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218F4" w14:textId="31E21C92" w:rsidR="00926EF6" w:rsidRDefault="00D205E8">
      <w:pPr>
        <w:pStyle w:val="NoSpacing"/>
        <w:rPr>
          <w:rFonts w:eastAsia="Times New Roman" w:cs="Times New Roman"/>
          <w:sz w:val="24"/>
          <w:szCs w:val="24"/>
          <w:lang w:eastAsia="en-SG" w:bidi="th-TH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4475A8" wp14:editId="74F72D2B">
                <wp:simplePos x="0" y="0"/>
                <wp:positionH relativeFrom="page">
                  <wp:posOffset>1051560</wp:posOffset>
                </wp:positionH>
                <wp:positionV relativeFrom="page">
                  <wp:posOffset>868680</wp:posOffset>
                </wp:positionV>
                <wp:extent cx="5913120" cy="274320"/>
                <wp:effectExtent l="0" t="0" r="11430" b="114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39FD" w14:textId="1FC9E080" w:rsidR="001046BD" w:rsidRPr="00AF26B7" w:rsidRDefault="00DD2428" w:rsidP="00665109">
                            <w:pPr>
                              <w:pStyle w:val="NoSpacing"/>
                              <w:jc w:val="center"/>
                              <w:rPr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984806" w:themeColor="accent6" w:themeShade="80"/>
                                  <w:sz w:val="32"/>
                                  <w:szCs w:val="32"/>
                                </w:rPr>
                                <w:alias w:val="Company"/>
                                <w:tag w:val=""/>
                                <w:id w:val="141088365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046BD" w:rsidRPr="00AF26B7">
                                  <w:rPr>
                                    <w:b/>
                                    <w:caps/>
                                    <w:color w:val="984806" w:themeColor="accent6" w:themeShade="80"/>
                                    <w:sz w:val="32"/>
                                    <w:szCs w:val="32"/>
                                    <w:lang w:val="en-SG"/>
                                  </w:rPr>
                                  <w:t xml:space="preserve">SCHOOL OF </w:t>
                                </w:r>
                                <w:r w:rsidR="004410B2">
                                  <w:rPr>
                                    <w:b/>
                                    <w:caps/>
                                    <w:color w:val="984806" w:themeColor="accent6" w:themeShade="80"/>
                                    <w:sz w:val="32"/>
                                    <w:szCs w:val="32"/>
                                    <w:lang w:val="en-SG"/>
                                  </w:rPr>
                                  <w:t>COMPUTING</w:t>
                                </w:r>
                                <w:r w:rsidR="001046BD" w:rsidRPr="00AF26B7">
                                  <w:rPr>
                                    <w:b/>
                                    <w:caps/>
                                    <w:color w:val="984806" w:themeColor="accent6" w:themeShade="80"/>
                                    <w:sz w:val="32"/>
                                    <w:szCs w:val="32"/>
                                    <w:lang w:val="en-SG"/>
                                  </w:rPr>
                                  <w:t xml:space="preserve"> (</w:t>
                                </w:r>
                                <w:r w:rsidR="004410B2">
                                  <w:rPr>
                                    <w:b/>
                                    <w:caps/>
                                    <w:color w:val="984806" w:themeColor="accent6" w:themeShade="80"/>
                                    <w:sz w:val="32"/>
                                    <w:szCs w:val="32"/>
                                    <w:lang w:val="en-SG"/>
                                  </w:rPr>
                                  <w:t>SOC</w:t>
                                </w:r>
                                <w:r w:rsidR="001046BD" w:rsidRPr="00AF26B7">
                                  <w:rPr>
                                    <w:b/>
                                    <w:caps/>
                                    <w:color w:val="984806" w:themeColor="accent6" w:themeShade="80"/>
                                    <w:sz w:val="32"/>
                                    <w:szCs w:val="32"/>
                                    <w:lang w:val="en-SG"/>
                                  </w:rPr>
                                  <w:t>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475A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82.8pt;margin-top:68.4pt;width:465.6pt;height:21.6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" filled="f" stroked="f" strokeweight=".5pt">
                <v:textbox inset="0,0,0,0">
                  <w:txbxContent>
                    <w:p w14:paraId="6C8C39FD" w14:textId="1FC9E080" w:rsidR="001046BD" w:rsidRPr="00AF26B7" w:rsidRDefault="00DD2428" w:rsidP="00665109">
                      <w:pPr>
                        <w:pStyle w:val="NoSpacing"/>
                        <w:jc w:val="center"/>
                        <w:rPr>
                          <w:b/>
                          <w:color w:val="984806" w:themeColor="accent6" w:themeShade="8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984806" w:themeColor="accent6" w:themeShade="80"/>
                            <w:sz w:val="32"/>
                            <w:szCs w:val="32"/>
                          </w:rPr>
                          <w:alias w:val="Company"/>
                          <w:tag w:val=""/>
                          <w:id w:val="141088365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1046BD" w:rsidRPr="00AF26B7">
                            <w:rPr>
                              <w:b/>
                              <w:caps/>
                              <w:color w:val="984806" w:themeColor="accent6" w:themeShade="80"/>
                              <w:sz w:val="32"/>
                              <w:szCs w:val="32"/>
                              <w:lang w:val="en-SG"/>
                            </w:rPr>
                            <w:t xml:space="preserve">SCHOOL OF </w:t>
                          </w:r>
                          <w:r w:rsidR="004410B2">
                            <w:rPr>
                              <w:b/>
                              <w:caps/>
                              <w:color w:val="984806" w:themeColor="accent6" w:themeShade="80"/>
                              <w:sz w:val="32"/>
                              <w:szCs w:val="32"/>
                              <w:lang w:val="en-SG"/>
                            </w:rPr>
                            <w:t>COMPUTING</w:t>
                          </w:r>
                          <w:r w:rsidR="001046BD" w:rsidRPr="00AF26B7">
                            <w:rPr>
                              <w:b/>
                              <w:caps/>
                              <w:color w:val="984806" w:themeColor="accent6" w:themeShade="80"/>
                              <w:sz w:val="32"/>
                              <w:szCs w:val="32"/>
                              <w:lang w:val="en-SG"/>
                            </w:rPr>
                            <w:t xml:space="preserve"> (</w:t>
                          </w:r>
                          <w:r w:rsidR="004410B2">
                            <w:rPr>
                              <w:b/>
                              <w:caps/>
                              <w:color w:val="984806" w:themeColor="accent6" w:themeShade="80"/>
                              <w:sz w:val="32"/>
                              <w:szCs w:val="32"/>
                              <w:lang w:val="en-SG"/>
                            </w:rPr>
                            <w:t>SOC</w:t>
                          </w:r>
                          <w:r w:rsidR="001046BD" w:rsidRPr="00AF26B7">
                            <w:rPr>
                              <w:b/>
                              <w:caps/>
                              <w:color w:val="984806" w:themeColor="accent6" w:themeShade="80"/>
                              <w:sz w:val="32"/>
                              <w:szCs w:val="32"/>
                              <w:lang w:val="en-SG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BA97E1" wp14:editId="26981183">
                <wp:simplePos x="0" y="0"/>
                <wp:positionH relativeFrom="column">
                  <wp:posOffset>-342900</wp:posOffset>
                </wp:positionH>
                <wp:positionV relativeFrom="paragraph">
                  <wp:posOffset>-266700</wp:posOffset>
                </wp:positionV>
                <wp:extent cx="594360" cy="987933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98793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B26F6" id="Rectangle 4" o:spid="_x0000_s1026" style="position:absolute;margin-left:-27pt;margin-top:-21pt;width:46.8pt;height:777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" fillcolor="#e36c0a [2409]" stroked="f" strokeweight="2pt"/>
            </w:pict>
          </mc:Fallback>
        </mc:AlternateContent>
      </w:r>
      <w:r w:rsidR="00C03159">
        <w:rPr>
          <w:rFonts w:eastAsia="Times New Roman" w:cs="Times New Roman"/>
          <w:noProof/>
          <w:sz w:val="24"/>
          <w:szCs w:val="24"/>
          <w:lang w:eastAsia="en-SG" w:bidi="th-TH"/>
        </w:rPr>
        <w:tab/>
      </w:r>
      <w:r w:rsidR="00C03159">
        <w:rPr>
          <w:rFonts w:eastAsia="Times New Roman" w:cs="Times New Roman"/>
          <w:noProof/>
          <w:sz w:val="24"/>
          <w:szCs w:val="24"/>
          <w:lang w:eastAsia="en-SG" w:bidi="th-TH"/>
        </w:rPr>
        <w:tab/>
      </w:r>
    </w:p>
    <w:p w14:paraId="31241E96" w14:textId="10EE08AE" w:rsidR="00926EF6" w:rsidRDefault="00926EF6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</w:p>
    <w:sdt>
      <w:sdtPr>
        <w:rPr>
          <w:rFonts w:eastAsia="Times New Roman" w:cs="Times New Roman"/>
          <w:noProof/>
          <w:sz w:val="24"/>
          <w:szCs w:val="24"/>
          <w:lang w:eastAsia="en-SG" w:bidi="th-TH"/>
        </w:rPr>
        <w:id w:val="951902355"/>
        <w:docPartObj>
          <w:docPartGallery w:val="Cover Pages"/>
          <w:docPartUnique/>
        </w:docPartObj>
      </w:sdtPr>
      <w:sdtEndPr/>
      <w:sdtContent>
        <w:p w14:paraId="0E6B5831" w14:textId="11092F7A" w:rsidR="00B41D3F" w:rsidRDefault="00B41D3F">
          <w:pPr>
            <w:pStyle w:val="NoSpacing"/>
          </w:pPr>
        </w:p>
        <w:p w14:paraId="4580C50E" w14:textId="041F719E" w:rsidR="00B41D3F" w:rsidRDefault="00C03159" w:rsidP="009410F2">
          <w:r w:rsidRPr="007F6F50">
            <w:rPr>
              <w:lang w:val="en-SG" w:eastAsia="zh-CN" w:bidi="ar-SA"/>
            </w:rPr>
            <mc:AlternateContent>
              <mc:Choice Requires="wps">
                <w:drawing>
                  <wp:anchor distT="45720" distB="45720" distL="114300" distR="114300" simplePos="0" relativeHeight="251658244" behindDoc="0" locked="0" layoutInCell="1" allowOverlap="1" wp14:anchorId="45567837" wp14:editId="01AA194F">
                    <wp:simplePos x="0" y="0"/>
                    <wp:positionH relativeFrom="column">
                      <wp:posOffset>609600</wp:posOffset>
                    </wp:positionH>
                    <wp:positionV relativeFrom="paragraph">
                      <wp:posOffset>3734435</wp:posOffset>
                    </wp:positionV>
                    <wp:extent cx="5387340" cy="4295775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7340" cy="429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80"/>
                                  <w:gridCol w:w="4338"/>
                                </w:tblGrid>
                                <w:tr w:rsidR="00C03159" w:rsidRPr="00084A92" w14:paraId="55700C0B" w14:textId="77777777" w:rsidTr="002206BE">
                                  <w:tc>
                                    <w:tcPr>
                                      <w:tcW w:w="3780" w:type="dxa"/>
                                    </w:tcPr>
                                    <w:p w14:paraId="38434C56" w14:textId="77777777" w:rsidR="00C03159" w:rsidRPr="00084A92" w:rsidRDefault="00C03159" w:rsidP="009410F2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Date of Submission:</w:t>
                                      </w:r>
                                    </w:p>
                                  </w:tc>
                                  <w:tc>
                                    <w:tcPr>
                                      <w:tcW w:w="4338" w:type="dxa"/>
                                    </w:tcPr>
                                    <w:p w14:paraId="08D4593C" w14:textId="257490C2" w:rsidR="00C03159" w:rsidRPr="00084A92" w:rsidRDefault="00EC3E69" w:rsidP="002206BE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21/2/2021</w:t>
                                      </w:r>
                                    </w:p>
                                  </w:tc>
                                </w:tr>
                              </w:tbl>
                              <w:p w14:paraId="468AD325" w14:textId="77777777" w:rsidR="00C03159" w:rsidRPr="00084A92" w:rsidRDefault="00C03159" w:rsidP="00C0315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80"/>
                                  <w:gridCol w:w="4338"/>
                                </w:tblGrid>
                                <w:tr w:rsidR="00C03159" w:rsidRPr="00084A92" w14:paraId="6D705F42" w14:textId="77777777" w:rsidTr="002206BE">
                                  <w:tc>
                                    <w:tcPr>
                                      <w:tcW w:w="3780" w:type="dxa"/>
                                    </w:tcPr>
                                    <w:p w14:paraId="56D3016A" w14:textId="77777777" w:rsidR="00C03159" w:rsidRPr="00084A92" w:rsidRDefault="00C03159" w:rsidP="002206BE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Prepared for:</w:t>
                                      </w:r>
                                    </w:p>
                                  </w:tc>
                                  <w:tc>
                                    <w:tcPr>
                                      <w:tcW w:w="4338" w:type="dxa"/>
                                    </w:tcPr>
                                    <w:p w14:paraId="77EA2A94" w14:textId="5ABA5220" w:rsidR="00C03159" w:rsidRPr="00084A92" w:rsidRDefault="00CE4A97" w:rsidP="002206BE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Dora Chua</w:t>
                                      </w:r>
                                    </w:p>
                                  </w:tc>
                                </w:tr>
                              </w:tbl>
                              <w:p w14:paraId="0B034B9C" w14:textId="77777777" w:rsidR="00C03159" w:rsidRPr="00084A92" w:rsidRDefault="00C03159" w:rsidP="00C0315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80"/>
                                  <w:gridCol w:w="4338"/>
                                </w:tblGrid>
                                <w:tr w:rsidR="00C03159" w:rsidRPr="00084A92" w14:paraId="19574EC6" w14:textId="77777777" w:rsidTr="002206BE">
                                  <w:tc>
                                    <w:tcPr>
                                      <w:tcW w:w="3780" w:type="dxa"/>
                                    </w:tcPr>
                                    <w:p w14:paraId="1878510D" w14:textId="77777777" w:rsidR="00C03159" w:rsidRPr="00084A92" w:rsidRDefault="00C03159" w:rsidP="002206BE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Class:</w:t>
                                      </w:r>
                                    </w:p>
                                  </w:tc>
                                  <w:tc>
                                    <w:tcPr>
                                      <w:tcW w:w="4338" w:type="dxa"/>
                                    </w:tcPr>
                                    <w:p w14:paraId="5ACA2E19" w14:textId="2DA114F0" w:rsidR="00C03159" w:rsidRPr="00084A92" w:rsidRDefault="00EC3E69" w:rsidP="002206BE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3A/41</w:t>
                                      </w:r>
                                    </w:p>
                                  </w:tc>
                                </w:tr>
                              </w:tbl>
                              <w:p w14:paraId="4575C5AA" w14:textId="77777777" w:rsidR="00C03159" w:rsidRPr="00084A92" w:rsidRDefault="00C03159" w:rsidP="00C0315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5"/>
                                  <w:gridCol w:w="5693"/>
                                </w:tblGrid>
                                <w:tr w:rsidR="00C03159" w:rsidRPr="00084A92" w14:paraId="579B02A1" w14:textId="77777777" w:rsidTr="002206BE">
                                  <w:tc>
                                    <w:tcPr>
                                      <w:tcW w:w="2425" w:type="dxa"/>
                                    </w:tcPr>
                                    <w:p w14:paraId="522CEC63" w14:textId="77777777" w:rsidR="00C03159" w:rsidRPr="00084A92" w:rsidRDefault="00C03159" w:rsidP="002206BE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Submitted by:</w:t>
                                      </w:r>
                                    </w:p>
                                  </w:tc>
                                  <w:tc>
                                    <w:tcPr>
                                      <w:tcW w:w="5693" w:type="dxa"/>
                                    </w:tcPr>
                                    <w:p w14:paraId="207585CE" w14:textId="77777777" w:rsidR="00C03159" w:rsidRPr="00084A92" w:rsidRDefault="00C03159" w:rsidP="002206BE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0C0CFAC" w14:textId="77777777" w:rsidR="00C03159" w:rsidRPr="00084A92" w:rsidRDefault="00C03159" w:rsidP="00C0315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80"/>
                                  <w:gridCol w:w="6148"/>
                                </w:tblGrid>
                                <w:tr w:rsidR="00C03159" w:rsidRPr="00084A92" w14:paraId="5BDF9B1F" w14:textId="77777777" w:rsidTr="002206BE">
                                  <w:tc>
                                    <w:tcPr>
                                      <w:tcW w:w="1980" w:type="dxa"/>
                                    </w:tcPr>
                                    <w:p w14:paraId="2FEBFCFC" w14:textId="77777777" w:rsidR="00C03159" w:rsidRPr="00084A92" w:rsidRDefault="00C03159" w:rsidP="009410F2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Student ID</w:t>
                                      </w:r>
                                    </w:p>
                                  </w:tc>
                                  <w:tc>
                                    <w:tcPr>
                                      <w:tcW w:w="6148" w:type="dxa"/>
                                    </w:tcPr>
                                    <w:p w14:paraId="0B5520FF" w14:textId="77777777" w:rsidR="00C03159" w:rsidRPr="00084A92" w:rsidRDefault="00C03159" w:rsidP="009410F2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Name</w:t>
                                      </w:r>
                                    </w:p>
                                  </w:tc>
                                </w:tr>
                                <w:tr w:rsidR="00C03159" w:rsidRPr="00084A92" w14:paraId="6403B431" w14:textId="77777777" w:rsidTr="002206BE">
                                  <w:tc>
                                    <w:tcPr>
                                      <w:tcW w:w="1980" w:type="dxa"/>
                                    </w:tcPr>
                                    <w:p w14:paraId="2C4ECEDA" w14:textId="7C5CD03B" w:rsidR="00C03159" w:rsidRPr="00084A92" w:rsidRDefault="00C03159" w:rsidP="009410F2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1</w:t>
                                      </w:r>
                                      <w:r w:rsidR="00932D41">
                                        <w:rPr>
                                          <w:sz w:val="36"/>
                                          <w:szCs w:val="36"/>
                                        </w:rPr>
                                        <w:t>828290</w:t>
                                      </w:r>
                                    </w:p>
                                  </w:tc>
                                  <w:tc>
                                    <w:tcPr>
                                      <w:tcW w:w="6148" w:type="dxa"/>
                                    </w:tcPr>
                                    <w:p w14:paraId="66624BD2" w14:textId="2D668D8D" w:rsidR="00C03159" w:rsidRPr="00084A92" w:rsidRDefault="00CE4A97" w:rsidP="009410F2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Bryon Kaan</w:t>
                                      </w:r>
                                    </w:p>
                                  </w:tc>
                                </w:tr>
                                <w:tr w:rsidR="004F0253" w:rsidRPr="00084A92" w14:paraId="7AE82AA4" w14:textId="77777777" w:rsidTr="002206BE">
                                  <w:tc>
                                    <w:tcPr>
                                      <w:tcW w:w="1980" w:type="dxa"/>
                                    </w:tcPr>
                                    <w:p w14:paraId="15C6B8E2" w14:textId="5B8D8BFE" w:rsidR="004F0253" w:rsidRDefault="004F0253" w:rsidP="009410F2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1</w:t>
                                      </w:r>
                                      <w:r w:rsidR="00CE4A97">
                                        <w:rPr>
                                          <w:sz w:val="36"/>
                                          <w:szCs w:val="36"/>
                                        </w:rPr>
                                        <w:t>828331</w:t>
                                      </w:r>
                                    </w:p>
                                  </w:tc>
                                  <w:tc>
                                    <w:tcPr>
                                      <w:tcW w:w="6148" w:type="dxa"/>
                                    </w:tcPr>
                                    <w:p w14:paraId="03AF65FC" w14:textId="6E7A76BF" w:rsidR="004F0253" w:rsidRDefault="00CE4A97" w:rsidP="009410F2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Dextor Goh</w:t>
                                      </w:r>
                                    </w:p>
                                  </w:tc>
                                </w:tr>
                              </w:tbl>
                              <w:p w14:paraId="7D24B422" w14:textId="77777777" w:rsidR="00C03159" w:rsidRPr="00084A92" w:rsidRDefault="00C03159" w:rsidP="00C0315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8000" tIns="108000" rIns="108000" bIns="108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567837" id="Text Box 2" o:spid="_x0000_s1027" type="#_x0000_t202" style="position:absolute;margin-left:48pt;margin-top:294.05pt;width:424.2pt;height:338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" filled="f" stroked="f">
                    <v:stroke dashstyle="dash"/>
                    <v:textbox inset="3mm,3mm,3mm,3mm"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80"/>
                            <w:gridCol w:w="4338"/>
                          </w:tblGrid>
                          <w:tr w:rsidR="00C03159" w:rsidRPr="00084A92" w14:paraId="55700C0B" w14:textId="77777777" w:rsidTr="002206BE">
                            <w:tc>
                              <w:tcPr>
                                <w:tcW w:w="3780" w:type="dxa"/>
                              </w:tcPr>
                              <w:p w14:paraId="38434C56" w14:textId="77777777" w:rsidR="00C03159" w:rsidRPr="00084A92" w:rsidRDefault="00C03159" w:rsidP="009410F2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Date of Submission:</w:t>
                                </w:r>
                              </w:p>
                            </w:tc>
                            <w:tc>
                              <w:tcPr>
                                <w:tcW w:w="4338" w:type="dxa"/>
                              </w:tcPr>
                              <w:p w14:paraId="08D4593C" w14:textId="257490C2" w:rsidR="00C03159" w:rsidRPr="00084A92" w:rsidRDefault="00EC3E69" w:rsidP="002206BE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21/2/2021</w:t>
                                </w:r>
                              </w:p>
                            </w:tc>
                          </w:tr>
                        </w:tbl>
                        <w:p w14:paraId="468AD325" w14:textId="77777777" w:rsidR="00C03159" w:rsidRPr="00084A92" w:rsidRDefault="00C03159" w:rsidP="00C0315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80"/>
                            <w:gridCol w:w="4338"/>
                          </w:tblGrid>
                          <w:tr w:rsidR="00C03159" w:rsidRPr="00084A92" w14:paraId="6D705F42" w14:textId="77777777" w:rsidTr="002206BE">
                            <w:tc>
                              <w:tcPr>
                                <w:tcW w:w="3780" w:type="dxa"/>
                              </w:tcPr>
                              <w:p w14:paraId="56D3016A" w14:textId="77777777" w:rsidR="00C03159" w:rsidRPr="00084A92" w:rsidRDefault="00C03159" w:rsidP="002206BE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Prepared for:</w:t>
                                </w:r>
                              </w:p>
                            </w:tc>
                            <w:tc>
                              <w:tcPr>
                                <w:tcW w:w="4338" w:type="dxa"/>
                              </w:tcPr>
                              <w:p w14:paraId="77EA2A94" w14:textId="5ABA5220" w:rsidR="00C03159" w:rsidRPr="00084A92" w:rsidRDefault="00CE4A97" w:rsidP="002206BE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Dora Chua</w:t>
                                </w:r>
                              </w:p>
                            </w:tc>
                          </w:tr>
                        </w:tbl>
                        <w:p w14:paraId="0B034B9C" w14:textId="77777777" w:rsidR="00C03159" w:rsidRPr="00084A92" w:rsidRDefault="00C03159" w:rsidP="00C0315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80"/>
                            <w:gridCol w:w="4338"/>
                          </w:tblGrid>
                          <w:tr w:rsidR="00C03159" w:rsidRPr="00084A92" w14:paraId="19574EC6" w14:textId="77777777" w:rsidTr="002206BE">
                            <w:tc>
                              <w:tcPr>
                                <w:tcW w:w="3780" w:type="dxa"/>
                              </w:tcPr>
                              <w:p w14:paraId="1878510D" w14:textId="77777777" w:rsidR="00C03159" w:rsidRPr="00084A92" w:rsidRDefault="00C03159" w:rsidP="002206BE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Class:</w:t>
                                </w:r>
                              </w:p>
                            </w:tc>
                            <w:tc>
                              <w:tcPr>
                                <w:tcW w:w="4338" w:type="dxa"/>
                              </w:tcPr>
                              <w:p w14:paraId="5ACA2E19" w14:textId="2DA114F0" w:rsidR="00C03159" w:rsidRPr="00084A92" w:rsidRDefault="00EC3E69" w:rsidP="002206BE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3A/41</w:t>
                                </w:r>
                              </w:p>
                            </w:tc>
                          </w:tr>
                        </w:tbl>
                        <w:p w14:paraId="4575C5AA" w14:textId="77777777" w:rsidR="00C03159" w:rsidRPr="00084A92" w:rsidRDefault="00C03159" w:rsidP="00C0315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425"/>
                            <w:gridCol w:w="5693"/>
                          </w:tblGrid>
                          <w:tr w:rsidR="00C03159" w:rsidRPr="00084A92" w14:paraId="579B02A1" w14:textId="77777777" w:rsidTr="002206BE">
                            <w:tc>
                              <w:tcPr>
                                <w:tcW w:w="2425" w:type="dxa"/>
                              </w:tcPr>
                              <w:p w14:paraId="522CEC63" w14:textId="77777777" w:rsidR="00C03159" w:rsidRPr="00084A92" w:rsidRDefault="00C03159" w:rsidP="002206BE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Submitted by:</w:t>
                                </w:r>
                              </w:p>
                            </w:tc>
                            <w:tc>
                              <w:tcPr>
                                <w:tcW w:w="5693" w:type="dxa"/>
                              </w:tcPr>
                              <w:p w14:paraId="207585CE" w14:textId="77777777" w:rsidR="00C03159" w:rsidRPr="00084A92" w:rsidRDefault="00C03159" w:rsidP="002206BE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</w:tbl>
                        <w:p w14:paraId="70C0CFAC" w14:textId="77777777" w:rsidR="00C03159" w:rsidRPr="00084A92" w:rsidRDefault="00C03159" w:rsidP="00C0315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0"/>
                            <w:gridCol w:w="6148"/>
                          </w:tblGrid>
                          <w:tr w:rsidR="00C03159" w:rsidRPr="00084A92" w14:paraId="5BDF9B1F" w14:textId="77777777" w:rsidTr="002206BE">
                            <w:tc>
                              <w:tcPr>
                                <w:tcW w:w="1980" w:type="dxa"/>
                              </w:tcPr>
                              <w:p w14:paraId="2FEBFCFC" w14:textId="77777777" w:rsidR="00C03159" w:rsidRPr="00084A92" w:rsidRDefault="00C03159" w:rsidP="009410F2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Student ID</w:t>
                                </w:r>
                              </w:p>
                            </w:tc>
                            <w:tc>
                              <w:tcPr>
                                <w:tcW w:w="6148" w:type="dxa"/>
                              </w:tcPr>
                              <w:p w14:paraId="0B5520FF" w14:textId="77777777" w:rsidR="00C03159" w:rsidRPr="00084A92" w:rsidRDefault="00C03159" w:rsidP="009410F2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Name</w:t>
                                </w:r>
                              </w:p>
                            </w:tc>
                          </w:tr>
                          <w:tr w:rsidR="00C03159" w:rsidRPr="00084A92" w14:paraId="6403B431" w14:textId="77777777" w:rsidTr="002206BE">
                            <w:tc>
                              <w:tcPr>
                                <w:tcW w:w="1980" w:type="dxa"/>
                              </w:tcPr>
                              <w:p w14:paraId="2C4ECEDA" w14:textId="7C5CD03B" w:rsidR="00C03159" w:rsidRPr="00084A92" w:rsidRDefault="00C03159" w:rsidP="009410F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932D41">
                                  <w:rPr>
                                    <w:sz w:val="36"/>
                                    <w:szCs w:val="36"/>
                                  </w:rPr>
                                  <w:t>828290</w:t>
                                </w:r>
                              </w:p>
                            </w:tc>
                            <w:tc>
                              <w:tcPr>
                                <w:tcW w:w="6148" w:type="dxa"/>
                              </w:tcPr>
                              <w:p w14:paraId="66624BD2" w14:textId="2D668D8D" w:rsidR="00C03159" w:rsidRPr="00084A92" w:rsidRDefault="00CE4A97" w:rsidP="009410F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Bryon Kaan</w:t>
                                </w:r>
                              </w:p>
                            </w:tc>
                          </w:tr>
                          <w:tr w:rsidR="004F0253" w:rsidRPr="00084A92" w14:paraId="7AE82AA4" w14:textId="77777777" w:rsidTr="002206BE">
                            <w:tc>
                              <w:tcPr>
                                <w:tcW w:w="1980" w:type="dxa"/>
                              </w:tcPr>
                              <w:p w14:paraId="15C6B8E2" w14:textId="5B8D8BFE" w:rsidR="004F0253" w:rsidRDefault="004F0253" w:rsidP="009410F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CE4A97">
                                  <w:rPr>
                                    <w:sz w:val="36"/>
                                    <w:szCs w:val="36"/>
                                  </w:rPr>
                                  <w:t>828331</w:t>
                                </w:r>
                              </w:p>
                            </w:tc>
                            <w:tc>
                              <w:tcPr>
                                <w:tcW w:w="6148" w:type="dxa"/>
                              </w:tcPr>
                              <w:p w14:paraId="03AF65FC" w14:textId="6E7A76BF" w:rsidR="004F0253" w:rsidRDefault="00CE4A97" w:rsidP="009410F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Dextor Goh</w:t>
                                </w:r>
                              </w:p>
                            </w:tc>
                          </w:tr>
                        </w:tbl>
                        <w:p w14:paraId="7D24B422" w14:textId="77777777" w:rsidR="00C03159" w:rsidRPr="00084A92" w:rsidRDefault="00C03159" w:rsidP="00C0315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205E8" w:rsidRPr="007F6F50">
            <w:rPr>
              <w:lang w:val="en-SG" w:eastAsia="zh-CN" w:bidi="ar-SA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792414D4" wp14:editId="75B0F4F9">
                    <wp:simplePos x="0" y="0"/>
                    <wp:positionH relativeFrom="page">
                      <wp:posOffset>2255520</wp:posOffset>
                    </wp:positionH>
                    <wp:positionV relativeFrom="page">
                      <wp:posOffset>2103120</wp:posOffset>
                    </wp:positionV>
                    <wp:extent cx="4924425" cy="2575560"/>
                    <wp:effectExtent l="0" t="0" r="9525" b="15240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24425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1778C" w14:textId="12160914" w:rsidR="001046BD" w:rsidRDefault="00C03159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72"/>
                                    <w:szCs w:val="7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72"/>
                                    <w:szCs w:val="72"/>
                                    <w:lang w:val="en-SG"/>
                                  </w:rPr>
                                  <w:t>IOT CA</w:t>
                                </w:r>
                                <w:r w:rsidR="004F0253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72"/>
                                    <w:szCs w:val="72"/>
                                    <w:lang w:val="en-SG"/>
                                  </w:rPr>
                                  <w:t>2</w:t>
                                </w:r>
                              </w:p>
                              <w:p w14:paraId="39A471F5" w14:textId="2B0D8D01" w:rsidR="00C03159" w:rsidRDefault="00C03159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72"/>
                                    <w:szCs w:val="7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72"/>
                                    <w:szCs w:val="72"/>
                                    <w:lang w:val="en-SG"/>
                                  </w:rPr>
                                  <w:t>Step-by-step Tutorial</w:t>
                                </w:r>
                              </w:p>
                              <w:p w14:paraId="7B1AEED0" w14:textId="77777777" w:rsidR="00C03159" w:rsidRPr="00D205E8" w:rsidRDefault="00C03159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48"/>
                                    <w:szCs w:val="72"/>
                                    <w:lang w:val="en-SG"/>
                                  </w:rPr>
                                </w:pPr>
                              </w:p>
                              <w:p w14:paraId="16F40A02" w14:textId="77777777" w:rsidR="001046BD" w:rsidRPr="00D205E8" w:rsidRDefault="001046BD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</w:pP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  <w:t>DIPLOMA IN BUSINESS INFORMATION TECHNOLOGY</w:t>
                                </w:r>
                              </w:p>
                              <w:p w14:paraId="6BEEDAE3" w14:textId="1C633838" w:rsidR="001046BD" w:rsidRPr="00D205E8" w:rsidRDefault="001046BD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</w:pP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  <w:t>DIPLOMA IN INFORMATION TECHNOLOGY</w:t>
                                </w:r>
                              </w:p>
                              <w:p w14:paraId="45502CA0" w14:textId="0B762B68" w:rsidR="001046BD" w:rsidRPr="00D205E8" w:rsidRDefault="001046BD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</w:pP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  <w:t xml:space="preserve">DIPLOMA IN 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  <w:t>INFOCOMM SECURITY MANAGEMENT</w:t>
                                </w:r>
                              </w:p>
                              <w:p w14:paraId="2B30A188" w14:textId="0D915B2B" w:rsidR="001046BD" w:rsidRPr="00D205E8" w:rsidRDefault="001046BD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  <w:br/>
                                </w: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  <w:t>ST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  <w:t>0324</w:t>
                                </w: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  <w:t>Internet of Things (IOT)</w:t>
                                </w:r>
                              </w:p>
                              <w:p w14:paraId="03B197BB" w14:textId="77777777" w:rsidR="001046BD" w:rsidRPr="00D205E8" w:rsidRDefault="001046BD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  <w:szCs w:val="72"/>
                                    <w:lang w:val="en-SG"/>
                                  </w:rPr>
                                </w:pPr>
                              </w:p>
                              <w:p w14:paraId="4F1692AF" w14:textId="521D2AF7" w:rsidR="001046BD" w:rsidRPr="00D205E8" w:rsidRDefault="001046BD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</w:rPr>
                                </w:pP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  <w:szCs w:val="72"/>
                                    <w:lang w:val="en-SG"/>
                                  </w:rPr>
                                  <w:t>201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  <w:szCs w:val="72"/>
                                    <w:lang w:val="en-SG"/>
                                  </w:rPr>
                                  <w:t xml:space="preserve">7/2018 </w:t>
                                </w: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  <w:szCs w:val="72"/>
                                    <w:lang w:val="en-SG"/>
                                  </w:rPr>
                                  <w:t xml:space="preserve">Semester 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  <w:szCs w:val="72"/>
                                    <w:lang w:val="en-SG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2414D4" id="Text Box 39" o:spid="_x0000_s1028" type="#_x0000_t202" style="position:absolute;margin-left:177.6pt;margin-top:165.6pt;width:387.75pt;height:202.8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" filled="f" stroked="f" strokeweight=".5pt">
                    <v:textbox inset="0,0,0,0">
                      <w:txbxContent>
                        <w:p w14:paraId="5821778C" w14:textId="12160914" w:rsidR="001046BD" w:rsidRDefault="00C03159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72"/>
                              <w:szCs w:val="72"/>
                              <w:lang w:val="en-SG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72"/>
                              <w:szCs w:val="72"/>
                              <w:lang w:val="en-SG"/>
                            </w:rPr>
                            <w:t>IOT CA</w:t>
                          </w:r>
                          <w:r w:rsidR="004F0253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72"/>
                              <w:szCs w:val="72"/>
                              <w:lang w:val="en-SG"/>
                            </w:rPr>
                            <w:t>2</w:t>
                          </w:r>
                        </w:p>
                        <w:p w14:paraId="39A471F5" w14:textId="2B0D8D01" w:rsidR="00C03159" w:rsidRDefault="00C03159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72"/>
                              <w:szCs w:val="72"/>
                              <w:lang w:val="en-SG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72"/>
                              <w:szCs w:val="72"/>
                              <w:lang w:val="en-SG"/>
                            </w:rPr>
                            <w:t>Step-by-step Tutorial</w:t>
                          </w:r>
                        </w:p>
                        <w:p w14:paraId="7B1AEED0" w14:textId="77777777" w:rsidR="00C03159" w:rsidRPr="00D205E8" w:rsidRDefault="00C03159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48"/>
                              <w:szCs w:val="72"/>
                              <w:lang w:val="en-SG"/>
                            </w:rPr>
                          </w:pPr>
                        </w:p>
                        <w:p w14:paraId="16F40A02" w14:textId="77777777" w:rsidR="001046BD" w:rsidRPr="00D205E8" w:rsidRDefault="001046BD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</w:pP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  <w:t>DIPLOMA IN BUSINESS INFORMATION TECHNOLOGY</w:t>
                          </w:r>
                        </w:p>
                        <w:p w14:paraId="6BEEDAE3" w14:textId="1C633838" w:rsidR="001046BD" w:rsidRPr="00D205E8" w:rsidRDefault="001046BD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</w:pP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  <w:t>DIPLOMA IN INFORMATION TECHNOLOGY</w:t>
                          </w:r>
                        </w:p>
                        <w:p w14:paraId="45502CA0" w14:textId="0B762B68" w:rsidR="001046BD" w:rsidRPr="00D205E8" w:rsidRDefault="001046BD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</w:pP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  <w:t xml:space="preserve">DIPLOMA IN 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  <w:t>INFOCOMM SECURITY MANAGEMENT</w:t>
                          </w:r>
                        </w:p>
                        <w:p w14:paraId="2B30A188" w14:textId="0D915B2B" w:rsidR="001046BD" w:rsidRPr="00D205E8" w:rsidRDefault="001046BD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  <w:br/>
                          </w: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  <w:t>ST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  <w:t>0324</w:t>
                          </w: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  <w:t>Internet of Things (IOT)</w:t>
                          </w:r>
                        </w:p>
                        <w:p w14:paraId="03B197BB" w14:textId="77777777" w:rsidR="001046BD" w:rsidRPr="00D205E8" w:rsidRDefault="001046BD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  <w:szCs w:val="72"/>
                              <w:lang w:val="en-SG"/>
                            </w:rPr>
                          </w:pPr>
                        </w:p>
                        <w:p w14:paraId="4F1692AF" w14:textId="521D2AF7" w:rsidR="001046BD" w:rsidRPr="00D205E8" w:rsidRDefault="001046BD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</w:rPr>
                          </w:pP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  <w:szCs w:val="72"/>
                              <w:lang w:val="en-SG"/>
                            </w:rPr>
                            <w:t>201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  <w:szCs w:val="72"/>
                              <w:lang w:val="en-SG"/>
                            </w:rPr>
                            <w:t xml:space="preserve">7/2018 </w:t>
                          </w: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  <w:szCs w:val="72"/>
                              <w:lang w:val="en-SG"/>
                            </w:rPr>
                            <w:t xml:space="preserve">Semester 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  <w:szCs w:val="72"/>
                              <w:lang w:val="en-SG"/>
                            </w:rPr>
                            <w:t>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205E8">
            <w:rPr>
              <w:lang w:val="en-SG" w:eastAsia="zh-CN" w:bidi="ar-SA"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48561284" wp14:editId="07CAAFCB">
                    <wp:simplePos x="0" y="0"/>
                    <wp:positionH relativeFrom="column">
                      <wp:posOffset>15240</wp:posOffset>
                    </wp:positionH>
                    <wp:positionV relativeFrom="paragraph">
                      <wp:posOffset>646430</wp:posOffset>
                    </wp:positionV>
                    <wp:extent cx="1345835" cy="845820"/>
                    <wp:effectExtent l="0" t="0" r="6985" b="0"/>
                    <wp:wrapNone/>
                    <wp:docPr id="9" name="Pentagon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45835" cy="845820"/>
                            </a:xfrm>
                            <a:prstGeom prst="homePlate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7A883E" w14:textId="323C81F8" w:rsidR="001046BD" w:rsidRDefault="001046B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561284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9" o:spid="_x0000_s1029" type="#_x0000_t15" style="position:absolute;margin-left:1.2pt;margin-top:50.9pt;width:105.95pt;height:66.6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" adj="14812" fillcolor="#e36c0a [2409]" stroked="f" strokeweight="2pt">
                    <v:textbox inset=",0,14.4pt,0">
                      <w:txbxContent>
                        <w:p w14:paraId="467A883E" w14:textId="323C81F8" w:rsidR="001046BD" w:rsidRDefault="001046BD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41D3F">
            <w:br w:type="page"/>
          </w:r>
        </w:p>
      </w:sdtContent>
    </w:sdt>
    <w:sdt>
      <w:sdtPr>
        <w:rPr>
          <w:rFonts w:asciiTheme="minorHAnsi" w:eastAsia="Times New Roman" w:hAnsiTheme="minorHAnsi" w:cs="Times New Roman"/>
          <w:noProof/>
          <w:color w:val="auto"/>
          <w:sz w:val="24"/>
          <w:szCs w:val="24"/>
          <w:lang w:eastAsia="en-SG" w:bidi="th-TH"/>
        </w:rPr>
        <w:id w:val="-273015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83C6FF" w14:textId="7897472D" w:rsidR="002E1B34" w:rsidRPr="0094047F" w:rsidRDefault="002E1B34" w:rsidP="0094047F">
          <w:pPr>
            <w:pStyle w:val="TOCHeading"/>
            <w:numPr>
              <w:ilvl w:val="0"/>
              <w:numId w:val="0"/>
            </w:numPr>
            <w:jc w:val="center"/>
            <w:rPr>
              <w:b/>
              <w:color w:val="984806" w:themeColor="accent6" w:themeShade="80"/>
              <w:sz w:val="48"/>
            </w:rPr>
          </w:pPr>
          <w:r w:rsidRPr="0027795F">
            <w:rPr>
              <w:b/>
              <w:color w:val="984806" w:themeColor="accent6" w:themeShade="80"/>
              <w:sz w:val="48"/>
            </w:rPr>
            <w:t>Table of Contents</w:t>
          </w:r>
        </w:p>
        <w:p w14:paraId="6BA34D4F" w14:textId="77777777" w:rsidR="0094047F" w:rsidRDefault="0094047F" w:rsidP="0094047F">
          <w:pPr>
            <w:pStyle w:val="TOC1"/>
            <w:rPr>
              <w:szCs w:val="30"/>
            </w:rPr>
          </w:pPr>
        </w:p>
        <w:p w14:paraId="4427D85D" w14:textId="6CD2BCD6" w:rsidR="0094047F" w:rsidRPr="0094047F" w:rsidRDefault="002E1B34" w:rsidP="0094047F">
          <w:pPr>
            <w:pStyle w:val="TOC1"/>
            <w:rPr>
              <w:rFonts w:eastAsiaTheme="minorEastAsia" w:cstheme="minorBidi"/>
              <w:sz w:val="20"/>
              <w:szCs w:val="20"/>
              <w:lang w:val="en-SG" w:eastAsia="ko-K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17644" w:history="1">
            <w:r w:rsidR="0094047F" w:rsidRPr="0094047F">
              <w:rPr>
                <w:rStyle w:val="Hyperlink"/>
                <w:sz w:val="20"/>
                <w:szCs w:val="20"/>
              </w:rPr>
              <w:t>Section 1 Overview of project</w:t>
            </w:r>
            <w:r w:rsidR="0094047F" w:rsidRPr="0094047F">
              <w:rPr>
                <w:webHidden/>
                <w:sz w:val="20"/>
                <w:szCs w:val="20"/>
              </w:rPr>
              <w:tab/>
            </w:r>
            <w:r w:rsidR="0094047F" w:rsidRPr="0094047F">
              <w:rPr>
                <w:webHidden/>
                <w:sz w:val="20"/>
                <w:szCs w:val="20"/>
              </w:rPr>
              <w:fldChar w:fldCharType="begin"/>
            </w:r>
            <w:r w:rsidR="0094047F" w:rsidRPr="0094047F">
              <w:rPr>
                <w:webHidden/>
                <w:sz w:val="20"/>
                <w:szCs w:val="20"/>
              </w:rPr>
              <w:instrText xml:space="preserve"> PAGEREF _Toc64817644 \h </w:instrText>
            </w:r>
            <w:r w:rsidR="0094047F" w:rsidRPr="0094047F">
              <w:rPr>
                <w:webHidden/>
                <w:sz w:val="20"/>
                <w:szCs w:val="20"/>
              </w:rPr>
            </w:r>
            <w:r w:rsidR="0094047F" w:rsidRPr="0094047F">
              <w:rPr>
                <w:webHidden/>
                <w:sz w:val="20"/>
                <w:szCs w:val="20"/>
              </w:rPr>
              <w:fldChar w:fldCharType="separate"/>
            </w:r>
            <w:r w:rsidR="0094047F" w:rsidRPr="0094047F">
              <w:rPr>
                <w:webHidden/>
                <w:sz w:val="20"/>
                <w:szCs w:val="20"/>
              </w:rPr>
              <w:t>3</w:t>
            </w:r>
            <w:r w:rsidR="0094047F"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7A44E96" w14:textId="7DCE7222" w:rsidR="0094047F" w:rsidRPr="0094047F" w:rsidRDefault="0094047F">
          <w:pPr>
            <w:pStyle w:val="TOC2"/>
            <w:tabs>
              <w:tab w:val="left" w:pos="1320"/>
            </w:tabs>
            <w:rPr>
              <w:rFonts w:eastAsiaTheme="minorEastAsia" w:cstheme="minorBidi"/>
              <w:sz w:val="20"/>
              <w:szCs w:val="20"/>
              <w:lang w:val="en-SG" w:eastAsia="ko-KR" w:bidi="ar-SA"/>
            </w:rPr>
          </w:pPr>
          <w:hyperlink w:anchor="_Toc64817645" w:history="1">
            <w:r w:rsidRPr="0094047F">
              <w:rPr>
                <w:rStyle w:val="Hyperlink"/>
                <w:sz w:val="20"/>
                <w:szCs w:val="20"/>
              </w:rPr>
              <w:t>A.</w:t>
            </w:r>
            <w:r w:rsidRPr="0094047F">
              <w:rPr>
                <w:rFonts w:eastAsiaTheme="minorEastAsia" w:cstheme="minorBidi"/>
                <w:sz w:val="20"/>
                <w:szCs w:val="20"/>
                <w:lang w:val="en-SG" w:eastAsia="ko-KR" w:bidi="ar-SA"/>
              </w:rPr>
              <w:tab/>
            </w:r>
            <w:r w:rsidRPr="0094047F">
              <w:rPr>
                <w:rStyle w:val="Hyperlink"/>
                <w:sz w:val="20"/>
                <w:szCs w:val="20"/>
              </w:rPr>
              <w:t>Where we have uploaded our tutorial</w:t>
            </w:r>
            <w:r w:rsidRPr="0094047F">
              <w:rPr>
                <w:webHidden/>
                <w:sz w:val="20"/>
                <w:szCs w:val="20"/>
              </w:rPr>
              <w:tab/>
            </w:r>
            <w:r w:rsidRPr="0094047F">
              <w:rPr>
                <w:webHidden/>
                <w:sz w:val="20"/>
                <w:szCs w:val="20"/>
              </w:rPr>
              <w:fldChar w:fldCharType="begin"/>
            </w:r>
            <w:r w:rsidRPr="0094047F">
              <w:rPr>
                <w:webHidden/>
                <w:sz w:val="20"/>
                <w:szCs w:val="20"/>
              </w:rPr>
              <w:instrText xml:space="preserve"> PAGEREF _Toc64817645 \h </w:instrText>
            </w:r>
            <w:r w:rsidRPr="0094047F">
              <w:rPr>
                <w:webHidden/>
                <w:sz w:val="20"/>
                <w:szCs w:val="20"/>
              </w:rPr>
            </w:r>
            <w:r w:rsidRPr="0094047F">
              <w:rPr>
                <w:webHidden/>
                <w:sz w:val="20"/>
                <w:szCs w:val="20"/>
              </w:rPr>
              <w:fldChar w:fldCharType="separate"/>
            </w:r>
            <w:r w:rsidRPr="0094047F">
              <w:rPr>
                <w:webHidden/>
                <w:sz w:val="20"/>
                <w:szCs w:val="20"/>
              </w:rPr>
              <w:t>3</w:t>
            </w:r>
            <w:r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567B26D" w14:textId="58658A52" w:rsidR="0094047F" w:rsidRPr="0094047F" w:rsidRDefault="0094047F">
          <w:pPr>
            <w:pStyle w:val="TOC2"/>
            <w:tabs>
              <w:tab w:val="left" w:pos="1320"/>
            </w:tabs>
            <w:rPr>
              <w:rFonts w:eastAsiaTheme="minorEastAsia" w:cstheme="minorBidi"/>
              <w:sz w:val="20"/>
              <w:szCs w:val="20"/>
              <w:lang w:val="en-SG" w:eastAsia="ko-KR" w:bidi="ar-SA"/>
            </w:rPr>
          </w:pPr>
          <w:hyperlink w:anchor="_Toc64817646" w:history="1">
            <w:r w:rsidRPr="0094047F">
              <w:rPr>
                <w:rStyle w:val="Hyperlink"/>
                <w:sz w:val="20"/>
                <w:szCs w:val="20"/>
              </w:rPr>
              <w:t>B.</w:t>
            </w:r>
            <w:r w:rsidRPr="0094047F">
              <w:rPr>
                <w:rFonts w:eastAsiaTheme="minorEastAsia" w:cstheme="minorBidi"/>
                <w:sz w:val="20"/>
                <w:szCs w:val="20"/>
                <w:lang w:val="en-SG" w:eastAsia="ko-KR" w:bidi="ar-SA"/>
              </w:rPr>
              <w:tab/>
            </w:r>
            <w:r w:rsidRPr="0094047F">
              <w:rPr>
                <w:rStyle w:val="Hyperlink"/>
                <w:sz w:val="20"/>
                <w:szCs w:val="20"/>
              </w:rPr>
              <w:t>What is the application about?</w:t>
            </w:r>
            <w:r w:rsidRPr="0094047F">
              <w:rPr>
                <w:webHidden/>
                <w:sz w:val="20"/>
                <w:szCs w:val="20"/>
              </w:rPr>
              <w:tab/>
            </w:r>
            <w:r w:rsidRPr="0094047F">
              <w:rPr>
                <w:webHidden/>
                <w:sz w:val="20"/>
                <w:szCs w:val="20"/>
              </w:rPr>
              <w:fldChar w:fldCharType="begin"/>
            </w:r>
            <w:r w:rsidRPr="0094047F">
              <w:rPr>
                <w:webHidden/>
                <w:sz w:val="20"/>
                <w:szCs w:val="20"/>
              </w:rPr>
              <w:instrText xml:space="preserve"> PAGEREF _Toc64817646 \h </w:instrText>
            </w:r>
            <w:r w:rsidRPr="0094047F">
              <w:rPr>
                <w:webHidden/>
                <w:sz w:val="20"/>
                <w:szCs w:val="20"/>
              </w:rPr>
            </w:r>
            <w:r w:rsidRPr="0094047F">
              <w:rPr>
                <w:webHidden/>
                <w:sz w:val="20"/>
                <w:szCs w:val="20"/>
              </w:rPr>
              <w:fldChar w:fldCharType="separate"/>
            </w:r>
            <w:r w:rsidRPr="0094047F">
              <w:rPr>
                <w:webHidden/>
                <w:sz w:val="20"/>
                <w:szCs w:val="20"/>
              </w:rPr>
              <w:t>3</w:t>
            </w:r>
            <w:r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634C295" w14:textId="650CD333" w:rsidR="0094047F" w:rsidRPr="0094047F" w:rsidRDefault="0094047F">
          <w:pPr>
            <w:pStyle w:val="TOC2"/>
            <w:tabs>
              <w:tab w:val="left" w:pos="1320"/>
            </w:tabs>
            <w:rPr>
              <w:rFonts w:eastAsiaTheme="minorEastAsia" w:cstheme="minorBidi"/>
              <w:sz w:val="20"/>
              <w:szCs w:val="20"/>
              <w:lang w:val="en-SG" w:eastAsia="ko-KR" w:bidi="ar-SA"/>
            </w:rPr>
          </w:pPr>
          <w:hyperlink w:anchor="_Toc64817647" w:history="1">
            <w:r w:rsidRPr="0094047F">
              <w:rPr>
                <w:rStyle w:val="Hyperlink"/>
                <w:sz w:val="20"/>
                <w:szCs w:val="20"/>
              </w:rPr>
              <w:t>C.</w:t>
            </w:r>
            <w:r w:rsidRPr="0094047F">
              <w:rPr>
                <w:rFonts w:eastAsiaTheme="minorEastAsia" w:cstheme="minorBidi"/>
                <w:sz w:val="20"/>
                <w:szCs w:val="20"/>
                <w:lang w:val="en-SG" w:eastAsia="ko-KR" w:bidi="ar-SA"/>
              </w:rPr>
              <w:tab/>
            </w:r>
            <w:r w:rsidRPr="0094047F">
              <w:rPr>
                <w:rStyle w:val="Hyperlink"/>
                <w:sz w:val="20"/>
                <w:szCs w:val="20"/>
              </w:rPr>
              <w:t>How does the final RPI set-up looks like?</w:t>
            </w:r>
            <w:r w:rsidRPr="0094047F">
              <w:rPr>
                <w:webHidden/>
                <w:sz w:val="20"/>
                <w:szCs w:val="20"/>
              </w:rPr>
              <w:tab/>
            </w:r>
            <w:r w:rsidRPr="0094047F">
              <w:rPr>
                <w:webHidden/>
                <w:sz w:val="20"/>
                <w:szCs w:val="20"/>
              </w:rPr>
              <w:fldChar w:fldCharType="begin"/>
            </w:r>
            <w:r w:rsidRPr="0094047F">
              <w:rPr>
                <w:webHidden/>
                <w:sz w:val="20"/>
                <w:szCs w:val="20"/>
              </w:rPr>
              <w:instrText xml:space="preserve"> PAGEREF _Toc64817647 \h </w:instrText>
            </w:r>
            <w:r w:rsidRPr="0094047F">
              <w:rPr>
                <w:webHidden/>
                <w:sz w:val="20"/>
                <w:szCs w:val="20"/>
              </w:rPr>
            </w:r>
            <w:r w:rsidRPr="0094047F">
              <w:rPr>
                <w:webHidden/>
                <w:sz w:val="20"/>
                <w:szCs w:val="20"/>
              </w:rPr>
              <w:fldChar w:fldCharType="separate"/>
            </w:r>
            <w:r w:rsidRPr="0094047F">
              <w:rPr>
                <w:webHidden/>
                <w:sz w:val="20"/>
                <w:szCs w:val="20"/>
              </w:rPr>
              <w:t>4</w:t>
            </w:r>
            <w:r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119B6CD" w14:textId="71696F52" w:rsidR="0094047F" w:rsidRPr="0094047F" w:rsidRDefault="0094047F">
          <w:pPr>
            <w:pStyle w:val="TOC2"/>
            <w:tabs>
              <w:tab w:val="left" w:pos="1320"/>
            </w:tabs>
            <w:rPr>
              <w:rFonts w:eastAsiaTheme="minorEastAsia" w:cstheme="minorBidi"/>
              <w:sz w:val="20"/>
              <w:szCs w:val="20"/>
              <w:lang w:val="en-SG" w:eastAsia="ko-KR" w:bidi="ar-SA"/>
            </w:rPr>
          </w:pPr>
          <w:hyperlink w:anchor="_Toc64817648" w:history="1">
            <w:r w:rsidRPr="0094047F">
              <w:rPr>
                <w:rStyle w:val="Hyperlink"/>
                <w:sz w:val="20"/>
                <w:szCs w:val="20"/>
              </w:rPr>
              <w:t>D.</w:t>
            </w:r>
            <w:r w:rsidRPr="0094047F">
              <w:rPr>
                <w:rFonts w:eastAsiaTheme="minorEastAsia" w:cstheme="minorBidi"/>
                <w:sz w:val="20"/>
                <w:szCs w:val="20"/>
                <w:lang w:val="en-SG" w:eastAsia="ko-KR" w:bidi="ar-SA"/>
              </w:rPr>
              <w:tab/>
            </w:r>
            <w:r w:rsidRPr="0094047F">
              <w:rPr>
                <w:rStyle w:val="Hyperlink"/>
                <w:sz w:val="20"/>
                <w:szCs w:val="20"/>
              </w:rPr>
              <w:t>How does the web or mobile application look like?</w:t>
            </w:r>
            <w:r w:rsidRPr="0094047F">
              <w:rPr>
                <w:webHidden/>
                <w:sz w:val="20"/>
                <w:szCs w:val="20"/>
              </w:rPr>
              <w:tab/>
            </w:r>
            <w:r w:rsidRPr="0094047F">
              <w:rPr>
                <w:webHidden/>
                <w:sz w:val="20"/>
                <w:szCs w:val="20"/>
              </w:rPr>
              <w:fldChar w:fldCharType="begin"/>
            </w:r>
            <w:r w:rsidRPr="0094047F">
              <w:rPr>
                <w:webHidden/>
                <w:sz w:val="20"/>
                <w:szCs w:val="20"/>
              </w:rPr>
              <w:instrText xml:space="preserve"> PAGEREF _Toc64817648 \h </w:instrText>
            </w:r>
            <w:r w:rsidRPr="0094047F">
              <w:rPr>
                <w:webHidden/>
                <w:sz w:val="20"/>
                <w:szCs w:val="20"/>
              </w:rPr>
            </w:r>
            <w:r w:rsidRPr="0094047F">
              <w:rPr>
                <w:webHidden/>
                <w:sz w:val="20"/>
                <w:szCs w:val="20"/>
              </w:rPr>
              <w:fldChar w:fldCharType="separate"/>
            </w:r>
            <w:r w:rsidRPr="0094047F">
              <w:rPr>
                <w:webHidden/>
                <w:sz w:val="20"/>
                <w:szCs w:val="20"/>
              </w:rPr>
              <w:t>6</w:t>
            </w:r>
            <w:r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286CD3C" w14:textId="2274AD27" w:rsidR="0094047F" w:rsidRPr="0094047F" w:rsidRDefault="0094047F">
          <w:pPr>
            <w:pStyle w:val="TOC2"/>
            <w:tabs>
              <w:tab w:val="left" w:pos="1320"/>
            </w:tabs>
            <w:rPr>
              <w:rFonts w:eastAsiaTheme="minorEastAsia" w:cstheme="minorBidi"/>
              <w:sz w:val="20"/>
              <w:szCs w:val="20"/>
              <w:lang w:val="en-SG" w:eastAsia="ko-KR" w:bidi="ar-SA"/>
            </w:rPr>
          </w:pPr>
          <w:hyperlink w:anchor="_Toc64817649" w:history="1">
            <w:r w:rsidRPr="0094047F">
              <w:rPr>
                <w:rStyle w:val="Hyperlink"/>
                <w:sz w:val="20"/>
                <w:szCs w:val="20"/>
              </w:rPr>
              <w:t>E.</w:t>
            </w:r>
            <w:r w:rsidRPr="0094047F">
              <w:rPr>
                <w:rFonts w:eastAsiaTheme="minorEastAsia" w:cstheme="minorBidi"/>
                <w:sz w:val="20"/>
                <w:szCs w:val="20"/>
                <w:lang w:val="en-SG" w:eastAsia="ko-KR" w:bidi="ar-SA"/>
              </w:rPr>
              <w:tab/>
            </w:r>
            <w:r w:rsidRPr="0094047F">
              <w:rPr>
                <w:rStyle w:val="Hyperlink"/>
                <w:sz w:val="20"/>
                <w:szCs w:val="20"/>
              </w:rPr>
              <w:t>System architecture of our system</w:t>
            </w:r>
            <w:r w:rsidRPr="0094047F">
              <w:rPr>
                <w:webHidden/>
                <w:sz w:val="20"/>
                <w:szCs w:val="20"/>
              </w:rPr>
              <w:tab/>
            </w:r>
            <w:r w:rsidRPr="0094047F">
              <w:rPr>
                <w:webHidden/>
                <w:sz w:val="20"/>
                <w:szCs w:val="20"/>
              </w:rPr>
              <w:fldChar w:fldCharType="begin"/>
            </w:r>
            <w:r w:rsidRPr="0094047F">
              <w:rPr>
                <w:webHidden/>
                <w:sz w:val="20"/>
                <w:szCs w:val="20"/>
              </w:rPr>
              <w:instrText xml:space="preserve"> PAGEREF _Toc64817649 \h </w:instrText>
            </w:r>
            <w:r w:rsidRPr="0094047F">
              <w:rPr>
                <w:webHidden/>
                <w:sz w:val="20"/>
                <w:szCs w:val="20"/>
              </w:rPr>
            </w:r>
            <w:r w:rsidRPr="0094047F">
              <w:rPr>
                <w:webHidden/>
                <w:sz w:val="20"/>
                <w:szCs w:val="20"/>
              </w:rPr>
              <w:fldChar w:fldCharType="separate"/>
            </w:r>
            <w:r w:rsidRPr="0094047F">
              <w:rPr>
                <w:webHidden/>
                <w:sz w:val="20"/>
                <w:szCs w:val="20"/>
              </w:rPr>
              <w:t>9</w:t>
            </w:r>
            <w:r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87C4CD0" w14:textId="45AA4F5E" w:rsidR="0094047F" w:rsidRPr="0094047F" w:rsidRDefault="0094047F">
          <w:pPr>
            <w:pStyle w:val="TOC2"/>
            <w:tabs>
              <w:tab w:val="left" w:pos="1320"/>
            </w:tabs>
            <w:rPr>
              <w:rFonts w:eastAsiaTheme="minorEastAsia" w:cstheme="minorBidi"/>
              <w:sz w:val="20"/>
              <w:szCs w:val="20"/>
              <w:lang w:val="en-SG" w:eastAsia="ko-KR" w:bidi="ar-SA"/>
            </w:rPr>
          </w:pPr>
          <w:hyperlink w:anchor="_Toc64817650" w:history="1">
            <w:r w:rsidRPr="0094047F">
              <w:rPr>
                <w:rStyle w:val="Hyperlink"/>
                <w:sz w:val="20"/>
                <w:szCs w:val="20"/>
              </w:rPr>
              <w:t>F.</w:t>
            </w:r>
            <w:r w:rsidRPr="0094047F">
              <w:rPr>
                <w:rFonts w:eastAsiaTheme="minorEastAsia" w:cstheme="minorBidi"/>
                <w:sz w:val="20"/>
                <w:szCs w:val="20"/>
                <w:lang w:val="en-SG" w:eastAsia="ko-KR" w:bidi="ar-SA"/>
              </w:rPr>
              <w:tab/>
            </w:r>
            <w:r w:rsidRPr="0094047F">
              <w:rPr>
                <w:rStyle w:val="Hyperlink"/>
                <w:sz w:val="20"/>
                <w:szCs w:val="20"/>
              </w:rPr>
              <w:t>Evidence that we have met basic requirements</w:t>
            </w:r>
            <w:r w:rsidRPr="0094047F">
              <w:rPr>
                <w:webHidden/>
                <w:sz w:val="20"/>
                <w:szCs w:val="20"/>
              </w:rPr>
              <w:tab/>
            </w:r>
            <w:r w:rsidRPr="0094047F">
              <w:rPr>
                <w:webHidden/>
                <w:sz w:val="20"/>
                <w:szCs w:val="20"/>
              </w:rPr>
              <w:fldChar w:fldCharType="begin"/>
            </w:r>
            <w:r w:rsidRPr="0094047F">
              <w:rPr>
                <w:webHidden/>
                <w:sz w:val="20"/>
                <w:szCs w:val="20"/>
              </w:rPr>
              <w:instrText xml:space="preserve"> PAGEREF _Toc64817650 \h </w:instrText>
            </w:r>
            <w:r w:rsidRPr="0094047F">
              <w:rPr>
                <w:webHidden/>
                <w:sz w:val="20"/>
                <w:szCs w:val="20"/>
              </w:rPr>
            </w:r>
            <w:r w:rsidRPr="0094047F">
              <w:rPr>
                <w:webHidden/>
                <w:sz w:val="20"/>
                <w:szCs w:val="20"/>
              </w:rPr>
              <w:fldChar w:fldCharType="separate"/>
            </w:r>
            <w:r w:rsidRPr="0094047F">
              <w:rPr>
                <w:webHidden/>
                <w:sz w:val="20"/>
                <w:szCs w:val="20"/>
              </w:rPr>
              <w:t>10</w:t>
            </w:r>
            <w:r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39BB57B" w14:textId="137DD006" w:rsidR="0094047F" w:rsidRPr="0094047F" w:rsidRDefault="0094047F">
          <w:pPr>
            <w:pStyle w:val="TOC2"/>
            <w:tabs>
              <w:tab w:val="left" w:pos="1320"/>
            </w:tabs>
            <w:rPr>
              <w:rFonts w:eastAsiaTheme="minorEastAsia" w:cstheme="minorBidi"/>
              <w:sz w:val="20"/>
              <w:szCs w:val="20"/>
              <w:lang w:val="en-SG" w:eastAsia="ko-KR" w:bidi="ar-SA"/>
            </w:rPr>
          </w:pPr>
          <w:hyperlink w:anchor="_Toc64817651" w:history="1">
            <w:r w:rsidRPr="0094047F">
              <w:rPr>
                <w:rStyle w:val="Hyperlink"/>
                <w:sz w:val="20"/>
                <w:szCs w:val="20"/>
              </w:rPr>
              <w:t>G.</w:t>
            </w:r>
            <w:r w:rsidRPr="0094047F">
              <w:rPr>
                <w:rFonts w:eastAsiaTheme="minorEastAsia" w:cstheme="minorBidi"/>
                <w:sz w:val="20"/>
                <w:szCs w:val="20"/>
                <w:lang w:val="en-SG" w:eastAsia="ko-KR" w:bidi="ar-SA"/>
              </w:rPr>
              <w:tab/>
            </w:r>
            <w:r w:rsidRPr="0094047F">
              <w:rPr>
                <w:rStyle w:val="Hyperlink"/>
                <w:sz w:val="20"/>
                <w:szCs w:val="20"/>
              </w:rPr>
              <w:t>Bonus features on top of basic requirements</w:t>
            </w:r>
            <w:r w:rsidRPr="0094047F">
              <w:rPr>
                <w:webHidden/>
                <w:sz w:val="20"/>
                <w:szCs w:val="20"/>
              </w:rPr>
              <w:tab/>
            </w:r>
            <w:r w:rsidRPr="0094047F">
              <w:rPr>
                <w:webHidden/>
                <w:sz w:val="20"/>
                <w:szCs w:val="20"/>
              </w:rPr>
              <w:fldChar w:fldCharType="begin"/>
            </w:r>
            <w:r w:rsidRPr="0094047F">
              <w:rPr>
                <w:webHidden/>
                <w:sz w:val="20"/>
                <w:szCs w:val="20"/>
              </w:rPr>
              <w:instrText xml:space="preserve"> PAGEREF _Toc64817651 \h </w:instrText>
            </w:r>
            <w:r w:rsidRPr="0094047F">
              <w:rPr>
                <w:webHidden/>
                <w:sz w:val="20"/>
                <w:szCs w:val="20"/>
              </w:rPr>
            </w:r>
            <w:r w:rsidRPr="0094047F">
              <w:rPr>
                <w:webHidden/>
                <w:sz w:val="20"/>
                <w:szCs w:val="20"/>
              </w:rPr>
              <w:fldChar w:fldCharType="separate"/>
            </w:r>
            <w:r w:rsidRPr="0094047F">
              <w:rPr>
                <w:webHidden/>
                <w:sz w:val="20"/>
                <w:szCs w:val="20"/>
              </w:rPr>
              <w:t>11</w:t>
            </w:r>
            <w:r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78E1B82" w14:textId="7D34CD6C" w:rsidR="0094047F" w:rsidRPr="0094047F" w:rsidRDefault="0094047F">
          <w:pPr>
            <w:pStyle w:val="TOC2"/>
            <w:tabs>
              <w:tab w:val="left" w:pos="1320"/>
            </w:tabs>
            <w:rPr>
              <w:rFonts w:eastAsiaTheme="minorEastAsia" w:cstheme="minorBidi"/>
              <w:sz w:val="20"/>
              <w:szCs w:val="20"/>
              <w:lang w:val="en-SG" w:eastAsia="ko-KR" w:bidi="ar-SA"/>
            </w:rPr>
          </w:pPr>
          <w:hyperlink w:anchor="_Toc64817652" w:history="1">
            <w:r w:rsidRPr="0094047F">
              <w:rPr>
                <w:rStyle w:val="Hyperlink"/>
                <w:sz w:val="20"/>
                <w:szCs w:val="20"/>
              </w:rPr>
              <w:t>A.</w:t>
            </w:r>
            <w:r w:rsidRPr="0094047F">
              <w:rPr>
                <w:rFonts w:eastAsiaTheme="minorEastAsia" w:cstheme="minorBidi"/>
                <w:sz w:val="20"/>
                <w:szCs w:val="20"/>
                <w:lang w:val="en-SG" w:eastAsia="ko-KR" w:bidi="ar-SA"/>
              </w:rPr>
              <w:tab/>
            </w:r>
            <w:r w:rsidRPr="0094047F">
              <w:rPr>
                <w:rStyle w:val="Hyperlink"/>
                <w:sz w:val="20"/>
                <w:szCs w:val="20"/>
              </w:rPr>
              <w:t>Quick-start guide (Readme first)</w:t>
            </w:r>
            <w:r w:rsidRPr="0094047F">
              <w:rPr>
                <w:webHidden/>
                <w:sz w:val="20"/>
                <w:szCs w:val="20"/>
              </w:rPr>
              <w:tab/>
            </w:r>
            <w:r w:rsidRPr="0094047F">
              <w:rPr>
                <w:webHidden/>
                <w:sz w:val="20"/>
                <w:szCs w:val="20"/>
              </w:rPr>
              <w:fldChar w:fldCharType="begin"/>
            </w:r>
            <w:r w:rsidRPr="0094047F">
              <w:rPr>
                <w:webHidden/>
                <w:sz w:val="20"/>
                <w:szCs w:val="20"/>
              </w:rPr>
              <w:instrText xml:space="preserve"> PAGEREF _Toc64817652 \h </w:instrText>
            </w:r>
            <w:r w:rsidRPr="0094047F">
              <w:rPr>
                <w:webHidden/>
                <w:sz w:val="20"/>
                <w:szCs w:val="20"/>
              </w:rPr>
            </w:r>
            <w:r w:rsidRPr="0094047F">
              <w:rPr>
                <w:webHidden/>
                <w:sz w:val="20"/>
                <w:szCs w:val="20"/>
              </w:rPr>
              <w:fldChar w:fldCharType="separate"/>
            </w:r>
            <w:r w:rsidRPr="0094047F">
              <w:rPr>
                <w:webHidden/>
                <w:sz w:val="20"/>
                <w:szCs w:val="20"/>
              </w:rPr>
              <w:t>11</w:t>
            </w:r>
            <w:r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1C20C50" w14:textId="5B3304EE" w:rsidR="0094047F" w:rsidRPr="0094047F" w:rsidRDefault="0094047F" w:rsidP="0094047F">
          <w:pPr>
            <w:pStyle w:val="TOC1"/>
            <w:rPr>
              <w:rFonts w:eastAsiaTheme="minorEastAsia" w:cstheme="minorBidi"/>
              <w:sz w:val="20"/>
              <w:szCs w:val="20"/>
              <w:lang w:val="en-SG" w:eastAsia="ko-KR" w:bidi="ar-SA"/>
            </w:rPr>
          </w:pPr>
          <w:hyperlink w:anchor="_Toc64817653" w:history="1">
            <w:r w:rsidRPr="0094047F">
              <w:rPr>
                <w:rStyle w:val="Hyperlink"/>
                <w:sz w:val="20"/>
                <w:szCs w:val="20"/>
              </w:rPr>
              <w:t>Section 2 Hardware requirements</w:t>
            </w:r>
            <w:r w:rsidRPr="0094047F">
              <w:rPr>
                <w:webHidden/>
                <w:sz w:val="20"/>
                <w:szCs w:val="20"/>
              </w:rPr>
              <w:tab/>
            </w:r>
            <w:r w:rsidRPr="0094047F">
              <w:rPr>
                <w:webHidden/>
                <w:sz w:val="20"/>
                <w:szCs w:val="20"/>
              </w:rPr>
              <w:fldChar w:fldCharType="begin"/>
            </w:r>
            <w:r w:rsidRPr="0094047F">
              <w:rPr>
                <w:webHidden/>
                <w:sz w:val="20"/>
                <w:szCs w:val="20"/>
              </w:rPr>
              <w:instrText xml:space="preserve"> PAGEREF _Toc64817653 \h </w:instrText>
            </w:r>
            <w:r w:rsidRPr="0094047F">
              <w:rPr>
                <w:webHidden/>
                <w:sz w:val="20"/>
                <w:szCs w:val="20"/>
              </w:rPr>
            </w:r>
            <w:r w:rsidRPr="0094047F">
              <w:rPr>
                <w:webHidden/>
                <w:sz w:val="20"/>
                <w:szCs w:val="20"/>
              </w:rPr>
              <w:fldChar w:fldCharType="separate"/>
            </w:r>
            <w:r w:rsidRPr="0094047F">
              <w:rPr>
                <w:webHidden/>
                <w:sz w:val="20"/>
                <w:szCs w:val="20"/>
              </w:rPr>
              <w:t>12</w:t>
            </w:r>
            <w:r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C5F3AD8" w14:textId="02E11247" w:rsidR="0094047F" w:rsidRPr="0094047F" w:rsidRDefault="0094047F">
          <w:pPr>
            <w:pStyle w:val="TOC2"/>
            <w:rPr>
              <w:rFonts w:eastAsiaTheme="minorEastAsia" w:cstheme="minorBidi"/>
              <w:sz w:val="20"/>
              <w:szCs w:val="20"/>
              <w:lang w:val="en-SG" w:eastAsia="ko-KR" w:bidi="ar-SA"/>
            </w:rPr>
          </w:pPr>
          <w:hyperlink w:anchor="_Toc64817654" w:history="1">
            <w:r w:rsidRPr="0094047F">
              <w:rPr>
                <w:rStyle w:val="Hyperlink"/>
                <w:sz w:val="20"/>
                <w:szCs w:val="20"/>
              </w:rPr>
              <w:t>Hardware checklist</w:t>
            </w:r>
            <w:r w:rsidRPr="0094047F">
              <w:rPr>
                <w:webHidden/>
                <w:sz w:val="20"/>
                <w:szCs w:val="20"/>
              </w:rPr>
              <w:tab/>
            </w:r>
            <w:r w:rsidRPr="0094047F">
              <w:rPr>
                <w:webHidden/>
                <w:sz w:val="20"/>
                <w:szCs w:val="20"/>
              </w:rPr>
              <w:fldChar w:fldCharType="begin"/>
            </w:r>
            <w:r w:rsidRPr="0094047F">
              <w:rPr>
                <w:webHidden/>
                <w:sz w:val="20"/>
                <w:szCs w:val="20"/>
              </w:rPr>
              <w:instrText xml:space="preserve"> PAGEREF _Toc64817654 \h </w:instrText>
            </w:r>
            <w:r w:rsidRPr="0094047F">
              <w:rPr>
                <w:webHidden/>
                <w:sz w:val="20"/>
                <w:szCs w:val="20"/>
              </w:rPr>
            </w:r>
            <w:r w:rsidRPr="0094047F">
              <w:rPr>
                <w:webHidden/>
                <w:sz w:val="20"/>
                <w:szCs w:val="20"/>
              </w:rPr>
              <w:fldChar w:fldCharType="separate"/>
            </w:r>
            <w:r w:rsidRPr="0094047F">
              <w:rPr>
                <w:webHidden/>
                <w:sz w:val="20"/>
                <w:szCs w:val="20"/>
              </w:rPr>
              <w:t>12</w:t>
            </w:r>
            <w:r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C614BE1" w14:textId="68A27A13" w:rsidR="0094047F" w:rsidRPr="0094047F" w:rsidRDefault="0094047F">
          <w:pPr>
            <w:pStyle w:val="TOC2"/>
            <w:rPr>
              <w:rFonts w:eastAsiaTheme="minorEastAsia" w:cstheme="minorBidi"/>
              <w:sz w:val="20"/>
              <w:szCs w:val="20"/>
              <w:lang w:val="en-SG" w:eastAsia="ko-KR" w:bidi="ar-SA"/>
            </w:rPr>
          </w:pPr>
          <w:hyperlink w:anchor="_Toc64817655" w:history="1">
            <w:r w:rsidRPr="0094047F">
              <w:rPr>
                <w:rStyle w:val="Hyperlink"/>
                <w:sz w:val="20"/>
                <w:szCs w:val="20"/>
              </w:rPr>
              <w:t>Hardware setup instructions</w:t>
            </w:r>
            <w:r w:rsidRPr="0094047F">
              <w:rPr>
                <w:webHidden/>
                <w:sz w:val="20"/>
                <w:szCs w:val="20"/>
              </w:rPr>
              <w:tab/>
            </w:r>
            <w:r w:rsidRPr="0094047F">
              <w:rPr>
                <w:webHidden/>
                <w:sz w:val="20"/>
                <w:szCs w:val="20"/>
              </w:rPr>
              <w:fldChar w:fldCharType="begin"/>
            </w:r>
            <w:r w:rsidRPr="0094047F">
              <w:rPr>
                <w:webHidden/>
                <w:sz w:val="20"/>
                <w:szCs w:val="20"/>
              </w:rPr>
              <w:instrText xml:space="preserve"> PAGEREF _Toc64817655 \h </w:instrText>
            </w:r>
            <w:r w:rsidRPr="0094047F">
              <w:rPr>
                <w:webHidden/>
                <w:sz w:val="20"/>
                <w:szCs w:val="20"/>
              </w:rPr>
            </w:r>
            <w:r w:rsidRPr="0094047F">
              <w:rPr>
                <w:webHidden/>
                <w:sz w:val="20"/>
                <w:szCs w:val="20"/>
              </w:rPr>
              <w:fldChar w:fldCharType="separate"/>
            </w:r>
            <w:r w:rsidRPr="0094047F">
              <w:rPr>
                <w:webHidden/>
                <w:sz w:val="20"/>
                <w:szCs w:val="20"/>
              </w:rPr>
              <w:t>12</w:t>
            </w:r>
            <w:r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BA8E7A8" w14:textId="1650E120" w:rsidR="0094047F" w:rsidRPr="0094047F" w:rsidRDefault="0094047F">
          <w:pPr>
            <w:pStyle w:val="TOC2"/>
            <w:rPr>
              <w:rFonts w:eastAsiaTheme="minorEastAsia" w:cstheme="minorBidi"/>
              <w:sz w:val="20"/>
              <w:szCs w:val="20"/>
              <w:lang w:val="en-SG" w:eastAsia="ko-KR" w:bidi="ar-SA"/>
            </w:rPr>
          </w:pPr>
          <w:hyperlink w:anchor="_Toc64817656" w:history="1">
            <w:r w:rsidRPr="0094047F">
              <w:rPr>
                <w:rStyle w:val="Hyperlink"/>
                <w:sz w:val="20"/>
                <w:szCs w:val="20"/>
              </w:rPr>
              <w:t>Fritzing Diagram</w:t>
            </w:r>
            <w:r w:rsidRPr="0094047F">
              <w:rPr>
                <w:webHidden/>
                <w:sz w:val="20"/>
                <w:szCs w:val="20"/>
              </w:rPr>
              <w:tab/>
            </w:r>
            <w:r w:rsidRPr="0094047F">
              <w:rPr>
                <w:webHidden/>
                <w:sz w:val="20"/>
                <w:szCs w:val="20"/>
              </w:rPr>
              <w:fldChar w:fldCharType="begin"/>
            </w:r>
            <w:r w:rsidRPr="0094047F">
              <w:rPr>
                <w:webHidden/>
                <w:sz w:val="20"/>
                <w:szCs w:val="20"/>
              </w:rPr>
              <w:instrText xml:space="preserve"> PAGEREF _Toc64817656 \h </w:instrText>
            </w:r>
            <w:r w:rsidRPr="0094047F">
              <w:rPr>
                <w:webHidden/>
                <w:sz w:val="20"/>
                <w:szCs w:val="20"/>
              </w:rPr>
            </w:r>
            <w:r w:rsidRPr="0094047F">
              <w:rPr>
                <w:webHidden/>
                <w:sz w:val="20"/>
                <w:szCs w:val="20"/>
              </w:rPr>
              <w:fldChar w:fldCharType="separate"/>
            </w:r>
            <w:r w:rsidRPr="0094047F">
              <w:rPr>
                <w:webHidden/>
                <w:sz w:val="20"/>
                <w:szCs w:val="20"/>
              </w:rPr>
              <w:t>13</w:t>
            </w:r>
            <w:r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9CBE7AE" w14:textId="338E90A1" w:rsidR="0094047F" w:rsidRPr="0094047F" w:rsidRDefault="0094047F" w:rsidP="0094047F">
          <w:pPr>
            <w:pStyle w:val="TOC1"/>
            <w:rPr>
              <w:rFonts w:eastAsiaTheme="minorEastAsia" w:cstheme="minorBidi"/>
              <w:sz w:val="20"/>
              <w:szCs w:val="20"/>
              <w:lang w:val="en-SG" w:eastAsia="ko-KR" w:bidi="ar-SA"/>
            </w:rPr>
          </w:pPr>
          <w:hyperlink w:anchor="_Toc64817657" w:history="1">
            <w:r w:rsidRPr="0094047F">
              <w:rPr>
                <w:rStyle w:val="Hyperlink"/>
                <w:sz w:val="20"/>
                <w:szCs w:val="20"/>
              </w:rPr>
              <w:t>Section 3 Software Requirements</w:t>
            </w:r>
            <w:r w:rsidRPr="0094047F">
              <w:rPr>
                <w:webHidden/>
                <w:sz w:val="20"/>
                <w:szCs w:val="20"/>
              </w:rPr>
              <w:tab/>
            </w:r>
            <w:r w:rsidRPr="0094047F">
              <w:rPr>
                <w:webHidden/>
                <w:sz w:val="20"/>
                <w:szCs w:val="20"/>
              </w:rPr>
              <w:fldChar w:fldCharType="begin"/>
            </w:r>
            <w:r w:rsidRPr="0094047F">
              <w:rPr>
                <w:webHidden/>
                <w:sz w:val="20"/>
                <w:szCs w:val="20"/>
              </w:rPr>
              <w:instrText xml:space="preserve"> PAGEREF _Toc64817657 \h </w:instrText>
            </w:r>
            <w:r w:rsidRPr="0094047F">
              <w:rPr>
                <w:webHidden/>
                <w:sz w:val="20"/>
                <w:szCs w:val="20"/>
              </w:rPr>
            </w:r>
            <w:r w:rsidRPr="0094047F">
              <w:rPr>
                <w:webHidden/>
                <w:sz w:val="20"/>
                <w:szCs w:val="20"/>
              </w:rPr>
              <w:fldChar w:fldCharType="separate"/>
            </w:r>
            <w:r w:rsidRPr="0094047F">
              <w:rPr>
                <w:webHidden/>
                <w:sz w:val="20"/>
                <w:szCs w:val="20"/>
              </w:rPr>
              <w:t>14</w:t>
            </w:r>
            <w:r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E83DB45" w14:textId="09D20302" w:rsidR="0094047F" w:rsidRPr="0094047F" w:rsidRDefault="0094047F">
          <w:pPr>
            <w:pStyle w:val="TOC2"/>
            <w:rPr>
              <w:rFonts w:eastAsiaTheme="minorEastAsia" w:cstheme="minorBidi"/>
              <w:sz w:val="20"/>
              <w:szCs w:val="20"/>
              <w:lang w:val="en-SG" w:eastAsia="ko-KR" w:bidi="ar-SA"/>
            </w:rPr>
          </w:pPr>
          <w:hyperlink w:anchor="_Toc64817658" w:history="1">
            <w:r w:rsidRPr="0094047F">
              <w:rPr>
                <w:rStyle w:val="Hyperlink"/>
                <w:sz w:val="20"/>
                <w:szCs w:val="20"/>
              </w:rPr>
              <w:t>Software checklist</w:t>
            </w:r>
            <w:r w:rsidRPr="0094047F">
              <w:rPr>
                <w:webHidden/>
                <w:sz w:val="20"/>
                <w:szCs w:val="20"/>
              </w:rPr>
              <w:tab/>
            </w:r>
            <w:r w:rsidRPr="0094047F">
              <w:rPr>
                <w:webHidden/>
                <w:sz w:val="20"/>
                <w:szCs w:val="20"/>
              </w:rPr>
              <w:fldChar w:fldCharType="begin"/>
            </w:r>
            <w:r w:rsidRPr="0094047F">
              <w:rPr>
                <w:webHidden/>
                <w:sz w:val="20"/>
                <w:szCs w:val="20"/>
              </w:rPr>
              <w:instrText xml:space="preserve"> PAGEREF _Toc64817658 \h </w:instrText>
            </w:r>
            <w:r w:rsidRPr="0094047F">
              <w:rPr>
                <w:webHidden/>
                <w:sz w:val="20"/>
                <w:szCs w:val="20"/>
              </w:rPr>
            </w:r>
            <w:r w:rsidRPr="0094047F">
              <w:rPr>
                <w:webHidden/>
                <w:sz w:val="20"/>
                <w:szCs w:val="20"/>
              </w:rPr>
              <w:fldChar w:fldCharType="separate"/>
            </w:r>
            <w:r w:rsidRPr="0094047F">
              <w:rPr>
                <w:webHidden/>
                <w:sz w:val="20"/>
                <w:szCs w:val="20"/>
              </w:rPr>
              <w:t>14</w:t>
            </w:r>
            <w:r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37FD6D6" w14:textId="09B0555B" w:rsidR="0094047F" w:rsidRPr="0094047F" w:rsidRDefault="0094047F">
          <w:pPr>
            <w:pStyle w:val="TOC2"/>
            <w:rPr>
              <w:rFonts w:eastAsiaTheme="minorEastAsia" w:cstheme="minorBidi"/>
              <w:sz w:val="20"/>
              <w:szCs w:val="20"/>
              <w:lang w:val="en-SG" w:eastAsia="ko-KR" w:bidi="ar-SA"/>
            </w:rPr>
          </w:pPr>
          <w:hyperlink w:anchor="_Toc64817659" w:history="1">
            <w:r w:rsidRPr="0094047F">
              <w:rPr>
                <w:rStyle w:val="Hyperlink"/>
                <w:sz w:val="20"/>
                <w:szCs w:val="20"/>
              </w:rPr>
              <w:t>Software setup instructions</w:t>
            </w:r>
            <w:r w:rsidRPr="0094047F">
              <w:rPr>
                <w:webHidden/>
                <w:sz w:val="20"/>
                <w:szCs w:val="20"/>
              </w:rPr>
              <w:tab/>
            </w:r>
            <w:r w:rsidRPr="0094047F">
              <w:rPr>
                <w:webHidden/>
                <w:sz w:val="20"/>
                <w:szCs w:val="20"/>
              </w:rPr>
              <w:fldChar w:fldCharType="begin"/>
            </w:r>
            <w:r w:rsidRPr="0094047F">
              <w:rPr>
                <w:webHidden/>
                <w:sz w:val="20"/>
                <w:szCs w:val="20"/>
              </w:rPr>
              <w:instrText xml:space="preserve"> PAGEREF _Toc64817659 \h </w:instrText>
            </w:r>
            <w:r w:rsidRPr="0094047F">
              <w:rPr>
                <w:webHidden/>
                <w:sz w:val="20"/>
                <w:szCs w:val="20"/>
              </w:rPr>
            </w:r>
            <w:r w:rsidRPr="0094047F">
              <w:rPr>
                <w:webHidden/>
                <w:sz w:val="20"/>
                <w:szCs w:val="20"/>
              </w:rPr>
              <w:fldChar w:fldCharType="separate"/>
            </w:r>
            <w:r w:rsidRPr="0094047F">
              <w:rPr>
                <w:webHidden/>
                <w:sz w:val="20"/>
                <w:szCs w:val="20"/>
              </w:rPr>
              <w:t>15</w:t>
            </w:r>
            <w:r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A619173" w14:textId="4B87A366" w:rsidR="0094047F" w:rsidRPr="0094047F" w:rsidRDefault="0094047F" w:rsidP="0094047F">
          <w:pPr>
            <w:pStyle w:val="TOC1"/>
            <w:rPr>
              <w:rFonts w:eastAsiaTheme="minorEastAsia" w:cstheme="minorBidi"/>
              <w:sz w:val="20"/>
              <w:szCs w:val="20"/>
              <w:lang w:val="en-SG" w:eastAsia="ko-KR" w:bidi="ar-SA"/>
            </w:rPr>
          </w:pPr>
          <w:hyperlink w:anchor="_Toc64817660" w:history="1">
            <w:r w:rsidRPr="0094047F">
              <w:rPr>
                <w:rStyle w:val="Hyperlink"/>
                <w:sz w:val="20"/>
                <w:szCs w:val="20"/>
              </w:rPr>
              <w:t>Section 4 Source codes</w:t>
            </w:r>
            <w:r w:rsidRPr="0094047F">
              <w:rPr>
                <w:webHidden/>
                <w:sz w:val="20"/>
                <w:szCs w:val="20"/>
              </w:rPr>
              <w:tab/>
            </w:r>
            <w:r w:rsidRPr="0094047F">
              <w:rPr>
                <w:webHidden/>
                <w:sz w:val="20"/>
                <w:szCs w:val="20"/>
              </w:rPr>
              <w:fldChar w:fldCharType="begin"/>
            </w:r>
            <w:r w:rsidRPr="0094047F">
              <w:rPr>
                <w:webHidden/>
                <w:sz w:val="20"/>
                <w:szCs w:val="20"/>
              </w:rPr>
              <w:instrText xml:space="preserve"> PAGEREF _Toc64817660 \h </w:instrText>
            </w:r>
            <w:r w:rsidRPr="0094047F">
              <w:rPr>
                <w:webHidden/>
                <w:sz w:val="20"/>
                <w:szCs w:val="20"/>
              </w:rPr>
            </w:r>
            <w:r w:rsidRPr="0094047F">
              <w:rPr>
                <w:webHidden/>
                <w:sz w:val="20"/>
                <w:szCs w:val="20"/>
              </w:rPr>
              <w:fldChar w:fldCharType="separate"/>
            </w:r>
            <w:r w:rsidRPr="0094047F">
              <w:rPr>
                <w:webHidden/>
                <w:sz w:val="20"/>
                <w:szCs w:val="20"/>
              </w:rPr>
              <w:t>15</w:t>
            </w:r>
            <w:r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C15F472" w14:textId="2A0D9915" w:rsidR="0094047F" w:rsidRPr="0094047F" w:rsidRDefault="0094047F">
          <w:pPr>
            <w:pStyle w:val="TOC3"/>
            <w:rPr>
              <w:rFonts w:eastAsiaTheme="minorEastAsia" w:cstheme="minorBidi"/>
              <w:sz w:val="20"/>
              <w:szCs w:val="20"/>
              <w:lang w:val="en-SG" w:eastAsia="ko-KR" w:bidi="ar-SA"/>
            </w:rPr>
          </w:pPr>
          <w:hyperlink w:anchor="_Toc64817661" w:history="1">
            <w:r w:rsidRPr="0094047F">
              <w:rPr>
                <w:rStyle w:val="Hyperlink"/>
                <w:sz w:val="20"/>
                <w:szCs w:val="20"/>
              </w:rPr>
              <w:t>run.py</w:t>
            </w:r>
            <w:r w:rsidRPr="0094047F">
              <w:rPr>
                <w:webHidden/>
                <w:sz w:val="20"/>
                <w:szCs w:val="20"/>
              </w:rPr>
              <w:tab/>
            </w:r>
            <w:r w:rsidRPr="0094047F">
              <w:rPr>
                <w:webHidden/>
                <w:sz w:val="20"/>
                <w:szCs w:val="20"/>
              </w:rPr>
              <w:fldChar w:fldCharType="begin"/>
            </w:r>
            <w:r w:rsidRPr="0094047F">
              <w:rPr>
                <w:webHidden/>
                <w:sz w:val="20"/>
                <w:szCs w:val="20"/>
              </w:rPr>
              <w:instrText xml:space="preserve"> PAGEREF _Toc64817661 \h </w:instrText>
            </w:r>
            <w:r w:rsidRPr="0094047F">
              <w:rPr>
                <w:webHidden/>
                <w:sz w:val="20"/>
                <w:szCs w:val="20"/>
              </w:rPr>
            </w:r>
            <w:r w:rsidRPr="0094047F">
              <w:rPr>
                <w:webHidden/>
                <w:sz w:val="20"/>
                <w:szCs w:val="20"/>
              </w:rPr>
              <w:fldChar w:fldCharType="separate"/>
            </w:r>
            <w:r w:rsidRPr="0094047F">
              <w:rPr>
                <w:webHidden/>
                <w:sz w:val="20"/>
                <w:szCs w:val="20"/>
              </w:rPr>
              <w:t>15</w:t>
            </w:r>
            <w:r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14F8312" w14:textId="3CF1ED85" w:rsidR="0094047F" w:rsidRPr="0094047F" w:rsidRDefault="0094047F">
          <w:pPr>
            <w:pStyle w:val="TOC3"/>
            <w:rPr>
              <w:rFonts w:eastAsiaTheme="minorEastAsia" w:cstheme="minorBidi"/>
              <w:sz w:val="20"/>
              <w:szCs w:val="20"/>
              <w:lang w:val="en-SG" w:eastAsia="ko-KR" w:bidi="ar-SA"/>
            </w:rPr>
          </w:pPr>
          <w:hyperlink w:anchor="_Toc64817662" w:history="1">
            <w:r w:rsidRPr="0094047F">
              <w:rPr>
                <w:rStyle w:val="Hyperlink"/>
                <w:sz w:val="20"/>
                <w:szCs w:val="20"/>
              </w:rPr>
              <w:t>app/__init__.py</w:t>
            </w:r>
            <w:r w:rsidRPr="0094047F">
              <w:rPr>
                <w:webHidden/>
                <w:sz w:val="20"/>
                <w:szCs w:val="20"/>
              </w:rPr>
              <w:tab/>
            </w:r>
            <w:r w:rsidRPr="0094047F">
              <w:rPr>
                <w:webHidden/>
                <w:sz w:val="20"/>
                <w:szCs w:val="20"/>
              </w:rPr>
              <w:fldChar w:fldCharType="begin"/>
            </w:r>
            <w:r w:rsidRPr="0094047F">
              <w:rPr>
                <w:webHidden/>
                <w:sz w:val="20"/>
                <w:szCs w:val="20"/>
              </w:rPr>
              <w:instrText xml:space="preserve"> PAGEREF _Toc64817662 \h </w:instrText>
            </w:r>
            <w:r w:rsidRPr="0094047F">
              <w:rPr>
                <w:webHidden/>
                <w:sz w:val="20"/>
                <w:szCs w:val="20"/>
              </w:rPr>
            </w:r>
            <w:r w:rsidRPr="0094047F">
              <w:rPr>
                <w:webHidden/>
                <w:sz w:val="20"/>
                <w:szCs w:val="20"/>
              </w:rPr>
              <w:fldChar w:fldCharType="separate"/>
            </w:r>
            <w:r w:rsidRPr="0094047F">
              <w:rPr>
                <w:webHidden/>
                <w:sz w:val="20"/>
                <w:szCs w:val="20"/>
              </w:rPr>
              <w:t>16</w:t>
            </w:r>
            <w:r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2641239" w14:textId="3C297470" w:rsidR="0094047F" w:rsidRPr="0094047F" w:rsidRDefault="0094047F">
          <w:pPr>
            <w:pStyle w:val="TOC3"/>
            <w:rPr>
              <w:rFonts w:eastAsiaTheme="minorEastAsia" w:cstheme="minorBidi"/>
              <w:sz w:val="20"/>
              <w:szCs w:val="20"/>
              <w:lang w:val="en-SG" w:eastAsia="ko-KR" w:bidi="ar-SA"/>
            </w:rPr>
          </w:pPr>
          <w:hyperlink w:anchor="_Toc64817663" w:history="1">
            <w:r w:rsidRPr="0094047F">
              <w:rPr>
                <w:rStyle w:val="Hyperlink"/>
                <w:sz w:val="20"/>
                <w:szCs w:val="20"/>
              </w:rPr>
              <w:t>app/base/routes.py</w:t>
            </w:r>
            <w:r w:rsidRPr="0094047F">
              <w:rPr>
                <w:webHidden/>
                <w:sz w:val="20"/>
                <w:szCs w:val="20"/>
              </w:rPr>
              <w:tab/>
            </w:r>
            <w:r w:rsidRPr="0094047F">
              <w:rPr>
                <w:webHidden/>
                <w:sz w:val="20"/>
                <w:szCs w:val="20"/>
              </w:rPr>
              <w:fldChar w:fldCharType="begin"/>
            </w:r>
            <w:r w:rsidRPr="0094047F">
              <w:rPr>
                <w:webHidden/>
                <w:sz w:val="20"/>
                <w:szCs w:val="20"/>
              </w:rPr>
              <w:instrText xml:space="preserve"> PAGEREF _Toc64817663 \h </w:instrText>
            </w:r>
            <w:r w:rsidRPr="0094047F">
              <w:rPr>
                <w:webHidden/>
                <w:sz w:val="20"/>
                <w:szCs w:val="20"/>
              </w:rPr>
            </w:r>
            <w:r w:rsidRPr="0094047F">
              <w:rPr>
                <w:webHidden/>
                <w:sz w:val="20"/>
                <w:szCs w:val="20"/>
              </w:rPr>
              <w:fldChar w:fldCharType="separate"/>
            </w:r>
            <w:r w:rsidRPr="0094047F">
              <w:rPr>
                <w:webHidden/>
                <w:sz w:val="20"/>
                <w:szCs w:val="20"/>
              </w:rPr>
              <w:t>16</w:t>
            </w:r>
            <w:r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41BCF86" w14:textId="4645B3BE" w:rsidR="0094047F" w:rsidRPr="0094047F" w:rsidRDefault="0094047F">
          <w:pPr>
            <w:pStyle w:val="TOC3"/>
            <w:rPr>
              <w:rFonts w:eastAsiaTheme="minorEastAsia" w:cstheme="minorBidi"/>
              <w:sz w:val="20"/>
              <w:szCs w:val="20"/>
              <w:lang w:val="en-SG" w:eastAsia="ko-KR" w:bidi="ar-SA"/>
            </w:rPr>
          </w:pPr>
          <w:hyperlink w:anchor="_Toc64817664" w:history="1">
            <w:r w:rsidRPr="0094047F">
              <w:rPr>
                <w:rStyle w:val="Hyperlink"/>
                <w:sz w:val="20"/>
                <w:szCs w:val="20"/>
              </w:rPr>
              <w:t>app/base/templates/login.html</w:t>
            </w:r>
            <w:r w:rsidRPr="0094047F">
              <w:rPr>
                <w:webHidden/>
                <w:sz w:val="20"/>
                <w:szCs w:val="20"/>
              </w:rPr>
              <w:tab/>
            </w:r>
            <w:r w:rsidRPr="0094047F">
              <w:rPr>
                <w:webHidden/>
                <w:sz w:val="20"/>
                <w:szCs w:val="20"/>
              </w:rPr>
              <w:fldChar w:fldCharType="begin"/>
            </w:r>
            <w:r w:rsidRPr="0094047F">
              <w:rPr>
                <w:webHidden/>
                <w:sz w:val="20"/>
                <w:szCs w:val="20"/>
              </w:rPr>
              <w:instrText xml:space="preserve"> PAGEREF _Toc64817664 \h </w:instrText>
            </w:r>
            <w:r w:rsidRPr="0094047F">
              <w:rPr>
                <w:webHidden/>
                <w:sz w:val="20"/>
                <w:szCs w:val="20"/>
              </w:rPr>
            </w:r>
            <w:r w:rsidRPr="0094047F">
              <w:rPr>
                <w:webHidden/>
                <w:sz w:val="20"/>
                <w:szCs w:val="20"/>
              </w:rPr>
              <w:fldChar w:fldCharType="separate"/>
            </w:r>
            <w:r w:rsidRPr="0094047F">
              <w:rPr>
                <w:webHidden/>
                <w:sz w:val="20"/>
                <w:szCs w:val="20"/>
              </w:rPr>
              <w:t>20</w:t>
            </w:r>
            <w:r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9F53812" w14:textId="3DD5C771" w:rsidR="0094047F" w:rsidRPr="0094047F" w:rsidRDefault="0094047F">
          <w:pPr>
            <w:pStyle w:val="TOC3"/>
            <w:rPr>
              <w:rFonts w:eastAsiaTheme="minorEastAsia" w:cstheme="minorBidi"/>
              <w:sz w:val="20"/>
              <w:szCs w:val="20"/>
              <w:lang w:val="en-SG" w:eastAsia="ko-KR" w:bidi="ar-SA"/>
            </w:rPr>
          </w:pPr>
          <w:hyperlink w:anchor="_Toc64817665" w:history="1">
            <w:r w:rsidRPr="0094047F">
              <w:rPr>
                <w:rStyle w:val="Hyperlink"/>
                <w:sz w:val="20"/>
                <w:szCs w:val="20"/>
              </w:rPr>
              <w:t>app/base/templates/register.html</w:t>
            </w:r>
            <w:r w:rsidRPr="0094047F">
              <w:rPr>
                <w:webHidden/>
                <w:sz w:val="20"/>
                <w:szCs w:val="20"/>
              </w:rPr>
              <w:tab/>
            </w:r>
            <w:r w:rsidRPr="0094047F">
              <w:rPr>
                <w:webHidden/>
                <w:sz w:val="20"/>
                <w:szCs w:val="20"/>
              </w:rPr>
              <w:fldChar w:fldCharType="begin"/>
            </w:r>
            <w:r w:rsidRPr="0094047F">
              <w:rPr>
                <w:webHidden/>
                <w:sz w:val="20"/>
                <w:szCs w:val="20"/>
              </w:rPr>
              <w:instrText xml:space="preserve"> PAGEREF _Toc64817665 \h </w:instrText>
            </w:r>
            <w:r w:rsidRPr="0094047F">
              <w:rPr>
                <w:webHidden/>
                <w:sz w:val="20"/>
                <w:szCs w:val="20"/>
              </w:rPr>
            </w:r>
            <w:r w:rsidRPr="0094047F">
              <w:rPr>
                <w:webHidden/>
                <w:sz w:val="20"/>
                <w:szCs w:val="20"/>
              </w:rPr>
              <w:fldChar w:fldCharType="separate"/>
            </w:r>
            <w:r w:rsidRPr="0094047F">
              <w:rPr>
                <w:webHidden/>
                <w:sz w:val="20"/>
                <w:szCs w:val="20"/>
              </w:rPr>
              <w:t>22</w:t>
            </w:r>
            <w:r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F74F60F" w14:textId="700C534F" w:rsidR="0094047F" w:rsidRPr="0094047F" w:rsidRDefault="0094047F">
          <w:pPr>
            <w:pStyle w:val="TOC3"/>
            <w:rPr>
              <w:rFonts w:eastAsiaTheme="minorEastAsia" w:cstheme="minorBidi"/>
              <w:sz w:val="20"/>
              <w:szCs w:val="20"/>
              <w:lang w:val="en-SG" w:eastAsia="ko-KR" w:bidi="ar-SA"/>
            </w:rPr>
          </w:pPr>
          <w:hyperlink w:anchor="_Toc64817666" w:history="1">
            <w:r w:rsidRPr="0094047F">
              <w:rPr>
                <w:rStyle w:val="Hyperlink"/>
                <w:sz w:val="20"/>
                <w:szCs w:val="20"/>
              </w:rPr>
              <w:t>app/base/templates/layouts/base.html</w:t>
            </w:r>
            <w:r w:rsidRPr="0094047F">
              <w:rPr>
                <w:webHidden/>
                <w:sz w:val="20"/>
                <w:szCs w:val="20"/>
              </w:rPr>
              <w:tab/>
            </w:r>
            <w:r w:rsidRPr="0094047F">
              <w:rPr>
                <w:webHidden/>
                <w:sz w:val="20"/>
                <w:szCs w:val="20"/>
              </w:rPr>
              <w:fldChar w:fldCharType="begin"/>
            </w:r>
            <w:r w:rsidRPr="0094047F">
              <w:rPr>
                <w:webHidden/>
                <w:sz w:val="20"/>
                <w:szCs w:val="20"/>
              </w:rPr>
              <w:instrText xml:space="preserve"> PAGEREF _Toc64817666 \h </w:instrText>
            </w:r>
            <w:r w:rsidRPr="0094047F">
              <w:rPr>
                <w:webHidden/>
                <w:sz w:val="20"/>
                <w:szCs w:val="20"/>
              </w:rPr>
            </w:r>
            <w:r w:rsidRPr="0094047F">
              <w:rPr>
                <w:webHidden/>
                <w:sz w:val="20"/>
                <w:szCs w:val="20"/>
              </w:rPr>
              <w:fldChar w:fldCharType="separate"/>
            </w:r>
            <w:r w:rsidRPr="0094047F">
              <w:rPr>
                <w:webHidden/>
                <w:sz w:val="20"/>
                <w:szCs w:val="20"/>
              </w:rPr>
              <w:t>24</w:t>
            </w:r>
            <w:r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5109064" w14:textId="7D7D9034" w:rsidR="0094047F" w:rsidRPr="0094047F" w:rsidRDefault="0094047F">
          <w:pPr>
            <w:pStyle w:val="TOC3"/>
            <w:rPr>
              <w:rFonts w:eastAsiaTheme="minorEastAsia" w:cstheme="minorBidi"/>
              <w:sz w:val="20"/>
              <w:szCs w:val="20"/>
              <w:lang w:val="en-SG" w:eastAsia="ko-KR" w:bidi="ar-SA"/>
            </w:rPr>
          </w:pPr>
          <w:hyperlink w:anchor="_Toc64817667" w:history="1">
            <w:r w:rsidRPr="0094047F">
              <w:rPr>
                <w:rStyle w:val="Hyperlink"/>
                <w:sz w:val="20"/>
                <w:szCs w:val="20"/>
              </w:rPr>
              <w:t>app/base/templates/layouts/base-fullscreen.html</w:t>
            </w:r>
            <w:r w:rsidRPr="0094047F">
              <w:rPr>
                <w:webHidden/>
                <w:sz w:val="20"/>
                <w:szCs w:val="20"/>
              </w:rPr>
              <w:tab/>
            </w:r>
            <w:r w:rsidRPr="0094047F">
              <w:rPr>
                <w:webHidden/>
                <w:sz w:val="20"/>
                <w:szCs w:val="20"/>
              </w:rPr>
              <w:fldChar w:fldCharType="begin"/>
            </w:r>
            <w:r w:rsidRPr="0094047F">
              <w:rPr>
                <w:webHidden/>
                <w:sz w:val="20"/>
                <w:szCs w:val="20"/>
              </w:rPr>
              <w:instrText xml:space="preserve"> PAGEREF _Toc64817667 \h </w:instrText>
            </w:r>
            <w:r w:rsidRPr="0094047F">
              <w:rPr>
                <w:webHidden/>
                <w:sz w:val="20"/>
                <w:szCs w:val="20"/>
              </w:rPr>
            </w:r>
            <w:r w:rsidRPr="0094047F">
              <w:rPr>
                <w:webHidden/>
                <w:sz w:val="20"/>
                <w:szCs w:val="20"/>
              </w:rPr>
              <w:fldChar w:fldCharType="separate"/>
            </w:r>
            <w:r w:rsidRPr="0094047F">
              <w:rPr>
                <w:webHidden/>
                <w:sz w:val="20"/>
                <w:szCs w:val="20"/>
              </w:rPr>
              <w:t>27</w:t>
            </w:r>
            <w:r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7801862" w14:textId="7D852A94" w:rsidR="0094047F" w:rsidRPr="0094047F" w:rsidRDefault="0094047F">
          <w:pPr>
            <w:pStyle w:val="TOC3"/>
            <w:rPr>
              <w:rFonts w:eastAsiaTheme="minorEastAsia" w:cstheme="minorBidi"/>
              <w:sz w:val="20"/>
              <w:szCs w:val="20"/>
              <w:lang w:val="en-SG" w:eastAsia="ko-KR" w:bidi="ar-SA"/>
            </w:rPr>
          </w:pPr>
          <w:hyperlink w:anchor="_Toc64817668" w:history="1">
            <w:r w:rsidRPr="0094047F">
              <w:rPr>
                <w:rStyle w:val="Hyperlink"/>
                <w:sz w:val="20"/>
                <w:szCs w:val="20"/>
              </w:rPr>
              <w:t>app/home/routes.py</w:t>
            </w:r>
            <w:r w:rsidRPr="0094047F">
              <w:rPr>
                <w:webHidden/>
                <w:sz w:val="20"/>
                <w:szCs w:val="20"/>
              </w:rPr>
              <w:tab/>
            </w:r>
            <w:r w:rsidRPr="0094047F">
              <w:rPr>
                <w:webHidden/>
                <w:sz w:val="20"/>
                <w:szCs w:val="20"/>
              </w:rPr>
              <w:fldChar w:fldCharType="begin"/>
            </w:r>
            <w:r w:rsidRPr="0094047F">
              <w:rPr>
                <w:webHidden/>
                <w:sz w:val="20"/>
                <w:szCs w:val="20"/>
              </w:rPr>
              <w:instrText xml:space="preserve"> PAGEREF _Toc64817668 \h </w:instrText>
            </w:r>
            <w:r w:rsidRPr="0094047F">
              <w:rPr>
                <w:webHidden/>
                <w:sz w:val="20"/>
                <w:szCs w:val="20"/>
              </w:rPr>
            </w:r>
            <w:r w:rsidRPr="0094047F">
              <w:rPr>
                <w:webHidden/>
                <w:sz w:val="20"/>
                <w:szCs w:val="20"/>
              </w:rPr>
              <w:fldChar w:fldCharType="separate"/>
            </w:r>
            <w:r w:rsidRPr="0094047F">
              <w:rPr>
                <w:webHidden/>
                <w:sz w:val="20"/>
                <w:szCs w:val="20"/>
              </w:rPr>
              <w:t>29</w:t>
            </w:r>
            <w:r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8342916" w14:textId="1661BFA1" w:rsidR="0094047F" w:rsidRPr="0094047F" w:rsidRDefault="0094047F">
          <w:pPr>
            <w:pStyle w:val="TOC3"/>
            <w:rPr>
              <w:rFonts w:eastAsiaTheme="minorEastAsia" w:cstheme="minorBidi"/>
              <w:sz w:val="20"/>
              <w:szCs w:val="20"/>
              <w:lang w:val="en-SG" w:eastAsia="ko-KR" w:bidi="ar-SA"/>
            </w:rPr>
          </w:pPr>
          <w:hyperlink w:anchor="_Toc64817669" w:history="1">
            <w:r w:rsidRPr="0094047F">
              <w:rPr>
                <w:rStyle w:val="Hyperlink"/>
                <w:sz w:val="20"/>
                <w:szCs w:val="20"/>
              </w:rPr>
              <w:t>app/home/templates/camera.html</w:t>
            </w:r>
            <w:r w:rsidRPr="0094047F">
              <w:rPr>
                <w:webHidden/>
                <w:sz w:val="20"/>
                <w:szCs w:val="20"/>
              </w:rPr>
              <w:tab/>
            </w:r>
            <w:r w:rsidRPr="0094047F">
              <w:rPr>
                <w:webHidden/>
                <w:sz w:val="20"/>
                <w:szCs w:val="20"/>
              </w:rPr>
              <w:fldChar w:fldCharType="begin"/>
            </w:r>
            <w:r w:rsidRPr="0094047F">
              <w:rPr>
                <w:webHidden/>
                <w:sz w:val="20"/>
                <w:szCs w:val="20"/>
              </w:rPr>
              <w:instrText xml:space="preserve"> PAGEREF _Toc64817669 \h </w:instrText>
            </w:r>
            <w:r w:rsidRPr="0094047F">
              <w:rPr>
                <w:webHidden/>
                <w:sz w:val="20"/>
                <w:szCs w:val="20"/>
              </w:rPr>
            </w:r>
            <w:r w:rsidRPr="0094047F">
              <w:rPr>
                <w:webHidden/>
                <w:sz w:val="20"/>
                <w:szCs w:val="20"/>
              </w:rPr>
              <w:fldChar w:fldCharType="separate"/>
            </w:r>
            <w:r w:rsidRPr="0094047F">
              <w:rPr>
                <w:webHidden/>
                <w:sz w:val="20"/>
                <w:szCs w:val="20"/>
              </w:rPr>
              <w:t>33</w:t>
            </w:r>
            <w:r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41927C2" w14:textId="25754311" w:rsidR="0094047F" w:rsidRPr="0094047F" w:rsidRDefault="0094047F">
          <w:pPr>
            <w:pStyle w:val="TOC3"/>
            <w:rPr>
              <w:rFonts w:eastAsiaTheme="minorEastAsia" w:cstheme="minorBidi"/>
              <w:sz w:val="20"/>
              <w:szCs w:val="20"/>
              <w:lang w:val="en-SG" w:eastAsia="ko-KR" w:bidi="ar-SA"/>
            </w:rPr>
          </w:pPr>
          <w:hyperlink w:anchor="_Toc64817670" w:history="1">
            <w:r w:rsidRPr="0094047F">
              <w:rPr>
                <w:rStyle w:val="Hyperlink"/>
                <w:sz w:val="20"/>
                <w:szCs w:val="20"/>
              </w:rPr>
              <w:t>app/home/templates/index.html</w:t>
            </w:r>
            <w:r w:rsidRPr="0094047F">
              <w:rPr>
                <w:webHidden/>
                <w:sz w:val="20"/>
                <w:szCs w:val="20"/>
              </w:rPr>
              <w:tab/>
            </w:r>
            <w:r w:rsidRPr="0094047F">
              <w:rPr>
                <w:webHidden/>
                <w:sz w:val="20"/>
                <w:szCs w:val="20"/>
              </w:rPr>
              <w:fldChar w:fldCharType="begin"/>
            </w:r>
            <w:r w:rsidRPr="0094047F">
              <w:rPr>
                <w:webHidden/>
                <w:sz w:val="20"/>
                <w:szCs w:val="20"/>
              </w:rPr>
              <w:instrText xml:space="preserve"> PAGEREF _Toc64817670 \h </w:instrText>
            </w:r>
            <w:r w:rsidRPr="0094047F">
              <w:rPr>
                <w:webHidden/>
                <w:sz w:val="20"/>
                <w:szCs w:val="20"/>
              </w:rPr>
            </w:r>
            <w:r w:rsidRPr="0094047F">
              <w:rPr>
                <w:webHidden/>
                <w:sz w:val="20"/>
                <w:szCs w:val="20"/>
              </w:rPr>
              <w:fldChar w:fldCharType="separate"/>
            </w:r>
            <w:r w:rsidRPr="0094047F">
              <w:rPr>
                <w:webHidden/>
                <w:sz w:val="20"/>
                <w:szCs w:val="20"/>
              </w:rPr>
              <w:t>38</w:t>
            </w:r>
            <w:r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416ED34" w14:textId="373C35BE" w:rsidR="0094047F" w:rsidRPr="0094047F" w:rsidRDefault="0094047F">
          <w:pPr>
            <w:pStyle w:val="TOC3"/>
            <w:rPr>
              <w:rFonts w:eastAsiaTheme="minorEastAsia" w:cstheme="minorBidi"/>
              <w:sz w:val="20"/>
              <w:szCs w:val="20"/>
              <w:lang w:val="en-SG" w:eastAsia="ko-KR" w:bidi="ar-SA"/>
            </w:rPr>
          </w:pPr>
          <w:hyperlink w:anchor="_Toc64817671" w:history="1">
            <w:r w:rsidRPr="0094047F">
              <w:rPr>
                <w:rStyle w:val="Hyperlink"/>
                <w:sz w:val="20"/>
                <w:szCs w:val="20"/>
              </w:rPr>
              <w:t>app/home/templates/pump.html</w:t>
            </w:r>
            <w:r w:rsidRPr="0094047F">
              <w:rPr>
                <w:webHidden/>
                <w:sz w:val="20"/>
                <w:szCs w:val="20"/>
              </w:rPr>
              <w:tab/>
            </w:r>
            <w:r w:rsidRPr="0094047F">
              <w:rPr>
                <w:webHidden/>
                <w:sz w:val="20"/>
                <w:szCs w:val="20"/>
              </w:rPr>
              <w:fldChar w:fldCharType="begin"/>
            </w:r>
            <w:r w:rsidRPr="0094047F">
              <w:rPr>
                <w:webHidden/>
                <w:sz w:val="20"/>
                <w:szCs w:val="20"/>
              </w:rPr>
              <w:instrText xml:space="preserve"> PAGEREF _Toc64817671 \h </w:instrText>
            </w:r>
            <w:r w:rsidRPr="0094047F">
              <w:rPr>
                <w:webHidden/>
                <w:sz w:val="20"/>
                <w:szCs w:val="20"/>
              </w:rPr>
            </w:r>
            <w:r w:rsidRPr="0094047F">
              <w:rPr>
                <w:webHidden/>
                <w:sz w:val="20"/>
                <w:szCs w:val="20"/>
              </w:rPr>
              <w:fldChar w:fldCharType="separate"/>
            </w:r>
            <w:r w:rsidRPr="0094047F">
              <w:rPr>
                <w:webHidden/>
                <w:sz w:val="20"/>
                <w:szCs w:val="20"/>
              </w:rPr>
              <w:t>43</w:t>
            </w:r>
            <w:r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E96D8C8" w14:textId="56924A25" w:rsidR="0094047F" w:rsidRPr="0094047F" w:rsidRDefault="0094047F">
          <w:pPr>
            <w:pStyle w:val="TOC3"/>
            <w:rPr>
              <w:rFonts w:eastAsiaTheme="minorEastAsia" w:cstheme="minorBidi"/>
              <w:sz w:val="20"/>
              <w:szCs w:val="20"/>
              <w:lang w:val="en-SG" w:eastAsia="ko-KR" w:bidi="ar-SA"/>
            </w:rPr>
          </w:pPr>
          <w:hyperlink w:anchor="_Toc64817672" w:history="1">
            <w:r w:rsidRPr="0094047F">
              <w:rPr>
                <w:rStyle w:val="Hyperlink"/>
                <w:sz w:val="20"/>
                <w:szCs w:val="20"/>
              </w:rPr>
              <w:t>pubsub.py</w:t>
            </w:r>
            <w:r w:rsidRPr="0094047F">
              <w:rPr>
                <w:webHidden/>
                <w:sz w:val="20"/>
                <w:szCs w:val="20"/>
              </w:rPr>
              <w:tab/>
            </w:r>
            <w:r w:rsidRPr="0094047F">
              <w:rPr>
                <w:webHidden/>
                <w:sz w:val="20"/>
                <w:szCs w:val="20"/>
              </w:rPr>
              <w:fldChar w:fldCharType="begin"/>
            </w:r>
            <w:r w:rsidRPr="0094047F">
              <w:rPr>
                <w:webHidden/>
                <w:sz w:val="20"/>
                <w:szCs w:val="20"/>
              </w:rPr>
              <w:instrText xml:space="preserve"> PAGEREF _Toc64817672 \h </w:instrText>
            </w:r>
            <w:r w:rsidRPr="0094047F">
              <w:rPr>
                <w:webHidden/>
                <w:sz w:val="20"/>
                <w:szCs w:val="20"/>
              </w:rPr>
            </w:r>
            <w:r w:rsidRPr="0094047F">
              <w:rPr>
                <w:webHidden/>
                <w:sz w:val="20"/>
                <w:szCs w:val="20"/>
              </w:rPr>
              <w:fldChar w:fldCharType="separate"/>
            </w:r>
            <w:r w:rsidRPr="0094047F">
              <w:rPr>
                <w:webHidden/>
                <w:sz w:val="20"/>
                <w:szCs w:val="20"/>
              </w:rPr>
              <w:t>47</w:t>
            </w:r>
            <w:r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C0731EB" w14:textId="40FA2476" w:rsidR="0094047F" w:rsidRPr="0094047F" w:rsidRDefault="0094047F">
          <w:pPr>
            <w:pStyle w:val="TOC3"/>
            <w:rPr>
              <w:rFonts w:eastAsiaTheme="minorEastAsia" w:cstheme="minorBidi"/>
              <w:sz w:val="20"/>
              <w:szCs w:val="20"/>
              <w:lang w:val="en-SG" w:eastAsia="ko-KR" w:bidi="ar-SA"/>
            </w:rPr>
          </w:pPr>
          <w:hyperlink w:anchor="_Toc64817673" w:history="1">
            <w:r w:rsidRPr="0094047F">
              <w:rPr>
                <w:rStyle w:val="Hyperlink"/>
                <w:sz w:val="20"/>
                <w:szCs w:val="20"/>
              </w:rPr>
              <w:t>text_rekognition.py</w:t>
            </w:r>
            <w:r w:rsidRPr="0094047F">
              <w:rPr>
                <w:webHidden/>
                <w:sz w:val="20"/>
                <w:szCs w:val="20"/>
              </w:rPr>
              <w:tab/>
            </w:r>
            <w:r w:rsidRPr="0094047F">
              <w:rPr>
                <w:webHidden/>
                <w:sz w:val="20"/>
                <w:szCs w:val="20"/>
              </w:rPr>
              <w:fldChar w:fldCharType="begin"/>
            </w:r>
            <w:r w:rsidRPr="0094047F">
              <w:rPr>
                <w:webHidden/>
                <w:sz w:val="20"/>
                <w:szCs w:val="20"/>
              </w:rPr>
              <w:instrText xml:space="preserve"> PAGEREF _Toc64817673 \h </w:instrText>
            </w:r>
            <w:r w:rsidRPr="0094047F">
              <w:rPr>
                <w:webHidden/>
                <w:sz w:val="20"/>
                <w:szCs w:val="20"/>
              </w:rPr>
            </w:r>
            <w:r w:rsidRPr="0094047F">
              <w:rPr>
                <w:webHidden/>
                <w:sz w:val="20"/>
                <w:szCs w:val="20"/>
              </w:rPr>
              <w:fldChar w:fldCharType="separate"/>
            </w:r>
            <w:r w:rsidRPr="0094047F">
              <w:rPr>
                <w:webHidden/>
                <w:sz w:val="20"/>
                <w:szCs w:val="20"/>
              </w:rPr>
              <w:t>49</w:t>
            </w:r>
            <w:r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B12E63A" w14:textId="090F4293" w:rsidR="0094047F" w:rsidRPr="0094047F" w:rsidRDefault="0094047F">
          <w:pPr>
            <w:pStyle w:val="TOC3"/>
            <w:rPr>
              <w:rFonts w:eastAsiaTheme="minorEastAsia" w:cstheme="minorBidi"/>
              <w:sz w:val="20"/>
              <w:szCs w:val="20"/>
              <w:lang w:val="en-SG" w:eastAsia="ko-KR" w:bidi="ar-SA"/>
            </w:rPr>
          </w:pPr>
          <w:hyperlink w:anchor="_Toc64817674" w:history="1">
            <w:r w:rsidRPr="0094047F">
              <w:rPr>
                <w:rStyle w:val="Hyperlink"/>
                <w:sz w:val="20"/>
                <w:szCs w:val="20"/>
              </w:rPr>
              <w:t>checkbowl.py</w:t>
            </w:r>
            <w:r w:rsidRPr="0094047F">
              <w:rPr>
                <w:webHidden/>
                <w:sz w:val="20"/>
                <w:szCs w:val="20"/>
              </w:rPr>
              <w:tab/>
            </w:r>
            <w:r w:rsidRPr="0094047F">
              <w:rPr>
                <w:webHidden/>
                <w:sz w:val="20"/>
                <w:szCs w:val="20"/>
              </w:rPr>
              <w:fldChar w:fldCharType="begin"/>
            </w:r>
            <w:r w:rsidRPr="0094047F">
              <w:rPr>
                <w:webHidden/>
                <w:sz w:val="20"/>
                <w:szCs w:val="20"/>
              </w:rPr>
              <w:instrText xml:space="preserve"> PAGEREF _Toc64817674 \h </w:instrText>
            </w:r>
            <w:r w:rsidRPr="0094047F">
              <w:rPr>
                <w:webHidden/>
                <w:sz w:val="20"/>
                <w:szCs w:val="20"/>
              </w:rPr>
            </w:r>
            <w:r w:rsidRPr="0094047F">
              <w:rPr>
                <w:webHidden/>
                <w:sz w:val="20"/>
                <w:szCs w:val="20"/>
              </w:rPr>
              <w:fldChar w:fldCharType="separate"/>
            </w:r>
            <w:r w:rsidRPr="0094047F">
              <w:rPr>
                <w:webHidden/>
                <w:sz w:val="20"/>
                <w:szCs w:val="20"/>
              </w:rPr>
              <w:t>50</w:t>
            </w:r>
            <w:r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F172174" w14:textId="6830CE6A" w:rsidR="0094047F" w:rsidRPr="0094047F" w:rsidRDefault="0094047F">
          <w:pPr>
            <w:pStyle w:val="TOC3"/>
            <w:rPr>
              <w:rFonts w:eastAsiaTheme="minorEastAsia" w:cstheme="minorBidi"/>
              <w:sz w:val="20"/>
              <w:szCs w:val="20"/>
              <w:lang w:val="en-SG" w:eastAsia="ko-KR" w:bidi="ar-SA"/>
            </w:rPr>
          </w:pPr>
          <w:hyperlink w:anchor="_Toc64817675" w:history="1">
            <w:r w:rsidRPr="0094047F">
              <w:rPr>
                <w:rStyle w:val="Hyperlink"/>
                <w:sz w:val="20"/>
                <w:szCs w:val="20"/>
              </w:rPr>
              <w:t>store_sens.py</w:t>
            </w:r>
            <w:r w:rsidRPr="0094047F">
              <w:rPr>
                <w:webHidden/>
                <w:sz w:val="20"/>
                <w:szCs w:val="20"/>
              </w:rPr>
              <w:tab/>
            </w:r>
            <w:r w:rsidRPr="0094047F">
              <w:rPr>
                <w:webHidden/>
                <w:sz w:val="20"/>
                <w:szCs w:val="20"/>
              </w:rPr>
              <w:fldChar w:fldCharType="begin"/>
            </w:r>
            <w:r w:rsidRPr="0094047F">
              <w:rPr>
                <w:webHidden/>
                <w:sz w:val="20"/>
                <w:szCs w:val="20"/>
              </w:rPr>
              <w:instrText xml:space="preserve"> PAGEREF _Toc64817675 \h </w:instrText>
            </w:r>
            <w:r w:rsidRPr="0094047F">
              <w:rPr>
                <w:webHidden/>
                <w:sz w:val="20"/>
                <w:szCs w:val="20"/>
              </w:rPr>
            </w:r>
            <w:r w:rsidRPr="0094047F">
              <w:rPr>
                <w:webHidden/>
                <w:sz w:val="20"/>
                <w:szCs w:val="20"/>
              </w:rPr>
              <w:fldChar w:fldCharType="separate"/>
            </w:r>
            <w:r w:rsidRPr="0094047F">
              <w:rPr>
                <w:webHidden/>
                <w:sz w:val="20"/>
                <w:szCs w:val="20"/>
              </w:rPr>
              <w:t>50</w:t>
            </w:r>
            <w:r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56B2593" w14:textId="47DD80AC" w:rsidR="0094047F" w:rsidRPr="0094047F" w:rsidRDefault="0094047F" w:rsidP="0094047F">
          <w:pPr>
            <w:pStyle w:val="TOC1"/>
            <w:rPr>
              <w:rFonts w:eastAsiaTheme="minorEastAsia" w:cstheme="minorBidi"/>
              <w:sz w:val="20"/>
              <w:szCs w:val="20"/>
              <w:lang w:val="en-SG" w:eastAsia="ko-KR" w:bidi="ar-SA"/>
            </w:rPr>
          </w:pPr>
          <w:hyperlink w:anchor="_Toc64817676" w:history="1">
            <w:r w:rsidRPr="0094047F">
              <w:rPr>
                <w:rStyle w:val="Hyperlink"/>
                <w:sz w:val="20"/>
                <w:szCs w:val="20"/>
              </w:rPr>
              <w:t>Section 5 Task List</w:t>
            </w:r>
            <w:r w:rsidRPr="0094047F">
              <w:rPr>
                <w:webHidden/>
                <w:sz w:val="20"/>
                <w:szCs w:val="20"/>
              </w:rPr>
              <w:tab/>
            </w:r>
            <w:r w:rsidRPr="0094047F">
              <w:rPr>
                <w:webHidden/>
                <w:sz w:val="20"/>
                <w:szCs w:val="20"/>
              </w:rPr>
              <w:fldChar w:fldCharType="begin"/>
            </w:r>
            <w:r w:rsidRPr="0094047F">
              <w:rPr>
                <w:webHidden/>
                <w:sz w:val="20"/>
                <w:szCs w:val="20"/>
              </w:rPr>
              <w:instrText xml:space="preserve"> PAGEREF _Toc64817676 \h </w:instrText>
            </w:r>
            <w:r w:rsidRPr="0094047F">
              <w:rPr>
                <w:webHidden/>
                <w:sz w:val="20"/>
                <w:szCs w:val="20"/>
              </w:rPr>
            </w:r>
            <w:r w:rsidRPr="0094047F">
              <w:rPr>
                <w:webHidden/>
                <w:sz w:val="20"/>
                <w:szCs w:val="20"/>
              </w:rPr>
              <w:fldChar w:fldCharType="separate"/>
            </w:r>
            <w:r w:rsidRPr="0094047F">
              <w:rPr>
                <w:webHidden/>
                <w:sz w:val="20"/>
                <w:szCs w:val="20"/>
              </w:rPr>
              <w:t>53</w:t>
            </w:r>
            <w:r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A8D485A" w14:textId="51150248" w:rsidR="0094047F" w:rsidRPr="0094047F" w:rsidRDefault="0094047F" w:rsidP="0094047F">
          <w:pPr>
            <w:pStyle w:val="TOC1"/>
            <w:rPr>
              <w:rFonts w:eastAsiaTheme="minorEastAsia" w:cstheme="minorBidi"/>
              <w:lang w:val="en-SG" w:eastAsia="ko-KR" w:bidi="ar-SA"/>
            </w:rPr>
          </w:pPr>
          <w:hyperlink w:anchor="_Toc64817677" w:history="1">
            <w:r w:rsidRPr="0094047F">
              <w:rPr>
                <w:rStyle w:val="Hyperlink"/>
                <w:sz w:val="20"/>
                <w:szCs w:val="20"/>
              </w:rPr>
              <w:t>Section 6 References</w:t>
            </w:r>
            <w:r w:rsidRPr="0094047F">
              <w:rPr>
                <w:webHidden/>
                <w:sz w:val="20"/>
                <w:szCs w:val="20"/>
              </w:rPr>
              <w:tab/>
            </w:r>
            <w:r w:rsidRPr="0094047F">
              <w:rPr>
                <w:webHidden/>
                <w:sz w:val="20"/>
                <w:szCs w:val="20"/>
              </w:rPr>
              <w:fldChar w:fldCharType="begin"/>
            </w:r>
            <w:r w:rsidRPr="0094047F">
              <w:rPr>
                <w:webHidden/>
                <w:sz w:val="20"/>
                <w:szCs w:val="20"/>
              </w:rPr>
              <w:instrText xml:space="preserve"> PAGEREF _Toc64817677 \h </w:instrText>
            </w:r>
            <w:r w:rsidRPr="0094047F">
              <w:rPr>
                <w:webHidden/>
                <w:sz w:val="20"/>
                <w:szCs w:val="20"/>
              </w:rPr>
            </w:r>
            <w:r w:rsidRPr="0094047F">
              <w:rPr>
                <w:webHidden/>
                <w:sz w:val="20"/>
                <w:szCs w:val="20"/>
              </w:rPr>
              <w:fldChar w:fldCharType="separate"/>
            </w:r>
            <w:r w:rsidRPr="0094047F">
              <w:rPr>
                <w:webHidden/>
                <w:sz w:val="20"/>
                <w:szCs w:val="20"/>
              </w:rPr>
              <w:t>53</w:t>
            </w:r>
            <w:r w:rsidRPr="0094047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0086126" w14:textId="14D5E584" w:rsidR="002E1B34" w:rsidRPr="0094047F" w:rsidRDefault="002E1B34">
          <w:pPr>
            <w:rPr>
              <w:rFonts w:eastAsia="Adobe Gothic Std B"/>
            </w:rPr>
          </w:pPr>
          <w:r>
            <w:rPr>
              <w:b/>
              <w:bCs/>
            </w:rPr>
            <w:fldChar w:fldCharType="end"/>
          </w:r>
        </w:p>
      </w:sdtContent>
    </w:sdt>
    <w:p w14:paraId="303840B7" w14:textId="318A3139" w:rsidR="00363A7B" w:rsidRPr="009410F2" w:rsidRDefault="00363A7B" w:rsidP="00363A7B">
      <w:pPr>
        <w:pStyle w:val="Heading1"/>
        <w:numPr>
          <w:ilvl w:val="0"/>
          <w:numId w:val="0"/>
        </w:numPr>
      </w:pPr>
      <w:bookmarkStart w:id="0" w:name="_Toc64817644"/>
      <w:r>
        <w:lastRenderedPageBreak/>
        <w:t>Section 1</w:t>
      </w:r>
      <w:r>
        <w:br/>
        <w:t>Overview of project</w:t>
      </w:r>
      <w:bookmarkEnd w:id="0"/>
    </w:p>
    <w:p w14:paraId="13023213" w14:textId="67C99336" w:rsidR="00363A7B" w:rsidRDefault="00363A7B" w:rsidP="00363A7B">
      <w:pPr>
        <w:jc w:val="center"/>
      </w:pPr>
      <w:r>
        <w:br/>
      </w:r>
    </w:p>
    <w:p w14:paraId="5647AB96" w14:textId="56D55237" w:rsidR="00363A7B" w:rsidRDefault="00363A7B" w:rsidP="00363A7B">
      <w:pPr>
        <w:pStyle w:val="Header2dora1"/>
        <w:numPr>
          <w:ilvl w:val="1"/>
          <w:numId w:val="21"/>
        </w:numPr>
        <w:jc w:val="left"/>
      </w:pPr>
      <w:bookmarkStart w:id="1" w:name="_Toc64817645"/>
      <w:r>
        <w:t>Where we have uploaded our tutorial</w:t>
      </w:r>
      <w:bookmarkEnd w:id="1"/>
    </w:p>
    <w:p w14:paraId="168E8B89" w14:textId="77777777" w:rsidR="00363A7B" w:rsidRDefault="00363A7B" w:rsidP="00363A7B"/>
    <w:p w14:paraId="7EBD594D" w14:textId="77777777" w:rsidR="00FF0363" w:rsidRDefault="00FF0363" w:rsidP="00363A7B">
      <w:r>
        <w:t>Fill up the Google form here to submit your links and then p</w:t>
      </w:r>
      <w:r w:rsidR="00363A7B">
        <w:t>aste the link</w:t>
      </w:r>
      <w:r w:rsidR="006E4496">
        <w:t>s</w:t>
      </w:r>
      <w:r w:rsidR="00363A7B">
        <w:t xml:space="preserve"> here</w:t>
      </w:r>
      <w:r w:rsidR="004410B2">
        <w:t xml:space="preserve"> of your Youtube and tutorial document here</w:t>
      </w:r>
      <w:r>
        <w:t xml:space="preserve"> as well.</w:t>
      </w:r>
    </w:p>
    <w:p w14:paraId="494750C9" w14:textId="77777777" w:rsidR="00FF0363" w:rsidRDefault="00FF0363" w:rsidP="00363A7B"/>
    <w:p w14:paraId="0FB872D5" w14:textId="3324155E" w:rsidR="00FF0363" w:rsidRDefault="00DD2428" w:rsidP="00363A7B">
      <w:hyperlink r:id="rId11" w:history="1">
        <w:r w:rsidR="00FF0363" w:rsidRPr="00192B67">
          <w:rPr>
            <w:rStyle w:val="Hyperlink"/>
          </w:rPr>
          <w:t>http://bit.ly/1910s2iotca2</w:t>
        </w:r>
      </w:hyperlink>
    </w:p>
    <w:p w14:paraId="3A5A03EF" w14:textId="2C749658" w:rsidR="006E4496" w:rsidRDefault="00363A7B" w:rsidP="00363A7B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404"/>
      </w:tblGrid>
      <w:tr w:rsidR="006E4496" w14:paraId="2E039FF4" w14:textId="77777777" w:rsidTr="006E4496">
        <w:tc>
          <w:tcPr>
            <w:tcW w:w="2335" w:type="dxa"/>
          </w:tcPr>
          <w:p w14:paraId="7FB43F15" w14:textId="3EE7F71C" w:rsidR="006E4496" w:rsidRPr="006E4496" w:rsidRDefault="006E4496" w:rsidP="00363A7B">
            <w:pPr>
              <w:rPr>
                <w:b/>
                <w:bCs/>
              </w:rPr>
            </w:pPr>
            <w:r w:rsidRPr="006E4496">
              <w:rPr>
                <w:b/>
                <w:bCs/>
              </w:rPr>
              <w:t>Youtube</w:t>
            </w:r>
          </w:p>
        </w:tc>
        <w:tc>
          <w:tcPr>
            <w:tcW w:w="7404" w:type="dxa"/>
          </w:tcPr>
          <w:p w14:paraId="40E50BD4" w14:textId="766B3019" w:rsidR="006E4496" w:rsidRDefault="00A34B27" w:rsidP="00363A7B">
            <w:r w:rsidRPr="00A34B27">
              <w:t>https://youtu.be/uHTbP17fby4</w:t>
            </w:r>
          </w:p>
        </w:tc>
      </w:tr>
      <w:tr w:rsidR="006E4496" w14:paraId="4B6C2E8E" w14:textId="77777777" w:rsidTr="006E4496">
        <w:tc>
          <w:tcPr>
            <w:tcW w:w="2335" w:type="dxa"/>
          </w:tcPr>
          <w:p w14:paraId="5C1C289C" w14:textId="04CA95CF" w:rsidR="006E4496" w:rsidRPr="006E4496" w:rsidRDefault="006E4496" w:rsidP="00363A7B">
            <w:pPr>
              <w:rPr>
                <w:b/>
                <w:bCs/>
              </w:rPr>
            </w:pPr>
            <w:r w:rsidRPr="006E4496">
              <w:rPr>
                <w:b/>
                <w:bCs/>
              </w:rPr>
              <w:t>Public tutorial link</w:t>
            </w:r>
          </w:p>
        </w:tc>
        <w:tc>
          <w:tcPr>
            <w:tcW w:w="7404" w:type="dxa"/>
          </w:tcPr>
          <w:p w14:paraId="3F4EC1C3" w14:textId="3058B0E4" w:rsidR="006E4496" w:rsidRDefault="001B594D" w:rsidP="00363A7B">
            <w:r w:rsidRPr="001B594D">
              <w:t>https://github.com/Zerolegacy/IotCA2</w:t>
            </w:r>
          </w:p>
        </w:tc>
      </w:tr>
    </w:tbl>
    <w:p w14:paraId="2D0CC645" w14:textId="2D874B21" w:rsidR="00363A7B" w:rsidRDefault="00363A7B" w:rsidP="00363A7B"/>
    <w:p w14:paraId="3137F087" w14:textId="4A1333CC" w:rsidR="006E4496" w:rsidRDefault="006E4496" w:rsidP="00363A7B"/>
    <w:p w14:paraId="5DB70142" w14:textId="77777777" w:rsidR="006E4496" w:rsidRDefault="006E4496" w:rsidP="00363A7B"/>
    <w:p w14:paraId="5E1F1B3C" w14:textId="5898A2BE" w:rsidR="00363A7B" w:rsidRDefault="00363A7B" w:rsidP="00363A7B">
      <w:pPr>
        <w:pStyle w:val="Header2dora1"/>
        <w:numPr>
          <w:ilvl w:val="1"/>
          <w:numId w:val="21"/>
        </w:numPr>
        <w:jc w:val="left"/>
      </w:pPr>
      <w:bookmarkStart w:id="2" w:name="_Toc64817646"/>
      <w:r>
        <w:t>What is the application about?</w:t>
      </w:r>
      <w:bookmarkEnd w:id="2"/>
    </w:p>
    <w:p w14:paraId="6A64A24A" w14:textId="77777777" w:rsidR="00363A7B" w:rsidRDefault="00363A7B" w:rsidP="00363A7B"/>
    <w:p w14:paraId="0BD2ED6B" w14:textId="77777777" w:rsidR="002D77C3" w:rsidRDefault="001C30ED" w:rsidP="001C30ED">
      <w:r>
        <w:t>Provide a brief description of your application here. Who is the target audience? How can your app help your target audience?</w:t>
      </w:r>
    </w:p>
    <w:p w14:paraId="0DC54079" w14:textId="77777777" w:rsidR="002D77C3" w:rsidRDefault="002D77C3" w:rsidP="001C30ED"/>
    <w:p w14:paraId="28BB2F6A" w14:textId="39200AB4" w:rsidR="00EB3524" w:rsidRDefault="00300128" w:rsidP="001C30ED">
      <w:r>
        <w:t>Our application is a remote pet feeder</w:t>
      </w:r>
      <w:r w:rsidR="00B15A2E">
        <w:t>. Our target audience are a</w:t>
      </w:r>
      <w:r w:rsidRPr="00300128">
        <w:t>ny pet owners who want to be able to control the feeding of their pet and monitor their pets remotely</w:t>
      </w:r>
      <w:r w:rsidR="00B15A2E">
        <w:t>. Our</w:t>
      </w:r>
      <w:r w:rsidR="003251FB">
        <w:t xml:space="preserve"> website is accessible from anywhere and from there, the user is able to watch the livestream</w:t>
      </w:r>
      <w:r w:rsidR="00920FA0">
        <w:t>, control the camera of livestream and look at other information such as temperature and motion</w:t>
      </w:r>
      <w:r w:rsidR="00097C95">
        <w:t xml:space="preserve">. These features help the monitoring part of the target audience’s needs. The </w:t>
      </w:r>
      <w:r w:rsidR="005C07D0">
        <w:t xml:space="preserve">app is also able to </w:t>
      </w:r>
      <w:r w:rsidR="006F513F">
        <w:t xml:space="preserve">control the mechanisms in the feeder to dispense food and refill water into the pet’s food and water bowl. </w:t>
      </w:r>
    </w:p>
    <w:p w14:paraId="589193CE" w14:textId="77777777" w:rsidR="006051B0" w:rsidRDefault="006051B0" w:rsidP="001C30ED"/>
    <w:p w14:paraId="763459F7" w14:textId="77777777" w:rsidR="00EB3524" w:rsidRDefault="00EB3524" w:rsidP="001C30ED"/>
    <w:p w14:paraId="455A5209" w14:textId="77777777" w:rsidR="00EB3524" w:rsidRDefault="00EB3524" w:rsidP="001C30ED"/>
    <w:p w14:paraId="5BB5C78A" w14:textId="77777777" w:rsidR="00EB3524" w:rsidRDefault="00EB3524" w:rsidP="001C30ED"/>
    <w:p w14:paraId="2269E576" w14:textId="77777777" w:rsidR="00EB3524" w:rsidRDefault="00EB3524" w:rsidP="001C30ED"/>
    <w:p w14:paraId="0AE48F18" w14:textId="77777777" w:rsidR="00EB3524" w:rsidRDefault="00EB3524" w:rsidP="001C30ED"/>
    <w:p w14:paraId="5860468C" w14:textId="77777777" w:rsidR="00EB3524" w:rsidRDefault="00EB3524" w:rsidP="001C30ED"/>
    <w:p w14:paraId="31B22AB6" w14:textId="77777777" w:rsidR="00EB3524" w:rsidRDefault="00EB3524" w:rsidP="001C30ED"/>
    <w:p w14:paraId="50245E1C" w14:textId="77777777" w:rsidR="00EB3524" w:rsidRDefault="00EB3524" w:rsidP="001C30ED"/>
    <w:p w14:paraId="609FB75C" w14:textId="77777777" w:rsidR="00EB3524" w:rsidRDefault="00EB3524" w:rsidP="001C30ED"/>
    <w:p w14:paraId="719FC593" w14:textId="77777777" w:rsidR="009558E2" w:rsidRDefault="009558E2" w:rsidP="001C30ED"/>
    <w:p w14:paraId="4BF33049" w14:textId="77777777" w:rsidR="009558E2" w:rsidRDefault="009558E2" w:rsidP="001C30ED"/>
    <w:p w14:paraId="7694932B" w14:textId="77777777" w:rsidR="009558E2" w:rsidRDefault="009558E2" w:rsidP="001C30ED"/>
    <w:p w14:paraId="53D579BD" w14:textId="4B9036D6" w:rsidR="00363A7B" w:rsidRDefault="00363A7B" w:rsidP="001C30ED">
      <w:r>
        <w:br/>
      </w:r>
    </w:p>
    <w:p w14:paraId="3FAC1D74" w14:textId="77777777" w:rsidR="00363A7B" w:rsidRDefault="00363A7B" w:rsidP="00363A7B">
      <w:pPr>
        <w:pStyle w:val="Header2dora1"/>
        <w:numPr>
          <w:ilvl w:val="1"/>
          <w:numId w:val="21"/>
        </w:numPr>
        <w:jc w:val="left"/>
      </w:pPr>
      <w:bookmarkStart w:id="3" w:name="_Toc64817647"/>
      <w:r>
        <w:lastRenderedPageBreak/>
        <w:t>How does the final RPI set-up looks like?</w:t>
      </w:r>
      <w:bookmarkEnd w:id="3"/>
    </w:p>
    <w:p w14:paraId="48F2C428" w14:textId="77777777" w:rsidR="00363A7B" w:rsidRDefault="00363A7B" w:rsidP="00363A7B"/>
    <w:p w14:paraId="412F6F97" w14:textId="58E0E9FE" w:rsidR="00397B99" w:rsidRDefault="00397B99" w:rsidP="00397B99">
      <w:r>
        <w:t>Provide a photo of your final RPI hardware set-up. You may want to mark-up (annotate or draw arrows) and refer to this in Section F for instance.</w:t>
      </w:r>
    </w:p>
    <w:p w14:paraId="1D808DCC" w14:textId="77777777" w:rsidR="002D77C3" w:rsidRDefault="002D77C3" w:rsidP="00397B99"/>
    <w:p w14:paraId="132C2065" w14:textId="77777777" w:rsidR="006F1FC9" w:rsidRDefault="006F1FC9" w:rsidP="004410B2">
      <w:r w:rsidRPr="006F1FC9">
        <w:drawing>
          <wp:inline distT="0" distB="0" distL="0" distR="0" wp14:anchorId="7EA1D835" wp14:editId="4A33AE9E">
            <wp:extent cx="6190615" cy="3498850"/>
            <wp:effectExtent l="0" t="0" r="63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7A37" w14:textId="798DD9A6" w:rsidR="006F1FC9" w:rsidRDefault="006F1FC9" w:rsidP="006F1FC9">
      <w:pPr>
        <w:jc w:val="center"/>
        <w:rPr>
          <w:b/>
          <w:bCs/>
        </w:rPr>
      </w:pPr>
      <w:r w:rsidRPr="00FC26DF">
        <w:rPr>
          <w:b/>
          <w:bCs/>
        </w:rPr>
        <w:t xml:space="preserve">Figure A: </w:t>
      </w:r>
      <w:r w:rsidR="003E045C">
        <w:rPr>
          <w:b/>
          <w:bCs/>
        </w:rPr>
        <w:t>System Hardware</w:t>
      </w:r>
    </w:p>
    <w:p w14:paraId="773F250A" w14:textId="77777777" w:rsidR="003E045C" w:rsidRPr="00FC26DF" w:rsidRDefault="003E045C" w:rsidP="006F1FC9">
      <w:pPr>
        <w:jc w:val="center"/>
        <w:rPr>
          <w:b/>
          <w:bCs/>
        </w:rPr>
      </w:pPr>
    </w:p>
    <w:p w14:paraId="1ACC223D" w14:textId="77777777" w:rsidR="00FC3929" w:rsidRDefault="004742F2" w:rsidP="004410B2">
      <w:r w:rsidRPr="004742F2">
        <w:drawing>
          <wp:inline distT="0" distB="0" distL="0" distR="0" wp14:anchorId="3C1BD484" wp14:editId="7A8A514C">
            <wp:extent cx="6190615" cy="348869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E95A" w14:textId="49F6ED9C" w:rsidR="00FC3929" w:rsidRPr="00FC26DF" w:rsidRDefault="00FC3929" w:rsidP="00FC3929">
      <w:pPr>
        <w:jc w:val="center"/>
        <w:rPr>
          <w:b/>
          <w:bCs/>
        </w:rPr>
      </w:pPr>
      <w:r w:rsidRPr="00FC26DF">
        <w:rPr>
          <w:b/>
          <w:bCs/>
        </w:rPr>
        <w:t xml:space="preserve">Figure </w:t>
      </w:r>
      <w:r>
        <w:rPr>
          <w:b/>
          <w:bCs/>
        </w:rPr>
        <w:t>B</w:t>
      </w:r>
      <w:r w:rsidRPr="00FC26DF">
        <w:rPr>
          <w:b/>
          <w:bCs/>
        </w:rPr>
        <w:t xml:space="preserve">: </w:t>
      </w:r>
      <w:r w:rsidR="003E045C">
        <w:rPr>
          <w:b/>
          <w:bCs/>
        </w:rPr>
        <w:t>System Hardware (Sensors)</w:t>
      </w:r>
    </w:p>
    <w:p w14:paraId="4EF459A7" w14:textId="77777777" w:rsidR="00FC3929" w:rsidRDefault="00FC3929" w:rsidP="004410B2"/>
    <w:p w14:paraId="5559FF3E" w14:textId="77777777" w:rsidR="00FC3929" w:rsidRDefault="00FC3929" w:rsidP="004410B2">
      <w:r w:rsidRPr="00FC3929">
        <w:drawing>
          <wp:inline distT="0" distB="0" distL="0" distR="0" wp14:anchorId="36FC5B7A" wp14:editId="53A8EE2D">
            <wp:extent cx="6190615" cy="347408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AFBA" w14:textId="341105E4" w:rsidR="00FC3929" w:rsidRPr="00FC26DF" w:rsidRDefault="00FC3929" w:rsidP="00FC3929">
      <w:pPr>
        <w:jc w:val="center"/>
        <w:rPr>
          <w:b/>
          <w:bCs/>
        </w:rPr>
      </w:pPr>
      <w:r w:rsidRPr="00FC26DF">
        <w:rPr>
          <w:b/>
          <w:bCs/>
        </w:rPr>
        <w:t xml:space="preserve">Figure </w:t>
      </w:r>
      <w:r>
        <w:rPr>
          <w:b/>
          <w:bCs/>
        </w:rPr>
        <w:t>C</w:t>
      </w:r>
      <w:r w:rsidRPr="00FC26DF">
        <w:rPr>
          <w:b/>
          <w:bCs/>
        </w:rPr>
        <w:t xml:space="preserve">: </w:t>
      </w:r>
      <w:r w:rsidR="003E045C">
        <w:rPr>
          <w:b/>
          <w:bCs/>
        </w:rPr>
        <w:t>System Hardware</w:t>
      </w:r>
      <w:r w:rsidR="00EB3524">
        <w:rPr>
          <w:b/>
          <w:bCs/>
        </w:rPr>
        <w:t xml:space="preserve"> (Food and Water)</w:t>
      </w:r>
    </w:p>
    <w:p w14:paraId="3FA9F012" w14:textId="77777777" w:rsidR="00FC3929" w:rsidRDefault="00FC3929" w:rsidP="004410B2"/>
    <w:p w14:paraId="2F64805A" w14:textId="459B4A6B" w:rsidR="00FC3929" w:rsidRDefault="00FC3929" w:rsidP="00FC3929">
      <w:pPr>
        <w:jc w:val="center"/>
        <w:rPr>
          <w:b/>
          <w:bCs/>
        </w:rPr>
      </w:pPr>
      <w:r w:rsidRPr="00FC3929">
        <w:drawing>
          <wp:inline distT="0" distB="0" distL="0" distR="0" wp14:anchorId="0DD3B80D" wp14:editId="757F67BC">
            <wp:extent cx="6190615" cy="348869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A7B">
        <w:br/>
      </w:r>
      <w:r w:rsidRPr="00FC26DF">
        <w:rPr>
          <w:b/>
          <w:bCs/>
        </w:rPr>
        <w:t xml:space="preserve">Figure </w:t>
      </w:r>
      <w:r>
        <w:rPr>
          <w:b/>
          <w:bCs/>
        </w:rPr>
        <w:t>D</w:t>
      </w:r>
      <w:r w:rsidRPr="00FC26DF">
        <w:rPr>
          <w:b/>
          <w:bCs/>
        </w:rPr>
        <w:t xml:space="preserve">: </w:t>
      </w:r>
      <w:r w:rsidR="00EB3524">
        <w:rPr>
          <w:b/>
          <w:bCs/>
        </w:rPr>
        <w:t>System Hardware (AVS and Camera)</w:t>
      </w:r>
    </w:p>
    <w:p w14:paraId="3607D9CB" w14:textId="77777777" w:rsidR="00FC3929" w:rsidRDefault="00FC3929" w:rsidP="00FC3929">
      <w:pPr>
        <w:jc w:val="center"/>
        <w:rPr>
          <w:b/>
          <w:bCs/>
        </w:rPr>
      </w:pPr>
    </w:p>
    <w:p w14:paraId="04F6387A" w14:textId="77777777" w:rsidR="00FC3929" w:rsidRDefault="00FC3929" w:rsidP="00FC3929">
      <w:pPr>
        <w:jc w:val="center"/>
        <w:rPr>
          <w:b/>
          <w:bCs/>
        </w:rPr>
      </w:pPr>
    </w:p>
    <w:p w14:paraId="04D9B975" w14:textId="77777777" w:rsidR="00FC3929" w:rsidRPr="00FC26DF" w:rsidRDefault="00FC3929" w:rsidP="00FC3929">
      <w:pPr>
        <w:jc w:val="center"/>
        <w:rPr>
          <w:b/>
          <w:bCs/>
        </w:rPr>
      </w:pPr>
    </w:p>
    <w:p w14:paraId="6768BA45" w14:textId="3D9CD2CA" w:rsidR="00363A7B" w:rsidRDefault="00363A7B" w:rsidP="004410B2"/>
    <w:p w14:paraId="37BEDBA2" w14:textId="3465254D" w:rsidR="00363A7B" w:rsidRDefault="00363A7B" w:rsidP="00363A7B">
      <w:pPr>
        <w:pStyle w:val="Header2dora1"/>
        <w:numPr>
          <w:ilvl w:val="1"/>
          <w:numId w:val="21"/>
        </w:numPr>
        <w:jc w:val="left"/>
      </w:pPr>
      <w:bookmarkStart w:id="4" w:name="_Toc64817648"/>
      <w:r>
        <w:lastRenderedPageBreak/>
        <w:t>How does the web or mobile application look like?</w:t>
      </w:r>
      <w:bookmarkEnd w:id="4"/>
    </w:p>
    <w:p w14:paraId="2FFCA547" w14:textId="77777777" w:rsidR="00363A7B" w:rsidRDefault="00363A7B" w:rsidP="00363A7B"/>
    <w:p w14:paraId="7E362609" w14:textId="7414CFBF" w:rsidR="001C30ED" w:rsidRDefault="001C30ED" w:rsidP="001C30ED">
      <w:r>
        <w:t>Provide at least one screenshot of your web app, and more if your web app consists of more than 1 page. Otherwise, I will assume your webapp only can show 1 page.  Label your screenshots so that they may be referenced in Section F.</w:t>
      </w:r>
    </w:p>
    <w:p w14:paraId="45C9C074" w14:textId="77777777" w:rsidR="00A84AEB" w:rsidRDefault="00A84AEB" w:rsidP="001C30ED"/>
    <w:p w14:paraId="6D4BDE0E" w14:textId="6F97E118" w:rsidR="00A84AEB" w:rsidRDefault="005D0723" w:rsidP="001C30ED">
      <w:r w:rsidRPr="005D0723">
        <w:drawing>
          <wp:inline distT="0" distB="0" distL="0" distR="0" wp14:anchorId="30A33CBF" wp14:editId="30F11818">
            <wp:extent cx="6190615" cy="2962910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003B" w14:textId="7DA3B5A0" w:rsidR="00FC26DF" w:rsidRPr="00FC26DF" w:rsidRDefault="00FC26DF" w:rsidP="00FC26DF">
      <w:pPr>
        <w:jc w:val="center"/>
        <w:rPr>
          <w:b/>
          <w:bCs/>
        </w:rPr>
      </w:pPr>
      <w:r w:rsidRPr="00FC26DF">
        <w:rPr>
          <w:b/>
          <w:bCs/>
        </w:rPr>
        <w:t xml:space="preserve">Figure </w:t>
      </w:r>
      <w:r w:rsidR="00FC3929">
        <w:rPr>
          <w:b/>
          <w:bCs/>
        </w:rPr>
        <w:t>E</w:t>
      </w:r>
      <w:r w:rsidRPr="00FC26DF">
        <w:rPr>
          <w:b/>
          <w:bCs/>
        </w:rPr>
        <w:t>: Login Page</w:t>
      </w:r>
    </w:p>
    <w:p w14:paraId="31934995" w14:textId="77777777" w:rsidR="005D0723" w:rsidRDefault="005D0723" w:rsidP="001C30ED"/>
    <w:p w14:paraId="3572FBA0" w14:textId="172C0AAF" w:rsidR="006C33E9" w:rsidRDefault="006C33E9" w:rsidP="00363A7B"/>
    <w:p w14:paraId="3BBA6A34" w14:textId="77777777" w:rsidR="00B6469B" w:rsidRDefault="00B6469B">
      <w:r w:rsidRPr="00B6469B">
        <w:drawing>
          <wp:inline distT="0" distB="0" distL="0" distR="0" wp14:anchorId="7AD98BA6" wp14:editId="47E0FC52">
            <wp:extent cx="6190615" cy="3159760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50F3" w14:textId="026C703A" w:rsidR="00FC26DF" w:rsidRPr="00FC26DF" w:rsidRDefault="00FC26DF" w:rsidP="00FC26DF">
      <w:pPr>
        <w:jc w:val="center"/>
        <w:rPr>
          <w:b/>
          <w:bCs/>
        </w:rPr>
      </w:pPr>
      <w:r w:rsidRPr="00FC26DF">
        <w:rPr>
          <w:b/>
          <w:bCs/>
        </w:rPr>
        <w:t xml:space="preserve">Figure </w:t>
      </w:r>
      <w:r w:rsidR="00FC3929">
        <w:rPr>
          <w:b/>
          <w:bCs/>
        </w:rPr>
        <w:t>F</w:t>
      </w:r>
      <w:r w:rsidRPr="00FC26DF">
        <w:rPr>
          <w:b/>
          <w:bCs/>
        </w:rPr>
        <w:t xml:space="preserve">: </w:t>
      </w:r>
      <w:r>
        <w:rPr>
          <w:b/>
          <w:bCs/>
        </w:rPr>
        <w:t xml:space="preserve">Sign Up </w:t>
      </w:r>
      <w:r w:rsidRPr="00FC26DF">
        <w:rPr>
          <w:b/>
          <w:bCs/>
        </w:rPr>
        <w:t>Page</w:t>
      </w:r>
    </w:p>
    <w:p w14:paraId="1EA539D7" w14:textId="77777777" w:rsidR="00B6469B" w:rsidRDefault="00B6469B"/>
    <w:p w14:paraId="1074BB3F" w14:textId="77777777" w:rsidR="00084B1D" w:rsidRDefault="00084B1D">
      <w:r w:rsidRPr="00084B1D">
        <w:lastRenderedPageBreak/>
        <w:drawing>
          <wp:inline distT="0" distB="0" distL="0" distR="0" wp14:anchorId="18898488" wp14:editId="3162E51A">
            <wp:extent cx="6190615" cy="301752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746D" w14:textId="271F932E" w:rsidR="00FC26DF" w:rsidRPr="00FC26DF" w:rsidRDefault="00FC26DF" w:rsidP="00FC26DF">
      <w:pPr>
        <w:jc w:val="center"/>
        <w:rPr>
          <w:b/>
          <w:bCs/>
        </w:rPr>
      </w:pPr>
      <w:r w:rsidRPr="00FC26DF">
        <w:rPr>
          <w:b/>
          <w:bCs/>
        </w:rPr>
        <w:t xml:space="preserve">Figure </w:t>
      </w:r>
      <w:r w:rsidR="00FC3929">
        <w:rPr>
          <w:b/>
          <w:bCs/>
        </w:rPr>
        <w:t>G</w:t>
      </w:r>
      <w:r w:rsidRPr="00FC26DF">
        <w:rPr>
          <w:b/>
          <w:bCs/>
        </w:rPr>
        <w:t xml:space="preserve">: </w:t>
      </w:r>
      <w:r>
        <w:rPr>
          <w:b/>
          <w:bCs/>
        </w:rPr>
        <w:t>Dashboard Page</w:t>
      </w:r>
    </w:p>
    <w:p w14:paraId="0A400D5D" w14:textId="7351AB8F" w:rsidR="00FC26DF" w:rsidRDefault="00FC26DF"/>
    <w:p w14:paraId="5D1F06D5" w14:textId="77777777" w:rsidR="00084B1D" w:rsidRDefault="00084B1D"/>
    <w:p w14:paraId="68D171B7" w14:textId="77777777" w:rsidR="00FB5358" w:rsidRDefault="00FB5358">
      <w:r w:rsidRPr="00FB5358">
        <w:drawing>
          <wp:inline distT="0" distB="0" distL="0" distR="0" wp14:anchorId="4E249659" wp14:editId="1D9A0DDB">
            <wp:extent cx="6190615" cy="3027680"/>
            <wp:effectExtent l="0" t="0" r="63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A9FD" w14:textId="0F3E98AA" w:rsidR="00ED5DC2" w:rsidRPr="00FC26DF" w:rsidRDefault="00ED5DC2" w:rsidP="00ED5DC2">
      <w:pPr>
        <w:jc w:val="center"/>
        <w:rPr>
          <w:b/>
          <w:bCs/>
        </w:rPr>
      </w:pPr>
      <w:r w:rsidRPr="00FC26DF">
        <w:rPr>
          <w:b/>
          <w:bCs/>
        </w:rPr>
        <w:t xml:space="preserve">Figure </w:t>
      </w:r>
      <w:r w:rsidR="00FC3929">
        <w:rPr>
          <w:b/>
          <w:bCs/>
        </w:rPr>
        <w:t>H</w:t>
      </w:r>
      <w:r w:rsidRPr="00FC26DF">
        <w:rPr>
          <w:b/>
          <w:bCs/>
        </w:rPr>
        <w:t xml:space="preserve">: </w:t>
      </w:r>
      <w:r>
        <w:rPr>
          <w:b/>
          <w:bCs/>
        </w:rPr>
        <w:t>Feeder Page</w:t>
      </w:r>
    </w:p>
    <w:p w14:paraId="32A0988F" w14:textId="77777777" w:rsidR="00FB5358" w:rsidRDefault="00FB5358"/>
    <w:p w14:paraId="351CBF19" w14:textId="77777777" w:rsidR="00FC26DF" w:rsidRDefault="00C854ED">
      <w:r w:rsidRPr="00C854ED">
        <w:lastRenderedPageBreak/>
        <w:drawing>
          <wp:inline distT="0" distB="0" distL="0" distR="0" wp14:anchorId="3B07083B" wp14:editId="6B389D02">
            <wp:extent cx="6190615" cy="301117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5985" w14:textId="37F15821" w:rsidR="00ED5DC2" w:rsidRPr="00FC26DF" w:rsidRDefault="00ED5DC2" w:rsidP="00ED5DC2">
      <w:pPr>
        <w:jc w:val="center"/>
        <w:rPr>
          <w:b/>
          <w:bCs/>
        </w:rPr>
      </w:pPr>
      <w:r w:rsidRPr="00FC26DF">
        <w:rPr>
          <w:b/>
          <w:bCs/>
        </w:rPr>
        <w:t xml:space="preserve">Figure </w:t>
      </w:r>
      <w:r w:rsidR="00FC3929">
        <w:rPr>
          <w:b/>
          <w:bCs/>
        </w:rPr>
        <w:t>I</w:t>
      </w:r>
      <w:r w:rsidRPr="00FC26DF">
        <w:rPr>
          <w:b/>
          <w:bCs/>
        </w:rPr>
        <w:t xml:space="preserve">: </w:t>
      </w:r>
      <w:r>
        <w:rPr>
          <w:b/>
          <w:bCs/>
        </w:rPr>
        <w:t>Web Stream Page (stream)</w:t>
      </w:r>
    </w:p>
    <w:p w14:paraId="06080A86" w14:textId="77777777" w:rsidR="00ED5DC2" w:rsidRDefault="00ED5DC2"/>
    <w:p w14:paraId="5595BBCF" w14:textId="77777777" w:rsidR="00FC26DF" w:rsidRDefault="00FC26DF"/>
    <w:p w14:paraId="061402A8" w14:textId="77777777" w:rsidR="00ED5DC2" w:rsidRDefault="00FC26DF">
      <w:r w:rsidRPr="00FC26DF">
        <w:drawing>
          <wp:inline distT="0" distB="0" distL="0" distR="0" wp14:anchorId="0CE3A570" wp14:editId="55B8CC2A">
            <wp:extent cx="6190615" cy="3154680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C6EC" w14:textId="79DB7796" w:rsidR="00ED5DC2" w:rsidRDefault="00ED5DC2" w:rsidP="00ED5DC2">
      <w:pPr>
        <w:jc w:val="center"/>
        <w:rPr>
          <w:b/>
          <w:bCs/>
        </w:rPr>
      </w:pPr>
      <w:r w:rsidRPr="00FC26DF">
        <w:rPr>
          <w:b/>
          <w:bCs/>
        </w:rPr>
        <w:t xml:space="preserve">Figure </w:t>
      </w:r>
      <w:r w:rsidR="00FC3929">
        <w:rPr>
          <w:b/>
          <w:bCs/>
        </w:rPr>
        <w:t>J</w:t>
      </w:r>
      <w:r w:rsidRPr="00FC26DF">
        <w:rPr>
          <w:b/>
          <w:bCs/>
        </w:rPr>
        <w:t xml:space="preserve">: </w:t>
      </w:r>
      <w:r>
        <w:rPr>
          <w:b/>
          <w:bCs/>
        </w:rPr>
        <w:t>Web Stream Page (camera controls)</w:t>
      </w:r>
    </w:p>
    <w:p w14:paraId="5CA3CE84" w14:textId="77777777" w:rsidR="00533B1A" w:rsidRDefault="00533B1A" w:rsidP="00533B1A">
      <w:pPr>
        <w:rPr>
          <w:b/>
          <w:bCs/>
        </w:rPr>
      </w:pPr>
    </w:p>
    <w:p w14:paraId="0E0A1B2D" w14:textId="19504005" w:rsidR="00533B1A" w:rsidRPr="00FC26DF" w:rsidRDefault="00533B1A" w:rsidP="00533B1A">
      <w:pPr>
        <w:rPr>
          <w:b/>
          <w:bCs/>
        </w:rPr>
      </w:pPr>
      <w:r w:rsidRPr="00533B1A">
        <w:rPr>
          <w:b/>
          <w:bCs/>
        </w:rPr>
        <w:lastRenderedPageBreak/>
        <w:drawing>
          <wp:inline distT="0" distB="0" distL="0" distR="0" wp14:anchorId="36B4BEE8" wp14:editId="18404220">
            <wp:extent cx="6190615" cy="303085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ACA4" w14:textId="76E8318F" w:rsidR="00ED5DC2" w:rsidRPr="00FC26DF" w:rsidRDefault="00ED5DC2" w:rsidP="00ED5DC2">
      <w:pPr>
        <w:jc w:val="center"/>
        <w:rPr>
          <w:b/>
          <w:bCs/>
        </w:rPr>
      </w:pPr>
    </w:p>
    <w:p w14:paraId="6D30D68B" w14:textId="371B151C" w:rsidR="00421756" w:rsidRDefault="00533B1A" w:rsidP="00533B1A">
      <w:pPr>
        <w:jc w:val="center"/>
        <w:rPr>
          <w:b/>
          <w:bCs/>
        </w:rPr>
      </w:pPr>
      <w:r w:rsidRPr="00FC26DF">
        <w:rPr>
          <w:b/>
          <w:bCs/>
        </w:rPr>
        <w:t xml:space="preserve">Figure </w:t>
      </w:r>
      <w:r>
        <w:rPr>
          <w:b/>
          <w:bCs/>
        </w:rPr>
        <w:t>K</w:t>
      </w:r>
      <w:r w:rsidRPr="00FC26DF">
        <w:rPr>
          <w:b/>
          <w:bCs/>
        </w:rPr>
        <w:t xml:space="preserve">: </w:t>
      </w:r>
      <w:r>
        <w:rPr>
          <w:b/>
          <w:bCs/>
        </w:rPr>
        <w:t>Dynamodb</w:t>
      </w:r>
    </w:p>
    <w:p w14:paraId="7DED1D40" w14:textId="77777777" w:rsidR="00533B1A" w:rsidRPr="00533B1A" w:rsidRDefault="00533B1A" w:rsidP="00533B1A">
      <w:pPr>
        <w:rPr>
          <w:b/>
          <w:bCs/>
        </w:rPr>
      </w:pPr>
    </w:p>
    <w:p w14:paraId="05A38750" w14:textId="3E76F08C" w:rsidR="006C33E9" w:rsidRDefault="006C33E9" w:rsidP="006C33E9">
      <w:pPr>
        <w:pStyle w:val="Header2dora1"/>
        <w:numPr>
          <w:ilvl w:val="1"/>
          <w:numId w:val="21"/>
        </w:numPr>
        <w:jc w:val="left"/>
      </w:pPr>
      <w:bookmarkStart w:id="5" w:name="_Toc64817649"/>
      <w:r>
        <w:t>System architecture of our system</w:t>
      </w:r>
      <w:bookmarkEnd w:id="5"/>
    </w:p>
    <w:p w14:paraId="6D8AC26E" w14:textId="77777777" w:rsidR="006C33E9" w:rsidRDefault="006C33E9" w:rsidP="006C33E9"/>
    <w:p w14:paraId="0FA2A216" w14:textId="4F6D3989" w:rsidR="006C33E9" w:rsidRDefault="006C33E9" w:rsidP="00363A7B">
      <w:r>
        <w:t>Provide a hand-drawn or computer-drawn system architecture diagram please. Example given below.</w:t>
      </w:r>
    </w:p>
    <w:p w14:paraId="32D18C66" w14:textId="25891801" w:rsidR="006C33E9" w:rsidRDefault="006C33E9" w:rsidP="00363A7B"/>
    <w:p w14:paraId="176A9E5B" w14:textId="666C993B" w:rsidR="006C33E9" w:rsidRDefault="00BE6894" w:rsidP="006C33E9">
      <w:pPr>
        <w:jc w:val="center"/>
      </w:pPr>
      <w:r>
        <w:drawing>
          <wp:inline distT="0" distB="0" distL="0" distR="0" wp14:anchorId="6F3F6477" wp14:editId="080F6AE7">
            <wp:extent cx="6190615" cy="349567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85D5" w14:textId="0065182C" w:rsidR="006C33E9" w:rsidRDefault="006C33E9" w:rsidP="00363A7B"/>
    <w:p w14:paraId="415CF0A7" w14:textId="77777777" w:rsidR="006C33E9" w:rsidRDefault="006C33E9" w:rsidP="00363A7B"/>
    <w:p w14:paraId="73001074" w14:textId="77777777" w:rsidR="00381954" w:rsidRDefault="00381954" w:rsidP="00381954">
      <w:pPr>
        <w:jc w:val="center"/>
      </w:pPr>
    </w:p>
    <w:p w14:paraId="648439FC" w14:textId="34E5588A" w:rsidR="00381954" w:rsidRDefault="00381954" w:rsidP="006C33E9">
      <w:pPr>
        <w:pStyle w:val="Header2dora1"/>
        <w:numPr>
          <w:ilvl w:val="1"/>
          <w:numId w:val="21"/>
        </w:numPr>
        <w:jc w:val="left"/>
      </w:pPr>
      <w:bookmarkStart w:id="6" w:name="_Toc6834720"/>
      <w:bookmarkStart w:id="7" w:name="_Toc64817650"/>
      <w:r>
        <w:lastRenderedPageBreak/>
        <w:t>Evidence that we have met basic requirements</w:t>
      </w:r>
      <w:bookmarkEnd w:id="6"/>
      <w:bookmarkEnd w:id="7"/>
    </w:p>
    <w:p w14:paraId="3FB15E86" w14:textId="77777777" w:rsidR="00381954" w:rsidRDefault="00381954" w:rsidP="00381954"/>
    <w:p w14:paraId="12841CB0" w14:textId="5B69162C" w:rsidR="00381954" w:rsidRDefault="00381954" w:rsidP="00381954">
      <w:r>
        <w:t>Provide bullet list to describe how your group has met basic requirements</w:t>
      </w:r>
    </w:p>
    <w:p w14:paraId="3EE4F062" w14:textId="77777777" w:rsidR="00381954" w:rsidRDefault="00381954" w:rsidP="0038195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69"/>
        <w:gridCol w:w="4870"/>
      </w:tblGrid>
      <w:tr w:rsidR="00381954" w14:paraId="6831F0DD" w14:textId="77777777" w:rsidTr="00220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6FE6B072" w14:textId="77777777" w:rsidR="00381954" w:rsidRDefault="00381954" w:rsidP="002206BE">
            <w:r>
              <w:t>Requirement</w:t>
            </w:r>
          </w:p>
        </w:tc>
        <w:tc>
          <w:tcPr>
            <w:tcW w:w="4870" w:type="dxa"/>
          </w:tcPr>
          <w:p w14:paraId="000C053F" w14:textId="77777777" w:rsidR="00381954" w:rsidRDefault="00381954" w:rsidP="002206BE">
            <w:pPr>
              <w:tabs>
                <w:tab w:val="left" w:pos="14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</w:tr>
      <w:tr w:rsidR="00381954" w14:paraId="3AA70AB7" w14:textId="77777777" w:rsidTr="00220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5EF24A37" w14:textId="5B4BBFCA" w:rsidR="00381954" w:rsidRDefault="00381954" w:rsidP="002206BE">
            <w:r>
              <w:t>Used three sensors</w:t>
            </w:r>
          </w:p>
        </w:tc>
        <w:tc>
          <w:tcPr>
            <w:tcW w:w="4870" w:type="dxa"/>
          </w:tcPr>
          <w:p w14:paraId="10161818" w14:textId="279569D4" w:rsidR="00381954" w:rsidRDefault="001B769B" w:rsidP="00220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Servos, DHT11, Motion Sensor, Laser Diode, PiCam</w:t>
            </w:r>
            <w:r w:rsidR="00BF7D75">
              <w:t xml:space="preserve"> and Water Pump. See Figure A, B, C and D</w:t>
            </w:r>
          </w:p>
        </w:tc>
      </w:tr>
      <w:tr w:rsidR="00381954" w14:paraId="19CDB494" w14:textId="77777777" w:rsidTr="00220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08CDCCFF" w14:textId="530A8F53" w:rsidR="00381954" w:rsidRDefault="00381954" w:rsidP="002206BE">
            <w:r>
              <w:t>Used MQTT</w:t>
            </w:r>
          </w:p>
        </w:tc>
        <w:tc>
          <w:tcPr>
            <w:tcW w:w="4870" w:type="dxa"/>
          </w:tcPr>
          <w:p w14:paraId="7DBA844A" w14:textId="11FD1D74" w:rsidR="00381954" w:rsidRDefault="00381954" w:rsidP="0022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r MQTT endpoint --&gt; </w:t>
            </w:r>
            <w:r w:rsidR="000B46A7">
              <w:t>sensor, servo,</w:t>
            </w:r>
            <w:r w:rsidR="00A4554F">
              <w:t xml:space="preserve"> servoX, servoY</w:t>
            </w:r>
            <w:r w:rsidR="00470A54">
              <w:t>,</w:t>
            </w:r>
            <w:r w:rsidR="000B46A7">
              <w:t xml:space="preserve"> pump, feed</w:t>
            </w:r>
            <w:r w:rsidR="0054486E">
              <w:t xml:space="preserve"> and</w:t>
            </w:r>
            <w:r w:rsidR="00742FDD">
              <w:t xml:space="preserve"> </w:t>
            </w:r>
            <w:r w:rsidR="0054486E" w:rsidRPr="0054486E">
              <w:t>bowlalert</w:t>
            </w:r>
          </w:p>
          <w:p w14:paraId="43AD8A1A" w14:textId="77777777" w:rsidR="00381954" w:rsidRDefault="00381954" w:rsidP="0022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 of data sent through MQTT : </w:t>
            </w:r>
          </w:p>
          <w:p w14:paraId="000D0AC7" w14:textId="77777777" w:rsidR="008C314B" w:rsidRDefault="008C314B" w:rsidP="0022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97F225" w14:textId="77777777" w:rsidR="00A4554F" w:rsidRDefault="00A4554F" w:rsidP="0022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or: DHT11 Temperature value, Motion Sensor value</w:t>
            </w:r>
            <w:r w:rsidR="008C314B">
              <w:t>, Time and Deviceid.</w:t>
            </w:r>
          </w:p>
          <w:p w14:paraId="09EF41EC" w14:textId="77777777" w:rsidR="008C314B" w:rsidRDefault="008C314B" w:rsidP="0022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19AED6" w14:textId="77777777" w:rsidR="008C314B" w:rsidRDefault="006C7351" w:rsidP="0022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o: Servo</w:t>
            </w:r>
            <w:r w:rsidR="00915DF1">
              <w:t xml:space="preserve"> value </w:t>
            </w:r>
          </w:p>
          <w:p w14:paraId="3C25F78A" w14:textId="77777777" w:rsidR="00915DF1" w:rsidRDefault="00915DF1" w:rsidP="0022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A8CBC1" w14:textId="77777777" w:rsidR="00915DF1" w:rsidRDefault="00915DF1" w:rsidP="0022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oX: Servo value</w:t>
            </w:r>
          </w:p>
          <w:p w14:paraId="09267BA2" w14:textId="77777777" w:rsidR="00470A54" w:rsidRDefault="00470A54" w:rsidP="0022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oY: Servo value</w:t>
            </w:r>
          </w:p>
          <w:p w14:paraId="47D76CC6" w14:textId="084DCD66" w:rsidR="00FF7559" w:rsidRDefault="00FF7559" w:rsidP="0022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28CC17" w14:textId="2286BD4B" w:rsidR="00FF7559" w:rsidRDefault="00FF7559" w:rsidP="0022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mp: Pump on off value</w:t>
            </w:r>
          </w:p>
          <w:p w14:paraId="1D462C69" w14:textId="77777777" w:rsidR="00FF7559" w:rsidRDefault="00FF7559" w:rsidP="0022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AF7E1E" w14:textId="4F3D4EC7" w:rsidR="00FF7559" w:rsidRDefault="00FF7559" w:rsidP="0022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ed: Time </w:t>
            </w:r>
          </w:p>
          <w:p w14:paraId="7E33DD18" w14:textId="77777777" w:rsidR="00FF7559" w:rsidRDefault="00FF7559" w:rsidP="0022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AF033F" w14:textId="0E0B718F" w:rsidR="00FF7559" w:rsidRDefault="00FF7559" w:rsidP="0022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wlalert: Email message</w:t>
            </w:r>
          </w:p>
          <w:p w14:paraId="6BAE3A95" w14:textId="77777777" w:rsidR="00470A54" w:rsidRDefault="00470A54" w:rsidP="0022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3E0EE1" w14:textId="0A70B437" w:rsidR="001C174A" w:rsidRDefault="001C174A" w:rsidP="0022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Source Codes.</w:t>
            </w:r>
          </w:p>
        </w:tc>
      </w:tr>
      <w:tr w:rsidR="00381954" w14:paraId="449A9D5A" w14:textId="77777777" w:rsidTr="00220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1FEF3B4D" w14:textId="1CB869DF" w:rsidR="00381954" w:rsidRDefault="00381954" w:rsidP="002206BE">
            <w:r>
              <w:t>Stored data in cloud</w:t>
            </w:r>
          </w:p>
        </w:tc>
        <w:tc>
          <w:tcPr>
            <w:tcW w:w="4870" w:type="dxa"/>
          </w:tcPr>
          <w:p w14:paraId="37C2BB5D" w14:textId="2C2932F3" w:rsidR="00381954" w:rsidRDefault="00381954" w:rsidP="00220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ed </w:t>
            </w:r>
            <w:r w:rsidR="00FF7559">
              <w:t>login information, last fed time, DHT11 temperature and motion sensor values in DynamoDB in AWS.</w:t>
            </w:r>
            <w:r w:rsidR="00CA0A3D">
              <w:t xml:space="preserve"> See</w:t>
            </w:r>
            <w:r w:rsidR="00533B1A">
              <w:t xml:space="preserve"> Figure K</w:t>
            </w:r>
            <w:r w:rsidR="008A2178">
              <w:t xml:space="preserve"> </w:t>
            </w:r>
          </w:p>
        </w:tc>
      </w:tr>
      <w:tr w:rsidR="00381954" w14:paraId="3F4CE1C0" w14:textId="77777777" w:rsidTr="00220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5B7B54D8" w14:textId="62B611D7" w:rsidR="00381954" w:rsidRDefault="00381954" w:rsidP="002206BE">
            <w:r>
              <w:t>Used cloud service</w:t>
            </w:r>
          </w:p>
        </w:tc>
        <w:tc>
          <w:tcPr>
            <w:tcW w:w="4870" w:type="dxa"/>
          </w:tcPr>
          <w:p w14:paraId="0F82C07B" w14:textId="77777777" w:rsidR="00381954" w:rsidRDefault="00381954" w:rsidP="0022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AWS Rekognition, hosted web server on EC</w:t>
            </w:r>
            <w:r w:rsidR="00902801">
              <w:t xml:space="preserve">2, AWS SNS for email alerts, AWS S3 and Kinesis for Web Stream, AWS AVS for </w:t>
            </w:r>
            <w:r w:rsidR="007025EB">
              <w:t>Alexa. AWS MQTT for publish and subscribing to topics. Dynamodb for storing data.</w:t>
            </w:r>
          </w:p>
          <w:p w14:paraId="0AFF2340" w14:textId="77777777" w:rsidR="00C562E0" w:rsidRDefault="00C562E0" w:rsidP="0022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2C719" w14:textId="6BFA43E1" w:rsidR="00C562E0" w:rsidRDefault="00C562E0" w:rsidP="0022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Figure K and Source Codes.</w:t>
            </w:r>
          </w:p>
        </w:tc>
      </w:tr>
      <w:tr w:rsidR="00381954" w14:paraId="62DCA237" w14:textId="77777777" w:rsidTr="00220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3552D896" w14:textId="77777777" w:rsidR="00381954" w:rsidRDefault="00381954" w:rsidP="002206BE">
            <w:r>
              <w:t>Provide real-time sensor value / status</w:t>
            </w:r>
          </w:p>
        </w:tc>
        <w:tc>
          <w:tcPr>
            <w:tcW w:w="4870" w:type="dxa"/>
          </w:tcPr>
          <w:p w14:paraId="464BBE9F" w14:textId="2575DE75" w:rsidR="00381954" w:rsidRDefault="00381954" w:rsidP="00220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ow the real-time value </w:t>
            </w:r>
            <w:r w:rsidR="00D26EC9">
              <w:t>and status of DHT11 Temperature, Motion Sensor</w:t>
            </w:r>
            <w:r w:rsidR="002534FE">
              <w:t xml:space="preserve">, Servo and </w:t>
            </w:r>
            <w:r w:rsidR="000740B7">
              <w:t xml:space="preserve">Water </w:t>
            </w:r>
            <w:r w:rsidR="002534FE">
              <w:t>Pump</w:t>
            </w:r>
            <w:r w:rsidR="00D26EC9">
              <w:t>. See</w:t>
            </w:r>
            <w:r w:rsidR="00CA0A3D">
              <w:t xml:space="preserve"> Figure G</w:t>
            </w:r>
            <w:r w:rsidR="002534FE">
              <w:t xml:space="preserve"> and H.</w:t>
            </w:r>
          </w:p>
        </w:tc>
      </w:tr>
      <w:tr w:rsidR="00381954" w14:paraId="73925E90" w14:textId="77777777" w:rsidTr="00220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45480A9F" w14:textId="77777777" w:rsidR="00381954" w:rsidRDefault="00381954" w:rsidP="002206BE">
            <w:r>
              <w:t>Provide historical sensor value/ status</w:t>
            </w:r>
          </w:p>
        </w:tc>
        <w:tc>
          <w:tcPr>
            <w:tcW w:w="4870" w:type="dxa"/>
          </w:tcPr>
          <w:p w14:paraId="77CC4C27" w14:textId="7408FB94" w:rsidR="00381954" w:rsidRDefault="00DF7CC7" w:rsidP="0022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w the </w:t>
            </w:r>
            <w:r w:rsidR="00B3584C">
              <w:t xml:space="preserve">historical </w:t>
            </w:r>
            <w:r>
              <w:t>value and status of DHT11 Temperature. See Figure G</w:t>
            </w:r>
            <w:r w:rsidR="000740B7">
              <w:t>.</w:t>
            </w:r>
          </w:p>
        </w:tc>
      </w:tr>
      <w:tr w:rsidR="00381954" w14:paraId="21846E53" w14:textId="77777777" w:rsidTr="00220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5142B7D1" w14:textId="77777777" w:rsidR="00381954" w:rsidRDefault="00381954" w:rsidP="002206BE">
            <w:r>
              <w:t>Control actuator</w:t>
            </w:r>
          </w:p>
        </w:tc>
        <w:tc>
          <w:tcPr>
            <w:tcW w:w="4870" w:type="dxa"/>
          </w:tcPr>
          <w:p w14:paraId="0792B05C" w14:textId="091E8CB7" w:rsidR="00381954" w:rsidRDefault="00381954" w:rsidP="00220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ced button on webpage to control </w:t>
            </w:r>
            <w:r w:rsidR="000740B7">
              <w:t>servo and water pump. See Figure H.</w:t>
            </w:r>
          </w:p>
        </w:tc>
      </w:tr>
    </w:tbl>
    <w:p w14:paraId="3B12FFF2" w14:textId="77777777" w:rsidR="00381954" w:rsidRDefault="00381954" w:rsidP="00381954">
      <w:pPr>
        <w:jc w:val="center"/>
      </w:pPr>
    </w:p>
    <w:p w14:paraId="62F1BC7B" w14:textId="77777777" w:rsidR="00381954" w:rsidRDefault="00381954" w:rsidP="006C33E9">
      <w:pPr>
        <w:pStyle w:val="Header2dora1"/>
        <w:numPr>
          <w:ilvl w:val="1"/>
          <w:numId w:val="21"/>
        </w:numPr>
        <w:jc w:val="left"/>
      </w:pPr>
      <w:bookmarkStart w:id="8" w:name="_Toc6834721"/>
      <w:bookmarkStart w:id="9" w:name="_Toc64817651"/>
      <w:r>
        <w:lastRenderedPageBreak/>
        <w:t>Bonus features on top of basic requirements</w:t>
      </w:r>
      <w:bookmarkEnd w:id="8"/>
      <w:bookmarkEnd w:id="9"/>
    </w:p>
    <w:p w14:paraId="6ED8A527" w14:textId="77777777" w:rsidR="00381954" w:rsidRDefault="00381954" w:rsidP="00381954"/>
    <w:p w14:paraId="0844CDA5" w14:textId="77777777" w:rsidR="00381954" w:rsidRDefault="00381954" w:rsidP="00381954">
      <w:r>
        <w:t>Provide bullet list of the bonus features you have added on top of basic requirements</w:t>
      </w:r>
    </w:p>
    <w:p w14:paraId="5291EBD0" w14:textId="77777777" w:rsidR="00381954" w:rsidRDefault="00381954" w:rsidP="00381954"/>
    <w:p w14:paraId="43105F3B" w14:textId="035A7655" w:rsidR="00381954" w:rsidRDefault="00381954" w:rsidP="00381954">
      <w:pPr>
        <w:pStyle w:val="ListParagraph"/>
        <w:numPr>
          <w:ilvl w:val="0"/>
          <w:numId w:val="29"/>
        </w:numPr>
        <w:ind w:firstLine="709"/>
      </w:pPr>
      <w:r>
        <w:t>Log in system</w:t>
      </w:r>
      <w:r w:rsidR="000C5EE5">
        <w:t xml:space="preserve"> with secure password storage on dynamodb.</w:t>
      </w:r>
    </w:p>
    <w:p w14:paraId="3623047C" w14:textId="338058F4" w:rsidR="000C5EE5" w:rsidRDefault="000C5EE5" w:rsidP="00381954">
      <w:pPr>
        <w:pStyle w:val="ListParagraph"/>
        <w:numPr>
          <w:ilvl w:val="0"/>
          <w:numId w:val="29"/>
        </w:numPr>
        <w:ind w:firstLine="709"/>
      </w:pPr>
      <w:r>
        <w:t>Live Web Stream using AWS Kinesis.</w:t>
      </w:r>
    </w:p>
    <w:p w14:paraId="5B57840F" w14:textId="3B07C0E8" w:rsidR="000C5EE5" w:rsidRDefault="000C5EE5" w:rsidP="00381954">
      <w:pPr>
        <w:pStyle w:val="ListParagraph"/>
        <w:numPr>
          <w:ilvl w:val="0"/>
          <w:numId w:val="29"/>
        </w:numPr>
        <w:ind w:firstLine="709"/>
      </w:pPr>
      <w:r>
        <w:t>Integrated Alexa into RaspberryPi using AWS Alexa Voice Service.</w:t>
      </w:r>
    </w:p>
    <w:p w14:paraId="4814F698" w14:textId="77777777" w:rsidR="00DD0700" w:rsidRPr="00DD0700" w:rsidRDefault="00DD0700" w:rsidP="00DD0700">
      <w:pPr>
        <w:pStyle w:val="ListParagraph"/>
        <w:numPr>
          <w:ilvl w:val="0"/>
          <w:numId w:val="29"/>
        </w:numPr>
        <w:ind w:firstLine="709"/>
        <w:rPr>
          <w:lang w:val="en-SG" w:bidi="ar-SA"/>
        </w:rPr>
      </w:pPr>
      <w:r w:rsidRPr="00DD0700">
        <w:rPr>
          <w:lang w:bidi="ar-SA"/>
        </w:rPr>
        <w:t>Use of Amazon SNS for Email Notification</w:t>
      </w:r>
    </w:p>
    <w:p w14:paraId="1E58F7A1" w14:textId="77777777" w:rsidR="00DD0700" w:rsidRPr="00DD0700" w:rsidRDefault="00DD0700" w:rsidP="00DD0700">
      <w:pPr>
        <w:pStyle w:val="ListParagraph"/>
        <w:numPr>
          <w:ilvl w:val="0"/>
          <w:numId w:val="29"/>
        </w:numPr>
        <w:ind w:firstLine="709"/>
        <w:rPr>
          <w:lang w:val="en-SG" w:bidi="ar-SA"/>
        </w:rPr>
      </w:pPr>
      <w:r w:rsidRPr="00DD0700">
        <w:rPr>
          <w:lang w:bidi="ar-SA"/>
        </w:rPr>
        <w:t xml:space="preserve">Use of Rekognition for text identification </w:t>
      </w:r>
    </w:p>
    <w:p w14:paraId="2641CBC3" w14:textId="77777777" w:rsidR="000C5EE5" w:rsidRDefault="000C5EE5" w:rsidP="000B0EA5">
      <w:pPr>
        <w:pStyle w:val="ListParagraph"/>
        <w:ind w:left="709"/>
      </w:pPr>
    </w:p>
    <w:p w14:paraId="25430B9F" w14:textId="77777777" w:rsidR="00381954" w:rsidRDefault="00381954" w:rsidP="00381954">
      <w:pPr>
        <w:jc w:val="center"/>
      </w:pPr>
    </w:p>
    <w:p w14:paraId="1821AB54" w14:textId="77777777" w:rsidR="00381954" w:rsidRDefault="00381954" w:rsidP="00381954">
      <w:pPr>
        <w:pStyle w:val="Header2dora1"/>
        <w:numPr>
          <w:ilvl w:val="1"/>
          <w:numId w:val="29"/>
        </w:numPr>
        <w:jc w:val="left"/>
      </w:pPr>
      <w:bookmarkStart w:id="10" w:name="_Toc6834722"/>
      <w:bookmarkStart w:id="11" w:name="_Toc64817652"/>
      <w:r>
        <w:t>Quick-start guide (Readme first)</w:t>
      </w:r>
      <w:bookmarkEnd w:id="10"/>
      <w:bookmarkEnd w:id="11"/>
    </w:p>
    <w:p w14:paraId="5EB683D0" w14:textId="77777777" w:rsidR="00381954" w:rsidRDefault="00381954" w:rsidP="00381954"/>
    <w:p w14:paraId="1AEBBBA6" w14:textId="77777777" w:rsidR="00381954" w:rsidRDefault="00381954" w:rsidP="00381954">
      <w:r>
        <w:t>Give a few lines of basic instructions on how I need to run your app, e.g</w:t>
      </w:r>
    </w:p>
    <w:p w14:paraId="608A9729" w14:textId="77777777" w:rsidR="00381954" w:rsidRDefault="00381954" w:rsidP="00381954"/>
    <w:p w14:paraId="3FD5E127" w14:textId="4C6C61EB" w:rsidR="003E7015" w:rsidRDefault="00381954" w:rsidP="003E7015">
      <w:pPr>
        <w:pStyle w:val="ListParagraph"/>
        <w:numPr>
          <w:ilvl w:val="0"/>
          <w:numId w:val="28"/>
        </w:numPr>
      </w:pPr>
      <w:r>
        <w:t xml:space="preserve">First connect hardware as in Section </w:t>
      </w:r>
      <w:r w:rsidR="005E6E57">
        <w:t>2</w:t>
      </w:r>
    </w:p>
    <w:p w14:paraId="01962EFE" w14:textId="03DA1C94" w:rsidR="003E7015" w:rsidRDefault="003E7015" w:rsidP="003E7015">
      <w:pPr>
        <w:pStyle w:val="ListParagraph"/>
        <w:numPr>
          <w:ilvl w:val="0"/>
          <w:numId w:val="28"/>
        </w:numPr>
      </w:pPr>
      <w:r>
        <w:t>Install all dependencies as in Section 3</w:t>
      </w:r>
    </w:p>
    <w:p w14:paraId="74F55E8B" w14:textId="019DC60E" w:rsidR="004074F5" w:rsidRDefault="004074F5" w:rsidP="00381954">
      <w:pPr>
        <w:pStyle w:val="ListParagraph"/>
        <w:numPr>
          <w:ilvl w:val="0"/>
          <w:numId w:val="28"/>
        </w:numPr>
      </w:pPr>
      <w:r>
        <w:t xml:space="preserve">For Alexa and Live Stream, one of the RaspberryPis has to be Version 10 and the appropriate </w:t>
      </w:r>
      <w:r w:rsidR="004B275B">
        <w:t>setting up is required.</w:t>
      </w:r>
    </w:p>
    <w:p w14:paraId="5F7BE65F" w14:textId="155BBC5A" w:rsidR="004327FF" w:rsidRDefault="004327FF" w:rsidP="00381954">
      <w:pPr>
        <w:pStyle w:val="ListParagraph"/>
        <w:numPr>
          <w:ilvl w:val="0"/>
          <w:numId w:val="28"/>
        </w:numPr>
      </w:pPr>
      <w:r>
        <w:t xml:space="preserve">Git clone </w:t>
      </w:r>
      <w:hyperlink r:id="rId24" w:history="1">
        <w:r w:rsidR="00874F2F" w:rsidRPr="00F80363">
          <w:rPr>
            <w:rStyle w:val="Hyperlink"/>
          </w:rPr>
          <w:t>https://github.com/Zerolegacy/IotCA2</w:t>
        </w:r>
      </w:hyperlink>
    </w:p>
    <w:p w14:paraId="4852A10C" w14:textId="41E4AD37" w:rsidR="00874F2F" w:rsidRDefault="00874F2F" w:rsidP="00381954">
      <w:pPr>
        <w:pStyle w:val="ListParagraph"/>
        <w:numPr>
          <w:ilvl w:val="0"/>
          <w:numId w:val="28"/>
        </w:numPr>
      </w:pPr>
      <w:r>
        <w:t xml:space="preserve">Transfer the website folder to your ec2 </w:t>
      </w:r>
      <w:r w:rsidR="00CF3E82">
        <w:t>instance</w:t>
      </w:r>
    </w:p>
    <w:p w14:paraId="520F2379" w14:textId="71F8AB9C" w:rsidR="003E7015" w:rsidRDefault="003E7015" w:rsidP="00381954">
      <w:pPr>
        <w:pStyle w:val="ListParagraph"/>
        <w:numPr>
          <w:ilvl w:val="0"/>
          <w:numId w:val="28"/>
        </w:numPr>
      </w:pPr>
      <w:r>
        <w:t>Install dependencies by running apt-get install -r requirements.txt</w:t>
      </w:r>
    </w:p>
    <w:p w14:paraId="7CD5F922" w14:textId="710A571E" w:rsidR="00CF3E82" w:rsidRDefault="00CF3E82" w:rsidP="00381954">
      <w:pPr>
        <w:pStyle w:val="ListParagraph"/>
        <w:numPr>
          <w:ilvl w:val="0"/>
          <w:numId w:val="28"/>
        </w:numPr>
      </w:pPr>
      <w:r>
        <w:t xml:space="preserve">Update the aws credentials in </w:t>
      </w:r>
      <w:r w:rsidRPr="00CF3E82">
        <w:rPr>
          <w:b/>
          <w:bCs/>
        </w:rPr>
        <w:t>~/.aws/credentials</w:t>
      </w:r>
      <w:r w:rsidR="00C963D3">
        <w:t xml:space="preserve"> </w:t>
      </w:r>
      <w:r w:rsidR="00C963D3">
        <w:rPr>
          <w:b/>
          <w:bCs/>
        </w:rPr>
        <w:t>in ec2 and both RaspberryPi</w:t>
      </w:r>
    </w:p>
    <w:p w14:paraId="0B2B662B" w14:textId="3F54F379" w:rsidR="00381954" w:rsidRDefault="00381954" w:rsidP="00381954">
      <w:pPr>
        <w:pStyle w:val="ListParagraph"/>
        <w:numPr>
          <w:ilvl w:val="0"/>
          <w:numId w:val="28"/>
        </w:numPr>
      </w:pPr>
      <w:r>
        <w:t xml:space="preserve">Then run the </w:t>
      </w:r>
      <w:r w:rsidR="0023229C">
        <w:t>run</w:t>
      </w:r>
      <w:r>
        <w:t>.py file for</w:t>
      </w:r>
      <w:r w:rsidR="0051558F">
        <w:t xml:space="preserve"> the</w:t>
      </w:r>
      <w:r>
        <w:t xml:space="preserve"> web server</w:t>
      </w:r>
      <w:r w:rsidR="0051558F">
        <w:t>. Run.py can be found in the website folder</w:t>
      </w:r>
    </w:p>
    <w:p w14:paraId="390D4066" w14:textId="50D92168" w:rsidR="004074F5" w:rsidRDefault="00926B40" w:rsidP="00381954">
      <w:pPr>
        <w:pStyle w:val="ListParagraph"/>
        <w:numPr>
          <w:ilvl w:val="0"/>
          <w:numId w:val="28"/>
        </w:numPr>
      </w:pPr>
      <w:r>
        <w:t>Transfer the RaspberryPi folder to your RaspberryPi(non-Version 10).</w:t>
      </w:r>
    </w:p>
    <w:p w14:paraId="34E36487" w14:textId="45E6DCA1" w:rsidR="00926B40" w:rsidRDefault="00926B40" w:rsidP="00381954">
      <w:pPr>
        <w:pStyle w:val="ListParagraph"/>
        <w:numPr>
          <w:ilvl w:val="0"/>
          <w:numId w:val="28"/>
        </w:numPr>
      </w:pPr>
      <w:r>
        <w:t xml:space="preserve">Update </w:t>
      </w:r>
      <w:r w:rsidR="00B30704" w:rsidRPr="005B3AD1">
        <w:rPr>
          <w:b/>
          <w:bCs/>
        </w:rPr>
        <w:t>certificate.pem.crt</w:t>
      </w:r>
      <w:r w:rsidR="00B30704">
        <w:t xml:space="preserve">, </w:t>
      </w:r>
      <w:r w:rsidR="00B30704" w:rsidRPr="005B3AD1">
        <w:rPr>
          <w:b/>
          <w:bCs/>
        </w:rPr>
        <w:t>private.pem.key</w:t>
      </w:r>
      <w:r w:rsidR="00F715A5">
        <w:t xml:space="preserve">, </w:t>
      </w:r>
      <w:r w:rsidR="00F715A5" w:rsidRPr="005B3AD1">
        <w:rPr>
          <w:b/>
          <w:bCs/>
        </w:rPr>
        <w:t>public.pem.key</w:t>
      </w:r>
      <w:r w:rsidR="00F715A5">
        <w:t xml:space="preserve">, </w:t>
      </w:r>
      <w:r w:rsidR="00F715A5" w:rsidRPr="005B3AD1">
        <w:rPr>
          <w:b/>
          <w:bCs/>
        </w:rPr>
        <w:t>rootca.pem</w:t>
      </w:r>
      <w:r w:rsidR="009C5621">
        <w:rPr>
          <w:b/>
          <w:bCs/>
        </w:rPr>
        <w:t xml:space="preserve"> in website folder</w:t>
      </w:r>
      <w:r w:rsidR="00F715A5">
        <w:t xml:space="preserve"> with your own certs and details. </w:t>
      </w:r>
    </w:p>
    <w:p w14:paraId="064783F9" w14:textId="3F22B4FA" w:rsidR="009C5621" w:rsidRDefault="009C5621" w:rsidP="009C5621">
      <w:pPr>
        <w:pStyle w:val="ListParagraph"/>
        <w:numPr>
          <w:ilvl w:val="0"/>
          <w:numId w:val="28"/>
        </w:numPr>
      </w:pPr>
      <w:r>
        <w:t xml:space="preserve">Update </w:t>
      </w:r>
      <w:r w:rsidRPr="005B3AD1">
        <w:rPr>
          <w:b/>
          <w:bCs/>
        </w:rPr>
        <w:t>certificate.pem.crt</w:t>
      </w:r>
      <w:r>
        <w:t xml:space="preserve">, </w:t>
      </w:r>
      <w:r w:rsidRPr="005B3AD1">
        <w:rPr>
          <w:b/>
          <w:bCs/>
        </w:rPr>
        <w:t>private.pem.key</w:t>
      </w:r>
      <w:r>
        <w:t xml:space="preserve">, </w:t>
      </w:r>
      <w:r w:rsidRPr="005B3AD1">
        <w:rPr>
          <w:b/>
          <w:bCs/>
        </w:rPr>
        <w:t>public.pem.key</w:t>
      </w:r>
      <w:r>
        <w:t xml:space="preserve">, </w:t>
      </w:r>
      <w:r w:rsidRPr="005B3AD1">
        <w:rPr>
          <w:b/>
          <w:bCs/>
        </w:rPr>
        <w:t>rootca.pem</w:t>
      </w:r>
      <w:r>
        <w:t xml:space="preserve"> </w:t>
      </w:r>
      <w:r>
        <w:rPr>
          <w:b/>
          <w:bCs/>
        </w:rPr>
        <w:t xml:space="preserve">in </w:t>
      </w:r>
      <w:r w:rsidR="00C963D3">
        <w:rPr>
          <w:b/>
          <w:bCs/>
        </w:rPr>
        <w:t xml:space="preserve">RaspberryPi folder </w:t>
      </w:r>
      <w:r>
        <w:t xml:space="preserve">with your own certs and details. </w:t>
      </w:r>
    </w:p>
    <w:p w14:paraId="157CEC85" w14:textId="53F7900D" w:rsidR="00F715A5" w:rsidRDefault="00F715A5" w:rsidP="00381954">
      <w:pPr>
        <w:pStyle w:val="ListParagraph"/>
        <w:numPr>
          <w:ilvl w:val="0"/>
          <w:numId w:val="28"/>
        </w:numPr>
      </w:pPr>
      <w:r>
        <w:t xml:space="preserve">Update your Endpoint API link inside </w:t>
      </w:r>
      <w:r w:rsidR="005B3AD1" w:rsidRPr="005B3AD1">
        <w:rPr>
          <w:b/>
          <w:bCs/>
        </w:rPr>
        <w:t>store_sens.py</w:t>
      </w:r>
      <w:r w:rsidR="005B3AD1">
        <w:t xml:space="preserve">, </w:t>
      </w:r>
      <w:r w:rsidR="005B3AD1" w:rsidRPr="005B3AD1">
        <w:rPr>
          <w:b/>
          <w:bCs/>
        </w:rPr>
        <w:t>text_rekognition.py</w:t>
      </w:r>
      <w:r w:rsidR="005B3AD1">
        <w:t xml:space="preserve"> and </w:t>
      </w:r>
      <w:r w:rsidR="005B3AD1" w:rsidRPr="005B3AD1">
        <w:rPr>
          <w:b/>
          <w:bCs/>
        </w:rPr>
        <w:t>pubsub.py</w:t>
      </w:r>
      <w:r w:rsidR="005B3AD1">
        <w:t>.</w:t>
      </w:r>
    </w:p>
    <w:p w14:paraId="1AFB40A9" w14:textId="09EAC33D" w:rsidR="00381954" w:rsidRDefault="00381954" w:rsidP="00381954">
      <w:pPr>
        <w:pStyle w:val="ListParagraph"/>
        <w:numPr>
          <w:ilvl w:val="0"/>
          <w:numId w:val="28"/>
        </w:numPr>
      </w:pPr>
      <w:r>
        <w:t xml:space="preserve">Run </w:t>
      </w:r>
      <w:r w:rsidR="0059130C">
        <w:t xml:space="preserve">python3 </w:t>
      </w:r>
      <w:r w:rsidR="003D5A14">
        <w:t xml:space="preserve">store_sens.py </w:t>
      </w:r>
      <w:r w:rsidR="0059130C">
        <w:t>to start getting values from the sensors to the pi.</w:t>
      </w:r>
    </w:p>
    <w:p w14:paraId="0E50B77B" w14:textId="63F5E129" w:rsidR="0059130C" w:rsidRDefault="0059130C" w:rsidP="00381954">
      <w:pPr>
        <w:pStyle w:val="ListParagraph"/>
        <w:numPr>
          <w:ilvl w:val="0"/>
          <w:numId w:val="28"/>
        </w:numPr>
      </w:pPr>
      <w:r>
        <w:t xml:space="preserve">Run python checkbowl.py to start monitor </w:t>
      </w:r>
      <w:r w:rsidR="00165400">
        <w:t>if the foodbowl is empty.</w:t>
      </w:r>
    </w:p>
    <w:p w14:paraId="6ACBC672" w14:textId="6B482CDA" w:rsidR="00165400" w:rsidRDefault="00165400" w:rsidP="00381954">
      <w:pPr>
        <w:pStyle w:val="ListParagraph"/>
        <w:numPr>
          <w:ilvl w:val="0"/>
          <w:numId w:val="28"/>
        </w:numPr>
      </w:pPr>
      <w:r>
        <w:t>Run python pubsub.py to start listening to topics with MQTT for actuator commands.</w:t>
      </w:r>
    </w:p>
    <w:p w14:paraId="2CD76F2F" w14:textId="0475B856" w:rsidR="00237783" w:rsidRDefault="00237783" w:rsidP="00381954">
      <w:pPr>
        <w:pStyle w:val="ListParagraph"/>
        <w:numPr>
          <w:ilvl w:val="0"/>
          <w:numId w:val="28"/>
        </w:numPr>
      </w:pPr>
      <w:r>
        <w:t>Install Amazon Kinesis follow</w:t>
      </w:r>
      <w:r w:rsidR="009F02B2">
        <w:t xml:space="preserve">ing </w:t>
      </w:r>
      <w:hyperlink r:id="rId25" w:history="1">
        <w:r w:rsidR="009F02B2" w:rsidRPr="009F02B2">
          <w:rPr>
            <w:rStyle w:val="Hyperlink"/>
          </w:rPr>
          <w:t>https://github.com/awslabs/amazon-kinesis-video-streams-producer-sdk-cpp</w:t>
        </w:r>
      </w:hyperlink>
    </w:p>
    <w:p w14:paraId="75D0B060" w14:textId="56019C11" w:rsidR="00C4359D" w:rsidRDefault="00C4359D" w:rsidP="00381954">
      <w:pPr>
        <w:pStyle w:val="ListParagraph"/>
        <w:numPr>
          <w:ilvl w:val="0"/>
          <w:numId w:val="28"/>
        </w:numPr>
      </w:pPr>
      <w:r>
        <w:t>Create a credential file with the format “CREDENTIALS &lt;</w:t>
      </w:r>
      <w:r w:rsidR="00DE3B83">
        <w:t>aws_access_key</w:t>
      </w:r>
      <w:r>
        <w:t>&gt;</w:t>
      </w:r>
      <w:r w:rsidR="00F229A4">
        <w:t xml:space="preserve"> </w:t>
      </w:r>
      <w:r w:rsidR="00847B83">
        <w:t>&lt;session to end&gt;</w:t>
      </w:r>
      <w:r w:rsidR="00327F06">
        <w:t xml:space="preserve"> &lt;aws_secret_access_key&gt; &lt;aws_session_token&gt;</w:t>
      </w:r>
      <w:r>
        <w:t>”</w:t>
      </w:r>
    </w:p>
    <w:p w14:paraId="26DA17E1" w14:textId="07B059A7" w:rsidR="002D5933" w:rsidRDefault="00FC43AD" w:rsidP="00381954">
      <w:pPr>
        <w:pStyle w:val="ListParagraph"/>
        <w:numPr>
          <w:ilvl w:val="0"/>
          <w:numId w:val="28"/>
        </w:numPr>
      </w:pPr>
      <w:r>
        <w:t>In the other RaspberryPi (Version 10), run</w:t>
      </w:r>
      <w:r w:rsidR="00665D3D">
        <w:t xml:space="preserve"> the following command for livestream to start</w:t>
      </w:r>
      <w:r w:rsidR="002D5933">
        <w:t>:</w:t>
      </w:r>
    </w:p>
    <w:p w14:paraId="136C101F" w14:textId="77777777" w:rsidR="009300B0" w:rsidRDefault="009300B0" w:rsidP="009300B0">
      <w:pPr>
        <w:pStyle w:val="ListParagraph"/>
      </w:pPr>
    </w:p>
    <w:p w14:paraId="5EC893EA" w14:textId="313FC4C8" w:rsidR="00665D3D" w:rsidRPr="009300B0" w:rsidRDefault="00665D3D" w:rsidP="009300B0">
      <w:pPr>
        <w:pStyle w:val="ListParagraph"/>
        <w:rPr>
          <w:rStyle w:val="hljs-attr"/>
          <w:rFonts w:ascii="Consolas" w:hAnsi="Consolas"/>
          <w:i/>
          <w:iCs/>
          <w:color w:val="24292E"/>
          <w:sz w:val="19"/>
          <w:szCs w:val="19"/>
        </w:rPr>
      </w:pPr>
      <w:r w:rsidRPr="009300B0">
        <w:rPr>
          <w:rStyle w:val="hljs-attr"/>
          <w:rFonts w:ascii="Consolas" w:hAnsi="Consolas"/>
          <w:i/>
          <w:iCs/>
          <w:color w:val="24292E"/>
          <w:sz w:val="19"/>
          <w:szCs w:val="19"/>
        </w:rPr>
        <w:t>gst-launch-1/0 v412src do-timestamp=TRUE device=/dev/video0 ! videoconvert ! video/x-raw,format=I420,width=640,height=480,framerate=30/1 ! omxh264enc control-rate=1 target-bitrate=5120000 periodicity-idr=45 inline-header=FALSE ! h264parse ! Video/x-h264,stream-format=avc,alignment=au,width=640,height=480,framerate=30/1,profile=baseline ! Kvssink stream-name</w:t>
      </w:r>
      <w:r w:rsidRPr="009300B0">
        <w:rPr>
          <w:rStyle w:val="hljs-attr"/>
          <w:rFonts w:ascii="Consolas" w:hAnsi="Consolas"/>
          <w:i/>
          <w:iCs/>
          <w:color w:val="24292E"/>
          <w:sz w:val="19"/>
          <w:szCs w:val="19"/>
        </w:rPr>
        <w:t>=”</w:t>
      </w:r>
      <w:r w:rsidR="007A416E">
        <w:rPr>
          <w:rStyle w:val="hljs-attr"/>
          <w:rFonts w:ascii="Consolas" w:hAnsi="Consolas"/>
          <w:i/>
          <w:iCs/>
          <w:color w:val="24292E"/>
          <w:sz w:val="19"/>
          <w:szCs w:val="19"/>
        </w:rPr>
        <w:t>&lt;stream name&gt;</w:t>
      </w:r>
      <w:r w:rsidRPr="009300B0">
        <w:rPr>
          <w:rStyle w:val="hljs-attr"/>
          <w:rFonts w:ascii="Consolas" w:hAnsi="Consolas"/>
          <w:i/>
          <w:iCs/>
          <w:color w:val="24292E"/>
          <w:sz w:val="19"/>
          <w:szCs w:val="19"/>
        </w:rPr>
        <w:t>”</w:t>
      </w:r>
      <w:r w:rsidRPr="009300B0">
        <w:rPr>
          <w:rStyle w:val="hljs-attr"/>
          <w:rFonts w:ascii="Consolas" w:hAnsi="Consolas"/>
          <w:i/>
          <w:iCs/>
          <w:color w:val="24292E"/>
          <w:sz w:val="19"/>
          <w:szCs w:val="19"/>
        </w:rPr>
        <w:t xml:space="preserve"> credential-path=”&lt;credentials file path from step </w:t>
      </w:r>
      <w:r w:rsidR="00327F06">
        <w:rPr>
          <w:rStyle w:val="hljs-attr"/>
          <w:rFonts w:ascii="Consolas" w:hAnsi="Consolas"/>
          <w:i/>
          <w:iCs/>
          <w:color w:val="24292E"/>
          <w:sz w:val="19"/>
          <w:szCs w:val="19"/>
        </w:rPr>
        <w:t>16</w:t>
      </w:r>
      <w:r w:rsidRPr="009300B0">
        <w:rPr>
          <w:rStyle w:val="hljs-attr"/>
          <w:rFonts w:ascii="Consolas" w:hAnsi="Consolas"/>
          <w:i/>
          <w:iCs/>
          <w:color w:val="24292E"/>
          <w:sz w:val="19"/>
          <w:szCs w:val="19"/>
        </w:rPr>
        <w:t>&gt;” aws-region=”us-east-1</w:t>
      </w:r>
    </w:p>
    <w:p w14:paraId="7CDCDB12" w14:textId="3E1A4AE8" w:rsidR="00665D3D" w:rsidRDefault="00665D3D" w:rsidP="00665D3D">
      <w:pPr>
        <w:pStyle w:val="ListParagraph"/>
      </w:pPr>
    </w:p>
    <w:p w14:paraId="69992AFB" w14:textId="5AB80EEE" w:rsidR="00785DED" w:rsidRDefault="00F5261F" w:rsidP="00381954">
      <w:pPr>
        <w:pStyle w:val="ListParagraph"/>
        <w:numPr>
          <w:ilvl w:val="0"/>
          <w:numId w:val="28"/>
        </w:numPr>
      </w:pPr>
      <w:r>
        <w:lastRenderedPageBreak/>
        <w:t xml:space="preserve">Integrate Alexa using the docummentations from the following: </w:t>
      </w:r>
      <w:hyperlink r:id="rId26" w:history="1">
        <w:r w:rsidRPr="001123E4">
          <w:rPr>
            <w:rStyle w:val="Hyperlink"/>
          </w:rPr>
          <w:t>https://developer.amazon.com/en-US/docs/alexa/avs-device-sdk/raspberry-pi.html</w:t>
        </w:r>
      </w:hyperlink>
    </w:p>
    <w:p w14:paraId="10A3D5C5" w14:textId="47FDAB15" w:rsidR="00F5261F" w:rsidRDefault="00F5261F" w:rsidP="00F5261F">
      <w:pPr>
        <w:pStyle w:val="ListParagraph"/>
        <w:numPr>
          <w:ilvl w:val="0"/>
          <w:numId w:val="28"/>
        </w:numPr>
      </w:pPr>
      <w:r>
        <w:t>In the other RaspberryPi (Version 10), run the following command for Alexa to start:</w:t>
      </w:r>
    </w:p>
    <w:p w14:paraId="51BAD5FE" w14:textId="77777777" w:rsidR="00F5261F" w:rsidRDefault="00F5261F" w:rsidP="00F5261F">
      <w:pPr>
        <w:pStyle w:val="ListParagraph"/>
      </w:pPr>
    </w:p>
    <w:p w14:paraId="3B9077CA" w14:textId="4A58C2BE" w:rsidR="00F5261F" w:rsidRPr="00A8424B" w:rsidRDefault="00F5261F" w:rsidP="00F5261F">
      <w:pPr>
        <w:pStyle w:val="ListParagraph"/>
        <w:rPr>
          <w:i/>
          <w:iCs/>
        </w:rPr>
      </w:pPr>
      <w:r w:rsidRPr="009300B0">
        <w:rPr>
          <w:rStyle w:val="hljs-attr"/>
          <w:rFonts w:ascii="Consolas" w:hAnsi="Consolas"/>
          <w:i/>
          <w:iCs/>
          <w:color w:val="24292E"/>
          <w:sz w:val="19"/>
          <w:szCs w:val="19"/>
        </w:rPr>
        <w:t>cd</w:t>
      </w:r>
      <w:r w:rsidRPr="009300B0">
        <w:rPr>
          <w:rFonts w:ascii="Consolas" w:hAnsi="Consolas"/>
          <w:i/>
          <w:iCs/>
          <w:color w:val="24292E"/>
          <w:sz w:val="19"/>
          <w:szCs w:val="19"/>
          <w:shd w:val="clear" w:color="auto" w:fill="F8F8F8"/>
        </w:rPr>
        <w:t xml:space="preserve"> </w:t>
      </w:r>
      <w:r w:rsidRPr="009300B0">
        <w:rPr>
          <w:rStyle w:val="hljs-string"/>
          <w:rFonts w:ascii="Consolas" w:hAnsi="Consolas"/>
          <w:i/>
          <w:iCs/>
          <w:sz w:val="19"/>
          <w:szCs w:val="19"/>
        </w:rPr>
        <w:t>/home/pi/sdk-folder/sdk-build</w:t>
      </w:r>
      <w:r w:rsidRPr="009300B0">
        <w:rPr>
          <w:rFonts w:ascii="Consolas" w:hAnsi="Consolas"/>
          <w:i/>
          <w:iCs/>
          <w:color w:val="24292E"/>
          <w:sz w:val="19"/>
          <w:szCs w:val="19"/>
          <w:shd w:val="clear" w:color="auto" w:fill="F8F8F8"/>
        </w:rPr>
        <w:t xml:space="preserve"> </w:t>
      </w:r>
      <w:r w:rsidRPr="009300B0">
        <w:rPr>
          <w:rStyle w:val="hljs-attr"/>
          <w:rFonts w:ascii="Consolas" w:hAnsi="Consolas"/>
          <w:i/>
          <w:iCs/>
          <w:color w:val="24292E"/>
          <w:sz w:val="19"/>
          <w:szCs w:val="19"/>
        </w:rPr>
        <w:t>PA_ALSA_PLUGHW</w:t>
      </w:r>
      <w:r w:rsidRPr="009300B0">
        <w:rPr>
          <w:rFonts w:ascii="Consolas" w:hAnsi="Consolas"/>
          <w:i/>
          <w:iCs/>
          <w:color w:val="24292E"/>
          <w:sz w:val="19"/>
          <w:szCs w:val="19"/>
          <w:shd w:val="clear" w:color="auto" w:fill="F8F8F8"/>
        </w:rPr>
        <w:t>=</w:t>
      </w:r>
      <w:r w:rsidRPr="009300B0">
        <w:rPr>
          <w:rStyle w:val="hljs-string"/>
          <w:rFonts w:ascii="Consolas" w:hAnsi="Consolas"/>
          <w:i/>
          <w:iCs/>
          <w:sz w:val="19"/>
          <w:szCs w:val="19"/>
        </w:rPr>
        <w:t>1 ./SampleApp/src/SampleApp ./Integration/AlexaClientSDKConfig.json ../third-party/alexa-rpi/models</w:t>
      </w:r>
    </w:p>
    <w:p w14:paraId="30505AE6" w14:textId="77777777" w:rsidR="00381954" w:rsidRDefault="00381954" w:rsidP="00381954"/>
    <w:p w14:paraId="671843DF" w14:textId="669C0ECB" w:rsidR="00E01879" w:rsidRDefault="00E01879"/>
    <w:p w14:paraId="0A0BF5CB" w14:textId="0B4DA9EF" w:rsidR="00847988" w:rsidRDefault="00847988" w:rsidP="00847988">
      <w:pPr>
        <w:pStyle w:val="Heading1"/>
        <w:numPr>
          <w:ilvl w:val="0"/>
          <w:numId w:val="0"/>
        </w:numPr>
      </w:pPr>
      <w:bookmarkStart w:id="12" w:name="_Toc64817653"/>
      <w:r w:rsidRPr="009410F2">
        <w:t>Section 2</w:t>
      </w:r>
      <w:r>
        <w:br/>
      </w:r>
      <w:r w:rsidR="00432EB1">
        <w:t>Hardware requirements</w:t>
      </w:r>
      <w:bookmarkEnd w:id="12"/>
      <w:r w:rsidRPr="009410F2">
        <w:t xml:space="preserve"> </w:t>
      </w:r>
    </w:p>
    <w:p w14:paraId="3D7CEAA6" w14:textId="7C42BE50" w:rsidR="00434008" w:rsidRDefault="00434008" w:rsidP="00434008"/>
    <w:p w14:paraId="278C055D" w14:textId="77777777" w:rsidR="00434008" w:rsidRPr="00434008" w:rsidRDefault="00434008" w:rsidP="00434008"/>
    <w:p w14:paraId="691C523D" w14:textId="4BFE8B3D" w:rsidR="00900C76" w:rsidRDefault="00900C76" w:rsidP="00900C76"/>
    <w:p w14:paraId="7E8BE1B2" w14:textId="11552B9A" w:rsidR="00900C76" w:rsidRDefault="00432EB1" w:rsidP="00900C76">
      <w:pPr>
        <w:pStyle w:val="Header2dora1"/>
        <w:numPr>
          <w:ilvl w:val="0"/>
          <w:numId w:val="0"/>
        </w:numPr>
      </w:pPr>
      <w:bookmarkStart w:id="13" w:name="_Toc64817654"/>
      <w:r>
        <w:t>Hardware checklist</w:t>
      </w:r>
      <w:bookmarkEnd w:id="13"/>
    </w:p>
    <w:p w14:paraId="575E6D50" w14:textId="77777777" w:rsidR="00900C76" w:rsidRDefault="00900C76" w:rsidP="00900C76"/>
    <w:p w14:paraId="2E0ED9F1" w14:textId="6B54FE00" w:rsidR="00434008" w:rsidRDefault="004B2F04" w:rsidP="004B2F04">
      <w:pPr>
        <w:pStyle w:val="ListParagraph"/>
        <w:jc w:val="center"/>
      </w:pPr>
      <w:bookmarkStart w:id="14" w:name="_Toc478835715"/>
      <w:r w:rsidRPr="004B2F04">
        <w:drawing>
          <wp:inline distT="0" distB="0" distL="0" distR="0" wp14:anchorId="36A12C21" wp14:editId="6026B7A4">
            <wp:extent cx="5877745" cy="3591426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BBD6" w14:textId="77777777" w:rsidR="00434008" w:rsidRDefault="00434008" w:rsidP="00434008"/>
    <w:p w14:paraId="44F1A695" w14:textId="77777777" w:rsidR="00434008" w:rsidRDefault="00434008" w:rsidP="00434008">
      <w:pPr>
        <w:pStyle w:val="Header2dora1"/>
        <w:numPr>
          <w:ilvl w:val="0"/>
          <w:numId w:val="0"/>
        </w:numPr>
      </w:pPr>
      <w:bookmarkStart w:id="15" w:name="_Toc23236181"/>
      <w:bookmarkStart w:id="16" w:name="_Toc64817655"/>
      <w:r>
        <w:t>Hardware setup instructions</w:t>
      </w:r>
      <w:bookmarkEnd w:id="15"/>
      <w:bookmarkEnd w:id="16"/>
    </w:p>
    <w:p w14:paraId="0590718F" w14:textId="77777777" w:rsidR="00434008" w:rsidRDefault="00434008" w:rsidP="00434008"/>
    <w:p w14:paraId="11611CBF" w14:textId="77777777" w:rsidR="00434008" w:rsidRDefault="00434008" w:rsidP="00434008">
      <w:r>
        <w:t>Describe any special setup instructions here</w:t>
      </w:r>
    </w:p>
    <w:p w14:paraId="55987BCA" w14:textId="45E93D9C" w:rsidR="00434008" w:rsidRDefault="00520D25" w:rsidP="00520D25">
      <w:pPr>
        <w:pStyle w:val="ListParagraph"/>
        <w:numPr>
          <w:ilvl w:val="2"/>
          <w:numId w:val="29"/>
        </w:numPr>
      </w:pPr>
      <w:r>
        <w:t>One of the RaspberryPi has to be upgraded to Version 10</w:t>
      </w:r>
      <w:r w:rsidR="004B575D">
        <w:t>.</w:t>
      </w:r>
    </w:p>
    <w:p w14:paraId="7273DA39" w14:textId="380C000B" w:rsidR="004B575D" w:rsidRDefault="004B575D" w:rsidP="00520D25">
      <w:pPr>
        <w:pStyle w:val="ListParagraph"/>
        <w:numPr>
          <w:ilvl w:val="2"/>
          <w:numId w:val="29"/>
        </w:numPr>
      </w:pPr>
      <w:r>
        <w:t xml:space="preserve">For controllable camera to work, </w:t>
      </w:r>
      <w:r w:rsidR="008A1283">
        <w:t>a servo(ServoX) has to be connected to another servo(ServoY). Afterwards, the picam</w:t>
      </w:r>
      <w:r w:rsidR="00B903CE">
        <w:t>(live stream)</w:t>
      </w:r>
      <w:r w:rsidR="008A1283">
        <w:t xml:space="preserve"> and the laser diode has to be connected to them as well. See Figure </w:t>
      </w:r>
      <w:r w:rsidR="00457680">
        <w:t>D for how it is connected.</w:t>
      </w:r>
    </w:p>
    <w:p w14:paraId="63DF0897" w14:textId="4B409DCA" w:rsidR="00B903CE" w:rsidRDefault="00B903CE" w:rsidP="00520D25">
      <w:pPr>
        <w:pStyle w:val="ListParagraph"/>
        <w:numPr>
          <w:ilvl w:val="2"/>
          <w:numId w:val="29"/>
        </w:numPr>
      </w:pPr>
      <w:r>
        <w:t>Picam(text_rekognition) has to be placed where it can see the foodbowl with the paper reading “EMPTY”.</w:t>
      </w:r>
    </w:p>
    <w:p w14:paraId="4DE999C6" w14:textId="761994A3" w:rsidR="00B903CE" w:rsidRDefault="00215678" w:rsidP="00215678">
      <w:pPr>
        <w:pStyle w:val="ListParagraph"/>
        <w:numPr>
          <w:ilvl w:val="2"/>
          <w:numId w:val="29"/>
        </w:numPr>
      </w:pPr>
      <w:r>
        <w:lastRenderedPageBreak/>
        <w:t>USB Headset connected to RaspberryPi running Version10 for Alexa.</w:t>
      </w:r>
    </w:p>
    <w:p w14:paraId="0DFA8A85" w14:textId="77777777" w:rsidR="00215678" w:rsidRDefault="00215678" w:rsidP="004E15AA">
      <w:pPr>
        <w:pStyle w:val="ListParagraph"/>
        <w:ind w:left="1440"/>
      </w:pPr>
    </w:p>
    <w:p w14:paraId="4772D825" w14:textId="77777777" w:rsidR="00457680" w:rsidRDefault="00457680" w:rsidP="00457680">
      <w:pPr>
        <w:pStyle w:val="ListParagraph"/>
        <w:ind w:left="1440"/>
      </w:pPr>
    </w:p>
    <w:p w14:paraId="3651CEE0" w14:textId="7B7A4867" w:rsidR="00AD6DF7" w:rsidRDefault="00AD6DF7" w:rsidP="00457680">
      <w:pPr>
        <w:pStyle w:val="ListParagraph"/>
        <w:ind w:left="1440"/>
      </w:pPr>
    </w:p>
    <w:p w14:paraId="1D38A03D" w14:textId="206811B7" w:rsidR="00AD6DF7" w:rsidRDefault="00AD6DF7" w:rsidP="00457680">
      <w:pPr>
        <w:pStyle w:val="ListParagraph"/>
        <w:ind w:left="1440"/>
      </w:pPr>
    </w:p>
    <w:p w14:paraId="6CC27058" w14:textId="77777777" w:rsidR="00AD6DF7" w:rsidRDefault="00AD6DF7" w:rsidP="00457680">
      <w:pPr>
        <w:pStyle w:val="ListParagraph"/>
        <w:ind w:left="1440"/>
      </w:pPr>
    </w:p>
    <w:p w14:paraId="55D1DB42" w14:textId="77777777" w:rsidR="00434008" w:rsidRDefault="00434008" w:rsidP="00434008"/>
    <w:p w14:paraId="6ED55BE0" w14:textId="77777777" w:rsidR="00434008" w:rsidRDefault="00434008" w:rsidP="00434008">
      <w:pPr>
        <w:pStyle w:val="Header2dora1"/>
        <w:numPr>
          <w:ilvl w:val="0"/>
          <w:numId w:val="0"/>
        </w:numPr>
      </w:pPr>
      <w:bookmarkStart w:id="17" w:name="_Toc23236182"/>
      <w:bookmarkStart w:id="18" w:name="_Toc64817656"/>
      <w:r>
        <w:t>Fritzing Diagram</w:t>
      </w:r>
      <w:bookmarkEnd w:id="17"/>
      <w:bookmarkEnd w:id="18"/>
    </w:p>
    <w:p w14:paraId="0A32859B" w14:textId="77777777" w:rsidR="00434008" w:rsidRDefault="00434008" w:rsidP="00434008"/>
    <w:p w14:paraId="4F3C4E12" w14:textId="06931C93" w:rsidR="00434008" w:rsidRDefault="00EA3314" w:rsidP="00434008">
      <w:r>
        <w:drawing>
          <wp:inline distT="0" distB="0" distL="0" distR="0" wp14:anchorId="72ECB90C" wp14:editId="7E83EC21">
            <wp:extent cx="6181724" cy="3552825"/>
            <wp:effectExtent l="0" t="0" r="0" b="0"/>
            <wp:docPr id="721839938" name="Picture 721839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83993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4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AA26" w14:textId="5C9EE16A" w:rsidR="00EA3314" w:rsidRPr="00EA3314" w:rsidRDefault="00EA3314" w:rsidP="00EA3314">
      <w:pPr>
        <w:jc w:val="center"/>
        <w:rPr>
          <w:b/>
          <w:bCs/>
        </w:rPr>
      </w:pPr>
      <w:r w:rsidRPr="00EA3314">
        <w:rPr>
          <w:b/>
          <w:bCs/>
        </w:rPr>
        <w:t>(Raspberry Pi)</w:t>
      </w:r>
    </w:p>
    <w:p w14:paraId="671D8372" w14:textId="37E36981" w:rsidR="566E6F20" w:rsidRDefault="7A910B65" w:rsidP="00EA3314">
      <w:pPr>
        <w:jc w:val="center"/>
      </w:pPr>
      <w:r>
        <w:drawing>
          <wp:inline distT="0" distB="0" distL="0" distR="0" wp14:anchorId="66D00056" wp14:editId="38AE44D8">
            <wp:extent cx="4572000" cy="2457450"/>
            <wp:effectExtent l="0" t="0" r="0" b="0"/>
            <wp:docPr id="1022131244" name="Picture 102213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13124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4458" w14:textId="5C86F039" w:rsidR="00EA3314" w:rsidRPr="00EA3314" w:rsidRDefault="00EA3314" w:rsidP="00EA3314">
      <w:pPr>
        <w:jc w:val="center"/>
        <w:rPr>
          <w:b/>
          <w:bCs/>
        </w:rPr>
      </w:pPr>
      <w:r w:rsidRPr="00EA3314">
        <w:rPr>
          <w:b/>
          <w:bCs/>
        </w:rPr>
        <w:t>(</w:t>
      </w:r>
      <w:r>
        <w:rPr>
          <w:b/>
          <w:bCs/>
        </w:rPr>
        <w:t>Arduino</w:t>
      </w:r>
      <w:r w:rsidRPr="00EA3314">
        <w:rPr>
          <w:b/>
          <w:bCs/>
        </w:rPr>
        <w:t>)</w:t>
      </w:r>
    </w:p>
    <w:p w14:paraId="3FE266E4" w14:textId="77777777" w:rsidR="00434008" w:rsidRDefault="00434008" w:rsidP="00434008"/>
    <w:p w14:paraId="6B920F11" w14:textId="77777777" w:rsidR="00434008" w:rsidRDefault="00434008" w:rsidP="00434008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rPr>
          <w:rFonts w:ascii="Franklin Gothic Demi" w:eastAsia="Adobe Gothic Std B" w:hAnsi="Franklin Gothic Demi"/>
          <w:b/>
          <w:sz w:val="44"/>
          <w:szCs w:val="32"/>
        </w:rPr>
        <w:br w:type="page"/>
      </w:r>
    </w:p>
    <w:p w14:paraId="7E534FFF" w14:textId="1AF7EEC3" w:rsidR="00432EB1" w:rsidRDefault="00432EB1">
      <w:pPr>
        <w:rPr>
          <w:rFonts w:ascii="Franklin Gothic Demi" w:eastAsia="Adobe Gothic Std B" w:hAnsi="Franklin Gothic Demi"/>
          <w:b/>
          <w:sz w:val="44"/>
          <w:szCs w:val="32"/>
        </w:rPr>
      </w:pPr>
    </w:p>
    <w:p w14:paraId="17DD7FB7" w14:textId="77777777" w:rsidR="00434008" w:rsidRPr="009410F2" w:rsidRDefault="00434008" w:rsidP="00434008">
      <w:pPr>
        <w:pStyle w:val="Heading1"/>
        <w:numPr>
          <w:ilvl w:val="0"/>
          <w:numId w:val="0"/>
        </w:numPr>
      </w:pPr>
      <w:bookmarkStart w:id="19" w:name="_Toc23236183"/>
      <w:bookmarkStart w:id="20" w:name="_Toc64817657"/>
      <w:bookmarkEnd w:id="14"/>
      <w:r>
        <w:t>Section 3</w:t>
      </w:r>
      <w:r>
        <w:br/>
        <w:t>Software Requirements</w:t>
      </w:r>
      <w:bookmarkEnd w:id="19"/>
      <w:bookmarkEnd w:id="20"/>
    </w:p>
    <w:p w14:paraId="62F820CD" w14:textId="77777777" w:rsidR="00434008" w:rsidRDefault="00434008" w:rsidP="00434008"/>
    <w:p w14:paraId="640F403F" w14:textId="77777777" w:rsidR="00434008" w:rsidRDefault="00434008" w:rsidP="00434008">
      <w:pPr>
        <w:pStyle w:val="Header2dora1"/>
        <w:numPr>
          <w:ilvl w:val="0"/>
          <w:numId w:val="0"/>
        </w:numPr>
      </w:pPr>
      <w:bookmarkStart w:id="21" w:name="_Toc23236184"/>
      <w:bookmarkStart w:id="22" w:name="_Toc64817658"/>
      <w:r>
        <w:t>Software checklist</w:t>
      </w:r>
      <w:bookmarkEnd w:id="21"/>
      <w:bookmarkEnd w:id="22"/>
    </w:p>
    <w:p w14:paraId="3820A0AE" w14:textId="77777777" w:rsidR="00434008" w:rsidRDefault="00434008" w:rsidP="00434008"/>
    <w:p w14:paraId="56C10D59" w14:textId="77777777" w:rsidR="00434008" w:rsidRDefault="00434008" w:rsidP="00434008">
      <w:r>
        <w:t xml:space="preserve">If your applications needs the user to install additional Python or other libraries, pleasse provide here. A simple one like this is sufficient. </w:t>
      </w:r>
    </w:p>
    <w:p w14:paraId="4729FCE1" w14:textId="77777777" w:rsidR="00434008" w:rsidRDefault="00434008" w:rsidP="00434008"/>
    <w:p w14:paraId="74F19D66" w14:textId="77777777" w:rsidR="00AE5E35" w:rsidRDefault="00AE5E35" w:rsidP="00AE5E35">
      <w:r>
        <w:t>Pip installed Libraries:</w:t>
      </w:r>
    </w:p>
    <w:p w14:paraId="743039FA" w14:textId="77777777" w:rsidR="00AE5E35" w:rsidRDefault="00AE5E35" w:rsidP="00AE5E35">
      <w:r>
        <w:t>1.    flask</w:t>
      </w:r>
    </w:p>
    <w:p w14:paraId="792D299F" w14:textId="77777777" w:rsidR="00AE5E35" w:rsidRDefault="00AE5E35" w:rsidP="00AE5E35">
      <w:r>
        <w:t>2.    flask_login</w:t>
      </w:r>
    </w:p>
    <w:p w14:paraId="54A2B810" w14:textId="77777777" w:rsidR="00AE5E35" w:rsidRDefault="00AE5E35" w:rsidP="00AE5E35">
      <w:r>
        <w:t>3.    flask_migrate</w:t>
      </w:r>
    </w:p>
    <w:p w14:paraId="017C2F09" w14:textId="77777777" w:rsidR="00AE5E35" w:rsidRDefault="00AE5E35" w:rsidP="00AE5E35">
      <w:r>
        <w:t>4.    flask_wtf</w:t>
      </w:r>
    </w:p>
    <w:p w14:paraId="14250AFE" w14:textId="09A663D1" w:rsidR="00AE5E35" w:rsidRDefault="00AE5E35" w:rsidP="00AE5E35">
      <w:r>
        <w:t xml:space="preserve">5.    </w:t>
      </w:r>
      <w:r>
        <w:t>flask_s</w:t>
      </w:r>
      <w:r w:rsidR="003274EC">
        <w:t>ession</w:t>
      </w:r>
    </w:p>
    <w:p w14:paraId="6C2377E1" w14:textId="77777777" w:rsidR="00AE5E35" w:rsidRDefault="00AE5E35" w:rsidP="00AE5E35">
      <w:r>
        <w:t>6.    flask_mysqldb</w:t>
      </w:r>
    </w:p>
    <w:p w14:paraId="27BAF4A1" w14:textId="77777777" w:rsidR="00AE5E35" w:rsidRDefault="00AE5E35" w:rsidP="00AE5E35">
      <w:r>
        <w:t>7.    email_validator</w:t>
      </w:r>
    </w:p>
    <w:p w14:paraId="4A47865A" w14:textId="77777777" w:rsidR="00AE5E35" w:rsidRDefault="00AE5E35" w:rsidP="00AE5E35">
      <w:r>
        <w:t>8.    python-decouple</w:t>
      </w:r>
    </w:p>
    <w:p w14:paraId="34F9F793" w14:textId="77777777" w:rsidR="00AE5E35" w:rsidRDefault="00AE5E35" w:rsidP="00AE5E35">
      <w:r>
        <w:t>9.    gunicorn</w:t>
      </w:r>
    </w:p>
    <w:p w14:paraId="0D1CB25C" w14:textId="4B02E80C" w:rsidR="00AE5E35" w:rsidRDefault="00AE5E35" w:rsidP="00AE5E35">
      <w:r>
        <w:t>10.    numpy</w:t>
      </w:r>
    </w:p>
    <w:p w14:paraId="77A899E1" w14:textId="3D72D985" w:rsidR="00AE5E35" w:rsidRDefault="00AE5E35" w:rsidP="00AE5E35">
      <w:r>
        <w:t>1</w:t>
      </w:r>
      <w:r w:rsidR="003274EC">
        <w:t>1</w:t>
      </w:r>
      <w:r>
        <w:t>.    botocore3</w:t>
      </w:r>
    </w:p>
    <w:p w14:paraId="520F4C9B" w14:textId="445A75B6" w:rsidR="00AE5E35" w:rsidRDefault="00AE5E35" w:rsidP="00AE5E35">
      <w:r>
        <w:t>1</w:t>
      </w:r>
      <w:r w:rsidR="003274EC">
        <w:t>2</w:t>
      </w:r>
      <w:r>
        <w:t xml:space="preserve">.    </w:t>
      </w:r>
      <w:r w:rsidR="004D20C0">
        <w:t>AWSIoTPythonSDK.MQTTLib</w:t>
      </w:r>
    </w:p>
    <w:p w14:paraId="75298D05" w14:textId="77777777" w:rsidR="00AE5E35" w:rsidRDefault="00AE5E35" w:rsidP="00AE5E35"/>
    <w:p w14:paraId="5613EEE7" w14:textId="77777777" w:rsidR="00AE5E35" w:rsidRDefault="00AE5E35" w:rsidP="00AE5E35">
      <w:r>
        <w:t>Apt-get installed libraries:</w:t>
      </w:r>
    </w:p>
    <w:p w14:paraId="55C0F7F2" w14:textId="77777777" w:rsidR="00AE5E35" w:rsidRDefault="00AE5E35" w:rsidP="00AE5E35">
      <w:r>
        <w:t>1.    python-opencv</w:t>
      </w:r>
    </w:p>
    <w:p w14:paraId="66F4EB8F" w14:textId="77777777" w:rsidR="00AE5E35" w:rsidRDefault="00AE5E35" w:rsidP="00AE5E35">
      <w:r>
        <w:t>2.    cmake</w:t>
      </w:r>
    </w:p>
    <w:p w14:paraId="5CFDB553" w14:textId="77777777" w:rsidR="00AE5E35" w:rsidRDefault="00AE5E35" w:rsidP="00AE5E35">
      <w:r>
        <w:t xml:space="preserve">3.    gcc </w:t>
      </w:r>
    </w:p>
    <w:p w14:paraId="0C220BF8" w14:textId="77777777" w:rsidR="00AE5E35" w:rsidRDefault="00AE5E35" w:rsidP="00AE5E35">
      <w:r>
        <w:t>4.    g++</w:t>
      </w:r>
    </w:p>
    <w:p w14:paraId="68D7E4E1" w14:textId="7E3CB429" w:rsidR="00AE5E35" w:rsidRDefault="00AE5E35" w:rsidP="00AE5E35">
      <w:r>
        <w:t xml:space="preserve">5.    </w:t>
      </w:r>
      <w:r w:rsidR="00AB2D1F" w:rsidRPr="00AB2D1F">
        <w:t>libssl-dev</w:t>
      </w:r>
    </w:p>
    <w:p w14:paraId="5061986B" w14:textId="6A4AF1EB" w:rsidR="000801A4" w:rsidRDefault="000801A4" w:rsidP="00F139D2">
      <w:r>
        <w:t xml:space="preserve">6.    </w:t>
      </w:r>
      <w:r w:rsidRPr="000801A4">
        <w:t>libcurl4-openssl-dev</w:t>
      </w:r>
    </w:p>
    <w:p w14:paraId="701E1C44" w14:textId="0977A529" w:rsidR="0078579A" w:rsidRDefault="0078579A" w:rsidP="00F139D2">
      <w:r>
        <w:t xml:space="preserve">7.    </w:t>
      </w:r>
      <w:r w:rsidRPr="0078579A">
        <w:t>liblog4cplus-dev</w:t>
      </w:r>
    </w:p>
    <w:p w14:paraId="389C8C09" w14:textId="3CC7C6D8" w:rsidR="00FD09DD" w:rsidRDefault="00FD09DD" w:rsidP="00F139D2">
      <w:r>
        <w:t xml:space="preserve">8.    </w:t>
      </w:r>
      <w:r w:rsidRPr="00FD09DD">
        <w:t>libgstreamer1.0-dev</w:t>
      </w:r>
    </w:p>
    <w:p w14:paraId="161D8A7E" w14:textId="593909E6" w:rsidR="00406B0A" w:rsidRDefault="00406B0A" w:rsidP="00F139D2">
      <w:r>
        <w:t xml:space="preserve">9.    </w:t>
      </w:r>
      <w:r w:rsidRPr="00406B0A">
        <w:t>libgstreamer-plugins-base1.0-dev</w:t>
      </w:r>
    </w:p>
    <w:p w14:paraId="648E1208" w14:textId="1EA08B37" w:rsidR="00406B0A" w:rsidRDefault="00406B0A" w:rsidP="00F139D2">
      <w:r>
        <w:t xml:space="preserve">10.  </w:t>
      </w:r>
      <w:r w:rsidR="00C7696F" w:rsidRPr="00C7696F">
        <w:t>gstreamer1.0-plugins-base-apps</w:t>
      </w:r>
    </w:p>
    <w:p w14:paraId="59539A53" w14:textId="650B2205" w:rsidR="00C7696F" w:rsidRDefault="00C7696F" w:rsidP="00F139D2">
      <w:r>
        <w:t xml:space="preserve">11. </w:t>
      </w:r>
      <w:r w:rsidR="004A4F27">
        <w:t xml:space="preserve"> </w:t>
      </w:r>
      <w:r w:rsidR="004A4F27" w:rsidRPr="004A4F27">
        <w:t>gstreamer1.0-plugins-bad</w:t>
      </w:r>
    </w:p>
    <w:p w14:paraId="448D9372" w14:textId="71985BA8" w:rsidR="00FF2500" w:rsidRDefault="00FF2500" w:rsidP="00F139D2">
      <w:r>
        <w:t xml:space="preserve">12.  </w:t>
      </w:r>
      <w:r w:rsidRPr="00FF2500">
        <w:t>gstreamer1.0-plugins-good</w:t>
      </w:r>
    </w:p>
    <w:p w14:paraId="355EDB98" w14:textId="29661009" w:rsidR="00314076" w:rsidRDefault="00314076" w:rsidP="00F139D2">
      <w:r>
        <w:t xml:space="preserve">13.  </w:t>
      </w:r>
      <w:r w:rsidRPr="00314076">
        <w:t>gstreamer1.0-plugins-ugly</w:t>
      </w:r>
    </w:p>
    <w:p w14:paraId="010EE3D5" w14:textId="54C8B3DF" w:rsidR="000801A4" w:rsidRDefault="00025F58" w:rsidP="00F139D2">
      <w:r>
        <w:t xml:space="preserve">14.  </w:t>
      </w:r>
      <w:r w:rsidRPr="00025F58">
        <w:t>gstreamer1.0-tools</w:t>
      </w:r>
    </w:p>
    <w:p w14:paraId="3D746C19" w14:textId="77777777" w:rsidR="00AE5E35" w:rsidRDefault="00AE5E35" w:rsidP="00AE5E35"/>
    <w:p w14:paraId="3663C530" w14:textId="77777777" w:rsidR="00AE5E35" w:rsidRDefault="00AE5E35" w:rsidP="00AE5E35">
      <w:r>
        <w:t>Arduino libraries:</w:t>
      </w:r>
    </w:p>
    <w:p w14:paraId="40BA1922" w14:textId="2F56EC1D" w:rsidR="00AE5E35" w:rsidRDefault="00AE5E35" w:rsidP="00AE5E35">
      <w:r>
        <w:t>1.    Adafruit_Unified_Sensor</w:t>
      </w:r>
    </w:p>
    <w:p w14:paraId="1AD38ECA" w14:textId="67AF3CA6" w:rsidR="00434008" w:rsidRDefault="00393D95" w:rsidP="00AE5E35">
      <w:r>
        <w:t>2</w:t>
      </w:r>
      <w:r w:rsidR="00AE5E35">
        <w:t>.    DHT_sensor_library</w:t>
      </w:r>
    </w:p>
    <w:p w14:paraId="4119A1AA" w14:textId="77777777" w:rsidR="00434008" w:rsidRDefault="00434008" w:rsidP="00434008"/>
    <w:p w14:paraId="0F5BDF23" w14:textId="77777777" w:rsidR="00434008" w:rsidRDefault="00434008" w:rsidP="00434008">
      <w:pPr>
        <w:pStyle w:val="Header2dora1"/>
        <w:numPr>
          <w:ilvl w:val="0"/>
          <w:numId w:val="0"/>
        </w:numPr>
      </w:pPr>
      <w:bookmarkStart w:id="23" w:name="_Toc23236185"/>
      <w:bookmarkStart w:id="24" w:name="_Toc64817659"/>
      <w:r>
        <w:lastRenderedPageBreak/>
        <w:t>Software setup instructions</w:t>
      </w:r>
      <w:bookmarkEnd w:id="23"/>
      <w:bookmarkEnd w:id="24"/>
    </w:p>
    <w:p w14:paraId="528BF62A" w14:textId="77777777" w:rsidR="00434008" w:rsidRDefault="00434008" w:rsidP="00434008"/>
    <w:p w14:paraId="5E6F88CA" w14:textId="77777777" w:rsidR="00434008" w:rsidRDefault="00434008" w:rsidP="00434008">
      <w:r>
        <w:t>Describe any special setup instructions here, e.g some libraries you need to pip install or some API key you need to create/request etc</w:t>
      </w:r>
    </w:p>
    <w:p w14:paraId="77DF9DEC" w14:textId="77777777" w:rsidR="00434008" w:rsidRDefault="00434008" w:rsidP="00434008"/>
    <w:p w14:paraId="20854F19" w14:textId="77777777" w:rsidR="00434008" w:rsidRPr="009410F2" w:rsidRDefault="00434008" w:rsidP="00434008">
      <w:pPr>
        <w:pStyle w:val="Heading1"/>
        <w:numPr>
          <w:ilvl w:val="0"/>
          <w:numId w:val="0"/>
        </w:numPr>
      </w:pPr>
      <w:bookmarkStart w:id="25" w:name="_Toc23236186"/>
      <w:bookmarkStart w:id="26" w:name="_Toc64817660"/>
      <w:r>
        <w:t>Section 4</w:t>
      </w:r>
      <w:r>
        <w:br/>
        <w:t>Source codes</w:t>
      </w:r>
      <w:bookmarkEnd w:id="25"/>
      <w:bookmarkEnd w:id="26"/>
    </w:p>
    <w:p w14:paraId="35383BF6" w14:textId="77777777" w:rsidR="00434008" w:rsidRDefault="00434008" w:rsidP="00434008"/>
    <w:p w14:paraId="496129F4" w14:textId="77777777" w:rsidR="00434008" w:rsidRDefault="00434008" w:rsidP="00434008">
      <w:r>
        <w:t>All source codes, including Python, HTML files etc</w:t>
      </w:r>
    </w:p>
    <w:p w14:paraId="2F934A76" w14:textId="77777777" w:rsidR="00434008" w:rsidRDefault="00434008" w:rsidP="00434008"/>
    <w:p w14:paraId="409C5C05" w14:textId="21F7890C" w:rsidR="00434008" w:rsidRDefault="007C57EB" w:rsidP="00434008">
      <w:pPr>
        <w:pStyle w:val="Heading3"/>
      </w:pPr>
      <w:bookmarkStart w:id="27" w:name="_Toc23236187"/>
      <w:bookmarkStart w:id="28" w:name="_Toc64817661"/>
      <w:r>
        <w:t>run</w:t>
      </w:r>
      <w:r w:rsidR="00434008">
        <w:t>.py</w:t>
      </w:r>
      <w:bookmarkEnd w:id="27"/>
      <w:bookmarkEnd w:id="28"/>
    </w:p>
    <w:p w14:paraId="272AB0E6" w14:textId="77777777" w:rsidR="00D96D01" w:rsidRDefault="00D96D01" w:rsidP="00D96D01">
      <w:r>
        <w:t># -*- encoding: utf-8 -*-</w:t>
      </w:r>
    </w:p>
    <w:p w14:paraId="2BD11E1B" w14:textId="77777777" w:rsidR="00D96D01" w:rsidRDefault="00D96D01" w:rsidP="00D96D01">
      <w:r>
        <w:t>"""</w:t>
      </w:r>
    </w:p>
    <w:p w14:paraId="107CC548" w14:textId="77777777" w:rsidR="00D96D01" w:rsidRDefault="00D96D01" w:rsidP="00D96D01">
      <w:r>
        <w:t>Copyright (c) 2019 - present AppSeed.us</w:t>
      </w:r>
    </w:p>
    <w:p w14:paraId="1DA91BF9" w14:textId="77777777" w:rsidR="00D96D01" w:rsidRDefault="00D96D01" w:rsidP="00D96D01">
      <w:r>
        <w:t>"""</w:t>
      </w:r>
    </w:p>
    <w:p w14:paraId="7BA2D780" w14:textId="77777777" w:rsidR="00D96D01" w:rsidRDefault="00D96D01" w:rsidP="00D96D01"/>
    <w:p w14:paraId="3132449C" w14:textId="77777777" w:rsidR="00D96D01" w:rsidRDefault="00D96D01" w:rsidP="00D96D01">
      <w:r>
        <w:t>from flask_migrate import Migrate</w:t>
      </w:r>
    </w:p>
    <w:p w14:paraId="707ED8EE" w14:textId="77777777" w:rsidR="00D96D01" w:rsidRDefault="00D96D01" w:rsidP="00D96D01">
      <w:r>
        <w:t>from os import environ</w:t>
      </w:r>
    </w:p>
    <w:p w14:paraId="4D550E82" w14:textId="77777777" w:rsidR="00D96D01" w:rsidRDefault="00D96D01" w:rsidP="00D96D01">
      <w:r>
        <w:t>from sys import exit</w:t>
      </w:r>
    </w:p>
    <w:p w14:paraId="531A685E" w14:textId="77777777" w:rsidR="00D96D01" w:rsidRDefault="00D96D01" w:rsidP="00D96D01">
      <w:r>
        <w:t>from decouple import config</w:t>
      </w:r>
    </w:p>
    <w:p w14:paraId="3722C181" w14:textId="77777777" w:rsidR="00D96D01" w:rsidRDefault="00D96D01" w:rsidP="00D96D01"/>
    <w:p w14:paraId="4B664628" w14:textId="77777777" w:rsidR="00D96D01" w:rsidRDefault="00D96D01" w:rsidP="00D96D01">
      <w:r>
        <w:t>from config import config_dict</w:t>
      </w:r>
    </w:p>
    <w:p w14:paraId="2D9E53A2" w14:textId="77777777" w:rsidR="00D96D01" w:rsidRDefault="00D96D01" w:rsidP="00D96D01">
      <w:r>
        <w:t>from app import create_app</w:t>
      </w:r>
    </w:p>
    <w:p w14:paraId="2DFB454B" w14:textId="77777777" w:rsidR="00D96D01" w:rsidRDefault="00D96D01" w:rsidP="00D96D01"/>
    <w:p w14:paraId="1B9E271D" w14:textId="77777777" w:rsidR="00D96D01" w:rsidRDefault="00D96D01" w:rsidP="00D96D01">
      <w:r>
        <w:t># WARNING: Don't run with debug turned on in production!</w:t>
      </w:r>
    </w:p>
    <w:p w14:paraId="1D4F4759" w14:textId="77777777" w:rsidR="00D96D01" w:rsidRDefault="00D96D01" w:rsidP="00D96D01">
      <w:r>
        <w:t>DEBUG = config('DEBUG', default=True)</w:t>
      </w:r>
    </w:p>
    <w:p w14:paraId="0570E393" w14:textId="77777777" w:rsidR="00D96D01" w:rsidRDefault="00D96D01" w:rsidP="00D96D01"/>
    <w:p w14:paraId="56D72165" w14:textId="77777777" w:rsidR="00D96D01" w:rsidRDefault="00D96D01" w:rsidP="00D96D01">
      <w:r>
        <w:t># The configuration</w:t>
      </w:r>
    </w:p>
    <w:p w14:paraId="1628F2DD" w14:textId="77777777" w:rsidR="00D96D01" w:rsidRDefault="00D96D01" w:rsidP="00D96D01">
      <w:r>
        <w:t>get_config_mode = 'Debug' if DEBUG else 'Production'</w:t>
      </w:r>
    </w:p>
    <w:p w14:paraId="3BF9D397" w14:textId="77777777" w:rsidR="00D96D01" w:rsidRDefault="00D96D01" w:rsidP="00D96D01"/>
    <w:p w14:paraId="7A371062" w14:textId="77777777" w:rsidR="00D96D01" w:rsidRDefault="00D96D01" w:rsidP="00D96D01">
      <w:r>
        <w:t>try:</w:t>
      </w:r>
    </w:p>
    <w:p w14:paraId="2D7C7936" w14:textId="77777777" w:rsidR="00D96D01" w:rsidRDefault="00D96D01" w:rsidP="00D96D01">
      <w:r>
        <w:t xml:space="preserve">    </w:t>
      </w:r>
    </w:p>
    <w:p w14:paraId="1B42DEF7" w14:textId="77777777" w:rsidR="00D96D01" w:rsidRDefault="00D96D01" w:rsidP="00D96D01">
      <w:r>
        <w:t xml:space="preserve">    # Load the configuration using the default values </w:t>
      </w:r>
    </w:p>
    <w:p w14:paraId="6F70751B" w14:textId="77777777" w:rsidR="00D96D01" w:rsidRDefault="00D96D01" w:rsidP="00D96D01">
      <w:r>
        <w:t xml:space="preserve">    app_config = config_dict[get_config_mode.capitalize()]</w:t>
      </w:r>
    </w:p>
    <w:p w14:paraId="484982AC" w14:textId="77777777" w:rsidR="00D96D01" w:rsidRDefault="00D96D01" w:rsidP="00D96D01"/>
    <w:p w14:paraId="4726CFAF" w14:textId="77777777" w:rsidR="00D96D01" w:rsidRDefault="00D96D01" w:rsidP="00D96D01">
      <w:r>
        <w:t>except KeyError:</w:t>
      </w:r>
    </w:p>
    <w:p w14:paraId="36FA4630" w14:textId="77777777" w:rsidR="00D96D01" w:rsidRDefault="00D96D01" w:rsidP="00D96D01">
      <w:r>
        <w:t xml:space="preserve">    exit('Error: Invalid &lt;config_mode&gt;. Expected values [Debug, Production] ')</w:t>
      </w:r>
    </w:p>
    <w:p w14:paraId="3A638291" w14:textId="77777777" w:rsidR="00D96D01" w:rsidRDefault="00D96D01" w:rsidP="00D96D01"/>
    <w:p w14:paraId="1694DA6E" w14:textId="77777777" w:rsidR="00D96D01" w:rsidRDefault="00D96D01" w:rsidP="00D96D01">
      <w:r>
        <w:t xml:space="preserve">app = create_app( app_config ) </w:t>
      </w:r>
    </w:p>
    <w:p w14:paraId="678C7B0F" w14:textId="77777777" w:rsidR="00D96D01" w:rsidRDefault="00D96D01" w:rsidP="00D96D01">
      <w:r>
        <w:t>Migrate(app)</w:t>
      </w:r>
    </w:p>
    <w:p w14:paraId="1359EB22" w14:textId="77777777" w:rsidR="00D96D01" w:rsidRDefault="00D96D01" w:rsidP="00D96D01"/>
    <w:p w14:paraId="7B9E346A" w14:textId="77777777" w:rsidR="00D96D01" w:rsidRDefault="00D96D01" w:rsidP="00D96D01">
      <w:r>
        <w:t>if __name__ == "__main__":</w:t>
      </w:r>
    </w:p>
    <w:p w14:paraId="49830CC6" w14:textId="7F4DC821" w:rsidR="00434008" w:rsidRDefault="00D96D01" w:rsidP="00D96D01">
      <w:r>
        <w:t xml:space="preserve">    app.run('0.0.0.0',8080, threaded=True, debug=False)</w:t>
      </w:r>
    </w:p>
    <w:p w14:paraId="355A5165" w14:textId="77777777" w:rsidR="00434008" w:rsidRDefault="00434008" w:rsidP="00434008"/>
    <w:p w14:paraId="4478C1F5" w14:textId="732886EB" w:rsidR="00BA0AC0" w:rsidRDefault="00BA0AC0" w:rsidP="00BA0AC0">
      <w:pPr>
        <w:pStyle w:val="Heading3"/>
      </w:pPr>
      <w:bookmarkStart w:id="29" w:name="_Toc64817662"/>
      <w:r>
        <w:lastRenderedPageBreak/>
        <w:t>app/</w:t>
      </w:r>
      <w:r w:rsidR="008F03A2">
        <w:t>__init__.py</w:t>
      </w:r>
      <w:bookmarkEnd w:id="29"/>
    </w:p>
    <w:p w14:paraId="6753B232" w14:textId="77777777" w:rsidR="00E4394A" w:rsidRDefault="00E4394A" w:rsidP="00E4394A">
      <w:r>
        <w:t># -*- encoding: utf-8 -*-</w:t>
      </w:r>
    </w:p>
    <w:p w14:paraId="10E80C92" w14:textId="77777777" w:rsidR="00E4394A" w:rsidRDefault="00E4394A" w:rsidP="00E4394A">
      <w:r>
        <w:t>"""</w:t>
      </w:r>
    </w:p>
    <w:p w14:paraId="3136FFCD" w14:textId="77777777" w:rsidR="00E4394A" w:rsidRDefault="00E4394A" w:rsidP="00E4394A">
      <w:r>
        <w:t>Copyright (c) 2019 - present AppSeed.us</w:t>
      </w:r>
    </w:p>
    <w:p w14:paraId="26002F3F" w14:textId="77777777" w:rsidR="00E4394A" w:rsidRDefault="00E4394A" w:rsidP="00E4394A">
      <w:r>
        <w:t>"""</w:t>
      </w:r>
    </w:p>
    <w:p w14:paraId="70213A35" w14:textId="77777777" w:rsidR="00E4394A" w:rsidRDefault="00E4394A" w:rsidP="00E4394A"/>
    <w:p w14:paraId="45C2F78B" w14:textId="77777777" w:rsidR="00E4394A" w:rsidRDefault="00E4394A" w:rsidP="00E4394A">
      <w:r>
        <w:t>from flask import Flask, url_for, session</w:t>
      </w:r>
    </w:p>
    <w:p w14:paraId="639F65BD" w14:textId="77777777" w:rsidR="00E4394A" w:rsidRDefault="00E4394A" w:rsidP="00E4394A">
      <w:r>
        <w:t>from flask_session import Session</w:t>
      </w:r>
    </w:p>
    <w:p w14:paraId="750EE01E" w14:textId="77777777" w:rsidR="00E4394A" w:rsidRDefault="00E4394A" w:rsidP="00E4394A">
      <w:r>
        <w:t>from flask_login import LoginManager</w:t>
      </w:r>
    </w:p>
    <w:p w14:paraId="56B8E4A5" w14:textId="77777777" w:rsidR="00E4394A" w:rsidRDefault="00E4394A" w:rsidP="00E4394A">
      <w:r>
        <w:t>from importlib import import_module</w:t>
      </w:r>
    </w:p>
    <w:p w14:paraId="0E2870A0" w14:textId="77777777" w:rsidR="00E4394A" w:rsidRDefault="00E4394A" w:rsidP="00E4394A">
      <w:r>
        <w:t>from logging import basicConfig, DEBUG, getLogger, StreamHandler</w:t>
      </w:r>
    </w:p>
    <w:p w14:paraId="40756611" w14:textId="77777777" w:rsidR="00E4394A" w:rsidRDefault="00E4394A" w:rsidP="00E4394A">
      <w:r>
        <w:t>from os import path</w:t>
      </w:r>
    </w:p>
    <w:p w14:paraId="72D98000" w14:textId="77777777" w:rsidR="00E4394A" w:rsidRDefault="00E4394A" w:rsidP="00E4394A"/>
    <w:p w14:paraId="1D107A6F" w14:textId="77777777" w:rsidR="00E4394A" w:rsidRDefault="00E4394A" w:rsidP="00E4394A">
      <w:r>
        <w:t>login_manager = LoginManager()</w:t>
      </w:r>
    </w:p>
    <w:p w14:paraId="1C35C6AC" w14:textId="77777777" w:rsidR="00E4394A" w:rsidRDefault="00E4394A" w:rsidP="00E4394A"/>
    <w:p w14:paraId="56137FDC" w14:textId="77777777" w:rsidR="00E4394A" w:rsidRDefault="00E4394A" w:rsidP="00E4394A">
      <w:r>
        <w:t>def register_extensions(app):</w:t>
      </w:r>
    </w:p>
    <w:p w14:paraId="451D10C9" w14:textId="77777777" w:rsidR="00E4394A" w:rsidRDefault="00E4394A" w:rsidP="00E4394A">
      <w:r>
        <w:t xml:space="preserve">    login_manager.init_app(app)</w:t>
      </w:r>
    </w:p>
    <w:p w14:paraId="0719BE26" w14:textId="77777777" w:rsidR="00E4394A" w:rsidRDefault="00E4394A" w:rsidP="00E4394A"/>
    <w:p w14:paraId="01A06417" w14:textId="77777777" w:rsidR="00E4394A" w:rsidRDefault="00E4394A" w:rsidP="00E4394A">
      <w:r>
        <w:t>def register_blueprints(app):</w:t>
      </w:r>
    </w:p>
    <w:p w14:paraId="012C873F" w14:textId="77777777" w:rsidR="00E4394A" w:rsidRDefault="00E4394A" w:rsidP="00E4394A">
      <w:r>
        <w:t xml:space="preserve">    for module_name in ('base', 'home'):</w:t>
      </w:r>
    </w:p>
    <w:p w14:paraId="244D3AE8" w14:textId="77777777" w:rsidR="00E4394A" w:rsidRDefault="00E4394A" w:rsidP="00E4394A">
      <w:r>
        <w:t xml:space="preserve">        module = import_module('app.{}.routes'.format(module_name))</w:t>
      </w:r>
    </w:p>
    <w:p w14:paraId="41D98C0A" w14:textId="77777777" w:rsidR="00E4394A" w:rsidRDefault="00E4394A" w:rsidP="00E4394A">
      <w:r>
        <w:t xml:space="preserve">        app.register_blueprint(module.blueprint)</w:t>
      </w:r>
    </w:p>
    <w:p w14:paraId="51DE3E33" w14:textId="77777777" w:rsidR="00E4394A" w:rsidRDefault="00E4394A" w:rsidP="00E4394A"/>
    <w:p w14:paraId="56051586" w14:textId="77777777" w:rsidR="00E4394A" w:rsidRDefault="00E4394A" w:rsidP="00E4394A">
      <w:r>
        <w:t>def create_app(config):</w:t>
      </w:r>
    </w:p>
    <w:p w14:paraId="1C179E35" w14:textId="77777777" w:rsidR="00E4394A" w:rsidRDefault="00E4394A" w:rsidP="00E4394A">
      <w:r>
        <w:t xml:space="preserve">    app = Flask(__name__, static_folder='base/static')</w:t>
      </w:r>
    </w:p>
    <w:p w14:paraId="511D19A4" w14:textId="77777777" w:rsidR="00E4394A" w:rsidRDefault="00E4394A" w:rsidP="00E4394A">
      <w:r>
        <w:t xml:space="preserve">    app.config.from_object(config)</w:t>
      </w:r>
    </w:p>
    <w:p w14:paraId="646D7FDE" w14:textId="77777777" w:rsidR="00E4394A" w:rsidRDefault="00E4394A" w:rsidP="00E4394A">
      <w:r>
        <w:t xml:space="preserve">    app.secret_key = 'super secret key'</w:t>
      </w:r>
    </w:p>
    <w:p w14:paraId="57CF58F0" w14:textId="77777777" w:rsidR="00E4394A" w:rsidRDefault="00E4394A" w:rsidP="00E4394A">
      <w:r>
        <w:t xml:space="preserve">    app.config['SESSION_TYPE'] = 'filesystem'</w:t>
      </w:r>
    </w:p>
    <w:p w14:paraId="4893E19A" w14:textId="77777777" w:rsidR="00E4394A" w:rsidRDefault="00E4394A" w:rsidP="00E4394A">
      <w:r>
        <w:t xml:space="preserve">    register_extensions(app)</w:t>
      </w:r>
    </w:p>
    <w:p w14:paraId="6C42B8CB" w14:textId="77777777" w:rsidR="00E4394A" w:rsidRDefault="00E4394A" w:rsidP="00E4394A">
      <w:r>
        <w:t xml:space="preserve">    register_blueprints(app)</w:t>
      </w:r>
    </w:p>
    <w:p w14:paraId="56B83A82" w14:textId="77777777" w:rsidR="00E4394A" w:rsidRDefault="00E4394A" w:rsidP="00E4394A">
      <w:r>
        <w:t xml:space="preserve">    sess = Session()</w:t>
      </w:r>
    </w:p>
    <w:p w14:paraId="74A96351" w14:textId="77777777" w:rsidR="00E4394A" w:rsidRDefault="00E4394A" w:rsidP="00E4394A">
      <w:r>
        <w:t xml:space="preserve">    sess.init_app(app)</w:t>
      </w:r>
    </w:p>
    <w:p w14:paraId="62303001" w14:textId="3E4C9C6B" w:rsidR="00BA0AC0" w:rsidRDefault="00E4394A" w:rsidP="00434008">
      <w:r>
        <w:t xml:space="preserve">    return app</w:t>
      </w:r>
    </w:p>
    <w:p w14:paraId="100B72B4" w14:textId="77777777" w:rsidR="00BA0AC0" w:rsidRDefault="00BA0AC0" w:rsidP="00434008"/>
    <w:p w14:paraId="64F15B24" w14:textId="338D427E" w:rsidR="00434008" w:rsidRDefault="00556710" w:rsidP="00434008">
      <w:pPr>
        <w:pStyle w:val="Heading3"/>
      </w:pPr>
      <w:bookmarkStart w:id="30" w:name="_Toc23236188"/>
      <w:bookmarkStart w:id="31" w:name="_Toc64817663"/>
      <w:r>
        <w:t>app/base/</w:t>
      </w:r>
      <w:bookmarkEnd w:id="30"/>
      <w:r w:rsidR="00B928C5">
        <w:t>routes.py</w:t>
      </w:r>
      <w:bookmarkEnd w:id="31"/>
    </w:p>
    <w:p w14:paraId="6E0802E8" w14:textId="77777777" w:rsidR="00457D51" w:rsidRDefault="00457D51" w:rsidP="00457D51">
      <w:r>
        <w:t># -*- encoding: utf-8 -*-</w:t>
      </w:r>
    </w:p>
    <w:p w14:paraId="44646F33" w14:textId="77777777" w:rsidR="00457D51" w:rsidRDefault="00457D51" w:rsidP="00457D51">
      <w:r>
        <w:t>"""</w:t>
      </w:r>
    </w:p>
    <w:p w14:paraId="5C0AC72D" w14:textId="77777777" w:rsidR="00457D51" w:rsidRDefault="00457D51" w:rsidP="00457D51">
      <w:r>
        <w:t>Copyright (c) 2019 - present AppSeed.us</w:t>
      </w:r>
    </w:p>
    <w:p w14:paraId="2487E669" w14:textId="77777777" w:rsidR="00457D51" w:rsidRDefault="00457D51" w:rsidP="00457D51">
      <w:r>
        <w:t>"""</w:t>
      </w:r>
    </w:p>
    <w:p w14:paraId="0C9F148D" w14:textId="77777777" w:rsidR="00457D51" w:rsidRDefault="00457D51" w:rsidP="00457D51"/>
    <w:p w14:paraId="4DE426DC" w14:textId="77777777" w:rsidR="00457D51" w:rsidRDefault="00457D51" w:rsidP="00457D51">
      <w:r>
        <w:t>from flask import jsonify, render_template, redirect, request, url_for</w:t>
      </w:r>
    </w:p>
    <w:p w14:paraId="44B3A442" w14:textId="77777777" w:rsidR="00457D51" w:rsidRDefault="00457D51" w:rsidP="00457D51">
      <w:r>
        <w:t>from flask_login import (</w:t>
      </w:r>
    </w:p>
    <w:p w14:paraId="3AB145C1" w14:textId="77777777" w:rsidR="00457D51" w:rsidRDefault="00457D51" w:rsidP="00457D51">
      <w:r>
        <w:t xml:space="preserve">    current_user,</w:t>
      </w:r>
    </w:p>
    <w:p w14:paraId="3DCDC56B" w14:textId="77777777" w:rsidR="00457D51" w:rsidRDefault="00457D51" w:rsidP="00457D51">
      <w:r>
        <w:t xml:space="preserve">    login_required,</w:t>
      </w:r>
    </w:p>
    <w:p w14:paraId="1A1B7E94" w14:textId="77777777" w:rsidR="00457D51" w:rsidRDefault="00457D51" w:rsidP="00457D51">
      <w:r>
        <w:t xml:space="preserve">    login_user,</w:t>
      </w:r>
    </w:p>
    <w:p w14:paraId="2BD3AC0A" w14:textId="77777777" w:rsidR="00457D51" w:rsidRDefault="00457D51" w:rsidP="00457D51">
      <w:r>
        <w:t xml:space="preserve">    logout_user</w:t>
      </w:r>
    </w:p>
    <w:p w14:paraId="727BBEEA" w14:textId="77777777" w:rsidR="00457D51" w:rsidRDefault="00457D51" w:rsidP="00457D51">
      <w:r>
        <w:lastRenderedPageBreak/>
        <w:t>)</w:t>
      </w:r>
    </w:p>
    <w:p w14:paraId="10581B8F" w14:textId="77777777" w:rsidR="00457D51" w:rsidRDefault="00457D51" w:rsidP="00457D51">
      <w:r>
        <w:t>from flask_wtf import FlaskForm</w:t>
      </w:r>
    </w:p>
    <w:p w14:paraId="1F25FCDE" w14:textId="77777777" w:rsidR="00457D51" w:rsidRDefault="00457D51" w:rsidP="00457D51">
      <w:r>
        <w:t>from wtforms import TextField, PasswordField</w:t>
      </w:r>
    </w:p>
    <w:p w14:paraId="0F6281CE" w14:textId="77777777" w:rsidR="00457D51" w:rsidRDefault="00457D51" w:rsidP="00457D51">
      <w:r>
        <w:t>from wtforms.validators import InputRequired, Email, DataRequired</w:t>
      </w:r>
    </w:p>
    <w:p w14:paraId="511A754E" w14:textId="77777777" w:rsidR="00457D51" w:rsidRDefault="00457D51" w:rsidP="00457D51">
      <w:r>
        <w:t>from app.base import blueprint</w:t>
      </w:r>
    </w:p>
    <w:p w14:paraId="7F131762" w14:textId="77777777" w:rsidR="00457D51" w:rsidRDefault="00457D51" w:rsidP="00457D51">
      <w:r>
        <w:t>import hashlib, binascii, os</w:t>
      </w:r>
    </w:p>
    <w:p w14:paraId="1A7519F1" w14:textId="77777777" w:rsidR="00457D51" w:rsidRDefault="00457D51" w:rsidP="00457D51">
      <w:r>
        <w:t>from flask_login import UserMixin</w:t>
      </w:r>
    </w:p>
    <w:p w14:paraId="1970F876" w14:textId="77777777" w:rsidR="00457D51" w:rsidRDefault="00457D51" w:rsidP="00457D51">
      <w:r>
        <w:t>from app import login_manager</w:t>
      </w:r>
    </w:p>
    <w:p w14:paraId="1DF88C67" w14:textId="77777777" w:rsidR="00457D51" w:rsidRDefault="00457D51" w:rsidP="00457D51">
      <w:r>
        <w:t>import boto3</w:t>
      </w:r>
    </w:p>
    <w:p w14:paraId="632F1479" w14:textId="77777777" w:rsidR="00457D51" w:rsidRDefault="00457D51" w:rsidP="00457D51">
      <w:r>
        <w:t>from boto3.dynamodb.conditions import Key, Attr</w:t>
      </w:r>
    </w:p>
    <w:p w14:paraId="2031439F" w14:textId="77777777" w:rsidR="00457D51" w:rsidRDefault="00457D51" w:rsidP="00457D51"/>
    <w:p w14:paraId="1CFBE030" w14:textId="77777777" w:rsidR="00457D51" w:rsidRDefault="00457D51" w:rsidP="00457D51">
      <w:r>
        <w:t>## login and registration</w:t>
      </w:r>
    </w:p>
    <w:p w14:paraId="05D45879" w14:textId="77777777" w:rsidR="00457D51" w:rsidRDefault="00457D51" w:rsidP="00457D51"/>
    <w:p w14:paraId="3E52D4ED" w14:textId="77777777" w:rsidR="00457D51" w:rsidRDefault="00457D51" w:rsidP="00457D51">
      <w:r>
        <w:t>class LoginForm(FlaskForm):</w:t>
      </w:r>
    </w:p>
    <w:p w14:paraId="0ABF6011" w14:textId="77777777" w:rsidR="00457D51" w:rsidRDefault="00457D51" w:rsidP="00457D51">
      <w:r>
        <w:t xml:space="preserve">    username = TextField    ('Username', id='username_login'   , validators=[DataRequired()])</w:t>
      </w:r>
    </w:p>
    <w:p w14:paraId="6AD52917" w14:textId="77777777" w:rsidR="00457D51" w:rsidRDefault="00457D51" w:rsidP="00457D51">
      <w:r>
        <w:t xml:space="preserve">    password = PasswordField('Password', id='pwd_login'        , validators=[DataRequired()])</w:t>
      </w:r>
    </w:p>
    <w:p w14:paraId="0E964B0C" w14:textId="77777777" w:rsidR="00457D51" w:rsidRDefault="00457D51" w:rsidP="00457D51"/>
    <w:p w14:paraId="36C9D038" w14:textId="77777777" w:rsidR="00457D51" w:rsidRDefault="00457D51" w:rsidP="00457D51">
      <w:r>
        <w:t>class CreateAccountForm(FlaskForm):</w:t>
      </w:r>
    </w:p>
    <w:p w14:paraId="7745CB68" w14:textId="77777777" w:rsidR="00457D51" w:rsidRDefault="00457D51" w:rsidP="00457D51">
      <w:r>
        <w:t xml:space="preserve">    username = TextField('Username'     , id='username_create' , validators=[DataRequired()])</w:t>
      </w:r>
    </w:p>
    <w:p w14:paraId="4B995788" w14:textId="77777777" w:rsidR="00457D51" w:rsidRDefault="00457D51" w:rsidP="00457D51">
      <w:r>
        <w:t xml:space="preserve">    email    = TextField('Email'        , id='email_create'    , validators=[DataRequired(), Email()])</w:t>
      </w:r>
    </w:p>
    <w:p w14:paraId="54BFD4E5" w14:textId="77777777" w:rsidR="00457D51" w:rsidRDefault="00457D51" w:rsidP="00457D51">
      <w:r>
        <w:t xml:space="preserve">    password = PasswordField('Password' , id='pwd_create'      , validators=[DataRequired()])</w:t>
      </w:r>
    </w:p>
    <w:p w14:paraId="5E5742E3" w14:textId="77777777" w:rsidR="00457D51" w:rsidRDefault="00457D51" w:rsidP="00457D51"/>
    <w:p w14:paraId="54ADD54E" w14:textId="77777777" w:rsidR="00457D51" w:rsidRDefault="00457D51" w:rsidP="00457D51">
      <w:r>
        <w:t>def hash_pass( password ):</w:t>
      </w:r>
    </w:p>
    <w:p w14:paraId="2BDCFF2F" w14:textId="77777777" w:rsidR="00457D51" w:rsidRDefault="00457D51" w:rsidP="00457D51">
      <w:r>
        <w:t xml:space="preserve">    """Hash a password for storing."""</w:t>
      </w:r>
    </w:p>
    <w:p w14:paraId="58366C7D" w14:textId="77777777" w:rsidR="00457D51" w:rsidRDefault="00457D51" w:rsidP="00457D51">
      <w:r>
        <w:t xml:space="preserve">    salt = hashlib.sha256(os.urandom(60)).hexdigest().encode('ascii')</w:t>
      </w:r>
    </w:p>
    <w:p w14:paraId="3AECDD03" w14:textId="77777777" w:rsidR="00457D51" w:rsidRDefault="00457D51" w:rsidP="00457D51">
      <w:r>
        <w:t xml:space="preserve">    pwdhash = hashlib.pbkdf2_hmac('sha512', password.encode('utf-8'), </w:t>
      </w:r>
    </w:p>
    <w:p w14:paraId="2BE7A19F" w14:textId="77777777" w:rsidR="00457D51" w:rsidRDefault="00457D51" w:rsidP="00457D51">
      <w:r>
        <w:t xml:space="preserve">                                salt, 100000)</w:t>
      </w:r>
    </w:p>
    <w:p w14:paraId="703008F5" w14:textId="77777777" w:rsidR="00457D51" w:rsidRDefault="00457D51" w:rsidP="00457D51">
      <w:r>
        <w:t xml:space="preserve">    pwdhash = binascii.hexlify(pwdhash)</w:t>
      </w:r>
    </w:p>
    <w:p w14:paraId="7DD481AE" w14:textId="77777777" w:rsidR="00457D51" w:rsidRDefault="00457D51" w:rsidP="00457D51">
      <w:r>
        <w:t xml:space="preserve">    return binascii.b2a_base64((salt + pwdhash),newline=False) # return bytes</w:t>
      </w:r>
    </w:p>
    <w:p w14:paraId="5C7FF8F4" w14:textId="77777777" w:rsidR="00457D51" w:rsidRDefault="00457D51" w:rsidP="00457D51"/>
    <w:p w14:paraId="347E9583" w14:textId="77777777" w:rsidR="00457D51" w:rsidRDefault="00457D51" w:rsidP="00457D51">
      <w:r>
        <w:t>def verify_pass(provided_password, stored_password):</w:t>
      </w:r>
    </w:p>
    <w:p w14:paraId="773A9981" w14:textId="77777777" w:rsidR="00457D51" w:rsidRDefault="00457D51" w:rsidP="00457D51">
      <w:r>
        <w:t xml:space="preserve">    stored_password = stored_password[2:-1]</w:t>
      </w:r>
    </w:p>
    <w:p w14:paraId="1E1FDEAE" w14:textId="77777777" w:rsidR="00457D51" w:rsidRDefault="00457D51" w:rsidP="00457D51">
      <w:r>
        <w:t xml:space="preserve">    """Verify a stored password against one provided by user"""</w:t>
      </w:r>
    </w:p>
    <w:p w14:paraId="47AE7394" w14:textId="77777777" w:rsidR="00457D51" w:rsidRDefault="00457D51" w:rsidP="00457D51">
      <w:r>
        <w:t xml:space="preserve">    stored_password = binascii.a2b_base64(stored_password).decode('ascii')</w:t>
      </w:r>
    </w:p>
    <w:p w14:paraId="0A94E1B7" w14:textId="77777777" w:rsidR="00457D51" w:rsidRDefault="00457D51" w:rsidP="00457D51">
      <w:r>
        <w:t xml:space="preserve">    salt = stored_password[:64]</w:t>
      </w:r>
    </w:p>
    <w:p w14:paraId="0CA3E101" w14:textId="77777777" w:rsidR="00457D51" w:rsidRDefault="00457D51" w:rsidP="00457D51">
      <w:r>
        <w:t xml:space="preserve">    stored_password = stored_password[64:]</w:t>
      </w:r>
    </w:p>
    <w:p w14:paraId="05FBADB2" w14:textId="77777777" w:rsidR="00457D51" w:rsidRDefault="00457D51" w:rsidP="00457D51">
      <w:r>
        <w:t xml:space="preserve">    print(stored_password)</w:t>
      </w:r>
    </w:p>
    <w:p w14:paraId="23434056" w14:textId="77777777" w:rsidR="00457D51" w:rsidRDefault="00457D51" w:rsidP="00457D51">
      <w:r>
        <w:t xml:space="preserve">    pwdhash = hashlib.pbkdf2_hmac('sha512', </w:t>
      </w:r>
    </w:p>
    <w:p w14:paraId="6607DF55" w14:textId="77777777" w:rsidR="00457D51" w:rsidRDefault="00457D51" w:rsidP="00457D51">
      <w:r>
        <w:t xml:space="preserve">                                  provided_password.encode('utf-8'), </w:t>
      </w:r>
    </w:p>
    <w:p w14:paraId="570FB3A4" w14:textId="77777777" w:rsidR="00457D51" w:rsidRDefault="00457D51" w:rsidP="00457D51">
      <w:r>
        <w:t xml:space="preserve">                                  salt.encode('ascii'), </w:t>
      </w:r>
    </w:p>
    <w:p w14:paraId="106B8CC6" w14:textId="77777777" w:rsidR="00457D51" w:rsidRDefault="00457D51" w:rsidP="00457D51">
      <w:r>
        <w:t xml:space="preserve">                                  100000)</w:t>
      </w:r>
    </w:p>
    <w:p w14:paraId="09043484" w14:textId="77777777" w:rsidR="00457D51" w:rsidRDefault="00457D51" w:rsidP="00457D51">
      <w:r>
        <w:t xml:space="preserve">    pwdhash = binascii.hexlify(pwdhash).decode('ascii')</w:t>
      </w:r>
    </w:p>
    <w:p w14:paraId="015F625B" w14:textId="77777777" w:rsidR="00457D51" w:rsidRDefault="00457D51" w:rsidP="00457D51">
      <w:r>
        <w:t xml:space="preserve">    print(pwdhash)</w:t>
      </w:r>
    </w:p>
    <w:p w14:paraId="434CEB97" w14:textId="77777777" w:rsidR="00457D51" w:rsidRDefault="00457D51" w:rsidP="00457D51">
      <w:r>
        <w:t xml:space="preserve">    return pwdhash == stored_password</w:t>
      </w:r>
    </w:p>
    <w:p w14:paraId="78F6D1FA" w14:textId="77777777" w:rsidR="00457D51" w:rsidRDefault="00457D51" w:rsidP="00457D51"/>
    <w:p w14:paraId="2FE24C1F" w14:textId="77777777" w:rsidR="00457D51" w:rsidRDefault="00457D51" w:rsidP="00457D51">
      <w:r>
        <w:t>class User(UserMixin):</w:t>
      </w:r>
    </w:p>
    <w:p w14:paraId="178F151C" w14:textId="77777777" w:rsidR="00457D51" w:rsidRDefault="00457D51" w:rsidP="00457D51">
      <w:r>
        <w:t xml:space="preserve">    def __init__(self, **kwargs):</w:t>
      </w:r>
    </w:p>
    <w:p w14:paraId="67299076" w14:textId="77777777" w:rsidR="00457D51" w:rsidRDefault="00457D51" w:rsidP="00457D51">
      <w:r>
        <w:lastRenderedPageBreak/>
        <w:t xml:space="preserve">        for property, value in kwargs.items():</w:t>
      </w:r>
    </w:p>
    <w:p w14:paraId="4097EF09" w14:textId="77777777" w:rsidR="00457D51" w:rsidRDefault="00457D51" w:rsidP="00457D51">
      <w:r>
        <w:t xml:space="preserve">            # depending on whether value is an iterable or not, we must</w:t>
      </w:r>
    </w:p>
    <w:p w14:paraId="1FBA02E4" w14:textId="77777777" w:rsidR="00457D51" w:rsidRDefault="00457D51" w:rsidP="00457D51">
      <w:r>
        <w:t xml:space="preserve">            # unpack it's value (when **kwargs is request.form, some values</w:t>
      </w:r>
    </w:p>
    <w:p w14:paraId="3E0D9768" w14:textId="77777777" w:rsidR="00457D51" w:rsidRDefault="00457D51" w:rsidP="00457D51">
      <w:r>
        <w:t xml:space="preserve">            # will be a 1-element list)</w:t>
      </w:r>
    </w:p>
    <w:p w14:paraId="2A763B90" w14:textId="77777777" w:rsidR="00457D51" w:rsidRDefault="00457D51" w:rsidP="00457D51">
      <w:r>
        <w:t xml:space="preserve">            setattr(self, property, value)</w:t>
      </w:r>
    </w:p>
    <w:p w14:paraId="14D7C16E" w14:textId="77777777" w:rsidR="00457D51" w:rsidRDefault="00457D51" w:rsidP="00457D51"/>
    <w:p w14:paraId="342462B1" w14:textId="77777777" w:rsidR="00457D51" w:rsidRDefault="00457D51" w:rsidP="00457D51">
      <w:r>
        <w:t xml:space="preserve">    def get(username):</w:t>
      </w:r>
    </w:p>
    <w:p w14:paraId="72EAEFF2" w14:textId="77777777" w:rsidR="00457D51" w:rsidRDefault="00457D51" w:rsidP="00457D51">
      <w:r>
        <w:t xml:space="preserve">        dynamodb = boto3.resource('dynamodb', region_name='us-east-1')</w:t>
      </w:r>
    </w:p>
    <w:p w14:paraId="3A041A57" w14:textId="77777777" w:rsidR="00457D51" w:rsidRDefault="00457D51" w:rsidP="00457D51">
      <w:r>
        <w:t xml:space="preserve">        table = dynamodb.Table('iot-login')</w:t>
      </w:r>
    </w:p>
    <w:p w14:paraId="4A734629" w14:textId="77777777" w:rsidR="00457D51" w:rsidRDefault="00457D51" w:rsidP="00457D51">
      <w:r>
        <w:t xml:space="preserve">        response = table.query(KeyConditionExpression=Key('username').eq(username))</w:t>
      </w:r>
    </w:p>
    <w:p w14:paraId="43576278" w14:textId="77777777" w:rsidR="00457D51" w:rsidRDefault="00457D51" w:rsidP="00457D51">
      <w:r>
        <w:t xml:space="preserve">        if response:</w:t>
      </w:r>
    </w:p>
    <w:p w14:paraId="0A696BB1" w14:textId="77777777" w:rsidR="00457D51" w:rsidRDefault="00457D51" w:rsidP="00457D51">
      <w:r>
        <w:t xml:space="preserve">            items = response['Items']</w:t>
      </w:r>
    </w:p>
    <w:p w14:paraId="09550D77" w14:textId="77777777" w:rsidR="00457D51" w:rsidRDefault="00457D51" w:rsidP="00457D51">
      <w:r>
        <w:t xml:space="preserve">            if items:</w:t>
      </w:r>
    </w:p>
    <w:p w14:paraId="1EF24F7F" w14:textId="77777777" w:rsidR="00457D51" w:rsidRDefault="00457D51" w:rsidP="00457D51">
      <w:r>
        <w:t xml:space="preserve">                if username==items[0]['username']:</w:t>
      </w:r>
    </w:p>
    <w:p w14:paraId="50E076A1" w14:textId="77777777" w:rsidR="00457D51" w:rsidRDefault="00457D51" w:rsidP="00457D51">
      <w:r>
        <w:t xml:space="preserve">                    user = User(username=username,password=items[0]['password'])</w:t>
      </w:r>
    </w:p>
    <w:p w14:paraId="4E33E0DE" w14:textId="77777777" w:rsidR="00457D51" w:rsidRDefault="00457D51" w:rsidP="00457D51">
      <w:r>
        <w:t xml:space="preserve">        if user:</w:t>
      </w:r>
    </w:p>
    <w:p w14:paraId="37469172" w14:textId="77777777" w:rsidR="00457D51" w:rsidRDefault="00457D51" w:rsidP="00457D51">
      <w:r>
        <w:t xml:space="preserve">            return user</w:t>
      </w:r>
    </w:p>
    <w:p w14:paraId="2946925D" w14:textId="77777777" w:rsidR="00457D51" w:rsidRDefault="00457D51" w:rsidP="00457D51">
      <w:r>
        <w:t xml:space="preserve">        else:</w:t>
      </w:r>
    </w:p>
    <w:p w14:paraId="1369CC5C" w14:textId="77777777" w:rsidR="00457D51" w:rsidRDefault="00457D51" w:rsidP="00457D51">
      <w:r>
        <w:t xml:space="preserve">            return None</w:t>
      </w:r>
    </w:p>
    <w:p w14:paraId="5CD19F57" w14:textId="77777777" w:rsidR="00457D51" w:rsidRDefault="00457D51" w:rsidP="00457D51"/>
    <w:p w14:paraId="70DAB61A" w14:textId="77777777" w:rsidR="00457D51" w:rsidRDefault="00457D51" w:rsidP="00457D51">
      <w:r>
        <w:t xml:space="preserve">    def get_id(self):</w:t>
      </w:r>
    </w:p>
    <w:p w14:paraId="1188FA0F" w14:textId="77777777" w:rsidR="00457D51" w:rsidRDefault="00457D51" w:rsidP="00457D51">
      <w:r>
        <w:t xml:space="preserve">        return self.username</w:t>
      </w:r>
    </w:p>
    <w:p w14:paraId="4EEDD99B" w14:textId="77777777" w:rsidR="00457D51" w:rsidRDefault="00457D51" w:rsidP="00457D51">
      <w:r>
        <w:t xml:space="preserve">    </w:t>
      </w:r>
    </w:p>
    <w:p w14:paraId="15C1E614" w14:textId="77777777" w:rsidR="00457D51" w:rsidRDefault="00457D51" w:rsidP="00457D51"/>
    <w:p w14:paraId="4AA44DC7" w14:textId="77777777" w:rsidR="00457D51" w:rsidRDefault="00457D51" w:rsidP="00457D51">
      <w:r>
        <w:t>@login_manager.user_loader</w:t>
      </w:r>
    </w:p>
    <w:p w14:paraId="1C48B432" w14:textId="77777777" w:rsidR="00457D51" w:rsidRDefault="00457D51" w:rsidP="00457D51">
      <w:r>
        <w:t>def user_loader(username):</w:t>
      </w:r>
    </w:p>
    <w:p w14:paraId="2C35A108" w14:textId="77777777" w:rsidR="00457D51" w:rsidRDefault="00457D51" w:rsidP="00457D51">
      <w:r>
        <w:t xml:space="preserve">    return User.get(username=username)</w:t>
      </w:r>
    </w:p>
    <w:p w14:paraId="206F7298" w14:textId="77777777" w:rsidR="00457D51" w:rsidRDefault="00457D51" w:rsidP="00457D51"/>
    <w:p w14:paraId="6E8BFE05" w14:textId="77777777" w:rsidR="00457D51" w:rsidRDefault="00457D51" w:rsidP="00457D51">
      <w:r>
        <w:t>@blueprint.route('/')</w:t>
      </w:r>
    </w:p>
    <w:p w14:paraId="0B9CE6A1" w14:textId="77777777" w:rsidR="00457D51" w:rsidRDefault="00457D51" w:rsidP="00457D51">
      <w:r>
        <w:t>def route_default():</w:t>
      </w:r>
    </w:p>
    <w:p w14:paraId="1D4855AE" w14:textId="77777777" w:rsidR="00457D51" w:rsidRDefault="00457D51" w:rsidP="00457D51">
      <w:r>
        <w:t xml:space="preserve">    return redirect(url_for('base_blueprint.login'))</w:t>
      </w:r>
    </w:p>
    <w:p w14:paraId="7B0BA79C" w14:textId="77777777" w:rsidR="00457D51" w:rsidRDefault="00457D51" w:rsidP="00457D51"/>
    <w:p w14:paraId="0929FCBE" w14:textId="77777777" w:rsidR="00457D51" w:rsidRDefault="00457D51" w:rsidP="00457D51">
      <w:r>
        <w:t>## Login &amp; Registration</w:t>
      </w:r>
    </w:p>
    <w:p w14:paraId="2AD1BC3F" w14:textId="77777777" w:rsidR="00457D51" w:rsidRDefault="00457D51" w:rsidP="00457D51"/>
    <w:p w14:paraId="4B2F91B5" w14:textId="77777777" w:rsidR="00457D51" w:rsidRDefault="00457D51" w:rsidP="00457D51">
      <w:r>
        <w:t>@blueprint.route('/login', methods=['GET', 'POST'])</w:t>
      </w:r>
    </w:p>
    <w:p w14:paraId="7AF597E7" w14:textId="77777777" w:rsidR="00457D51" w:rsidRDefault="00457D51" w:rsidP="00457D51">
      <w:r>
        <w:t>def login():</w:t>
      </w:r>
    </w:p>
    <w:p w14:paraId="3AD1803D" w14:textId="77777777" w:rsidR="00457D51" w:rsidRDefault="00457D51" w:rsidP="00457D51">
      <w:r>
        <w:t xml:space="preserve">    login_form = LoginForm(request.form)</w:t>
      </w:r>
    </w:p>
    <w:p w14:paraId="12317FCD" w14:textId="77777777" w:rsidR="00457D51" w:rsidRDefault="00457D51" w:rsidP="00457D51">
      <w:r>
        <w:t xml:space="preserve">    if 'login' in request.form:</w:t>
      </w:r>
    </w:p>
    <w:p w14:paraId="10009492" w14:textId="77777777" w:rsidR="00457D51" w:rsidRDefault="00457D51" w:rsidP="00457D51">
      <w:r>
        <w:t xml:space="preserve">        </w:t>
      </w:r>
    </w:p>
    <w:p w14:paraId="01506841" w14:textId="77777777" w:rsidR="00457D51" w:rsidRDefault="00457D51" w:rsidP="00457D51">
      <w:r>
        <w:t xml:space="preserve">        # read form data</w:t>
      </w:r>
    </w:p>
    <w:p w14:paraId="04BC3678" w14:textId="77777777" w:rsidR="00457D51" w:rsidRDefault="00457D51" w:rsidP="00457D51">
      <w:r>
        <w:t xml:space="preserve">        username = request.form['username']</w:t>
      </w:r>
    </w:p>
    <w:p w14:paraId="43825D8E" w14:textId="77777777" w:rsidR="00457D51" w:rsidRDefault="00457D51" w:rsidP="00457D51">
      <w:r>
        <w:t xml:space="preserve">        password = request.form['password']</w:t>
      </w:r>
    </w:p>
    <w:p w14:paraId="7B4BEC41" w14:textId="77777777" w:rsidR="00457D51" w:rsidRDefault="00457D51" w:rsidP="00457D51"/>
    <w:p w14:paraId="2AB36822" w14:textId="77777777" w:rsidR="00457D51" w:rsidRDefault="00457D51" w:rsidP="00457D51">
      <w:r>
        <w:t xml:space="preserve">        # Locate user</w:t>
      </w:r>
    </w:p>
    <w:p w14:paraId="3FAEB732" w14:textId="77777777" w:rsidR="00457D51" w:rsidRDefault="00457D51" w:rsidP="00457D51">
      <w:r>
        <w:t xml:space="preserve">        user = User.get(username)</w:t>
      </w:r>
    </w:p>
    <w:p w14:paraId="2CB6C0A6" w14:textId="77777777" w:rsidR="00457D51" w:rsidRDefault="00457D51" w:rsidP="00457D51">
      <w:r>
        <w:t xml:space="preserve">        </w:t>
      </w:r>
    </w:p>
    <w:p w14:paraId="7A095EB7" w14:textId="77777777" w:rsidR="00457D51" w:rsidRDefault="00457D51" w:rsidP="00457D51">
      <w:r>
        <w:t xml:space="preserve">        # Check the password</w:t>
      </w:r>
    </w:p>
    <w:p w14:paraId="54839E72" w14:textId="77777777" w:rsidR="00457D51" w:rsidRDefault="00457D51" w:rsidP="00457D51">
      <w:r>
        <w:lastRenderedPageBreak/>
        <w:t xml:space="preserve">        if user and verify_pass(password, user.password):</w:t>
      </w:r>
    </w:p>
    <w:p w14:paraId="586260F1" w14:textId="77777777" w:rsidR="00457D51" w:rsidRDefault="00457D51" w:rsidP="00457D51">
      <w:r>
        <w:t xml:space="preserve">            login_user(user)</w:t>
      </w:r>
    </w:p>
    <w:p w14:paraId="512DDC1C" w14:textId="77777777" w:rsidR="00457D51" w:rsidRDefault="00457D51" w:rsidP="00457D51">
      <w:r>
        <w:t xml:space="preserve">            return redirect(url_for('base_blueprint.route_default'))</w:t>
      </w:r>
    </w:p>
    <w:p w14:paraId="676200DA" w14:textId="77777777" w:rsidR="00457D51" w:rsidRDefault="00457D51" w:rsidP="00457D51"/>
    <w:p w14:paraId="35C78D81" w14:textId="77777777" w:rsidR="00457D51" w:rsidRDefault="00457D51" w:rsidP="00457D51">
      <w:r>
        <w:t xml:space="preserve">        # Something (user or pass) is not ok</w:t>
      </w:r>
    </w:p>
    <w:p w14:paraId="438C4D54" w14:textId="77777777" w:rsidR="00457D51" w:rsidRDefault="00457D51" w:rsidP="00457D51">
      <w:r>
        <w:t xml:space="preserve">        return render_template( 'login.html', msg='Wrong user or password', form=login_form)</w:t>
      </w:r>
    </w:p>
    <w:p w14:paraId="787F6395" w14:textId="77777777" w:rsidR="00457D51" w:rsidRDefault="00457D51" w:rsidP="00457D51"/>
    <w:p w14:paraId="4A1C43B0" w14:textId="77777777" w:rsidR="00457D51" w:rsidRDefault="00457D51" w:rsidP="00457D51">
      <w:r>
        <w:t xml:space="preserve">    if not current_user.is_authenticated:</w:t>
      </w:r>
    </w:p>
    <w:p w14:paraId="395D9AD1" w14:textId="77777777" w:rsidR="00457D51" w:rsidRDefault="00457D51" w:rsidP="00457D51">
      <w:r>
        <w:t xml:space="preserve">        return render_template( 'login.html',</w:t>
      </w:r>
    </w:p>
    <w:p w14:paraId="570922A2" w14:textId="77777777" w:rsidR="00457D51" w:rsidRDefault="00457D51" w:rsidP="00457D51">
      <w:r>
        <w:t xml:space="preserve">                                form=login_form)</w:t>
      </w:r>
    </w:p>
    <w:p w14:paraId="14829179" w14:textId="77777777" w:rsidR="00457D51" w:rsidRDefault="00457D51" w:rsidP="00457D51">
      <w:r>
        <w:t xml:space="preserve">    return redirect(url_for('home_blueprint.index'))</w:t>
      </w:r>
    </w:p>
    <w:p w14:paraId="701382A8" w14:textId="77777777" w:rsidR="00457D51" w:rsidRDefault="00457D51" w:rsidP="00457D51"/>
    <w:p w14:paraId="37884D9C" w14:textId="77777777" w:rsidR="00457D51" w:rsidRDefault="00457D51" w:rsidP="00457D51">
      <w:r>
        <w:t>@blueprint.route('/register', methods=['GET', 'POST'])</w:t>
      </w:r>
    </w:p>
    <w:p w14:paraId="031626C7" w14:textId="77777777" w:rsidR="00457D51" w:rsidRDefault="00457D51" w:rsidP="00457D51">
      <w:r>
        <w:t>def register():</w:t>
      </w:r>
    </w:p>
    <w:p w14:paraId="03DA5040" w14:textId="77777777" w:rsidR="00457D51" w:rsidRDefault="00457D51" w:rsidP="00457D51">
      <w:r>
        <w:t xml:space="preserve">    login_form = LoginForm(request.form)</w:t>
      </w:r>
    </w:p>
    <w:p w14:paraId="69456451" w14:textId="77777777" w:rsidR="00457D51" w:rsidRDefault="00457D51" w:rsidP="00457D51">
      <w:r>
        <w:t xml:space="preserve">    create_account_form = CreateAccountForm(request.form)</w:t>
      </w:r>
    </w:p>
    <w:p w14:paraId="262669AF" w14:textId="77777777" w:rsidR="00457D51" w:rsidRDefault="00457D51" w:rsidP="00457D51">
      <w:r>
        <w:t xml:space="preserve">    if 'register' in request.form:</w:t>
      </w:r>
    </w:p>
    <w:p w14:paraId="2AB12934" w14:textId="77777777" w:rsidR="00457D51" w:rsidRDefault="00457D51" w:rsidP="00457D51"/>
    <w:p w14:paraId="6986866E" w14:textId="77777777" w:rsidR="00457D51" w:rsidRDefault="00457D51" w:rsidP="00457D51">
      <w:r>
        <w:t xml:space="preserve">        username  = request.form['username']</w:t>
      </w:r>
    </w:p>
    <w:p w14:paraId="68E0224B" w14:textId="77777777" w:rsidR="00457D51" w:rsidRDefault="00457D51" w:rsidP="00457D51">
      <w:r>
        <w:t xml:space="preserve">        email     = request.form['email'   ]</w:t>
      </w:r>
    </w:p>
    <w:p w14:paraId="79908C81" w14:textId="77777777" w:rsidR="00457D51" w:rsidRDefault="00457D51" w:rsidP="00457D51">
      <w:r>
        <w:t xml:space="preserve">        password  = request.form['password']</w:t>
      </w:r>
    </w:p>
    <w:p w14:paraId="396B3B55" w14:textId="77777777" w:rsidR="00457D51" w:rsidRDefault="00457D51" w:rsidP="00457D51"/>
    <w:p w14:paraId="61CFF921" w14:textId="77777777" w:rsidR="00457D51" w:rsidRDefault="00457D51" w:rsidP="00457D51">
      <w:r>
        <w:t xml:space="preserve">        dynamodb = boto3.resource('dynamodb', region_name='us-east-1')</w:t>
      </w:r>
    </w:p>
    <w:p w14:paraId="02954B3F" w14:textId="77777777" w:rsidR="00457D51" w:rsidRDefault="00457D51" w:rsidP="00457D51">
      <w:r>
        <w:t xml:space="preserve">        table = dynamodb.Table('iot-login')</w:t>
      </w:r>
    </w:p>
    <w:p w14:paraId="347464B6" w14:textId="77777777" w:rsidR="00457D51" w:rsidRDefault="00457D51" w:rsidP="00457D51">
      <w:r>
        <w:t xml:space="preserve">        response = table.put_item(</w:t>
      </w:r>
    </w:p>
    <w:p w14:paraId="70487621" w14:textId="77777777" w:rsidR="00457D51" w:rsidRDefault="00457D51" w:rsidP="00457D51">
      <w:r>
        <w:t xml:space="preserve">        Item={</w:t>
      </w:r>
    </w:p>
    <w:p w14:paraId="26E8C2EE" w14:textId="77777777" w:rsidR="00457D51" w:rsidRDefault="00457D51" w:rsidP="00457D51">
      <w:r>
        <w:t xml:space="preserve">            'username': username,</w:t>
      </w:r>
    </w:p>
    <w:p w14:paraId="4A8AF083" w14:textId="77777777" w:rsidR="00457D51" w:rsidRDefault="00457D51" w:rsidP="00457D51">
      <w:r>
        <w:t xml:space="preserve">            'email': email,</w:t>
      </w:r>
    </w:p>
    <w:p w14:paraId="4F39B971" w14:textId="77777777" w:rsidR="00457D51" w:rsidRDefault="00457D51" w:rsidP="00457D51">
      <w:r>
        <w:t xml:space="preserve">            'password': str(hash_pass(password))</w:t>
      </w:r>
    </w:p>
    <w:p w14:paraId="748BF472" w14:textId="77777777" w:rsidR="00457D51" w:rsidRDefault="00457D51" w:rsidP="00457D51">
      <w:r>
        <w:t xml:space="preserve">        })</w:t>
      </w:r>
    </w:p>
    <w:p w14:paraId="382DB5CC" w14:textId="77777777" w:rsidR="00457D51" w:rsidRDefault="00457D51" w:rsidP="00457D51">
      <w:r>
        <w:t xml:space="preserve">        return render_template( 'register.html', </w:t>
      </w:r>
    </w:p>
    <w:p w14:paraId="4CA41AAA" w14:textId="77777777" w:rsidR="00457D51" w:rsidRDefault="00457D51" w:rsidP="00457D51">
      <w:r>
        <w:t xml:space="preserve">                                msg='User created please &lt;a href="/login"&gt;login&lt;/a&gt;', </w:t>
      </w:r>
    </w:p>
    <w:p w14:paraId="4E9FD781" w14:textId="77777777" w:rsidR="00457D51" w:rsidRDefault="00457D51" w:rsidP="00457D51">
      <w:r>
        <w:t xml:space="preserve">                                success=True,</w:t>
      </w:r>
    </w:p>
    <w:p w14:paraId="651B5158" w14:textId="77777777" w:rsidR="00457D51" w:rsidRDefault="00457D51" w:rsidP="00457D51">
      <w:r>
        <w:t xml:space="preserve">                                form=create_account_form)</w:t>
      </w:r>
    </w:p>
    <w:p w14:paraId="640C82DF" w14:textId="77777777" w:rsidR="00457D51" w:rsidRDefault="00457D51" w:rsidP="00457D51"/>
    <w:p w14:paraId="4F05800D" w14:textId="77777777" w:rsidR="00457D51" w:rsidRDefault="00457D51" w:rsidP="00457D51">
      <w:r>
        <w:t xml:space="preserve">    else:</w:t>
      </w:r>
    </w:p>
    <w:p w14:paraId="210E40CD" w14:textId="77777777" w:rsidR="00457D51" w:rsidRDefault="00457D51" w:rsidP="00457D51">
      <w:r>
        <w:t xml:space="preserve">        return render_template( 'register.html', form=create_account_form)</w:t>
      </w:r>
    </w:p>
    <w:p w14:paraId="3AD8B64A" w14:textId="77777777" w:rsidR="00457D51" w:rsidRDefault="00457D51" w:rsidP="00457D51"/>
    <w:p w14:paraId="26D6091B" w14:textId="77777777" w:rsidR="00457D51" w:rsidRDefault="00457D51" w:rsidP="00457D51">
      <w:r>
        <w:t>@blueprint.route('/logout')</w:t>
      </w:r>
    </w:p>
    <w:p w14:paraId="7C280A93" w14:textId="77777777" w:rsidR="00457D51" w:rsidRDefault="00457D51" w:rsidP="00457D51">
      <w:r>
        <w:t>def logout():</w:t>
      </w:r>
    </w:p>
    <w:p w14:paraId="272AAB54" w14:textId="77777777" w:rsidR="00457D51" w:rsidRDefault="00457D51" w:rsidP="00457D51">
      <w:r>
        <w:t xml:space="preserve">    logout_user()</w:t>
      </w:r>
    </w:p>
    <w:p w14:paraId="2AFB8E28" w14:textId="77777777" w:rsidR="00457D51" w:rsidRDefault="00457D51" w:rsidP="00457D51">
      <w:r>
        <w:t xml:space="preserve">    return redirect(url_for('base_blueprint.login'))</w:t>
      </w:r>
    </w:p>
    <w:p w14:paraId="0F8969CE" w14:textId="77777777" w:rsidR="00457D51" w:rsidRDefault="00457D51" w:rsidP="00457D51"/>
    <w:p w14:paraId="25ACAC13" w14:textId="77777777" w:rsidR="00457D51" w:rsidRDefault="00457D51" w:rsidP="00457D51">
      <w:r>
        <w:t>@blueprint.route('/shutdown')</w:t>
      </w:r>
    </w:p>
    <w:p w14:paraId="6C521D21" w14:textId="77777777" w:rsidR="00457D51" w:rsidRDefault="00457D51" w:rsidP="00457D51">
      <w:r>
        <w:t>def shutdown():</w:t>
      </w:r>
    </w:p>
    <w:p w14:paraId="25347F17" w14:textId="77777777" w:rsidR="00457D51" w:rsidRDefault="00457D51" w:rsidP="00457D51">
      <w:r>
        <w:t xml:space="preserve">    func = request.environ.get('werkzeug.server.shutdown')</w:t>
      </w:r>
    </w:p>
    <w:p w14:paraId="69FC51D2" w14:textId="77777777" w:rsidR="00457D51" w:rsidRDefault="00457D51" w:rsidP="00457D51">
      <w:r>
        <w:t xml:space="preserve">    if func is None:</w:t>
      </w:r>
    </w:p>
    <w:p w14:paraId="0FDBD589" w14:textId="77777777" w:rsidR="00457D51" w:rsidRDefault="00457D51" w:rsidP="00457D51">
      <w:r>
        <w:lastRenderedPageBreak/>
        <w:t xml:space="preserve">        raise RuntimeError('Not running with the Werkzeug Server')</w:t>
      </w:r>
    </w:p>
    <w:p w14:paraId="7F9B9FFD" w14:textId="77777777" w:rsidR="00457D51" w:rsidRDefault="00457D51" w:rsidP="00457D51">
      <w:r>
        <w:t xml:space="preserve">    func()</w:t>
      </w:r>
    </w:p>
    <w:p w14:paraId="1055A818" w14:textId="77777777" w:rsidR="00457D51" w:rsidRDefault="00457D51" w:rsidP="00457D51">
      <w:r>
        <w:t xml:space="preserve">    return 'Server shutting down...'</w:t>
      </w:r>
    </w:p>
    <w:p w14:paraId="2D3B508D" w14:textId="77777777" w:rsidR="009C76EA" w:rsidRDefault="009C76EA"/>
    <w:p w14:paraId="7F0079D8" w14:textId="77777777" w:rsidR="009C76EA" w:rsidRDefault="009C76EA"/>
    <w:p w14:paraId="104C4D33" w14:textId="15ADD505" w:rsidR="00B928C5" w:rsidRDefault="00B928C5" w:rsidP="00B928C5">
      <w:pPr>
        <w:pStyle w:val="Heading3"/>
      </w:pPr>
      <w:bookmarkStart w:id="32" w:name="_Toc64817664"/>
      <w:r>
        <w:t>app/base/</w:t>
      </w:r>
      <w:r w:rsidR="00843236">
        <w:t>templates/login.html</w:t>
      </w:r>
      <w:bookmarkEnd w:id="32"/>
    </w:p>
    <w:p w14:paraId="1E9D27A2" w14:textId="77777777" w:rsidR="00D2292F" w:rsidRDefault="00D2292F" w:rsidP="00D2292F">
      <w:r>
        <w:t>{% extends "layouts/base-fullscreen.html" %}</w:t>
      </w:r>
    </w:p>
    <w:p w14:paraId="0E062DB9" w14:textId="77777777" w:rsidR="00D2292F" w:rsidRDefault="00D2292F" w:rsidP="00D2292F"/>
    <w:p w14:paraId="1E14CAB5" w14:textId="77777777" w:rsidR="00D2292F" w:rsidRDefault="00D2292F" w:rsidP="00D2292F">
      <w:r>
        <w:t xml:space="preserve">{% block title %} Login {% endblock %} </w:t>
      </w:r>
    </w:p>
    <w:p w14:paraId="1EB13395" w14:textId="77777777" w:rsidR="00D2292F" w:rsidRDefault="00D2292F" w:rsidP="00D2292F"/>
    <w:p w14:paraId="0F14ACF4" w14:textId="77777777" w:rsidR="00D2292F" w:rsidRDefault="00D2292F" w:rsidP="00D2292F">
      <w:r>
        <w:t>&lt;!-- Specific Page CSS goes HERE  --&gt;</w:t>
      </w:r>
    </w:p>
    <w:p w14:paraId="273BCD9B" w14:textId="77777777" w:rsidR="00D2292F" w:rsidRDefault="00D2292F" w:rsidP="00D2292F">
      <w:r>
        <w:t>{% block stylesheets %}{% endblock stylesheets %}</w:t>
      </w:r>
    </w:p>
    <w:p w14:paraId="3C4B794B" w14:textId="77777777" w:rsidR="00D2292F" w:rsidRDefault="00D2292F" w:rsidP="00D2292F"/>
    <w:p w14:paraId="3678FEC0" w14:textId="77777777" w:rsidR="00D2292F" w:rsidRDefault="00D2292F" w:rsidP="00D2292F">
      <w:r>
        <w:t>{% block body_class %} bg-soft {% endblock body_class %}</w:t>
      </w:r>
    </w:p>
    <w:p w14:paraId="5AD1D0AF" w14:textId="77777777" w:rsidR="00D2292F" w:rsidRDefault="00D2292F" w:rsidP="00D2292F"/>
    <w:p w14:paraId="3E3FA79C" w14:textId="77777777" w:rsidR="00D2292F" w:rsidRDefault="00D2292F" w:rsidP="00D2292F">
      <w:r>
        <w:t>{% block content %}</w:t>
      </w:r>
    </w:p>
    <w:p w14:paraId="2B0DE3F0" w14:textId="77777777" w:rsidR="00D2292F" w:rsidRDefault="00D2292F" w:rsidP="00D2292F"/>
    <w:p w14:paraId="4EEE46FA" w14:textId="77777777" w:rsidR="00D2292F" w:rsidRDefault="00D2292F" w:rsidP="00D2292F">
      <w:r>
        <w:t xml:space="preserve">    &lt;main&gt;</w:t>
      </w:r>
    </w:p>
    <w:p w14:paraId="2625C807" w14:textId="77777777" w:rsidR="00D2292F" w:rsidRDefault="00D2292F" w:rsidP="00D2292F"/>
    <w:p w14:paraId="12777AE7" w14:textId="77777777" w:rsidR="00D2292F" w:rsidRDefault="00D2292F" w:rsidP="00D2292F">
      <w:r>
        <w:t xml:space="preserve">        &lt;!-- Section --&gt;</w:t>
      </w:r>
    </w:p>
    <w:p w14:paraId="0CB2B8E7" w14:textId="77777777" w:rsidR="00D2292F" w:rsidRDefault="00D2292F" w:rsidP="00D2292F">
      <w:r>
        <w:t xml:space="preserve">        &lt;section class="vh-lg-100 d-flex align-items-center"&gt;</w:t>
      </w:r>
    </w:p>
    <w:p w14:paraId="3F6C263F" w14:textId="77777777" w:rsidR="00D2292F" w:rsidRDefault="00D2292F" w:rsidP="00D2292F">
      <w:r>
        <w:t xml:space="preserve">            &lt;div class="container"&gt;</w:t>
      </w:r>
    </w:p>
    <w:p w14:paraId="33041ECC" w14:textId="77777777" w:rsidR="00D2292F" w:rsidRDefault="00D2292F" w:rsidP="00D2292F">
      <w:r>
        <w:t xml:space="preserve">                &lt;div class="row justify-content-center form-bg-image" data-background="/static/assets/img/illustrations/signin.svg"&gt;</w:t>
      </w:r>
    </w:p>
    <w:p w14:paraId="401E3EC4" w14:textId="77777777" w:rsidR="00D2292F" w:rsidRDefault="00D2292F" w:rsidP="00D2292F">
      <w:r>
        <w:t xml:space="preserve">                    &lt;div class="col-12 d-flex align-items-center justify-content-center"&gt;</w:t>
      </w:r>
    </w:p>
    <w:p w14:paraId="635ACA0E" w14:textId="77777777" w:rsidR="00D2292F" w:rsidRDefault="00D2292F" w:rsidP="00D2292F">
      <w:r>
        <w:t xml:space="preserve">                        &lt;div class="signin-inner my-3 my-lg-0 bg-white shadow-soft border rounded border-light p-4 p-lg-5 w-100 fmxw-500"&gt;</w:t>
      </w:r>
    </w:p>
    <w:p w14:paraId="2D0667A9" w14:textId="77777777" w:rsidR="00D2292F" w:rsidRDefault="00D2292F" w:rsidP="00D2292F"/>
    <w:p w14:paraId="69C37970" w14:textId="77777777" w:rsidR="00D2292F" w:rsidRDefault="00D2292F" w:rsidP="00D2292F">
      <w:r>
        <w:t xml:space="preserve">                            &lt;div class="text-center text-md-center mb-4 mt-md-0"&gt;</w:t>
      </w:r>
    </w:p>
    <w:p w14:paraId="0B169CA0" w14:textId="77777777" w:rsidR="00D2292F" w:rsidRDefault="00D2292F" w:rsidP="00D2292F">
      <w:r>
        <w:t xml:space="preserve">                                &lt;h1 class="mb-0 h3"&gt;</w:t>
      </w:r>
    </w:p>
    <w:p w14:paraId="7D835EEB" w14:textId="77777777" w:rsidR="00D2292F" w:rsidRDefault="00D2292F" w:rsidP="00D2292F">
      <w:r>
        <w:t xml:space="preserve">                                    &lt;a target="_blank"</w:t>
      </w:r>
    </w:p>
    <w:p w14:paraId="33DD5170" w14:textId="77777777" w:rsidR="00D2292F" w:rsidRDefault="00D2292F" w:rsidP="00D2292F">
      <w:r>
        <w:t xml:space="preserve">                                       href="https://appseed.us/admin-dashboards/flask-dashboard-volt"&gt;Home Pet Feeder&lt;/a&gt; - Sign IN</w:t>
      </w:r>
    </w:p>
    <w:p w14:paraId="4C89F719" w14:textId="77777777" w:rsidR="00D2292F" w:rsidRDefault="00D2292F" w:rsidP="00D2292F">
      <w:r>
        <w:t xml:space="preserve">                                &lt;/h1&gt;</w:t>
      </w:r>
    </w:p>
    <w:p w14:paraId="63D969E0" w14:textId="77777777" w:rsidR="00D2292F" w:rsidRDefault="00D2292F" w:rsidP="00D2292F">
      <w:r>
        <w:t xml:space="preserve">                                &lt;br /&gt;</w:t>
      </w:r>
    </w:p>
    <w:p w14:paraId="26BF9084" w14:textId="77777777" w:rsidR="00D2292F" w:rsidRDefault="00D2292F" w:rsidP="00D2292F">
      <w:r>
        <w:t xml:space="preserve">                                &lt;p&gt;</w:t>
      </w:r>
    </w:p>
    <w:p w14:paraId="1E17DF23" w14:textId="77777777" w:rsidR="00D2292F" w:rsidRDefault="00D2292F" w:rsidP="00D2292F">
      <w:r>
        <w:t xml:space="preserve">                                    {% if msg %}</w:t>
      </w:r>
    </w:p>
    <w:p w14:paraId="14D80A9F" w14:textId="77777777" w:rsidR="00D2292F" w:rsidRDefault="00D2292F" w:rsidP="00D2292F">
      <w:r>
        <w:t xml:space="preserve">                                        {{ msg | safe }}</w:t>
      </w:r>
    </w:p>
    <w:p w14:paraId="3F1C457C" w14:textId="77777777" w:rsidR="00D2292F" w:rsidRDefault="00D2292F" w:rsidP="00D2292F">
      <w:r>
        <w:t xml:space="preserve">                                    {% else %}</w:t>
      </w:r>
    </w:p>
    <w:p w14:paraId="3AA28A14" w14:textId="77777777" w:rsidR="00D2292F" w:rsidRDefault="00D2292F" w:rsidP="00D2292F">
      <w:r>
        <w:t xml:space="preserve">                                        Add your credentials</w:t>
      </w:r>
    </w:p>
    <w:p w14:paraId="0897E78D" w14:textId="77777777" w:rsidR="00D2292F" w:rsidRDefault="00D2292F" w:rsidP="00D2292F">
      <w:r>
        <w:t xml:space="preserve">                                    {% endif %}                                     </w:t>
      </w:r>
    </w:p>
    <w:p w14:paraId="469ACE3C" w14:textId="77777777" w:rsidR="00D2292F" w:rsidRDefault="00D2292F" w:rsidP="00D2292F">
      <w:r>
        <w:t xml:space="preserve">                                &lt;/p&gt;    </w:t>
      </w:r>
    </w:p>
    <w:p w14:paraId="3BE6AE9C" w14:textId="77777777" w:rsidR="00D2292F" w:rsidRDefault="00D2292F" w:rsidP="00D2292F">
      <w:r>
        <w:t xml:space="preserve">                            &lt;/div&gt;</w:t>
      </w:r>
    </w:p>
    <w:p w14:paraId="1BC57635" w14:textId="77777777" w:rsidR="00D2292F" w:rsidRDefault="00D2292F" w:rsidP="00D2292F"/>
    <w:p w14:paraId="01549970" w14:textId="77777777" w:rsidR="00D2292F" w:rsidRDefault="00D2292F" w:rsidP="00D2292F">
      <w:r>
        <w:t xml:space="preserve">                            &lt;form method="post" action="" class="mt-4"&gt;</w:t>
      </w:r>
    </w:p>
    <w:p w14:paraId="258F0A6C" w14:textId="77777777" w:rsidR="00D2292F" w:rsidRDefault="00D2292F" w:rsidP="00D2292F">
      <w:r>
        <w:t xml:space="preserve">                                </w:t>
      </w:r>
    </w:p>
    <w:p w14:paraId="7B8F9591" w14:textId="77777777" w:rsidR="00D2292F" w:rsidRDefault="00D2292F" w:rsidP="00D2292F">
      <w:r>
        <w:lastRenderedPageBreak/>
        <w:t xml:space="preserve">                                {{ form.hidden_tag() }}</w:t>
      </w:r>
    </w:p>
    <w:p w14:paraId="4E69DA31" w14:textId="77777777" w:rsidR="00D2292F" w:rsidRDefault="00D2292F" w:rsidP="00D2292F"/>
    <w:p w14:paraId="4DE46B6F" w14:textId="77777777" w:rsidR="00D2292F" w:rsidRDefault="00D2292F" w:rsidP="00D2292F">
      <w:r>
        <w:t xml:space="preserve">                                &lt;!-- Form --&gt;</w:t>
      </w:r>
    </w:p>
    <w:p w14:paraId="4EFA4ECD" w14:textId="77777777" w:rsidR="00D2292F" w:rsidRDefault="00D2292F" w:rsidP="00D2292F">
      <w:r>
        <w:t xml:space="preserve">                                &lt;div class="form-group mb-4"&gt;</w:t>
      </w:r>
    </w:p>
    <w:p w14:paraId="73ADE144" w14:textId="77777777" w:rsidR="00D2292F" w:rsidRDefault="00D2292F" w:rsidP="00D2292F">
      <w:r>
        <w:t xml:space="preserve">                                    &lt;label for="email"&gt;Username&lt;/label&gt;</w:t>
      </w:r>
    </w:p>
    <w:p w14:paraId="70A7E2E3" w14:textId="77777777" w:rsidR="00D2292F" w:rsidRDefault="00D2292F" w:rsidP="00D2292F">
      <w:r>
        <w:t xml:space="preserve">                                    &lt;div class="input-group"&gt;</w:t>
      </w:r>
    </w:p>
    <w:p w14:paraId="73B821F6" w14:textId="77777777" w:rsidR="00D2292F" w:rsidRDefault="00D2292F" w:rsidP="00D2292F">
      <w:r>
        <w:t xml:space="preserve">                                        &lt;span class="input-group-text" id="basic-addon1"&gt;&lt;span class="fas fa-user-circle"&gt;&lt;/span&gt;&lt;/span&gt;</w:t>
      </w:r>
    </w:p>
    <w:p w14:paraId="79FBD22D" w14:textId="77777777" w:rsidR="00D2292F" w:rsidRDefault="00D2292F" w:rsidP="00D2292F">
      <w:r>
        <w:t xml:space="preserve">                                        {{ form.username(placeholder="Username", class="form-control") }}</w:t>
      </w:r>
    </w:p>
    <w:p w14:paraId="4CBAF345" w14:textId="77777777" w:rsidR="00D2292F" w:rsidRDefault="00D2292F" w:rsidP="00D2292F">
      <w:r>
        <w:t xml:space="preserve">                                    &lt;/div&gt;  </w:t>
      </w:r>
    </w:p>
    <w:p w14:paraId="3B137FB3" w14:textId="77777777" w:rsidR="00D2292F" w:rsidRDefault="00D2292F" w:rsidP="00D2292F">
      <w:r>
        <w:t xml:space="preserve">                                &lt;/div&gt;</w:t>
      </w:r>
    </w:p>
    <w:p w14:paraId="7616C380" w14:textId="77777777" w:rsidR="00D2292F" w:rsidRDefault="00D2292F" w:rsidP="00D2292F">
      <w:r>
        <w:t xml:space="preserve">                                &lt;!-- End of Form --&gt;</w:t>
      </w:r>
    </w:p>
    <w:p w14:paraId="6256FEA8" w14:textId="77777777" w:rsidR="00D2292F" w:rsidRDefault="00D2292F" w:rsidP="00D2292F">
      <w:r>
        <w:t xml:space="preserve">                                &lt;div class="form-group"&gt;</w:t>
      </w:r>
    </w:p>
    <w:p w14:paraId="3E74684B" w14:textId="77777777" w:rsidR="00D2292F" w:rsidRDefault="00D2292F" w:rsidP="00D2292F">
      <w:r>
        <w:t xml:space="preserve">                                    &lt;!-- Form --&gt;</w:t>
      </w:r>
    </w:p>
    <w:p w14:paraId="12D1E95A" w14:textId="77777777" w:rsidR="00D2292F" w:rsidRDefault="00D2292F" w:rsidP="00D2292F">
      <w:r>
        <w:t xml:space="preserve">                                    &lt;div class="form-group mb-4"&gt;</w:t>
      </w:r>
    </w:p>
    <w:p w14:paraId="19F1EEF3" w14:textId="77777777" w:rsidR="00D2292F" w:rsidRDefault="00D2292F" w:rsidP="00D2292F">
      <w:r>
        <w:t xml:space="preserve">                                        &lt;label for="password"&gt;Your Password&lt;/label&gt;</w:t>
      </w:r>
    </w:p>
    <w:p w14:paraId="71689E2A" w14:textId="77777777" w:rsidR="00D2292F" w:rsidRDefault="00D2292F" w:rsidP="00D2292F">
      <w:r>
        <w:t xml:space="preserve">                                        &lt;div class="input-group"&gt;</w:t>
      </w:r>
    </w:p>
    <w:p w14:paraId="5588B2CF" w14:textId="77777777" w:rsidR="00D2292F" w:rsidRDefault="00D2292F" w:rsidP="00D2292F">
      <w:r>
        <w:t xml:space="preserve">                                            &lt;span class="input-group-text" id="basic-addon2"&gt;&lt;span class="fas fa-unlock-alt"&gt;&lt;/span&gt;&lt;/span&gt;</w:t>
      </w:r>
    </w:p>
    <w:p w14:paraId="78408B48" w14:textId="77777777" w:rsidR="00D2292F" w:rsidRDefault="00D2292F" w:rsidP="00D2292F">
      <w:r>
        <w:t xml:space="preserve">                                            {{ form.password(placeholder="Password", class="form-control", type="password") }}</w:t>
      </w:r>
    </w:p>
    <w:p w14:paraId="5F2C526C" w14:textId="77777777" w:rsidR="00D2292F" w:rsidRDefault="00D2292F" w:rsidP="00D2292F">
      <w:r>
        <w:t xml:space="preserve">                                        &lt;/div&gt;  </w:t>
      </w:r>
    </w:p>
    <w:p w14:paraId="4262F072" w14:textId="77777777" w:rsidR="00D2292F" w:rsidRDefault="00D2292F" w:rsidP="00D2292F">
      <w:r>
        <w:t xml:space="preserve">                                    &lt;/div&gt;</w:t>
      </w:r>
    </w:p>
    <w:p w14:paraId="68AF1EE0" w14:textId="77777777" w:rsidR="00D2292F" w:rsidRDefault="00D2292F" w:rsidP="00D2292F">
      <w:r>
        <w:t xml:space="preserve">                                    &lt;!-- End of Form --&gt;</w:t>
      </w:r>
    </w:p>
    <w:p w14:paraId="214072EF" w14:textId="77777777" w:rsidR="00D2292F" w:rsidRDefault="00D2292F" w:rsidP="00D2292F"/>
    <w:p w14:paraId="40860275" w14:textId="77777777" w:rsidR="00D2292F" w:rsidRDefault="00D2292F" w:rsidP="00D2292F">
      <w:r>
        <w:t xml:space="preserve">                                    &lt;div class="d-flex justify-content-between align-items-center mb-4"&gt;</w:t>
      </w:r>
    </w:p>
    <w:p w14:paraId="70190EDA" w14:textId="77777777" w:rsidR="00D2292F" w:rsidRDefault="00D2292F" w:rsidP="00D2292F">
      <w:r>
        <w:t xml:space="preserve">                                        &lt;div class="form-check"&gt;</w:t>
      </w:r>
    </w:p>
    <w:p w14:paraId="0C5BC4EC" w14:textId="77777777" w:rsidR="00D2292F" w:rsidRDefault="00D2292F" w:rsidP="00D2292F">
      <w:r>
        <w:t xml:space="preserve">                                            &lt;input class="form-check-input" type="checkbox" value="" id="defaultCheck5"&gt;</w:t>
      </w:r>
    </w:p>
    <w:p w14:paraId="379E51CD" w14:textId="77777777" w:rsidR="00D2292F" w:rsidRDefault="00D2292F" w:rsidP="00D2292F">
      <w:r>
        <w:t xml:space="preserve">                                            &lt;label class="form-check-label" for="defaultCheck5"&gt;</w:t>
      </w:r>
    </w:p>
    <w:p w14:paraId="4FB4E490" w14:textId="77777777" w:rsidR="00D2292F" w:rsidRDefault="00D2292F" w:rsidP="00D2292F">
      <w:r>
        <w:t xml:space="preserve">                                              Remember me</w:t>
      </w:r>
    </w:p>
    <w:p w14:paraId="69B13FE7" w14:textId="77777777" w:rsidR="00D2292F" w:rsidRDefault="00D2292F" w:rsidP="00D2292F">
      <w:r>
        <w:t xml:space="preserve">                                            &lt;/label&gt;</w:t>
      </w:r>
    </w:p>
    <w:p w14:paraId="4FED67B8" w14:textId="77777777" w:rsidR="00D2292F" w:rsidRDefault="00D2292F" w:rsidP="00D2292F">
      <w:r>
        <w:t xml:space="preserve">                                        &lt;/div&gt;</w:t>
      </w:r>
    </w:p>
    <w:p w14:paraId="61B0DFC6" w14:textId="77777777" w:rsidR="00D2292F" w:rsidRDefault="00D2292F" w:rsidP="00D2292F">
      <w:r>
        <w:t xml:space="preserve">                                        &lt;div class="form-check"&gt;</w:t>
      </w:r>
    </w:p>
    <w:p w14:paraId="59859847" w14:textId="77777777" w:rsidR="00D2292F" w:rsidRDefault="00D2292F" w:rsidP="00D2292F">
      <w:r>
        <w:t xml:space="preserve">                                            &lt;a href="{{ url_for('base_blueprint.register') }}" class="small text-right"&gt;Register&lt;/a&gt;</w:t>
      </w:r>
    </w:p>
    <w:p w14:paraId="752FC477" w14:textId="77777777" w:rsidR="00D2292F" w:rsidRDefault="00D2292F" w:rsidP="00D2292F">
      <w:r>
        <w:t xml:space="preserve">                                        &lt;/div&gt;</w:t>
      </w:r>
    </w:p>
    <w:p w14:paraId="4490FFEB" w14:textId="77777777" w:rsidR="00D2292F" w:rsidRDefault="00D2292F" w:rsidP="00D2292F">
      <w:r>
        <w:t xml:space="preserve">                                    &lt;/div&gt;</w:t>
      </w:r>
    </w:p>
    <w:p w14:paraId="09B6A96D" w14:textId="77777777" w:rsidR="00D2292F" w:rsidRDefault="00D2292F" w:rsidP="00D2292F"/>
    <w:p w14:paraId="3F8E5FEA" w14:textId="77777777" w:rsidR="00D2292F" w:rsidRDefault="00D2292F" w:rsidP="00D2292F">
      <w:r>
        <w:t xml:space="preserve">                                &lt;/div&gt;</w:t>
      </w:r>
    </w:p>
    <w:p w14:paraId="54025904" w14:textId="77777777" w:rsidR="00D2292F" w:rsidRDefault="00D2292F" w:rsidP="00D2292F">
      <w:r>
        <w:t xml:space="preserve">                                &lt;button type="submit" name="login" class="btn btn-block btn-primary"&gt;Sign in&lt;/button&gt;</w:t>
      </w:r>
    </w:p>
    <w:p w14:paraId="791DD374" w14:textId="77777777" w:rsidR="00D2292F" w:rsidRDefault="00D2292F" w:rsidP="00D2292F">
      <w:r>
        <w:t xml:space="preserve">                            &lt;/form&gt;</w:t>
      </w:r>
    </w:p>
    <w:p w14:paraId="084603A7" w14:textId="77777777" w:rsidR="00D2292F" w:rsidRDefault="00D2292F" w:rsidP="00D2292F"/>
    <w:p w14:paraId="0106D08C" w14:textId="77777777" w:rsidR="00D2292F" w:rsidRDefault="00D2292F" w:rsidP="00D2292F">
      <w:r>
        <w:t xml:space="preserve">                            &lt;div class="d-flex justify-content-center align-items-center mt-4"&gt;</w:t>
      </w:r>
    </w:p>
    <w:p w14:paraId="7D7B4B25" w14:textId="77777777" w:rsidR="00D2292F" w:rsidRDefault="00D2292F" w:rsidP="00D2292F">
      <w:r>
        <w:t xml:space="preserve">                                &lt;span class="font-weight-normal"&gt;</w:t>
      </w:r>
    </w:p>
    <w:p w14:paraId="7DFEC4CC" w14:textId="77777777" w:rsidR="00D2292F" w:rsidRDefault="00D2292F" w:rsidP="00D2292F">
      <w:r>
        <w:t xml:space="preserve">                                    &amp;copy; &lt;a  href="https://themesberg.com" target="_blank"&gt;Themesberg&lt;/a&gt; </w:t>
      </w:r>
    </w:p>
    <w:p w14:paraId="31D0C351" w14:textId="77777777" w:rsidR="00D2292F" w:rsidRDefault="00D2292F" w:rsidP="00D2292F">
      <w:r>
        <w:lastRenderedPageBreak/>
        <w:t xml:space="preserve">                                    - coded by &lt;a target="_blank" href="https://appseed.us"&gt;AppSeed&lt;/a&gt;</w:t>
      </w:r>
    </w:p>
    <w:p w14:paraId="30E1C1FC" w14:textId="77777777" w:rsidR="00D2292F" w:rsidRDefault="00D2292F" w:rsidP="00D2292F">
      <w:r>
        <w:t xml:space="preserve">                                &lt;/span&gt;</w:t>
      </w:r>
    </w:p>
    <w:p w14:paraId="5FDBA5EE" w14:textId="77777777" w:rsidR="00D2292F" w:rsidRDefault="00D2292F" w:rsidP="00D2292F">
      <w:r>
        <w:t xml:space="preserve">                            &lt;/div&gt;</w:t>
      </w:r>
    </w:p>
    <w:p w14:paraId="08797CF2" w14:textId="77777777" w:rsidR="00D2292F" w:rsidRDefault="00D2292F" w:rsidP="00D2292F"/>
    <w:p w14:paraId="37BB0F74" w14:textId="77777777" w:rsidR="00D2292F" w:rsidRDefault="00D2292F" w:rsidP="00D2292F">
      <w:r>
        <w:t xml:space="preserve">                        &lt;/div&gt;</w:t>
      </w:r>
    </w:p>
    <w:p w14:paraId="1E4CB02E" w14:textId="77777777" w:rsidR="00D2292F" w:rsidRDefault="00D2292F" w:rsidP="00D2292F">
      <w:r>
        <w:t xml:space="preserve">                    &lt;/div&gt;</w:t>
      </w:r>
    </w:p>
    <w:p w14:paraId="7F0FA2C8" w14:textId="77777777" w:rsidR="00D2292F" w:rsidRDefault="00D2292F" w:rsidP="00D2292F">
      <w:r>
        <w:t xml:space="preserve">                &lt;/div&gt;</w:t>
      </w:r>
    </w:p>
    <w:p w14:paraId="15E4DD34" w14:textId="77777777" w:rsidR="00D2292F" w:rsidRDefault="00D2292F" w:rsidP="00D2292F">
      <w:r>
        <w:t xml:space="preserve">            &lt;/div&gt;</w:t>
      </w:r>
    </w:p>
    <w:p w14:paraId="0806C1D3" w14:textId="77777777" w:rsidR="00D2292F" w:rsidRDefault="00D2292F" w:rsidP="00D2292F">
      <w:r>
        <w:t xml:space="preserve">        &lt;/section&gt;</w:t>
      </w:r>
    </w:p>
    <w:p w14:paraId="06467C65" w14:textId="77777777" w:rsidR="00D2292F" w:rsidRDefault="00D2292F" w:rsidP="00D2292F"/>
    <w:p w14:paraId="591EDFC5" w14:textId="77777777" w:rsidR="00D2292F" w:rsidRDefault="00D2292F" w:rsidP="00D2292F">
      <w:r>
        <w:t xml:space="preserve">    &lt;/main&gt;</w:t>
      </w:r>
    </w:p>
    <w:p w14:paraId="107B616F" w14:textId="77777777" w:rsidR="00D2292F" w:rsidRDefault="00D2292F" w:rsidP="00D2292F"/>
    <w:p w14:paraId="6855A322" w14:textId="77777777" w:rsidR="00D2292F" w:rsidRDefault="00D2292F" w:rsidP="00D2292F">
      <w:r>
        <w:t>{% endblock content %}</w:t>
      </w:r>
    </w:p>
    <w:p w14:paraId="386037F4" w14:textId="77777777" w:rsidR="00D2292F" w:rsidRDefault="00D2292F" w:rsidP="00D2292F"/>
    <w:p w14:paraId="5E4F54FE" w14:textId="77777777" w:rsidR="00D2292F" w:rsidRDefault="00D2292F" w:rsidP="00D2292F">
      <w:r>
        <w:t>&lt;!-- Specific Page JS goes HERE  --&gt;</w:t>
      </w:r>
    </w:p>
    <w:p w14:paraId="368E7EFC" w14:textId="247C8DCF" w:rsidR="00B928C5" w:rsidRDefault="00D2292F" w:rsidP="00D2292F">
      <w:r>
        <w:t>{% block javascripts %}{% endblock javascripts %}</w:t>
      </w:r>
    </w:p>
    <w:p w14:paraId="0299B197" w14:textId="77777777" w:rsidR="00B928C5" w:rsidRDefault="00B928C5"/>
    <w:p w14:paraId="08B3DD9B" w14:textId="4C5914C9" w:rsidR="00843236" w:rsidRDefault="00843236" w:rsidP="00843236">
      <w:pPr>
        <w:pStyle w:val="Heading3"/>
      </w:pPr>
      <w:bookmarkStart w:id="33" w:name="_Toc64817665"/>
      <w:r>
        <w:t>app/base/templates/register.html</w:t>
      </w:r>
      <w:bookmarkEnd w:id="33"/>
    </w:p>
    <w:p w14:paraId="708D9D10" w14:textId="77777777" w:rsidR="00830D20" w:rsidRDefault="00830D20" w:rsidP="00830D20">
      <w:r>
        <w:t>{% extends "layouts/base-fullscreen.html" %}</w:t>
      </w:r>
    </w:p>
    <w:p w14:paraId="03CF6414" w14:textId="77777777" w:rsidR="00830D20" w:rsidRDefault="00830D20" w:rsidP="00830D20"/>
    <w:p w14:paraId="463F1115" w14:textId="77777777" w:rsidR="00830D20" w:rsidRDefault="00830D20" w:rsidP="00830D20">
      <w:r>
        <w:t xml:space="preserve">{% block title %} Register {% endblock %} </w:t>
      </w:r>
    </w:p>
    <w:p w14:paraId="7C7F26D8" w14:textId="77777777" w:rsidR="00830D20" w:rsidRDefault="00830D20" w:rsidP="00830D20"/>
    <w:p w14:paraId="350232F7" w14:textId="77777777" w:rsidR="00830D20" w:rsidRDefault="00830D20" w:rsidP="00830D20">
      <w:r>
        <w:t>&lt;!-- Specific Page CSS goes HERE  --&gt;</w:t>
      </w:r>
    </w:p>
    <w:p w14:paraId="306A095E" w14:textId="77777777" w:rsidR="00830D20" w:rsidRDefault="00830D20" w:rsidP="00830D20">
      <w:r>
        <w:t>{% block stylesheets %}{% endblock stylesheets %}</w:t>
      </w:r>
    </w:p>
    <w:p w14:paraId="6EF63A9B" w14:textId="77777777" w:rsidR="00830D20" w:rsidRDefault="00830D20" w:rsidP="00830D20"/>
    <w:p w14:paraId="773335E1" w14:textId="77777777" w:rsidR="00830D20" w:rsidRDefault="00830D20" w:rsidP="00830D20">
      <w:r>
        <w:t>{% block body_class %} bg-soft {% endblock body_class %}</w:t>
      </w:r>
    </w:p>
    <w:p w14:paraId="02A6F666" w14:textId="77777777" w:rsidR="00830D20" w:rsidRDefault="00830D20" w:rsidP="00830D20"/>
    <w:p w14:paraId="5A474BB1" w14:textId="77777777" w:rsidR="00830D20" w:rsidRDefault="00830D20" w:rsidP="00830D20">
      <w:r>
        <w:t>{% block content %}</w:t>
      </w:r>
    </w:p>
    <w:p w14:paraId="7C2FBEAF" w14:textId="77777777" w:rsidR="00830D20" w:rsidRDefault="00830D20" w:rsidP="00830D20"/>
    <w:p w14:paraId="4EB33A4E" w14:textId="77777777" w:rsidR="00830D20" w:rsidRDefault="00830D20" w:rsidP="00830D20">
      <w:r>
        <w:t xml:space="preserve">    &lt;main&gt;</w:t>
      </w:r>
    </w:p>
    <w:p w14:paraId="4CD0B08E" w14:textId="77777777" w:rsidR="00830D20" w:rsidRDefault="00830D20" w:rsidP="00830D20"/>
    <w:p w14:paraId="7D1218D7" w14:textId="77777777" w:rsidR="00830D20" w:rsidRDefault="00830D20" w:rsidP="00830D20">
      <w:r>
        <w:t xml:space="preserve">        &lt;!-- Section --&gt;</w:t>
      </w:r>
    </w:p>
    <w:p w14:paraId="3A4FE778" w14:textId="77777777" w:rsidR="00830D20" w:rsidRDefault="00830D20" w:rsidP="00830D20">
      <w:r>
        <w:t xml:space="preserve">        &lt;section class="vh-lg-100 d-flex align-items-center"&gt;</w:t>
      </w:r>
    </w:p>
    <w:p w14:paraId="266FA7B5" w14:textId="77777777" w:rsidR="00830D20" w:rsidRDefault="00830D20" w:rsidP="00830D20">
      <w:r>
        <w:t xml:space="preserve">            &lt;div class="container"&gt;</w:t>
      </w:r>
    </w:p>
    <w:p w14:paraId="24819EAD" w14:textId="77777777" w:rsidR="00830D20" w:rsidRDefault="00830D20" w:rsidP="00830D20">
      <w:r>
        <w:t xml:space="preserve">                &lt;div class="row justify-content-center form-bg-image" data-background="/static/assets/img/illustrations/signin.svg"&gt;</w:t>
      </w:r>
    </w:p>
    <w:p w14:paraId="1BB1171C" w14:textId="77777777" w:rsidR="00830D20" w:rsidRDefault="00830D20" w:rsidP="00830D20">
      <w:r>
        <w:t xml:space="preserve">                    &lt;div class="col-12 d-flex align-items-center justify-content-center"&gt;</w:t>
      </w:r>
    </w:p>
    <w:p w14:paraId="73D052DA" w14:textId="77777777" w:rsidR="00830D20" w:rsidRDefault="00830D20" w:rsidP="00830D20">
      <w:r>
        <w:t xml:space="preserve">                        &lt;div class="signin-inner my-3 my-lg-0 bg-white shadow-soft border rounded border-light p-4 p-lg-5 w-100 fmxw-500"&gt;</w:t>
      </w:r>
    </w:p>
    <w:p w14:paraId="1A07728E" w14:textId="77777777" w:rsidR="00830D20" w:rsidRDefault="00830D20" w:rsidP="00830D20"/>
    <w:p w14:paraId="2AC260B8" w14:textId="77777777" w:rsidR="00830D20" w:rsidRDefault="00830D20" w:rsidP="00830D20">
      <w:r>
        <w:t xml:space="preserve">                            &lt;div class="text-center text-md-center mb-4 mt-md-0"&gt;</w:t>
      </w:r>
    </w:p>
    <w:p w14:paraId="7E052FFB" w14:textId="77777777" w:rsidR="00830D20" w:rsidRDefault="00830D20" w:rsidP="00830D20">
      <w:r>
        <w:t xml:space="preserve">                                &lt;h1 class="mb-0 h3"&gt;</w:t>
      </w:r>
    </w:p>
    <w:p w14:paraId="280EB8C8" w14:textId="77777777" w:rsidR="00830D20" w:rsidRDefault="00830D20" w:rsidP="00830D20">
      <w:r>
        <w:t xml:space="preserve">                                    &lt;a target="_blank"</w:t>
      </w:r>
    </w:p>
    <w:p w14:paraId="57D3893A" w14:textId="77777777" w:rsidR="00830D20" w:rsidRDefault="00830D20" w:rsidP="00830D20">
      <w:r>
        <w:t xml:space="preserve">                                       href="https://appseed.us/admin-dashboards/flask-dashboard-volt"&gt;Home Pet Feeder&lt;/a&gt; - Sign UP</w:t>
      </w:r>
    </w:p>
    <w:p w14:paraId="6944553A" w14:textId="77777777" w:rsidR="00830D20" w:rsidRDefault="00830D20" w:rsidP="00830D20">
      <w:r>
        <w:t xml:space="preserve">                                &lt;/h1&gt;</w:t>
      </w:r>
    </w:p>
    <w:p w14:paraId="7D868621" w14:textId="77777777" w:rsidR="00830D20" w:rsidRDefault="00830D20" w:rsidP="00830D20">
      <w:r>
        <w:lastRenderedPageBreak/>
        <w:t xml:space="preserve">                                &lt;br /&gt;</w:t>
      </w:r>
    </w:p>
    <w:p w14:paraId="2CD4AE0E" w14:textId="77777777" w:rsidR="00830D20" w:rsidRDefault="00830D20" w:rsidP="00830D20">
      <w:r>
        <w:t xml:space="preserve">                                &lt;p&gt;</w:t>
      </w:r>
    </w:p>
    <w:p w14:paraId="7626118B" w14:textId="77777777" w:rsidR="00830D20" w:rsidRDefault="00830D20" w:rsidP="00830D20">
      <w:r>
        <w:t xml:space="preserve">                                    {% if msg %}</w:t>
      </w:r>
    </w:p>
    <w:p w14:paraId="2D7C061F" w14:textId="77777777" w:rsidR="00830D20" w:rsidRDefault="00830D20" w:rsidP="00830D20">
      <w:r>
        <w:t xml:space="preserve">                                        {{ msg | safe }}</w:t>
      </w:r>
    </w:p>
    <w:p w14:paraId="0A039A39" w14:textId="77777777" w:rsidR="00830D20" w:rsidRDefault="00830D20" w:rsidP="00830D20">
      <w:r>
        <w:t xml:space="preserve">                                    {% else %}</w:t>
      </w:r>
    </w:p>
    <w:p w14:paraId="474030B5" w14:textId="77777777" w:rsidR="00830D20" w:rsidRDefault="00830D20" w:rsidP="00830D20">
      <w:r>
        <w:t xml:space="preserve">                                        Add your credentials</w:t>
      </w:r>
    </w:p>
    <w:p w14:paraId="04996BD8" w14:textId="77777777" w:rsidR="00830D20" w:rsidRDefault="00830D20" w:rsidP="00830D20">
      <w:r>
        <w:t xml:space="preserve">                                    {% endif %}                                     </w:t>
      </w:r>
    </w:p>
    <w:p w14:paraId="0CCAFA04" w14:textId="77777777" w:rsidR="00830D20" w:rsidRDefault="00830D20" w:rsidP="00830D20">
      <w:r>
        <w:t xml:space="preserve">                                &lt;/p&gt;    </w:t>
      </w:r>
    </w:p>
    <w:p w14:paraId="61E615F0" w14:textId="77777777" w:rsidR="00830D20" w:rsidRDefault="00830D20" w:rsidP="00830D20">
      <w:r>
        <w:t xml:space="preserve">                            &lt;/div&gt;</w:t>
      </w:r>
    </w:p>
    <w:p w14:paraId="52E471A7" w14:textId="77777777" w:rsidR="00830D20" w:rsidRDefault="00830D20" w:rsidP="00830D20">
      <w:r>
        <w:t xml:space="preserve">                            </w:t>
      </w:r>
    </w:p>
    <w:p w14:paraId="20E8E8DD" w14:textId="77777777" w:rsidR="00830D20" w:rsidRDefault="00830D20" w:rsidP="00830D20">
      <w:r>
        <w:t xml:space="preserve">                            &lt;form method="post" action=""&gt;</w:t>
      </w:r>
    </w:p>
    <w:p w14:paraId="223A2DEB" w14:textId="77777777" w:rsidR="00830D20" w:rsidRDefault="00830D20" w:rsidP="00830D20">
      <w:r>
        <w:t xml:space="preserve">                            </w:t>
      </w:r>
    </w:p>
    <w:p w14:paraId="2D005CB9" w14:textId="77777777" w:rsidR="00830D20" w:rsidRDefault="00830D20" w:rsidP="00830D20">
      <w:r>
        <w:t xml:space="preserve">                                {{ form.hidden_tag() }}</w:t>
      </w:r>
    </w:p>
    <w:p w14:paraId="01F20292" w14:textId="77777777" w:rsidR="00830D20" w:rsidRDefault="00830D20" w:rsidP="00830D20"/>
    <w:p w14:paraId="3C595AF4" w14:textId="77777777" w:rsidR="00830D20" w:rsidRDefault="00830D20" w:rsidP="00830D20">
      <w:r>
        <w:t xml:space="preserve">                                &lt;!-- Form --&gt;</w:t>
      </w:r>
    </w:p>
    <w:p w14:paraId="4B031A29" w14:textId="77777777" w:rsidR="00830D20" w:rsidRDefault="00830D20" w:rsidP="00830D20">
      <w:r>
        <w:t xml:space="preserve">                                &lt;div class="form-group mb-4"&gt;</w:t>
      </w:r>
    </w:p>
    <w:p w14:paraId="510F675E" w14:textId="77777777" w:rsidR="00830D20" w:rsidRDefault="00830D20" w:rsidP="00830D20">
      <w:r>
        <w:t xml:space="preserve">                                    &lt;label for="email"&gt;Username&lt;/label&gt;</w:t>
      </w:r>
    </w:p>
    <w:p w14:paraId="56FD5E22" w14:textId="77777777" w:rsidR="00830D20" w:rsidRDefault="00830D20" w:rsidP="00830D20">
      <w:r>
        <w:t xml:space="preserve">                                    &lt;div class="input-group"&gt;</w:t>
      </w:r>
    </w:p>
    <w:p w14:paraId="51112826" w14:textId="77777777" w:rsidR="00830D20" w:rsidRDefault="00830D20" w:rsidP="00830D20">
      <w:r>
        <w:t xml:space="preserve">                                        &lt;span class="input-group-text" id="basic-addon3"&gt;&lt;span class="fas fa-user-shield"&gt;&lt;/span&gt;&lt;/span&gt;</w:t>
      </w:r>
    </w:p>
    <w:p w14:paraId="1A3E25EE" w14:textId="77777777" w:rsidR="00830D20" w:rsidRDefault="00830D20" w:rsidP="00830D20">
      <w:r>
        <w:t xml:space="preserve">                                        {{ form.username(placeholder="Username", class="form-control") }}</w:t>
      </w:r>
    </w:p>
    <w:p w14:paraId="5D41D30E" w14:textId="77777777" w:rsidR="00830D20" w:rsidRDefault="00830D20" w:rsidP="00830D20">
      <w:r>
        <w:t xml:space="preserve">                                    &lt;/div&gt;  </w:t>
      </w:r>
    </w:p>
    <w:p w14:paraId="414AB7BF" w14:textId="77777777" w:rsidR="00830D20" w:rsidRDefault="00830D20" w:rsidP="00830D20">
      <w:r>
        <w:t xml:space="preserve">                                &lt;/div&gt;</w:t>
      </w:r>
    </w:p>
    <w:p w14:paraId="6A77F74C" w14:textId="77777777" w:rsidR="00830D20" w:rsidRDefault="00830D20" w:rsidP="00830D20">
      <w:r>
        <w:t xml:space="preserve">                                &lt;!-- End of Form --&gt;</w:t>
      </w:r>
    </w:p>
    <w:p w14:paraId="17570171" w14:textId="77777777" w:rsidR="00830D20" w:rsidRDefault="00830D20" w:rsidP="00830D20"/>
    <w:p w14:paraId="7FDF15ED" w14:textId="77777777" w:rsidR="00830D20" w:rsidRDefault="00830D20" w:rsidP="00830D20">
      <w:r>
        <w:t xml:space="preserve">                                &lt;!-- Form --&gt;</w:t>
      </w:r>
    </w:p>
    <w:p w14:paraId="2C59290C" w14:textId="77777777" w:rsidR="00830D20" w:rsidRDefault="00830D20" w:rsidP="00830D20">
      <w:r>
        <w:t xml:space="preserve">                                &lt;div class="form-group mb-4"&gt;</w:t>
      </w:r>
    </w:p>
    <w:p w14:paraId="73888640" w14:textId="77777777" w:rsidR="00830D20" w:rsidRDefault="00830D20" w:rsidP="00830D20">
      <w:r>
        <w:t xml:space="preserve">                                    &lt;label for="email"&gt;Your Email&lt;/label&gt;</w:t>
      </w:r>
    </w:p>
    <w:p w14:paraId="57933DBC" w14:textId="77777777" w:rsidR="00830D20" w:rsidRDefault="00830D20" w:rsidP="00830D20">
      <w:r>
        <w:t xml:space="preserve">                                    &lt;div class="input-group"&gt;</w:t>
      </w:r>
    </w:p>
    <w:p w14:paraId="46B43222" w14:textId="77777777" w:rsidR="00830D20" w:rsidRDefault="00830D20" w:rsidP="00830D20">
      <w:r>
        <w:t xml:space="preserve">                                        &lt;span class="input-group-text" id="basic-addon3"&gt;&lt;span class="fas fa-envelope"&gt;&lt;/span&gt;&lt;/span&gt;</w:t>
      </w:r>
    </w:p>
    <w:p w14:paraId="09F41E38" w14:textId="77777777" w:rsidR="00830D20" w:rsidRDefault="00830D20" w:rsidP="00830D20">
      <w:r>
        <w:t xml:space="preserve">                                        {{ form.email(placeholder="Email", class="input form-control", type="email") }}</w:t>
      </w:r>
    </w:p>
    <w:p w14:paraId="7537F1FA" w14:textId="77777777" w:rsidR="00830D20" w:rsidRDefault="00830D20" w:rsidP="00830D20">
      <w:r>
        <w:t xml:space="preserve">                                    &lt;/div&gt;  </w:t>
      </w:r>
    </w:p>
    <w:p w14:paraId="7E4B0764" w14:textId="77777777" w:rsidR="00830D20" w:rsidRDefault="00830D20" w:rsidP="00830D20">
      <w:r>
        <w:t xml:space="preserve">                                &lt;/div&gt;</w:t>
      </w:r>
    </w:p>
    <w:p w14:paraId="1F678609" w14:textId="77777777" w:rsidR="00830D20" w:rsidRDefault="00830D20" w:rsidP="00830D20">
      <w:r>
        <w:t xml:space="preserve">                                &lt;!-- End of Form --&gt;</w:t>
      </w:r>
    </w:p>
    <w:p w14:paraId="618DC0BD" w14:textId="77777777" w:rsidR="00830D20" w:rsidRDefault="00830D20" w:rsidP="00830D20"/>
    <w:p w14:paraId="1627F8B7" w14:textId="77777777" w:rsidR="00830D20" w:rsidRDefault="00830D20" w:rsidP="00830D20">
      <w:r>
        <w:t xml:space="preserve">                                &lt;div class="form-group"&gt;</w:t>
      </w:r>
    </w:p>
    <w:p w14:paraId="167D4718" w14:textId="77777777" w:rsidR="00830D20" w:rsidRDefault="00830D20" w:rsidP="00830D20">
      <w:r>
        <w:t xml:space="preserve">                                    &lt;!-- Form --&gt;</w:t>
      </w:r>
    </w:p>
    <w:p w14:paraId="5F1D298D" w14:textId="77777777" w:rsidR="00830D20" w:rsidRDefault="00830D20" w:rsidP="00830D20">
      <w:r>
        <w:t xml:space="preserve">                                    &lt;div class="form-group mb-4"&gt;</w:t>
      </w:r>
    </w:p>
    <w:p w14:paraId="7CCFEB26" w14:textId="77777777" w:rsidR="00830D20" w:rsidRDefault="00830D20" w:rsidP="00830D20">
      <w:r>
        <w:t xml:space="preserve">                                        &lt;label for="password"&gt;Your Password&lt;/label&gt;</w:t>
      </w:r>
    </w:p>
    <w:p w14:paraId="4F7D0458" w14:textId="77777777" w:rsidR="00830D20" w:rsidRDefault="00830D20" w:rsidP="00830D20">
      <w:r>
        <w:t xml:space="preserve">                                        &lt;div class="input-group"&gt;</w:t>
      </w:r>
    </w:p>
    <w:p w14:paraId="0A1C8168" w14:textId="77777777" w:rsidR="00830D20" w:rsidRDefault="00830D20" w:rsidP="00830D20">
      <w:r>
        <w:t xml:space="preserve">                                            &lt;span class="input-group-text" id="basic-addon4"&gt;&lt;span class="fas fa-unlock-alt"&gt;&lt;/span&gt;&lt;/span&gt;</w:t>
      </w:r>
    </w:p>
    <w:p w14:paraId="029D39AB" w14:textId="77777777" w:rsidR="00830D20" w:rsidRDefault="00830D20" w:rsidP="00830D20">
      <w:r>
        <w:t xml:space="preserve">                                            {{ form.password(placeholder="Password", class="form-control", type="password") }}</w:t>
      </w:r>
    </w:p>
    <w:p w14:paraId="64BA0227" w14:textId="77777777" w:rsidR="00830D20" w:rsidRDefault="00830D20" w:rsidP="00830D20">
      <w:r>
        <w:t xml:space="preserve">                                        &lt;/div&gt;  </w:t>
      </w:r>
    </w:p>
    <w:p w14:paraId="4EF17261" w14:textId="77777777" w:rsidR="00830D20" w:rsidRDefault="00830D20" w:rsidP="00830D20">
      <w:r>
        <w:lastRenderedPageBreak/>
        <w:t xml:space="preserve">                                    &lt;/div&gt;</w:t>
      </w:r>
    </w:p>
    <w:p w14:paraId="1FBDC669" w14:textId="77777777" w:rsidR="00830D20" w:rsidRDefault="00830D20" w:rsidP="00830D20">
      <w:r>
        <w:t xml:space="preserve">                                    &lt;!-- End of Form --&gt;</w:t>
      </w:r>
    </w:p>
    <w:p w14:paraId="4E717572" w14:textId="77777777" w:rsidR="00830D20" w:rsidRDefault="00830D20" w:rsidP="00830D20"/>
    <w:p w14:paraId="71B3854E" w14:textId="77777777" w:rsidR="00830D20" w:rsidRDefault="00830D20" w:rsidP="00830D20">
      <w:r>
        <w:t xml:space="preserve">                                    &lt;div class="d-flex justify-content-between align-items-center mb-4"&gt;</w:t>
      </w:r>
    </w:p>
    <w:p w14:paraId="0F0DFAF3" w14:textId="77777777" w:rsidR="00830D20" w:rsidRDefault="00830D20" w:rsidP="00830D20">
      <w:r>
        <w:t xml:space="preserve">                                        &lt;div class="form-check"&gt;</w:t>
      </w:r>
    </w:p>
    <w:p w14:paraId="2660E843" w14:textId="77777777" w:rsidR="00830D20" w:rsidRDefault="00830D20" w:rsidP="00830D20">
      <w:r>
        <w:t xml:space="preserve">                                            &lt;input class="form-check-input" type="checkbox" value="" id="defaultCheck5"&gt;</w:t>
      </w:r>
    </w:p>
    <w:p w14:paraId="6EBB1DB7" w14:textId="77777777" w:rsidR="00830D20" w:rsidRDefault="00830D20" w:rsidP="00830D20">
      <w:r>
        <w:t xml:space="preserve">                                            &lt;label class="form-check-label" for="defaultCheck5"&gt;</w:t>
      </w:r>
    </w:p>
    <w:p w14:paraId="1B6FEB58" w14:textId="77777777" w:rsidR="00830D20" w:rsidRDefault="00830D20" w:rsidP="00830D20">
      <w:r>
        <w:t xml:space="preserve">                                              Agree terms</w:t>
      </w:r>
    </w:p>
    <w:p w14:paraId="2FA45E2B" w14:textId="77777777" w:rsidR="00830D20" w:rsidRDefault="00830D20" w:rsidP="00830D20">
      <w:r>
        <w:t xml:space="preserve">                                            &lt;/label&gt;</w:t>
      </w:r>
    </w:p>
    <w:p w14:paraId="4FBD713C" w14:textId="77777777" w:rsidR="00830D20" w:rsidRDefault="00830D20" w:rsidP="00830D20">
      <w:r>
        <w:t xml:space="preserve">                                        &lt;/div&gt;</w:t>
      </w:r>
    </w:p>
    <w:p w14:paraId="31ADEDEE" w14:textId="77777777" w:rsidR="00830D20" w:rsidRDefault="00830D20" w:rsidP="00830D20">
      <w:r>
        <w:t xml:space="preserve">                                        &lt;div class="form-check"&gt;</w:t>
      </w:r>
    </w:p>
    <w:p w14:paraId="788D82D9" w14:textId="77777777" w:rsidR="00830D20" w:rsidRDefault="00830D20" w:rsidP="00830D20">
      <w:r>
        <w:t xml:space="preserve">                                            &lt;a href="{{ url_for('base_blueprint.login') }}" class="small text-right"&gt;Login&lt;/a&gt;</w:t>
      </w:r>
    </w:p>
    <w:p w14:paraId="67E1B24B" w14:textId="77777777" w:rsidR="00830D20" w:rsidRDefault="00830D20" w:rsidP="00830D20">
      <w:r>
        <w:t xml:space="preserve">                                        &lt;/div&gt;</w:t>
      </w:r>
    </w:p>
    <w:p w14:paraId="5881E400" w14:textId="77777777" w:rsidR="00830D20" w:rsidRDefault="00830D20" w:rsidP="00830D20">
      <w:r>
        <w:t xml:space="preserve">                                    &lt;/div&gt;</w:t>
      </w:r>
    </w:p>
    <w:p w14:paraId="0A14BE67" w14:textId="77777777" w:rsidR="00830D20" w:rsidRDefault="00830D20" w:rsidP="00830D20">
      <w:r>
        <w:t xml:space="preserve">                                    </w:t>
      </w:r>
    </w:p>
    <w:p w14:paraId="58D92632" w14:textId="77777777" w:rsidR="00830D20" w:rsidRDefault="00830D20" w:rsidP="00830D20">
      <w:r>
        <w:t xml:space="preserve">                                &lt;/div&gt;</w:t>
      </w:r>
    </w:p>
    <w:p w14:paraId="1D9B2F85" w14:textId="77777777" w:rsidR="00830D20" w:rsidRDefault="00830D20" w:rsidP="00830D20">
      <w:r>
        <w:t xml:space="preserve">                                &lt;button type="submit" name="register" class="btn btn-block btn-primary"&gt;Sign in&lt;/button&gt;</w:t>
      </w:r>
    </w:p>
    <w:p w14:paraId="657AD59C" w14:textId="77777777" w:rsidR="00830D20" w:rsidRDefault="00830D20" w:rsidP="00830D20">
      <w:r>
        <w:t xml:space="preserve">                            &lt;/form&gt;</w:t>
      </w:r>
    </w:p>
    <w:p w14:paraId="3461A8C6" w14:textId="77777777" w:rsidR="00830D20" w:rsidRDefault="00830D20" w:rsidP="00830D20">
      <w:r>
        <w:t xml:space="preserve">                            &lt;div class="d-flex justify-content-center align-items-center mt-4"&gt;</w:t>
      </w:r>
    </w:p>
    <w:p w14:paraId="21948B60" w14:textId="77777777" w:rsidR="00830D20" w:rsidRDefault="00830D20" w:rsidP="00830D20">
      <w:r>
        <w:t xml:space="preserve">                                &lt;span class="font-weight-normal"&gt;</w:t>
      </w:r>
    </w:p>
    <w:p w14:paraId="5AB39460" w14:textId="77777777" w:rsidR="00830D20" w:rsidRDefault="00830D20" w:rsidP="00830D20">
      <w:r>
        <w:t xml:space="preserve">                                    &amp;copy; &lt;a  href="https://themesberg.com" target="_blank"&gt;Themesberg&lt;/a&gt; </w:t>
      </w:r>
    </w:p>
    <w:p w14:paraId="3650110D" w14:textId="77777777" w:rsidR="00830D20" w:rsidRDefault="00830D20" w:rsidP="00830D20">
      <w:r>
        <w:t xml:space="preserve">                                    - coded by &lt;a target="_blank" href="https://appseed.us"&gt;AppSeed&lt;/a&gt;</w:t>
      </w:r>
    </w:p>
    <w:p w14:paraId="38AAE1F6" w14:textId="77777777" w:rsidR="00830D20" w:rsidRDefault="00830D20" w:rsidP="00830D20">
      <w:r>
        <w:t xml:space="preserve">                                &lt;/span&gt;</w:t>
      </w:r>
    </w:p>
    <w:p w14:paraId="0EAB63BA" w14:textId="77777777" w:rsidR="00830D20" w:rsidRDefault="00830D20" w:rsidP="00830D20">
      <w:r>
        <w:t xml:space="preserve">                            &lt;/div&gt;</w:t>
      </w:r>
    </w:p>
    <w:p w14:paraId="601D8360" w14:textId="77777777" w:rsidR="00830D20" w:rsidRDefault="00830D20" w:rsidP="00830D20">
      <w:r>
        <w:t xml:space="preserve">                        &lt;/div&gt;</w:t>
      </w:r>
    </w:p>
    <w:p w14:paraId="6745EB8A" w14:textId="77777777" w:rsidR="00830D20" w:rsidRDefault="00830D20" w:rsidP="00830D20">
      <w:r>
        <w:t xml:space="preserve">                    &lt;/div&gt;</w:t>
      </w:r>
    </w:p>
    <w:p w14:paraId="0069FC08" w14:textId="77777777" w:rsidR="00830D20" w:rsidRDefault="00830D20" w:rsidP="00830D20">
      <w:r>
        <w:t xml:space="preserve">                &lt;/div&gt;</w:t>
      </w:r>
    </w:p>
    <w:p w14:paraId="7CF66BC9" w14:textId="77777777" w:rsidR="00830D20" w:rsidRDefault="00830D20" w:rsidP="00830D20">
      <w:r>
        <w:t xml:space="preserve">            &lt;/div&gt;</w:t>
      </w:r>
    </w:p>
    <w:p w14:paraId="1491F6A9" w14:textId="77777777" w:rsidR="00830D20" w:rsidRDefault="00830D20" w:rsidP="00830D20">
      <w:r>
        <w:t xml:space="preserve">        &lt;/section&gt;</w:t>
      </w:r>
    </w:p>
    <w:p w14:paraId="3EB05DD4" w14:textId="77777777" w:rsidR="00830D20" w:rsidRDefault="00830D20" w:rsidP="00830D20">
      <w:r>
        <w:t xml:space="preserve">    &lt;/main&gt;</w:t>
      </w:r>
    </w:p>
    <w:p w14:paraId="0F0C5CD8" w14:textId="77777777" w:rsidR="00830D20" w:rsidRDefault="00830D20" w:rsidP="00830D20"/>
    <w:p w14:paraId="6852813D" w14:textId="77777777" w:rsidR="00830D20" w:rsidRDefault="00830D20" w:rsidP="00830D20">
      <w:r>
        <w:t>{% endblock content %}</w:t>
      </w:r>
    </w:p>
    <w:p w14:paraId="4034F8E5" w14:textId="77777777" w:rsidR="00830D20" w:rsidRDefault="00830D20" w:rsidP="00830D20"/>
    <w:p w14:paraId="4B3D4D12" w14:textId="77777777" w:rsidR="00830D20" w:rsidRDefault="00830D20" w:rsidP="00830D20">
      <w:r>
        <w:t>&lt;!-- Specific Page JS goes HERE  --&gt;</w:t>
      </w:r>
    </w:p>
    <w:p w14:paraId="478382C2" w14:textId="09C28A41" w:rsidR="00B928C5" w:rsidRDefault="00830D20" w:rsidP="00830D20">
      <w:r>
        <w:t>{% block javascripts %}{% endblock javascripts %}</w:t>
      </w:r>
    </w:p>
    <w:p w14:paraId="75F1F2A5" w14:textId="77777777" w:rsidR="009C6D34" w:rsidRDefault="009C6D34"/>
    <w:p w14:paraId="58A5C0B1" w14:textId="6A7B872A" w:rsidR="00F8346A" w:rsidRDefault="00F8346A" w:rsidP="00F8346A">
      <w:pPr>
        <w:pStyle w:val="Heading3"/>
      </w:pPr>
      <w:bookmarkStart w:id="34" w:name="_Toc64817666"/>
      <w:r>
        <w:t>app/base/templates/layouts/base.html</w:t>
      </w:r>
      <w:bookmarkEnd w:id="34"/>
    </w:p>
    <w:p w14:paraId="331900CE" w14:textId="77777777" w:rsidR="00462589" w:rsidRDefault="00462589" w:rsidP="00462589">
      <w:r>
        <w:t>&lt;!--</w:t>
      </w:r>
    </w:p>
    <w:p w14:paraId="6140B022" w14:textId="77777777" w:rsidR="00462589" w:rsidRDefault="00462589" w:rsidP="00462589"/>
    <w:p w14:paraId="09B1E544" w14:textId="77777777" w:rsidR="00462589" w:rsidRDefault="00462589" w:rsidP="00462589">
      <w:r>
        <w:t>=========================================================</w:t>
      </w:r>
    </w:p>
    <w:p w14:paraId="08B51E2D" w14:textId="77777777" w:rsidR="00462589" w:rsidRDefault="00462589" w:rsidP="00462589">
      <w:r>
        <w:t>* Volt - Bootstrap 5 Admin Dashboard</w:t>
      </w:r>
    </w:p>
    <w:p w14:paraId="275347DE" w14:textId="77777777" w:rsidR="00462589" w:rsidRDefault="00462589" w:rsidP="00462589">
      <w:r>
        <w:t>=========================================================</w:t>
      </w:r>
    </w:p>
    <w:p w14:paraId="40F8C6DF" w14:textId="77777777" w:rsidR="00462589" w:rsidRDefault="00462589" w:rsidP="00462589"/>
    <w:p w14:paraId="22F22DD5" w14:textId="77777777" w:rsidR="00462589" w:rsidRDefault="00462589" w:rsidP="00462589">
      <w:r>
        <w:lastRenderedPageBreak/>
        <w:t>* Product Page: https://themesberg.com/product/admin-dashboard/volt-bootstrap-5-dashboard</w:t>
      </w:r>
    </w:p>
    <w:p w14:paraId="3FD50F88" w14:textId="77777777" w:rsidR="00462589" w:rsidRDefault="00462589" w:rsidP="00462589">
      <w:r>
        <w:t>* Copyright 2020 Themesberg (https://www.themesberg.com)</w:t>
      </w:r>
    </w:p>
    <w:p w14:paraId="6BC1B55C" w14:textId="77777777" w:rsidR="00462589" w:rsidRDefault="00462589" w:rsidP="00462589"/>
    <w:p w14:paraId="01578C47" w14:textId="77777777" w:rsidR="00462589" w:rsidRDefault="00462589" w:rsidP="00462589">
      <w:r>
        <w:t>* Designed and coded by https://themesberg.com</w:t>
      </w:r>
    </w:p>
    <w:p w14:paraId="16AD2B08" w14:textId="77777777" w:rsidR="00462589" w:rsidRDefault="00462589" w:rsidP="00462589"/>
    <w:p w14:paraId="0C587DF8" w14:textId="77777777" w:rsidR="00462589" w:rsidRDefault="00462589" w:rsidP="00462589">
      <w:r>
        <w:t>=========================================================</w:t>
      </w:r>
    </w:p>
    <w:p w14:paraId="39E54A94" w14:textId="77777777" w:rsidR="00462589" w:rsidRDefault="00462589" w:rsidP="00462589"/>
    <w:p w14:paraId="2C6AE9CB" w14:textId="77777777" w:rsidR="00462589" w:rsidRDefault="00462589" w:rsidP="00462589">
      <w:r>
        <w:t>* The above copyright notice and this permission notice shall be included in all copies or substantial portions of the Software. Please contact us to request a removal.</w:t>
      </w:r>
    </w:p>
    <w:p w14:paraId="1C97E09F" w14:textId="77777777" w:rsidR="00462589" w:rsidRDefault="00462589" w:rsidP="00462589"/>
    <w:p w14:paraId="0990FF5E" w14:textId="77777777" w:rsidR="00462589" w:rsidRDefault="00462589" w:rsidP="00462589">
      <w:r>
        <w:t>--&gt;</w:t>
      </w:r>
    </w:p>
    <w:p w14:paraId="1AA17731" w14:textId="77777777" w:rsidR="00462589" w:rsidRDefault="00462589" w:rsidP="00462589">
      <w:r>
        <w:t>&lt;!DOCTYPE html&gt;</w:t>
      </w:r>
    </w:p>
    <w:p w14:paraId="3F665590" w14:textId="77777777" w:rsidR="00462589" w:rsidRDefault="00462589" w:rsidP="00462589">
      <w:r>
        <w:t>&lt;html lang="en"&gt;</w:t>
      </w:r>
    </w:p>
    <w:p w14:paraId="53ED4915" w14:textId="77777777" w:rsidR="00462589" w:rsidRDefault="00462589" w:rsidP="00462589"/>
    <w:p w14:paraId="51198751" w14:textId="77777777" w:rsidR="00462589" w:rsidRDefault="00462589" w:rsidP="00462589">
      <w:r>
        <w:t xml:space="preserve">&lt;head&gt; </w:t>
      </w:r>
    </w:p>
    <w:p w14:paraId="5B68FC5A" w14:textId="77777777" w:rsidR="00462589" w:rsidRDefault="00462589" w:rsidP="00462589">
      <w:r>
        <w:t xml:space="preserve">    &lt;meta http-equiv="Content-Type" content="text/html; charset=utf-8" /&gt;</w:t>
      </w:r>
    </w:p>
    <w:p w14:paraId="65A5DEF0" w14:textId="77777777" w:rsidR="00462589" w:rsidRDefault="00462589" w:rsidP="00462589"/>
    <w:p w14:paraId="276679A7" w14:textId="77777777" w:rsidR="00462589" w:rsidRDefault="00462589" w:rsidP="00462589">
      <w:r>
        <w:t>&lt;!-- Primary Meta Tags --&gt;</w:t>
      </w:r>
    </w:p>
    <w:p w14:paraId="2155B4B1" w14:textId="77777777" w:rsidR="00462589" w:rsidRDefault="00462589" w:rsidP="00462589">
      <w:r>
        <w:t>&lt;title&gt;</w:t>
      </w:r>
    </w:p>
    <w:p w14:paraId="7001A68A" w14:textId="77777777" w:rsidR="00462589" w:rsidRDefault="00462589" w:rsidP="00462589">
      <w:r>
        <w:t xml:space="preserve">    Home Pet Feeder - {% block title %}{% endblock %} | AppSeed</w:t>
      </w:r>
    </w:p>
    <w:p w14:paraId="0A5EFDD6" w14:textId="77777777" w:rsidR="00462589" w:rsidRDefault="00462589" w:rsidP="00462589">
      <w:r>
        <w:t>&lt;/title&gt;</w:t>
      </w:r>
    </w:p>
    <w:p w14:paraId="793CBE66" w14:textId="77777777" w:rsidR="00462589" w:rsidRDefault="00462589" w:rsidP="00462589"/>
    <w:p w14:paraId="2A615015" w14:textId="77777777" w:rsidR="00462589" w:rsidRDefault="00462589" w:rsidP="00462589">
      <w:r>
        <w:t>&lt;meta name="viewport" content="width=device-width, initial-scale=1, shrink-to-fit=no"&gt;</w:t>
      </w:r>
    </w:p>
    <w:p w14:paraId="724A075F" w14:textId="77777777" w:rsidR="00462589" w:rsidRDefault="00462589" w:rsidP="00462589">
      <w:r>
        <w:t>&lt;meta name="title" content="Volt - Free Bootstrap 5 Dashboard"&gt;</w:t>
      </w:r>
    </w:p>
    <w:p w14:paraId="1D09CE3C" w14:textId="77777777" w:rsidR="00462589" w:rsidRDefault="00462589" w:rsidP="00462589">
      <w:r>
        <w:t>&lt;meta name="author" content="Themesberg"&gt;</w:t>
      </w:r>
    </w:p>
    <w:p w14:paraId="1C399E0E" w14:textId="77777777" w:rsidR="00462589" w:rsidRDefault="00462589" w:rsidP="00462589">
      <w:r>
        <w:t>&lt;meta name="description" content="Volt is a free and open source Bootstrap 5 Admin Dashboard featuring 11 example pages, 100 components and 3 plugins with Vanilla JS."&gt;</w:t>
      </w:r>
    </w:p>
    <w:p w14:paraId="697132C9" w14:textId="77777777" w:rsidR="00462589" w:rsidRDefault="00462589" w:rsidP="00462589">
      <w:r>
        <w:t>&lt;meta name="keywords" content="bootstrap 5, bootstrap, bootstrap 5 admin dashboard, free bootstrap 5 dashboard, bootstrap 5 dashboard, bootstrap 5 charts, bootstrap 5 calendar, bootstrap 5 datepicker, bootstrap 5 tables, bootstrap 5 datatable, vanilla js datatable, themesberg, themesberg dashboard, themesberg admin dashboard" /&gt;</w:t>
      </w:r>
    </w:p>
    <w:p w14:paraId="36B62F99" w14:textId="77777777" w:rsidR="00462589" w:rsidRDefault="00462589" w:rsidP="00462589">
      <w:r>
        <w:t>&lt;link rel="canonical" href="https://themesberg.com/product/admin-dashboard/volt-bootstrap-5-dashboard"&gt;</w:t>
      </w:r>
    </w:p>
    <w:p w14:paraId="064CCD9D" w14:textId="77777777" w:rsidR="00462589" w:rsidRDefault="00462589" w:rsidP="00462589"/>
    <w:p w14:paraId="4B78A905" w14:textId="77777777" w:rsidR="00462589" w:rsidRDefault="00462589" w:rsidP="00462589">
      <w:r>
        <w:t>&lt;!-- Open Graph / Facebook --&gt;</w:t>
      </w:r>
    </w:p>
    <w:p w14:paraId="6EF90C5D" w14:textId="77777777" w:rsidR="00462589" w:rsidRDefault="00462589" w:rsidP="00462589">
      <w:r>
        <w:t>&lt;meta property="og:type" content="website"&gt;</w:t>
      </w:r>
    </w:p>
    <w:p w14:paraId="635C4D09" w14:textId="77777777" w:rsidR="00462589" w:rsidRDefault="00462589" w:rsidP="00462589">
      <w:r>
        <w:t>&lt;meta property="og:url" content="https://demo.themesberg.com/volt"&gt;</w:t>
      </w:r>
    </w:p>
    <w:p w14:paraId="670438D8" w14:textId="77777777" w:rsidR="00462589" w:rsidRDefault="00462589" w:rsidP="00462589">
      <w:r>
        <w:t>&lt;meta property="og:title" content="Volt - Free Bootstrap 5 Dashboard"&gt;</w:t>
      </w:r>
    </w:p>
    <w:p w14:paraId="2805A9DC" w14:textId="77777777" w:rsidR="00462589" w:rsidRDefault="00462589" w:rsidP="00462589">
      <w:r>
        <w:t>&lt;meta property="og:description" content="Volt is a free and open source Bootstrap 5 Admin Dashboard featuring 11 example pages, 100 components and 3 plugins with Vanilla JS."&gt;</w:t>
      </w:r>
    </w:p>
    <w:p w14:paraId="7C522C45" w14:textId="77777777" w:rsidR="00462589" w:rsidRDefault="00462589" w:rsidP="00462589">
      <w:r>
        <w:t>&lt;meta property="og:image" content="https://themesberg.s3.us-east-2.amazonaws.com/public/products/volt-bootstrap-5-dashboard/volt-bootstrap-5-dashboard-preview.jpg"&gt;</w:t>
      </w:r>
    </w:p>
    <w:p w14:paraId="77793A9D" w14:textId="77777777" w:rsidR="00462589" w:rsidRDefault="00462589" w:rsidP="00462589"/>
    <w:p w14:paraId="00CA9A71" w14:textId="77777777" w:rsidR="00462589" w:rsidRDefault="00462589" w:rsidP="00462589">
      <w:r>
        <w:t>&lt;!-- Twitter --&gt;</w:t>
      </w:r>
    </w:p>
    <w:p w14:paraId="779388D6" w14:textId="77777777" w:rsidR="00462589" w:rsidRDefault="00462589" w:rsidP="00462589">
      <w:r>
        <w:t>&lt;meta property="twitter:card" content="summary_large_image"&gt;</w:t>
      </w:r>
    </w:p>
    <w:p w14:paraId="71F564E3" w14:textId="77777777" w:rsidR="00462589" w:rsidRDefault="00462589" w:rsidP="00462589">
      <w:r>
        <w:t>&lt;meta property="twitter:url" content="https://demo.themesberg.com/volt"&gt;</w:t>
      </w:r>
    </w:p>
    <w:p w14:paraId="6E2C5A77" w14:textId="77777777" w:rsidR="00462589" w:rsidRDefault="00462589" w:rsidP="00462589">
      <w:r>
        <w:lastRenderedPageBreak/>
        <w:t>&lt;meta property="twitter:title" content="Volt - Free Bootstrap 5 Dashboard"&gt;</w:t>
      </w:r>
    </w:p>
    <w:p w14:paraId="369766C4" w14:textId="77777777" w:rsidR="00462589" w:rsidRDefault="00462589" w:rsidP="00462589">
      <w:r>
        <w:t>&lt;meta property="twitter:description" content="Volt is a free and open source Bootstrap 5 Admin Dashboard featuring 11 example pages, 100 components and 3 plugins with Vanilla JS."&gt;</w:t>
      </w:r>
    </w:p>
    <w:p w14:paraId="694E3774" w14:textId="77777777" w:rsidR="00462589" w:rsidRDefault="00462589" w:rsidP="00462589">
      <w:r>
        <w:t>&lt;meta property="twitter:image" content="https://themesberg.s3.us-east-2.amazonaws.com/public/products/volt-bootstrap-5-dashboard/volt-bootstrap-5-dashboard-preview.jpg"&gt;</w:t>
      </w:r>
    </w:p>
    <w:p w14:paraId="78B25D91" w14:textId="77777777" w:rsidR="00462589" w:rsidRDefault="00462589" w:rsidP="00462589"/>
    <w:p w14:paraId="6DBC6A40" w14:textId="77777777" w:rsidR="00462589" w:rsidRDefault="00462589" w:rsidP="00462589">
      <w:r>
        <w:t>&lt;!-- Favicon --&gt;</w:t>
      </w:r>
    </w:p>
    <w:p w14:paraId="70450CB6" w14:textId="77777777" w:rsidR="00462589" w:rsidRDefault="00462589" w:rsidP="00462589">
      <w:r>
        <w:t>&lt;link rel="apple-touch-icon" sizes="120x120" href="/static/assets/img/favicon/apple-touch-icon.png"&gt;</w:t>
      </w:r>
    </w:p>
    <w:p w14:paraId="24059EE0" w14:textId="77777777" w:rsidR="00462589" w:rsidRDefault="00462589" w:rsidP="00462589">
      <w:r>
        <w:t>&lt;link rel="icon" type="image/png" sizes="32x32" href="/static/assets/img/favicon/favicon-32x32.png"&gt;</w:t>
      </w:r>
    </w:p>
    <w:p w14:paraId="06ACBB7D" w14:textId="77777777" w:rsidR="00462589" w:rsidRDefault="00462589" w:rsidP="00462589">
      <w:r>
        <w:t>&lt;link rel="icon" type="image/png" sizes="16x16" href="/static/assets/img/favicon/favicon-16x16.png"&gt;</w:t>
      </w:r>
    </w:p>
    <w:p w14:paraId="2BA16229" w14:textId="77777777" w:rsidR="00462589" w:rsidRDefault="00462589" w:rsidP="00462589">
      <w:r>
        <w:t>&lt;link rel="manifest" href="/static/assets/img/favicon/site.webmanifest"&gt;</w:t>
      </w:r>
    </w:p>
    <w:p w14:paraId="693F77C3" w14:textId="77777777" w:rsidR="00462589" w:rsidRDefault="00462589" w:rsidP="00462589">
      <w:r>
        <w:t>&lt;link rel="mask-icon" href="/static/assets/img/favicon/safari-pinned-tab.svg" color="#ffffff"&gt;</w:t>
      </w:r>
    </w:p>
    <w:p w14:paraId="42E26EDF" w14:textId="77777777" w:rsidR="00462589" w:rsidRDefault="00462589" w:rsidP="00462589">
      <w:r>
        <w:t>&lt;meta name="msapplication-TileColor" content="#ffffff"&gt;</w:t>
      </w:r>
    </w:p>
    <w:p w14:paraId="03C44498" w14:textId="77777777" w:rsidR="00462589" w:rsidRDefault="00462589" w:rsidP="00462589">
      <w:r>
        <w:t>&lt;meta name="theme-color" content="#ffffff"&gt;</w:t>
      </w:r>
    </w:p>
    <w:p w14:paraId="1B883E0F" w14:textId="77777777" w:rsidR="00462589" w:rsidRDefault="00462589" w:rsidP="00462589"/>
    <w:p w14:paraId="54C179D3" w14:textId="77777777" w:rsidR="00462589" w:rsidRDefault="00462589" w:rsidP="00462589">
      <w:r>
        <w:t>&lt;!-- Fontawesome --&gt;</w:t>
      </w:r>
    </w:p>
    <w:p w14:paraId="1D6B6C38" w14:textId="77777777" w:rsidR="00462589" w:rsidRDefault="00462589" w:rsidP="00462589">
      <w:r>
        <w:t>&lt;link type="text/css" href="/static/assets/vendor/@fortawesome/fontawesome-free/css/all.min.css" rel="stylesheet"&gt;</w:t>
      </w:r>
    </w:p>
    <w:p w14:paraId="3D236EA5" w14:textId="77777777" w:rsidR="00462589" w:rsidRDefault="00462589" w:rsidP="00462589"/>
    <w:p w14:paraId="135882AA" w14:textId="77777777" w:rsidR="00462589" w:rsidRDefault="00462589" w:rsidP="00462589">
      <w:r>
        <w:t>&lt;!-- Notyf --&gt;</w:t>
      </w:r>
    </w:p>
    <w:p w14:paraId="45997B9D" w14:textId="77777777" w:rsidR="00462589" w:rsidRDefault="00462589" w:rsidP="00462589">
      <w:r>
        <w:t>&lt;link type="text/css" href="/static/assets/vendor/notyf/notyf.min.css" rel="stylesheet"&gt;</w:t>
      </w:r>
    </w:p>
    <w:p w14:paraId="2C28174B" w14:textId="77777777" w:rsidR="00462589" w:rsidRDefault="00462589" w:rsidP="00462589"/>
    <w:p w14:paraId="1912693F" w14:textId="77777777" w:rsidR="00462589" w:rsidRDefault="00462589" w:rsidP="00462589">
      <w:r>
        <w:t>&lt;!-- Volt CSS --&gt;</w:t>
      </w:r>
    </w:p>
    <w:p w14:paraId="725C56EC" w14:textId="77777777" w:rsidR="00462589" w:rsidRDefault="00462589" w:rsidP="00462589">
      <w:r>
        <w:t>&lt;link type="text/css" href="/static/assets/css/volt.css" rel="stylesheet"&gt;</w:t>
      </w:r>
    </w:p>
    <w:p w14:paraId="5B7F8F0C" w14:textId="77777777" w:rsidR="00462589" w:rsidRDefault="00462589" w:rsidP="00462589"/>
    <w:p w14:paraId="479FAE2E" w14:textId="77777777" w:rsidR="00462589" w:rsidRDefault="00462589" w:rsidP="00462589">
      <w:r>
        <w:t xml:space="preserve">    &lt;!-- Specific Page CSS goes HERE  --&gt;</w:t>
      </w:r>
    </w:p>
    <w:p w14:paraId="53E9E6FD" w14:textId="77777777" w:rsidR="00462589" w:rsidRDefault="00462589" w:rsidP="00462589">
      <w:r>
        <w:t xml:space="preserve">    {% block stylesheets %}{% endblock stylesheets %}</w:t>
      </w:r>
    </w:p>
    <w:p w14:paraId="4F4F4E4D" w14:textId="77777777" w:rsidR="00462589" w:rsidRDefault="00462589" w:rsidP="00462589"/>
    <w:p w14:paraId="307BCA5F" w14:textId="77777777" w:rsidR="00462589" w:rsidRDefault="00462589" w:rsidP="00462589">
      <w:r>
        <w:t>&lt;/head&gt;</w:t>
      </w:r>
    </w:p>
    <w:p w14:paraId="180F75A8" w14:textId="77777777" w:rsidR="00462589" w:rsidRDefault="00462589" w:rsidP="00462589"/>
    <w:p w14:paraId="24216B06" w14:textId="77777777" w:rsidR="00462589" w:rsidRDefault="00462589" w:rsidP="00462589">
      <w:r>
        <w:t>&lt;body&gt;</w:t>
      </w:r>
    </w:p>
    <w:p w14:paraId="3113997A" w14:textId="77777777" w:rsidR="00462589" w:rsidRDefault="00462589" w:rsidP="00462589"/>
    <w:p w14:paraId="57F39E0F" w14:textId="77777777" w:rsidR="00462589" w:rsidRDefault="00462589" w:rsidP="00462589">
      <w:r>
        <w:t xml:space="preserve">    &lt;nav class="navbar navbar-dark navbar-theme-primary px-4 col-12 d-md-none"&gt;</w:t>
      </w:r>
    </w:p>
    <w:p w14:paraId="38037CE4" w14:textId="77777777" w:rsidR="00462589" w:rsidRDefault="00462589" w:rsidP="00462589">
      <w:r>
        <w:t xml:space="preserve">        &lt;a class="navbar-brand mr-lg-5" href="/"&gt;</w:t>
      </w:r>
    </w:p>
    <w:p w14:paraId="78DB0FB1" w14:textId="77777777" w:rsidR="00462589" w:rsidRDefault="00462589" w:rsidP="00462589">
      <w:r>
        <w:t xml:space="preserve">            &lt;img class="navbar-brand-dark" src="/static/assets/img/brand/light.svg" alt="Volt logo" /&gt; &lt;img class="navbar-brand-light" src="/static/assets/img/brand/dark.svg" alt="Volt logo" /&gt;</w:t>
      </w:r>
    </w:p>
    <w:p w14:paraId="06F5E37A" w14:textId="77777777" w:rsidR="00462589" w:rsidRDefault="00462589" w:rsidP="00462589">
      <w:r>
        <w:t xml:space="preserve">        &lt;/a&gt;</w:t>
      </w:r>
    </w:p>
    <w:p w14:paraId="222481A2" w14:textId="77777777" w:rsidR="00462589" w:rsidRDefault="00462589" w:rsidP="00462589">
      <w:r>
        <w:t xml:space="preserve">        &lt;div class="d-flex align-items-center"&gt;</w:t>
      </w:r>
    </w:p>
    <w:p w14:paraId="6D8DF42C" w14:textId="77777777" w:rsidR="00462589" w:rsidRDefault="00462589" w:rsidP="00462589">
      <w:r>
        <w:t xml:space="preserve">            &lt;button class="navbar-toggler d-md-none collapsed" type="button" data-toggle="collapse" data-target="#sidebarMenu" aria-controls="sidebarMenu" aria-expanded="false" aria-label="Toggle navigation"&gt;</w:t>
      </w:r>
    </w:p>
    <w:p w14:paraId="79DD3165" w14:textId="77777777" w:rsidR="00462589" w:rsidRDefault="00462589" w:rsidP="00462589">
      <w:r>
        <w:t xml:space="preserve">            &lt;span class="navbar-toggler-icon"&gt;&lt;/span&gt;</w:t>
      </w:r>
    </w:p>
    <w:p w14:paraId="35BCE1CF" w14:textId="77777777" w:rsidR="00462589" w:rsidRDefault="00462589" w:rsidP="00462589">
      <w:r>
        <w:t xml:space="preserve">            &lt;/button&gt;</w:t>
      </w:r>
    </w:p>
    <w:p w14:paraId="2A2F8E41" w14:textId="77777777" w:rsidR="00462589" w:rsidRDefault="00462589" w:rsidP="00462589">
      <w:r>
        <w:lastRenderedPageBreak/>
        <w:t xml:space="preserve">        &lt;/div&gt;</w:t>
      </w:r>
    </w:p>
    <w:p w14:paraId="7D711519" w14:textId="77777777" w:rsidR="00462589" w:rsidRDefault="00462589" w:rsidP="00462589">
      <w:r>
        <w:t xml:space="preserve">    &lt;/nav&gt;</w:t>
      </w:r>
    </w:p>
    <w:p w14:paraId="764356D7" w14:textId="77777777" w:rsidR="00462589" w:rsidRDefault="00462589" w:rsidP="00462589"/>
    <w:p w14:paraId="10677291" w14:textId="77777777" w:rsidR="00462589" w:rsidRDefault="00462589" w:rsidP="00462589">
      <w:r>
        <w:t xml:space="preserve">    &lt;div class="container-fluid bg-soft"&gt;</w:t>
      </w:r>
    </w:p>
    <w:p w14:paraId="6BA2CCE9" w14:textId="77777777" w:rsidR="00462589" w:rsidRDefault="00462589" w:rsidP="00462589">
      <w:r>
        <w:t xml:space="preserve">        &lt;div class="row"&gt;</w:t>
      </w:r>
    </w:p>
    <w:p w14:paraId="5F9BF53D" w14:textId="77777777" w:rsidR="00462589" w:rsidRDefault="00462589" w:rsidP="00462589">
      <w:r>
        <w:t xml:space="preserve">            &lt;div class="col-12"&gt;</w:t>
      </w:r>
    </w:p>
    <w:p w14:paraId="7D1C02E4" w14:textId="77777777" w:rsidR="00462589" w:rsidRDefault="00462589" w:rsidP="00462589"/>
    <w:p w14:paraId="36A7EDF3" w14:textId="77777777" w:rsidR="00462589" w:rsidRDefault="00462589" w:rsidP="00462589">
      <w:r>
        <w:t xml:space="preserve">                {% include 'includes/sidebar.html' %}</w:t>
      </w:r>
    </w:p>
    <w:p w14:paraId="63604656" w14:textId="77777777" w:rsidR="00462589" w:rsidRDefault="00462589" w:rsidP="00462589">
      <w:r>
        <w:t xml:space="preserve">            </w:t>
      </w:r>
    </w:p>
    <w:p w14:paraId="7F7740E2" w14:textId="77777777" w:rsidR="00462589" w:rsidRDefault="00462589" w:rsidP="00462589">
      <w:r>
        <w:t xml:space="preserve">                {% block content %}{% endblock content %}</w:t>
      </w:r>
    </w:p>
    <w:p w14:paraId="1D0110AB" w14:textId="77777777" w:rsidR="00462589" w:rsidRDefault="00462589" w:rsidP="00462589"/>
    <w:p w14:paraId="4CE93F9F" w14:textId="77777777" w:rsidR="00462589" w:rsidRDefault="00462589" w:rsidP="00462589">
      <w:r>
        <w:t xml:space="preserve">            &lt;/div&gt;</w:t>
      </w:r>
    </w:p>
    <w:p w14:paraId="2B3A85E3" w14:textId="77777777" w:rsidR="00462589" w:rsidRDefault="00462589" w:rsidP="00462589">
      <w:r>
        <w:t xml:space="preserve">        &lt;/div&gt;</w:t>
      </w:r>
    </w:p>
    <w:p w14:paraId="7F2F281B" w14:textId="77777777" w:rsidR="00462589" w:rsidRDefault="00462589" w:rsidP="00462589">
      <w:r>
        <w:t xml:space="preserve">    &lt;/div&gt;</w:t>
      </w:r>
    </w:p>
    <w:p w14:paraId="4F22A16C" w14:textId="77777777" w:rsidR="00462589" w:rsidRDefault="00462589" w:rsidP="00462589"/>
    <w:p w14:paraId="7E9791C2" w14:textId="77777777" w:rsidR="00462589" w:rsidRDefault="00462589" w:rsidP="00462589">
      <w:r>
        <w:t xml:space="preserve">    {% include 'includes/scripts.html' %}    </w:t>
      </w:r>
    </w:p>
    <w:p w14:paraId="17BFC467" w14:textId="77777777" w:rsidR="00462589" w:rsidRDefault="00462589" w:rsidP="00462589">
      <w:r>
        <w:t xml:space="preserve">    </w:t>
      </w:r>
    </w:p>
    <w:p w14:paraId="32DE5FE3" w14:textId="77777777" w:rsidR="00462589" w:rsidRDefault="00462589" w:rsidP="00462589">
      <w:r>
        <w:t xml:space="preserve">    &lt;!-- Specific Page JS goes HERE  --&gt;</w:t>
      </w:r>
    </w:p>
    <w:p w14:paraId="18115159" w14:textId="77777777" w:rsidR="00462589" w:rsidRDefault="00462589" w:rsidP="00462589">
      <w:r>
        <w:t xml:space="preserve">    {% block javascripts %}{% endblock javascripts %}</w:t>
      </w:r>
    </w:p>
    <w:p w14:paraId="6B6A7A8D" w14:textId="77777777" w:rsidR="00462589" w:rsidRDefault="00462589" w:rsidP="00462589"/>
    <w:p w14:paraId="6EEC6E67" w14:textId="77777777" w:rsidR="00462589" w:rsidRDefault="00462589" w:rsidP="00462589">
      <w:r>
        <w:t>&lt;/body&gt;</w:t>
      </w:r>
    </w:p>
    <w:p w14:paraId="574690BE" w14:textId="7F5456EE" w:rsidR="009C6D34" w:rsidRDefault="00462589" w:rsidP="00462589">
      <w:r>
        <w:t>&lt;/html&gt;</w:t>
      </w:r>
    </w:p>
    <w:p w14:paraId="2C4450BD" w14:textId="77777777" w:rsidR="009C6D34" w:rsidRDefault="009C6D34"/>
    <w:p w14:paraId="7EC1F1C7" w14:textId="7981DFF4" w:rsidR="00F8346A" w:rsidRDefault="00F8346A" w:rsidP="00F8346A">
      <w:pPr>
        <w:pStyle w:val="Heading3"/>
      </w:pPr>
      <w:bookmarkStart w:id="35" w:name="_Toc64817667"/>
      <w:r>
        <w:t>app/base/templates/layouts/base</w:t>
      </w:r>
      <w:r w:rsidR="00716616">
        <w:t>-fullscreen</w:t>
      </w:r>
      <w:r>
        <w:t>.html</w:t>
      </w:r>
      <w:bookmarkEnd w:id="35"/>
    </w:p>
    <w:p w14:paraId="3B30D43C" w14:textId="77777777" w:rsidR="003E1C66" w:rsidRDefault="003E1C66" w:rsidP="003E1C66">
      <w:r>
        <w:t>&lt;!--</w:t>
      </w:r>
    </w:p>
    <w:p w14:paraId="5B4ACDFF" w14:textId="77777777" w:rsidR="003E1C66" w:rsidRDefault="003E1C66" w:rsidP="003E1C66"/>
    <w:p w14:paraId="5FCDA56C" w14:textId="77777777" w:rsidR="003E1C66" w:rsidRDefault="003E1C66" w:rsidP="003E1C66">
      <w:r>
        <w:t>=========================================================</w:t>
      </w:r>
    </w:p>
    <w:p w14:paraId="6F500EC0" w14:textId="77777777" w:rsidR="003E1C66" w:rsidRDefault="003E1C66" w:rsidP="003E1C66">
      <w:r>
        <w:t>* Volt - Bootstrap 5 Admin Dashboard</w:t>
      </w:r>
    </w:p>
    <w:p w14:paraId="6D52D8E1" w14:textId="77777777" w:rsidR="003E1C66" w:rsidRDefault="003E1C66" w:rsidP="003E1C66">
      <w:r>
        <w:t>=========================================================</w:t>
      </w:r>
    </w:p>
    <w:p w14:paraId="1E5716C4" w14:textId="77777777" w:rsidR="003E1C66" w:rsidRDefault="003E1C66" w:rsidP="003E1C66"/>
    <w:p w14:paraId="0E112DC1" w14:textId="77777777" w:rsidR="003E1C66" w:rsidRDefault="003E1C66" w:rsidP="003E1C66">
      <w:r>
        <w:t>* Product Page: https://themesberg.com/product/admin-dashboard/volt-bootstrap-5-dashboard</w:t>
      </w:r>
    </w:p>
    <w:p w14:paraId="441502B4" w14:textId="77777777" w:rsidR="003E1C66" w:rsidRDefault="003E1C66" w:rsidP="003E1C66">
      <w:r>
        <w:t>* Copyright 2020 Themesberg (https://www.themesberg.com)</w:t>
      </w:r>
    </w:p>
    <w:p w14:paraId="75159911" w14:textId="77777777" w:rsidR="003E1C66" w:rsidRDefault="003E1C66" w:rsidP="003E1C66"/>
    <w:p w14:paraId="589E0DAC" w14:textId="77777777" w:rsidR="003E1C66" w:rsidRDefault="003E1C66" w:rsidP="003E1C66">
      <w:r>
        <w:t>* Designed and coded by https://themesberg.com</w:t>
      </w:r>
    </w:p>
    <w:p w14:paraId="427F59EC" w14:textId="77777777" w:rsidR="003E1C66" w:rsidRDefault="003E1C66" w:rsidP="003E1C66"/>
    <w:p w14:paraId="2AA995CB" w14:textId="77777777" w:rsidR="003E1C66" w:rsidRDefault="003E1C66" w:rsidP="003E1C66">
      <w:r>
        <w:t>=========================================================</w:t>
      </w:r>
    </w:p>
    <w:p w14:paraId="46E4452B" w14:textId="77777777" w:rsidR="003E1C66" w:rsidRDefault="003E1C66" w:rsidP="003E1C66"/>
    <w:p w14:paraId="3E3E53D8" w14:textId="77777777" w:rsidR="003E1C66" w:rsidRDefault="003E1C66" w:rsidP="003E1C66">
      <w:r>
        <w:t>* The above copyright notice and this permission notice shall be included in all copies or substantial portions of the Software. Please contact us to request a removal.</w:t>
      </w:r>
    </w:p>
    <w:p w14:paraId="78235B69" w14:textId="77777777" w:rsidR="003E1C66" w:rsidRDefault="003E1C66" w:rsidP="003E1C66"/>
    <w:p w14:paraId="7F76B218" w14:textId="77777777" w:rsidR="003E1C66" w:rsidRDefault="003E1C66" w:rsidP="003E1C66">
      <w:r>
        <w:t>--&gt;</w:t>
      </w:r>
    </w:p>
    <w:p w14:paraId="079B32BE" w14:textId="77777777" w:rsidR="003E1C66" w:rsidRDefault="003E1C66" w:rsidP="003E1C66">
      <w:r>
        <w:t>&lt;!DOCTYPE html&gt;</w:t>
      </w:r>
    </w:p>
    <w:p w14:paraId="67F6456A" w14:textId="77777777" w:rsidR="003E1C66" w:rsidRDefault="003E1C66" w:rsidP="003E1C66">
      <w:r>
        <w:t>&lt;html lang="en"&gt;</w:t>
      </w:r>
    </w:p>
    <w:p w14:paraId="6DD1DBA8" w14:textId="77777777" w:rsidR="003E1C66" w:rsidRDefault="003E1C66" w:rsidP="003E1C66"/>
    <w:p w14:paraId="26E4A84E" w14:textId="77777777" w:rsidR="003E1C66" w:rsidRDefault="003E1C66" w:rsidP="003E1C66">
      <w:r>
        <w:t xml:space="preserve">&lt;head&gt; </w:t>
      </w:r>
    </w:p>
    <w:p w14:paraId="2D197DF2" w14:textId="77777777" w:rsidR="003E1C66" w:rsidRDefault="003E1C66" w:rsidP="003E1C66">
      <w:r>
        <w:t xml:space="preserve">    &lt;meta http-equiv="Content-Type" content="text/html; charset=utf-8" /&gt;</w:t>
      </w:r>
    </w:p>
    <w:p w14:paraId="46017CF0" w14:textId="77777777" w:rsidR="003E1C66" w:rsidRDefault="003E1C66" w:rsidP="003E1C66"/>
    <w:p w14:paraId="4222DCBA" w14:textId="77777777" w:rsidR="003E1C66" w:rsidRDefault="003E1C66" w:rsidP="003E1C66">
      <w:r>
        <w:t>&lt;!-- Primary Meta Tags --&gt;</w:t>
      </w:r>
    </w:p>
    <w:p w14:paraId="4E7AA7BB" w14:textId="77777777" w:rsidR="003E1C66" w:rsidRDefault="003E1C66" w:rsidP="003E1C66">
      <w:r>
        <w:t>&lt;title&gt;</w:t>
      </w:r>
    </w:p>
    <w:p w14:paraId="52819ACE" w14:textId="77777777" w:rsidR="003E1C66" w:rsidRDefault="003E1C66" w:rsidP="003E1C66">
      <w:r>
        <w:t xml:space="preserve">    Home Pet Feeder - {% block title %}{% endblock %} | AppSeed</w:t>
      </w:r>
    </w:p>
    <w:p w14:paraId="511CC3ED" w14:textId="77777777" w:rsidR="003E1C66" w:rsidRDefault="003E1C66" w:rsidP="003E1C66">
      <w:r>
        <w:t>&lt;/title&gt;</w:t>
      </w:r>
    </w:p>
    <w:p w14:paraId="579534F0" w14:textId="77777777" w:rsidR="003E1C66" w:rsidRDefault="003E1C66" w:rsidP="003E1C66"/>
    <w:p w14:paraId="121CACDD" w14:textId="77777777" w:rsidR="003E1C66" w:rsidRDefault="003E1C66" w:rsidP="003E1C66">
      <w:r>
        <w:t>&lt;meta name="viewport" content="width=device-width, initial-scale=1, shrink-to-fit=no"&gt;</w:t>
      </w:r>
    </w:p>
    <w:p w14:paraId="71204D4F" w14:textId="77777777" w:rsidR="003E1C66" w:rsidRDefault="003E1C66" w:rsidP="003E1C66">
      <w:r>
        <w:t>&lt;meta name="title" content="Bryon's Fire Detector Dashboard"&gt;</w:t>
      </w:r>
    </w:p>
    <w:p w14:paraId="7F42C449" w14:textId="77777777" w:rsidR="003E1C66" w:rsidRDefault="003E1C66" w:rsidP="003E1C66">
      <w:r>
        <w:t>&lt;meta name="author" content="Themesberg"&gt;</w:t>
      </w:r>
    </w:p>
    <w:p w14:paraId="3F7116A3" w14:textId="77777777" w:rsidR="003E1C66" w:rsidRDefault="003E1C66" w:rsidP="003E1C66">
      <w:r>
        <w:t>&lt;meta name="description" content="Volt is a free and open source Bootstrap 5 Admin Dashboard featuring 11 example pages, 100 components and 3 plugins with Vanilla JS."&gt;</w:t>
      </w:r>
    </w:p>
    <w:p w14:paraId="707E3744" w14:textId="77777777" w:rsidR="003E1C66" w:rsidRDefault="003E1C66" w:rsidP="003E1C66">
      <w:r>
        <w:t>&lt;meta name="keywords" content="bootstrap 5, bootstrap, bootstrap 5 admin dashboard, free bootstrap 5 dashboard, bootstrap 5 dashboard, bootstrap 5 charts, bootstrap 5 calendar, bootstrap 5 datepicker, bootstrap 5 tables, bootstrap 5 datatable, vanilla js datatable, themesberg, themesberg dashboard, themesberg admin dashboard" /&gt;</w:t>
      </w:r>
    </w:p>
    <w:p w14:paraId="351B138E" w14:textId="77777777" w:rsidR="003E1C66" w:rsidRDefault="003E1C66" w:rsidP="003E1C66">
      <w:r>
        <w:t>&lt;link rel="canonical" href="https://themesberg.com/product/admin-dashboard/volt-bootstrap-5-dashboard"&gt;</w:t>
      </w:r>
    </w:p>
    <w:p w14:paraId="6AC9FF22" w14:textId="77777777" w:rsidR="003E1C66" w:rsidRDefault="003E1C66" w:rsidP="003E1C66"/>
    <w:p w14:paraId="624D9F4E" w14:textId="77777777" w:rsidR="003E1C66" w:rsidRDefault="003E1C66" w:rsidP="003E1C66">
      <w:r>
        <w:t>&lt;!-- Open Graph / Facebook --&gt;</w:t>
      </w:r>
    </w:p>
    <w:p w14:paraId="56E5592A" w14:textId="77777777" w:rsidR="003E1C66" w:rsidRDefault="003E1C66" w:rsidP="003E1C66">
      <w:r>
        <w:t>&lt;meta property="og:type" content="website"&gt;</w:t>
      </w:r>
    </w:p>
    <w:p w14:paraId="379A7454" w14:textId="77777777" w:rsidR="003E1C66" w:rsidRDefault="003E1C66" w:rsidP="003E1C66">
      <w:r>
        <w:t>&lt;meta property="og:url" content="https://demo.themesberg.com/volt"&gt;</w:t>
      </w:r>
    </w:p>
    <w:p w14:paraId="3B6D8CB6" w14:textId="77777777" w:rsidR="003E1C66" w:rsidRDefault="003E1C66" w:rsidP="003E1C66">
      <w:r>
        <w:t>&lt;meta property="og:title" content="Volt - Free Bootstrap 5 Dashboard"&gt;</w:t>
      </w:r>
    </w:p>
    <w:p w14:paraId="74BC05EB" w14:textId="77777777" w:rsidR="003E1C66" w:rsidRDefault="003E1C66" w:rsidP="003E1C66">
      <w:r>
        <w:t>&lt;meta property="og:description" content="Volt is a free and open source Bootstrap 5 Admin Dashboard featuring 11 example pages, 100 components and 3 plugins with Vanilla JS."&gt;</w:t>
      </w:r>
    </w:p>
    <w:p w14:paraId="6C3C0679" w14:textId="77777777" w:rsidR="003E1C66" w:rsidRDefault="003E1C66" w:rsidP="003E1C66">
      <w:r>
        <w:t>&lt;meta property="og:image" content="https://themesberg.s3.us-east-2.amazonaws.com/public/products/volt-bootstrap-5-dashboard/volt-bootstrap-5-dashboard-preview.jpg"&gt;</w:t>
      </w:r>
    </w:p>
    <w:p w14:paraId="55D144C5" w14:textId="77777777" w:rsidR="003E1C66" w:rsidRDefault="003E1C66" w:rsidP="003E1C66"/>
    <w:p w14:paraId="58481A4C" w14:textId="77777777" w:rsidR="003E1C66" w:rsidRDefault="003E1C66" w:rsidP="003E1C66">
      <w:r>
        <w:t>&lt;!-- Twitter --&gt;</w:t>
      </w:r>
    </w:p>
    <w:p w14:paraId="6125C28E" w14:textId="77777777" w:rsidR="003E1C66" w:rsidRDefault="003E1C66" w:rsidP="003E1C66">
      <w:r>
        <w:t>&lt;meta property="twitter:card" content="summary_large_image"&gt;</w:t>
      </w:r>
    </w:p>
    <w:p w14:paraId="00A59F7A" w14:textId="77777777" w:rsidR="003E1C66" w:rsidRDefault="003E1C66" w:rsidP="003E1C66">
      <w:r>
        <w:t>&lt;meta property="twitter:url" content="https://demo.themesberg.com/volt"&gt;</w:t>
      </w:r>
    </w:p>
    <w:p w14:paraId="6CE3AF49" w14:textId="77777777" w:rsidR="003E1C66" w:rsidRDefault="003E1C66" w:rsidP="003E1C66">
      <w:r>
        <w:t>&lt;meta property="twitter:title" content="Volt - Free Bootstrap 5 Dashboard"&gt;</w:t>
      </w:r>
    </w:p>
    <w:p w14:paraId="75C8648D" w14:textId="77777777" w:rsidR="003E1C66" w:rsidRDefault="003E1C66" w:rsidP="003E1C66">
      <w:r>
        <w:t>&lt;meta property="twitter:description" content="Volt is a free and open source Bootstrap 5 Admin Dashboard featuring 11 example pages, 100 components and 3 plugins with Vanilla JS."&gt;</w:t>
      </w:r>
    </w:p>
    <w:p w14:paraId="23C6634B" w14:textId="77777777" w:rsidR="003E1C66" w:rsidRDefault="003E1C66" w:rsidP="003E1C66">
      <w:r>
        <w:t>&lt;meta property="twitter:image" content="https://themesberg.s3.us-east-2.amazonaws.com/public/products/volt-bootstrap-5-dashboard/volt-bootstrap-5-dashboard-preview.jpg"&gt;</w:t>
      </w:r>
    </w:p>
    <w:p w14:paraId="0CDC07A5" w14:textId="77777777" w:rsidR="003E1C66" w:rsidRDefault="003E1C66" w:rsidP="003E1C66"/>
    <w:p w14:paraId="701DFEC9" w14:textId="77777777" w:rsidR="003E1C66" w:rsidRDefault="003E1C66" w:rsidP="003E1C66">
      <w:r>
        <w:t>&lt;!-- Favicon --&gt;</w:t>
      </w:r>
    </w:p>
    <w:p w14:paraId="49C4478D" w14:textId="77777777" w:rsidR="003E1C66" w:rsidRDefault="003E1C66" w:rsidP="003E1C66">
      <w:r>
        <w:t>&lt;link rel="apple-touch-icon" sizes="120x120" href="/static/assets/img/favicon/apple-touch-icon.png"&gt;</w:t>
      </w:r>
    </w:p>
    <w:p w14:paraId="09F9C0AC" w14:textId="77777777" w:rsidR="003E1C66" w:rsidRDefault="003E1C66" w:rsidP="003E1C66">
      <w:r>
        <w:t>&lt;link rel="icon" type="image/png" sizes="32x32" href="/static/assets/img/favicon/favicon-32x32.png"&gt;</w:t>
      </w:r>
    </w:p>
    <w:p w14:paraId="4D612ECC" w14:textId="77777777" w:rsidR="003E1C66" w:rsidRDefault="003E1C66" w:rsidP="003E1C66">
      <w:r>
        <w:t>&lt;link rel="icon" type="image/png" sizes="16x16" href="/static/assets/img/favicon/favicon-16x16.png"&gt;</w:t>
      </w:r>
    </w:p>
    <w:p w14:paraId="244D1750" w14:textId="77777777" w:rsidR="003E1C66" w:rsidRDefault="003E1C66" w:rsidP="003E1C66">
      <w:r>
        <w:t>&lt;link rel="manifest" href="/static/assets/img/favicon/site.webmanifest"&gt;</w:t>
      </w:r>
    </w:p>
    <w:p w14:paraId="3C840B50" w14:textId="77777777" w:rsidR="003E1C66" w:rsidRDefault="003E1C66" w:rsidP="003E1C66">
      <w:r>
        <w:t>&lt;link rel="mask-icon" href="/static/assets/img/favicon/safari-pinned-tab.svg" color="#ffffff"&gt;</w:t>
      </w:r>
    </w:p>
    <w:p w14:paraId="30B2DF32" w14:textId="77777777" w:rsidR="003E1C66" w:rsidRDefault="003E1C66" w:rsidP="003E1C66">
      <w:r>
        <w:lastRenderedPageBreak/>
        <w:t>&lt;meta name="msapplication-TileColor" content="#ffffff"&gt;</w:t>
      </w:r>
    </w:p>
    <w:p w14:paraId="5929408D" w14:textId="77777777" w:rsidR="003E1C66" w:rsidRDefault="003E1C66" w:rsidP="003E1C66">
      <w:r>
        <w:t>&lt;meta name="theme-color" content="#ffffff"&gt;</w:t>
      </w:r>
    </w:p>
    <w:p w14:paraId="1E9E54B1" w14:textId="77777777" w:rsidR="003E1C66" w:rsidRDefault="003E1C66" w:rsidP="003E1C66"/>
    <w:p w14:paraId="3B23BA41" w14:textId="77777777" w:rsidR="003E1C66" w:rsidRDefault="003E1C66" w:rsidP="003E1C66">
      <w:r>
        <w:t>&lt;!-- Fontawesome --&gt;</w:t>
      </w:r>
    </w:p>
    <w:p w14:paraId="64AD330B" w14:textId="77777777" w:rsidR="003E1C66" w:rsidRDefault="003E1C66" w:rsidP="003E1C66">
      <w:r>
        <w:t>&lt;link type="text/css" href="/static/assets/vendor/@fortawesome/fontawesome-free/css/all.min.css" rel="stylesheet"&gt;</w:t>
      </w:r>
    </w:p>
    <w:p w14:paraId="638C0842" w14:textId="77777777" w:rsidR="003E1C66" w:rsidRDefault="003E1C66" w:rsidP="003E1C66"/>
    <w:p w14:paraId="0E25AEF6" w14:textId="77777777" w:rsidR="003E1C66" w:rsidRDefault="003E1C66" w:rsidP="003E1C66">
      <w:r>
        <w:t>&lt;!-- Notyf --&gt;</w:t>
      </w:r>
    </w:p>
    <w:p w14:paraId="56B5C4D2" w14:textId="77777777" w:rsidR="003E1C66" w:rsidRDefault="003E1C66" w:rsidP="003E1C66">
      <w:r>
        <w:t>&lt;link type="text/css" href="/static/assets/vendor/notyf/notyf.min.css" rel="stylesheet"&gt;</w:t>
      </w:r>
    </w:p>
    <w:p w14:paraId="164C81A3" w14:textId="77777777" w:rsidR="003E1C66" w:rsidRDefault="003E1C66" w:rsidP="003E1C66"/>
    <w:p w14:paraId="1015F96C" w14:textId="77777777" w:rsidR="003E1C66" w:rsidRDefault="003E1C66" w:rsidP="003E1C66">
      <w:r>
        <w:t>&lt;!-- Volt CSS --&gt;</w:t>
      </w:r>
    </w:p>
    <w:p w14:paraId="360E6858" w14:textId="77777777" w:rsidR="003E1C66" w:rsidRDefault="003E1C66" w:rsidP="003E1C66">
      <w:r>
        <w:t>&lt;link type="text/css" href="/static/assets/css/volt.css" rel="stylesheet"&gt;</w:t>
      </w:r>
    </w:p>
    <w:p w14:paraId="61C5D614" w14:textId="77777777" w:rsidR="003E1C66" w:rsidRDefault="003E1C66" w:rsidP="003E1C66"/>
    <w:p w14:paraId="7DB29C7F" w14:textId="77777777" w:rsidR="003E1C66" w:rsidRDefault="003E1C66" w:rsidP="003E1C66">
      <w:r>
        <w:t xml:space="preserve">    &lt;!-- Specific Page CSS goes HERE  --&gt;</w:t>
      </w:r>
    </w:p>
    <w:p w14:paraId="482AAF2B" w14:textId="77777777" w:rsidR="003E1C66" w:rsidRDefault="003E1C66" w:rsidP="003E1C66">
      <w:r>
        <w:t xml:space="preserve">    {% block stylesheets %}{% endblock stylesheets %}</w:t>
      </w:r>
    </w:p>
    <w:p w14:paraId="288EE85A" w14:textId="77777777" w:rsidR="003E1C66" w:rsidRDefault="003E1C66" w:rsidP="003E1C66"/>
    <w:p w14:paraId="0D749579" w14:textId="77777777" w:rsidR="003E1C66" w:rsidRDefault="003E1C66" w:rsidP="003E1C66">
      <w:r>
        <w:t xml:space="preserve">&lt;/head&gt; </w:t>
      </w:r>
    </w:p>
    <w:p w14:paraId="4C96EF17" w14:textId="77777777" w:rsidR="003E1C66" w:rsidRDefault="003E1C66" w:rsidP="003E1C66">
      <w:r>
        <w:t>&lt;body class="{% block body_class %}{% endblock body_class %}"&gt;</w:t>
      </w:r>
    </w:p>
    <w:p w14:paraId="555F1EAB" w14:textId="77777777" w:rsidR="003E1C66" w:rsidRDefault="003E1C66" w:rsidP="003E1C66">
      <w:r>
        <w:t xml:space="preserve">           </w:t>
      </w:r>
    </w:p>
    <w:p w14:paraId="3D2873BE" w14:textId="77777777" w:rsidR="003E1C66" w:rsidRDefault="003E1C66" w:rsidP="003E1C66">
      <w:r>
        <w:t xml:space="preserve">    {% block content %}{% endblock content %}</w:t>
      </w:r>
    </w:p>
    <w:p w14:paraId="53ED0FE5" w14:textId="77777777" w:rsidR="003E1C66" w:rsidRDefault="003E1C66" w:rsidP="003E1C66"/>
    <w:p w14:paraId="4887B628" w14:textId="77777777" w:rsidR="003E1C66" w:rsidRDefault="003E1C66" w:rsidP="003E1C66">
      <w:r>
        <w:t xml:space="preserve">    {% include 'includes/scripts.html' %}    </w:t>
      </w:r>
    </w:p>
    <w:p w14:paraId="196400F0" w14:textId="77777777" w:rsidR="003E1C66" w:rsidRDefault="003E1C66" w:rsidP="003E1C66">
      <w:r>
        <w:t xml:space="preserve">    </w:t>
      </w:r>
    </w:p>
    <w:p w14:paraId="2C84B9F3" w14:textId="77777777" w:rsidR="003E1C66" w:rsidRDefault="003E1C66" w:rsidP="003E1C66">
      <w:r>
        <w:t xml:space="preserve">    &lt;!-- Specific Page JS goes HERE  --&gt;</w:t>
      </w:r>
    </w:p>
    <w:p w14:paraId="7ADE730B" w14:textId="77777777" w:rsidR="003E1C66" w:rsidRDefault="003E1C66" w:rsidP="003E1C66">
      <w:r>
        <w:t xml:space="preserve">    {% block javascripts %}{% endblock javascripts %}</w:t>
      </w:r>
    </w:p>
    <w:p w14:paraId="42F0700C" w14:textId="77777777" w:rsidR="003E1C66" w:rsidRDefault="003E1C66" w:rsidP="003E1C66"/>
    <w:p w14:paraId="1D074A5D" w14:textId="77777777" w:rsidR="003E1C66" w:rsidRDefault="003E1C66" w:rsidP="003E1C66">
      <w:r>
        <w:t>&lt;/body&gt;</w:t>
      </w:r>
    </w:p>
    <w:p w14:paraId="6AB864DE" w14:textId="3BBC88A2" w:rsidR="00F8346A" w:rsidRDefault="003E1C66" w:rsidP="003E1C66">
      <w:r>
        <w:t>&lt;/html&gt;</w:t>
      </w:r>
    </w:p>
    <w:p w14:paraId="6010C77D" w14:textId="77777777" w:rsidR="00F8346A" w:rsidRDefault="00F8346A"/>
    <w:p w14:paraId="21514DB0" w14:textId="575168F6" w:rsidR="00BA0AC0" w:rsidRDefault="00BA0AC0" w:rsidP="00BA0AC0">
      <w:pPr>
        <w:pStyle w:val="Heading3"/>
      </w:pPr>
      <w:bookmarkStart w:id="36" w:name="_Toc64817668"/>
      <w:r>
        <w:t>app/</w:t>
      </w:r>
      <w:r w:rsidR="00FE244D">
        <w:t>home/routes.py</w:t>
      </w:r>
      <w:bookmarkEnd w:id="36"/>
    </w:p>
    <w:p w14:paraId="4FD5F0A1" w14:textId="77777777" w:rsidR="00296361" w:rsidRDefault="00296361" w:rsidP="00296361">
      <w:r>
        <w:t># -*- encoding: utf-8 -*-</w:t>
      </w:r>
    </w:p>
    <w:p w14:paraId="5D7D20A9" w14:textId="77777777" w:rsidR="00296361" w:rsidRDefault="00296361" w:rsidP="00296361">
      <w:r>
        <w:t>"""</w:t>
      </w:r>
    </w:p>
    <w:p w14:paraId="245ADADF" w14:textId="77777777" w:rsidR="00296361" w:rsidRDefault="00296361" w:rsidP="00296361">
      <w:r>
        <w:t>Copyright (c) 2019 - present AppSeed.us</w:t>
      </w:r>
    </w:p>
    <w:p w14:paraId="4C8B70EE" w14:textId="77777777" w:rsidR="00296361" w:rsidRDefault="00296361" w:rsidP="00296361">
      <w:r>
        <w:t>"""</w:t>
      </w:r>
    </w:p>
    <w:p w14:paraId="1C784516" w14:textId="77777777" w:rsidR="00296361" w:rsidRDefault="00296361" w:rsidP="00296361">
      <w:r>
        <w:t>#Imports</w:t>
      </w:r>
    </w:p>
    <w:p w14:paraId="4CFF22AD" w14:textId="77777777" w:rsidR="00296361" w:rsidRDefault="00296361" w:rsidP="00296361">
      <w:r>
        <w:t>from app.home import blueprint</w:t>
      </w:r>
    </w:p>
    <w:p w14:paraId="72E21DD6" w14:textId="77777777" w:rsidR="00296361" w:rsidRDefault="00296361" w:rsidP="00296361">
      <w:r>
        <w:t>from AWSIoTPythonSDK.MQTTLib import AWSIoTMQTTClient</w:t>
      </w:r>
    </w:p>
    <w:p w14:paraId="679F9686" w14:textId="77777777" w:rsidR="00296361" w:rsidRDefault="00296361" w:rsidP="00296361">
      <w:r>
        <w:t>from flask import render_template, redirect, url_for, request, jsonify, Response</w:t>
      </w:r>
    </w:p>
    <w:p w14:paraId="705E6F37" w14:textId="77777777" w:rsidR="00296361" w:rsidRDefault="00296361" w:rsidP="00296361">
      <w:r>
        <w:t>from flask_login import login_required, current_user</w:t>
      </w:r>
    </w:p>
    <w:p w14:paraId="71DD7754" w14:textId="77777777" w:rsidR="00296361" w:rsidRDefault="00296361" w:rsidP="00296361">
      <w:r>
        <w:t>from app import login_manager</w:t>
      </w:r>
    </w:p>
    <w:p w14:paraId="5837D683" w14:textId="77777777" w:rsidR="00296361" w:rsidRDefault="00296361" w:rsidP="00296361">
      <w:r>
        <w:t>from jinja2 import TemplateNotFound</w:t>
      </w:r>
    </w:p>
    <w:p w14:paraId="712D4950" w14:textId="77777777" w:rsidR="00296361" w:rsidRDefault="00296361" w:rsidP="00296361">
      <w:r>
        <w:t>import json</w:t>
      </w:r>
    </w:p>
    <w:p w14:paraId="71626737" w14:textId="77777777" w:rsidR="00296361" w:rsidRDefault="00296361" w:rsidP="00296361">
      <w:r>
        <w:t>import numpy</w:t>
      </w:r>
    </w:p>
    <w:p w14:paraId="671E8B36" w14:textId="77777777" w:rsidR="00296361" w:rsidRDefault="00296361" w:rsidP="00296361">
      <w:r>
        <w:t>import datetime</w:t>
      </w:r>
    </w:p>
    <w:p w14:paraId="19CF758E" w14:textId="77777777" w:rsidR="00296361" w:rsidRDefault="00296361" w:rsidP="00296361">
      <w:r>
        <w:t>from decimal import Decimal</w:t>
      </w:r>
    </w:p>
    <w:p w14:paraId="46DD8162" w14:textId="77777777" w:rsidR="00296361" w:rsidRDefault="00296361" w:rsidP="00296361">
      <w:r>
        <w:t>import sys</w:t>
      </w:r>
    </w:p>
    <w:p w14:paraId="3AB95A4E" w14:textId="77777777" w:rsidR="00296361" w:rsidRDefault="00296361" w:rsidP="00296361">
      <w:r>
        <w:lastRenderedPageBreak/>
        <w:t>import time</w:t>
      </w:r>
    </w:p>
    <w:p w14:paraId="73CA23AC" w14:textId="77777777" w:rsidR="00296361" w:rsidRDefault="00296361" w:rsidP="00296361">
      <w:r>
        <w:t>import threading</w:t>
      </w:r>
    </w:p>
    <w:p w14:paraId="2CC76650" w14:textId="77777777" w:rsidR="00296361" w:rsidRDefault="00296361" w:rsidP="00296361">
      <w:r>
        <w:t>import boto3</w:t>
      </w:r>
    </w:p>
    <w:p w14:paraId="78ACC308" w14:textId="77777777" w:rsidR="00296361" w:rsidRDefault="00296361" w:rsidP="00296361">
      <w:r>
        <w:t>from boto3.dynamodb.conditions import Key, Attr</w:t>
      </w:r>
    </w:p>
    <w:p w14:paraId="16C2FE0C" w14:textId="77777777" w:rsidR="00296361" w:rsidRDefault="00296361" w:rsidP="00296361"/>
    <w:p w14:paraId="5198DAD0" w14:textId="77777777" w:rsidR="00296361" w:rsidRDefault="00296361" w:rsidP="00296361">
      <w:r>
        <w:t>#Define Variables</w:t>
      </w:r>
    </w:p>
    <w:p w14:paraId="700F5033" w14:textId="77777777" w:rsidR="00296361" w:rsidRDefault="00296361" w:rsidP="00296361">
      <w:r>
        <w:t>session = boto3.Session()</w:t>
      </w:r>
    </w:p>
    <w:p w14:paraId="1684B149" w14:textId="77777777" w:rsidR="00296361" w:rsidRDefault="00296361" w:rsidP="00296361">
      <w:r>
        <w:t>credentials = session.get_credentials()</w:t>
      </w:r>
    </w:p>
    <w:p w14:paraId="7B9201A0" w14:textId="77777777" w:rsidR="00296361" w:rsidRDefault="00296361" w:rsidP="00296361">
      <w:r>
        <w:t>access_key = credentials.access_key</w:t>
      </w:r>
    </w:p>
    <w:p w14:paraId="2B555B9A" w14:textId="77777777" w:rsidR="00296361" w:rsidRDefault="00296361" w:rsidP="00296361">
      <w:r>
        <w:t>secret_key = credentials.secret_key</w:t>
      </w:r>
    </w:p>
    <w:p w14:paraId="04A7DBD2" w14:textId="77777777" w:rsidR="00296361" w:rsidRDefault="00296361" w:rsidP="00296361">
      <w:r>
        <w:t>session_token = credentials.token</w:t>
      </w:r>
    </w:p>
    <w:p w14:paraId="36A8B598" w14:textId="77777777" w:rsidR="00296361" w:rsidRDefault="00296361" w:rsidP="00296361"/>
    <w:p w14:paraId="014B6BCD" w14:textId="77777777" w:rsidR="00296361" w:rsidRDefault="00296361" w:rsidP="00296361">
      <w:r>
        <w:t>host = "aw3nvob3lstxq-ats.iot.us-east-1.amazonaws.com"</w:t>
      </w:r>
    </w:p>
    <w:p w14:paraId="45735A4F" w14:textId="77777777" w:rsidR="00296361" w:rsidRDefault="00296361" w:rsidP="00296361">
      <w:r>
        <w:t>rootCAPath = "rootca.pem"</w:t>
      </w:r>
    </w:p>
    <w:p w14:paraId="755C6370" w14:textId="77777777" w:rsidR="00296361" w:rsidRDefault="00296361" w:rsidP="00296361">
      <w:r>
        <w:t>certificatePath = "certificate.pem.crt"</w:t>
      </w:r>
    </w:p>
    <w:p w14:paraId="745FA3B7" w14:textId="77777777" w:rsidR="00296361" w:rsidRDefault="00296361" w:rsidP="00296361">
      <w:r>
        <w:t>privateKeyPath = "private.pem.key"</w:t>
      </w:r>
    </w:p>
    <w:p w14:paraId="14189034" w14:textId="77777777" w:rsidR="00296361" w:rsidRDefault="00296361" w:rsidP="00296361"/>
    <w:p w14:paraId="0D60E3F3" w14:textId="77777777" w:rsidR="00296361" w:rsidRDefault="00296361" w:rsidP="00296361">
      <w:r>
        <w:t>my_rpi = AWSIoTMQTTClient("PubSub-p1828290")</w:t>
      </w:r>
    </w:p>
    <w:p w14:paraId="59159893" w14:textId="77777777" w:rsidR="00296361" w:rsidRDefault="00296361" w:rsidP="00296361">
      <w:r>
        <w:t>my_rpi.configureEndpoint(host, 8883)</w:t>
      </w:r>
    </w:p>
    <w:p w14:paraId="2C8B1B31" w14:textId="77777777" w:rsidR="00296361" w:rsidRDefault="00296361" w:rsidP="00296361">
      <w:r>
        <w:t>my_rpi.configureCredentials(rootCAPath, privateKeyPath, certificatePath)</w:t>
      </w:r>
    </w:p>
    <w:p w14:paraId="6F9EEDD5" w14:textId="77777777" w:rsidR="00296361" w:rsidRDefault="00296361" w:rsidP="00296361"/>
    <w:p w14:paraId="3F16E5B6" w14:textId="77777777" w:rsidR="00296361" w:rsidRDefault="00296361" w:rsidP="00296361">
      <w:r>
        <w:t>my_rpi.configureOfflinePublishQueueing(-1)  # Infinite offline Publish queueing</w:t>
      </w:r>
    </w:p>
    <w:p w14:paraId="6C774F28" w14:textId="77777777" w:rsidR="00296361" w:rsidRDefault="00296361" w:rsidP="00296361">
      <w:r>
        <w:t>my_rpi.configureDrainingFrequency(2)  # Draining: 2 Hz</w:t>
      </w:r>
    </w:p>
    <w:p w14:paraId="38249BC8" w14:textId="77777777" w:rsidR="00296361" w:rsidRDefault="00296361" w:rsidP="00296361">
      <w:r>
        <w:t>my_rpi.configureConnectDisconnectTimeout(20)  # 10 sec</w:t>
      </w:r>
    </w:p>
    <w:p w14:paraId="6F791102" w14:textId="77777777" w:rsidR="00296361" w:rsidRDefault="00296361" w:rsidP="00296361">
      <w:r>
        <w:t>my_rpi.configureMQTTOperationTimeout(20)  # 5 sec</w:t>
      </w:r>
    </w:p>
    <w:p w14:paraId="128E7343" w14:textId="77777777" w:rsidR="00296361" w:rsidRDefault="00296361" w:rsidP="00296361">
      <w:r>
        <w:t>my_rpi.connect()</w:t>
      </w:r>
    </w:p>
    <w:p w14:paraId="7DE89CCA" w14:textId="77777777" w:rsidR="00296361" w:rsidRDefault="00296361" w:rsidP="00296361"/>
    <w:p w14:paraId="5FD3EE36" w14:textId="77777777" w:rsidR="00296361" w:rsidRDefault="00296361" w:rsidP="00296361">
      <w:r>
        <w:t>#Define Classes</w:t>
      </w:r>
    </w:p>
    <w:p w14:paraId="60667F22" w14:textId="77777777" w:rsidR="00296361" w:rsidRDefault="00296361" w:rsidP="00296361">
      <w:r>
        <w:t>#Class for Dashboard</w:t>
      </w:r>
    </w:p>
    <w:p w14:paraId="57281C4F" w14:textId="77777777" w:rsidR="00296361" w:rsidRDefault="00296361" w:rsidP="00296361">
      <w:r>
        <w:t>class GenericEncoder(json.JSONEncoder):</w:t>
      </w:r>
    </w:p>
    <w:p w14:paraId="38D2DE30" w14:textId="77777777" w:rsidR="00296361" w:rsidRDefault="00296361" w:rsidP="00296361">
      <w:r>
        <w:t xml:space="preserve">    </w:t>
      </w:r>
    </w:p>
    <w:p w14:paraId="0CA2A8F7" w14:textId="77777777" w:rsidR="00296361" w:rsidRDefault="00296361" w:rsidP="00296361">
      <w:r>
        <w:t xml:space="preserve">    def default(self, obj):  </w:t>
      </w:r>
    </w:p>
    <w:p w14:paraId="5738B0D2" w14:textId="77777777" w:rsidR="00296361" w:rsidRDefault="00296361" w:rsidP="00296361">
      <w:r>
        <w:t xml:space="preserve">        if isinstance(obj, numpy.generic):</w:t>
      </w:r>
    </w:p>
    <w:p w14:paraId="34E43EC2" w14:textId="77777777" w:rsidR="00296361" w:rsidRDefault="00296361" w:rsidP="00296361">
      <w:r>
        <w:t xml:space="preserve">            return numpy.asscalar(obj) </w:t>
      </w:r>
    </w:p>
    <w:p w14:paraId="3348637B" w14:textId="77777777" w:rsidR="00296361" w:rsidRDefault="00296361" w:rsidP="00296361">
      <w:r>
        <w:t xml:space="preserve">        elif isinstance(obj, datetime.datetime):  </w:t>
      </w:r>
    </w:p>
    <w:p w14:paraId="7B1D38B3" w14:textId="77777777" w:rsidR="00296361" w:rsidRDefault="00296361" w:rsidP="00296361">
      <w:r>
        <w:t xml:space="preserve">            return obj.strftime('%Y-%m-%d %H:%M:%S') </w:t>
      </w:r>
    </w:p>
    <w:p w14:paraId="2B15351F" w14:textId="77777777" w:rsidR="00296361" w:rsidRDefault="00296361" w:rsidP="00296361">
      <w:r>
        <w:t xml:space="preserve">        elif isinstance(obj, decimal.Decimal):</w:t>
      </w:r>
    </w:p>
    <w:p w14:paraId="67A3B71B" w14:textId="77777777" w:rsidR="00296361" w:rsidRDefault="00296361" w:rsidP="00296361">
      <w:r>
        <w:t xml:space="preserve">            return float(obj)</w:t>
      </w:r>
    </w:p>
    <w:p w14:paraId="0EB486A4" w14:textId="77777777" w:rsidR="00296361" w:rsidRDefault="00296361" w:rsidP="00296361">
      <w:r>
        <w:t xml:space="preserve">        else:  </w:t>
      </w:r>
    </w:p>
    <w:p w14:paraId="3E9DF069" w14:textId="77777777" w:rsidR="00296361" w:rsidRDefault="00296361" w:rsidP="00296361">
      <w:r>
        <w:t xml:space="preserve">            return json.JSONEncoder.default(self, obj) </w:t>
      </w:r>
    </w:p>
    <w:p w14:paraId="4C1CB3C7" w14:textId="77777777" w:rsidR="00296361" w:rsidRDefault="00296361" w:rsidP="00296361"/>
    <w:p w14:paraId="0429A5A6" w14:textId="77777777" w:rsidR="00296361" w:rsidRDefault="00296361" w:rsidP="00296361">
      <w:r>
        <w:t>#Define Functions</w:t>
      </w:r>
    </w:p>
    <w:p w14:paraId="4CC4884D" w14:textId="77777777" w:rsidR="00296361" w:rsidRDefault="00296361" w:rsidP="00296361">
      <w:r>
        <w:t xml:space="preserve">#Functions for converting data into json format </w:t>
      </w:r>
    </w:p>
    <w:p w14:paraId="2AADD840" w14:textId="77777777" w:rsidR="00296361" w:rsidRDefault="00296361" w:rsidP="00296361">
      <w:r>
        <w:t>class GenericEncoder(json.JSONEncoder):</w:t>
      </w:r>
    </w:p>
    <w:p w14:paraId="6A4DE6C4" w14:textId="77777777" w:rsidR="00296361" w:rsidRDefault="00296361" w:rsidP="00296361">
      <w:r>
        <w:t xml:space="preserve">    def default(self, obj):  </w:t>
      </w:r>
    </w:p>
    <w:p w14:paraId="499ACD09" w14:textId="77777777" w:rsidR="00296361" w:rsidRDefault="00296361" w:rsidP="00296361">
      <w:r>
        <w:t xml:space="preserve">        if isinstance(obj, numpy.generic):</w:t>
      </w:r>
    </w:p>
    <w:p w14:paraId="52B8B852" w14:textId="77777777" w:rsidR="00296361" w:rsidRDefault="00296361" w:rsidP="00296361">
      <w:r>
        <w:t xml:space="preserve">            return numpy.asscalar(obj)</w:t>
      </w:r>
    </w:p>
    <w:p w14:paraId="13840AC4" w14:textId="77777777" w:rsidR="00296361" w:rsidRDefault="00296361" w:rsidP="00296361">
      <w:r>
        <w:lastRenderedPageBreak/>
        <w:t xml:space="preserve">        elif isinstance(obj, Decimal):</w:t>
      </w:r>
    </w:p>
    <w:p w14:paraId="4B9DC709" w14:textId="77777777" w:rsidR="00296361" w:rsidRDefault="00296361" w:rsidP="00296361">
      <w:r>
        <w:t xml:space="preserve">            return str(obj) </w:t>
      </w:r>
    </w:p>
    <w:p w14:paraId="7EE98932" w14:textId="77777777" w:rsidR="00296361" w:rsidRDefault="00296361" w:rsidP="00296361">
      <w:r>
        <w:t xml:space="preserve">        elif isinstance(obj, datetime.datetime):  </w:t>
      </w:r>
    </w:p>
    <w:p w14:paraId="604136B4" w14:textId="77777777" w:rsidR="00296361" w:rsidRDefault="00296361" w:rsidP="00296361">
      <w:r>
        <w:t xml:space="preserve">            return obj.strftime('%Y-%m-%d %H:%M:%S') </w:t>
      </w:r>
    </w:p>
    <w:p w14:paraId="40DC74D4" w14:textId="77777777" w:rsidR="00296361" w:rsidRDefault="00296361" w:rsidP="00296361">
      <w:r>
        <w:t xml:space="preserve">        elif isinstance(obj, Decimal):</w:t>
      </w:r>
    </w:p>
    <w:p w14:paraId="647AAFE5" w14:textId="77777777" w:rsidR="00296361" w:rsidRDefault="00296361" w:rsidP="00296361">
      <w:r>
        <w:t xml:space="preserve">            return float(obj)</w:t>
      </w:r>
    </w:p>
    <w:p w14:paraId="51BADDF3" w14:textId="77777777" w:rsidR="00296361" w:rsidRDefault="00296361" w:rsidP="00296361">
      <w:r>
        <w:t xml:space="preserve">        else:  </w:t>
      </w:r>
    </w:p>
    <w:p w14:paraId="08E1937D" w14:textId="77777777" w:rsidR="00296361" w:rsidRDefault="00296361" w:rsidP="00296361">
      <w:r>
        <w:t xml:space="preserve">            return json.JSONEncoder.default(self, obj) </w:t>
      </w:r>
    </w:p>
    <w:p w14:paraId="50E3DE94" w14:textId="77777777" w:rsidR="00296361" w:rsidRDefault="00296361" w:rsidP="00296361"/>
    <w:p w14:paraId="50DEA822" w14:textId="77777777" w:rsidR="00296361" w:rsidRDefault="00296361" w:rsidP="00296361">
      <w:r>
        <w:t>def data_to_json(data):</w:t>
      </w:r>
    </w:p>
    <w:p w14:paraId="08E50E6D" w14:textId="77777777" w:rsidR="00296361" w:rsidRDefault="00296361" w:rsidP="00296361">
      <w:r>
        <w:t xml:space="preserve">    json_data = json.dumps(data,cls=GenericEncoder)</w:t>
      </w:r>
    </w:p>
    <w:p w14:paraId="5667188E" w14:textId="77777777" w:rsidR="00296361" w:rsidRDefault="00296361" w:rsidP="00296361">
      <w:r>
        <w:t xml:space="preserve">    return json_data</w:t>
      </w:r>
    </w:p>
    <w:p w14:paraId="4C25D8D3" w14:textId="77777777" w:rsidR="00296361" w:rsidRDefault="00296361" w:rsidP="00296361"/>
    <w:p w14:paraId="62FBFD4D" w14:textId="77777777" w:rsidR="00296361" w:rsidRDefault="00296361" w:rsidP="00296361">
      <w:r>
        <w:t>#Function for retrieving data from dynamodb</w:t>
      </w:r>
    </w:p>
    <w:p w14:paraId="78316D54" w14:textId="77777777" w:rsidR="00296361" w:rsidRDefault="00296361" w:rsidP="00296361">
      <w:r>
        <w:t>def get_data_from_dynamodb(n):</w:t>
      </w:r>
    </w:p>
    <w:p w14:paraId="1B3C211C" w14:textId="77777777" w:rsidR="00296361" w:rsidRDefault="00296361" w:rsidP="00296361">
      <w:r>
        <w:t xml:space="preserve">    try:</w:t>
      </w:r>
    </w:p>
    <w:p w14:paraId="6CCEF0BB" w14:textId="77777777" w:rsidR="00296361" w:rsidRDefault="00296361" w:rsidP="00296361">
      <w:r>
        <w:t xml:space="preserve">            dynamodb = boto3.resource('dynamodb', region_name='us-east-1')</w:t>
      </w:r>
    </w:p>
    <w:p w14:paraId="59F633A9" w14:textId="77777777" w:rsidR="00296361" w:rsidRDefault="00296361" w:rsidP="00296361">
      <w:r>
        <w:t xml:space="preserve">            table = dynamodb.Table('iot-sensor')</w:t>
      </w:r>
    </w:p>
    <w:p w14:paraId="5528D2CE" w14:textId="77777777" w:rsidR="00296361" w:rsidRDefault="00296361" w:rsidP="00296361">
      <w:r>
        <w:t xml:space="preserve">            response = table.query(</w:t>
      </w:r>
    </w:p>
    <w:p w14:paraId="1A2BFEB5" w14:textId="77777777" w:rsidR="00296361" w:rsidRDefault="00296361" w:rsidP="00296361">
      <w:r>
        <w:t xml:space="preserve">                KeyConditionExpression=Key('deviceid').eq('deviceid_bryon'),</w:t>
      </w:r>
    </w:p>
    <w:p w14:paraId="24D71F60" w14:textId="77777777" w:rsidR="00296361" w:rsidRDefault="00296361" w:rsidP="00296361">
      <w:r>
        <w:t xml:space="preserve">                ScanIndexForward=False</w:t>
      </w:r>
    </w:p>
    <w:p w14:paraId="6BDB7380" w14:textId="77777777" w:rsidR="00296361" w:rsidRDefault="00296361" w:rsidP="00296361">
      <w:r>
        <w:t xml:space="preserve">            )</w:t>
      </w:r>
    </w:p>
    <w:p w14:paraId="5CEAD63B" w14:textId="77777777" w:rsidR="00296361" w:rsidRDefault="00296361" w:rsidP="00296361">
      <w:r>
        <w:t xml:space="preserve">            items = response['Items']</w:t>
      </w:r>
    </w:p>
    <w:p w14:paraId="38298274" w14:textId="77777777" w:rsidR="00296361" w:rsidRDefault="00296361" w:rsidP="00296361">
      <w:r>
        <w:t xml:space="preserve">            data = items[:n]</w:t>
      </w:r>
    </w:p>
    <w:p w14:paraId="2B7E80FF" w14:textId="77777777" w:rsidR="00296361" w:rsidRDefault="00296361" w:rsidP="00296361">
      <w:r>
        <w:t xml:space="preserve">            data_reversed = data[::-1]</w:t>
      </w:r>
    </w:p>
    <w:p w14:paraId="2F277CD9" w14:textId="77777777" w:rsidR="00296361" w:rsidRDefault="00296361" w:rsidP="00296361">
      <w:r>
        <w:t xml:space="preserve">            return data_reversed</w:t>
      </w:r>
    </w:p>
    <w:p w14:paraId="18ED4BE1" w14:textId="77777777" w:rsidR="00296361" w:rsidRDefault="00296361" w:rsidP="00296361">
      <w:r>
        <w:t xml:space="preserve">    except:</w:t>
      </w:r>
    </w:p>
    <w:p w14:paraId="6284AF4F" w14:textId="77777777" w:rsidR="00296361" w:rsidRDefault="00296361" w:rsidP="00296361">
      <w:r>
        <w:t xml:space="preserve">        import sys</w:t>
      </w:r>
    </w:p>
    <w:p w14:paraId="174648DC" w14:textId="77777777" w:rsidR="00296361" w:rsidRDefault="00296361" w:rsidP="00296361">
      <w:r>
        <w:t xml:space="preserve">        print(sys.exc_info()[0])</w:t>
      </w:r>
    </w:p>
    <w:p w14:paraId="7E65ED9E" w14:textId="77777777" w:rsidR="00296361" w:rsidRDefault="00296361" w:rsidP="00296361">
      <w:r>
        <w:t xml:space="preserve">        print(sys.exc_info()[1])</w:t>
      </w:r>
    </w:p>
    <w:p w14:paraId="2759D477" w14:textId="77777777" w:rsidR="00296361" w:rsidRDefault="00296361" w:rsidP="00296361"/>
    <w:p w14:paraId="3C389BB1" w14:textId="77777777" w:rsidR="00296361" w:rsidRDefault="00296361" w:rsidP="00296361">
      <w:r>
        <w:t>#Define Blueprint Routes</w:t>
      </w:r>
    </w:p>
    <w:p w14:paraId="62B9B38F" w14:textId="77777777" w:rsidR="00296361" w:rsidRDefault="00296361" w:rsidP="00296361">
      <w:r>
        <w:t>@blueprint.route('/index')</w:t>
      </w:r>
    </w:p>
    <w:p w14:paraId="092A6220" w14:textId="77777777" w:rsidR="00296361" w:rsidRDefault="00296361" w:rsidP="00296361">
      <w:r>
        <w:t>@login_required</w:t>
      </w:r>
    </w:p>
    <w:p w14:paraId="3A030BB0" w14:textId="77777777" w:rsidR="00296361" w:rsidRDefault="00296361" w:rsidP="00296361">
      <w:r>
        <w:t>def index():</w:t>
      </w:r>
    </w:p>
    <w:p w14:paraId="21E44345" w14:textId="77777777" w:rsidR="00296361" w:rsidRDefault="00296361" w:rsidP="00296361">
      <w:r>
        <w:t xml:space="preserve">    datetimeid = datetime.datetime.now().isoformat() </w:t>
      </w:r>
    </w:p>
    <w:p w14:paraId="4CF569DC" w14:textId="77777777" w:rsidR="00296361" w:rsidRDefault="00296361" w:rsidP="00296361">
      <w:r>
        <w:t xml:space="preserve">    return render_template('index.html', segment='index', datetime=datetimeid)</w:t>
      </w:r>
    </w:p>
    <w:p w14:paraId="7DEAF4CF" w14:textId="77777777" w:rsidR="00296361" w:rsidRDefault="00296361" w:rsidP="00296361"/>
    <w:p w14:paraId="39BEABE0" w14:textId="77777777" w:rsidR="00296361" w:rsidRDefault="00296361" w:rsidP="00296361">
      <w:r>
        <w:t>@blueprint.route('/&lt;template&gt;')</w:t>
      </w:r>
    </w:p>
    <w:p w14:paraId="62D481D2" w14:textId="77777777" w:rsidR="00296361" w:rsidRDefault="00296361" w:rsidP="00296361">
      <w:r>
        <w:t>@login_required</w:t>
      </w:r>
    </w:p>
    <w:p w14:paraId="0D854024" w14:textId="77777777" w:rsidR="00296361" w:rsidRDefault="00296361" w:rsidP="00296361">
      <w:r>
        <w:t>def route_template(template):</w:t>
      </w:r>
    </w:p>
    <w:p w14:paraId="4BFA594E" w14:textId="77777777" w:rsidR="00296361" w:rsidRDefault="00296361" w:rsidP="00296361">
      <w:r>
        <w:t xml:space="preserve">    try:</w:t>
      </w:r>
    </w:p>
    <w:p w14:paraId="5E40CFF7" w14:textId="77777777" w:rsidR="00296361" w:rsidRDefault="00296361" w:rsidP="00296361">
      <w:r>
        <w:t xml:space="preserve">        if not template.endswith( '.html' ):</w:t>
      </w:r>
    </w:p>
    <w:p w14:paraId="77770D45" w14:textId="77777777" w:rsidR="00296361" w:rsidRDefault="00296361" w:rsidP="00296361">
      <w:r>
        <w:t xml:space="preserve">            template += '.html'</w:t>
      </w:r>
    </w:p>
    <w:p w14:paraId="2D450867" w14:textId="77777777" w:rsidR="00296361" w:rsidRDefault="00296361" w:rsidP="00296361">
      <w:r>
        <w:t xml:space="preserve">        # Detect the current page</w:t>
      </w:r>
    </w:p>
    <w:p w14:paraId="4C602678" w14:textId="77777777" w:rsidR="00296361" w:rsidRDefault="00296361" w:rsidP="00296361">
      <w:r>
        <w:t xml:space="preserve">        segment = get_segment( request )</w:t>
      </w:r>
    </w:p>
    <w:p w14:paraId="1FB09546" w14:textId="77777777" w:rsidR="00296361" w:rsidRDefault="00296361" w:rsidP="00296361">
      <w:r>
        <w:t xml:space="preserve">        # Serve the file (if exists) from app/templates/FILE.html</w:t>
      </w:r>
    </w:p>
    <w:p w14:paraId="545B6370" w14:textId="77777777" w:rsidR="00296361" w:rsidRDefault="00296361" w:rsidP="00296361">
      <w:r>
        <w:lastRenderedPageBreak/>
        <w:t xml:space="preserve">        return render_template( template, segment=segment )</w:t>
      </w:r>
    </w:p>
    <w:p w14:paraId="5102A4B1" w14:textId="77777777" w:rsidR="00296361" w:rsidRDefault="00296361" w:rsidP="00296361">
      <w:r>
        <w:t xml:space="preserve">    except TemplateNotFound:</w:t>
      </w:r>
    </w:p>
    <w:p w14:paraId="6D74EE71" w14:textId="77777777" w:rsidR="00296361" w:rsidRDefault="00296361" w:rsidP="00296361">
      <w:r>
        <w:t xml:space="preserve">        return render_template('page-404.html'), 404</w:t>
      </w:r>
    </w:p>
    <w:p w14:paraId="39EC6494" w14:textId="77777777" w:rsidR="00296361" w:rsidRDefault="00296361" w:rsidP="00296361">
      <w:r>
        <w:t xml:space="preserve">    except:</w:t>
      </w:r>
    </w:p>
    <w:p w14:paraId="3CDB6199" w14:textId="77777777" w:rsidR="00296361" w:rsidRDefault="00296361" w:rsidP="00296361">
      <w:r>
        <w:t xml:space="preserve">        return render_template('page-500.html'), 500</w:t>
      </w:r>
    </w:p>
    <w:p w14:paraId="473C10A2" w14:textId="77777777" w:rsidR="00296361" w:rsidRDefault="00296361" w:rsidP="00296361"/>
    <w:p w14:paraId="6656FFD3" w14:textId="77777777" w:rsidR="00296361" w:rsidRDefault="00296361" w:rsidP="00296361">
      <w:r>
        <w:t xml:space="preserve"># Helper - Extract current page name from request </w:t>
      </w:r>
    </w:p>
    <w:p w14:paraId="32A12DDA" w14:textId="77777777" w:rsidR="00296361" w:rsidRDefault="00296361" w:rsidP="00296361">
      <w:r>
        <w:t xml:space="preserve">def get_segment( request ): </w:t>
      </w:r>
    </w:p>
    <w:p w14:paraId="6C68C2C2" w14:textId="77777777" w:rsidR="00296361" w:rsidRDefault="00296361" w:rsidP="00296361">
      <w:r>
        <w:t xml:space="preserve">    try:</w:t>
      </w:r>
    </w:p>
    <w:p w14:paraId="0A048005" w14:textId="77777777" w:rsidR="00296361" w:rsidRDefault="00296361" w:rsidP="00296361">
      <w:r>
        <w:t xml:space="preserve">        segment = request.path.split('/')[-1]</w:t>
      </w:r>
    </w:p>
    <w:p w14:paraId="69AFF6E3" w14:textId="77777777" w:rsidR="00296361" w:rsidRDefault="00296361" w:rsidP="00296361">
      <w:r>
        <w:t xml:space="preserve">        if segment == '':</w:t>
      </w:r>
    </w:p>
    <w:p w14:paraId="1E9F4FB6" w14:textId="77777777" w:rsidR="00296361" w:rsidRDefault="00296361" w:rsidP="00296361">
      <w:r>
        <w:t xml:space="preserve">            segment = 'index'</w:t>
      </w:r>
    </w:p>
    <w:p w14:paraId="60C1CC83" w14:textId="77777777" w:rsidR="00296361" w:rsidRDefault="00296361" w:rsidP="00296361">
      <w:r>
        <w:t xml:space="preserve">        return segment    </w:t>
      </w:r>
    </w:p>
    <w:p w14:paraId="05CF9DCD" w14:textId="77777777" w:rsidR="00296361" w:rsidRDefault="00296361" w:rsidP="00296361">
      <w:r>
        <w:t xml:space="preserve">    except:</w:t>
      </w:r>
    </w:p>
    <w:p w14:paraId="08E57DA5" w14:textId="77777777" w:rsidR="00296361" w:rsidRDefault="00296361" w:rsidP="00296361">
      <w:r>
        <w:t xml:space="preserve">        return None  </w:t>
      </w:r>
    </w:p>
    <w:p w14:paraId="6711D0F2" w14:textId="77777777" w:rsidR="00296361" w:rsidRDefault="00296361" w:rsidP="00296361"/>
    <w:p w14:paraId="3189C1FC" w14:textId="77777777" w:rsidR="00296361" w:rsidRDefault="00296361" w:rsidP="00296361">
      <w:r>
        <w:t>@blueprint.route("/api/getdata",methods = ['POST', 'GET'])</w:t>
      </w:r>
    </w:p>
    <w:p w14:paraId="0CE3B3DF" w14:textId="77777777" w:rsidR="00296361" w:rsidRDefault="00296361" w:rsidP="00296361">
      <w:r>
        <w:t>def apidata_getdata():</w:t>
      </w:r>
    </w:p>
    <w:p w14:paraId="167824E4" w14:textId="77777777" w:rsidR="00296361" w:rsidRDefault="00296361" w:rsidP="00296361">
      <w:r>
        <w:t xml:space="preserve">    if request.method == 'POST':</w:t>
      </w:r>
    </w:p>
    <w:p w14:paraId="1A2BFF1F" w14:textId="77777777" w:rsidR="00296361" w:rsidRDefault="00296361" w:rsidP="00296361">
      <w:r>
        <w:t xml:space="preserve">        try:</w:t>
      </w:r>
    </w:p>
    <w:p w14:paraId="24E6F5E5" w14:textId="77777777" w:rsidR="00296361" w:rsidRDefault="00296361" w:rsidP="00296361">
      <w:r>
        <w:t xml:space="preserve">            data = {'chart_data': data_to_json(get_data_from_dynamodb(10)), </w:t>
      </w:r>
    </w:p>
    <w:p w14:paraId="4B741D6B" w14:textId="77777777" w:rsidR="00296361" w:rsidRDefault="00296361" w:rsidP="00296361">
      <w:r>
        <w:t xml:space="preserve">             'title': "IOT Data"}</w:t>
      </w:r>
    </w:p>
    <w:p w14:paraId="409979CC" w14:textId="77777777" w:rsidR="00296361" w:rsidRDefault="00296361" w:rsidP="00296361">
      <w:r>
        <w:t xml:space="preserve">            print(data)</w:t>
      </w:r>
    </w:p>
    <w:p w14:paraId="5AE25E79" w14:textId="77777777" w:rsidR="00296361" w:rsidRDefault="00296361" w:rsidP="00296361">
      <w:r>
        <w:t xml:space="preserve">            return jsonify(data)</w:t>
      </w:r>
    </w:p>
    <w:p w14:paraId="394F4038" w14:textId="77777777" w:rsidR="00296361" w:rsidRDefault="00296361" w:rsidP="00296361">
      <w:r>
        <w:t xml:space="preserve">        except:</w:t>
      </w:r>
    </w:p>
    <w:p w14:paraId="305F6C47" w14:textId="77777777" w:rsidR="00296361" w:rsidRDefault="00296361" w:rsidP="00296361">
      <w:r>
        <w:t xml:space="preserve">            print(sys.exc_info()[0])</w:t>
      </w:r>
    </w:p>
    <w:p w14:paraId="57C9A1A7" w14:textId="77777777" w:rsidR="00296361" w:rsidRDefault="00296361" w:rsidP="00296361">
      <w:r>
        <w:t xml:space="preserve">            print(sys.exc_info()[1])</w:t>
      </w:r>
    </w:p>
    <w:p w14:paraId="6D4B76E8" w14:textId="77777777" w:rsidR="00296361" w:rsidRDefault="00296361" w:rsidP="00296361">
      <w:r>
        <w:t xml:space="preserve">            return None</w:t>
      </w:r>
    </w:p>
    <w:p w14:paraId="5E678B44" w14:textId="77777777" w:rsidR="00296361" w:rsidRDefault="00296361" w:rsidP="00296361"/>
    <w:p w14:paraId="4556A6EA" w14:textId="77777777" w:rsidR="00296361" w:rsidRDefault="00296361" w:rsidP="00296361">
      <w:r>
        <w:t>@blueprint.route("/writePump/&lt;status&gt;")</w:t>
      </w:r>
    </w:p>
    <w:p w14:paraId="284E3879" w14:textId="77777777" w:rsidR="00296361" w:rsidRDefault="00296361" w:rsidP="00296361">
      <w:r>
        <w:t>def checkPump(status):</w:t>
      </w:r>
    </w:p>
    <w:p w14:paraId="5BD94F26" w14:textId="77777777" w:rsidR="00296361" w:rsidRDefault="00296361" w:rsidP="00296361">
      <w:r>
        <w:tab/>
        <w:t>out = ""</w:t>
      </w:r>
    </w:p>
    <w:p w14:paraId="3ABE52CD" w14:textId="77777777" w:rsidR="00296361" w:rsidRDefault="00296361" w:rsidP="00296361">
      <w:r>
        <w:tab/>
        <w:t>if status == "On":</w:t>
      </w:r>
    </w:p>
    <w:p w14:paraId="327B4ED3" w14:textId="77777777" w:rsidR="00296361" w:rsidRDefault="00296361" w:rsidP="00296361">
      <w:r>
        <w:tab/>
      </w:r>
      <w:r>
        <w:tab/>
        <w:t>out = "The Pump is On"</w:t>
      </w:r>
    </w:p>
    <w:p w14:paraId="3F8BD203" w14:textId="77777777" w:rsidR="00296361" w:rsidRDefault="00296361" w:rsidP="00296361">
      <w:r>
        <w:tab/>
      </w:r>
      <w:r>
        <w:tab/>
        <w:t>my_rpi.publish("pump", status, 1)</w:t>
      </w:r>
    </w:p>
    <w:p w14:paraId="7204A35D" w14:textId="77777777" w:rsidR="00296361" w:rsidRDefault="00296361" w:rsidP="00296361">
      <w:r>
        <w:tab/>
        <w:t>else:</w:t>
      </w:r>
    </w:p>
    <w:p w14:paraId="36FC24AA" w14:textId="77777777" w:rsidR="00296361" w:rsidRDefault="00296361" w:rsidP="00296361">
      <w:r>
        <w:tab/>
      </w:r>
      <w:r>
        <w:tab/>
        <w:t>out = "The Pump is Off"</w:t>
      </w:r>
    </w:p>
    <w:p w14:paraId="02176D98" w14:textId="77777777" w:rsidR="00296361" w:rsidRDefault="00296361" w:rsidP="00296361">
      <w:r>
        <w:tab/>
      </w:r>
      <w:r>
        <w:tab/>
        <w:t>my_rpi.publish("pump", status, 1)</w:t>
      </w:r>
    </w:p>
    <w:p w14:paraId="57D41FE8" w14:textId="77777777" w:rsidR="00296361" w:rsidRDefault="00296361" w:rsidP="00296361">
      <w:r>
        <w:tab/>
        <w:t>return out</w:t>
      </w:r>
    </w:p>
    <w:p w14:paraId="7FD8F041" w14:textId="77777777" w:rsidR="00296361" w:rsidRDefault="00296361" w:rsidP="00296361"/>
    <w:p w14:paraId="4085F0D0" w14:textId="77777777" w:rsidR="00296361" w:rsidRDefault="00296361" w:rsidP="00296361">
      <w:r>
        <w:t>@blueprint.route("/writeServo/&lt;status&gt;")</w:t>
      </w:r>
    </w:p>
    <w:p w14:paraId="6D74377F" w14:textId="77777777" w:rsidR="00296361" w:rsidRDefault="00296361" w:rsidP="00296361">
      <w:r>
        <w:t>def checkServo(status):</w:t>
      </w:r>
    </w:p>
    <w:p w14:paraId="1E81FE79" w14:textId="77777777" w:rsidR="00296361" w:rsidRDefault="00296361" w:rsidP="00296361">
      <w:r>
        <w:t xml:space="preserve">    out = ""</w:t>
      </w:r>
    </w:p>
    <w:p w14:paraId="7C0C1AD4" w14:textId="77777777" w:rsidR="00296361" w:rsidRDefault="00296361" w:rsidP="00296361">
      <w:r>
        <w:t xml:space="preserve">    if status == "On":</w:t>
      </w:r>
    </w:p>
    <w:p w14:paraId="776E4407" w14:textId="77777777" w:rsidR="00296361" w:rsidRDefault="00296361" w:rsidP="00296361">
      <w:r>
        <w:t xml:space="preserve">        message = {}</w:t>
      </w:r>
    </w:p>
    <w:p w14:paraId="5C34BB0D" w14:textId="77777777" w:rsidR="00296361" w:rsidRDefault="00296361" w:rsidP="00296361">
      <w:r>
        <w:t xml:space="preserve">        out = "The Servo is On"</w:t>
      </w:r>
    </w:p>
    <w:p w14:paraId="6DF8BAF6" w14:textId="77777777" w:rsidR="00296361" w:rsidRDefault="00296361" w:rsidP="00296361">
      <w:r>
        <w:t xml:space="preserve">        my_rpi.publish("servo", "-1", 1)</w:t>
      </w:r>
    </w:p>
    <w:p w14:paraId="7A295604" w14:textId="77777777" w:rsidR="00296361" w:rsidRDefault="00296361" w:rsidP="00296361">
      <w:r>
        <w:lastRenderedPageBreak/>
        <w:t xml:space="preserve">        now = datetime.datetime.now()</w:t>
      </w:r>
    </w:p>
    <w:p w14:paraId="1ED5D1F7" w14:textId="77777777" w:rsidR="00296361" w:rsidRDefault="00296361" w:rsidP="00296361">
      <w:r>
        <w:t xml:space="preserve">        message['fed_time'] = now.isoformat() </w:t>
      </w:r>
    </w:p>
    <w:p w14:paraId="0BE4A39C" w14:textId="77777777" w:rsidR="00296361" w:rsidRDefault="00296361" w:rsidP="00296361">
      <w:r>
        <w:t xml:space="preserve">        my_rpi.publish("feed", json.dumps(message), 1)</w:t>
      </w:r>
    </w:p>
    <w:p w14:paraId="5D6557F5" w14:textId="77777777" w:rsidR="00296361" w:rsidRDefault="00296361" w:rsidP="00296361">
      <w:r>
        <w:t xml:space="preserve">    else:</w:t>
      </w:r>
    </w:p>
    <w:p w14:paraId="13EC4C5D" w14:textId="77777777" w:rsidR="00296361" w:rsidRDefault="00296361" w:rsidP="00296361">
      <w:r>
        <w:t xml:space="preserve">        out = "The Servo is Off"</w:t>
      </w:r>
    </w:p>
    <w:p w14:paraId="6B3A5703" w14:textId="77777777" w:rsidR="00296361" w:rsidRDefault="00296361" w:rsidP="00296361">
      <w:r>
        <w:t xml:space="preserve">        my_rpi.publish("servo", "0", 1)</w:t>
      </w:r>
    </w:p>
    <w:p w14:paraId="3828F604" w14:textId="77777777" w:rsidR="00296361" w:rsidRDefault="00296361" w:rsidP="00296361">
      <w:r>
        <w:t xml:space="preserve">    return out</w:t>
      </w:r>
    </w:p>
    <w:p w14:paraId="1672CEE6" w14:textId="77777777" w:rsidR="00296361" w:rsidRDefault="00296361" w:rsidP="00296361"/>
    <w:p w14:paraId="4D78000E" w14:textId="77777777" w:rsidR="00296361" w:rsidRDefault="00296361" w:rsidP="00296361">
      <w:r>
        <w:t>@blueprint.route("/streamServo/&lt;status&gt;")</w:t>
      </w:r>
    </w:p>
    <w:p w14:paraId="0FA70343" w14:textId="77777777" w:rsidR="00296361" w:rsidRDefault="00296361" w:rsidP="00296361">
      <w:r>
        <w:t>def moveServo(status):</w:t>
      </w:r>
    </w:p>
    <w:p w14:paraId="1534E394" w14:textId="77777777" w:rsidR="00296361" w:rsidRDefault="00296361" w:rsidP="00296361">
      <w:r>
        <w:t xml:space="preserve">    out = ""</w:t>
      </w:r>
    </w:p>
    <w:p w14:paraId="290B6E1F" w14:textId="77777777" w:rsidR="00296361" w:rsidRDefault="00296361" w:rsidP="00296361">
      <w:r>
        <w:t xml:space="preserve">    if status == "Up":</w:t>
      </w:r>
    </w:p>
    <w:p w14:paraId="368C6E6F" w14:textId="77777777" w:rsidR="00296361" w:rsidRDefault="00296361" w:rsidP="00296361">
      <w:r>
        <w:t xml:space="preserve">        my_rpi.publish("servoY", "1", 1)</w:t>
      </w:r>
    </w:p>
    <w:p w14:paraId="447563A1" w14:textId="77777777" w:rsidR="00296361" w:rsidRDefault="00296361" w:rsidP="00296361">
      <w:r>
        <w:t xml:space="preserve">    elif status == "Left":</w:t>
      </w:r>
    </w:p>
    <w:p w14:paraId="667BE004" w14:textId="77777777" w:rsidR="00296361" w:rsidRDefault="00296361" w:rsidP="00296361">
      <w:r>
        <w:t xml:space="preserve">        my_rpi.publish("servoX", "1", 1)</w:t>
      </w:r>
    </w:p>
    <w:p w14:paraId="394DF310" w14:textId="77777777" w:rsidR="00296361" w:rsidRDefault="00296361" w:rsidP="00296361">
      <w:r>
        <w:t xml:space="preserve">    elif status == "Center":</w:t>
      </w:r>
    </w:p>
    <w:p w14:paraId="7E727F15" w14:textId="77777777" w:rsidR="00296361" w:rsidRDefault="00296361" w:rsidP="00296361">
      <w:r>
        <w:t xml:space="preserve">        my_rpi.publish("servoX", "0", 1)</w:t>
      </w:r>
    </w:p>
    <w:p w14:paraId="09823368" w14:textId="77777777" w:rsidR="00296361" w:rsidRDefault="00296361" w:rsidP="00296361">
      <w:r>
        <w:t xml:space="preserve">        my_rpi.publish("servoY", "0", 1)</w:t>
      </w:r>
    </w:p>
    <w:p w14:paraId="62FACA1C" w14:textId="77777777" w:rsidR="00296361" w:rsidRDefault="00296361" w:rsidP="00296361">
      <w:r>
        <w:t xml:space="preserve">    elif status == "Right":</w:t>
      </w:r>
    </w:p>
    <w:p w14:paraId="4A289041" w14:textId="77777777" w:rsidR="00296361" w:rsidRDefault="00296361" w:rsidP="00296361">
      <w:r>
        <w:t xml:space="preserve">        my_rpi.publish("servoX", "-1", 1)</w:t>
      </w:r>
    </w:p>
    <w:p w14:paraId="1132DFAA" w14:textId="77777777" w:rsidR="00296361" w:rsidRDefault="00296361" w:rsidP="00296361">
      <w:r>
        <w:t xml:space="preserve">    elif status == "Down":</w:t>
      </w:r>
    </w:p>
    <w:p w14:paraId="67BB2C43" w14:textId="77777777" w:rsidR="00296361" w:rsidRDefault="00296361" w:rsidP="00296361">
      <w:r>
        <w:t xml:space="preserve">        my_rpi.publish("servoY", "-1", 1)</w:t>
      </w:r>
    </w:p>
    <w:p w14:paraId="129DE653" w14:textId="77777777" w:rsidR="00296361" w:rsidRDefault="00296361" w:rsidP="00296361">
      <w:r>
        <w:t xml:space="preserve">    return out</w:t>
      </w:r>
    </w:p>
    <w:p w14:paraId="4E99CBC7" w14:textId="77777777" w:rsidR="00296361" w:rsidRDefault="00296361" w:rsidP="00296361"/>
    <w:p w14:paraId="7D2B7206" w14:textId="77777777" w:rsidR="00296361" w:rsidRDefault="00296361" w:rsidP="00296361">
      <w:r>
        <w:t>@blueprint.route("/camera")</w:t>
      </w:r>
    </w:p>
    <w:p w14:paraId="06C23D21" w14:textId="77777777" w:rsidR="00296361" w:rsidRDefault="00296361" w:rsidP="00296361">
      <w:r>
        <w:t>def cameraModule():</w:t>
      </w:r>
    </w:p>
    <w:p w14:paraId="64AFD2A8" w14:textId="77777777" w:rsidR="00296361" w:rsidRDefault="00296361" w:rsidP="00296361">
      <w:r>
        <w:tab/>
        <w:t>global access_key,secret_key,session_token</w:t>
      </w:r>
    </w:p>
    <w:p w14:paraId="483175A9" w14:textId="77777777" w:rsidR="00296361" w:rsidRDefault="00296361" w:rsidP="00296361">
      <w:r>
        <w:tab/>
        <w:t>print(access_key,secret_key,session_token)</w:t>
      </w:r>
    </w:p>
    <w:p w14:paraId="2C7BAD30" w14:textId="77777777" w:rsidR="00296361" w:rsidRDefault="00296361" w:rsidP="00296361">
      <w:r>
        <w:tab/>
        <w:t>return render_template("camera.html", akey=access_key, skey=secret_key, stoken=session_token)</w:t>
      </w:r>
    </w:p>
    <w:p w14:paraId="64E0BF18" w14:textId="1FAFC748" w:rsidR="007E7170" w:rsidRDefault="00296361" w:rsidP="00296361">
      <w:r>
        <w:tab/>
      </w:r>
    </w:p>
    <w:p w14:paraId="06AB3C28" w14:textId="77777777" w:rsidR="007E7170" w:rsidRDefault="007E7170"/>
    <w:p w14:paraId="7A7A2B87" w14:textId="3F115867" w:rsidR="007E7170" w:rsidRDefault="007E7170" w:rsidP="007E7170">
      <w:pPr>
        <w:pStyle w:val="Heading3"/>
      </w:pPr>
      <w:bookmarkStart w:id="37" w:name="_Toc64817669"/>
      <w:r>
        <w:t>app/home/templates/</w:t>
      </w:r>
      <w:r w:rsidR="00DC32D9">
        <w:t>camera</w:t>
      </w:r>
      <w:r>
        <w:t>.html</w:t>
      </w:r>
      <w:bookmarkEnd w:id="37"/>
    </w:p>
    <w:p w14:paraId="2D5A05B0" w14:textId="77777777" w:rsidR="000C4427" w:rsidRDefault="000C4427" w:rsidP="000C4427">
      <w:r>
        <w:t>{% extends "layouts/base.html" %}</w:t>
      </w:r>
    </w:p>
    <w:p w14:paraId="7198F3B2" w14:textId="77777777" w:rsidR="000C4427" w:rsidRDefault="000C4427" w:rsidP="000C4427"/>
    <w:p w14:paraId="13C9EDCD" w14:textId="77777777" w:rsidR="000C4427" w:rsidRDefault="000C4427" w:rsidP="000C4427">
      <w:r>
        <w:t xml:space="preserve">{% block title %} Camera {% endblock %} </w:t>
      </w:r>
    </w:p>
    <w:p w14:paraId="44B487F2" w14:textId="77777777" w:rsidR="000C4427" w:rsidRDefault="000C4427" w:rsidP="000C4427"/>
    <w:p w14:paraId="5CD02AC6" w14:textId="77777777" w:rsidR="000C4427" w:rsidRDefault="000C4427" w:rsidP="000C4427">
      <w:r>
        <w:t>&lt;!-- Specific Page CSS goes HERE  --&gt;</w:t>
      </w:r>
    </w:p>
    <w:p w14:paraId="3905E24B" w14:textId="77777777" w:rsidR="000C4427" w:rsidRDefault="000C4427" w:rsidP="000C4427">
      <w:r>
        <w:t>{% block stylesheets %}</w:t>
      </w:r>
    </w:p>
    <w:p w14:paraId="31C73475" w14:textId="77777777" w:rsidR="000C4427" w:rsidRDefault="000C4427" w:rsidP="000C4427">
      <w:r>
        <w:t>&lt;style&gt;</w:t>
      </w:r>
    </w:p>
    <w:p w14:paraId="423444D8" w14:textId="77777777" w:rsidR="000C4427" w:rsidRDefault="000C4427" w:rsidP="000C4427">
      <w:r>
        <w:t xml:space="preserve">    #playerContainer,</w:t>
      </w:r>
    </w:p>
    <w:p w14:paraId="6A41F23A" w14:textId="77777777" w:rsidR="000C4427" w:rsidRDefault="000C4427" w:rsidP="000C4427">
      <w:r>
        <w:t xml:space="preserve">    .player {</w:t>
      </w:r>
    </w:p>
    <w:p w14:paraId="7EF67A27" w14:textId="77777777" w:rsidR="000C4427" w:rsidRDefault="000C4427" w:rsidP="000C4427">
      <w:r>
        <w:t xml:space="preserve">        width: 100%;</w:t>
      </w:r>
    </w:p>
    <w:p w14:paraId="50B91743" w14:textId="77777777" w:rsidR="000C4427" w:rsidRDefault="000C4427" w:rsidP="000C4427">
      <w:r>
        <w:t xml:space="preserve">        height: auto;</w:t>
      </w:r>
    </w:p>
    <w:p w14:paraId="67BE5129" w14:textId="77777777" w:rsidR="000C4427" w:rsidRDefault="000C4427" w:rsidP="000C4427">
      <w:r>
        <w:t xml:space="preserve">        min-height: 400px;</w:t>
      </w:r>
    </w:p>
    <w:p w14:paraId="0B3C7A59" w14:textId="77777777" w:rsidR="000C4427" w:rsidRDefault="000C4427" w:rsidP="000C4427">
      <w:r>
        <w:t xml:space="preserve">        background-color: black;</w:t>
      </w:r>
    </w:p>
    <w:p w14:paraId="2A2E63C0" w14:textId="77777777" w:rsidR="000C4427" w:rsidRDefault="000C4427" w:rsidP="000C4427">
      <w:r>
        <w:lastRenderedPageBreak/>
        <w:t xml:space="preserve">        outline: none;</w:t>
      </w:r>
    </w:p>
    <w:p w14:paraId="50B59829" w14:textId="77777777" w:rsidR="000C4427" w:rsidRDefault="000C4427" w:rsidP="000C4427">
      <w:r>
        <w:t xml:space="preserve">    }</w:t>
      </w:r>
    </w:p>
    <w:p w14:paraId="619B4DCF" w14:textId="77777777" w:rsidR="000C4427" w:rsidRDefault="000C4427" w:rsidP="000C4427">
      <w:r>
        <w:t xml:space="preserve">    .vjs-big-play-button {</w:t>
      </w:r>
    </w:p>
    <w:p w14:paraId="1E04F424" w14:textId="77777777" w:rsidR="000C4427" w:rsidRDefault="000C4427" w:rsidP="000C4427">
      <w:r>
        <w:t xml:space="preserve">        display: none !important;</w:t>
      </w:r>
    </w:p>
    <w:p w14:paraId="3F16B8CF" w14:textId="77777777" w:rsidR="000C4427" w:rsidRDefault="000C4427" w:rsidP="000C4427">
      <w:r>
        <w:t xml:space="preserve">    }</w:t>
      </w:r>
    </w:p>
    <w:p w14:paraId="65BCABB9" w14:textId="77777777" w:rsidR="000C4427" w:rsidRDefault="000C4427" w:rsidP="000C4427">
      <w:r>
        <w:t>&lt;/style&gt;</w:t>
      </w:r>
    </w:p>
    <w:p w14:paraId="1214BFD6" w14:textId="77777777" w:rsidR="000C4427" w:rsidRDefault="000C4427" w:rsidP="000C4427">
      <w:r>
        <w:t>{% endblock stylesheets %}</w:t>
      </w:r>
    </w:p>
    <w:p w14:paraId="4110303C" w14:textId="77777777" w:rsidR="000C4427" w:rsidRDefault="000C4427" w:rsidP="000C4427"/>
    <w:p w14:paraId="2517502E" w14:textId="77777777" w:rsidR="000C4427" w:rsidRDefault="000C4427" w:rsidP="000C4427">
      <w:r>
        <w:t>{% block content %}</w:t>
      </w:r>
    </w:p>
    <w:p w14:paraId="0A6BBB26" w14:textId="77777777" w:rsidR="000C4427" w:rsidRDefault="000C4427" w:rsidP="000C4427">
      <w:r>
        <w:t xml:space="preserve">          </w:t>
      </w:r>
    </w:p>
    <w:p w14:paraId="61F74A63" w14:textId="77777777" w:rsidR="000C4427" w:rsidRDefault="000C4427" w:rsidP="000C4427">
      <w:r>
        <w:t xml:space="preserve">    &lt;main class="content" onload=startStream()&gt;</w:t>
      </w:r>
    </w:p>
    <w:p w14:paraId="66EDB0E6" w14:textId="77777777" w:rsidR="000C4427" w:rsidRDefault="000C4427" w:rsidP="000C4427">
      <w:r>
        <w:tab/>
        <w:t>&lt;div class="preloader bg-soft flex-column justify-content-center align-items-center"&gt;</w:t>
      </w:r>
    </w:p>
    <w:p w14:paraId="47A847D6" w14:textId="77777777" w:rsidR="000C4427" w:rsidRDefault="000C4427" w:rsidP="000C4427">
      <w:r>
        <w:t xml:space="preserve">            &lt;img class="loader-element animate__animated animate__jackInTheBox" src="/static/assets/img/brand/light.svg" height="60" alt="Volt logo"&gt;</w:t>
      </w:r>
    </w:p>
    <w:p w14:paraId="1DD8C63E" w14:textId="77777777" w:rsidR="000C4427" w:rsidRDefault="000C4427" w:rsidP="000C4427">
      <w:r>
        <w:t xml:space="preserve">        &lt;/div&gt;</w:t>
      </w:r>
    </w:p>
    <w:p w14:paraId="203A08C6" w14:textId="77777777" w:rsidR="000C4427" w:rsidRDefault="000C4427" w:rsidP="000C4427"/>
    <w:p w14:paraId="6D6F5C02" w14:textId="77777777" w:rsidR="000C4427" w:rsidRDefault="000C4427" w:rsidP="000C4427">
      <w:r>
        <w:t xml:space="preserve">        &lt;div class="d-flex justify-content-between flex-wrap flex-md-nowrap align-items-center py-4"&gt;</w:t>
      </w:r>
    </w:p>
    <w:p w14:paraId="6429AEE3" w14:textId="77777777" w:rsidR="000C4427" w:rsidRDefault="000C4427" w:rsidP="000C4427">
      <w:r>
        <w:t xml:space="preserve">            &lt;div class="d-block mb-4 mb-md-0"&gt;</w:t>
      </w:r>
    </w:p>
    <w:p w14:paraId="2E27258A" w14:textId="77777777" w:rsidR="000C4427" w:rsidRDefault="000C4427" w:rsidP="000C4427">
      <w:r>
        <w:t xml:space="preserve">                &lt;nav aria-label="breadcrumb" class="d-none d-md-inline-block"&gt;</w:t>
      </w:r>
    </w:p>
    <w:p w14:paraId="2ED7E844" w14:textId="77777777" w:rsidR="000C4427" w:rsidRDefault="000C4427" w:rsidP="000C4427">
      <w:r>
        <w:t xml:space="preserve">                    &lt;ol class="breadcrumb breadcrumb-dark breadcrumb-transparent"&gt;</w:t>
      </w:r>
    </w:p>
    <w:p w14:paraId="2BF636F8" w14:textId="77777777" w:rsidR="000C4427" w:rsidRDefault="000C4427" w:rsidP="000C4427">
      <w:r>
        <w:t xml:space="preserve">                        &lt;li class="breadcrumb-item"&gt;&lt;a href="index.html"&gt;&lt;span class="fas fa-home"&gt;&lt;/span&gt;&lt;/a&gt;&lt;/li&gt;</w:t>
      </w:r>
    </w:p>
    <w:p w14:paraId="1FA79FC3" w14:textId="77777777" w:rsidR="000C4427" w:rsidRDefault="000C4427" w:rsidP="000C4427">
      <w:r>
        <w:t xml:space="preserve">                        &lt;li class="breadcrumb-item active" aria-current="page"&gt;Camera&lt;/li&gt;</w:t>
      </w:r>
    </w:p>
    <w:p w14:paraId="7CA8C33E" w14:textId="77777777" w:rsidR="000C4427" w:rsidRDefault="000C4427" w:rsidP="000C4427">
      <w:r>
        <w:t xml:space="preserve">                    &lt;/ol&gt;</w:t>
      </w:r>
    </w:p>
    <w:p w14:paraId="715725B2" w14:textId="77777777" w:rsidR="000C4427" w:rsidRDefault="000C4427" w:rsidP="000C4427">
      <w:r>
        <w:t xml:space="preserve">                &lt;/nav&gt;</w:t>
      </w:r>
    </w:p>
    <w:p w14:paraId="374E0764" w14:textId="77777777" w:rsidR="000C4427" w:rsidRDefault="000C4427" w:rsidP="000C4427">
      <w:r>
        <w:t xml:space="preserve">                &lt;h2 class="h4"&gt;Pi Camera Module&lt;/h2&gt;</w:t>
      </w:r>
    </w:p>
    <w:p w14:paraId="477E4631" w14:textId="77777777" w:rsidR="000C4427" w:rsidRDefault="000C4427" w:rsidP="000C4427">
      <w:r>
        <w:t xml:space="preserve">                &lt;p class="mb-0"&gt;See what the camera sees.&lt;/p&gt;</w:t>
      </w:r>
    </w:p>
    <w:p w14:paraId="5257AED9" w14:textId="77777777" w:rsidR="000C4427" w:rsidRDefault="000C4427" w:rsidP="000C4427">
      <w:r>
        <w:t xml:space="preserve">            &lt;/div&gt;</w:t>
      </w:r>
    </w:p>
    <w:p w14:paraId="08DBAE00" w14:textId="77777777" w:rsidR="000C4427" w:rsidRDefault="000C4427" w:rsidP="000C4427">
      <w:r>
        <w:t xml:space="preserve">        &lt;/div&gt;</w:t>
      </w:r>
    </w:p>
    <w:p w14:paraId="6EAEF071" w14:textId="77777777" w:rsidR="000C4427" w:rsidRDefault="000C4427" w:rsidP="000C4427"/>
    <w:p w14:paraId="484B12F7" w14:textId="77777777" w:rsidR="000C4427" w:rsidRDefault="000C4427" w:rsidP="000C4427">
      <w:r>
        <w:t xml:space="preserve">     </w:t>
      </w:r>
    </w:p>
    <w:p w14:paraId="03236793" w14:textId="77777777" w:rsidR="000C4427" w:rsidRDefault="000C4427" w:rsidP="000C4427">
      <w:r>
        <w:t xml:space="preserve">        &lt;div class="row justify-content-md-center"&gt;</w:t>
      </w:r>
    </w:p>
    <w:p w14:paraId="00491DB7" w14:textId="77777777" w:rsidR="000C4427" w:rsidRDefault="000C4427" w:rsidP="000C4427">
      <w:r>
        <w:t xml:space="preserve">            &lt;div class="pump-status col-12"&gt;</w:t>
      </w:r>
    </w:p>
    <w:p w14:paraId="1005A883" w14:textId="77777777" w:rsidR="000C4427" w:rsidRDefault="000C4427" w:rsidP="000C4427">
      <w:r>
        <w:t xml:space="preserve">                &lt;div class="card border-light shadow-sm"&gt;</w:t>
      </w:r>
    </w:p>
    <w:p w14:paraId="441E6873" w14:textId="77777777" w:rsidR="000C4427" w:rsidRDefault="000C4427" w:rsidP="000C4427">
      <w:r>
        <w:t xml:space="preserve">                    &lt;div class="card-body"&gt;</w:t>
      </w:r>
    </w:p>
    <w:p w14:paraId="5D99DC91" w14:textId="77777777" w:rsidR="000C4427" w:rsidRDefault="000C4427" w:rsidP="000C4427">
      <w:r>
        <w:t xml:space="preserve">                        &lt;div id="playerContainer"&gt;</w:t>
      </w:r>
    </w:p>
    <w:p w14:paraId="72AF89E1" w14:textId="77777777" w:rsidR="000C4427" w:rsidRDefault="000C4427" w:rsidP="000C4427">
      <w:r>
        <w:t xml:space="preserve">                            &lt;!-- HLS.js elements --&gt;</w:t>
      </w:r>
    </w:p>
    <w:p w14:paraId="53496975" w14:textId="77777777" w:rsidR="000C4427" w:rsidRDefault="000C4427" w:rsidP="000C4427">
      <w:r>
        <w:t xml:space="preserve">                            &lt;video id="hlsjs" class="player" controls autoplay&gt;&lt;/video&gt;</w:t>
      </w:r>
    </w:p>
    <w:p w14:paraId="425F9CEC" w14:textId="77777777" w:rsidR="000C4427" w:rsidRDefault="000C4427" w:rsidP="000C4427">
      <w:r>
        <w:t xml:space="preserve">                            &lt;script src="https://cdn.jsdelivr.net/npm/hls.js@latest"&gt;&lt;/script&gt;</w:t>
      </w:r>
    </w:p>
    <w:p w14:paraId="6913E764" w14:textId="77777777" w:rsidR="000C4427" w:rsidRDefault="000C4427" w:rsidP="000C4427">
      <w:r>
        <w:t xml:space="preserve">                        &lt;/div&gt;</w:t>
      </w:r>
    </w:p>
    <w:p w14:paraId="3BA0E97B" w14:textId="77777777" w:rsidR="000C4427" w:rsidRDefault="000C4427" w:rsidP="000C4427">
      <w:r>
        <w:t xml:space="preserve">                    &lt;/div&gt;</w:t>
      </w:r>
    </w:p>
    <w:p w14:paraId="2729DAB8" w14:textId="77777777" w:rsidR="000C4427" w:rsidRDefault="000C4427" w:rsidP="000C4427">
      <w:r>
        <w:t xml:space="preserve">                &lt;/div&gt;</w:t>
      </w:r>
    </w:p>
    <w:p w14:paraId="0BB87FD1" w14:textId="77777777" w:rsidR="000C4427" w:rsidRDefault="000C4427" w:rsidP="000C4427">
      <w:r>
        <w:t xml:space="preserve">            &lt;/div&gt;</w:t>
      </w:r>
    </w:p>
    <w:p w14:paraId="400C2687" w14:textId="77777777" w:rsidR="000C4427" w:rsidRDefault="000C4427" w:rsidP="000C4427">
      <w:r>
        <w:t xml:space="preserve">        &lt;/div&gt;</w:t>
      </w:r>
    </w:p>
    <w:p w14:paraId="2D2EEC53" w14:textId="77777777" w:rsidR="000C4427" w:rsidRDefault="000C4427" w:rsidP="000C4427"/>
    <w:p w14:paraId="7C2CF97A" w14:textId="77777777" w:rsidR="000C4427" w:rsidRDefault="000C4427" w:rsidP="000C4427">
      <w:r>
        <w:t xml:space="preserve">        &lt;div class="row justify-content-md-center"&gt;</w:t>
      </w:r>
    </w:p>
    <w:p w14:paraId="646BA88A" w14:textId="77777777" w:rsidR="000C4427" w:rsidRDefault="000C4427" w:rsidP="000C4427">
      <w:r>
        <w:t xml:space="preserve">            &lt;div class="col-sm-12"&gt;</w:t>
      </w:r>
    </w:p>
    <w:p w14:paraId="112DB3A4" w14:textId="77777777" w:rsidR="000C4427" w:rsidRDefault="000C4427" w:rsidP="000C4427">
      <w:r>
        <w:lastRenderedPageBreak/>
        <w:t xml:space="preserve">                &lt;div class="card border-light shadow-sm"&gt;</w:t>
      </w:r>
    </w:p>
    <w:p w14:paraId="21515792" w14:textId="77777777" w:rsidR="000C4427" w:rsidRDefault="000C4427" w:rsidP="000C4427">
      <w:r>
        <w:t xml:space="preserve">                    &lt;div class="card-body"&gt;</w:t>
      </w:r>
    </w:p>
    <w:p w14:paraId="48995055" w14:textId="77777777" w:rsidR="000C4427" w:rsidRDefault="000C4427" w:rsidP="000C4427">
      <w:r>
        <w:tab/>
      </w:r>
      <w:r>
        <w:tab/>
      </w:r>
      <w:r>
        <w:tab/>
        <w:t>&lt;button id="up" class="btn btn-primary pump-button"&gt;Up&lt;/button&gt;</w:t>
      </w:r>
    </w:p>
    <w:p w14:paraId="3CABB3FB" w14:textId="77777777" w:rsidR="000C4427" w:rsidRDefault="000C4427" w:rsidP="000C4427">
      <w:r>
        <w:t xml:space="preserve">                    &lt;/div&gt;</w:t>
      </w:r>
    </w:p>
    <w:p w14:paraId="22247BA1" w14:textId="77777777" w:rsidR="000C4427" w:rsidRDefault="000C4427" w:rsidP="000C4427">
      <w:r>
        <w:t xml:space="preserve">                &lt;/div&gt;</w:t>
      </w:r>
    </w:p>
    <w:p w14:paraId="6CA781FD" w14:textId="77777777" w:rsidR="000C4427" w:rsidRDefault="000C4427" w:rsidP="000C4427">
      <w:r>
        <w:t xml:space="preserve">            &lt;/div&gt;</w:t>
      </w:r>
    </w:p>
    <w:p w14:paraId="7132B115" w14:textId="77777777" w:rsidR="000C4427" w:rsidRDefault="000C4427" w:rsidP="000C4427">
      <w:r>
        <w:t xml:space="preserve">            &lt;div class="col-sm-4"&gt;</w:t>
      </w:r>
    </w:p>
    <w:p w14:paraId="40C05B4E" w14:textId="77777777" w:rsidR="000C4427" w:rsidRDefault="000C4427" w:rsidP="000C4427">
      <w:r>
        <w:t xml:space="preserve">                &lt;div class="card border-light shadow-sm"&gt;</w:t>
      </w:r>
    </w:p>
    <w:p w14:paraId="2E7B8FBC" w14:textId="77777777" w:rsidR="000C4427" w:rsidRDefault="000C4427" w:rsidP="000C4427">
      <w:r>
        <w:t xml:space="preserve">                    &lt;div class="card-body"&gt;</w:t>
      </w:r>
    </w:p>
    <w:p w14:paraId="5545F550" w14:textId="77777777" w:rsidR="000C4427" w:rsidRDefault="000C4427" w:rsidP="000C4427">
      <w:r>
        <w:tab/>
      </w:r>
      <w:r>
        <w:tab/>
      </w:r>
      <w:r>
        <w:tab/>
        <w:t>&lt;button id="left" class="btn btn-primary pump-button"&gt;Left&lt;/button&gt;</w:t>
      </w:r>
    </w:p>
    <w:p w14:paraId="77E0EBFB" w14:textId="77777777" w:rsidR="000C4427" w:rsidRDefault="000C4427" w:rsidP="000C4427">
      <w:r>
        <w:t xml:space="preserve">                    &lt;/div&gt;</w:t>
      </w:r>
    </w:p>
    <w:p w14:paraId="0AC9E7EF" w14:textId="77777777" w:rsidR="000C4427" w:rsidRDefault="000C4427" w:rsidP="000C4427">
      <w:r>
        <w:t xml:space="preserve">                &lt;/div&gt;</w:t>
      </w:r>
    </w:p>
    <w:p w14:paraId="7ED37717" w14:textId="77777777" w:rsidR="000C4427" w:rsidRDefault="000C4427" w:rsidP="000C4427">
      <w:r>
        <w:t xml:space="preserve">            &lt;/div&gt;</w:t>
      </w:r>
    </w:p>
    <w:p w14:paraId="118CA133" w14:textId="77777777" w:rsidR="000C4427" w:rsidRDefault="000C4427" w:rsidP="000C4427">
      <w:r>
        <w:t xml:space="preserve">            &lt;div class="col-sm-4"&gt;</w:t>
      </w:r>
    </w:p>
    <w:p w14:paraId="5B10CE1C" w14:textId="77777777" w:rsidR="000C4427" w:rsidRDefault="000C4427" w:rsidP="000C4427">
      <w:r>
        <w:t xml:space="preserve">                &lt;div class="card border-light shadow-sm"&gt;</w:t>
      </w:r>
    </w:p>
    <w:p w14:paraId="2EBFE4EF" w14:textId="77777777" w:rsidR="000C4427" w:rsidRDefault="000C4427" w:rsidP="000C4427">
      <w:r>
        <w:t xml:space="preserve">                    &lt;div class="card-body"&gt;</w:t>
      </w:r>
    </w:p>
    <w:p w14:paraId="12BE79B9" w14:textId="77777777" w:rsidR="000C4427" w:rsidRDefault="000C4427" w:rsidP="000C4427">
      <w:r>
        <w:tab/>
      </w:r>
      <w:r>
        <w:tab/>
      </w:r>
      <w:r>
        <w:tab/>
        <w:t>&lt;button id="center" class="btn btn-primary pump-button"&gt;Center&lt;/button&gt;</w:t>
      </w:r>
    </w:p>
    <w:p w14:paraId="305059F7" w14:textId="77777777" w:rsidR="000C4427" w:rsidRDefault="000C4427" w:rsidP="000C4427">
      <w:r>
        <w:t xml:space="preserve">                    &lt;/div&gt;</w:t>
      </w:r>
    </w:p>
    <w:p w14:paraId="15983592" w14:textId="77777777" w:rsidR="000C4427" w:rsidRDefault="000C4427" w:rsidP="000C4427">
      <w:r>
        <w:t xml:space="preserve">                &lt;/div&gt;</w:t>
      </w:r>
    </w:p>
    <w:p w14:paraId="0B4BD78B" w14:textId="77777777" w:rsidR="000C4427" w:rsidRDefault="000C4427" w:rsidP="000C4427">
      <w:r>
        <w:t xml:space="preserve">            &lt;/div&gt;</w:t>
      </w:r>
    </w:p>
    <w:p w14:paraId="77989721" w14:textId="77777777" w:rsidR="000C4427" w:rsidRDefault="000C4427" w:rsidP="000C4427">
      <w:r>
        <w:t xml:space="preserve">            &lt;div class="col-sm-4"&gt;</w:t>
      </w:r>
    </w:p>
    <w:p w14:paraId="33EAD090" w14:textId="77777777" w:rsidR="000C4427" w:rsidRDefault="000C4427" w:rsidP="000C4427">
      <w:r>
        <w:t xml:space="preserve">                &lt;div class="card border-light shadow-sm"&gt;</w:t>
      </w:r>
    </w:p>
    <w:p w14:paraId="524FFCA7" w14:textId="77777777" w:rsidR="000C4427" w:rsidRDefault="000C4427" w:rsidP="000C4427">
      <w:r>
        <w:t xml:space="preserve">                    &lt;div class="card-body"&gt;</w:t>
      </w:r>
    </w:p>
    <w:p w14:paraId="619C726D" w14:textId="77777777" w:rsidR="000C4427" w:rsidRDefault="000C4427" w:rsidP="000C4427">
      <w:r>
        <w:tab/>
      </w:r>
      <w:r>
        <w:tab/>
      </w:r>
      <w:r>
        <w:tab/>
        <w:t>&lt;button id="right" class="btn btn-primary pump-button"&gt;Right&lt;/button&gt;</w:t>
      </w:r>
    </w:p>
    <w:p w14:paraId="49DE9EAE" w14:textId="77777777" w:rsidR="000C4427" w:rsidRDefault="000C4427" w:rsidP="000C4427">
      <w:r>
        <w:t xml:space="preserve">                    &lt;/div&gt;</w:t>
      </w:r>
    </w:p>
    <w:p w14:paraId="7C7A664E" w14:textId="77777777" w:rsidR="000C4427" w:rsidRDefault="000C4427" w:rsidP="000C4427">
      <w:r>
        <w:t xml:space="preserve">                &lt;/div&gt;</w:t>
      </w:r>
    </w:p>
    <w:p w14:paraId="7EB3AA27" w14:textId="77777777" w:rsidR="000C4427" w:rsidRDefault="000C4427" w:rsidP="000C4427">
      <w:r>
        <w:t xml:space="preserve">            &lt;/div&gt;</w:t>
      </w:r>
    </w:p>
    <w:p w14:paraId="4D93A90E" w14:textId="77777777" w:rsidR="000C4427" w:rsidRDefault="000C4427" w:rsidP="000C4427">
      <w:r>
        <w:t xml:space="preserve">            &lt;div class="col-sm-12"&gt;</w:t>
      </w:r>
    </w:p>
    <w:p w14:paraId="34C966E9" w14:textId="77777777" w:rsidR="000C4427" w:rsidRDefault="000C4427" w:rsidP="000C4427">
      <w:r>
        <w:t xml:space="preserve">                &lt;div class="card border-light shadow-sm"&gt;</w:t>
      </w:r>
    </w:p>
    <w:p w14:paraId="2D7DD6E8" w14:textId="77777777" w:rsidR="000C4427" w:rsidRDefault="000C4427" w:rsidP="000C4427">
      <w:r>
        <w:t xml:space="preserve">                    &lt;div class="card-body"&gt;</w:t>
      </w:r>
    </w:p>
    <w:p w14:paraId="4FAA4916" w14:textId="77777777" w:rsidR="000C4427" w:rsidRDefault="000C4427" w:rsidP="000C4427">
      <w:r>
        <w:t xml:space="preserve">            &lt;button id="down" class="btn btn-primary pump-button"&gt;Down&lt;/button&gt;</w:t>
      </w:r>
    </w:p>
    <w:p w14:paraId="52C2C3C8" w14:textId="77777777" w:rsidR="000C4427" w:rsidRDefault="000C4427" w:rsidP="000C4427">
      <w:r>
        <w:t xml:space="preserve">                    &lt;/div&gt;</w:t>
      </w:r>
    </w:p>
    <w:p w14:paraId="14DDB3FD" w14:textId="77777777" w:rsidR="000C4427" w:rsidRDefault="000C4427" w:rsidP="000C4427">
      <w:r>
        <w:t xml:space="preserve">                &lt;/div&gt;</w:t>
      </w:r>
    </w:p>
    <w:p w14:paraId="184EACB5" w14:textId="77777777" w:rsidR="000C4427" w:rsidRDefault="000C4427" w:rsidP="000C4427">
      <w:r>
        <w:t xml:space="preserve">            &lt;/div&gt;</w:t>
      </w:r>
    </w:p>
    <w:p w14:paraId="1D444D49" w14:textId="77777777" w:rsidR="000C4427" w:rsidRDefault="000C4427" w:rsidP="000C4427">
      <w:r>
        <w:t xml:space="preserve">        &lt;/div&gt;</w:t>
      </w:r>
    </w:p>
    <w:p w14:paraId="60559F77" w14:textId="77777777" w:rsidR="000C4427" w:rsidRDefault="000C4427" w:rsidP="000C4427">
      <w:r>
        <w:t xml:space="preserve">        </w:t>
      </w:r>
    </w:p>
    <w:p w14:paraId="4FD3900A" w14:textId="77777777" w:rsidR="000C4427" w:rsidRDefault="000C4427" w:rsidP="000C4427">
      <w:r>
        <w:tab/>
      </w:r>
    </w:p>
    <w:p w14:paraId="0249BA7C" w14:textId="77777777" w:rsidR="000C4427" w:rsidRDefault="000C4427" w:rsidP="000C4427">
      <w:r>
        <w:t xml:space="preserve">        {% include 'includes/footer.html' %}</w:t>
      </w:r>
    </w:p>
    <w:p w14:paraId="6183DB45" w14:textId="77777777" w:rsidR="000C4427" w:rsidRDefault="000C4427" w:rsidP="000C4427"/>
    <w:p w14:paraId="1A7FD710" w14:textId="77777777" w:rsidR="000C4427" w:rsidRDefault="000C4427" w:rsidP="000C4427">
      <w:r>
        <w:t xml:space="preserve">    &lt;/main&gt;</w:t>
      </w:r>
    </w:p>
    <w:p w14:paraId="356A47FF" w14:textId="77777777" w:rsidR="000C4427" w:rsidRDefault="000C4427" w:rsidP="000C4427"/>
    <w:p w14:paraId="4958CA8B" w14:textId="77777777" w:rsidR="000C4427" w:rsidRDefault="000C4427" w:rsidP="000C4427">
      <w:r>
        <w:t>{% endblock content %}</w:t>
      </w:r>
    </w:p>
    <w:p w14:paraId="6E5F0638" w14:textId="77777777" w:rsidR="000C4427" w:rsidRDefault="000C4427" w:rsidP="000C4427"/>
    <w:p w14:paraId="4E7E765F" w14:textId="77777777" w:rsidR="000C4427" w:rsidRDefault="000C4427" w:rsidP="000C4427">
      <w:r>
        <w:t>&lt;!-- Specific Page JS goes HERE  --&gt;</w:t>
      </w:r>
    </w:p>
    <w:p w14:paraId="6490073B" w14:textId="77777777" w:rsidR="000C4427" w:rsidRDefault="000C4427" w:rsidP="000C4427">
      <w:r>
        <w:t>{% block javascripts %}</w:t>
      </w:r>
    </w:p>
    <w:p w14:paraId="047251C8" w14:textId="77777777" w:rsidR="000C4427" w:rsidRDefault="000C4427" w:rsidP="000C4427">
      <w:r>
        <w:t>&lt;script src="https://cdnjs.cloudflare.com/ajax/libs/jquery/3.3.1/jquery.slim.min.js"&gt;&lt;/script&gt;</w:t>
      </w:r>
    </w:p>
    <w:p w14:paraId="30B815FC" w14:textId="77777777" w:rsidR="000C4427" w:rsidRDefault="000C4427" w:rsidP="000C4427">
      <w:r>
        <w:t>&lt;script src="https://cdnjs.cloudflare.com/ajax/libs/aws-sdk/2.490.0/aws-sdk.min.js"&gt;&lt;/script&gt;</w:t>
      </w:r>
    </w:p>
    <w:p w14:paraId="21304475" w14:textId="77777777" w:rsidR="000C4427" w:rsidRDefault="000C4427" w:rsidP="000C4427">
      <w:r>
        <w:lastRenderedPageBreak/>
        <w:t>&lt;script&gt;</w:t>
      </w:r>
    </w:p>
    <w:p w14:paraId="53BF0329" w14:textId="77777777" w:rsidR="000C4427" w:rsidRDefault="000C4427" w:rsidP="000C4427">
      <w:r>
        <w:t xml:space="preserve">    function startStream() {</w:t>
      </w:r>
    </w:p>
    <w:p w14:paraId="61E920BF" w14:textId="77777777" w:rsidR="000C4427" w:rsidRDefault="000C4427" w:rsidP="000C4427">
      <w:r>
        <w:t xml:space="preserve">        var protocol = "HLS";</w:t>
      </w:r>
    </w:p>
    <w:p w14:paraId="479A2BF5" w14:textId="77777777" w:rsidR="000C4427" w:rsidRDefault="000C4427" w:rsidP="000C4427">
      <w:r>
        <w:t xml:space="preserve">        var streamName = "test";</w:t>
      </w:r>
    </w:p>
    <w:p w14:paraId="0095376A" w14:textId="77777777" w:rsidR="000C4427" w:rsidRDefault="000C4427" w:rsidP="000C4427">
      <w:r>
        <w:t xml:space="preserve">        // Step 1: Configure SDK Clients</w:t>
      </w:r>
    </w:p>
    <w:p w14:paraId="777B9613" w14:textId="77777777" w:rsidR="000C4427" w:rsidRDefault="000C4427" w:rsidP="000C4427">
      <w:r>
        <w:t xml:space="preserve">        var options = {</w:t>
      </w:r>
    </w:p>
    <w:p w14:paraId="5B395C6D" w14:textId="77777777" w:rsidR="000C4427" w:rsidRDefault="000C4427" w:rsidP="000C4427">
      <w:r>
        <w:t xml:space="preserve">            //Change Keys here</w:t>
      </w:r>
    </w:p>
    <w:p w14:paraId="429B9AD6" w14:textId="77777777" w:rsidR="000C4427" w:rsidRDefault="000C4427" w:rsidP="000C4427">
      <w:r>
        <w:t xml:space="preserve">            accessKeyId: "{{ akey }}",</w:t>
      </w:r>
    </w:p>
    <w:p w14:paraId="668FEA64" w14:textId="77777777" w:rsidR="000C4427" w:rsidRDefault="000C4427" w:rsidP="000C4427">
      <w:r>
        <w:t xml:space="preserve">            secretAccessKey: "{{ skey }}",</w:t>
      </w:r>
    </w:p>
    <w:p w14:paraId="3A1FF8B0" w14:textId="77777777" w:rsidR="000C4427" w:rsidRDefault="000C4427" w:rsidP="000C4427">
      <w:r>
        <w:t xml:space="preserve">            sessionToken: "{{ stoken }}" || undefined,</w:t>
      </w:r>
    </w:p>
    <w:p w14:paraId="7794432A" w14:textId="77777777" w:rsidR="000C4427" w:rsidRDefault="000C4427" w:rsidP="000C4427">
      <w:r>
        <w:t xml:space="preserve">            region: "us-east-1",</w:t>
      </w:r>
    </w:p>
    <w:p w14:paraId="0DE18A30" w14:textId="77777777" w:rsidR="000C4427" w:rsidRDefault="000C4427" w:rsidP="000C4427">
      <w:r>
        <w:t xml:space="preserve">        }</w:t>
      </w:r>
    </w:p>
    <w:p w14:paraId="207F0485" w14:textId="77777777" w:rsidR="000C4427" w:rsidRDefault="000C4427" w:rsidP="000C4427">
      <w:r>
        <w:t xml:space="preserve">        var kinesisVideo = new AWS.KinesisVideo(options);</w:t>
      </w:r>
    </w:p>
    <w:p w14:paraId="43DD14D1" w14:textId="77777777" w:rsidR="000C4427" w:rsidRDefault="000C4427" w:rsidP="000C4427">
      <w:r>
        <w:t xml:space="preserve">        var kinesisVideoArchivedContent = new AWS.KinesisVideoArchivedMedia(options);</w:t>
      </w:r>
    </w:p>
    <w:p w14:paraId="1374801A" w14:textId="77777777" w:rsidR="000C4427" w:rsidRDefault="000C4427" w:rsidP="000C4427"/>
    <w:p w14:paraId="776327AE" w14:textId="77777777" w:rsidR="000C4427" w:rsidRDefault="000C4427" w:rsidP="000C4427">
      <w:r>
        <w:t xml:space="preserve">        // Step 2: Get a data endpoint for the stream</w:t>
      </w:r>
    </w:p>
    <w:p w14:paraId="31F62DEE" w14:textId="77777777" w:rsidR="000C4427" w:rsidRDefault="000C4427" w:rsidP="000C4427">
      <w:r>
        <w:t xml:space="preserve">        console.log('Fetching data endpoint');</w:t>
      </w:r>
    </w:p>
    <w:p w14:paraId="4C4CD6B5" w14:textId="77777777" w:rsidR="000C4427" w:rsidRDefault="000C4427" w:rsidP="000C4427">
      <w:r>
        <w:t xml:space="preserve">        kinesisVideo.getDataEndpoint({</w:t>
      </w:r>
    </w:p>
    <w:p w14:paraId="3AD5B007" w14:textId="77777777" w:rsidR="000C4427" w:rsidRDefault="000C4427" w:rsidP="000C4427">
      <w:r>
        <w:t xml:space="preserve">            StreamName: streamName,</w:t>
      </w:r>
    </w:p>
    <w:p w14:paraId="32CEC0F4" w14:textId="77777777" w:rsidR="000C4427" w:rsidRDefault="000C4427" w:rsidP="000C4427">
      <w:r>
        <w:t xml:space="preserve">            APIName: protocol === 'DASH' ? "GET_DASH_STREAMING_SESSION_URL" : "GET_HLS_STREAMING_SESSION_URL"</w:t>
      </w:r>
    </w:p>
    <w:p w14:paraId="40CD2443" w14:textId="77777777" w:rsidR="000C4427" w:rsidRDefault="000C4427" w:rsidP="000C4427">
      <w:r>
        <w:t xml:space="preserve">        }, function(err, response) {</w:t>
      </w:r>
    </w:p>
    <w:p w14:paraId="18F4ED18" w14:textId="77777777" w:rsidR="000C4427" w:rsidRDefault="000C4427" w:rsidP="000C4427">
      <w:r>
        <w:t xml:space="preserve">            if (err) { return console.error(err); }</w:t>
      </w:r>
    </w:p>
    <w:p w14:paraId="07386187" w14:textId="77777777" w:rsidR="000C4427" w:rsidRDefault="000C4427" w:rsidP="000C4427">
      <w:r>
        <w:t xml:space="preserve">            console.log('Data endpoint: ' + response.DataEndpoint);</w:t>
      </w:r>
    </w:p>
    <w:p w14:paraId="1902272D" w14:textId="77777777" w:rsidR="000C4427" w:rsidRDefault="000C4427" w:rsidP="000C4427">
      <w:r>
        <w:t xml:space="preserve">            kinesisVideoArchivedContent.endpoint = new AWS.Endpoint(response.DataEndpoint);</w:t>
      </w:r>
    </w:p>
    <w:p w14:paraId="02A5A67E" w14:textId="77777777" w:rsidR="000C4427" w:rsidRDefault="000C4427" w:rsidP="000C4427"/>
    <w:p w14:paraId="27F0EBA5" w14:textId="77777777" w:rsidR="000C4427" w:rsidRDefault="000C4427" w:rsidP="000C4427">
      <w:r>
        <w:t xml:space="preserve">            // Step 3: Get a Streaming Session URL</w:t>
      </w:r>
    </w:p>
    <w:p w14:paraId="608CD170" w14:textId="77777777" w:rsidR="000C4427" w:rsidRDefault="000C4427" w:rsidP="000C4427">
      <w:r>
        <w:t xml:space="preserve">            var consoleInfo = 'Fetching ' + protocol + ' Streaming Session URL';</w:t>
      </w:r>
    </w:p>
    <w:p w14:paraId="154BA4E2" w14:textId="77777777" w:rsidR="000C4427" w:rsidRDefault="000C4427" w:rsidP="000C4427">
      <w:r>
        <w:t xml:space="preserve">            console.log(consoleInfo);</w:t>
      </w:r>
    </w:p>
    <w:p w14:paraId="12013ADC" w14:textId="77777777" w:rsidR="000C4427" w:rsidRDefault="000C4427" w:rsidP="000C4427">
      <w:r>
        <w:t xml:space="preserve">            kinesisVideoArchivedContent.getHLSStreamingSessionURL({</w:t>
      </w:r>
    </w:p>
    <w:p w14:paraId="543BCBB5" w14:textId="77777777" w:rsidR="000C4427" w:rsidRDefault="000C4427" w:rsidP="000C4427">
      <w:r>
        <w:t xml:space="preserve">                StreamName: "test",</w:t>
      </w:r>
    </w:p>
    <w:p w14:paraId="1502CB07" w14:textId="77777777" w:rsidR="000C4427" w:rsidRDefault="000C4427" w:rsidP="000C4427">
      <w:r>
        <w:t xml:space="preserve">                PlaybackMode: "LIVE",</w:t>
      </w:r>
    </w:p>
    <w:p w14:paraId="27339114" w14:textId="77777777" w:rsidR="000C4427" w:rsidRDefault="000C4427" w:rsidP="000C4427">
      <w:r>
        <w:t xml:space="preserve">                HLSFragmentSelector: {</w:t>
      </w:r>
    </w:p>
    <w:p w14:paraId="00517553" w14:textId="77777777" w:rsidR="000C4427" w:rsidRDefault="000C4427" w:rsidP="000C4427">
      <w:r>
        <w:t xml:space="preserve">                    FragmentSelectorType: "SERVER_TIMESTAMP",</w:t>
      </w:r>
    </w:p>
    <w:p w14:paraId="500EA873" w14:textId="77777777" w:rsidR="000C4427" w:rsidRDefault="000C4427" w:rsidP="000C4427">
      <w:r>
        <w:t xml:space="preserve">                },</w:t>
      </w:r>
    </w:p>
    <w:p w14:paraId="5D611F91" w14:textId="77777777" w:rsidR="000C4427" w:rsidRDefault="000C4427" w:rsidP="000C4427">
      <w:r>
        <w:t xml:space="preserve">                ContainerFormat: "FRAGMENTED_MP4",</w:t>
      </w:r>
    </w:p>
    <w:p w14:paraId="7204D317" w14:textId="77777777" w:rsidR="000C4427" w:rsidRDefault="000C4427" w:rsidP="000C4427">
      <w:r>
        <w:t xml:space="preserve">                DiscontinuityMode: "ALWAYS",</w:t>
      </w:r>
    </w:p>
    <w:p w14:paraId="3E231C41" w14:textId="77777777" w:rsidR="000C4427" w:rsidRDefault="000C4427" w:rsidP="000C4427">
      <w:r>
        <w:t xml:space="preserve">                DisplayFragmentTimestamp: "NEVER"</w:t>
      </w:r>
    </w:p>
    <w:p w14:paraId="63FFD00A" w14:textId="77777777" w:rsidR="000C4427" w:rsidRDefault="000C4427" w:rsidP="000C4427">
      <w:r>
        <w:t xml:space="preserve">            }, function(err, response) {</w:t>
      </w:r>
    </w:p>
    <w:p w14:paraId="67DCF515" w14:textId="77777777" w:rsidR="000C4427" w:rsidRDefault="000C4427" w:rsidP="000C4427">
      <w:r>
        <w:t xml:space="preserve">                if (err) { return console.error(err); }</w:t>
      </w:r>
    </w:p>
    <w:p w14:paraId="22B32496" w14:textId="77777777" w:rsidR="000C4427" w:rsidRDefault="000C4427" w:rsidP="000C4427">
      <w:r>
        <w:t xml:space="preserve">                console.log('HLS Streaming Session URL: ' + response.HLSStreamingSessionURL);</w:t>
      </w:r>
    </w:p>
    <w:p w14:paraId="4D8F4EEE" w14:textId="77777777" w:rsidR="000C4427" w:rsidRDefault="000C4427" w:rsidP="000C4427">
      <w:r>
        <w:t xml:space="preserve">                // Step 4: Give the URL to the video player.</w:t>
      </w:r>
    </w:p>
    <w:p w14:paraId="0DD3E265" w14:textId="77777777" w:rsidR="000C4427" w:rsidRDefault="000C4427" w:rsidP="000C4427">
      <w:r>
        <w:t xml:space="preserve">                var playerElement = $('#hlsjs');</w:t>
      </w:r>
    </w:p>
    <w:p w14:paraId="14A0FFAE" w14:textId="77777777" w:rsidR="000C4427" w:rsidRDefault="000C4427" w:rsidP="000C4427">
      <w:r>
        <w:t xml:space="preserve">                playerElement.show();</w:t>
      </w:r>
    </w:p>
    <w:p w14:paraId="7F7D7885" w14:textId="77777777" w:rsidR="000C4427" w:rsidRDefault="000C4427" w:rsidP="000C4427">
      <w:r>
        <w:t xml:space="preserve">                var player = new Hls();</w:t>
      </w:r>
    </w:p>
    <w:p w14:paraId="0B857D02" w14:textId="77777777" w:rsidR="000C4427" w:rsidRDefault="000C4427" w:rsidP="000C4427">
      <w:r>
        <w:t xml:space="preserve">                console.log('Created HLS.js Player');</w:t>
      </w:r>
    </w:p>
    <w:p w14:paraId="1B195E6A" w14:textId="77777777" w:rsidR="000C4427" w:rsidRDefault="000C4427" w:rsidP="000C4427">
      <w:r>
        <w:t xml:space="preserve">                player.loadSource(response.HLSStreamingSessionURL);</w:t>
      </w:r>
    </w:p>
    <w:p w14:paraId="3747D430" w14:textId="77777777" w:rsidR="000C4427" w:rsidRDefault="000C4427" w:rsidP="000C4427">
      <w:r>
        <w:lastRenderedPageBreak/>
        <w:t xml:space="preserve">                player.attachMedia(playerElement[0]);</w:t>
      </w:r>
    </w:p>
    <w:p w14:paraId="59A3FA72" w14:textId="77777777" w:rsidR="000C4427" w:rsidRDefault="000C4427" w:rsidP="000C4427">
      <w:r>
        <w:t xml:space="preserve">                console.log('Set player source');</w:t>
      </w:r>
    </w:p>
    <w:p w14:paraId="02CBCC6C" w14:textId="77777777" w:rsidR="000C4427" w:rsidRDefault="000C4427" w:rsidP="000C4427">
      <w:r>
        <w:t xml:space="preserve">                player.on(Hls.Events.MANIFEST_PARSED, function() {</w:t>
      </w:r>
    </w:p>
    <w:p w14:paraId="5F6DF904" w14:textId="77777777" w:rsidR="000C4427" w:rsidRDefault="000C4427" w:rsidP="000C4427">
      <w:r>
        <w:t xml:space="preserve">                    video.play();</w:t>
      </w:r>
    </w:p>
    <w:p w14:paraId="18F6E79F" w14:textId="77777777" w:rsidR="000C4427" w:rsidRDefault="000C4427" w:rsidP="000C4427">
      <w:r>
        <w:t xml:space="preserve">                    console.log('Starting playback');</w:t>
      </w:r>
    </w:p>
    <w:p w14:paraId="53208F16" w14:textId="77777777" w:rsidR="000C4427" w:rsidRDefault="000C4427" w:rsidP="000C4427">
      <w:r>
        <w:t xml:space="preserve">                });</w:t>
      </w:r>
    </w:p>
    <w:p w14:paraId="231E0E0B" w14:textId="77777777" w:rsidR="000C4427" w:rsidRDefault="000C4427" w:rsidP="000C4427">
      <w:r>
        <w:t xml:space="preserve">            });</w:t>
      </w:r>
    </w:p>
    <w:p w14:paraId="530D87AC" w14:textId="77777777" w:rsidR="000C4427" w:rsidRDefault="000C4427" w:rsidP="000C4427">
      <w:r>
        <w:t xml:space="preserve">        });</w:t>
      </w:r>
    </w:p>
    <w:p w14:paraId="491ABCDB" w14:textId="77777777" w:rsidR="000C4427" w:rsidRDefault="000C4427" w:rsidP="000C4427">
      <w:r>
        <w:t xml:space="preserve">    };</w:t>
      </w:r>
    </w:p>
    <w:p w14:paraId="21CC0290" w14:textId="77777777" w:rsidR="000C4427" w:rsidRDefault="000C4427" w:rsidP="000C4427">
      <w:r>
        <w:t xml:space="preserve">&lt;/script&gt;  </w:t>
      </w:r>
    </w:p>
    <w:p w14:paraId="2A8B2275" w14:textId="77777777" w:rsidR="000C4427" w:rsidRDefault="000C4427" w:rsidP="000C4427">
      <w:r>
        <w:t>&lt;script&gt;</w:t>
      </w:r>
    </w:p>
    <w:p w14:paraId="36B5BBAB" w14:textId="77777777" w:rsidR="000C4427" w:rsidRDefault="000C4427" w:rsidP="000C4427">
      <w:r>
        <w:t xml:space="preserve">    $(document).ready(function() {</w:t>
      </w:r>
    </w:p>
    <w:p w14:paraId="74ED6ECD" w14:textId="77777777" w:rsidR="000C4427" w:rsidRDefault="000C4427" w:rsidP="000C4427">
      <w:r>
        <w:t xml:space="preserve">      startStream();</w:t>
      </w:r>
    </w:p>
    <w:p w14:paraId="53C0ACF3" w14:textId="77777777" w:rsidR="000C4427" w:rsidRDefault="000C4427" w:rsidP="000C4427">
      <w:r>
        <w:t xml:space="preserve">    });</w:t>
      </w:r>
    </w:p>
    <w:p w14:paraId="21B7D77F" w14:textId="77777777" w:rsidR="000C4427" w:rsidRDefault="000C4427" w:rsidP="000C4427">
      <w:r>
        <w:t>&lt;/script&gt;</w:t>
      </w:r>
    </w:p>
    <w:p w14:paraId="24D2E839" w14:textId="77777777" w:rsidR="000C4427" w:rsidRDefault="000C4427" w:rsidP="000C4427">
      <w:r>
        <w:t>&lt;script src="https://ajax.googleapis.com/ajax/libs/jquery/3.2.0/jquery.min.js"&gt;&lt;/script&gt;</w:t>
      </w:r>
    </w:p>
    <w:p w14:paraId="4A239851" w14:textId="77777777" w:rsidR="000C4427" w:rsidRDefault="000C4427" w:rsidP="000C4427">
      <w:r>
        <w:t>&lt;script&gt;</w:t>
      </w:r>
    </w:p>
    <w:p w14:paraId="52972B73" w14:textId="77777777" w:rsidR="000C4427" w:rsidRDefault="000C4427" w:rsidP="000C4427"/>
    <w:p w14:paraId="0C6AB452" w14:textId="77777777" w:rsidR="000C4427" w:rsidRDefault="000C4427" w:rsidP="000C4427">
      <w:r>
        <w:t xml:space="preserve">    function turnUp(){</w:t>
      </w:r>
    </w:p>
    <w:p w14:paraId="74946396" w14:textId="77777777" w:rsidR="000C4427" w:rsidRDefault="000C4427" w:rsidP="000C4427">
      <w:r>
        <w:t xml:space="preserve">      $.ajax({url: "/streamServo/Up",</w:t>
      </w:r>
    </w:p>
    <w:p w14:paraId="7BBD5B5D" w14:textId="77777777" w:rsidR="000C4427" w:rsidRDefault="000C4427" w:rsidP="000C4427">
      <w:r>
        <w:t xml:space="preserve">              success: function(result){</w:t>
      </w:r>
    </w:p>
    <w:p w14:paraId="2A66F1F4" w14:textId="77777777" w:rsidR="000C4427" w:rsidRDefault="000C4427" w:rsidP="000C4427">
      <w:r>
        <w:t xml:space="preserve">                            console.log("Up")</w:t>
      </w:r>
    </w:p>
    <w:p w14:paraId="4A5CD829" w14:textId="77777777" w:rsidR="000C4427" w:rsidRDefault="000C4427" w:rsidP="000C4427">
      <w:r>
        <w:t xml:space="preserve">                            }</w:t>
      </w:r>
    </w:p>
    <w:p w14:paraId="66DD7169" w14:textId="77777777" w:rsidR="000C4427" w:rsidRDefault="000C4427" w:rsidP="000C4427">
      <w:r>
        <w:t xml:space="preserve">            })</w:t>
      </w:r>
    </w:p>
    <w:p w14:paraId="5854C526" w14:textId="77777777" w:rsidR="000C4427" w:rsidRDefault="000C4427" w:rsidP="000C4427">
      <w:r>
        <w:t xml:space="preserve">    }</w:t>
      </w:r>
    </w:p>
    <w:p w14:paraId="471C343F" w14:textId="77777777" w:rsidR="000C4427" w:rsidRDefault="000C4427" w:rsidP="000C4427">
      <w:r>
        <w:t xml:space="preserve">    function turnLeft(){</w:t>
      </w:r>
    </w:p>
    <w:p w14:paraId="200D2EE1" w14:textId="77777777" w:rsidR="000C4427" w:rsidRDefault="000C4427" w:rsidP="000C4427">
      <w:r>
        <w:t xml:space="preserve">      $.ajax({url: "/streamServo/Left",</w:t>
      </w:r>
    </w:p>
    <w:p w14:paraId="34CC26FC" w14:textId="77777777" w:rsidR="000C4427" w:rsidRDefault="000C4427" w:rsidP="000C4427">
      <w:r>
        <w:t xml:space="preserve">              success: function(result){</w:t>
      </w:r>
    </w:p>
    <w:p w14:paraId="170062B2" w14:textId="77777777" w:rsidR="000C4427" w:rsidRDefault="000C4427" w:rsidP="000C4427">
      <w:r>
        <w:t xml:space="preserve">                            console.log("Left")</w:t>
      </w:r>
    </w:p>
    <w:p w14:paraId="04D715A4" w14:textId="77777777" w:rsidR="000C4427" w:rsidRDefault="000C4427" w:rsidP="000C4427">
      <w:r>
        <w:t xml:space="preserve">                            }</w:t>
      </w:r>
    </w:p>
    <w:p w14:paraId="4A65F949" w14:textId="77777777" w:rsidR="000C4427" w:rsidRDefault="000C4427" w:rsidP="000C4427">
      <w:r>
        <w:t xml:space="preserve">            })</w:t>
      </w:r>
    </w:p>
    <w:p w14:paraId="45195503" w14:textId="77777777" w:rsidR="000C4427" w:rsidRDefault="000C4427" w:rsidP="000C4427">
      <w:r>
        <w:t xml:space="preserve">    }</w:t>
      </w:r>
    </w:p>
    <w:p w14:paraId="77DF38B7" w14:textId="77777777" w:rsidR="000C4427" w:rsidRDefault="000C4427" w:rsidP="000C4427">
      <w:r>
        <w:t xml:space="preserve">    function turnCenter(){</w:t>
      </w:r>
    </w:p>
    <w:p w14:paraId="498FC282" w14:textId="77777777" w:rsidR="000C4427" w:rsidRDefault="000C4427" w:rsidP="000C4427">
      <w:r>
        <w:t xml:space="preserve">      $.ajax({url: "/streamServo/Center",</w:t>
      </w:r>
    </w:p>
    <w:p w14:paraId="2B25E326" w14:textId="77777777" w:rsidR="000C4427" w:rsidRDefault="000C4427" w:rsidP="000C4427">
      <w:r>
        <w:t xml:space="preserve">              success: function(result){</w:t>
      </w:r>
    </w:p>
    <w:p w14:paraId="6787EE30" w14:textId="77777777" w:rsidR="000C4427" w:rsidRDefault="000C4427" w:rsidP="000C4427">
      <w:r>
        <w:t xml:space="preserve">                            console.log("Center")</w:t>
      </w:r>
    </w:p>
    <w:p w14:paraId="64C988EB" w14:textId="77777777" w:rsidR="000C4427" w:rsidRDefault="000C4427" w:rsidP="000C4427">
      <w:r>
        <w:t xml:space="preserve">                            }</w:t>
      </w:r>
    </w:p>
    <w:p w14:paraId="22968547" w14:textId="77777777" w:rsidR="000C4427" w:rsidRDefault="000C4427" w:rsidP="000C4427">
      <w:r>
        <w:t xml:space="preserve">            })</w:t>
      </w:r>
    </w:p>
    <w:p w14:paraId="0383A979" w14:textId="77777777" w:rsidR="000C4427" w:rsidRDefault="000C4427" w:rsidP="000C4427">
      <w:r>
        <w:t xml:space="preserve">    }</w:t>
      </w:r>
    </w:p>
    <w:p w14:paraId="6D092EAB" w14:textId="77777777" w:rsidR="000C4427" w:rsidRDefault="000C4427" w:rsidP="000C4427">
      <w:r>
        <w:t xml:space="preserve">    function turnRight(){</w:t>
      </w:r>
    </w:p>
    <w:p w14:paraId="14503A4E" w14:textId="77777777" w:rsidR="000C4427" w:rsidRDefault="000C4427" w:rsidP="000C4427">
      <w:r>
        <w:t xml:space="preserve">      $.ajax({url: "/streamServo/Right",</w:t>
      </w:r>
    </w:p>
    <w:p w14:paraId="64D97044" w14:textId="77777777" w:rsidR="000C4427" w:rsidRDefault="000C4427" w:rsidP="000C4427">
      <w:r>
        <w:t xml:space="preserve">              success: function(result){</w:t>
      </w:r>
    </w:p>
    <w:p w14:paraId="04B4C7CF" w14:textId="77777777" w:rsidR="000C4427" w:rsidRDefault="000C4427" w:rsidP="000C4427">
      <w:r>
        <w:t xml:space="preserve">                            console.log("Right")</w:t>
      </w:r>
    </w:p>
    <w:p w14:paraId="26620147" w14:textId="77777777" w:rsidR="000C4427" w:rsidRDefault="000C4427" w:rsidP="000C4427">
      <w:r>
        <w:t xml:space="preserve">                            }</w:t>
      </w:r>
    </w:p>
    <w:p w14:paraId="18D7D9A9" w14:textId="77777777" w:rsidR="000C4427" w:rsidRDefault="000C4427" w:rsidP="000C4427">
      <w:r>
        <w:t xml:space="preserve">            })</w:t>
      </w:r>
    </w:p>
    <w:p w14:paraId="2BC5EC35" w14:textId="77777777" w:rsidR="000C4427" w:rsidRDefault="000C4427" w:rsidP="000C4427">
      <w:r>
        <w:t xml:space="preserve">    }</w:t>
      </w:r>
    </w:p>
    <w:p w14:paraId="63036F7D" w14:textId="77777777" w:rsidR="000C4427" w:rsidRDefault="000C4427" w:rsidP="000C4427">
      <w:r>
        <w:t xml:space="preserve">    function turnDown(){</w:t>
      </w:r>
    </w:p>
    <w:p w14:paraId="15D8FE22" w14:textId="77777777" w:rsidR="000C4427" w:rsidRDefault="000C4427" w:rsidP="000C4427">
      <w:r>
        <w:lastRenderedPageBreak/>
        <w:t xml:space="preserve">      $.ajax({url: "/streamServo/Down",</w:t>
      </w:r>
    </w:p>
    <w:p w14:paraId="409A0B29" w14:textId="77777777" w:rsidR="000C4427" w:rsidRDefault="000C4427" w:rsidP="000C4427">
      <w:r>
        <w:t xml:space="preserve">              success: function(result){</w:t>
      </w:r>
    </w:p>
    <w:p w14:paraId="70AAEF32" w14:textId="77777777" w:rsidR="000C4427" w:rsidRDefault="000C4427" w:rsidP="000C4427">
      <w:r>
        <w:t xml:space="preserve">                            console.log("Down")</w:t>
      </w:r>
    </w:p>
    <w:p w14:paraId="68A7400E" w14:textId="77777777" w:rsidR="000C4427" w:rsidRDefault="000C4427" w:rsidP="000C4427">
      <w:r>
        <w:t xml:space="preserve">                            }</w:t>
      </w:r>
    </w:p>
    <w:p w14:paraId="735152B1" w14:textId="77777777" w:rsidR="000C4427" w:rsidRDefault="000C4427" w:rsidP="000C4427">
      <w:r>
        <w:t xml:space="preserve">            })</w:t>
      </w:r>
    </w:p>
    <w:p w14:paraId="11DE48F0" w14:textId="77777777" w:rsidR="000C4427" w:rsidRDefault="000C4427" w:rsidP="000C4427">
      <w:r>
        <w:t xml:space="preserve">    }</w:t>
      </w:r>
    </w:p>
    <w:p w14:paraId="17A0E3C0" w14:textId="77777777" w:rsidR="000C4427" w:rsidRDefault="000C4427" w:rsidP="000C4427"/>
    <w:p w14:paraId="124DF7F2" w14:textId="77777777" w:rsidR="000C4427" w:rsidRDefault="000C4427" w:rsidP="000C4427"/>
    <w:p w14:paraId="542DC56C" w14:textId="77777777" w:rsidR="000C4427" w:rsidRDefault="000C4427" w:rsidP="000C4427">
      <w:r>
        <w:t xml:space="preserve">   </w:t>
      </w:r>
    </w:p>
    <w:p w14:paraId="7AFB9726" w14:textId="77777777" w:rsidR="000C4427" w:rsidRDefault="000C4427" w:rsidP="000C4427">
      <w:r>
        <w:t xml:space="preserve">    $(document).ready(function(){</w:t>
      </w:r>
    </w:p>
    <w:p w14:paraId="20E2819F" w14:textId="77777777" w:rsidR="000C4427" w:rsidRDefault="000C4427" w:rsidP="000C4427">
      <w:r>
        <w:t xml:space="preserve">        $("#up").click(function(){</w:t>
      </w:r>
      <w:r>
        <w:tab/>
      </w:r>
    </w:p>
    <w:p w14:paraId="2C936B22" w14:textId="77777777" w:rsidR="000C4427" w:rsidRDefault="000C4427" w:rsidP="000C4427">
      <w:r>
        <w:t xml:space="preserve">               turnUp();</w:t>
      </w:r>
    </w:p>
    <w:p w14:paraId="2E81BDEF" w14:textId="77777777" w:rsidR="000C4427" w:rsidRDefault="000C4427" w:rsidP="000C4427">
      <w:r>
        <w:t xml:space="preserve">        });</w:t>
      </w:r>
    </w:p>
    <w:p w14:paraId="426057B6" w14:textId="77777777" w:rsidR="000C4427" w:rsidRDefault="000C4427" w:rsidP="000C4427">
      <w:r>
        <w:t xml:space="preserve">        $("#left").click(function(){</w:t>
      </w:r>
    </w:p>
    <w:p w14:paraId="0511AB73" w14:textId="77777777" w:rsidR="000C4427" w:rsidRDefault="000C4427" w:rsidP="000C4427">
      <w:r>
        <w:t xml:space="preserve">               turnLeft();</w:t>
      </w:r>
    </w:p>
    <w:p w14:paraId="11EB1573" w14:textId="77777777" w:rsidR="000C4427" w:rsidRDefault="000C4427" w:rsidP="000C4427">
      <w:r>
        <w:t xml:space="preserve">        });</w:t>
      </w:r>
    </w:p>
    <w:p w14:paraId="02A298E0" w14:textId="77777777" w:rsidR="000C4427" w:rsidRDefault="000C4427" w:rsidP="000C4427">
      <w:r>
        <w:t xml:space="preserve">        $("#center").click(function(){</w:t>
      </w:r>
      <w:r>
        <w:tab/>
      </w:r>
    </w:p>
    <w:p w14:paraId="32CF706A" w14:textId="77777777" w:rsidR="000C4427" w:rsidRDefault="000C4427" w:rsidP="000C4427">
      <w:r>
        <w:t xml:space="preserve">               turnCenter();</w:t>
      </w:r>
    </w:p>
    <w:p w14:paraId="5B185E56" w14:textId="77777777" w:rsidR="000C4427" w:rsidRDefault="000C4427" w:rsidP="000C4427">
      <w:r>
        <w:t xml:space="preserve">        });</w:t>
      </w:r>
    </w:p>
    <w:p w14:paraId="50E7F331" w14:textId="77777777" w:rsidR="000C4427" w:rsidRDefault="000C4427" w:rsidP="000C4427">
      <w:r>
        <w:t xml:space="preserve">        $("#right").click(function(){</w:t>
      </w:r>
      <w:r>
        <w:tab/>
      </w:r>
      <w:r>
        <w:tab/>
      </w:r>
    </w:p>
    <w:p w14:paraId="6D69727E" w14:textId="77777777" w:rsidR="000C4427" w:rsidRDefault="000C4427" w:rsidP="000C4427">
      <w:r>
        <w:t xml:space="preserve">               turnRight();</w:t>
      </w:r>
    </w:p>
    <w:p w14:paraId="015A47DC" w14:textId="77777777" w:rsidR="000C4427" w:rsidRDefault="000C4427" w:rsidP="000C4427">
      <w:r>
        <w:t xml:space="preserve">        });</w:t>
      </w:r>
    </w:p>
    <w:p w14:paraId="7F836E9A" w14:textId="77777777" w:rsidR="000C4427" w:rsidRDefault="000C4427" w:rsidP="000C4427">
      <w:r>
        <w:t xml:space="preserve">        $("#down").click(function(){</w:t>
      </w:r>
      <w:r>
        <w:tab/>
      </w:r>
    </w:p>
    <w:p w14:paraId="7037062D" w14:textId="77777777" w:rsidR="000C4427" w:rsidRDefault="000C4427" w:rsidP="000C4427">
      <w:r>
        <w:t xml:space="preserve">               turnDown();</w:t>
      </w:r>
    </w:p>
    <w:p w14:paraId="09F4D7E0" w14:textId="77777777" w:rsidR="000C4427" w:rsidRDefault="000C4427" w:rsidP="000C4427">
      <w:r>
        <w:t xml:space="preserve">        });</w:t>
      </w:r>
    </w:p>
    <w:p w14:paraId="110A52AB" w14:textId="77777777" w:rsidR="000C4427" w:rsidRDefault="000C4427" w:rsidP="000C4427">
      <w:r>
        <w:t xml:space="preserve">        </w:t>
      </w:r>
    </w:p>
    <w:p w14:paraId="541216A1" w14:textId="77777777" w:rsidR="000C4427" w:rsidRDefault="000C4427" w:rsidP="000C4427"/>
    <w:p w14:paraId="54FAF448" w14:textId="77777777" w:rsidR="000C4427" w:rsidRDefault="000C4427" w:rsidP="000C4427"/>
    <w:p w14:paraId="3A7A472C" w14:textId="77777777" w:rsidR="000C4427" w:rsidRDefault="000C4427" w:rsidP="000C4427">
      <w:r>
        <w:t xml:space="preserve">   });</w:t>
      </w:r>
    </w:p>
    <w:p w14:paraId="000934BC" w14:textId="77777777" w:rsidR="000C4427" w:rsidRDefault="000C4427" w:rsidP="000C4427"/>
    <w:p w14:paraId="7C38CA4A" w14:textId="77777777" w:rsidR="000C4427" w:rsidRDefault="000C4427" w:rsidP="000C4427">
      <w:r>
        <w:t>&lt;/script&gt;</w:t>
      </w:r>
    </w:p>
    <w:p w14:paraId="21417893" w14:textId="29B5695A" w:rsidR="007E7170" w:rsidRDefault="000C4427" w:rsidP="000C4427">
      <w:r>
        <w:t>{% endblock javascripts %}</w:t>
      </w:r>
    </w:p>
    <w:p w14:paraId="1CB721C0" w14:textId="77777777" w:rsidR="007E7170" w:rsidRDefault="007E7170"/>
    <w:p w14:paraId="3EF748BD" w14:textId="747FB7FF" w:rsidR="00DC32D9" w:rsidRDefault="00DC32D9" w:rsidP="00DC32D9">
      <w:pPr>
        <w:pStyle w:val="Heading3"/>
      </w:pPr>
      <w:bookmarkStart w:id="38" w:name="_Toc64817670"/>
      <w:r>
        <w:t>app/home/templates/</w:t>
      </w:r>
      <w:r w:rsidR="00CF067D">
        <w:t>index</w:t>
      </w:r>
      <w:r>
        <w:t>.html</w:t>
      </w:r>
      <w:bookmarkEnd w:id="38"/>
    </w:p>
    <w:p w14:paraId="47A9AD90" w14:textId="77777777" w:rsidR="0022134B" w:rsidRDefault="0022134B" w:rsidP="0022134B">
      <w:r>
        <w:t>{% extends "layouts/base.html" %}</w:t>
      </w:r>
    </w:p>
    <w:p w14:paraId="53743638" w14:textId="77777777" w:rsidR="0022134B" w:rsidRDefault="0022134B" w:rsidP="0022134B"/>
    <w:p w14:paraId="2C50D212" w14:textId="77777777" w:rsidR="0022134B" w:rsidRDefault="0022134B" w:rsidP="0022134B">
      <w:r>
        <w:t xml:space="preserve">{% block title %} Dashboard {% endblock %} </w:t>
      </w:r>
    </w:p>
    <w:p w14:paraId="3397BA35" w14:textId="77777777" w:rsidR="0022134B" w:rsidRDefault="0022134B" w:rsidP="0022134B">
      <w:r>
        <w:t>&lt;script type="text/javascript" src="https://code.jquery.com/jquery-3.2.1.js"&gt;&lt;/script&gt;</w:t>
      </w:r>
    </w:p>
    <w:p w14:paraId="5ECF4989" w14:textId="77777777" w:rsidR="0022134B" w:rsidRDefault="0022134B" w:rsidP="0022134B">
      <w:r>
        <w:t>&lt;!-- Specific Page CSS goes HERE  --&gt;</w:t>
      </w:r>
    </w:p>
    <w:p w14:paraId="5144F525" w14:textId="77777777" w:rsidR="0022134B" w:rsidRDefault="0022134B" w:rsidP="0022134B">
      <w:r>
        <w:t>{% block stylesheets %}{% endblock stylesheets %}</w:t>
      </w:r>
    </w:p>
    <w:p w14:paraId="5D7D6741" w14:textId="77777777" w:rsidR="0022134B" w:rsidRDefault="0022134B" w:rsidP="0022134B"/>
    <w:p w14:paraId="2EEF0826" w14:textId="77777777" w:rsidR="0022134B" w:rsidRDefault="0022134B" w:rsidP="0022134B">
      <w:r>
        <w:t>{% block content %}</w:t>
      </w:r>
    </w:p>
    <w:p w14:paraId="231863FC" w14:textId="77777777" w:rsidR="0022134B" w:rsidRDefault="0022134B" w:rsidP="0022134B"/>
    <w:p w14:paraId="79C08DA4" w14:textId="77777777" w:rsidR="0022134B" w:rsidRDefault="0022134B" w:rsidP="0022134B">
      <w:r>
        <w:t xml:space="preserve">    &lt;main class="content"&gt;</w:t>
      </w:r>
    </w:p>
    <w:p w14:paraId="6B06B746" w14:textId="77777777" w:rsidR="0022134B" w:rsidRDefault="0022134B" w:rsidP="0022134B">
      <w:r>
        <w:t xml:space="preserve">        &lt;div class="preloader bg-soft flex-column justify-content-center align-items-center"&gt;</w:t>
      </w:r>
    </w:p>
    <w:p w14:paraId="7BB1EB71" w14:textId="77777777" w:rsidR="0022134B" w:rsidRDefault="0022134B" w:rsidP="0022134B">
      <w:r>
        <w:lastRenderedPageBreak/>
        <w:t xml:space="preserve">            &lt;img class="loader-element animate__animated animate__jackInTheBox" src="/static/assets/img/brand/light.svg" height="60" alt="Volt logo"&gt;</w:t>
      </w:r>
    </w:p>
    <w:p w14:paraId="73A2475B" w14:textId="77777777" w:rsidR="0022134B" w:rsidRDefault="0022134B" w:rsidP="0022134B">
      <w:r>
        <w:t xml:space="preserve">        &lt;/div&gt;</w:t>
      </w:r>
    </w:p>
    <w:p w14:paraId="33987142" w14:textId="77777777" w:rsidR="0022134B" w:rsidRDefault="0022134B" w:rsidP="0022134B"/>
    <w:p w14:paraId="7A3DCCE9" w14:textId="77777777" w:rsidR="0022134B" w:rsidRDefault="0022134B" w:rsidP="0022134B">
      <w:r>
        <w:t xml:space="preserve">        &lt;div class="row justify-content-md-center"&gt;</w:t>
      </w:r>
    </w:p>
    <w:p w14:paraId="2FEB01FA" w14:textId="77777777" w:rsidR="0022134B" w:rsidRDefault="0022134B" w:rsidP="0022134B">
      <w:r>
        <w:t xml:space="preserve">            &lt;div class="col-12 col-sm-6 col-xl-4 mb-4"&gt;</w:t>
      </w:r>
    </w:p>
    <w:p w14:paraId="65B7AD0F" w14:textId="77777777" w:rsidR="0022134B" w:rsidRDefault="0022134B" w:rsidP="0022134B">
      <w:r>
        <w:t xml:space="preserve">                &lt;div class="card border-light shadow-sm"&gt;</w:t>
      </w:r>
    </w:p>
    <w:p w14:paraId="5276FF1A" w14:textId="77777777" w:rsidR="0022134B" w:rsidRDefault="0022134B" w:rsidP="0022134B">
      <w:r>
        <w:t xml:space="preserve">                    &lt;div class="card-body"&gt;</w:t>
      </w:r>
    </w:p>
    <w:p w14:paraId="3A255C71" w14:textId="77777777" w:rsidR="0022134B" w:rsidRDefault="0022134B" w:rsidP="0022134B">
      <w:r>
        <w:t xml:space="preserve">                        &lt;div class="row d-block d-xl-flex align-items-center"&gt;</w:t>
      </w:r>
    </w:p>
    <w:p w14:paraId="46582647" w14:textId="77777777" w:rsidR="0022134B" w:rsidRDefault="0022134B" w:rsidP="0022134B">
      <w:r>
        <w:t xml:space="preserve">                            &lt;div class="col-12 col-xl-5 text-xl-center mb-3 mb-xl-0 d-flex align-items-center justify-content-xl-center"&gt;</w:t>
      </w:r>
    </w:p>
    <w:p w14:paraId="3EC159B8" w14:textId="77777777" w:rsidR="0022134B" w:rsidRDefault="0022134B" w:rsidP="0022134B">
      <w:r>
        <w:t xml:space="preserve">                                &lt;div class="icon icon-shape icon-md icon-shape-blue rounded mr-4 mr-sm-0"&gt;&lt;span class="fas fa-chart-line"&gt;&lt;/span&gt;&lt;/div&gt;</w:t>
      </w:r>
    </w:p>
    <w:p w14:paraId="1A9BBF36" w14:textId="77777777" w:rsidR="0022134B" w:rsidRDefault="0022134B" w:rsidP="0022134B">
      <w:r>
        <w:t xml:space="preserve">                            &lt;/div&gt;</w:t>
      </w:r>
    </w:p>
    <w:p w14:paraId="64034C83" w14:textId="77777777" w:rsidR="0022134B" w:rsidRDefault="0022134B" w:rsidP="0022134B">
      <w:r>
        <w:t xml:space="preserve">                            &lt;div class="col-12 col-xl-7 px-xl-0"&gt;</w:t>
      </w:r>
    </w:p>
    <w:p w14:paraId="6D9B2BE2" w14:textId="77777777" w:rsidR="0022134B" w:rsidRDefault="0022134B" w:rsidP="0022134B">
      <w:r>
        <w:t xml:space="preserve">                                &lt;div class="d-none d-sm-block"&gt;</w:t>
      </w:r>
    </w:p>
    <w:p w14:paraId="74EF6553" w14:textId="77777777" w:rsidR="0022134B" w:rsidRDefault="0022134B" w:rsidP="0022134B">
      <w:r>
        <w:t xml:space="preserve">                                    &lt;h2 class="h5"&gt;Temperature&lt;/h2&gt;</w:t>
      </w:r>
    </w:p>
    <w:p w14:paraId="1F0F1478" w14:textId="77777777" w:rsidR="0022134B" w:rsidRDefault="0022134B" w:rsidP="0022134B">
      <w:r>
        <w:t xml:space="preserve">                                    &lt;h4 class="mb-1" id="latest-temp"&gt;Loading...&lt;/h3&gt;</w:t>
      </w:r>
    </w:p>
    <w:p w14:paraId="2091080D" w14:textId="77777777" w:rsidR="0022134B" w:rsidRDefault="0022134B" w:rsidP="0022134B">
      <w:r>
        <w:t xml:space="preserve">                                &lt;/div&gt;</w:t>
      </w:r>
    </w:p>
    <w:p w14:paraId="76EEA6FF" w14:textId="77777777" w:rsidR="0022134B" w:rsidRDefault="0022134B" w:rsidP="0022134B">
      <w:r>
        <w:t xml:space="preserve">                                &lt;small id="latest-temp-time"&gt;Loading...&lt;/small&gt; </w:t>
      </w:r>
    </w:p>
    <w:p w14:paraId="3C898165" w14:textId="77777777" w:rsidR="0022134B" w:rsidRDefault="0022134B" w:rsidP="0022134B">
      <w:r>
        <w:t xml:space="preserve">                            &lt;/div&gt;</w:t>
      </w:r>
    </w:p>
    <w:p w14:paraId="0235C3CE" w14:textId="77777777" w:rsidR="0022134B" w:rsidRDefault="0022134B" w:rsidP="0022134B">
      <w:r>
        <w:t xml:space="preserve">                        &lt;/div&gt;</w:t>
      </w:r>
    </w:p>
    <w:p w14:paraId="63A56D95" w14:textId="77777777" w:rsidR="0022134B" w:rsidRDefault="0022134B" w:rsidP="0022134B">
      <w:r>
        <w:t xml:space="preserve">                    &lt;/div&gt;</w:t>
      </w:r>
    </w:p>
    <w:p w14:paraId="5C69CC5D" w14:textId="77777777" w:rsidR="0022134B" w:rsidRDefault="0022134B" w:rsidP="0022134B">
      <w:r>
        <w:t xml:space="preserve">                &lt;/div&gt;</w:t>
      </w:r>
    </w:p>
    <w:p w14:paraId="61D1F775" w14:textId="77777777" w:rsidR="0022134B" w:rsidRDefault="0022134B" w:rsidP="0022134B">
      <w:r>
        <w:t xml:space="preserve">            &lt;/div&gt;</w:t>
      </w:r>
    </w:p>
    <w:p w14:paraId="4F0F1E04" w14:textId="77777777" w:rsidR="0022134B" w:rsidRDefault="0022134B" w:rsidP="0022134B">
      <w:r>
        <w:t xml:space="preserve">            &lt;div class="col-12 col-sm-6 col-xl-4 mb-4"&gt;</w:t>
      </w:r>
    </w:p>
    <w:p w14:paraId="11FF697B" w14:textId="77777777" w:rsidR="0022134B" w:rsidRDefault="0022134B" w:rsidP="0022134B">
      <w:r>
        <w:t xml:space="preserve">                &lt;div class="card border-light shadow-sm"&gt;</w:t>
      </w:r>
    </w:p>
    <w:p w14:paraId="0E7E47FD" w14:textId="77777777" w:rsidR="0022134B" w:rsidRDefault="0022134B" w:rsidP="0022134B">
      <w:r>
        <w:t xml:space="preserve">                    &lt;div class="card-body"&gt;</w:t>
      </w:r>
    </w:p>
    <w:p w14:paraId="1D9C6025" w14:textId="77777777" w:rsidR="0022134B" w:rsidRDefault="0022134B" w:rsidP="0022134B">
      <w:r>
        <w:t xml:space="preserve">                        &lt;div class="row d-block d-xl-flex align-items-center"&gt;</w:t>
      </w:r>
    </w:p>
    <w:p w14:paraId="13213DDE" w14:textId="77777777" w:rsidR="0022134B" w:rsidRDefault="0022134B" w:rsidP="0022134B">
      <w:r>
        <w:t xml:space="preserve">                            &lt;div class="col-12 col-xl-5 text-xl-center mb-3 mb-xl-0 d-flex align-items-center justify-content-xl-center"&gt;</w:t>
      </w:r>
    </w:p>
    <w:p w14:paraId="7D4F19A1" w14:textId="77777777" w:rsidR="0022134B" w:rsidRDefault="0022134B" w:rsidP="0022134B">
      <w:r>
        <w:t xml:space="preserve">                                &lt;div class="icon icon-shape icon-md icon-shape-secondary rounded mr-4"&gt;&lt;span class="fas fa-lightbulb"&gt;&lt;/span&gt;&lt;/div&gt;</w:t>
      </w:r>
    </w:p>
    <w:p w14:paraId="5E97273A" w14:textId="77777777" w:rsidR="0022134B" w:rsidRDefault="0022134B" w:rsidP="0022134B">
      <w:r>
        <w:t xml:space="preserve">                            &lt;/div&gt;</w:t>
      </w:r>
    </w:p>
    <w:p w14:paraId="67C8D215" w14:textId="77777777" w:rsidR="0022134B" w:rsidRDefault="0022134B" w:rsidP="0022134B">
      <w:r>
        <w:t xml:space="preserve">                            &lt;div class="col-12 col-xl-7 px-xl-0"&gt;</w:t>
      </w:r>
    </w:p>
    <w:p w14:paraId="1E304CB1" w14:textId="77777777" w:rsidR="0022134B" w:rsidRDefault="0022134B" w:rsidP="0022134B">
      <w:r>
        <w:t xml:space="preserve">                                &lt;div class="d-none d-sm-block"&gt;</w:t>
      </w:r>
    </w:p>
    <w:p w14:paraId="3DFAECB4" w14:textId="77777777" w:rsidR="0022134B" w:rsidRDefault="0022134B" w:rsidP="0022134B">
      <w:r>
        <w:t xml:space="preserve">                                    &lt;h2 class="h5"&gt;Motion&lt;/h2&gt;</w:t>
      </w:r>
    </w:p>
    <w:p w14:paraId="5E579D64" w14:textId="77777777" w:rsidR="0022134B" w:rsidRDefault="0022134B" w:rsidP="0022134B">
      <w:r>
        <w:t xml:space="preserve">                                    &lt;h4 class="mb-1" id="latest-motion"&gt;Loading...&lt;/h3&gt;</w:t>
      </w:r>
    </w:p>
    <w:p w14:paraId="623DE3A9" w14:textId="77777777" w:rsidR="0022134B" w:rsidRDefault="0022134B" w:rsidP="0022134B">
      <w:r>
        <w:t xml:space="preserve">                                &lt;/div&gt;</w:t>
      </w:r>
    </w:p>
    <w:p w14:paraId="7B53BE88" w14:textId="77777777" w:rsidR="0022134B" w:rsidRDefault="0022134B" w:rsidP="0022134B">
      <w:r>
        <w:t xml:space="preserve">                                &lt;small id="latest-motion-time"&gt;Loading...&lt;/small&gt;</w:t>
      </w:r>
    </w:p>
    <w:p w14:paraId="56C15613" w14:textId="77777777" w:rsidR="0022134B" w:rsidRDefault="0022134B" w:rsidP="0022134B">
      <w:r>
        <w:t xml:space="preserve">                            &lt;/div&gt;</w:t>
      </w:r>
    </w:p>
    <w:p w14:paraId="520FFBAE" w14:textId="77777777" w:rsidR="0022134B" w:rsidRDefault="0022134B" w:rsidP="0022134B">
      <w:r>
        <w:t xml:space="preserve">                        &lt;/div&gt;</w:t>
      </w:r>
    </w:p>
    <w:p w14:paraId="4A3727D0" w14:textId="77777777" w:rsidR="0022134B" w:rsidRDefault="0022134B" w:rsidP="0022134B">
      <w:r>
        <w:t xml:space="preserve">                    &lt;/div&gt;</w:t>
      </w:r>
    </w:p>
    <w:p w14:paraId="40FF3C17" w14:textId="77777777" w:rsidR="0022134B" w:rsidRDefault="0022134B" w:rsidP="0022134B">
      <w:r>
        <w:t xml:space="preserve">                &lt;/div&gt;</w:t>
      </w:r>
    </w:p>
    <w:p w14:paraId="1AB11CEB" w14:textId="77777777" w:rsidR="0022134B" w:rsidRDefault="0022134B" w:rsidP="0022134B">
      <w:r>
        <w:t xml:space="preserve">            &lt;/div&gt;</w:t>
      </w:r>
    </w:p>
    <w:p w14:paraId="17AF1FB1" w14:textId="77777777" w:rsidR="0022134B" w:rsidRDefault="0022134B" w:rsidP="0022134B">
      <w:r>
        <w:t xml:space="preserve">            &lt;div class="col-12 col-sm-6 col-xl-4 mb-4"&gt;</w:t>
      </w:r>
    </w:p>
    <w:p w14:paraId="345F853F" w14:textId="77777777" w:rsidR="0022134B" w:rsidRDefault="0022134B" w:rsidP="0022134B">
      <w:r>
        <w:t xml:space="preserve">                &lt;div class="card border-light shadow-sm"&gt;</w:t>
      </w:r>
    </w:p>
    <w:p w14:paraId="4F87815A" w14:textId="77777777" w:rsidR="0022134B" w:rsidRDefault="0022134B" w:rsidP="0022134B">
      <w:r>
        <w:lastRenderedPageBreak/>
        <w:t xml:space="preserve">                    &lt;div class="card-body"&gt;</w:t>
      </w:r>
    </w:p>
    <w:p w14:paraId="1C7A2DC4" w14:textId="77777777" w:rsidR="0022134B" w:rsidRDefault="0022134B" w:rsidP="0022134B">
      <w:r>
        <w:t xml:space="preserve">                        &lt;div class="row d-block d-xl-flex align-items-center"&gt;</w:t>
      </w:r>
    </w:p>
    <w:p w14:paraId="163A8A67" w14:textId="77777777" w:rsidR="0022134B" w:rsidRDefault="0022134B" w:rsidP="0022134B">
      <w:r>
        <w:t xml:space="preserve">                            &lt;div class="col-12 col-xl-5 text-xl-center mb-3 mb-xl-0 d-flex align-items-center justify-content-xl-center"&gt;</w:t>
      </w:r>
    </w:p>
    <w:p w14:paraId="5EDC4EDC" w14:textId="77777777" w:rsidR="0022134B" w:rsidRDefault="0022134B" w:rsidP="0022134B">
      <w:r>
        <w:t xml:space="preserve">                                &lt;div class="icon icon-shape icon-md icon-shape-blue rounded mr-4 mr-sm-0"&gt;&lt;span class="fas fa-clock"&gt;&lt;/span&gt;&lt;/div&gt;</w:t>
      </w:r>
    </w:p>
    <w:p w14:paraId="44CA25AA" w14:textId="77777777" w:rsidR="0022134B" w:rsidRDefault="0022134B" w:rsidP="0022134B">
      <w:r>
        <w:t xml:space="preserve">                            &lt;/div&gt;</w:t>
      </w:r>
    </w:p>
    <w:p w14:paraId="1A13B923" w14:textId="77777777" w:rsidR="0022134B" w:rsidRDefault="0022134B" w:rsidP="0022134B">
      <w:r>
        <w:t xml:space="preserve">                            &lt;div class="col-12 col-xl-7 px-xl-0"&gt;</w:t>
      </w:r>
    </w:p>
    <w:p w14:paraId="01B2270B" w14:textId="77777777" w:rsidR="0022134B" w:rsidRDefault="0022134B" w:rsidP="0022134B">
      <w:r>
        <w:t xml:space="preserve">                                &lt;div class="d-none d-sm-block"&gt;</w:t>
      </w:r>
    </w:p>
    <w:p w14:paraId="2A9094BC" w14:textId="77777777" w:rsidR="0022134B" w:rsidRDefault="0022134B" w:rsidP="0022134B">
      <w:r>
        <w:t xml:space="preserve">                                    &lt;h2 class="h5"&gt;Last Fed&lt;/h2&gt;</w:t>
      </w:r>
    </w:p>
    <w:p w14:paraId="07A6AB92" w14:textId="77777777" w:rsidR="0022134B" w:rsidRDefault="0022134B" w:rsidP="0022134B">
      <w:r>
        <w:t xml:space="preserve">                                    &lt;h4 class="mb-1" id="last-fed-time"&gt;Loading...&lt;/h3&gt;</w:t>
      </w:r>
    </w:p>
    <w:p w14:paraId="2010BE28" w14:textId="77777777" w:rsidR="0022134B" w:rsidRDefault="0022134B" w:rsidP="0022134B">
      <w:r>
        <w:t xml:space="preserve">                                &lt;/div&gt;</w:t>
      </w:r>
    </w:p>
    <w:p w14:paraId="3D5BCE43" w14:textId="77777777" w:rsidR="0022134B" w:rsidRDefault="0022134B" w:rsidP="0022134B">
      <w:r>
        <w:t xml:space="preserve">                                &lt;small id="last-fed-date"&gt;Loading...&lt;/small&gt;</w:t>
      </w:r>
    </w:p>
    <w:p w14:paraId="0604AFFE" w14:textId="77777777" w:rsidR="0022134B" w:rsidRDefault="0022134B" w:rsidP="0022134B">
      <w:r>
        <w:t xml:space="preserve">                            &lt;/div&gt;</w:t>
      </w:r>
    </w:p>
    <w:p w14:paraId="7CE059F8" w14:textId="77777777" w:rsidR="0022134B" w:rsidRDefault="0022134B" w:rsidP="0022134B">
      <w:r>
        <w:t xml:space="preserve">                        &lt;/div&gt;</w:t>
      </w:r>
    </w:p>
    <w:p w14:paraId="45E86FDC" w14:textId="77777777" w:rsidR="0022134B" w:rsidRDefault="0022134B" w:rsidP="0022134B">
      <w:r>
        <w:t xml:space="preserve">                    &lt;/div&gt;</w:t>
      </w:r>
    </w:p>
    <w:p w14:paraId="01183300" w14:textId="77777777" w:rsidR="0022134B" w:rsidRDefault="0022134B" w:rsidP="0022134B">
      <w:r>
        <w:t xml:space="preserve">                &lt;/div&gt;</w:t>
      </w:r>
    </w:p>
    <w:p w14:paraId="186945F1" w14:textId="77777777" w:rsidR="0022134B" w:rsidRDefault="0022134B" w:rsidP="0022134B">
      <w:r>
        <w:t xml:space="preserve">            &lt;/div&gt;</w:t>
      </w:r>
    </w:p>
    <w:p w14:paraId="19ACF836" w14:textId="77777777" w:rsidR="0022134B" w:rsidRDefault="0022134B" w:rsidP="0022134B">
      <w:r>
        <w:t xml:space="preserve">        &lt;/div&gt;</w:t>
      </w:r>
    </w:p>
    <w:p w14:paraId="1BBADD70" w14:textId="77777777" w:rsidR="0022134B" w:rsidRDefault="0022134B" w:rsidP="0022134B">
      <w:r>
        <w:tab/>
        <w:t>&lt;div class="line-chart" style="position: relative"&gt;&lt;/div&gt;</w:t>
      </w:r>
    </w:p>
    <w:p w14:paraId="6ACDDB27" w14:textId="77777777" w:rsidR="0022134B" w:rsidRDefault="0022134B" w:rsidP="0022134B">
      <w:r>
        <w:tab/>
        <w:t>&lt;div class="card border-light shadow-sm mb-4"&gt;</w:t>
      </w:r>
    </w:p>
    <w:p w14:paraId="765D57F8" w14:textId="77777777" w:rsidR="0022134B" w:rsidRDefault="0022134B" w:rsidP="0022134B">
      <w:r>
        <w:t xml:space="preserve">            &lt;div class="card-body"&gt;</w:t>
      </w:r>
    </w:p>
    <w:p w14:paraId="7604C3CB" w14:textId="77777777" w:rsidR="0022134B" w:rsidRDefault="0022134B" w:rsidP="0022134B">
      <w:r>
        <w:t xml:space="preserve">                &lt;div class="table-responsive"&gt;</w:t>
      </w:r>
    </w:p>
    <w:p w14:paraId="2FD848F2" w14:textId="77777777" w:rsidR="0022134B" w:rsidRDefault="0022134B" w:rsidP="0022134B">
      <w:r>
        <w:t xml:space="preserve">                    &lt;table class="table table-centered table-nowrap mb-0 rounded"&gt;</w:t>
      </w:r>
    </w:p>
    <w:p w14:paraId="17732BAE" w14:textId="77777777" w:rsidR="0022134B" w:rsidRDefault="0022134B" w:rsidP="0022134B">
      <w:r>
        <w:t xml:space="preserve">                        &lt;thead class="thead-light"&gt;</w:t>
      </w:r>
    </w:p>
    <w:p w14:paraId="385F7BCB" w14:textId="77777777" w:rsidR="0022134B" w:rsidRDefault="0022134B" w:rsidP="0022134B">
      <w:r>
        <w:t xml:space="preserve">                            &lt;tr&gt;</w:t>
      </w:r>
    </w:p>
    <w:p w14:paraId="421CDC75" w14:textId="77777777" w:rsidR="0022134B" w:rsidRDefault="0022134B" w:rsidP="0022134B">
      <w:r>
        <w:t xml:space="preserve">                                &lt;th class="border-0"&gt;ID&lt;/th&gt;</w:t>
      </w:r>
    </w:p>
    <w:p w14:paraId="684259CE" w14:textId="77777777" w:rsidR="0022134B" w:rsidRDefault="0022134B" w:rsidP="0022134B">
      <w:r>
        <w:t xml:space="preserve">                                &lt;th class="border-0"&gt;Date &amp; Time&lt;/th&gt;</w:t>
      </w:r>
    </w:p>
    <w:p w14:paraId="547C23DA" w14:textId="77777777" w:rsidR="0022134B" w:rsidRDefault="0022134B" w:rsidP="0022134B">
      <w:r>
        <w:t xml:space="preserve">                                &lt;th class="border-0"&gt;Motion&lt;/th&gt;</w:t>
      </w:r>
    </w:p>
    <w:p w14:paraId="3978513D" w14:textId="77777777" w:rsidR="0022134B" w:rsidRDefault="0022134B" w:rsidP="0022134B">
      <w:r>
        <w:t xml:space="preserve">                                &lt;th class="border-0"&gt;Temperature&lt;/th&gt;</w:t>
      </w:r>
    </w:p>
    <w:p w14:paraId="57D17257" w14:textId="77777777" w:rsidR="0022134B" w:rsidRDefault="0022134B" w:rsidP="0022134B">
      <w:r>
        <w:t xml:space="preserve">                            &lt;/tr&gt;</w:t>
      </w:r>
    </w:p>
    <w:p w14:paraId="191C6400" w14:textId="77777777" w:rsidR="0022134B" w:rsidRDefault="0022134B" w:rsidP="0022134B">
      <w:r>
        <w:t xml:space="preserve">                        &lt;/thead&gt;</w:t>
      </w:r>
    </w:p>
    <w:p w14:paraId="71351928" w14:textId="77777777" w:rsidR="0022134B" w:rsidRDefault="0022134B" w:rsidP="0022134B">
      <w:r>
        <w:t xml:space="preserve">                        &lt;tbody id="sensor-table"&gt;</w:t>
      </w:r>
    </w:p>
    <w:p w14:paraId="1D130679" w14:textId="77777777" w:rsidR="0022134B" w:rsidRDefault="0022134B" w:rsidP="0022134B">
      <w:r>
        <w:t xml:space="preserve">                            &lt;!-- Item --&gt;</w:t>
      </w:r>
    </w:p>
    <w:p w14:paraId="7DEC1C01" w14:textId="77777777" w:rsidR="0022134B" w:rsidRDefault="0022134B" w:rsidP="0022134B">
      <w:r>
        <w:t xml:space="preserve">                            &lt;!-- End of Item --&gt;</w:t>
      </w:r>
    </w:p>
    <w:p w14:paraId="65FB6093" w14:textId="77777777" w:rsidR="0022134B" w:rsidRDefault="0022134B" w:rsidP="0022134B">
      <w:r>
        <w:t xml:space="preserve">                        &lt;/tbody&gt;</w:t>
      </w:r>
    </w:p>
    <w:p w14:paraId="77B4DE4F" w14:textId="77777777" w:rsidR="0022134B" w:rsidRDefault="0022134B" w:rsidP="0022134B">
      <w:r>
        <w:t xml:space="preserve">                    &lt;/table&gt;</w:t>
      </w:r>
    </w:p>
    <w:p w14:paraId="70C18704" w14:textId="77777777" w:rsidR="0022134B" w:rsidRDefault="0022134B" w:rsidP="0022134B">
      <w:r>
        <w:t xml:space="preserve">                &lt;/div&gt;</w:t>
      </w:r>
    </w:p>
    <w:p w14:paraId="4B658A48" w14:textId="77777777" w:rsidR="0022134B" w:rsidRDefault="0022134B" w:rsidP="0022134B">
      <w:r>
        <w:t xml:space="preserve">            &lt;/div&gt;</w:t>
      </w:r>
    </w:p>
    <w:p w14:paraId="13BC2324" w14:textId="43C7878E" w:rsidR="0022134B" w:rsidRDefault="0022134B" w:rsidP="0022134B">
      <w:r>
        <w:t xml:space="preserve">        &lt;/div&gt;</w:t>
      </w:r>
    </w:p>
    <w:p w14:paraId="339CD566" w14:textId="77777777" w:rsidR="0022134B" w:rsidRDefault="0022134B" w:rsidP="0022134B">
      <w:r>
        <w:t xml:space="preserve">        {% include 'includes/footer.html' %}</w:t>
      </w:r>
    </w:p>
    <w:p w14:paraId="22B3822C" w14:textId="77777777" w:rsidR="0022134B" w:rsidRDefault="0022134B" w:rsidP="0022134B"/>
    <w:p w14:paraId="5B959CD6" w14:textId="77777777" w:rsidR="0022134B" w:rsidRDefault="0022134B" w:rsidP="0022134B">
      <w:r>
        <w:t xml:space="preserve">    &lt;/main&gt;</w:t>
      </w:r>
    </w:p>
    <w:p w14:paraId="15AEA931" w14:textId="77777777" w:rsidR="0022134B" w:rsidRDefault="0022134B" w:rsidP="0022134B"/>
    <w:p w14:paraId="689D8268" w14:textId="77777777" w:rsidR="0022134B" w:rsidRDefault="0022134B" w:rsidP="0022134B">
      <w:r>
        <w:t>{% endblock content %}</w:t>
      </w:r>
    </w:p>
    <w:p w14:paraId="7DA0C62A" w14:textId="77777777" w:rsidR="0022134B" w:rsidRDefault="0022134B" w:rsidP="0022134B"/>
    <w:p w14:paraId="1BDF392A" w14:textId="77777777" w:rsidR="0022134B" w:rsidRDefault="0022134B" w:rsidP="0022134B">
      <w:r>
        <w:t>&lt;!-- Specific Page JS goes HERE  --&gt;</w:t>
      </w:r>
    </w:p>
    <w:p w14:paraId="5DA0B621" w14:textId="77777777" w:rsidR="0022134B" w:rsidRDefault="0022134B" w:rsidP="0022134B"/>
    <w:p w14:paraId="797800D4" w14:textId="77777777" w:rsidR="0022134B" w:rsidRDefault="0022134B" w:rsidP="0022134B">
      <w:r>
        <w:t>{% block javascripts %}</w:t>
      </w:r>
    </w:p>
    <w:p w14:paraId="0BC4B3FD" w14:textId="77777777" w:rsidR="0022134B" w:rsidRDefault="0022134B" w:rsidP="0022134B">
      <w:r>
        <w:t>&lt;script type="text/javascript" src="https://code.jquery.com/jquery-3.2.1.js"&gt;&lt;/script&gt;</w:t>
      </w:r>
    </w:p>
    <w:p w14:paraId="1439A4D7" w14:textId="77777777" w:rsidR="0022134B" w:rsidRDefault="0022134B" w:rsidP="0022134B">
      <w:r>
        <w:t>&lt;script &gt;</w:t>
      </w:r>
    </w:p>
    <w:p w14:paraId="02757ADD" w14:textId="77777777" w:rsidR="0022134B" w:rsidRDefault="0022134B" w:rsidP="0022134B">
      <w:r>
        <w:tab/>
        <w:t>sensordata = null</w:t>
      </w:r>
    </w:p>
    <w:p w14:paraId="6FF730F2" w14:textId="77777777" w:rsidR="0022134B" w:rsidRDefault="0022134B" w:rsidP="0022134B">
      <w:r>
        <w:tab/>
        <w:t>count = 0</w:t>
      </w:r>
    </w:p>
    <w:p w14:paraId="791DAAC0" w14:textId="77777777" w:rsidR="0022134B" w:rsidRDefault="0022134B" w:rsidP="0022134B">
      <w:r>
        <w:t xml:space="preserve">    var fed_time = "Loading"</w:t>
      </w:r>
    </w:p>
    <w:p w14:paraId="022C7BD1" w14:textId="77777777" w:rsidR="0022134B" w:rsidRDefault="0022134B" w:rsidP="0022134B">
      <w:r>
        <w:t xml:space="preserve">    var fed_date = "Loading"</w:t>
      </w:r>
    </w:p>
    <w:p w14:paraId="7F96C256" w14:textId="77777777" w:rsidR="0022134B" w:rsidRDefault="0022134B" w:rsidP="0022134B">
      <w:r>
        <w:t xml:space="preserve">    function getNewData() {</w:t>
      </w:r>
    </w:p>
    <w:p w14:paraId="55AA4D09" w14:textId="77777777" w:rsidR="0022134B" w:rsidRDefault="0022134B" w:rsidP="0022134B">
      <w:r>
        <w:tab/>
      </w:r>
      <w:r>
        <w:tab/>
        <w:t>datetime_arr = []</w:t>
      </w:r>
    </w:p>
    <w:p w14:paraId="015A437E" w14:textId="77777777" w:rsidR="0022134B" w:rsidRDefault="0022134B" w:rsidP="0022134B">
      <w:r>
        <w:tab/>
      </w:r>
      <w:r>
        <w:tab/>
        <w:t>motion_arr = []</w:t>
      </w:r>
    </w:p>
    <w:p w14:paraId="7EDBD77E" w14:textId="77777777" w:rsidR="0022134B" w:rsidRDefault="0022134B" w:rsidP="0022134B">
      <w:r>
        <w:tab/>
      </w:r>
      <w:r>
        <w:tab/>
        <w:t>temp_arr = []</w:t>
      </w:r>
    </w:p>
    <w:p w14:paraId="52E6E8BF" w14:textId="77777777" w:rsidR="0022134B" w:rsidRDefault="0022134B" w:rsidP="0022134B">
      <w:r>
        <w:t xml:space="preserve">        jQuery.ajax({</w:t>
      </w:r>
    </w:p>
    <w:p w14:paraId="7F7BC305" w14:textId="77777777" w:rsidR="0022134B" w:rsidRDefault="0022134B" w:rsidP="0022134B">
      <w:r>
        <w:t xml:space="preserve">            url: "/api/getdata",</w:t>
      </w:r>
    </w:p>
    <w:p w14:paraId="49F59CA3" w14:textId="77777777" w:rsidR="0022134B" w:rsidRDefault="0022134B" w:rsidP="0022134B">
      <w:r>
        <w:t xml:space="preserve">            type: 'POST',</w:t>
      </w:r>
    </w:p>
    <w:p w14:paraId="6E8702F0" w14:textId="77777777" w:rsidR="0022134B" w:rsidRDefault="0022134B" w:rsidP="0022134B">
      <w:r>
        <w:t xml:space="preserve">            success: function(ndata, textStatus, xhr) {</w:t>
      </w:r>
    </w:p>
    <w:p w14:paraId="4C889657" w14:textId="77777777" w:rsidR="0022134B" w:rsidRDefault="0022134B" w:rsidP="0022134B">
      <w:r>
        <w:t xml:space="preserve">                sensordata = JSON.parse(ndata.chart_data)</w:t>
      </w:r>
    </w:p>
    <w:p w14:paraId="2EFC69D6" w14:textId="77777777" w:rsidR="0022134B" w:rsidRDefault="0022134B" w:rsidP="0022134B">
      <w:r>
        <w:t xml:space="preserve">            } //end success</w:t>
      </w:r>
    </w:p>
    <w:p w14:paraId="2475159A" w14:textId="77777777" w:rsidR="0022134B" w:rsidRDefault="0022134B" w:rsidP="0022134B">
      <w:r>
        <w:t xml:space="preserve">        }); //end ajax</w:t>
      </w:r>
    </w:p>
    <w:p w14:paraId="3ACA8D23" w14:textId="77777777" w:rsidR="0022134B" w:rsidRDefault="0022134B" w:rsidP="0022134B">
      <w:r>
        <w:t xml:space="preserve">        for (i in sensordata) {</w:t>
      </w:r>
    </w:p>
    <w:p w14:paraId="0795498A" w14:textId="77777777" w:rsidR="0022134B" w:rsidRDefault="0022134B" w:rsidP="0022134B">
      <w:r>
        <w:t xml:space="preserve">            datetime = sensordata[i].datetimeid;</w:t>
      </w:r>
    </w:p>
    <w:p w14:paraId="0532F419" w14:textId="77777777" w:rsidR="0022134B" w:rsidRDefault="0022134B" w:rsidP="0022134B">
      <w:r>
        <w:t xml:space="preserve">            jsdatetime = new Date(Date.parse(datetime));</w:t>
      </w:r>
    </w:p>
    <w:p w14:paraId="0ECB2912" w14:textId="77777777" w:rsidR="0022134B" w:rsidRDefault="0022134B" w:rsidP="0022134B">
      <w:r>
        <w:t xml:space="preserve">            jstime = jsdatetime.toLocaleDateString() + " " +jsdatetime.toLocaleTimeString();</w:t>
      </w:r>
    </w:p>
    <w:p w14:paraId="22F33DAE" w14:textId="77777777" w:rsidR="0022134B" w:rsidRDefault="0022134B" w:rsidP="0022134B">
      <w:r>
        <w:t xml:space="preserve">            temp = sensordata[i].temperature;</w:t>
      </w:r>
    </w:p>
    <w:p w14:paraId="68920125" w14:textId="77777777" w:rsidR="0022134B" w:rsidRDefault="0022134B" w:rsidP="0022134B">
      <w:r>
        <w:t xml:space="preserve">            //console.log(temp)</w:t>
      </w:r>
    </w:p>
    <w:p w14:paraId="4442C67A" w14:textId="77777777" w:rsidR="0022134B" w:rsidRDefault="0022134B" w:rsidP="0022134B">
      <w:r>
        <w:t xml:space="preserve">            motion = sensordata[i].motion;</w:t>
      </w:r>
    </w:p>
    <w:p w14:paraId="50C50E96" w14:textId="77777777" w:rsidR="0022134B" w:rsidRDefault="0022134B" w:rsidP="0022134B">
      <w:r>
        <w:t xml:space="preserve">            motion_arr.push(motion);</w:t>
      </w:r>
    </w:p>
    <w:p w14:paraId="32CD6949" w14:textId="77777777" w:rsidR="0022134B" w:rsidRDefault="0022134B" w:rsidP="0022134B">
      <w:r>
        <w:t xml:space="preserve">            temp_arr.push(temp);</w:t>
      </w:r>
    </w:p>
    <w:p w14:paraId="0D4CD25D" w14:textId="77777777" w:rsidR="0022134B" w:rsidRDefault="0022134B" w:rsidP="0022134B">
      <w:r>
        <w:t xml:space="preserve">            datetime_arr.push(jstime);</w:t>
      </w:r>
    </w:p>
    <w:p w14:paraId="572F0024" w14:textId="77777777" w:rsidR="0022134B" w:rsidRDefault="0022134B" w:rsidP="0022134B">
      <w:r>
        <w:t xml:space="preserve">            //console.log(i);</w:t>
      </w:r>
    </w:p>
    <w:p w14:paraId="4125546C" w14:textId="77777777" w:rsidR="0022134B" w:rsidRDefault="0022134B" w:rsidP="0022134B">
      <w:r>
        <w:t xml:space="preserve">        }</w:t>
      </w:r>
    </w:p>
    <w:p w14:paraId="502489ED" w14:textId="77777777" w:rsidR="0022134B" w:rsidRDefault="0022134B" w:rsidP="0022134B">
      <w:r>
        <w:tab/>
      </w:r>
      <w:r>
        <w:tab/>
        <w:t>//console.log(temp_arr)</w:t>
      </w:r>
    </w:p>
    <w:p w14:paraId="24CC2902" w14:textId="77777777" w:rsidR="0022134B" w:rsidRDefault="0022134B" w:rsidP="0022134B">
      <w:r>
        <w:t xml:space="preserve">        new Chartist.Line('.line-chart', {</w:t>
      </w:r>
    </w:p>
    <w:p w14:paraId="474DF862" w14:textId="77777777" w:rsidR="0022134B" w:rsidRDefault="0022134B" w:rsidP="0022134B">
      <w:r>
        <w:t xml:space="preserve">            labels: [datetime_arr[0], datetime_arr[1], datetime_arr[2], datetime_arr[3], datetime_arr[4], datetime_arr[5], datetime_arr[6],datetime_arr[7], datetime_arr[8], datetime_arr[9]],</w:t>
      </w:r>
    </w:p>
    <w:p w14:paraId="153EAC75" w14:textId="77777777" w:rsidR="0022134B" w:rsidRDefault="0022134B" w:rsidP="0022134B">
      <w:r>
        <w:t xml:space="preserve">            series: [</w:t>
      </w:r>
    </w:p>
    <w:p w14:paraId="206ACAB7" w14:textId="77777777" w:rsidR="0022134B" w:rsidRDefault="0022134B" w:rsidP="0022134B">
      <w:r>
        <w:t xml:space="preserve">                [temp_arr[0], temp_arr[1], temp_arr[2], temp_arr[3], temp_arr[4], temp_arr[5], temp_arr[6], temp_arr[7], temp_arr[8], temp_arr[9]]</w:t>
      </w:r>
    </w:p>
    <w:p w14:paraId="3BEF8986" w14:textId="77777777" w:rsidR="0022134B" w:rsidRDefault="0022134B" w:rsidP="0022134B">
      <w:r>
        <w:t xml:space="preserve">            ]</w:t>
      </w:r>
    </w:p>
    <w:p w14:paraId="6F7BB89C" w14:textId="77777777" w:rsidR="0022134B" w:rsidRDefault="0022134B" w:rsidP="0022134B">
      <w:r>
        <w:t xml:space="preserve">        }, {</w:t>
      </w:r>
    </w:p>
    <w:p w14:paraId="78663E31" w14:textId="77777777" w:rsidR="0022134B" w:rsidRDefault="0022134B" w:rsidP="0022134B">
      <w:r>
        <w:t xml:space="preserve">            fullWidth: false,</w:t>
      </w:r>
    </w:p>
    <w:p w14:paraId="056CD205" w14:textId="77777777" w:rsidR="0022134B" w:rsidRDefault="0022134B" w:rsidP="0022134B">
      <w:r>
        <w:t xml:space="preserve">            chartPadding: 30,</w:t>
      </w:r>
    </w:p>
    <w:p w14:paraId="3AC1B2CE" w14:textId="77777777" w:rsidR="0022134B" w:rsidRDefault="0022134B" w:rsidP="0022134B">
      <w:r>
        <w:t xml:space="preserve">            height: "300px",</w:t>
      </w:r>
    </w:p>
    <w:p w14:paraId="33F54A06" w14:textId="77777777" w:rsidR="0022134B" w:rsidRDefault="0022134B" w:rsidP="0022134B">
      <w:r>
        <w:t xml:space="preserve">            plugins: [</w:t>
      </w:r>
    </w:p>
    <w:p w14:paraId="6425A311" w14:textId="77777777" w:rsidR="0022134B" w:rsidRDefault="0022134B" w:rsidP="0022134B">
      <w:r>
        <w:t xml:space="preserve">                Chartist.plugins.tooltip()</w:t>
      </w:r>
    </w:p>
    <w:p w14:paraId="12EDA9AE" w14:textId="77777777" w:rsidR="0022134B" w:rsidRDefault="0022134B" w:rsidP="0022134B">
      <w:r>
        <w:t xml:space="preserve">            ]</w:t>
      </w:r>
    </w:p>
    <w:p w14:paraId="42933E45" w14:textId="77777777" w:rsidR="0022134B" w:rsidRDefault="0022134B" w:rsidP="0022134B">
      <w:r>
        <w:t xml:space="preserve">        });</w:t>
      </w:r>
    </w:p>
    <w:p w14:paraId="25C8B08A" w14:textId="77777777" w:rsidR="0022134B" w:rsidRDefault="0022134B" w:rsidP="0022134B">
      <w:r>
        <w:lastRenderedPageBreak/>
        <w:t xml:space="preserve">        jsdatetime = new Date(Date.parse("{{ datetime }}"));</w:t>
      </w:r>
    </w:p>
    <w:p w14:paraId="1F295EF3" w14:textId="77777777" w:rsidR="0022134B" w:rsidRDefault="0022134B" w:rsidP="0022134B">
      <w:r>
        <w:t xml:space="preserve">        fed_time = jsdatetime.toLocaleTimeString();</w:t>
      </w:r>
    </w:p>
    <w:p w14:paraId="112C4854" w14:textId="77777777" w:rsidR="0022134B" w:rsidRDefault="0022134B" w:rsidP="0022134B">
      <w:r>
        <w:t xml:space="preserve">        fed_date = jsdatetime.toLocaleDateString();</w:t>
      </w:r>
    </w:p>
    <w:p w14:paraId="6ADF6CE5" w14:textId="77777777" w:rsidR="0022134B" w:rsidRDefault="0022134B" w:rsidP="0022134B">
      <w:r>
        <w:tab/>
      </w:r>
      <w:r>
        <w:tab/>
        <w:t>if (count!=0) {</w:t>
      </w:r>
    </w:p>
    <w:p w14:paraId="186177BE" w14:textId="77777777" w:rsidR="0022134B" w:rsidRDefault="0022134B" w:rsidP="0022134B">
      <w:r>
        <w:tab/>
      </w:r>
      <w:r>
        <w:tab/>
      </w:r>
      <w:r>
        <w:tab/>
        <w:t>$("#latest-temp").html(temp_arr[9]+"°C")</w:t>
      </w:r>
    </w:p>
    <w:p w14:paraId="6E3B72E3" w14:textId="77777777" w:rsidR="0022134B" w:rsidRDefault="0022134B" w:rsidP="0022134B">
      <w:r>
        <w:t xml:space="preserve">            $("#latest-motion").html(motion_arr[9])</w:t>
      </w:r>
    </w:p>
    <w:p w14:paraId="79B35783" w14:textId="77777777" w:rsidR="0022134B" w:rsidRDefault="0022134B" w:rsidP="0022134B">
      <w:r>
        <w:tab/>
      </w:r>
      <w:r>
        <w:tab/>
      </w:r>
      <w:r>
        <w:tab/>
        <w:t>$("#latest-motion-time").html(datetime_arr[9])</w:t>
      </w:r>
    </w:p>
    <w:p w14:paraId="70312FE7" w14:textId="77777777" w:rsidR="0022134B" w:rsidRDefault="0022134B" w:rsidP="0022134B">
      <w:r>
        <w:tab/>
      </w:r>
      <w:r>
        <w:tab/>
      </w:r>
      <w:r>
        <w:tab/>
        <w:t>$("#last-fed-time").html(fed_time)</w:t>
      </w:r>
    </w:p>
    <w:p w14:paraId="2A079FBD" w14:textId="77777777" w:rsidR="0022134B" w:rsidRDefault="0022134B" w:rsidP="0022134B">
      <w:r>
        <w:t xml:space="preserve">            $("#last-fed-date").html(fed_date)</w:t>
      </w:r>
    </w:p>
    <w:p w14:paraId="0187E204" w14:textId="77777777" w:rsidR="0022134B" w:rsidRDefault="0022134B" w:rsidP="0022134B">
      <w:r>
        <w:tab/>
      </w:r>
      <w:r>
        <w:tab/>
      </w:r>
      <w:r>
        <w:tab/>
        <w:t>$("#latest-temp-time").html(datetime_arr[9])</w:t>
      </w:r>
    </w:p>
    <w:p w14:paraId="54F66A73" w14:textId="77777777" w:rsidR="0022134B" w:rsidRDefault="0022134B" w:rsidP="0022134B">
      <w:r>
        <w:tab/>
      </w:r>
      <w:r>
        <w:tab/>
        <w:t>} else {</w:t>
      </w:r>
    </w:p>
    <w:p w14:paraId="0C5EA40F" w14:textId="77777777" w:rsidR="0022134B" w:rsidRDefault="0022134B" w:rsidP="0022134B">
      <w:r>
        <w:tab/>
      </w:r>
      <w:r>
        <w:tab/>
      </w:r>
      <w:r>
        <w:tab/>
        <w:t>$("#latest-motion").html("Loading...")</w:t>
      </w:r>
    </w:p>
    <w:p w14:paraId="25C89011" w14:textId="77777777" w:rsidR="0022134B" w:rsidRDefault="0022134B" w:rsidP="0022134B">
      <w:r>
        <w:tab/>
      </w:r>
      <w:r>
        <w:tab/>
      </w:r>
      <w:r>
        <w:tab/>
        <w:t>$("#latest-motion-time").html("Loading...")</w:t>
      </w:r>
    </w:p>
    <w:p w14:paraId="1A4BB3FF" w14:textId="77777777" w:rsidR="0022134B" w:rsidRDefault="0022134B" w:rsidP="0022134B">
      <w:r>
        <w:tab/>
      </w:r>
      <w:r>
        <w:tab/>
      </w:r>
      <w:r>
        <w:tab/>
        <w:t>$("#last-fed-time").html("Loading...")</w:t>
      </w:r>
    </w:p>
    <w:p w14:paraId="6544EC9D" w14:textId="77777777" w:rsidR="0022134B" w:rsidRDefault="0022134B" w:rsidP="0022134B">
      <w:r>
        <w:t xml:space="preserve">            $("#last-fed-date").html("Loading...")</w:t>
      </w:r>
    </w:p>
    <w:p w14:paraId="20363EF8" w14:textId="77777777" w:rsidR="0022134B" w:rsidRDefault="0022134B" w:rsidP="0022134B">
      <w:r>
        <w:tab/>
      </w:r>
      <w:r>
        <w:tab/>
      </w:r>
      <w:r>
        <w:tab/>
        <w:t>$("#latest-temp-time").html("Loading...")</w:t>
      </w:r>
    </w:p>
    <w:p w14:paraId="5C1A7434" w14:textId="77777777" w:rsidR="0022134B" w:rsidRDefault="0022134B" w:rsidP="0022134B">
      <w:r>
        <w:tab/>
      </w:r>
      <w:r>
        <w:tab/>
        <w:t>}</w:t>
      </w:r>
    </w:p>
    <w:p w14:paraId="7DE8CCFF" w14:textId="77777777" w:rsidR="0022134B" w:rsidRDefault="0022134B" w:rsidP="0022134B">
      <w:r>
        <w:tab/>
      </w:r>
      <w:r>
        <w:tab/>
        <w:t>updateTable(sensordata)</w:t>
      </w:r>
    </w:p>
    <w:p w14:paraId="670D583B" w14:textId="77777777" w:rsidR="0022134B" w:rsidRDefault="0022134B" w:rsidP="0022134B">
      <w:r>
        <w:tab/>
      </w:r>
      <w:r>
        <w:tab/>
        <w:t>count++</w:t>
      </w:r>
    </w:p>
    <w:p w14:paraId="05FECA8B" w14:textId="77777777" w:rsidR="0022134B" w:rsidRDefault="0022134B" w:rsidP="0022134B">
      <w:r>
        <w:t xml:space="preserve">    }</w:t>
      </w:r>
    </w:p>
    <w:p w14:paraId="1AACFAAF" w14:textId="77777777" w:rsidR="0022134B" w:rsidRDefault="0022134B" w:rsidP="0022134B">
      <w:r>
        <w:tab/>
      </w:r>
    </w:p>
    <w:p w14:paraId="7919CA49" w14:textId="77777777" w:rsidR="0022134B" w:rsidRDefault="0022134B" w:rsidP="0022134B">
      <w:r>
        <w:tab/>
        <w:t>function updateTable(sensordata) {</w:t>
      </w:r>
    </w:p>
    <w:p w14:paraId="6D7253FE" w14:textId="77777777" w:rsidR="0022134B" w:rsidRDefault="0022134B" w:rsidP="0022134B">
      <w:r>
        <w:tab/>
      </w:r>
      <w:r>
        <w:tab/>
        <w:t>var rows = "";</w:t>
      </w:r>
    </w:p>
    <w:p w14:paraId="560D32AE" w14:textId="77777777" w:rsidR="0022134B" w:rsidRDefault="0022134B" w:rsidP="0022134B">
      <w:r>
        <w:t xml:space="preserve">        var counter = 1;</w:t>
      </w:r>
    </w:p>
    <w:p w14:paraId="535E1D58" w14:textId="77777777" w:rsidR="0022134B" w:rsidRDefault="0022134B" w:rsidP="0022134B">
      <w:r>
        <w:tab/>
      </w:r>
      <w:r>
        <w:tab/>
        <w:t>for (i in sensordata) {</w:t>
      </w:r>
    </w:p>
    <w:p w14:paraId="5C989488" w14:textId="77777777" w:rsidR="0022134B" w:rsidRDefault="0022134B" w:rsidP="0022134B">
      <w:r>
        <w:tab/>
      </w:r>
      <w:r>
        <w:tab/>
      </w:r>
      <w:r>
        <w:tab/>
        <w:t>var row = "&lt;tr&gt;";</w:t>
      </w:r>
    </w:p>
    <w:p w14:paraId="6486FDE5" w14:textId="77777777" w:rsidR="0022134B" w:rsidRDefault="0022134B" w:rsidP="0022134B">
      <w:r>
        <w:tab/>
      </w:r>
      <w:r>
        <w:tab/>
      </w:r>
      <w:r>
        <w:tab/>
        <w:t>row += "&lt;td&gt;"+counter+"&lt;/td&gt;";</w:t>
      </w:r>
    </w:p>
    <w:p w14:paraId="29C727E3" w14:textId="77777777" w:rsidR="0022134B" w:rsidRDefault="0022134B" w:rsidP="0022134B">
      <w:r>
        <w:t xml:space="preserve">            datetime = sensordata[i].datetimeid;</w:t>
      </w:r>
    </w:p>
    <w:p w14:paraId="5852064E" w14:textId="77777777" w:rsidR="0022134B" w:rsidRDefault="0022134B" w:rsidP="0022134B">
      <w:r>
        <w:t xml:space="preserve">            jsdatetime = new Date(Date.parse(datetime));</w:t>
      </w:r>
    </w:p>
    <w:p w14:paraId="5DC8CC2E" w14:textId="77777777" w:rsidR="0022134B" w:rsidRDefault="0022134B" w:rsidP="0022134B">
      <w:r>
        <w:t xml:space="preserve">            jstime = jsdatetime.toLocaleDateString() + " " +jsdatetime.toLocaleTimeString();</w:t>
      </w:r>
    </w:p>
    <w:p w14:paraId="7B4DE57C" w14:textId="77777777" w:rsidR="0022134B" w:rsidRDefault="0022134B" w:rsidP="0022134B">
      <w:r>
        <w:tab/>
      </w:r>
      <w:r>
        <w:tab/>
      </w:r>
      <w:r>
        <w:tab/>
        <w:t>row += "&lt;td&gt;"+jstime+"&lt;/td&gt;";</w:t>
      </w:r>
    </w:p>
    <w:p w14:paraId="7669D203" w14:textId="77777777" w:rsidR="0022134B" w:rsidRDefault="0022134B" w:rsidP="0022134B">
      <w:r>
        <w:tab/>
      </w:r>
      <w:r>
        <w:tab/>
      </w:r>
      <w:r>
        <w:tab/>
        <w:t>row += "&lt;td&gt;"+sensordata[i].motion+"&lt;/td&gt;";</w:t>
      </w:r>
    </w:p>
    <w:p w14:paraId="54AAA29E" w14:textId="77777777" w:rsidR="0022134B" w:rsidRDefault="0022134B" w:rsidP="0022134B">
      <w:r>
        <w:tab/>
      </w:r>
      <w:r>
        <w:tab/>
      </w:r>
      <w:r>
        <w:tab/>
        <w:t>row += "&lt;td&gt;"+sensordata[i].temperature+"&lt;/td&gt;";</w:t>
      </w:r>
    </w:p>
    <w:p w14:paraId="312D6609" w14:textId="77777777" w:rsidR="0022134B" w:rsidRDefault="0022134B" w:rsidP="0022134B">
      <w:r>
        <w:tab/>
      </w:r>
      <w:r>
        <w:tab/>
      </w:r>
      <w:r>
        <w:tab/>
        <w:t>rows += row;</w:t>
      </w:r>
    </w:p>
    <w:p w14:paraId="35B02A8E" w14:textId="77777777" w:rsidR="0022134B" w:rsidRDefault="0022134B" w:rsidP="0022134B">
      <w:r>
        <w:t xml:space="preserve">            counter++</w:t>
      </w:r>
    </w:p>
    <w:p w14:paraId="425D67C5" w14:textId="77777777" w:rsidR="0022134B" w:rsidRDefault="0022134B" w:rsidP="0022134B">
      <w:r>
        <w:tab/>
      </w:r>
      <w:r>
        <w:tab/>
        <w:t>}</w:t>
      </w:r>
    </w:p>
    <w:p w14:paraId="1462D6C6" w14:textId="77777777" w:rsidR="0022134B" w:rsidRDefault="0022134B" w:rsidP="0022134B">
      <w:r>
        <w:tab/>
      </w:r>
      <w:r>
        <w:tab/>
        <w:t>$("#sensor-table").html(rows)</w:t>
      </w:r>
    </w:p>
    <w:p w14:paraId="2ED6141E" w14:textId="77777777" w:rsidR="0022134B" w:rsidRDefault="0022134B" w:rsidP="0022134B">
      <w:r>
        <w:tab/>
        <w:t>}</w:t>
      </w:r>
    </w:p>
    <w:p w14:paraId="65CE807D" w14:textId="77777777" w:rsidR="0022134B" w:rsidRDefault="0022134B" w:rsidP="0022134B"/>
    <w:p w14:paraId="3E242117" w14:textId="77777777" w:rsidR="0022134B" w:rsidRDefault="0022134B" w:rsidP="0022134B">
      <w:r>
        <w:t>$(document).ready(function() {</w:t>
      </w:r>
    </w:p>
    <w:p w14:paraId="0B16357E" w14:textId="77777777" w:rsidR="0022134B" w:rsidRDefault="0022134B" w:rsidP="0022134B">
      <w:r>
        <w:t xml:space="preserve">    setInterval(function() {</w:t>
      </w:r>
    </w:p>
    <w:p w14:paraId="6E0ED6D9" w14:textId="77777777" w:rsidR="0022134B" w:rsidRDefault="0022134B" w:rsidP="0022134B">
      <w:r>
        <w:t xml:space="preserve">        getNewData()</w:t>
      </w:r>
    </w:p>
    <w:p w14:paraId="4A5525E3" w14:textId="77777777" w:rsidR="0022134B" w:rsidRDefault="0022134B" w:rsidP="0022134B">
      <w:r>
        <w:t xml:space="preserve">    }, 3000);</w:t>
      </w:r>
    </w:p>
    <w:p w14:paraId="3F9B5466" w14:textId="77777777" w:rsidR="0022134B" w:rsidRDefault="0022134B" w:rsidP="0022134B">
      <w:r>
        <w:t>});</w:t>
      </w:r>
    </w:p>
    <w:p w14:paraId="4501AC37" w14:textId="77777777" w:rsidR="0022134B" w:rsidRDefault="0022134B" w:rsidP="0022134B"/>
    <w:p w14:paraId="6C3887AE" w14:textId="77777777" w:rsidR="0022134B" w:rsidRDefault="0022134B" w:rsidP="0022134B">
      <w:r>
        <w:t>&lt;/script&gt;</w:t>
      </w:r>
    </w:p>
    <w:p w14:paraId="4FBA05E9" w14:textId="77777777" w:rsidR="0022134B" w:rsidRDefault="0022134B" w:rsidP="0022134B">
      <w:r>
        <w:t>{% endblock javascripts %}</w:t>
      </w:r>
    </w:p>
    <w:p w14:paraId="2E81A478" w14:textId="77777777" w:rsidR="0022134B" w:rsidRDefault="0022134B" w:rsidP="0022134B">
      <w:r>
        <w:lastRenderedPageBreak/>
        <w:t>&lt;script src="@@path/vendor/chartist/dist/chartist.min.js"&gt;&lt;/script&gt;</w:t>
      </w:r>
    </w:p>
    <w:p w14:paraId="3E8F6DDB" w14:textId="77777777" w:rsidR="0022134B" w:rsidRDefault="0022134B" w:rsidP="0022134B">
      <w:r>
        <w:t>&lt;script src="@@path/vendor/chartist-plugin-tooltips/dist/chartist-plugin-tooltip.min.js"&gt;&lt;/script&gt;</w:t>
      </w:r>
    </w:p>
    <w:p w14:paraId="0380EFDC" w14:textId="77777777" w:rsidR="007E7170" w:rsidRDefault="007E7170"/>
    <w:p w14:paraId="4DE881A8" w14:textId="77777777" w:rsidR="00DC32D9" w:rsidRDefault="00DC32D9"/>
    <w:p w14:paraId="169E7E01" w14:textId="1EF97B36" w:rsidR="00DC32D9" w:rsidRDefault="00DC32D9" w:rsidP="00DC32D9">
      <w:pPr>
        <w:pStyle w:val="Heading3"/>
      </w:pPr>
      <w:bookmarkStart w:id="39" w:name="_Toc64817671"/>
      <w:r>
        <w:t>app/home/templates/</w:t>
      </w:r>
      <w:r w:rsidR="00DA1A98">
        <w:t>pump</w:t>
      </w:r>
      <w:r>
        <w:t>.html</w:t>
      </w:r>
      <w:bookmarkEnd w:id="39"/>
    </w:p>
    <w:p w14:paraId="59368206" w14:textId="77777777" w:rsidR="00DF4442" w:rsidRDefault="00DF4442" w:rsidP="00DF4442">
      <w:r>
        <w:t>{% extends "layouts/base.html" %}</w:t>
      </w:r>
    </w:p>
    <w:p w14:paraId="1B2701D0" w14:textId="77777777" w:rsidR="00DF4442" w:rsidRDefault="00DF4442" w:rsidP="00DF4442"/>
    <w:p w14:paraId="427D560A" w14:textId="77777777" w:rsidR="00DF4442" w:rsidRDefault="00DF4442" w:rsidP="00DF4442">
      <w:r>
        <w:t xml:space="preserve">{% block title %} Feeder {% endblock %} </w:t>
      </w:r>
    </w:p>
    <w:p w14:paraId="5D5A906D" w14:textId="77777777" w:rsidR="00DF4442" w:rsidRDefault="00DF4442" w:rsidP="00DF4442"/>
    <w:p w14:paraId="76639AC8" w14:textId="77777777" w:rsidR="00DF4442" w:rsidRDefault="00DF4442" w:rsidP="00DF4442">
      <w:r>
        <w:t>&lt;!-- Specific Page CSS goes HERE  --&gt;</w:t>
      </w:r>
    </w:p>
    <w:p w14:paraId="6635EE27" w14:textId="77777777" w:rsidR="00DF4442" w:rsidRDefault="00DF4442" w:rsidP="00DF4442">
      <w:r>
        <w:t>{% block stylesheets %}{% endblock stylesheets %}</w:t>
      </w:r>
    </w:p>
    <w:p w14:paraId="3DFE45FB" w14:textId="77777777" w:rsidR="00DF4442" w:rsidRDefault="00DF4442" w:rsidP="00DF4442"/>
    <w:p w14:paraId="5ECF72AB" w14:textId="77777777" w:rsidR="00DF4442" w:rsidRDefault="00DF4442" w:rsidP="00DF4442">
      <w:r>
        <w:t>{% block content %}</w:t>
      </w:r>
    </w:p>
    <w:p w14:paraId="576EE4B5" w14:textId="77777777" w:rsidR="00DF4442" w:rsidRDefault="00DF4442" w:rsidP="00DF4442">
      <w:r>
        <w:t xml:space="preserve">                </w:t>
      </w:r>
    </w:p>
    <w:p w14:paraId="5448E4BF" w14:textId="77777777" w:rsidR="00DF4442" w:rsidRDefault="00DF4442" w:rsidP="00DF4442">
      <w:r>
        <w:t xml:space="preserve">    &lt;main class="content"&gt;</w:t>
      </w:r>
    </w:p>
    <w:p w14:paraId="0B7C49EF" w14:textId="77777777" w:rsidR="00DF4442" w:rsidRDefault="00DF4442" w:rsidP="00DF4442">
      <w:r>
        <w:tab/>
        <w:t>&lt;div class="preloader bg-soft flex-column justify-content-center align-items-center"&gt;</w:t>
      </w:r>
    </w:p>
    <w:p w14:paraId="3A2D016F" w14:textId="77777777" w:rsidR="00DF4442" w:rsidRDefault="00DF4442" w:rsidP="00DF4442">
      <w:r>
        <w:t xml:space="preserve">            &lt;img class="loader-element animate__animated animate__jackInTheBox" src="/static/assets/img/brand/light.svg" height="60" alt="Volt logo"&gt;</w:t>
      </w:r>
    </w:p>
    <w:p w14:paraId="6B9CCE39" w14:textId="77777777" w:rsidR="00DF4442" w:rsidRDefault="00DF4442" w:rsidP="00DF4442">
      <w:r>
        <w:t xml:space="preserve">        &lt;/div&gt;</w:t>
      </w:r>
    </w:p>
    <w:p w14:paraId="79A044CF" w14:textId="77777777" w:rsidR="00DF4442" w:rsidRDefault="00DF4442" w:rsidP="00DF4442"/>
    <w:p w14:paraId="147CACD1" w14:textId="77777777" w:rsidR="00DF4442" w:rsidRDefault="00DF4442" w:rsidP="00DF4442">
      <w:r>
        <w:t xml:space="preserve">        &lt;div class="d-flex justify-content-between flex-wrap flex-md-nowrap align-items-center py-4"&gt;</w:t>
      </w:r>
    </w:p>
    <w:p w14:paraId="0DFE8BE5" w14:textId="77777777" w:rsidR="00DF4442" w:rsidRDefault="00DF4442" w:rsidP="00DF4442">
      <w:r>
        <w:t xml:space="preserve">            &lt;div class="d-block mb-4 mb-md-0"&gt;</w:t>
      </w:r>
    </w:p>
    <w:p w14:paraId="79498BFB" w14:textId="77777777" w:rsidR="00DF4442" w:rsidRDefault="00DF4442" w:rsidP="00DF4442">
      <w:r>
        <w:t xml:space="preserve">                &lt;nav aria-label="breadcrumb" class="d-none d-md-inline-block"&gt;</w:t>
      </w:r>
    </w:p>
    <w:p w14:paraId="158C1A71" w14:textId="77777777" w:rsidR="00DF4442" w:rsidRDefault="00DF4442" w:rsidP="00DF4442">
      <w:r>
        <w:t xml:space="preserve">                    &lt;ol class="breadcrumb breadcrumb-dark breadcrumb-transparent"&gt;</w:t>
      </w:r>
    </w:p>
    <w:p w14:paraId="3ADF1713" w14:textId="77777777" w:rsidR="00DF4442" w:rsidRDefault="00DF4442" w:rsidP="00DF4442">
      <w:r>
        <w:t xml:space="preserve">                        &lt;li class="breadcrumb-item"&gt;&lt;a href="index.html"&gt;&lt;span class="fas fa-home"&gt;&lt;/span&gt;&lt;/a&gt;&lt;/li&gt;</w:t>
      </w:r>
    </w:p>
    <w:p w14:paraId="1B850C52" w14:textId="77777777" w:rsidR="00DF4442" w:rsidRDefault="00DF4442" w:rsidP="00DF4442">
      <w:r>
        <w:t xml:space="preserve">                        &lt;li class="breadcrumb-item active" aria-current="page"&gt;Feeder&lt;/li&gt;</w:t>
      </w:r>
    </w:p>
    <w:p w14:paraId="5A366627" w14:textId="77777777" w:rsidR="00DF4442" w:rsidRDefault="00DF4442" w:rsidP="00DF4442">
      <w:r>
        <w:t xml:space="preserve">                    &lt;/ol&gt;</w:t>
      </w:r>
    </w:p>
    <w:p w14:paraId="73F9C121" w14:textId="77777777" w:rsidR="00DF4442" w:rsidRDefault="00DF4442" w:rsidP="00DF4442">
      <w:r>
        <w:t xml:space="preserve">                &lt;/nav&gt;</w:t>
      </w:r>
    </w:p>
    <w:p w14:paraId="4F72FC75" w14:textId="77777777" w:rsidR="00DF4442" w:rsidRDefault="00DF4442" w:rsidP="00DF4442">
      <w:r>
        <w:t xml:space="preserve">                &lt;h2 class="h4"&gt;Feeder&lt;/h2&gt;</w:t>
      </w:r>
    </w:p>
    <w:p w14:paraId="094BFCE2" w14:textId="77777777" w:rsidR="00DF4442" w:rsidRDefault="00DF4442" w:rsidP="00DF4442">
      <w:r>
        <w:t xml:space="preserve">                &lt;p class="mb-0"&gt;Release water and food from here.&lt;/p&gt;</w:t>
      </w:r>
    </w:p>
    <w:p w14:paraId="43311E8D" w14:textId="77777777" w:rsidR="00DF4442" w:rsidRDefault="00DF4442" w:rsidP="00DF4442">
      <w:r>
        <w:t xml:space="preserve">            &lt;/div&gt;</w:t>
      </w:r>
    </w:p>
    <w:p w14:paraId="4E6DE6C1" w14:textId="77777777" w:rsidR="00DF4442" w:rsidRDefault="00DF4442" w:rsidP="00DF4442">
      <w:r>
        <w:t xml:space="preserve">        &lt;/div&gt;</w:t>
      </w:r>
    </w:p>
    <w:p w14:paraId="693A6AA7" w14:textId="77777777" w:rsidR="00DF4442" w:rsidRDefault="00DF4442" w:rsidP="00DF4442"/>
    <w:p w14:paraId="011A8222" w14:textId="77777777" w:rsidR="00DF4442" w:rsidRDefault="00DF4442" w:rsidP="00DF4442">
      <w:r>
        <w:t xml:space="preserve">     </w:t>
      </w:r>
    </w:p>
    <w:p w14:paraId="70FEF052" w14:textId="77777777" w:rsidR="00DF4442" w:rsidRDefault="00DF4442" w:rsidP="00DF4442">
      <w:r>
        <w:t xml:space="preserve">        &lt;div class="row justify-content-md-center"&gt;</w:t>
      </w:r>
    </w:p>
    <w:p w14:paraId="7F566CCD" w14:textId="77777777" w:rsidR="00DF4442" w:rsidRDefault="00DF4442" w:rsidP="00DF4442">
      <w:r>
        <w:t xml:space="preserve">            &lt;div class="col-sm-12"&gt;</w:t>
      </w:r>
    </w:p>
    <w:p w14:paraId="3198F952" w14:textId="77777777" w:rsidR="00DF4442" w:rsidRDefault="00DF4442" w:rsidP="00DF4442">
      <w:r>
        <w:t xml:space="preserve">                &lt;h3&gt;Water Controls&lt;/h3&gt;</w:t>
      </w:r>
    </w:p>
    <w:p w14:paraId="54A19A93" w14:textId="77777777" w:rsidR="00DF4442" w:rsidRDefault="00DF4442" w:rsidP="00DF4442">
      <w:r>
        <w:t xml:space="preserve">            &lt;/div&gt;</w:t>
      </w:r>
    </w:p>
    <w:p w14:paraId="56B3E6CC" w14:textId="77777777" w:rsidR="00DF4442" w:rsidRDefault="00DF4442" w:rsidP="00DF4442">
      <w:r>
        <w:t xml:space="preserve">            &lt;div class="col-sm-6"&gt;</w:t>
      </w:r>
    </w:p>
    <w:p w14:paraId="4EAA0171" w14:textId="77777777" w:rsidR="00DF4442" w:rsidRDefault="00DF4442" w:rsidP="00DF4442">
      <w:r>
        <w:t xml:space="preserve">                &lt;div class="card border-light shadow-sm"&gt;</w:t>
      </w:r>
    </w:p>
    <w:p w14:paraId="6B062404" w14:textId="77777777" w:rsidR="00DF4442" w:rsidRDefault="00DF4442" w:rsidP="00DF4442">
      <w:r>
        <w:t xml:space="preserve">                    &lt;div class="card-body"&gt;</w:t>
      </w:r>
    </w:p>
    <w:p w14:paraId="65A090BB" w14:textId="77777777" w:rsidR="00DF4442" w:rsidRDefault="00DF4442" w:rsidP="00DF4442">
      <w:r>
        <w:tab/>
      </w:r>
      <w:r>
        <w:tab/>
      </w:r>
      <w:r>
        <w:tab/>
        <w:t>&lt;button id="b1" class="btn btn-primary pump-button"&gt;Turn on&lt;/button&gt;</w:t>
      </w:r>
    </w:p>
    <w:p w14:paraId="5BDD49B2" w14:textId="77777777" w:rsidR="00DF4442" w:rsidRDefault="00DF4442" w:rsidP="00DF4442">
      <w:r>
        <w:t xml:space="preserve">                    &lt;/div&gt;</w:t>
      </w:r>
    </w:p>
    <w:p w14:paraId="536123DB" w14:textId="77777777" w:rsidR="00DF4442" w:rsidRDefault="00DF4442" w:rsidP="00DF4442">
      <w:r>
        <w:t xml:space="preserve">                &lt;/div&gt;</w:t>
      </w:r>
    </w:p>
    <w:p w14:paraId="50A95B81" w14:textId="77777777" w:rsidR="00DF4442" w:rsidRDefault="00DF4442" w:rsidP="00DF4442">
      <w:r>
        <w:t xml:space="preserve">            &lt;/div&gt;</w:t>
      </w:r>
    </w:p>
    <w:p w14:paraId="0C2840A1" w14:textId="77777777" w:rsidR="00DF4442" w:rsidRDefault="00DF4442" w:rsidP="00DF4442">
      <w:r>
        <w:lastRenderedPageBreak/>
        <w:t xml:space="preserve">            &lt;div class="col-sm-6"&gt;</w:t>
      </w:r>
    </w:p>
    <w:p w14:paraId="7F440F04" w14:textId="77777777" w:rsidR="00DF4442" w:rsidRDefault="00DF4442" w:rsidP="00DF4442">
      <w:r>
        <w:t xml:space="preserve">                &lt;div class="card border-light shadow-sm"&gt;</w:t>
      </w:r>
    </w:p>
    <w:p w14:paraId="710104EF" w14:textId="77777777" w:rsidR="00DF4442" w:rsidRDefault="00DF4442" w:rsidP="00DF4442">
      <w:r>
        <w:t xml:space="preserve">                    &lt;div class="card-body"&gt;</w:t>
      </w:r>
    </w:p>
    <w:p w14:paraId="4F274806" w14:textId="77777777" w:rsidR="00DF4442" w:rsidRDefault="00DF4442" w:rsidP="00DF4442">
      <w:r>
        <w:tab/>
      </w:r>
      <w:r>
        <w:tab/>
      </w:r>
      <w:r>
        <w:tab/>
        <w:t>&lt;button id="b2" class="btn btn-primary pump-button"&gt;Turn off&lt;/button&gt;</w:t>
      </w:r>
    </w:p>
    <w:p w14:paraId="3102EA1E" w14:textId="77777777" w:rsidR="00DF4442" w:rsidRDefault="00DF4442" w:rsidP="00DF4442">
      <w:r>
        <w:t xml:space="preserve">                    &lt;/div&gt;</w:t>
      </w:r>
    </w:p>
    <w:p w14:paraId="57DC55DE" w14:textId="77777777" w:rsidR="00DF4442" w:rsidRDefault="00DF4442" w:rsidP="00DF4442">
      <w:r>
        <w:t xml:space="preserve">                &lt;/div&gt;</w:t>
      </w:r>
    </w:p>
    <w:p w14:paraId="3AD6FEBD" w14:textId="77777777" w:rsidR="00DF4442" w:rsidRDefault="00DF4442" w:rsidP="00DF4442">
      <w:r>
        <w:t xml:space="preserve">            &lt;/div&gt;</w:t>
      </w:r>
    </w:p>
    <w:p w14:paraId="64F77160" w14:textId="77777777" w:rsidR="00DF4442" w:rsidRDefault="00DF4442" w:rsidP="00DF4442">
      <w:r>
        <w:t xml:space="preserve">            &lt;div class="pump-status col-12"&gt;</w:t>
      </w:r>
    </w:p>
    <w:p w14:paraId="03C54C1E" w14:textId="77777777" w:rsidR="00DF4442" w:rsidRDefault="00DF4442" w:rsidP="00DF4442">
      <w:r>
        <w:t xml:space="preserve">                &lt;div class="card border-light shadow-sm"&gt;</w:t>
      </w:r>
    </w:p>
    <w:p w14:paraId="4305BF04" w14:textId="77777777" w:rsidR="00DF4442" w:rsidRDefault="00DF4442" w:rsidP="00DF4442">
      <w:r>
        <w:t xml:space="preserve">                    &lt;div class="card-body"&gt;</w:t>
      </w:r>
    </w:p>
    <w:p w14:paraId="4E7DC50F" w14:textId="77777777" w:rsidR="00DF4442" w:rsidRDefault="00DF4442" w:rsidP="00DF4442">
      <w:r>
        <w:t xml:space="preserve">                        &lt;h2&gt;Status:&lt;/h2&gt;</w:t>
      </w:r>
    </w:p>
    <w:p w14:paraId="49FDAAAA" w14:textId="77777777" w:rsidR="00DF4442" w:rsidRDefault="00DF4442" w:rsidP="00DF4442">
      <w:r>
        <w:t xml:space="preserve">                        &lt;span id="pump-status"&gt;The Pump is Off&lt;/span</w:t>
      </w:r>
    </w:p>
    <w:p w14:paraId="238909E9" w14:textId="77777777" w:rsidR="00DF4442" w:rsidRDefault="00DF4442" w:rsidP="00DF4442">
      <w:r>
        <w:t xml:space="preserve">                    &lt;/div&gt;</w:t>
      </w:r>
    </w:p>
    <w:p w14:paraId="5B4DF46D" w14:textId="77777777" w:rsidR="00DF4442" w:rsidRDefault="00DF4442" w:rsidP="00DF4442">
      <w:r>
        <w:t xml:space="preserve">                &lt;/div&gt;</w:t>
      </w:r>
    </w:p>
    <w:p w14:paraId="58A6F00F" w14:textId="77777777" w:rsidR="00DF4442" w:rsidRDefault="00DF4442" w:rsidP="00DF4442">
      <w:r>
        <w:t xml:space="preserve">            &lt;/div&gt;</w:t>
      </w:r>
    </w:p>
    <w:p w14:paraId="17544FF6" w14:textId="77777777" w:rsidR="00DF4442" w:rsidRDefault="00DF4442" w:rsidP="00DF4442">
      <w:r>
        <w:t xml:space="preserve">        &lt;/div&gt;</w:t>
      </w:r>
    </w:p>
    <w:p w14:paraId="188C420C" w14:textId="77777777" w:rsidR="00DF4442" w:rsidRDefault="00DF4442" w:rsidP="00DF4442"/>
    <w:p w14:paraId="57CE8A3E" w14:textId="77777777" w:rsidR="00DF4442" w:rsidRDefault="00DF4442" w:rsidP="00DF4442">
      <w:r>
        <w:t xml:space="preserve">        &lt;div class="row justify-content-md-center"&gt;</w:t>
      </w:r>
    </w:p>
    <w:p w14:paraId="299A5C18" w14:textId="77777777" w:rsidR="00DF4442" w:rsidRDefault="00DF4442" w:rsidP="00DF4442">
      <w:r>
        <w:t xml:space="preserve">            &lt;div class="col-sm-12"&gt;</w:t>
      </w:r>
    </w:p>
    <w:p w14:paraId="21CBC9F4" w14:textId="77777777" w:rsidR="00DF4442" w:rsidRDefault="00DF4442" w:rsidP="00DF4442">
      <w:r>
        <w:t xml:space="preserve">                &lt;h3&gt;Food Controls&lt;/h3&gt;</w:t>
      </w:r>
    </w:p>
    <w:p w14:paraId="220F6930" w14:textId="77777777" w:rsidR="00DF4442" w:rsidRDefault="00DF4442" w:rsidP="00DF4442">
      <w:r>
        <w:t xml:space="preserve">            &lt;/div&gt;</w:t>
      </w:r>
    </w:p>
    <w:p w14:paraId="44431E38" w14:textId="77777777" w:rsidR="00DF4442" w:rsidRDefault="00DF4442" w:rsidP="00DF4442">
      <w:r>
        <w:t xml:space="preserve">            &lt;div class="col-sm-6"&gt;</w:t>
      </w:r>
    </w:p>
    <w:p w14:paraId="5DEB24A1" w14:textId="77777777" w:rsidR="00DF4442" w:rsidRDefault="00DF4442" w:rsidP="00DF4442">
      <w:r>
        <w:t xml:space="preserve">                &lt;div class="card border-light shadow-sm"&gt;</w:t>
      </w:r>
    </w:p>
    <w:p w14:paraId="20E92FF9" w14:textId="77777777" w:rsidR="00DF4442" w:rsidRDefault="00DF4442" w:rsidP="00DF4442">
      <w:r>
        <w:t xml:space="preserve">                    &lt;div class="card-body"&gt;</w:t>
      </w:r>
    </w:p>
    <w:p w14:paraId="2CE2241F" w14:textId="77777777" w:rsidR="00DF4442" w:rsidRDefault="00DF4442" w:rsidP="00DF4442">
      <w:r>
        <w:tab/>
      </w:r>
      <w:r>
        <w:tab/>
      </w:r>
      <w:r>
        <w:tab/>
        <w:t>&lt;button id="b3" class="btn btn-primary pump-button"&gt;Turn on&lt;/button&gt;</w:t>
      </w:r>
    </w:p>
    <w:p w14:paraId="7A9089BB" w14:textId="77777777" w:rsidR="00DF4442" w:rsidRDefault="00DF4442" w:rsidP="00DF4442">
      <w:r>
        <w:t xml:space="preserve">                    &lt;/div&gt;</w:t>
      </w:r>
    </w:p>
    <w:p w14:paraId="1600CE49" w14:textId="77777777" w:rsidR="00DF4442" w:rsidRDefault="00DF4442" w:rsidP="00DF4442">
      <w:r>
        <w:t xml:space="preserve">                &lt;/div&gt;</w:t>
      </w:r>
    </w:p>
    <w:p w14:paraId="37F68A08" w14:textId="77777777" w:rsidR="00DF4442" w:rsidRDefault="00DF4442" w:rsidP="00DF4442">
      <w:r>
        <w:t xml:space="preserve">            &lt;/div&gt;</w:t>
      </w:r>
    </w:p>
    <w:p w14:paraId="081A21A3" w14:textId="77777777" w:rsidR="00DF4442" w:rsidRDefault="00DF4442" w:rsidP="00DF4442">
      <w:r>
        <w:t xml:space="preserve">            &lt;div class="col-sm-6"&gt;</w:t>
      </w:r>
    </w:p>
    <w:p w14:paraId="6D891DB0" w14:textId="77777777" w:rsidR="00DF4442" w:rsidRDefault="00DF4442" w:rsidP="00DF4442">
      <w:r>
        <w:t xml:space="preserve">                &lt;div class="card border-light shadow-sm"&gt;</w:t>
      </w:r>
    </w:p>
    <w:p w14:paraId="4044E0F9" w14:textId="77777777" w:rsidR="00DF4442" w:rsidRDefault="00DF4442" w:rsidP="00DF4442">
      <w:r>
        <w:t xml:space="preserve">                    &lt;div class="card-body"&gt;</w:t>
      </w:r>
    </w:p>
    <w:p w14:paraId="2D7789FF" w14:textId="77777777" w:rsidR="00DF4442" w:rsidRDefault="00DF4442" w:rsidP="00DF4442">
      <w:r>
        <w:tab/>
      </w:r>
      <w:r>
        <w:tab/>
      </w:r>
      <w:r>
        <w:tab/>
        <w:t>&lt;button id="b4" class="btn btn-primary pump-button"&gt;Turn off&lt;/button&gt;</w:t>
      </w:r>
    </w:p>
    <w:p w14:paraId="5DF5D7CC" w14:textId="77777777" w:rsidR="00DF4442" w:rsidRDefault="00DF4442" w:rsidP="00DF4442">
      <w:r>
        <w:t xml:space="preserve">                    &lt;/div&gt;</w:t>
      </w:r>
    </w:p>
    <w:p w14:paraId="3B6496FC" w14:textId="77777777" w:rsidR="00DF4442" w:rsidRDefault="00DF4442" w:rsidP="00DF4442">
      <w:r>
        <w:t xml:space="preserve">                &lt;/div&gt;</w:t>
      </w:r>
    </w:p>
    <w:p w14:paraId="1D010E47" w14:textId="77777777" w:rsidR="00DF4442" w:rsidRDefault="00DF4442" w:rsidP="00DF4442">
      <w:r>
        <w:t xml:space="preserve">            &lt;/div&gt;</w:t>
      </w:r>
    </w:p>
    <w:p w14:paraId="4C8D6D45" w14:textId="77777777" w:rsidR="00DF4442" w:rsidRDefault="00DF4442" w:rsidP="00DF4442">
      <w:r>
        <w:t xml:space="preserve">            &lt;div class="pump-status col-12"&gt;</w:t>
      </w:r>
    </w:p>
    <w:p w14:paraId="68A5C1BC" w14:textId="77777777" w:rsidR="00DF4442" w:rsidRDefault="00DF4442" w:rsidP="00DF4442">
      <w:r>
        <w:t xml:space="preserve">                &lt;div class="card border-light shadow-sm"&gt;</w:t>
      </w:r>
    </w:p>
    <w:p w14:paraId="3A06490D" w14:textId="77777777" w:rsidR="00DF4442" w:rsidRDefault="00DF4442" w:rsidP="00DF4442">
      <w:r>
        <w:t xml:space="preserve">                    &lt;div class="card-body"&gt;</w:t>
      </w:r>
    </w:p>
    <w:p w14:paraId="1E2D45F3" w14:textId="77777777" w:rsidR="00DF4442" w:rsidRDefault="00DF4442" w:rsidP="00DF4442">
      <w:r>
        <w:t xml:space="preserve">                        &lt;h2&gt;Status:&lt;/h2&gt;</w:t>
      </w:r>
    </w:p>
    <w:p w14:paraId="49E14708" w14:textId="77777777" w:rsidR="00DF4442" w:rsidRDefault="00DF4442" w:rsidP="00DF4442">
      <w:r>
        <w:t xml:space="preserve">                        &lt;span id="servo-status"&gt;The Servo is Off&lt;/span</w:t>
      </w:r>
    </w:p>
    <w:p w14:paraId="626EC9E2" w14:textId="77777777" w:rsidR="00DF4442" w:rsidRDefault="00DF4442" w:rsidP="00DF4442">
      <w:r>
        <w:t xml:space="preserve">                    &lt;/div&gt;</w:t>
      </w:r>
    </w:p>
    <w:p w14:paraId="4F43C3FC" w14:textId="77777777" w:rsidR="00DF4442" w:rsidRDefault="00DF4442" w:rsidP="00DF4442">
      <w:r>
        <w:t xml:space="preserve">                &lt;/div&gt;</w:t>
      </w:r>
    </w:p>
    <w:p w14:paraId="75C26F10" w14:textId="77777777" w:rsidR="00DF4442" w:rsidRDefault="00DF4442" w:rsidP="00DF4442">
      <w:r>
        <w:t xml:space="preserve">            &lt;/div&gt;</w:t>
      </w:r>
    </w:p>
    <w:p w14:paraId="3F2BB4D2" w14:textId="77777777" w:rsidR="00DF4442" w:rsidRDefault="00DF4442" w:rsidP="00DF4442">
      <w:r>
        <w:t xml:space="preserve">        &lt;/div&gt;</w:t>
      </w:r>
    </w:p>
    <w:p w14:paraId="0AC4A772" w14:textId="77777777" w:rsidR="00DF4442" w:rsidRDefault="00DF4442" w:rsidP="00DF4442"/>
    <w:p w14:paraId="35587B02" w14:textId="77777777" w:rsidR="00DF4442" w:rsidRDefault="00DF4442" w:rsidP="00DF4442">
      <w:r>
        <w:tab/>
      </w:r>
    </w:p>
    <w:p w14:paraId="1E73D737" w14:textId="77777777" w:rsidR="00DF4442" w:rsidRDefault="00DF4442" w:rsidP="00DF4442">
      <w:r>
        <w:t xml:space="preserve">        {% include 'includes/footer.html' %}</w:t>
      </w:r>
    </w:p>
    <w:p w14:paraId="5D142A80" w14:textId="77777777" w:rsidR="00DF4442" w:rsidRDefault="00DF4442" w:rsidP="00DF4442"/>
    <w:p w14:paraId="69AF6250" w14:textId="77777777" w:rsidR="00DF4442" w:rsidRDefault="00DF4442" w:rsidP="00DF4442">
      <w:r>
        <w:t xml:space="preserve">    &lt;/main&gt;</w:t>
      </w:r>
    </w:p>
    <w:p w14:paraId="085B93E6" w14:textId="77777777" w:rsidR="00DF4442" w:rsidRDefault="00DF4442" w:rsidP="00DF4442"/>
    <w:p w14:paraId="3C458332" w14:textId="77777777" w:rsidR="00DF4442" w:rsidRDefault="00DF4442" w:rsidP="00DF4442">
      <w:r>
        <w:t>{% endblock content %}</w:t>
      </w:r>
    </w:p>
    <w:p w14:paraId="51C6E82F" w14:textId="77777777" w:rsidR="00DF4442" w:rsidRDefault="00DF4442" w:rsidP="00DF4442"/>
    <w:p w14:paraId="56C636CD" w14:textId="77777777" w:rsidR="00DF4442" w:rsidRDefault="00DF4442" w:rsidP="00DF4442">
      <w:r>
        <w:t>&lt;!-- Specific Page JS goes HERE  --&gt;</w:t>
      </w:r>
    </w:p>
    <w:p w14:paraId="0D314D9D" w14:textId="77777777" w:rsidR="00DF4442" w:rsidRDefault="00DF4442" w:rsidP="00DF4442">
      <w:r>
        <w:t>{% block javascripts %}</w:t>
      </w:r>
    </w:p>
    <w:p w14:paraId="377B2C2B" w14:textId="77777777" w:rsidR="00DF4442" w:rsidRDefault="00DF4442" w:rsidP="00DF4442">
      <w:r>
        <w:t>&lt;script src="https://ajax.googleapis.com/ajax/libs/jquery/3.2.0/jquery.min.js"&gt;&lt;/script&gt;</w:t>
      </w:r>
    </w:p>
    <w:p w14:paraId="0B5A46F0" w14:textId="77777777" w:rsidR="00DF4442" w:rsidRDefault="00DF4442" w:rsidP="00DF4442">
      <w:r>
        <w:t>&lt;script&gt;</w:t>
      </w:r>
    </w:p>
    <w:p w14:paraId="21602C72" w14:textId="77777777" w:rsidR="00DF4442" w:rsidRDefault="00DF4442" w:rsidP="00DF4442"/>
    <w:p w14:paraId="0195E14B" w14:textId="77777777" w:rsidR="00DF4442" w:rsidRDefault="00DF4442" w:rsidP="00DF4442">
      <w:r>
        <w:t xml:space="preserve">          function turnPumpOn(){</w:t>
      </w:r>
    </w:p>
    <w:p w14:paraId="6DF09F7C" w14:textId="77777777" w:rsidR="00DF4442" w:rsidRDefault="00DF4442" w:rsidP="00DF4442">
      <w:r>
        <w:t xml:space="preserve">            $.ajax({url: "writePump/On",</w:t>
      </w:r>
    </w:p>
    <w:p w14:paraId="43233C74" w14:textId="77777777" w:rsidR="00DF4442" w:rsidRDefault="00DF4442" w:rsidP="00DF4442">
      <w:r>
        <w:t xml:space="preserve">                    success: function(result){</w:t>
      </w:r>
    </w:p>
    <w:p w14:paraId="39D2FC71" w14:textId="77777777" w:rsidR="00DF4442" w:rsidRDefault="00DF4442" w:rsidP="00DF4442">
      <w:r>
        <w:t xml:space="preserve">                                  $("#pump-status").html(result);</w:t>
      </w:r>
    </w:p>
    <w:p w14:paraId="6E2B4DC5" w14:textId="77777777" w:rsidR="00DF4442" w:rsidRDefault="00DF4442" w:rsidP="00DF4442">
      <w:r>
        <w:t xml:space="preserve">                                  }</w:t>
      </w:r>
    </w:p>
    <w:p w14:paraId="0E536CCA" w14:textId="77777777" w:rsidR="00DF4442" w:rsidRDefault="00DF4442" w:rsidP="00DF4442">
      <w:r>
        <w:t xml:space="preserve">                  })</w:t>
      </w:r>
    </w:p>
    <w:p w14:paraId="31813C5A" w14:textId="77777777" w:rsidR="00DF4442" w:rsidRDefault="00DF4442" w:rsidP="00DF4442">
      <w:r>
        <w:t xml:space="preserve">          }</w:t>
      </w:r>
    </w:p>
    <w:p w14:paraId="45F520A9" w14:textId="77777777" w:rsidR="00DF4442" w:rsidRDefault="00DF4442" w:rsidP="00DF4442">
      <w:r>
        <w:t xml:space="preserve">          </w:t>
      </w:r>
    </w:p>
    <w:p w14:paraId="67F2D6AC" w14:textId="77777777" w:rsidR="00DF4442" w:rsidRDefault="00DF4442" w:rsidP="00DF4442">
      <w:r>
        <w:t xml:space="preserve">          </w:t>
      </w:r>
    </w:p>
    <w:p w14:paraId="6A22782C" w14:textId="77777777" w:rsidR="00DF4442" w:rsidRDefault="00DF4442" w:rsidP="00DF4442">
      <w:r>
        <w:t xml:space="preserve">          function turnPumpOff(){</w:t>
      </w:r>
    </w:p>
    <w:p w14:paraId="47691B35" w14:textId="77777777" w:rsidR="00DF4442" w:rsidRDefault="00DF4442" w:rsidP="00DF4442">
      <w:r>
        <w:t xml:space="preserve">            $.ajax({url: "writePump/Off",</w:t>
      </w:r>
    </w:p>
    <w:p w14:paraId="26459753" w14:textId="77777777" w:rsidR="00DF4442" w:rsidRDefault="00DF4442" w:rsidP="00DF4442">
      <w:r>
        <w:t xml:space="preserve">                    success: function(result){</w:t>
      </w:r>
    </w:p>
    <w:p w14:paraId="56CB012D" w14:textId="77777777" w:rsidR="00DF4442" w:rsidRDefault="00DF4442" w:rsidP="00DF4442">
      <w:r>
        <w:t xml:space="preserve">                                  $("#pump-status").html(result);</w:t>
      </w:r>
    </w:p>
    <w:p w14:paraId="44F8F3C3" w14:textId="77777777" w:rsidR="00DF4442" w:rsidRDefault="00DF4442" w:rsidP="00DF4442">
      <w:r>
        <w:t xml:space="preserve">                                  }</w:t>
      </w:r>
    </w:p>
    <w:p w14:paraId="1DAC6692" w14:textId="77777777" w:rsidR="00DF4442" w:rsidRDefault="00DF4442" w:rsidP="00DF4442">
      <w:r>
        <w:t xml:space="preserve">            })</w:t>
      </w:r>
    </w:p>
    <w:p w14:paraId="79E7A3A3" w14:textId="77777777" w:rsidR="00DF4442" w:rsidRDefault="00DF4442" w:rsidP="00DF4442">
      <w:r>
        <w:t xml:space="preserve">          }</w:t>
      </w:r>
    </w:p>
    <w:p w14:paraId="467D91AF" w14:textId="77777777" w:rsidR="00DF4442" w:rsidRDefault="00DF4442" w:rsidP="00DF4442"/>
    <w:p w14:paraId="5A4ACEF3" w14:textId="77777777" w:rsidR="00DF4442" w:rsidRDefault="00DF4442" w:rsidP="00DF4442"/>
    <w:p w14:paraId="02F21B18" w14:textId="77777777" w:rsidR="00DF4442" w:rsidRDefault="00DF4442" w:rsidP="00DF4442">
      <w:r>
        <w:t xml:space="preserve">          function turnServoOn(){</w:t>
      </w:r>
    </w:p>
    <w:p w14:paraId="1D0620E4" w14:textId="77777777" w:rsidR="00DF4442" w:rsidRDefault="00DF4442" w:rsidP="00DF4442">
      <w:r>
        <w:t xml:space="preserve">            $.ajax({url: "writeServo/On",</w:t>
      </w:r>
    </w:p>
    <w:p w14:paraId="0F289503" w14:textId="77777777" w:rsidR="00DF4442" w:rsidRDefault="00DF4442" w:rsidP="00DF4442">
      <w:r>
        <w:t xml:space="preserve">                    success: function(result){</w:t>
      </w:r>
    </w:p>
    <w:p w14:paraId="22E957D4" w14:textId="77777777" w:rsidR="00DF4442" w:rsidRDefault="00DF4442" w:rsidP="00DF4442">
      <w:r>
        <w:t xml:space="preserve">                                  $("#servo-status").html(result);</w:t>
      </w:r>
    </w:p>
    <w:p w14:paraId="6CDB1B48" w14:textId="77777777" w:rsidR="00DF4442" w:rsidRDefault="00DF4442" w:rsidP="00DF4442">
      <w:r>
        <w:t xml:space="preserve">                                  }</w:t>
      </w:r>
    </w:p>
    <w:p w14:paraId="2CB28CFF" w14:textId="77777777" w:rsidR="00DF4442" w:rsidRDefault="00DF4442" w:rsidP="00DF4442">
      <w:r>
        <w:t xml:space="preserve">                  })</w:t>
      </w:r>
    </w:p>
    <w:p w14:paraId="58D7E595" w14:textId="77777777" w:rsidR="00DF4442" w:rsidRDefault="00DF4442" w:rsidP="00DF4442">
      <w:r>
        <w:t xml:space="preserve">          }</w:t>
      </w:r>
    </w:p>
    <w:p w14:paraId="6D8F61E3" w14:textId="77777777" w:rsidR="00DF4442" w:rsidRDefault="00DF4442" w:rsidP="00DF4442">
      <w:r>
        <w:t xml:space="preserve">          </w:t>
      </w:r>
    </w:p>
    <w:p w14:paraId="30AB3CB9" w14:textId="77777777" w:rsidR="00DF4442" w:rsidRDefault="00DF4442" w:rsidP="00DF4442">
      <w:r>
        <w:t xml:space="preserve">          </w:t>
      </w:r>
    </w:p>
    <w:p w14:paraId="34455768" w14:textId="77777777" w:rsidR="00DF4442" w:rsidRDefault="00DF4442" w:rsidP="00DF4442">
      <w:r>
        <w:t xml:space="preserve">          function turnServoOff(){</w:t>
      </w:r>
    </w:p>
    <w:p w14:paraId="6336EE38" w14:textId="77777777" w:rsidR="00DF4442" w:rsidRDefault="00DF4442" w:rsidP="00DF4442">
      <w:r>
        <w:t xml:space="preserve">            $.ajax({url: "writeServo/Off",</w:t>
      </w:r>
    </w:p>
    <w:p w14:paraId="4D5DD873" w14:textId="77777777" w:rsidR="00DF4442" w:rsidRDefault="00DF4442" w:rsidP="00DF4442">
      <w:r>
        <w:t xml:space="preserve">                    success: function(result){</w:t>
      </w:r>
    </w:p>
    <w:p w14:paraId="24458228" w14:textId="77777777" w:rsidR="00DF4442" w:rsidRDefault="00DF4442" w:rsidP="00DF4442">
      <w:r>
        <w:t xml:space="preserve">                                  $("#servo-status").html(result);</w:t>
      </w:r>
    </w:p>
    <w:p w14:paraId="199EEBDC" w14:textId="77777777" w:rsidR="00DF4442" w:rsidRDefault="00DF4442" w:rsidP="00DF4442">
      <w:r>
        <w:t xml:space="preserve">                                  }</w:t>
      </w:r>
    </w:p>
    <w:p w14:paraId="00CB1AA9" w14:textId="77777777" w:rsidR="00DF4442" w:rsidRDefault="00DF4442" w:rsidP="00DF4442">
      <w:r>
        <w:t xml:space="preserve">            })</w:t>
      </w:r>
    </w:p>
    <w:p w14:paraId="0ACA80AB" w14:textId="77777777" w:rsidR="00DF4442" w:rsidRDefault="00DF4442" w:rsidP="00DF4442">
      <w:r>
        <w:t xml:space="preserve">          }</w:t>
      </w:r>
    </w:p>
    <w:p w14:paraId="15B6C73D" w14:textId="77777777" w:rsidR="00DF4442" w:rsidRDefault="00DF4442" w:rsidP="00DF4442"/>
    <w:p w14:paraId="20062719" w14:textId="77777777" w:rsidR="00DF4442" w:rsidRDefault="00DF4442" w:rsidP="00DF4442">
      <w:r>
        <w:t xml:space="preserve">         </w:t>
      </w:r>
    </w:p>
    <w:p w14:paraId="2716A132" w14:textId="77777777" w:rsidR="00DF4442" w:rsidRDefault="00DF4442" w:rsidP="00DF4442">
      <w:r>
        <w:t xml:space="preserve">          $(document).ready(function(){</w:t>
      </w:r>
    </w:p>
    <w:p w14:paraId="2A32B25A" w14:textId="77777777" w:rsidR="00DF4442" w:rsidRDefault="00DF4442" w:rsidP="00DF4442">
      <w:r>
        <w:lastRenderedPageBreak/>
        <w:t xml:space="preserve">              $("#b1").click(function(){</w:t>
      </w:r>
    </w:p>
    <w:p w14:paraId="75F0E4D8" w14:textId="77777777" w:rsidR="00DF4442" w:rsidRDefault="00DF4442" w:rsidP="00DF4442">
      <w:r>
        <w:t xml:space="preserve">                     console.log("water on");</w:t>
      </w:r>
      <w:r>
        <w:tab/>
      </w:r>
      <w:r>
        <w:tab/>
      </w:r>
    </w:p>
    <w:p w14:paraId="3588393A" w14:textId="77777777" w:rsidR="00DF4442" w:rsidRDefault="00DF4442" w:rsidP="00DF4442">
      <w:r>
        <w:t xml:space="preserve">                     turnPumpOn();</w:t>
      </w:r>
    </w:p>
    <w:p w14:paraId="460846F4" w14:textId="77777777" w:rsidR="00DF4442" w:rsidRDefault="00DF4442" w:rsidP="00DF4442">
      <w:r>
        <w:t xml:space="preserve">              });</w:t>
      </w:r>
    </w:p>
    <w:p w14:paraId="4696D329" w14:textId="77777777" w:rsidR="00DF4442" w:rsidRDefault="00DF4442" w:rsidP="00DF4442">
      <w:r>
        <w:t xml:space="preserve">              $("#b2").click(function(){</w:t>
      </w:r>
    </w:p>
    <w:p w14:paraId="232FA18A" w14:textId="77777777" w:rsidR="00DF4442" w:rsidRDefault="00DF4442" w:rsidP="00DF4442">
      <w:r>
        <w:t xml:space="preserve">                     console.log("water off");</w:t>
      </w:r>
    </w:p>
    <w:p w14:paraId="7554F635" w14:textId="77777777" w:rsidR="00DF4442" w:rsidRDefault="00DF4442" w:rsidP="00DF4442">
      <w:r>
        <w:t xml:space="preserve">                     turnPumpOff();</w:t>
      </w:r>
    </w:p>
    <w:p w14:paraId="57764F9B" w14:textId="77777777" w:rsidR="00DF4442" w:rsidRDefault="00DF4442" w:rsidP="00DF4442">
      <w:r>
        <w:t xml:space="preserve">              });</w:t>
      </w:r>
    </w:p>
    <w:p w14:paraId="70D8CCFD" w14:textId="77777777" w:rsidR="00DF4442" w:rsidRDefault="00DF4442" w:rsidP="00DF4442">
      <w:r>
        <w:t xml:space="preserve">              $("#b3").click(function(){</w:t>
      </w:r>
    </w:p>
    <w:p w14:paraId="483D0464" w14:textId="77777777" w:rsidR="00DF4442" w:rsidRDefault="00DF4442" w:rsidP="00DF4442">
      <w:r>
        <w:t xml:space="preserve">                     console.log("food on");</w:t>
      </w:r>
      <w:r>
        <w:tab/>
      </w:r>
      <w:r>
        <w:tab/>
      </w:r>
    </w:p>
    <w:p w14:paraId="67DE3B2E" w14:textId="77777777" w:rsidR="00DF4442" w:rsidRDefault="00DF4442" w:rsidP="00DF4442">
      <w:r>
        <w:t xml:space="preserve">                     turnServoOn();</w:t>
      </w:r>
    </w:p>
    <w:p w14:paraId="53913F28" w14:textId="77777777" w:rsidR="00DF4442" w:rsidRDefault="00DF4442" w:rsidP="00DF4442">
      <w:r>
        <w:t xml:space="preserve">              });</w:t>
      </w:r>
    </w:p>
    <w:p w14:paraId="0630CD82" w14:textId="77777777" w:rsidR="00DF4442" w:rsidRDefault="00DF4442" w:rsidP="00DF4442">
      <w:r>
        <w:t xml:space="preserve">              $("#b4").click(function(){</w:t>
      </w:r>
    </w:p>
    <w:p w14:paraId="19489DE4" w14:textId="77777777" w:rsidR="00DF4442" w:rsidRDefault="00DF4442" w:rsidP="00DF4442">
      <w:r>
        <w:t xml:space="preserve">                     console.log("food off");</w:t>
      </w:r>
    </w:p>
    <w:p w14:paraId="11DDE702" w14:textId="77777777" w:rsidR="00DF4442" w:rsidRDefault="00DF4442" w:rsidP="00DF4442">
      <w:r>
        <w:t xml:space="preserve">                     turnServoOff();</w:t>
      </w:r>
    </w:p>
    <w:p w14:paraId="08F3ED87" w14:textId="77777777" w:rsidR="00DF4442" w:rsidRDefault="00DF4442" w:rsidP="00DF4442">
      <w:r>
        <w:t xml:space="preserve">              });</w:t>
      </w:r>
    </w:p>
    <w:p w14:paraId="10EC178E" w14:textId="77777777" w:rsidR="00DF4442" w:rsidRDefault="00DF4442" w:rsidP="00DF4442"/>
    <w:p w14:paraId="4C506F50" w14:textId="77777777" w:rsidR="00DF4442" w:rsidRDefault="00DF4442" w:rsidP="00DF4442"/>
    <w:p w14:paraId="44CB29E7" w14:textId="77777777" w:rsidR="00DF4442" w:rsidRDefault="00DF4442" w:rsidP="00DF4442">
      <w:r>
        <w:t xml:space="preserve">         });</w:t>
      </w:r>
    </w:p>
    <w:p w14:paraId="41135497" w14:textId="77777777" w:rsidR="00DF4442" w:rsidRDefault="00DF4442" w:rsidP="00DF4442"/>
    <w:p w14:paraId="1DA0FE3F" w14:textId="77777777" w:rsidR="00DF4442" w:rsidRDefault="00DF4442" w:rsidP="00DF4442">
      <w:r>
        <w:t>&lt;/script&gt;</w:t>
      </w:r>
    </w:p>
    <w:p w14:paraId="305060CE" w14:textId="4446851D" w:rsidR="00DC32D9" w:rsidRDefault="00DF4442" w:rsidP="00DF4442">
      <w:r>
        <w:t>{% endblock javascripts %}</w:t>
      </w:r>
    </w:p>
    <w:p w14:paraId="05F74762" w14:textId="77777777" w:rsidR="007E7170" w:rsidRDefault="007E7170"/>
    <w:p w14:paraId="1A4270E9" w14:textId="047E8D16" w:rsidR="00434008" w:rsidRDefault="009C76EA" w:rsidP="00434008">
      <w:r>
        <w:br w:type="page"/>
      </w:r>
    </w:p>
    <w:p w14:paraId="30B2415A" w14:textId="77777777" w:rsidR="00434008" w:rsidRDefault="00434008" w:rsidP="00434008"/>
    <w:p w14:paraId="27257F48" w14:textId="39537939" w:rsidR="00C11EF2" w:rsidRDefault="00C11EF2" w:rsidP="00C11EF2">
      <w:pPr>
        <w:pStyle w:val="Heading3"/>
      </w:pPr>
      <w:bookmarkStart w:id="40" w:name="_Toc64817672"/>
      <w:r>
        <w:t>pubsub.py</w:t>
      </w:r>
      <w:bookmarkEnd w:id="40"/>
    </w:p>
    <w:p w14:paraId="6864326F" w14:textId="77777777" w:rsidR="00A54262" w:rsidRDefault="00A54262" w:rsidP="00A54262">
      <w:r>
        <w:t># Import SDK packages</w:t>
      </w:r>
    </w:p>
    <w:p w14:paraId="66EFC448" w14:textId="77777777" w:rsidR="00A54262" w:rsidRDefault="00A54262" w:rsidP="00A54262">
      <w:r>
        <w:t>from AWSIoTPythonSDK.MQTTLib import AWSIoTMQTTClient</w:t>
      </w:r>
    </w:p>
    <w:p w14:paraId="1749F6F2" w14:textId="77777777" w:rsidR="00A54262" w:rsidRDefault="00A54262" w:rsidP="00A54262">
      <w:r>
        <w:t>from time import sleep</w:t>
      </w:r>
    </w:p>
    <w:p w14:paraId="0B934DE7" w14:textId="77777777" w:rsidR="00A54262" w:rsidRDefault="00A54262" w:rsidP="00A54262">
      <w:r>
        <w:t>from gpiozero import MCP3008, Servo</w:t>
      </w:r>
    </w:p>
    <w:p w14:paraId="2D203BEF" w14:textId="77777777" w:rsidR="00A54262" w:rsidRDefault="00A54262" w:rsidP="00A54262">
      <w:r>
        <w:t>import json</w:t>
      </w:r>
    </w:p>
    <w:p w14:paraId="48A80F53" w14:textId="77777777" w:rsidR="00A54262" w:rsidRDefault="00A54262" w:rsidP="00A54262">
      <w:r>
        <w:t>import random</w:t>
      </w:r>
    </w:p>
    <w:p w14:paraId="7260B246" w14:textId="77777777" w:rsidR="00A54262" w:rsidRDefault="00A54262" w:rsidP="00A54262">
      <w:r>
        <w:t>import RPi.GPIO as GPIO</w:t>
      </w:r>
    </w:p>
    <w:p w14:paraId="02A42071" w14:textId="77777777" w:rsidR="00A54262" w:rsidRDefault="00A54262" w:rsidP="00A54262"/>
    <w:p w14:paraId="6D7D5003" w14:textId="77777777" w:rsidR="00A54262" w:rsidRDefault="00A54262" w:rsidP="00A54262">
      <w:r>
        <w:t>servo = Servo(26)</w:t>
      </w:r>
    </w:p>
    <w:p w14:paraId="7B736F6F" w14:textId="77777777" w:rsidR="00A54262" w:rsidRDefault="00A54262" w:rsidP="00A54262">
      <w:r>
        <w:t>servox = Servo(19)</w:t>
      </w:r>
    </w:p>
    <w:p w14:paraId="1686FF45" w14:textId="77777777" w:rsidR="00A54262" w:rsidRDefault="00A54262" w:rsidP="00A54262">
      <w:r>
        <w:t>servoy = Servo(13)</w:t>
      </w:r>
    </w:p>
    <w:p w14:paraId="53FBBCFA" w14:textId="77777777" w:rsidR="00A54262" w:rsidRDefault="00A54262" w:rsidP="00A54262">
      <w:r>
        <w:t>RELAY = 17</w:t>
      </w:r>
    </w:p>
    <w:p w14:paraId="7B8DA486" w14:textId="77777777" w:rsidR="00A54262" w:rsidRDefault="00A54262" w:rsidP="00A54262">
      <w:r>
        <w:t>GPIO.setmode(GPIO.BCM)</w:t>
      </w:r>
    </w:p>
    <w:p w14:paraId="03EDA37E" w14:textId="77777777" w:rsidR="00A54262" w:rsidRDefault="00A54262" w:rsidP="00A54262">
      <w:r>
        <w:t>GPIO.setup(RELAY, GPIO.OUT)</w:t>
      </w:r>
    </w:p>
    <w:p w14:paraId="4EA5C129" w14:textId="77777777" w:rsidR="00A54262" w:rsidRDefault="00A54262" w:rsidP="00A54262">
      <w:r>
        <w:t>GPIO.setwarnings(False)</w:t>
      </w:r>
    </w:p>
    <w:p w14:paraId="47F01810" w14:textId="77777777" w:rsidR="00A54262" w:rsidRDefault="00A54262" w:rsidP="00A54262"/>
    <w:p w14:paraId="60D7F34E" w14:textId="77777777" w:rsidR="00A54262" w:rsidRDefault="00A54262" w:rsidP="00A54262">
      <w:r>
        <w:t># Custom MQTT message callback</w:t>
      </w:r>
    </w:p>
    <w:p w14:paraId="579DDAD7" w14:textId="77777777" w:rsidR="00A54262" w:rsidRDefault="00A54262" w:rsidP="00A54262">
      <w:r>
        <w:t>def servocustomCallback(client, userdata, message):</w:t>
      </w:r>
    </w:p>
    <w:p w14:paraId="5DE14C56" w14:textId="77777777" w:rsidR="00A54262" w:rsidRDefault="00A54262" w:rsidP="00A54262">
      <w:r>
        <w:tab/>
        <w:t>print("Received a new message: ")</w:t>
      </w:r>
    </w:p>
    <w:p w14:paraId="273A5E1A" w14:textId="77777777" w:rsidR="00A54262" w:rsidRDefault="00A54262" w:rsidP="00A54262">
      <w:r>
        <w:tab/>
        <w:t>print(message.payload)</w:t>
      </w:r>
    </w:p>
    <w:p w14:paraId="0538E3A4" w14:textId="77777777" w:rsidR="00A54262" w:rsidRDefault="00A54262" w:rsidP="00A54262">
      <w:r>
        <w:tab/>
        <w:t>servo.value = int(message.payload)</w:t>
      </w:r>
    </w:p>
    <w:p w14:paraId="7281B609" w14:textId="77777777" w:rsidR="00A54262" w:rsidRDefault="00A54262" w:rsidP="00A54262">
      <w:r>
        <w:tab/>
        <w:t>sleep(1)</w:t>
      </w:r>
    </w:p>
    <w:p w14:paraId="75315E98" w14:textId="77777777" w:rsidR="00A54262" w:rsidRDefault="00A54262" w:rsidP="00A54262">
      <w:r>
        <w:tab/>
        <w:t>servo.value = None</w:t>
      </w:r>
    </w:p>
    <w:p w14:paraId="0206D9A5" w14:textId="77777777" w:rsidR="00A54262" w:rsidRDefault="00A54262" w:rsidP="00A54262">
      <w:r>
        <w:tab/>
        <w:t>print("from topic: ")</w:t>
      </w:r>
    </w:p>
    <w:p w14:paraId="5BD83C1F" w14:textId="77777777" w:rsidR="00A54262" w:rsidRDefault="00A54262" w:rsidP="00A54262">
      <w:r>
        <w:tab/>
        <w:t>print(message.topic)</w:t>
      </w:r>
    </w:p>
    <w:p w14:paraId="11875F69" w14:textId="77777777" w:rsidR="00A54262" w:rsidRDefault="00A54262" w:rsidP="00A54262">
      <w:r>
        <w:tab/>
        <w:t>print("--------------\n\n")</w:t>
      </w:r>
    </w:p>
    <w:p w14:paraId="11640A13" w14:textId="77777777" w:rsidR="00A54262" w:rsidRDefault="00A54262" w:rsidP="00A54262"/>
    <w:p w14:paraId="45E346F4" w14:textId="77777777" w:rsidR="00A54262" w:rsidRDefault="00A54262" w:rsidP="00A54262">
      <w:r>
        <w:t>def servoXcustomCallback(client, userdata, message):</w:t>
      </w:r>
    </w:p>
    <w:p w14:paraId="3B25E67E" w14:textId="77777777" w:rsidR="00A54262" w:rsidRDefault="00A54262" w:rsidP="00A54262">
      <w:r>
        <w:tab/>
        <w:t>print("Received a new message: ")</w:t>
      </w:r>
    </w:p>
    <w:p w14:paraId="3808402C" w14:textId="77777777" w:rsidR="00A54262" w:rsidRDefault="00A54262" w:rsidP="00A54262">
      <w:r>
        <w:tab/>
        <w:t>print(message.payload)</w:t>
      </w:r>
    </w:p>
    <w:p w14:paraId="2F92AE01" w14:textId="77777777" w:rsidR="00A54262" w:rsidRDefault="00A54262" w:rsidP="00A54262">
      <w:r>
        <w:tab/>
        <w:t>servox.value = int(message.payload)</w:t>
      </w:r>
    </w:p>
    <w:p w14:paraId="292A23EC" w14:textId="77777777" w:rsidR="00A54262" w:rsidRDefault="00A54262" w:rsidP="00A54262">
      <w:r>
        <w:tab/>
        <w:t>sleep(1)</w:t>
      </w:r>
    </w:p>
    <w:p w14:paraId="50B0DA1E" w14:textId="77777777" w:rsidR="00A54262" w:rsidRDefault="00A54262" w:rsidP="00A54262">
      <w:r>
        <w:tab/>
        <w:t>servox.value = None</w:t>
      </w:r>
    </w:p>
    <w:p w14:paraId="2BAC9262" w14:textId="77777777" w:rsidR="00A54262" w:rsidRDefault="00A54262" w:rsidP="00A54262">
      <w:r>
        <w:tab/>
        <w:t>print("from topic: ")</w:t>
      </w:r>
    </w:p>
    <w:p w14:paraId="16787925" w14:textId="77777777" w:rsidR="00A54262" w:rsidRDefault="00A54262" w:rsidP="00A54262">
      <w:r>
        <w:tab/>
        <w:t>print(message.topic)</w:t>
      </w:r>
    </w:p>
    <w:p w14:paraId="26CC351E" w14:textId="77777777" w:rsidR="00A54262" w:rsidRDefault="00A54262" w:rsidP="00A54262">
      <w:r>
        <w:tab/>
        <w:t>print("--------------\n\n")</w:t>
      </w:r>
    </w:p>
    <w:p w14:paraId="031E8DFA" w14:textId="77777777" w:rsidR="00A54262" w:rsidRDefault="00A54262" w:rsidP="00A54262"/>
    <w:p w14:paraId="46396DA3" w14:textId="77777777" w:rsidR="00A54262" w:rsidRDefault="00A54262" w:rsidP="00A54262">
      <w:r>
        <w:t>def servoYcustomCallback(client, userdata, message):</w:t>
      </w:r>
    </w:p>
    <w:p w14:paraId="242FDA70" w14:textId="77777777" w:rsidR="00A54262" w:rsidRDefault="00A54262" w:rsidP="00A54262">
      <w:r>
        <w:tab/>
        <w:t>print("Received a new message: ")</w:t>
      </w:r>
    </w:p>
    <w:p w14:paraId="5ADBCB75" w14:textId="77777777" w:rsidR="00A54262" w:rsidRDefault="00A54262" w:rsidP="00A54262">
      <w:r>
        <w:tab/>
        <w:t>print(message.payload)</w:t>
      </w:r>
    </w:p>
    <w:p w14:paraId="3D19405D" w14:textId="77777777" w:rsidR="00A54262" w:rsidRDefault="00A54262" w:rsidP="00A54262">
      <w:r>
        <w:tab/>
        <w:t>servoy.value = int(message.payload)</w:t>
      </w:r>
    </w:p>
    <w:p w14:paraId="0CC7091A" w14:textId="77777777" w:rsidR="00A54262" w:rsidRDefault="00A54262" w:rsidP="00A54262">
      <w:r>
        <w:tab/>
        <w:t>sleep(1)</w:t>
      </w:r>
    </w:p>
    <w:p w14:paraId="4AB4F1B4" w14:textId="77777777" w:rsidR="00A54262" w:rsidRDefault="00A54262" w:rsidP="00A54262">
      <w:r>
        <w:tab/>
        <w:t>servoy.value = None</w:t>
      </w:r>
    </w:p>
    <w:p w14:paraId="1AA95644" w14:textId="77777777" w:rsidR="00A54262" w:rsidRDefault="00A54262" w:rsidP="00A54262">
      <w:r>
        <w:tab/>
        <w:t>print("from topic: ")</w:t>
      </w:r>
    </w:p>
    <w:p w14:paraId="6D5F3A4E" w14:textId="77777777" w:rsidR="00A54262" w:rsidRDefault="00A54262" w:rsidP="00A54262">
      <w:r>
        <w:lastRenderedPageBreak/>
        <w:tab/>
        <w:t>print(message.topic)</w:t>
      </w:r>
    </w:p>
    <w:p w14:paraId="794CA6BD" w14:textId="77777777" w:rsidR="00A54262" w:rsidRDefault="00A54262" w:rsidP="00A54262">
      <w:r>
        <w:tab/>
        <w:t>print("--------------\n\n")</w:t>
      </w:r>
    </w:p>
    <w:p w14:paraId="0CA589CA" w14:textId="77777777" w:rsidR="00A54262" w:rsidRDefault="00A54262" w:rsidP="00A54262"/>
    <w:p w14:paraId="45A3B7DD" w14:textId="77777777" w:rsidR="00A54262" w:rsidRDefault="00A54262" w:rsidP="00A54262">
      <w:r>
        <w:t>def pumpcustomCallback(client, userdata, message):</w:t>
      </w:r>
    </w:p>
    <w:p w14:paraId="34D17CF1" w14:textId="77777777" w:rsidR="00A54262" w:rsidRDefault="00A54262" w:rsidP="00A54262">
      <w:r>
        <w:tab/>
        <w:t>print("Received a new message: ")</w:t>
      </w:r>
    </w:p>
    <w:p w14:paraId="63B2F35A" w14:textId="77777777" w:rsidR="00A54262" w:rsidRDefault="00A54262" w:rsidP="00A54262">
      <w:r>
        <w:tab/>
        <w:t>print(message.payload)</w:t>
      </w:r>
    </w:p>
    <w:p w14:paraId="632EC0AD" w14:textId="77777777" w:rsidR="00A54262" w:rsidRDefault="00A54262" w:rsidP="00A54262">
      <w:r>
        <w:tab/>
        <w:t>status = str(message.payload)</w:t>
      </w:r>
    </w:p>
    <w:p w14:paraId="13A285CA" w14:textId="77777777" w:rsidR="00A54262" w:rsidRDefault="00A54262" w:rsidP="00A54262">
      <w:r>
        <w:tab/>
        <w:t>if "On" in status:</w:t>
      </w:r>
    </w:p>
    <w:p w14:paraId="5CF36129" w14:textId="77777777" w:rsidR="00A54262" w:rsidRDefault="00A54262" w:rsidP="00A54262">
      <w:r>
        <w:tab/>
      </w:r>
      <w:r>
        <w:tab/>
        <w:t>print("On")</w:t>
      </w:r>
    </w:p>
    <w:p w14:paraId="7FE3465F" w14:textId="77777777" w:rsidR="00A54262" w:rsidRDefault="00A54262" w:rsidP="00A54262">
      <w:r>
        <w:tab/>
      </w:r>
      <w:r>
        <w:tab/>
        <w:t>GPIO.output(RELAY, GPIO.HIGH)</w:t>
      </w:r>
    </w:p>
    <w:p w14:paraId="4D0F9A9B" w14:textId="77777777" w:rsidR="00A54262" w:rsidRDefault="00A54262" w:rsidP="00A54262">
      <w:r>
        <w:tab/>
        <w:t>else:</w:t>
      </w:r>
    </w:p>
    <w:p w14:paraId="6AAAFBF5" w14:textId="77777777" w:rsidR="00A54262" w:rsidRDefault="00A54262" w:rsidP="00A54262">
      <w:r>
        <w:tab/>
      </w:r>
      <w:r>
        <w:tab/>
        <w:t>GPIO.output(RELAY, GPIO.LOW)</w:t>
      </w:r>
    </w:p>
    <w:p w14:paraId="3C90C311" w14:textId="77777777" w:rsidR="00A54262" w:rsidRDefault="00A54262" w:rsidP="00A54262">
      <w:r>
        <w:tab/>
        <w:t>print("from topic: ")</w:t>
      </w:r>
    </w:p>
    <w:p w14:paraId="18982D95" w14:textId="77777777" w:rsidR="00A54262" w:rsidRDefault="00A54262" w:rsidP="00A54262">
      <w:r>
        <w:tab/>
        <w:t>print(message.topic)</w:t>
      </w:r>
    </w:p>
    <w:p w14:paraId="21196EC5" w14:textId="77777777" w:rsidR="00A54262" w:rsidRDefault="00A54262" w:rsidP="00A54262">
      <w:r>
        <w:tab/>
        <w:t>print("--------------\n\n")</w:t>
      </w:r>
    </w:p>
    <w:p w14:paraId="67BB3389" w14:textId="77777777" w:rsidR="00A54262" w:rsidRDefault="00A54262" w:rsidP="00A54262">
      <w:r>
        <w:tab/>
      </w:r>
    </w:p>
    <w:p w14:paraId="13B502E9" w14:textId="77777777" w:rsidR="00A54262" w:rsidRDefault="00A54262" w:rsidP="00A54262">
      <w:r>
        <w:t>host = "ADD IN ENDPOINT API"</w:t>
      </w:r>
    </w:p>
    <w:p w14:paraId="223D6CF4" w14:textId="77777777" w:rsidR="00A54262" w:rsidRDefault="00A54262" w:rsidP="00A54262">
      <w:r>
        <w:t>rootCAPath = "rootca.pem"</w:t>
      </w:r>
    </w:p>
    <w:p w14:paraId="29898AFC" w14:textId="77777777" w:rsidR="00A54262" w:rsidRDefault="00A54262" w:rsidP="00A54262">
      <w:r>
        <w:t>certificatePath = "certificate.pem.crt"</w:t>
      </w:r>
    </w:p>
    <w:p w14:paraId="1CA59DD2" w14:textId="77777777" w:rsidR="00A54262" w:rsidRDefault="00A54262" w:rsidP="00A54262">
      <w:r>
        <w:t>privateKeyPath = "private.pem.key"</w:t>
      </w:r>
    </w:p>
    <w:p w14:paraId="18A44494" w14:textId="77777777" w:rsidR="00A54262" w:rsidRDefault="00A54262" w:rsidP="00A54262"/>
    <w:p w14:paraId="70E79996" w14:textId="77777777" w:rsidR="00A54262" w:rsidRDefault="00A54262" w:rsidP="00A54262">
      <w:r>
        <w:t>my_rpi = AWSIoTMQTTClient("PubSub-p1828331")</w:t>
      </w:r>
    </w:p>
    <w:p w14:paraId="7FFBF5B1" w14:textId="77777777" w:rsidR="00A54262" w:rsidRDefault="00A54262" w:rsidP="00A54262">
      <w:r>
        <w:t>my_rpi.configureEndpoint(host, 8883)</w:t>
      </w:r>
    </w:p>
    <w:p w14:paraId="000D7E37" w14:textId="77777777" w:rsidR="00A54262" w:rsidRDefault="00A54262" w:rsidP="00A54262">
      <w:r>
        <w:t>my_rpi.configureCredentials(rootCAPath, privateKeyPath, certificatePath)</w:t>
      </w:r>
    </w:p>
    <w:p w14:paraId="20AFC1A6" w14:textId="77777777" w:rsidR="00A54262" w:rsidRDefault="00A54262" w:rsidP="00A54262"/>
    <w:p w14:paraId="11A4C398" w14:textId="77777777" w:rsidR="00A54262" w:rsidRDefault="00A54262" w:rsidP="00A54262">
      <w:r>
        <w:t>my_rpi.configureOfflinePublishQueueing(-1)  # Infinite offline Publish queueing</w:t>
      </w:r>
    </w:p>
    <w:p w14:paraId="78F04780" w14:textId="77777777" w:rsidR="00A54262" w:rsidRDefault="00A54262" w:rsidP="00A54262">
      <w:r>
        <w:t>my_rpi.configureDrainingFrequency(2)  # Draining: 2 Hz</w:t>
      </w:r>
    </w:p>
    <w:p w14:paraId="34F3FCED" w14:textId="77777777" w:rsidR="00A54262" w:rsidRDefault="00A54262" w:rsidP="00A54262">
      <w:r>
        <w:t>my_rpi.configureConnectDisconnectTimeout(10)  # 10 sec</w:t>
      </w:r>
    </w:p>
    <w:p w14:paraId="0F3ADAA8" w14:textId="77777777" w:rsidR="00A54262" w:rsidRDefault="00A54262" w:rsidP="00A54262">
      <w:r>
        <w:t>my_rpi.configureMQTTOperationTimeout(5)  # 5 sec</w:t>
      </w:r>
    </w:p>
    <w:p w14:paraId="5FE3083D" w14:textId="77777777" w:rsidR="00A54262" w:rsidRDefault="00A54262" w:rsidP="00A54262"/>
    <w:p w14:paraId="23C0089E" w14:textId="77777777" w:rsidR="00A54262" w:rsidRDefault="00A54262" w:rsidP="00A54262">
      <w:r>
        <w:t># Connect and subscribe to AWS IoT</w:t>
      </w:r>
    </w:p>
    <w:p w14:paraId="191763ED" w14:textId="77777777" w:rsidR="00A54262" w:rsidRDefault="00A54262" w:rsidP="00A54262">
      <w:r>
        <w:t>my_rpi.connect()</w:t>
      </w:r>
    </w:p>
    <w:p w14:paraId="31613C5D" w14:textId="77777777" w:rsidR="00A54262" w:rsidRDefault="00A54262" w:rsidP="00A54262">
      <w:r>
        <w:t>my_rpi.subscribe("servo", 1, servocustomCallback)</w:t>
      </w:r>
    </w:p>
    <w:p w14:paraId="7A557746" w14:textId="77777777" w:rsidR="00A54262" w:rsidRDefault="00A54262" w:rsidP="00A54262">
      <w:r>
        <w:t>my_rpi.subscribe("servoX", 1, servoXcustomCallback)</w:t>
      </w:r>
    </w:p>
    <w:p w14:paraId="3BCDC12D" w14:textId="77777777" w:rsidR="00A54262" w:rsidRDefault="00A54262" w:rsidP="00A54262">
      <w:r>
        <w:t>my_rpi.subscribe("servoY", 1, servoYcustomCallback)</w:t>
      </w:r>
    </w:p>
    <w:p w14:paraId="5F78A1DB" w14:textId="77777777" w:rsidR="00A54262" w:rsidRDefault="00A54262" w:rsidP="00A54262">
      <w:r>
        <w:t>my_rpi.subscribe("pump", 1, pumpcustomCallback)</w:t>
      </w:r>
    </w:p>
    <w:p w14:paraId="31E6257A" w14:textId="77777777" w:rsidR="00A54262" w:rsidRDefault="00A54262" w:rsidP="00A54262"/>
    <w:p w14:paraId="653887C5" w14:textId="77777777" w:rsidR="00A54262" w:rsidRDefault="00A54262" w:rsidP="00A54262">
      <w:r>
        <w:t>sleep(2)</w:t>
      </w:r>
    </w:p>
    <w:p w14:paraId="44BD7139" w14:textId="77777777" w:rsidR="00A54262" w:rsidRDefault="00A54262" w:rsidP="00A54262"/>
    <w:p w14:paraId="32AD7DB0" w14:textId="77777777" w:rsidR="00A54262" w:rsidRDefault="00A54262" w:rsidP="00A54262">
      <w:r>
        <w:t>while True:</w:t>
      </w:r>
    </w:p>
    <w:p w14:paraId="44BB8495" w14:textId="77777777" w:rsidR="00A54262" w:rsidRDefault="00A54262" w:rsidP="00A54262">
      <w:r>
        <w:tab/>
        <w:t>print("listening")</w:t>
      </w:r>
    </w:p>
    <w:p w14:paraId="68DA1215" w14:textId="77777777" w:rsidR="00A54262" w:rsidRDefault="00A54262" w:rsidP="00A54262">
      <w:r>
        <w:tab/>
        <w:t>sleep(5)</w:t>
      </w:r>
    </w:p>
    <w:p w14:paraId="10F49430" w14:textId="77777777" w:rsidR="00A54262" w:rsidRDefault="00A54262" w:rsidP="00A54262"/>
    <w:p w14:paraId="11E59FC6" w14:textId="77777777" w:rsidR="00A54262" w:rsidRDefault="00A54262" w:rsidP="00A54262">
      <w:r>
        <w:t>sleep(5)</w:t>
      </w:r>
    </w:p>
    <w:p w14:paraId="525E3FD8" w14:textId="77777777" w:rsidR="00CD27F9" w:rsidRPr="00CD27F9" w:rsidRDefault="00CD27F9" w:rsidP="00CD27F9"/>
    <w:p w14:paraId="2B434782" w14:textId="312F3A75" w:rsidR="00C11EF2" w:rsidRDefault="00BC003C" w:rsidP="00C11EF2">
      <w:pPr>
        <w:pStyle w:val="Heading3"/>
      </w:pPr>
      <w:bookmarkStart w:id="41" w:name="_Toc64817673"/>
      <w:r>
        <w:lastRenderedPageBreak/>
        <w:t>text_rekognition.py</w:t>
      </w:r>
      <w:bookmarkEnd w:id="41"/>
    </w:p>
    <w:p w14:paraId="39406F76" w14:textId="77777777" w:rsidR="00A54262" w:rsidRDefault="00A54262" w:rsidP="00A54262">
      <w:r>
        <w:t>import boto3</w:t>
      </w:r>
    </w:p>
    <w:p w14:paraId="7800DBEE" w14:textId="77777777" w:rsidR="00A54262" w:rsidRDefault="00A54262" w:rsidP="00A54262">
      <w:r>
        <w:t>from AWSIoTPythonSDK.MQTTLib import AWSIoTMQTTClient</w:t>
      </w:r>
    </w:p>
    <w:p w14:paraId="54022009" w14:textId="77777777" w:rsidR="00A54262" w:rsidRDefault="00A54262" w:rsidP="00A54262">
      <w:r>
        <w:t>import botocore</w:t>
      </w:r>
    </w:p>
    <w:p w14:paraId="7093ECBB" w14:textId="77777777" w:rsidR="00A54262" w:rsidRDefault="00A54262" w:rsidP="00A54262">
      <w:r>
        <w:t>from picamera import PiCamera</w:t>
      </w:r>
    </w:p>
    <w:p w14:paraId="75EDBE9C" w14:textId="77777777" w:rsidR="00A54262" w:rsidRDefault="00A54262" w:rsidP="00A54262">
      <w:r>
        <w:t>from time import sleep</w:t>
      </w:r>
    </w:p>
    <w:p w14:paraId="3CB67077" w14:textId="77777777" w:rsidR="00A54262" w:rsidRDefault="00A54262" w:rsidP="00A54262"/>
    <w:p w14:paraId="3E056092" w14:textId="77777777" w:rsidR="00A54262" w:rsidRDefault="00A54262" w:rsidP="00A54262">
      <w:r>
        <w:t>host = "ADD IN ENDPOINT API"</w:t>
      </w:r>
    </w:p>
    <w:p w14:paraId="6F56849F" w14:textId="77777777" w:rsidR="00A54262" w:rsidRDefault="00A54262" w:rsidP="00A54262">
      <w:r>
        <w:t>rootCAPath = "rootca.pem"</w:t>
      </w:r>
    </w:p>
    <w:p w14:paraId="652AC1D1" w14:textId="77777777" w:rsidR="00A54262" w:rsidRDefault="00A54262" w:rsidP="00A54262">
      <w:r>
        <w:t>certificatePath = "certificate.pem.crt"</w:t>
      </w:r>
    </w:p>
    <w:p w14:paraId="345A6B15" w14:textId="77777777" w:rsidR="00A54262" w:rsidRDefault="00A54262" w:rsidP="00A54262">
      <w:r>
        <w:t>privateKeyPath = "private.pem.key"</w:t>
      </w:r>
    </w:p>
    <w:p w14:paraId="0BCADDA6" w14:textId="77777777" w:rsidR="00A54262" w:rsidRDefault="00A54262" w:rsidP="00A54262"/>
    <w:p w14:paraId="00A5D4B1" w14:textId="77777777" w:rsidR="00A54262" w:rsidRDefault="00A54262" w:rsidP="00A54262">
      <w:r>
        <w:t>my_rpi = AWSIoTMQTTClient("p1828331-PubSub")</w:t>
      </w:r>
    </w:p>
    <w:p w14:paraId="74DD444B" w14:textId="77777777" w:rsidR="00A54262" w:rsidRDefault="00A54262" w:rsidP="00A54262">
      <w:r>
        <w:t>my_rpi.configureEndpoint(host, 8883)</w:t>
      </w:r>
    </w:p>
    <w:p w14:paraId="6791E1B6" w14:textId="77777777" w:rsidR="00A54262" w:rsidRDefault="00A54262" w:rsidP="00A54262">
      <w:r>
        <w:t>my_rpi.configureCredentials(rootCAPath, privateKeyPath, certificatePath)</w:t>
      </w:r>
    </w:p>
    <w:p w14:paraId="628D0138" w14:textId="77777777" w:rsidR="00A54262" w:rsidRDefault="00A54262" w:rsidP="00A54262"/>
    <w:p w14:paraId="5674B615" w14:textId="77777777" w:rsidR="00A54262" w:rsidRDefault="00A54262" w:rsidP="00A54262">
      <w:r>
        <w:t>my_rpi.configureOfflinePublishQueueing(-1)  # Infinite offline Publish queueing</w:t>
      </w:r>
    </w:p>
    <w:p w14:paraId="567A1D51" w14:textId="77777777" w:rsidR="00A54262" w:rsidRDefault="00A54262" w:rsidP="00A54262">
      <w:r>
        <w:t>my_rpi.configureDrainingFrequency(2)  # Draining: 2 Hz</w:t>
      </w:r>
    </w:p>
    <w:p w14:paraId="25C39687" w14:textId="77777777" w:rsidR="00A54262" w:rsidRDefault="00A54262" w:rsidP="00A54262">
      <w:r>
        <w:t>my_rpi.configureConnectDisconnectTimeout(10)  # 10 sec</w:t>
      </w:r>
    </w:p>
    <w:p w14:paraId="5B72744F" w14:textId="77777777" w:rsidR="00A54262" w:rsidRDefault="00A54262" w:rsidP="00A54262">
      <w:r>
        <w:t>my_rpi.configureMQTTOperationTimeout(5)  # 5 sec</w:t>
      </w:r>
    </w:p>
    <w:p w14:paraId="50E4EE8A" w14:textId="77777777" w:rsidR="00A54262" w:rsidRDefault="00A54262" w:rsidP="00A54262"/>
    <w:p w14:paraId="799FF6ED" w14:textId="77777777" w:rsidR="00A54262" w:rsidRDefault="00A54262" w:rsidP="00A54262">
      <w:r>
        <w:t>my_rpi.connect()</w:t>
      </w:r>
    </w:p>
    <w:p w14:paraId="08D0D74A" w14:textId="77777777" w:rsidR="00A54262" w:rsidRDefault="00A54262" w:rsidP="00A54262">
      <w:r>
        <w:t># Set the filename and bucket name</w:t>
      </w:r>
    </w:p>
    <w:p w14:paraId="4EDFE8A8" w14:textId="77777777" w:rsidR="00A54262" w:rsidRDefault="00A54262" w:rsidP="00A54262">
      <w:r>
        <w:t>BUCKET = 'sp-p1828290-s3-bucket' # replace with your own unique bucket name</w:t>
      </w:r>
    </w:p>
    <w:p w14:paraId="7EED4666" w14:textId="77777777" w:rsidR="00A54262" w:rsidRDefault="00A54262" w:rsidP="00A54262">
      <w:r>
        <w:t>location = {'LocationConstraint': 'us-east-1'}</w:t>
      </w:r>
    </w:p>
    <w:p w14:paraId="6FB2C14B" w14:textId="77777777" w:rsidR="00A54262" w:rsidRDefault="00A54262" w:rsidP="00A54262">
      <w:r>
        <w:t>file_path = "/home/pi/Desktop"</w:t>
      </w:r>
    </w:p>
    <w:p w14:paraId="37AE5F65" w14:textId="77777777" w:rsidR="00A54262" w:rsidRDefault="00A54262" w:rsidP="00A54262">
      <w:r>
        <w:t>file_name = "test.jpg"</w:t>
      </w:r>
    </w:p>
    <w:p w14:paraId="378E76FD" w14:textId="77777777" w:rsidR="00A54262" w:rsidRDefault="00A54262" w:rsidP="00A54262"/>
    <w:p w14:paraId="6F77A4D2" w14:textId="77777777" w:rsidR="00A54262" w:rsidRDefault="00A54262" w:rsidP="00A54262">
      <w:r>
        <w:t>def takePhoto(file_path,file_name):</w:t>
      </w:r>
    </w:p>
    <w:p w14:paraId="5BFAEF1E" w14:textId="77777777" w:rsidR="00A54262" w:rsidRDefault="00A54262" w:rsidP="00A54262">
      <w:r>
        <w:t xml:space="preserve">    with PiCamera() as camera:</w:t>
      </w:r>
    </w:p>
    <w:p w14:paraId="44B44237" w14:textId="77777777" w:rsidR="00A54262" w:rsidRDefault="00A54262" w:rsidP="00A54262">
      <w:r>
        <w:t xml:space="preserve">        #camera.resolution = (1024, 768)</w:t>
      </w:r>
    </w:p>
    <w:p w14:paraId="525D1C89" w14:textId="77777777" w:rsidR="00A54262" w:rsidRDefault="00A54262" w:rsidP="00A54262">
      <w:r>
        <w:t xml:space="preserve">        full_path = file_path + "/" + file_name</w:t>
      </w:r>
    </w:p>
    <w:p w14:paraId="591C8477" w14:textId="77777777" w:rsidR="00A54262" w:rsidRDefault="00A54262" w:rsidP="00A54262">
      <w:r>
        <w:t xml:space="preserve">        camera.capture(full_path)</w:t>
      </w:r>
    </w:p>
    <w:p w14:paraId="3612BB1F" w14:textId="77777777" w:rsidR="00A54262" w:rsidRDefault="00A54262" w:rsidP="00A54262">
      <w:r>
        <w:t xml:space="preserve">        sleep(3)</w:t>
      </w:r>
    </w:p>
    <w:p w14:paraId="07A171B3" w14:textId="77777777" w:rsidR="00A54262" w:rsidRDefault="00A54262" w:rsidP="00A54262"/>
    <w:p w14:paraId="5793A6E9" w14:textId="77777777" w:rsidR="00A54262" w:rsidRDefault="00A54262" w:rsidP="00A54262">
      <w:r>
        <w:t>def uploadToS3(file_path,file_name, bucket_name,location):</w:t>
      </w:r>
    </w:p>
    <w:p w14:paraId="56770C0A" w14:textId="77777777" w:rsidR="00A54262" w:rsidRDefault="00A54262" w:rsidP="00A54262">
      <w:r>
        <w:t xml:space="preserve">    s3 = boto3.resource('s3') # Create an S3 resource</w:t>
      </w:r>
    </w:p>
    <w:p w14:paraId="3015BBD8" w14:textId="77777777" w:rsidR="00A54262" w:rsidRDefault="00A54262" w:rsidP="00A54262">
      <w:r>
        <w:t xml:space="preserve">    exists = True</w:t>
      </w:r>
    </w:p>
    <w:p w14:paraId="4CD409A3" w14:textId="77777777" w:rsidR="00A54262" w:rsidRDefault="00A54262" w:rsidP="00A54262"/>
    <w:p w14:paraId="7D828695" w14:textId="77777777" w:rsidR="00A54262" w:rsidRDefault="00A54262" w:rsidP="00A54262">
      <w:r>
        <w:t xml:space="preserve">    try:</w:t>
      </w:r>
    </w:p>
    <w:p w14:paraId="1371F034" w14:textId="77777777" w:rsidR="00A54262" w:rsidRDefault="00A54262" w:rsidP="00A54262">
      <w:r>
        <w:t xml:space="preserve">        s3.meta.client.head_bucket(Bucket=bucket_name)</w:t>
      </w:r>
    </w:p>
    <w:p w14:paraId="1518A7ED" w14:textId="77777777" w:rsidR="00A54262" w:rsidRDefault="00A54262" w:rsidP="00A54262">
      <w:r>
        <w:t xml:space="preserve">    except botocore.exceptions.ClientError as e:</w:t>
      </w:r>
    </w:p>
    <w:p w14:paraId="6DEEE8F1" w14:textId="77777777" w:rsidR="00A54262" w:rsidRDefault="00A54262" w:rsidP="00A54262">
      <w:r>
        <w:t xml:space="preserve">        error_code = int(e.response['Error']['Code'])</w:t>
      </w:r>
    </w:p>
    <w:p w14:paraId="016B4816" w14:textId="77777777" w:rsidR="00A54262" w:rsidRDefault="00A54262" w:rsidP="00A54262">
      <w:r>
        <w:t xml:space="preserve">        if error_code == 404:</w:t>
      </w:r>
    </w:p>
    <w:p w14:paraId="0BB92214" w14:textId="77777777" w:rsidR="00A54262" w:rsidRDefault="00A54262" w:rsidP="00A54262">
      <w:r>
        <w:t xml:space="preserve">            exists = False</w:t>
      </w:r>
    </w:p>
    <w:p w14:paraId="585D0194" w14:textId="77777777" w:rsidR="00A54262" w:rsidRDefault="00A54262" w:rsidP="00A54262"/>
    <w:p w14:paraId="03126578" w14:textId="77777777" w:rsidR="00A54262" w:rsidRDefault="00A54262" w:rsidP="00A54262">
      <w:r>
        <w:lastRenderedPageBreak/>
        <w:t xml:space="preserve">    if exists == False:</w:t>
      </w:r>
    </w:p>
    <w:p w14:paraId="73CB6E87" w14:textId="77777777" w:rsidR="00A54262" w:rsidRDefault="00A54262" w:rsidP="00A54262">
      <w:r>
        <w:t xml:space="preserve">        s3.create_bucket(Bucket=bucket_name,CreateBucketConfiguration=location)</w:t>
      </w:r>
    </w:p>
    <w:p w14:paraId="5E5C2B40" w14:textId="77777777" w:rsidR="00A54262" w:rsidRDefault="00A54262" w:rsidP="00A54262">
      <w:r>
        <w:t xml:space="preserve">    </w:t>
      </w:r>
    </w:p>
    <w:p w14:paraId="10F430E9" w14:textId="77777777" w:rsidR="00A54262" w:rsidRDefault="00A54262" w:rsidP="00A54262">
      <w:r>
        <w:t xml:space="preserve">    # Upload the file</w:t>
      </w:r>
    </w:p>
    <w:p w14:paraId="03051B63" w14:textId="77777777" w:rsidR="00A54262" w:rsidRDefault="00A54262" w:rsidP="00A54262">
      <w:r>
        <w:t xml:space="preserve">    full_path = file_path + "/" + file_name</w:t>
      </w:r>
    </w:p>
    <w:p w14:paraId="75F8560A" w14:textId="77777777" w:rsidR="00A54262" w:rsidRDefault="00A54262" w:rsidP="00A54262">
      <w:r>
        <w:t xml:space="preserve">    s3.Object(bucket_name, file_name).put(Body=open(full_path, 'rb'))</w:t>
      </w:r>
    </w:p>
    <w:p w14:paraId="5309BCDD" w14:textId="77777777" w:rsidR="00A54262" w:rsidRDefault="00A54262" w:rsidP="00A54262">
      <w:r>
        <w:t xml:space="preserve">    print("File uploaded")</w:t>
      </w:r>
    </w:p>
    <w:p w14:paraId="379F452D" w14:textId="77777777" w:rsidR="00A54262" w:rsidRDefault="00A54262" w:rsidP="00A54262"/>
    <w:p w14:paraId="742D8F7C" w14:textId="77777777" w:rsidR="00A54262" w:rsidRDefault="00A54262" w:rsidP="00A54262"/>
    <w:p w14:paraId="12E67479" w14:textId="77777777" w:rsidR="00A54262" w:rsidRDefault="00A54262" w:rsidP="00A54262">
      <w:r>
        <w:t>def detect_text(bucket, key, region="us-east-1"):</w:t>
      </w:r>
    </w:p>
    <w:p w14:paraId="2E0EF324" w14:textId="77777777" w:rsidR="00A54262" w:rsidRDefault="00A54262" w:rsidP="00A54262">
      <w:r>
        <w:tab/>
        <w:t>rekognition = boto3.client("rekognition", region)</w:t>
      </w:r>
    </w:p>
    <w:p w14:paraId="0E9273DD" w14:textId="77777777" w:rsidR="00A54262" w:rsidRDefault="00A54262" w:rsidP="00A54262">
      <w:r>
        <w:tab/>
        <w:t>response = rekognition.detect_text(</w:t>
      </w:r>
    </w:p>
    <w:p w14:paraId="23739936" w14:textId="77777777" w:rsidR="00A54262" w:rsidRDefault="00A54262" w:rsidP="00A54262">
      <w:r>
        <w:tab/>
      </w:r>
      <w:r>
        <w:tab/>
        <w:t>Image={</w:t>
      </w:r>
    </w:p>
    <w:p w14:paraId="24C981BD" w14:textId="77777777" w:rsidR="00A54262" w:rsidRDefault="00A54262" w:rsidP="00A54262">
      <w:r>
        <w:tab/>
      </w:r>
      <w:r>
        <w:tab/>
      </w:r>
      <w:r>
        <w:tab/>
        <w:t>"S3Object": {</w:t>
      </w:r>
    </w:p>
    <w:p w14:paraId="6182F052" w14:textId="77777777" w:rsidR="00A54262" w:rsidRDefault="00A54262" w:rsidP="00A54262">
      <w:r>
        <w:tab/>
      </w:r>
      <w:r>
        <w:tab/>
      </w:r>
      <w:r>
        <w:tab/>
      </w:r>
      <w:r>
        <w:tab/>
        <w:t>"Bucket": bucket,</w:t>
      </w:r>
    </w:p>
    <w:p w14:paraId="774A709F" w14:textId="77777777" w:rsidR="00A54262" w:rsidRDefault="00A54262" w:rsidP="00A54262">
      <w:r>
        <w:tab/>
      </w:r>
      <w:r>
        <w:tab/>
      </w:r>
      <w:r>
        <w:tab/>
      </w:r>
      <w:r>
        <w:tab/>
        <w:t>"Name": key,</w:t>
      </w:r>
    </w:p>
    <w:p w14:paraId="7DCF871C" w14:textId="77777777" w:rsidR="00A54262" w:rsidRDefault="00A54262" w:rsidP="00A54262">
      <w:r>
        <w:tab/>
      </w:r>
      <w:r>
        <w:tab/>
      </w:r>
      <w:r>
        <w:tab/>
        <w:t>}</w:t>
      </w:r>
    </w:p>
    <w:p w14:paraId="1D7F270C" w14:textId="77777777" w:rsidR="00A54262" w:rsidRDefault="00A54262" w:rsidP="00A54262">
      <w:r>
        <w:tab/>
      </w:r>
      <w:r>
        <w:tab/>
        <w:t>},</w:t>
      </w:r>
    </w:p>
    <w:p w14:paraId="3209C429" w14:textId="77777777" w:rsidR="00A54262" w:rsidRDefault="00A54262" w:rsidP="00A54262">
      <w:r>
        <w:tab/>
        <w:t>)</w:t>
      </w:r>
    </w:p>
    <w:p w14:paraId="3BB739B4" w14:textId="77777777" w:rsidR="00A54262" w:rsidRDefault="00A54262" w:rsidP="00A54262">
      <w:r>
        <w:tab/>
        <w:t>return response['TextDetections']</w:t>
      </w:r>
    </w:p>
    <w:p w14:paraId="7F2D7BF0" w14:textId="77777777" w:rsidR="00A54262" w:rsidRDefault="00A54262" w:rsidP="00A54262"/>
    <w:p w14:paraId="0EF8A651" w14:textId="77777777" w:rsidR="00A54262" w:rsidRDefault="00A54262" w:rsidP="00A54262"/>
    <w:p w14:paraId="74113C47" w14:textId="77777777" w:rsidR="00A54262" w:rsidRDefault="00A54262" w:rsidP="00A54262">
      <w:r>
        <w:t>takePhoto(file_path, file_name)</w:t>
      </w:r>
    </w:p>
    <w:p w14:paraId="54425B3D" w14:textId="77777777" w:rsidR="00A54262" w:rsidRDefault="00A54262" w:rsidP="00A54262">
      <w:r>
        <w:t>uploadToS3(file_path,file_name, BUCKET,location)</w:t>
      </w:r>
    </w:p>
    <w:p w14:paraId="10B31F49" w14:textId="77777777" w:rsidR="00A54262" w:rsidRDefault="00A54262" w:rsidP="00A54262">
      <w:r>
        <w:t>highestconfidence = 0</w:t>
      </w:r>
    </w:p>
    <w:p w14:paraId="42C3EB1E" w14:textId="77777777" w:rsidR="00A54262" w:rsidRDefault="00A54262" w:rsidP="00A54262">
      <w:r>
        <w:t>best_bet_item = "Unknown"</w:t>
      </w:r>
    </w:p>
    <w:p w14:paraId="711FAF31" w14:textId="77777777" w:rsidR="00A54262" w:rsidRDefault="00A54262" w:rsidP="00A54262">
      <w:r>
        <w:t>for label in detect_text(BUCKET, file_name):</w:t>
      </w:r>
    </w:p>
    <w:p w14:paraId="6790EE13" w14:textId="77777777" w:rsidR="00A54262" w:rsidRDefault="00A54262" w:rsidP="00A54262">
      <w:r>
        <w:t xml:space="preserve">    print("{DetectedText} - {Confidence}%".format(**label))</w:t>
      </w:r>
    </w:p>
    <w:p w14:paraId="3E0A31BC" w14:textId="77777777" w:rsidR="00A54262" w:rsidRDefault="00A54262" w:rsidP="00A54262">
      <w:r>
        <w:t xml:space="preserve">    if label["Confidence"] &gt;= highestconfidence:</w:t>
      </w:r>
    </w:p>
    <w:p w14:paraId="2822C32E" w14:textId="77777777" w:rsidR="00A54262" w:rsidRDefault="00A54262" w:rsidP="00A54262">
      <w:r>
        <w:t xml:space="preserve">        highestconfidence = label["Confidence"]</w:t>
      </w:r>
    </w:p>
    <w:p w14:paraId="58A672EF" w14:textId="77777777" w:rsidR="00A54262" w:rsidRDefault="00A54262" w:rsidP="00A54262">
      <w:r>
        <w:t xml:space="preserve">        best_bet_item = label["DetectedText"]</w:t>
      </w:r>
    </w:p>
    <w:p w14:paraId="04940FA6" w14:textId="77777777" w:rsidR="00A54262" w:rsidRDefault="00A54262" w:rsidP="00A54262"/>
    <w:p w14:paraId="3F28F818" w14:textId="77777777" w:rsidR="00A54262" w:rsidRDefault="00A54262" w:rsidP="00A54262">
      <w:r>
        <w:t xml:space="preserve">    if label["DetectedText"] == "EMPTY":</w:t>
      </w:r>
    </w:p>
    <w:p w14:paraId="21C291AE" w14:textId="77777777" w:rsidR="00A54262" w:rsidRDefault="00A54262" w:rsidP="00A54262">
      <w:r>
        <w:tab/>
        <w:t>my_rpi.publish("bowlalert","Attention! The food bowl is empty.",1)</w:t>
      </w:r>
    </w:p>
    <w:p w14:paraId="405B7556" w14:textId="77777777" w:rsidR="00A54262" w:rsidRDefault="00A54262" w:rsidP="00A54262"/>
    <w:p w14:paraId="0FB135C4" w14:textId="77777777" w:rsidR="00A54262" w:rsidRDefault="00A54262" w:rsidP="00A54262">
      <w:r>
        <w:t>if best_bet_item!= "Unknown":</w:t>
      </w:r>
    </w:p>
    <w:p w14:paraId="7BE277F0" w14:textId="1C686BA9" w:rsidR="00A54262" w:rsidRPr="00A54262" w:rsidRDefault="00A54262" w:rsidP="00A54262">
      <w:r>
        <w:t xml:space="preserve">    print("This should be a {} with confidence {}".format(best_bet_item, highestconfidence))</w:t>
      </w:r>
    </w:p>
    <w:p w14:paraId="40249D2F" w14:textId="6CF6E27F" w:rsidR="00C11EF2" w:rsidRDefault="00BC003C" w:rsidP="00C11EF2">
      <w:pPr>
        <w:pStyle w:val="Heading3"/>
      </w:pPr>
      <w:bookmarkStart w:id="42" w:name="_Toc64817674"/>
      <w:r>
        <w:t>checkbowl.py</w:t>
      </w:r>
      <w:bookmarkEnd w:id="42"/>
    </w:p>
    <w:p w14:paraId="33A32295" w14:textId="77777777" w:rsidR="007C4B15" w:rsidRDefault="007C4B15" w:rsidP="007C4B15">
      <w:r>
        <w:t>import time</w:t>
      </w:r>
    </w:p>
    <w:p w14:paraId="14726A86" w14:textId="77777777" w:rsidR="007C4B15" w:rsidRDefault="007C4B15" w:rsidP="007C4B15">
      <w:r>
        <w:t>import os</w:t>
      </w:r>
    </w:p>
    <w:p w14:paraId="046D5998" w14:textId="77777777" w:rsidR="007C4B15" w:rsidRDefault="007C4B15" w:rsidP="007C4B15"/>
    <w:p w14:paraId="7212D78F" w14:textId="77777777" w:rsidR="007C4B15" w:rsidRDefault="007C4B15" w:rsidP="007C4B15">
      <w:r>
        <w:t>while True:</w:t>
      </w:r>
    </w:p>
    <w:p w14:paraId="57E483C1" w14:textId="77777777" w:rsidR="007C4B15" w:rsidRDefault="007C4B15" w:rsidP="007C4B15">
      <w:r>
        <w:t xml:space="preserve">    os.system("python text_rekognition.py")</w:t>
      </w:r>
    </w:p>
    <w:p w14:paraId="565C1381" w14:textId="749F7839" w:rsidR="00A54262" w:rsidRPr="00A54262" w:rsidRDefault="007C4B15" w:rsidP="007C4B15">
      <w:r>
        <w:t xml:space="preserve">    time.sleep(15)</w:t>
      </w:r>
    </w:p>
    <w:p w14:paraId="7726F618" w14:textId="77CFAFB6" w:rsidR="00C11EF2" w:rsidRDefault="00BC003C" w:rsidP="00C11EF2">
      <w:pPr>
        <w:pStyle w:val="Heading3"/>
      </w:pPr>
      <w:bookmarkStart w:id="43" w:name="_Toc64817675"/>
      <w:r>
        <w:t>store_sens.py</w:t>
      </w:r>
      <w:bookmarkEnd w:id="43"/>
    </w:p>
    <w:p w14:paraId="6515F275" w14:textId="77777777" w:rsidR="007C4B15" w:rsidRDefault="007C4B15" w:rsidP="007C4B15">
      <w:r>
        <w:t>import serial</w:t>
      </w:r>
    </w:p>
    <w:p w14:paraId="16036812" w14:textId="77777777" w:rsidR="007C4B15" w:rsidRDefault="007C4B15" w:rsidP="007C4B15">
      <w:r>
        <w:lastRenderedPageBreak/>
        <w:t>from AWSIoTPythonSDK.MQTTLib import AWSIoTMQTTClient</w:t>
      </w:r>
    </w:p>
    <w:p w14:paraId="1BBC2DCB" w14:textId="77777777" w:rsidR="007C4B15" w:rsidRDefault="007C4B15" w:rsidP="007C4B15">
      <w:r>
        <w:t>from time import sleep</w:t>
      </w:r>
    </w:p>
    <w:p w14:paraId="1D358184" w14:textId="77777777" w:rsidR="007C4B15" w:rsidRDefault="007C4B15" w:rsidP="007C4B15">
      <w:r>
        <w:t>import sys</w:t>
      </w:r>
    </w:p>
    <w:p w14:paraId="28B66458" w14:textId="77777777" w:rsidR="007C4B15" w:rsidRDefault="007C4B15" w:rsidP="007C4B15">
      <w:r>
        <w:t>import datetime as datetime</w:t>
      </w:r>
    </w:p>
    <w:p w14:paraId="78345111" w14:textId="77777777" w:rsidR="007C4B15" w:rsidRDefault="007C4B15" w:rsidP="007C4B15">
      <w:r>
        <w:t>import json</w:t>
      </w:r>
    </w:p>
    <w:p w14:paraId="0A16F5DC" w14:textId="77777777" w:rsidR="007C4B15" w:rsidRDefault="007C4B15" w:rsidP="007C4B15"/>
    <w:p w14:paraId="2DE2B5FD" w14:textId="77777777" w:rsidR="007C4B15" w:rsidRDefault="007C4B15" w:rsidP="007C4B15">
      <w:r>
        <w:t>host = "ADD IN ENDPOINT API"</w:t>
      </w:r>
    </w:p>
    <w:p w14:paraId="6D6C862C" w14:textId="77777777" w:rsidR="007C4B15" w:rsidRDefault="007C4B15" w:rsidP="007C4B15">
      <w:r>
        <w:t>rootCAPath = "rootca.pem"</w:t>
      </w:r>
    </w:p>
    <w:p w14:paraId="776428F6" w14:textId="77777777" w:rsidR="007C4B15" w:rsidRDefault="007C4B15" w:rsidP="007C4B15">
      <w:r>
        <w:t>certificatePath = "certificate.pem.crt"</w:t>
      </w:r>
    </w:p>
    <w:p w14:paraId="5884639F" w14:textId="77777777" w:rsidR="007C4B15" w:rsidRDefault="007C4B15" w:rsidP="007C4B15">
      <w:r>
        <w:t>privateKeyPath = "private.pem.key"</w:t>
      </w:r>
    </w:p>
    <w:p w14:paraId="69EEA725" w14:textId="77777777" w:rsidR="007C4B15" w:rsidRDefault="007C4B15" w:rsidP="007C4B15"/>
    <w:p w14:paraId="038F3539" w14:textId="77777777" w:rsidR="007C4B15" w:rsidRDefault="007C4B15" w:rsidP="007C4B15">
      <w:r>
        <w:t>my_rpi = AWSIoTMQTTClient("p1828331-PubSub")</w:t>
      </w:r>
    </w:p>
    <w:p w14:paraId="27F98C12" w14:textId="77777777" w:rsidR="007C4B15" w:rsidRDefault="007C4B15" w:rsidP="007C4B15">
      <w:r>
        <w:t>my_rpi.configureEndpoint(host, 8883)</w:t>
      </w:r>
    </w:p>
    <w:p w14:paraId="2B7F6981" w14:textId="77777777" w:rsidR="007C4B15" w:rsidRDefault="007C4B15" w:rsidP="007C4B15">
      <w:r>
        <w:t>my_rpi.configureCredentials(rootCAPath, privateKeyPath, certificatePath)</w:t>
      </w:r>
    </w:p>
    <w:p w14:paraId="51FF40F8" w14:textId="77777777" w:rsidR="007C4B15" w:rsidRDefault="007C4B15" w:rsidP="007C4B15"/>
    <w:p w14:paraId="486C5265" w14:textId="77777777" w:rsidR="007C4B15" w:rsidRDefault="007C4B15" w:rsidP="007C4B15">
      <w:r>
        <w:t>my_rpi.configureOfflinePublishQueueing(-1)  # Infinite offline Publish queueing</w:t>
      </w:r>
    </w:p>
    <w:p w14:paraId="7EA1C088" w14:textId="77777777" w:rsidR="007C4B15" w:rsidRDefault="007C4B15" w:rsidP="007C4B15">
      <w:r>
        <w:t>my_rpi.configureDrainingFrequency(2)  # Draining: 2 Hz</w:t>
      </w:r>
    </w:p>
    <w:p w14:paraId="1E642B6D" w14:textId="77777777" w:rsidR="007C4B15" w:rsidRDefault="007C4B15" w:rsidP="007C4B15">
      <w:r>
        <w:t>my_rpi.configureConnectDisconnectTimeout(10)  # 10 sec</w:t>
      </w:r>
    </w:p>
    <w:p w14:paraId="03E2BE8E" w14:textId="77777777" w:rsidR="007C4B15" w:rsidRDefault="007C4B15" w:rsidP="007C4B15">
      <w:r>
        <w:t>my_rpi.configureMQTTOperationTimeout(5)  # 5 sec</w:t>
      </w:r>
    </w:p>
    <w:p w14:paraId="2CB50BC7" w14:textId="77777777" w:rsidR="007C4B15" w:rsidRDefault="007C4B15" w:rsidP="007C4B15"/>
    <w:p w14:paraId="3891A1FE" w14:textId="77777777" w:rsidR="007C4B15" w:rsidRDefault="007C4B15" w:rsidP="007C4B15">
      <w:r>
        <w:t>my_rpi.connect()</w:t>
      </w:r>
    </w:p>
    <w:p w14:paraId="460058CD" w14:textId="77777777" w:rsidR="007C4B15" w:rsidRDefault="007C4B15" w:rsidP="007C4B15"/>
    <w:p w14:paraId="165B8DE9" w14:textId="77777777" w:rsidR="007C4B15" w:rsidRDefault="007C4B15" w:rsidP="007C4B15">
      <w:r>
        <w:t>try:</w:t>
      </w:r>
    </w:p>
    <w:p w14:paraId="515FEA87" w14:textId="77777777" w:rsidR="007C4B15" w:rsidRDefault="007C4B15" w:rsidP="007C4B15">
      <w:r>
        <w:t xml:space="preserve">    ser = serial.Serial('/dev/ttyUSB0', 9600, timeout=1)</w:t>
      </w:r>
    </w:p>
    <w:p w14:paraId="67B51070" w14:textId="77777777" w:rsidR="007C4B15" w:rsidRDefault="007C4B15" w:rsidP="007C4B15">
      <w:r>
        <w:t xml:space="preserve">    print("Successfully connected to database!")</w:t>
      </w:r>
    </w:p>
    <w:p w14:paraId="284478E6" w14:textId="77777777" w:rsidR="007C4B15" w:rsidRDefault="007C4B15" w:rsidP="007C4B15">
      <w:r>
        <w:t xml:space="preserve">    </w:t>
      </w:r>
    </w:p>
    <w:p w14:paraId="65DECBB8" w14:textId="77777777" w:rsidR="007C4B15" w:rsidRDefault="007C4B15" w:rsidP="007C4B15">
      <w:r>
        <w:t xml:space="preserve">    update = True</w:t>
      </w:r>
    </w:p>
    <w:p w14:paraId="2F3A4C94" w14:textId="77777777" w:rsidR="007C4B15" w:rsidRDefault="007C4B15" w:rsidP="007C4B15">
      <w:r>
        <w:t xml:space="preserve">    while update:</w:t>
      </w:r>
    </w:p>
    <w:p w14:paraId="6A989178" w14:textId="77777777" w:rsidR="007C4B15" w:rsidRDefault="007C4B15" w:rsidP="007C4B15">
      <w:r>
        <w:t xml:space="preserve">      try:</w:t>
      </w:r>
    </w:p>
    <w:p w14:paraId="7A11A246" w14:textId="77777777" w:rsidR="007C4B15" w:rsidRDefault="007C4B15" w:rsidP="007C4B15">
      <w:r>
        <w:t xml:space="preserve">         line = ser.readline()</w:t>
      </w:r>
    </w:p>
    <w:p w14:paraId="118B5709" w14:textId="77777777" w:rsidR="007C4B15" w:rsidRDefault="007C4B15" w:rsidP="007C4B15">
      <w:r>
        <w:t xml:space="preserve">         sensorvalues = line.split()</w:t>
      </w:r>
    </w:p>
    <w:p w14:paraId="2996B4A2" w14:textId="77777777" w:rsidR="007C4B15" w:rsidRDefault="007C4B15" w:rsidP="007C4B15">
      <w:r>
        <w:t xml:space="preserve">         tempvalue=sensorvalues[0]</w:t>
      </w:r>
    </w:p>
    <w:p w14:paraId="159C85D1" w14:textId="77777777" w:rsidR="007C4B15" w:rsidRDefault="007C4B15" w:rsidP="007C4B15">
      <w:r>
        <w:t xml:space="preserve">         humidvalue=sensorvalues[1]</w:t>
      </w:r>
    </w:p>
    <w:p w14:paraId="30C66A09" w14:textId="77777777" w:rsidR="007C4B15" w:rsidRDefault="007C4B15" w:rsidP="007C4B15">
      <w:r>
        <w:t xml:space="preserve">         motionvalue=sensorvalues[2]</w:t>
      </w:r>
    </w:p>
    <w:p w14:paraId="46DE9D35" w14:textId="77777777" w:rsidR="007C4B15" w:rsidRDefault="007C4B15" w:rsidP="007C4B15">
      <w:r>
        <w:t xml:space="preserve">         print("Temperature value:", tempvalue)</w:t>
      </w:r>
    </w:p>
    <w:p w14:paraId="6541CE19" w14:textId="77777777" w:rsidR="007C4B15" w:rsidRDefault="007C4B15" w:rsidP="007C4B15">
      <w:r>
        <w:t xml:space="preserve">         print("Humidityvalue:", humidvalue)</w:t>
      </w:r>
    </w:p>
    <w:p w14:paraId="288C78BD" w14:textId="77777777" w:rsidR="007C4B15" w:rsidRDefault="007C4B15" w:rsidP="007C4B15">
      <w:r>
        <w:t xml:space="preserve">         print("Motion value:", motionvalue)</w:t>
      </w:r>
    </w:p>
    <w:p w14:paraId="3000B477" w14:textId="77777777" w:rsidR="007C4B15" w:rsidRDefault="007C4B15" w:rsidP="007C4B15">
      <w:r>
        <w:t xml:space="preserve">         print("Wait 2 secs before getting next values..")</w:t>
      </w:r>
    </w:p>
    <w:p w14:paraId="26180FD9" w14:textId="77777777" w:rsidR="007C4B15" w:rsidRDefault="007C4B15" w:rsidP="007C4B15">
      <w:r>
        <w:t xml:space="preserve">         message = {}</w:t>
      </w:r>
    </w:p>
    <w:p w14:paraId="0424D0C7" w14:textId="77777777" w:rsidR="007C4B15" w:rsidRDefault="007C4B15" w:rsidP="007C4B15">
      <w:r>
        <w:t xml:space="preserve">         message["deviceid"] = "deviceid_bryon"</w:t>
      </w:r>
    </w:p>
    <w:p w14:paraId="136A06B6" w14:textId="77777777" w:rsidR="007C4B15" w:rsidRDefault="007C4B15" w:rsidP="007C4B15">
      <w:r>
        <w:t xml:space="preserve">         now = datetime.datetime.now()</w:t>
      </w:r>
    </w:p>
    <w:p w14:paraId="6590323B" w14:textId="77777777" w:rsidR="007C4B15" w:rsidRDefault="007C4B15" w:rsidP="007C4B15">
      <w:r>
        <w:t xml:space="preserve">         message["datetimeid"] = now.isoformat()</w:t>
      </w:r>
    </w:p>
    <w:p w14:paraId="67E3F186" w14:textId="77777777" w:rsidR="007C4B15" w:rsidRDefault="007C4B15" w:rsidP="007C4B15">
      <w:r>
        <w:t xml:space="preserve">         message["temperature"] = tempvalue</w:t>
      </w:r>
    </w:p>
    <w:p w14:paraId="2EB597B1" w14:textId="77777777" w:rsidR="007C4B15" w:rsidRDefault="007C4B15" w:rsidP="007C4B15">
      <w:r>
        <w:t xml:space="preserve">         message["motion"] = motionvalue</w:t>
      </w:r>
    </w:p>
    <w:p w14:paraId="07893E5E" w14:textId="77777777" w:rsidR="007C4B15" w:rsidRDefault="007C4B15" w:rsidP="007C4B15">
      <w:r>
        <w:t xml:space="preserve">         my_rpi.publish("sensors", json.dumps(message), 1)</w:t>
      </w:r>
    </w:p>
    <w:p w14:paraId="372A4031" w14:textId="77777777" w:rsidR="007C4B15" w:rsidRDefault="007C4B15" w:rsidP="007C4B15">
      <w:r>
        <w:t xml:space="preserve">         sleep(5)</w:t>
      </w:r>
    </w:p>
    <w:p w14:paraId="6AED5970" w14:textId="77777777" w:rsidR="007C4B15" w:rsidRDefault="007C4B15" w:rsidP="007C4B15">
      <w:r>
        <w:t xml:space="preserve">      except KeyboardInterrupt:</w:t>
      </w:r>
    </w:p>
    <w:p w14:paraId="2E8CFC06" w14:textId="77777777" w:rsidR="007C4B15" w:rsidRDefault="007C4B15" w:rsidP="007C4B15">
      <w:r>
        <w:lastRenderedPageBreak/>
        <w:t xml:space="preserve">         update = False</w:t>
      </w:r>
    </w:p>
    <w:p w14:paraId="71AD4007" w14:textId="77777777" w:rsidR="007C4B15" w:rsidRDefault="007C4B15" w:rsidP="007C4B15">
      <w:r>
        <w:t xml:space="preserve">         cursor.close()</w:t>
      </w:r>
    </w:p>
    <w:p w14:paraId="1E7E422F" w14:textId="77777777" w:rsidR="007C4B15" w:rsidRDefault="007C4B15" w:rsidP="007C4B15">
      <w:r>
        <w:t xml:space="preserve">         cnx.close()</w:t>
      </w:r>
    </w:p>
    <w:p w14:paraId="6CBDBF71" w14:textId="77777777" w:rsidR="007C4B15" w:rsidRDefault="007C4B15" w:rsidP="007C4B15">
      <w:r>
        <w:t xml:space="preserve">      except:</w:t>
      </w:r>
    </w:p>
    <w:p w14:paraId="46663EFF" w14:textId="77777777" w:rsidR="007C4B15" w:rsidRDefault="007C4B15" w:rsidP="007C4B15">
      <w:r>
        <w:t xml:space="preserve">         print("Error while inserting data...")</w:t>
      </w:r>
    </w:p>
    <w:p w14:paraId="5B8B9AAC" w14:textId="77777777" w:rsidR="007C4B15" w:rsidRDefault="007C4B15" w:rsidP="007C4B15">
      <w:r>
        <w:t xml:space="preserve">         print(sys.exc_info()[0])</w:t>
      </w:r>
    </w:p>
    <w:p w14:paraId="15B990C1" w14:textId="77777777" w:rsidR="007C4B15" w:rsidRDefault="007C4B15" w:rsidP="007C4B15">
      <w:r>
        <w:t xml:space="preserve">         print(sys.exc_info()[1])</w:t>
      </w:r>
    </w:p>
    <w:p w14:paraId="0AF2EE8B" w14:textId="77777777" w:rsidR="007C4B15" w:rsidRDefault="007C4B15" w:rsidP="007C4B15">
      <w:r>
        <w:t>except:</w:t>
      </w:r>
    </w:p>
    <w:p w14:paraId="24B60757" w14:textId="77777777" w:rsidR="007C4B15" w:rsidRDefault="007C4B15" w:rsidP="007C4B15">
      <w:r>
        <w:t xml:space="preserve">    print(sys.exc_info()[0])</w:t>
      </w:r>
    </w:p>
    <w:p w14:paraId="76445AF6" w14:textId="77777777" w:rsidR="007C4B15" w:rsidRDefault="007C4B15" w:rsidP="007C4B15">
      <w:r>
        <w:t xml:space="preserve">    print(sys.exc_info()[1])</w:t>
      </w:r>
    </w:p>
    <w:p w14:paraId="20C209DA" w14:textId="37627EB6" w:rsidR="00BC3D3A" w:rsidRDefault="007C4B15" w:rsidP="007C4B15">
      <w:r>
        <w:t xml:space="preserve">    </w:t>
      </w:r>
    </w:p>
    <w:p w14:paraId="4B326453" w14:textId="6CC16C13" w:rsidR="00434008" w:rsidRDefault="00434008">
      <w:r>
        <w:br w:type="page"/>
      </w:r>
    </w:p>
    <w:p w14:paraId="64F01D30" w14:textId="69E762AD" w:rsidR="00434008" w:rsidRPr="009410F2" w:rsidRDefault="00434008" w:rsidP="00434008">
      <w:pPr>
        <w:pStyle w:val="Heading1"/>
        <w:numPr>
          <w:ilvl w:val="0"/>
          <w:numId w:val="0"/>
        </w:numPr>
      </w:pPr>
      <w:bookmarkStart w:id="44" w:name="_Toc64817676"/>
      <w:r>
        <w:lastRenderedPageBreak/>
        <w:t>Section 5</w:t>
      </w:r>
      <w:r>
        <w:br/>
        <w:t>Task List</w:t>
      </w:r>
      <w:bookmarkEnd w:id="44"/>
    </w:p>
    <w:p w14:paraId="6A9C9699" w14:textId="77777777" w:rsidR="00434008" w:rsidRDefault="00434008" w:rsidP="00434008"/>
    <w:p w14:paraId="144A5575" w14:textId="77777777" w:rsidR="00434008" w:rsidRDefault="00434008" w:rsidP="00434008"/>
    <w:p w14:paraId="02BD363C" w14:textId="6F53CF12" w:rsidR="00434008" w:rsidRDefault="00434008" w:rsidP="00434008">
      <w:r>
        <w:t>A table listing members names and the parts of the assignment they worked on</w:t>
      </w:r>
    </w:p>
    <w:p w14:paraId="7D3BD794" w14:textId="7BCA3449" w:rsidR="00434008" w:rsidRDefault="00434008" w:rsidP="00434008"/>
    <w:p w14:paraId="1744C78A" w14:textId="44A7A5B7" w:rsidR="00434008" w:rsidRDefault="00434008" w:rsidP="00434008"/>
    <w:tbl>
      <w:tblPr>
        <w:tblStyle w:val="TableColumns4"/>
        <w:tblW w:w="0" w:type="auto"/>
        <w:tblLook w:val="04A0" w:firstRow="1" w:lastRow="0" w:firstColumn="1" w:lastColumn="0" w:noHBand="0" w:noVBand="1"/>
      </w:tblPr>
      <w:tblGrid>
        <w:gridCol w:w="3246"/>
        <w:gridCol w:w="3246"/>
        <w:gridCol w:w="1163"/>
        <w:gridCol w:w="2084"/>
      </w:tblGrid>
      <w:tr w:rsidR="00434008" w14:paraId="0C5B8A16" w14:textId="77777777" w:rsidTr="00485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46" w:type="dxa"/>
          </w:tcPr>
          <w:p w14:paraId="72F22196" w14:textId="6CBD9592" w:rsidR="00434008" w:rsidRDefault="00434008" w:rsidP="00434008">
            <w:r>
              <w:t>Name of member</w:t>
            </w:r>
          </w:p>
        </w:tc>
        <w:tc>
          <w:tcPr>
            <w:tcW w:w="4409" w:type="dxa"/>
            <w:gridSpan w:val="2"/>
          </w:tcPr>
          <w:p w14:paraId="4DFF7346" w14:textId="27340144" w:rsidR="00434008" w:rsidRDefault="00434008" w:rsidP="00434008">
            <w:r>
              <w:t>Part of project worked on</w:t>
            </w:r>
          </w:p>
        </w:tc>
        <w:tc>
          <w:tcPr>
            <w:tcW w:w="2084" w:type="dxa"/>
          </w:tcPr>
          <w:p w14:paraId="5BF620F7" w14:textId="0DFC563C" w:rsidR="00434008" w:rsidRDefault="00434008" w:rsidP="00434008">
            <w:r>
              <w:t>Contribution percentage</w:t>
            </w:r>
          </w:p>
        </w:tc>
      </w:tr>
      <w:tr w:rsidR="00434008" w14:paraId="04B80F85" w14:textId="77777777" w:rsidTr="0088254B">
        <w:tc>
          <w:tcPr>
            <w:tcW w:w="3246" w:type="dxa"/>
          </w:tcPr>
          <w:p w14:paraId="6B827D7A" w14:textId="1328150C" w:rsidR="00434008" w:rsidRDefault="00992433" w:rsidP="00434008">
            <w:r>
              <w:t>Bryon</w:t>
            </w:r>
          </w:p>
          <w:p w14:paraId="03BC1BD2" w14:textId="6283EC14" w:rsidR="00992433" w:rsidRDefault="00992433" w:rsidP="00434008"/>
          <w:p w14:paraId="7A049C38" w14:textId="1DEA1232" w:rsidR="00992433" w:rsidRDefault="00992433" w:rsidP="00434008"/>
          <w:p w14:paraId="37C8D9C3" w14:textId="2F56E043" w:rsidR="00992433" w:rsidRDefault="00992433" w:rsidP="00434008"/>
          <w:p w14:paraId="32E63CB0" w14:textId="45B2F751" w:rsidR="00992433" w:rsidRDefault="00992433" w:rsidP="00434008"/>
          <w:p w14:paraId="7DC6ADEC" w14:textId="77777777" w:rsidR="00992433" w:rsidRDefault="00992433" w:rsidP="00434008"/>
          <w:p w14:paraId="4E3157F7" w14:textId="77777777" w:rsidR="0048548E" w:rsidRDefault="0048548E" w:rsidP="00434008"/>
          <w:p w14:paraId="1F1A3E4C" w14:textId="77777777" w:rsidR="0048548E" w:rsidRDefault="0048548E" w:rsidP="00434008"/>
          <w:p w14:paraId="177DB9EC" w14:textId="77777777" w:rsidR="0048548E" w:rsidRDefault="0048548E" w:rsidP="00434008"/>
          <w:p w14:paraId="6753E32F" w14:textId="77777777" w:rsidR="0048548E" w:rsidRDefault="0048548E" w:rsidP="00434008"/>
          <w:p w14:paraId="2ECD261D" w14:textId="4D523F51" w:rsidR="00992433" w:rsidRDefault="00992433" w:rsidP="00434008">
            <w:r>
              <w:t>Dextor</w:t>
            </w:r>
          </w:p>
        </w:tc>
        <w:tc>
          <w:tcPr>
            <w:tcW w:w="4409" w:type="dxa"/>
            <w:gridSpan w:val="2"/>
          </w:tcPr>
          <w:p w14:paraId="5422247E" w14:textId="77777777" w:rsidR="00314F22" w:rsidRPr="00314F22" w:rsidRDefault="00314F22" w:rsidP="00314F22">
            <w:pPr>
              <w:rPr>
                <w:lang w:val="en-SG"/>
              </w:rPr>
            </w:pPr>
            <w:r w:rsidRPr="00314F22">
              <w:t>Setup EC2 Webpage</w:t>
            </w:r>
          </w:p>
          <w:p w14:paraId="00A0D2AE" w14:textId="77777777" w:rsidR="004462EA" w:rsidRPr="004462EA" w:rsidRDefault="004462EA" w:rsidP="004462EA">
            <w:pPr>
              <w:rPr>
                <w:lang w:val="en-SG"/>
              </w:rPr>
            </w:pPr>
            <w:r w:rsidRPr="004462EA">
              <w:t>Setup DynamoDB for Login &amp; Sensor</w:t>
            </w:r>
          </w:p>
          <w:p w14:paraId="18B6CC81" w14:textId="36300496" w:rsidR="004462EA" w:rsidRPr="004462EA" w:rsidRDefault="00CE5903" w:rsidP="004462EA">
            <w:pPr>
              <w:rPr>
                <w:lang w:val="en-SG"/>
              </w:rPr>
            </w:pPr>
            <w:r w:rsidRPr="00CE5903">
              <w:t>Setup Kinesis Web Stream on EC2</w:t>
            </w:r>
          </w:p>
          <w:p w14:paraId="018D7F15" w14:textId="49E5E1D7" w:rsidR="004462EA" w:rsidRPr="004462EA" w:rsidRDefault="004462EA" w:rsidP="004462EA">
            <w:pPr>
              <w:rPr>
                <w:lang w:val="en-SG"/>
              </w:rPr>
            </w:pPr>
            <w:r w:rsidRPr="004462EA">
              <w:t xml:space="preserve">Setup Hardware </w:t>
            </w:r>
          </w:p>
          <w:p w14:paraId="16E90B57" w14:textId="6EF1B627" w:rsidR="004462EA" w:rsidRPr="004462EA" w:rsidRDefault="004462EA" w:rsidP="004462EA">
            <w:pPr>
              <w:rPr>
                <w:lang w:val="en-SG"/>
              </w:rPr>
            </w:pPr>
            <w:r w:rsidRPr="004462EA">
              <w:t xml:space="preserve">Documentation </w:t>
            </w:r>
          </w:p>
          <w:p w14:paraId="49820DA4" w14:textId="18617C7E" w:rsidR="0048548E" w:rsidRPr="0048548E" w:rsidRDefault="0048548E" w:rsidP="0048548E">
            <w:pPr>
              <w:rPr>
                <w:lang w:val="en-SG"/>
              </w:rPr>
            </w:pPr>
            <w:r w:rsidRPr="0048548E">
              <w:t>Setup MQTT for Sensors &amp; Actuators</w:t>
            </w:r>
            <w:r>
              <w:t xml:space="preserve"> </w:t>
            </w:r>
          </w:p>
          <w:p w14:paraId="25F9F6E4" w14:textId="77777777" w:rsidR="00434008" w:rsidRDefault="00434008" w:rsidP="00434008"/>
          <w:p w14:paraId="35A7249B" w14:textId="77777777" w:rsidR="003A43B6" w:rsidRDefault="003A43B6" w:rsidP="00434008"/>
          <w:p w14:paraId="34F20019" w14:textId="77777777" w:rsidR="003A43B6" w:rsidRDefault="003A43B6" w:rsidP="00434008"/>
          <w:p w14:paraId="201D4630" w14:textId="77777777" w:rsidR="003A43B6" w:rsidRDefault="003A43B6" w:rsidP="00434008"/>
          <w:p w14:paraId="78A26E33" w14:textId="77777777" w:rsidR="00F31D6C" w:rsidRPr="00F31D6C" w:rsidRDefault="00F31D6C" w:rsidP="00F31D6C">
            <w:pPr>
              <w:rPr>
                <w:lang w:val="en-SG"/>
              </w:rPr>
            </w:pPr>
            <w:r w:rsidRPr="00F31D6C">
              <w:t>Setup IOT Core Rules</w:t>
            </w:r>
          </w:p>
          <w:p w14:paraId="482E00DB" w14:textId="77777777" w:rsidR="00F31D6C" w:rsidRPr="00F31D6C" w:rsidRDefault="00F31D6C" w:rsidP="00F31D6C">
            <w:pPr>
              <w:rPr>
                <w:lang w:val="en-SG"/>
              </w:rPr>
            </w:pPr>
            <w:r w:rsidRPr="00F31D6C">
              <w:t>Setup SNS Email Notification</w:t>
            </w:r>
          </w:p>
          <w:p w14:paraId="0982211F" w14:textId="77777777" w:rsidR="00F31D6C" w:rsidRPr="00F31D6C" w:rsidRDefault="00F31D6C" w:rsidP="00F31D6C">
            <w:pPr>
              <w:rPr>
                <w:lang w:val="en-SG"/>
              </w:rPr>
            </w:pPr>
            <w:r w:rsidRPr="00F31D6C">
              <w:t>Setup Alexa Voice Services</w:t>
            </w:r>
          </w:p>
          <w:p w14:paraId="3035FCD6" w14:textId="77777777" w:rsidR="00317BD3" w:rsidRPr="00317BD3" w:rsidRDefault="00317BD3" w:rsidP="00317BD3">
            <w:pPr>
              <w:rPr>
                <w:lang w:val="en-SG"/>
              </w:rPr>
            </w:pPr>
            <w:r w:rsidRPr="00317BD3">
              <w:t>Setup Text Recognition using Rekognition</w:t>
            </w:r>
          </w:p>
          <w:p w14:paraId="2A4FD4BF" w14:textId="1315CFB2" w:rsidR="00317BD3" w:rsidRPr="00317BD3" w:rsidRDefault="00317BD3" w:rsidP="00317BD3">
            <w:pPr>
              <w:rPr>
                <w:lang w:val="en-SG"/>
              </w:rPr>
            </w:pPr>
            <w:r w:rsidRPr="00317BD3">
              <w:t xml:space="preserve">Setup Hardware </w:t>
            </w:r>
          </w:p>
          <w:p w14:paraId="783EF030" w14:textId="46CDAA4B" w:rsidR="0088254B" w:rsidRPr="0088254B" w:rsidRDefault="0088254B" w:rsidP="0088254B">
            <w:pPr>
              <w:rPr>
                <w:lang w:val="en-SG"/>
              </w:rPr>
            </w:pPr>
            <w:r w:rsidRPr="0088254B">
              <w:t xml:space="preserve">Documentation </w:t>
            </w:r>
          </w:p>
          <w:p w14:paraId="3C6220DC" w14:textId="77777777" w:rsidR="0088254B" w:rsidRPr="0088254B" w:rsidRDefault="0088254B" w:rsidP="0088254B">
            <w:pPr>
              <w:rPr>
                <w:lang w:val="en-SG"/>
              </w:rPr>
            </w:pPr>
            <w:r w:rsidRPr="0088254B">
              <w:t>Setup MQTT for Sensors &amp; Actuators</w:t>
            </w:r>
          </w:p>
          <w:p w14:paraId="0F3C0240" w14:textId="1E1A6832" w:rsidR="003A43B6" w:rsidRDefault="003A43B6" w:rsidP="0088254B"/>
        </w:tc>
        <w:tc>
          <w:tcPr>
            <w:tcW w:w="2084" w:type="dxa"/>
          </w:tcPr>
          <w:p w14:paraId="7A8CD783" w14:textId="77777777" w:rsidR="0088254B" w:rsidRDefault="0088254B" w:rsidP="00434008">
            <w:r>
              <w:t>100%</w:t>
            </w:r>
          </w:p>
          <w:p w14:paraId="6A1024D7" w14:textId="77777777" w:rsidR="0088254B" w:rsidRDefault="0088254B" w:rsidP="00434008">
            <w:r>
              <w:t xml:space="preserve">100%                         </w:t>
            </w:r>
          </w:p>
          <w:p w14:paraId="232A7BB1" w14:textId="77777777" w:rsidR="00CE5903" w:rsidRDefault="0088254B" w:rsidP="00434008">
            <w:r>
              <w:t xml:space="preserve">100% </w:t>
            </w:r>
          </w:p>
          <w:p w14:paraId="125ECC20" w14:textId="7A7FAD78" w:rsidR="00CE5903" w:rsidRDefault="00CE5903" w:rsidP="00434008">
            <w:r>
              <w:t>5</w:t>
            </w:r>
            <w:r>
              <w:t>0%</w:t>
            </w:r>
          </w:p>
          <w:p w14:paraId="1A36381F" w14:textId="1693C6C5" w:rsidR="00CE5903" w:rsidRDefault="00CE5903" w:rsidP="00434008">
            <w:r>
              <w:t>5</w:t>
            </w:r>
            <w:r>
              <w:t>0%</w:t>
            </w:r>
          </w:p>
          <w:p w14:paraId="54E25DE8" w14:textId="3794FFB4" w:rsidR="00CE5903" w:rsidRDefault="00CE5903" w:rsidP="00434008">
            <w:r>
              <w:t>5</w:t>
            </w:r>
            <w:r>
              <w:t>0%</w:t>
            </w:r>
          </w:p>
          <w:p w14:paraId="3652499F" w14:textId="77777777" w:rsidR="00CE5903" w:rsidRDefault="00CE5903" w:rsidP="00434008"/>
          <w:p w14:paraId="45745D53" w14:textId="77777777" w:rsidR="00CE5903" w:rsidRDefault="00CE5903" w:rsidP="00434008"/>
          <w:p w14:paraId="0A66531E" w14:textId="77777777" w:rsidR="00CE5903" w:rsidRDefault="00CE5903" w:rsidP="00434008"/>
          <w:p w14:paraId="227B317F" w14:textId="77777777" w:rsidR="00CE5903" w:rsidRDefault="00CE5903" w:rsidP="00434008"/>
          <w:p w14:paraId="2CF13322" w14:textId="77777777" w:rsidR="00CE5903" w:rsidRDefault="00CE5903" w:rsidP="00434008">
            <w:r>
              <w:t>100%</w:t>
            </w:r>
          </w:p>
          <w:p w14:paraId="5019D88C" w14:textId="77777777" w:rsidR="00CE5903" w:rsidRDefault="00CE5903" w:rsidP="00434008">
            <w:r>
              <w:t>100%</w:t>
            </w:r>
          </w:p>
          <w:p w14:paraId="4A7D1B09" w14:textId="77777777" w:rsidR="00CE5903" w:rsidRDefault="00CE5903" w:rsidP="00434008">
            <w:r>
              <w:t>100%</w:t>
            </w:r>
          </w:p>
          <w:p w14:paraId="76392A7C" w14:textId="77777777" w:rsidR="00CE5903" w:rsidRDefault="00CE5903" w:rsidP="00434008">
            <w:r>
              <w:t>100%</w:t>
            </w:r>
          </w:p>
          <w:p w14:paraId="6B8BB37F" w14:textId="44436815" w:rsidR="00CE5903" w:rsidRDefault="00CE5903" w:rsidP="00434008">
            <w:r>
              <w:t>5</w:t>
            </w:r>
            <w:r>
              <w:t>0%</w:t>
            </w:r>
          </w:p>
          <w:p w14:paraId="37B9F879" w14:textId="5A758C82" w:rsidR="00CE5903" w:rsidRDefault="00CE5903" w:rsidP="00434008">
            <w:r>
              <w:t>5</w:t>
            </w:r>
            <w:r>
              <w:t>0%</w:t>
            </w:r>
          </w:p>
          <w:p w14:paraId="0C2F1151" w14:textId="6AE5E734" w:rsidR="00434008" w:rsidRDefault="00CE5903" w:rsidP="00434008">
            <w:r>
              <w:t>5</w:t>
            </w:r>
            <w:r>
              <w:t>0%</w:t>
            </w:r>
            <w:r w:rsidR="0088254B">
              <w:t xml:space="preserve">                        </w:t>
            </w:r>
            <w:r w:rsidR="0048548E">
              <w:t xml:space="preserve">                         </w:t>
            </w:r>
          </w:p>
        </w:tc>
      </w:tr>
      <w:tr w:rsidR="00434008" w14:paraId="1FE3D57C" w14:textId="77777777" w:rsidTr="00434008">
        <w:tc>
          <w:tcPr>
            <w:tcW w:w="3246" w:type="dxa"/>
          </w:tcPr>
          <w:p w14:paraId="2438128C" w14:textId="77777777" w:rsidR="00434008" w:rsidRDefault="00434008" w:rsidP="00434008"/>
        </w:tc>
        <w:tc>
          <w:tcPr>
            <w:tcW w:w="3246" w:type="dxa"/>
          </w:tcPr>
          <w:p w14:paraId="162C454D" w14:textId="77777777" w:rsidR="00434008" w:rsidRDefault="00434008" w:rsidP="00434008"/>
        </w:tc>
        <w:tc>
          <w:tcPr>
            <w:tcW w:w="3247" w:type="dxa"/>
            <w:gridSpan w:val="2"/>
          </w:tcPr>
          <w:p w14:paraId="3B6B568B" w14:textId="77777777" w:rsidR="00434008" w:rsidRDefault="00434008" w:rsidP="00434008"/>
        </w:tc>
      </w:tr>
      <w:tr w:rsidR="00434008" w14:paraId="33AEAD0E" w14:textId="77777777" w:rsidTr="00434008">
        <w:tc>
          <w:tcPr>
            <w:tcW w:w="3246" w:type="dxa"/>
          </w:tcPr>
          <w:p w14:paraId="3D9E5A5E" w14:textId="77777777" w:rsidR="00434008" w:rsidRDefault="00434008" w:rsidP="00434008"/>
        </w:tc>
        <w:tc>
          <w:tcPr>
            <w:tcW w:w="3246" w:type="dxa"/>
          </w:tcPr>
          <w:p w14:paraId="7EFDAA87" w14:textId="77777777" w:rsidR="00434008" w:rsidRDefault="00434008" w:rsidP="00434008"/>
        </w:tc>
        <w:tc>
          <w:tcPr>
            <w:tcW w:w="3247" w:type="dxa"/>
            <w:gridSpan w:val="2"/>
          </w:tcPr>
          <w:p w14:paraId="6483E9D6" w14:textId="77777777" w:rsidR="00434008" w:rsidRDefault="00434008" w:rsidP="00434008"/>
        </w:tc>
      </w:tr>
    </w:tbl>
    <w:p w14:paraId="53888716" w14:textId="77777777" w:rsidR="00434008" w:rsidRDefault="00434008" w:rsidP="00434008"/>
    <w:p w14:paraId="37B326CB" w14:textId="088EA256" w:rsidR="00434008" w:rsidRPr="009410F2" w:rsidRDefault="00434008" w:rsidP="00434008">
      <w:pPr>
        <w:pStyle w:val="Heading1"/>
        <w:numPr>
          <w:ilvl w:val="0"/>
          <w:numId w:val="0"/>
        </w:numPr>
      </w:pPr>
      <w:bookmarkStart w:id="45" w:name="_Toc23236190"/>
      <w:bookmarkStart w:id="46" w:name="_Toc64817677"/>
      <w:r>
        <w:t xml:space="preserve">Section </w:t>
      </w:r>
      <w:r w:rsidR="00CE5903">
        <w:t>6</w:t>
      </w:r>
      <w:r>
        <w:br/>
        <w:t>References</w:t>
      </w:r>
      <w:bookmarkEnd w:id="45"/>
      <w:bookmarkEnd w:id="46"/>
    </w:p>
    <w:p w14:paraId="6EE3FE61" w14:textId="77777777" w:rsidR="00434008" w:rsidRDefault="00434008" w:rsidP="00434008"/>
    <w:p w14:paraId="3BA2B7C4" w14:textId="77777777" w:rsidR="00434008" w:rsidRPr="00743CED" w:rsidRDefault="00434008" w:rsidP="00434008">
      <w:pPr>
        <w:rPr>
          <w:rFonts w:cstheme="minorHAnsi"/>
        </w:rPr>
      </w:pPr>
    </w:p>
    <w:p w14:paraId="753C0807" w14:textId="3CB6441C" w:rsidR="00432EB1" w:rsidRDefault="006531F1" w:rsidP="00123DBE">
      <w:pPr>
        <w:rPr>
          <w:rFonts w:cstheme="minorHAnsi"/>
          <w:color w:val="000000"/>
          <w:shd w:val="clear" w:color="auto" w:fill="FFFFFF"/>
        </w:rPr>
      </w:pPr>
      <w:r w:rsidRPr="00743CED">
        <w:rPr>
          <w:rFonts w:cstheme="minorHAnsi"/>
          <w:color w:val="000000"/>
          <w:shd w:val="clear" w:color="auto" w:fill="FFFFFF"/>
        </w:rPr>
        <w:t>Developer.amazon.com. n.d. [online] Available at: &lt;https://developer.amazon.com/en-US/docs/alexa/avs-device-sdk/raspberry-pi.html&gt; [Accessed 17 February 2021].</w:t>
      </w:r>
    </w:p>
    <w:p w14:paraId="375FCBB3" w14:textId="77777777" w:rsidR="00B83071" w:rsidRPr="00743CED" w:rsidRDefault="00B83071" w:rsidP="00123DBE">
      <w:pPr>
        <w:rPr>
          <w:rFonts w:cstheme="minorHAnsi"/>
        </w:rPr>
      </w:pPr>
    </w:p>
    <w:p w14:paraId="1CEB19CD" w14:textId="1D7B400D" w:rsidR="006E4496" w:rsidRDefault="00743CED" w:rsidP="00123DBE">
      <w:r>
        <w:t>Docs.aws.amazon.com. n.d. What Is Amazon Kinesis Video Streams? - Amazon Kinesis Video Streams. [online] Available at: &lt;https://docs.aws.amazon.com/kinesisvideostreams/latest/dg/what-is-kinesis-video.html&gt; [Accessed 18 February 2021].</w:t>
      </w:r>
    </w:p>
    <w:p w14:paraId="5DC443D2" w14:textId="77777777" w:rsidR="006E4496" w:rsidRPr="00123DBE" w:rsidRDefault="006E4496" w:rsidP="00123DBE"/>
    <w:p w14:paraId="68D684E5" w14:textId="078D1204" w:rsidR="009F43F5" w:rsidRPr="009410F2" w:rsidRDefault="009F43F5" w:rsidP="009F43F5">
      <w:pPr>
        <w:jc w:val="center"/>
        <w:rPr>
          <w:b/>
        </w:rPr>
      </w:pPr>
      <w:r w:rsidRPr="009410F2">
        <w:rPr>
          <w:b/>
        </w:rPr>
        <w:t xml:space="preserve">-- End of </w:t>
      </w:r>
      <w:r w:rsidR="00432EB1">
        <w:rPr>
          <w:b/>
        </w:rPr>
        <w:t>CA</w:t>
      </w:r>
      <w:r w:rsidR="00A703C6">
        <w:rPr>
          <w:b/>
        </w:rPr>
        <w:t>2</w:t>
      </w:r>
      <w:r w:rsidR="00432EB1">
        <w:rPr>
          <w:b/>
        </w:rPr>
        <w:t xml:space="preserve"> Step-by-step tutorial</w:t>
      </w:r>
      <w:r w:rsidR="001B3E8E">
        <w:rPr>
          <w:b/>
        </w:rPr>
        <w:t xml:space="preserve"> </w:t>
      </w:r>
      <w:r w:rsidRPr="009410F2">
        <w:rPr>
          <w:b/>
        </w:rPr>
        <w:t>--</w:t>
      </w:r>
    </w:p>
    <w:p w14:paraId="4611BC76" w14:textId="77777777" w:rsidR="009F43F5" w:rsidRPr="009410F2" w:rsidRDefault="009F43F5" w:rsidP="009F43F5">
      <w:pPr>
        <w:jc w:val="center"/>
        <w:rPr>
          <w:b/>
        </w:rPr>
      </w:pPr>
    </w:p>
    <w:sectPr w:rsidR="009F43F5" w:rsidRPr="009410F2" w:rsidSect="00B41D3F">
      <w:headerReference w:type="default" r:id="rId30"/>
      <w:footerReference w:type="default" r:id="rId31"/>
      <w:headerReference w:type="first" r:id="rId32"/>
      <w:pgSz w:w="11909" w:h="16834" w:code="9"/>
      <w:pgMar w:top="1440" w:right="1080" w:bottom="1440" w:left="108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3E3E1" w14:textId="77777777" w:rsidR="00DF09D3" w:rsidRDefault="00DF09D3" w:rsidP="009410F2">
      <w:r>
        <w:separator/>
      </w:r>
    </w:p>
  </w:endnote>
  <w:endnote w:type="continuationSeparator" w:id="0">
    <w:p w14:paraId="3FCBE753" w14:textId="77777777" w:rsidR="00DF09D3" w:rsidRDefault="00DF09D3" w:rsidP="009410F2">
      <w:r>
        <w:continuationSeparator/>
      </w:r>
    </w:p>
  </w:endnote>
  <w:endnote w:type="continuationNotice" w:id="1">
    <w:p w14:paraId="2E2C4253" w14:textId="77777777" w:rsidR="00DF09D3" w:rsidRDefault="00DF0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altName w:val="Seravek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9"/>
      <w:gridCol w:w="3250"/>
    </w:tblGrid>
    <w:tr w:rsidR="00DB5312" w14:paraId="5EF9D855" w14:textId="77777777" w:rsidTr="00DB5312">
      <w:tc>
        <w:tcPr>
          <w:tcW w:w="3333" w:type="pct"/>
        </w:tcPr>
        <w:p w14:paraId="4F829A7C" w14:textId="4AED9B87" w:rsidR="0053634C" w:rsidRDefault="00DB5312" w:rsidP="00DB5312">
          <w:pPr>
            <w:pStyle w:val="Footer"/>
          </w:pPr>
          <w:r>
            <w:t xml:space="preserve">Created by </w:t>
          </w:r>
          <w:r w:rsidR="0053634C">
            <w:t>Bryon &amp; Dextor</w:t>
          </w:r>
        </w:p>
      </w:tc>
      <w:tc>
        <w:tcPr>
          <w:tcW w:w="1667" w:type="pct"/>
        </w:tcPr>
        <w:sdt>
          <w:sdtPr>
            <w:id w:val="126951001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480895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E93F800" w14:textId="77777777" w:rsidR="00DB5312" w:rsidRDefault="00DB5312" w:rsidP="00DB5312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fldChar w:fldCharType="begin"/>
                  </w:r>
                  <w:r>
                    <w:instrText xml:space="preserve"> PAGE </w:instrText>
                  </w:r>
                  <w:r>
                    <w:fldChar w:fldCharType="separate"/>
                  </w:r>
                  <w:r>
                    <w:t>1</w:t>
                  </w:r>
                  <w:r>
                    <w:fldChar w:fldCharType="end"/>
                  </w:r>
                  <w:r>
                    <w:t xml:space="preserve"> of </w:t>
                  </w:r>
                  <w:r>
                    <w:fldChar w:fldCharType="begin"/>
                  </w:r>
                  <w:r>
                    <w:instrText xml:space="preserve"> NUMPAGES  </w:instrText>
                  </w:r>
                  <w:r>
                    <w:fldChar w:fldCharType="separate"/>
                  </w:r>
                  <w:r>
                    <w:t>7</w:t>
                  </w:r>
                  <w:r>
                    <w:fldChar w:fldCharType="end"/>
                  </w:r>
                </w:p>
              </w:sdtContent>
            </w:sdt>
          </w:sdtContent>
        </w:sdt>
        <w:p w14:paraId="606D5F9C" w14:textId="77777777" w:rsidR="00DB5312" w:rsidRDefault="00DB5312" w:rsidP="009410F2">
          <w:pPr>
            <w:pStyle w:val="Footer"/>
          </w:pPr>
        </w:p>
      </w:tc>
    </w:tr>
  </w:tbl>
  <w:p w14:paraId="31ED2DF7" w14:textId="77777777" w:rsidR="001046BD" w:rsidRDefault="001046BD" w:rsidP="0094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8BD8" w14:textId="77777777" w:rsidR="00DF09D3" w:rsidRDefault="00DF09D3" w:rsidP="009410F2">
      <w:r>
        <w:separator/>
      </w:r>
    </w:p>
  </w:footnote>
  <w:footnote w:type="continuationSeparator" w:id="0">
    <w:p w14:paraId="484B9C7A" w14:textId="77777777" w:rsidR="00DF09D3" w:rsidRDefault="00DF09D3" w:rsidP="009410F2">
      <w:r>
        <w:continuationSeparator/>
      </w:r>
    </w:p>
  </w:footnote>
  <w:footnote w:type="continuationNotice" w:id="1">
    <w:p w14:paraId="0DFAB7E8" w14:textId="77777777" w:rsidR="00DF09D3" w:rsidRDefault="00DF09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20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1"/>
      <w:gridCol w:w="6829"/>
    </w:tblGrid>
    <w:tr w:rsidR="001046BD" w14:paraId="2FE8745F" w14:textId="77777777" w:rsidTr="001046BD">
      <w:tc>
        <w:tcPr>
          <w:tcW w:w="3791" w:type="dxa"/>
          <w:shd w:val="clear" w:color="auto" w:fill="E36C0A" w:themeFill="accent6" w:themeFillShade="BF"/>
        </w:tcPr>
        <w:p w14:paraId="748D12E9" w14:textId="010BCB25" w:rsidR="001046BD" w:rsidRPr="00800A6A" w:rsidRDefault="001046BD" w:rsidP="00D205E8">
          <w:pPr>
            <w:pStyle w:val="Header"/>
            <w:rPr>
              <w:b/>
            </w:rPr>
          </w:pPr>
        </w:p>
      </w:tc>
      <w:tc>
        <w:tcPr>
          <w:tcW w:w="6829" w:type="dxa"/>
          <w:shd w:val="clear" w:color="auto" w:fill="E36C0A" w:themeFill="accent6" w:themeFillShade="BF"/>
        </w:tcPr>
        <w:p w14:paraId="631B7871" w14:textId="61762C9D" w:rsidR="001046BD" w:rsidRPr="00D205E8" w:rsidRDefault="001465ED" w:rsidP="00D205E8">
          <w:pPr>
            <w:pStyle w:val="Header"/>
            <w:jc w:val="right"/>
            <w:rPr>
              <w:b/>
            </w:rPr>
          </w:pPr>
          <w:r w:rsidRPr="00D205E8">
            <w:rPr>
              <w:b/>
            </w:rPr>
            <w:t>ST0324 Internet of Things CA</w:t>
          </w:r>
          <w:r w:rsidR="00CE4A06">
            <w:rPr>
              <w:b/>
            </w:rPr>
            <w:t>2</w:t>
          </w:r>
          <w:r w:rsidRPr="00D205E8">
            <w:rPr>
              <w:b/>
            </w:rPr>
            <w:t xml:space="preserve"> </w:t>
          </w:r>
          <w:r>
            <w:rPr>
              <w:b/>
            </w:rPr>
            <w:t>Step-by-step Tutorial</w:t>
          </w:r>
        </w:p>
      </w:tc>
    </w:tr>
  </w:tbl>
  <w:p w14:paraId="1D9BEB88" w14:textId="77777777" w:rsidR="001046BD" w:rsidRDefault="00104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20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1"/>
      <w:gridCol w:w="6829"/>
    </w:tblGrid>
    <w:tr w:rsidR="001046BD" w14:paraId="201D7016" w14:textId="77777777" w:rsidTr="00D205E8">
      <w:tc>
        <w:tcPr>
          <w:tcW w:w="3791" w:type="dxa"/>
          <w:shd w:val="clear" w:color="auto" w:fill="E36C0A" w:themeFill="accent6" w:themeFillShade="BF"/>
        </w:tcPr>
        <w:p w14:paraId="3E075928" w14:textId="77777777" w:rsidR="001046BD" w:rsidRDefault="001046BD">
          <w:pPr>
            <w:pStyle w:val="Header"/>
          </w:pPr>
        </w:p>
      </w:tc>
      <w:tc>
        <w:tcPr>
          <w:tcW w:w="6829" w:type="dxa"/>
          <w:shd w:val="clear" w:color="auto" w:fill="E36C0A" w:themeFill="accent6" w:themeFillShade="BF"/>
        </w:tcPr>
        <w:p w14:paraId="42C87AD7" w14:textId="02C9F44E" w:rsidR="001046BD" w:rsidRPr="00D205E8" w:rsidRDefault="001046BD" w:rsidP="00D205E8">
          <w:pPr>
            <w:pStyle w:val="Header"/>
            <w:jc w:val="right"/>
            <w:rPr>
              <w:b/>
            </w:rPr>
          </w:pPr>
          <w:r w:rsidRPr="00D205E8">
            <w:rPr>
              <w:b/>
            </w:rPr>
            <w:t>ST0324 Internet of Things CA</w:t>
          </w:r>
          <w:r w:rsidR="00CE4A06">
            <w:rPr>
              <w:b/>
            </w:rPr>
            <w:t>2</w:t>
          </w:r>
          <w:r w:rsidRPr="00D205E8">
            <w:rPr>
              <w:b/>
            </w:rPr>
            <w:t xml:space="preserve"> </w:t>
          </w:r>
          <w:r w:rsidR="00EA30FD">
            <w:rPr>
              <w:b/>
            </w:rPr>
            <w:t>Step-by-step Tutorial</w:t>
          </w:r>
        </w:p>
      </w:tc>
    </w:tr>
  </w:tbl>
  <w:p w14:paraId="27723684" w14:textId="77777777" w:rsidR="001046BD" w:rsidRDefault="00104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1885"/>
    <w:multiLevelType w:val="hybridMultilevel"/>
    <w:tmpl w:val="659CB2CC"/>
    <w:lvl w:ilvl="0" w:tplc="D9AC1CE0">
      <w:start w:val="1"/>
      <w:numFmt w:val="lowerLetter"/>
      <w:pStyle w:val="Header2dora1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23A9B"/>
    <w:multiLevelType w:val="hybridMultilevel"/>
    <w:tmpl w:val="13006A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0B1B"/>
    <w:multiLevelType w:val="hybridMultilevel"/>
    <w:tmpl w:val="48090027"/>
    <w:lvl w:ilvl="0" w:tplc="3AA2E6E2">
      <w:start w:val="1"/>
      <w:numFmt w:val="upperRoman"/>
      <w:lvlText w:val="%1."/>
      <w:lvlJc w:val="left"/>
      <w:pPr>
        <w:ind w:left="0" w:firstLine="0"/>
      </w:pPr>
    </w:lvl>
    <w:lvl w:ilvl="1" w:tplc="FE825DAC">
      <w:start w:val="1"/>
      <w:numFmt w:val="upperLetter"/>
      <w:lvlText w:val="%2."/>
      <w:lvlJc w:val="left"/>
      <w:pPr>
        <w:ind w:left="720" w:firstLine="0"/>
      </w:pPr>
    </w:lvl>
    <w:lvl w:ilvl="2" w:tplc="F974793A">
      <w:start w:val="1"/>
      <w:numFmt w:val="decimal"/>
      <w:lvlText w:val="%3."/>
      <w:lvlJc w:val="left"/>
      <w:pPr>
        <w:ind w:left="1440" w:firstLine="0"/>
      </w:pPr>
    </w:lvl>
    <w:lvl w:ilvl="3" w:tplc="3FF60C70">
      <w:start w:val="1"/>
      <w:numFmt w:val="lowerLetter"/>
      <w:lvlText w:val="%4)"/>
      <w:lvlJc w:val="left"/>
      <w:pPr>
        <w:ind w:left="2160" w:firstLine="0"/>
      </w:pPr>
    </w:lvl>
    <w:lvl w:ilvl="4" w:tplc="7FA458D8">
      <w:start w:val="1"/>
      <w:numFmt w:val="decimal"/>
      <w:lvlText w:val="(%5)"/>
      <w:lvlJc w:val="left"/>
      <w:pPr>
        <w:ind w:left="2880" w:firstLine="0"/>
      </w:pPr>
    </w:lvl>
    <w:lvl w:ilvl="5" w:tplc="D25A70DA">
      <w:start w:val="1"/>
      <w:numFmt w:val="lowerLetter"/>
      <w:lvlText w:val="(%6)"/>
      <w:lvlJc w:val="left"/>
      <w:pPr>
        <w:ind w:left="3600" w:firstLine="0"/>
      </w:pPr>
    </w:lvl>
    <w:lvl w:ilvl="6" w:tplc="FD9CD74A">
      <w:start w:val="1"/>
      <w:numFmt w:val="lowerRoman"/>
      <w:lvlText w:val="(%7)"/>
      <w:lvlJc w:val="left"/>
      <w:pPr>
        <w:ind w:left="4320" w:firstLine="0"/>
      </w:pPr>
    </w:lvl>
    <w:lvl w:ilvl="7" w:tplc="C3A89FDC">
      <w:start w:val="1"/>
      <w:numFmt w:val="lowerLetter"/>
      <w:lvlText w:val="(%8)"/>
      <w:lvlJc w:val="left"/>
      <w:pPr>
        <w:ind w:left="5040" w:firstLine="0"/>
      </w:pPr>
    </w:lvl>
    <w:lvl w:ilvl="8" w:tplc="3D682B50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5886B06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6B173D5"/>
    <w:multiLevelType w:val="hybridMultilevel"/>
    <w:tmpl w:val="48090027"/>
    <w:lvl w:ilvl="0" w:tplc="1B980226">
      <w:start w:val="1"/>
      <w:numFmt w:val="upperRoman"/>
      <w:lvlText w:val="%1."/>
      <w:lvlJc w:val="left"/>
      <w:pPr>
        <w:ind w:left="0" w:firstLine="0"/>
      </w:pPr>
    </w:lvl>
    <w:lvl w:ilvl="1" w:tplc="AD2E2D76">
      <w:start w:val="1"/>
      <w:numFmt w:val="upperLetter"/>
      <w:lvlText w:val="%2."/>
      <w:lvlJc w:val="left"/>
      <w:pPr>
        <w:ind w:left="720" w:firstLine="0"/>
      </w:pPr>
    </w:lvl>
    <w:lvl w:ilvl="2" w:tplc="7D9EB48C">
      <w:start w:val="1"/>
      <w:numFmt w:val="decimal"/>
      <w:lvlText w:val="%3."/>
      <w:lvlJc w:val="left"/>
      <w:pPr>
        <w:ind w:left="1440" w:firstLine="0"/>
      </w:pPr>
    </w:lvl>
    <w:lvl w:ilvl="3" w:tplc="FBA0EEE2">
      <w:start w:val="1"/>
      <w:numFmt w:val="lowerLetter"/>
      <w:lvlText w:val="%4)"/>
      <w:lvlJc w:val="left"/>
      <w:pPr>
        <w:ind w:left="2160" w:firstLine="0"/>
      </w:pPr>
    </w:lvl>
    <w:lvl w:ilvl="4" w:tplc="032AB83A">
      <w:start w:val="1"/>
      <w:numFmt w:val="decimal"/>
      <w:lvlText w:val="(%5)"/>
      <w:lvlJc w:val="left"/>
      <w:pPr>
        <w:ind w:left="2880" w:firstLine="0"/>
      </w:pPr>
    </w:lvl>
    <w:lvl w:ilvl="5" w:tplc="23BAF43E">
      <w:start w:val="1"/>
      <w:numFmt w:val="lowerLetter"/>
      <w:lvlText w:val="(%6)"/>
      <w:lvlJc w:val="left"/>
      <w:pPr>
        <w:ind w:left="3600" w:firstLine="0"/>
      </w:pPr>
    </w:lvl>
    <w:lvl w:ilvl="6" w:tplc="9FE2147C">
      <w:start w:val="1"/>
      <w:numFmt w:val="lowerRoman"/>
      <w:lvlText w:val="(%7)"/>
      <w:lvlJc w:val="left"/>
      <w:pPr>
        <w:ind w:left="4320" w:firstLine="0"/>
      </w:pPr>
    </w:lvl>
    <w:lvl w:ilvl="7" w:tplc="322AEDEE">
      <w:start w:val="1"/>
      <w:numFmt w:val="lowerLetter"/>
      <w:lvlText w:val="(%8)"/>
      <w:lvlJc w:val="left"/>
      <w:pPr>
        <w:ind w:left="5040" w:firstLine="0"/>
      </w:pPr>
    </w:lvl>
    <w:lvl w:ilvl="8" w:tplc="72B640DA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0CEE2BB4"/>
    <w:multiLevelType w:val="hybridMultilevel"/>
    <w:tmpl w:val="48090027"/>
    <w:lvl w:ilvl="0" w:tplc="563E16DC">
      <w:start w:val="1"/>
      <w:numFmt w:val="upperRoman"/>
      <w:lvlText w:val="%1."/>
      <w:lvlJc w:val="left"/>
      <w:pPr>
        <w:ind w:left="0" w:firstLine="0"/>
      </w:pPr>
    </w:lvl>
    <w:lvl w:ilvl="1" w:tplc="3A0AFA16">
      <w:start w:val="1"/>
      <w:numFmt w:val="upperLetter"/>
      <w:lvlText w:val="%2."/>
      <w:lvlJc w:val="left"/>
      <w:pPr>
        <w:ind w:left="720" w:firstLine="0"/>
      </w:pPr>
    </w:lvl>
    <w:lvl w:ilvl="2" w:tplc="C0FC3630">
      <w:start w:val="1"/>
      <w:numFmt w:val="decimal"/>
      <w:lvlText w:val="%3."/>
      <w:lvlJc w:val="left"/>
      <w:pPr>
        <w:ind w:left="1440" w:firstLine="0"/>
      </w:pPr>
    </w:lvl>
    <w:lvl w:ilvl="3" w:tplc="53567B84">
      <w:start w:val="1"/>
      <w:numFmt w:val="lowerLetter"/>
      <w:lvlText w:val="%4)"/>
      <w:lvlJc w:val="left"/>
      <w:pPr>
        <w:ind w:left="2160" w:firstLine="0"/>
      </w:pPr>
    </w:lvl>
    <w:lvl w:ilvl="4" w:tplc="1BF00A18">
      <w:start w:val="1"/>
      <w:numFmt w:val="decimal"/>
      <w:lvlText w:val="(%5)"/>
      <w:lvlJc w:val="left"/>
      <w:pPr>
        <w:ind w:left="2880" w:firstLine="0"/>
      </w:pPr>
    </w:lvl>
    <w:lvl w:ilvl="5" w:tplc="A0D22A64">
      <w:start w:val="1"/>
      <w:numFmt w:val="lowerLetter"/>
      <w:lvlText w:val="(%6)"/>
      <w:lvlJc w:val="left"/>
      <w:pPr>
        <w:ind w:left="3600" w:firstLine="0"/>
      </w:pPr>
    </w:lvl>
    <w:lvl w:ilvl="6" w:tplc="CCE05A90">
      <w:start w:val="1"/>
      <w:numFmt w:val="lowerRoman"/>
      <w:lvlText w:val="(%7)"/>
      <w:lvlJc w:val="left"/>
      <w:pPr>
        <w:ind w:left="4320" w:firstLine="0"/>
      </w:pPr>
    </w:lvl>
    <w:lvl w:ilvl="7" w:tplc="BB02B3A8">
      <w:start w:val="1"/>
      <w:numFmt w:val="lowerLetter"/>
      <w:lvlText w:val="(%8)"/>
      <w:lvlJc w:val="left"/>
      <w:pPr>
        <w:ind w:left="5040" w:firstLine="0"/>
      </w:pPr>
    </w:lvl>
    <w:lvl w:ilvl="8" w:tplc="BD2CD79C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863B6"/>
    <w:multiLevelType w:val="multilevel"/>
    <w:tmpl w:val="61883AAC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93D5EE4"/>
    <w:multiLevelType w:val="hybridMultilevel"/>
    <w:tmpl w:val="2012C1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A1A00"/>
    <w:multiLevelType w:val="hybridMultilevel"/>
    <w:tmpl w:val="6F52182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B711A"/>
    <w:multiLevelType w:val="hybridMultilevel"/>
    <w:tmpl w:val="48090027"/>
    <w:lvl w:ilvl="0" w:tplc="ED488BBA">
      <w:start w:val="1"/>
      <w:numFmt w:val="upperRoman"/>
      <w:lvlText w:val="%1."/>
      <w:lvlJc w:val="left"/>
      <w:pPr>
        <w:ind w:left="0" w:firstLine="0"/>
      </w:pPr>
    </w:lvl>
    <w:lvl w:ilvl="1" w:tplc="C506EFD0">
      <w:start w:val="1"/>
      <w:numFmt w:val="upperLetter"/>
      <w:lvlText w:val="%2."/>
      <w:lvlJc w:val="left"/>
      <w:pPr>
        <w:ind w:left="720" w:firstLine="0"/>
      </w:pPr>
    </w:lvl>
    <w:lvl w:ilvl="2" w:tplc="A274A752">
      <w:start w:val="1"/>
      <w:numFmt w:val="decimal"/>
      <w:lvlText w:val="%3."/>
      <w:lvlJc w:val="left"/>
      <w:pPr>
        <w:ind w:left="1440" w:firstLine="0"/>
      </w:pPr>
    </w:lvl>
    <w:lvl w:ilvl="3" w:tplc="8B50EE1E">
      <w:start w:val="1"/>
      <w:numFmt w:val="lowerLetter"/>
      <w:lvlText w:val="%4)"/>
      <w:lvlJc w:val="left"/>
      <w:pPr>
        <w:ind w:left="2160" w:firstLine="0"/>
      </w:pPr>
    </w:lvl>
    <w:lvl w:ilvl="4" w:tplc="96C6CB74">
      <w:start w:val="1"/>
      <w:numFmt w:val="decimal"/>
      <w:lvlText w:val="(%5)"/>
      <w:lvlJc w:val="left"/>
      <w:pPr>
        <w:ind w:left="2880" w:firstLine="0"/>
      </w:pPr>
    </w:lvl>
    <w:lvl w:ilvl="5" w:tplc="B490811A">
      <w:start w:val="1"/>
      <w:numFmt w:val="lowerLetter"/>
      <w:lvlText w:val="(%6)"/>
      <w:lvlJc w:val="left"/>
      <w:pPr>
        <w:ind w:left="3600" w:firstLine="0"/>
      </w:pPr>
    </w:lvl>
    <w:lvl w:ilvl="6" w:tplc="6128C41C">
      <w:start w:val="1"/>
      <w:numFmt w:val="lowerRoman"/>
      <w:lvlText w:val="(%7)"/>
      <w:lvlJc w:val="left"/>
      <w:pPr>
        <w:ind w:left="4320" w:firstLine="0"/>
      </w:pPr>
    </w:lvl>
    <w:lvl w:ilvl="7" w:tplc="ED38FD0A">
      <w:start w:val="1"/>
      <w:numFmt w:val="lowerLetter"/>
      <w:lvlText w:val="(%8)"/>
      <w:lvlJc w:val="left"/>
      <w:pPr>
        <w:ind w:left="5040" w:firstLine="0"/>
      </w:pPr>
    </w:lvl>
    <w:lvl w:ilvl="8" w:tplc="EEE2E50C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E29180C"/>
    <w:multiLevelType w:val="hybridMultilevel"/>
    <w:tmpl w:val="900A63AC"/>
    <w:lvl w:ilvl="0" w:tplc="99C45F18">
      <w:start w:val="1"/>
      <w:numFmt w:val="lowerLetter"/>
      <w:lvlText w:val="%1)"/>
      <w:lvlJc w:val="left"/>
      <w:pPr>
        <w:ind w:left="0" w:firstLine="0"/>
      </w:pPr>
    </w:lvl>
    <w:lvl w:ilvl="1" w:tplc="B302E038">
      <w:start w:val="1"/>
      <w:numFmt w:val="upperLetter"/>
      <w:lvlText w:val="%2."/>
      <w:lvlJc w:val="left"/>
      <w:pPr>
        <w:ind w:left="720" w:firstLine="0"/>
      </w:pPr>
    </w:lvl>
    <w:lvl w:ilvl="2" w:tplc="53A41AE2">
      <w:start w:val="1"/>
      <w:numFmt w:val="decimal"/>
      <w:lvlText w:val="%3."/>
      <w:lvlJc w:val="left"/>
      <w:pPr>
        <w:ind w:left="1440" w:firstLine="0"/>
      </w:pPr>
    </w:lvl>
    <w:lvl w:ilvl="3" w:tplc="B4442AB0">
      <w:start w:val="1"/>
      <w:numFmt w:val="lowerLetter"/>
      <w:lvlText w:val="%4)"/>
      <w:lvlJc w:val="left"/>
      <w:pPr>
        <w:ind w:left="2160" w:firstLine="0"/>
      </w:pPr>
    </w:lvl>
    <w:lvl w:ilvl="4" w:tplc="2D627C42">
      <w:start w:val="1"/>
      <w:numFmt w:val="decimal"/>
      <w:lvlText w:val="(%5)"/>
      <w:lvlJc w:val="left"/>
      <w:pPr>
        <w:ind w:left="2880" w:firstLine="0"/>
      </w:pPr>
    </w:lvl>
    <w:lvl w:ilvl="5" w:tplc="8C2039CA">
      <w:start w:val="1"/>
      <w:numFmt w:val="lowerLetter"/>
      <w:lvlText w:val="(%6)"/>
      <w:lvlJc w:val="left"/>
      <w:pPr>
        <w:ind w:left="3600" w:firstLine="0"/>
      </w:pPr>
    </w:lvl>
    <w:lvl w:ilvl="6" w:tplc="8DC4256C">
      <w:start w:val="1"/>
      <w:numFmt w:val="lowerRoman"/>
      <w:lvlText w:val="(%7)"/>
      <w:lvlJc w:val="left"/>
      <w:pPr>
        <w:ind w:left="4320" w:firstLine="0"/>
      </w:pPr>
    </w:lvl>
    <w:lvl w:ilvl="7" w:tplc="07BE5AEE">
      <w:start w:val="1"/>
      <w:numFmt w:val="lowerLetter"/>
      <w:lvlText w:val="(%8)"/>
      <w:lvlJc w:val="left"/>
      <w:pPr>
        <w:ind w:left="5040" w:firstLine="0"/>
      </w:pPr>
    </w:lvl>
    <w:lvl w:ilvl="8" w:tplc="D05A90EE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32885483"/>
    <w:multiLevelType w:val="hybridMultilevel"/>
    <w:tmpl w:val="EF1E10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B7620"/>
    <w:multiLevelType w:val="hybridMultilevel"/>
    <w:tmpl w:val="1428AC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06774"/>
    <w:multiLevelType w:val="hybridMultilevel"/>
    <w:tmpl w:val="9604C342"/>
    <w:styleLink w:val="Style2"/>
    <w:lvl w:ilvl="0" w:tplc="7E8646EC">
      <w:start w:val="1"/>
      <w:numFmt w:val="decimal"/>
      <w:lvlText w:val="%1)"/>
      <w:lvlJc w:val="left"/>
      <w:pPr>
        <w:ind w:left="504" w:hanging="504"/>
      </w:pPr>
      <w:rPr>
        <w:rFonts w:hint="default"/>
      </w:rPr>
    </w:lvl>
    <w:lvl w:ilvl="1" w:tplc="549C6F68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64F8E09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23A24C8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35127DC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9676973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174AB3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64A8E9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226989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2943E8"/>
    <w:multiLevelType w:val="hybridMultilevel"/>
    <w:tmpl w:val="DC5074E6"/>
    <w:styleLink w:val="Style3"/>
    <w:lvl w:ilvl="0" w:tplc="F99EEF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6C1378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58AC57C8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097C5A5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01FC83F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8A2A2A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61C89F5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6D04C4E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3FC6E10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0751639"/>
    <w:multiLevelType w:val="hybridMultilevel"/>
    <w:tmpl w:val="7B3E5A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823EF"/>
    <w:multiLevelType w:val="hybridMultilevel"/>
    <w:tmpl w:val="48090027"/>
    <w:lvl w:ilvl="0" w:tplc="94C00880">
      <w:start w:val="1"/>
      <w:numFmt w:val="upperRoman"/>
      <w:lvlText w:val="%1."/>
      <w:lvlJc w:val="left"/>
      <w:pPr>
        <w:ind w:left="0" w:firstLine="0"/>
      </w:pPr>
    </w:lvl>
    <w:lvl w:ilvl="1" w:tplc="8C82D1F6">
      <w:start w:val="1"/>
      <w:numFmt w:val="upperLetter"/>
      <w:lvlText w:val="%2."/>
      <w:lvlJc w:val="left"/>
      <w:pPr>
        <w:ind w:left="720" w:firstLine="0"/>
      </w:pPr>
    </w:lvl>
    <w:lvl w:ilvl="2" w:tplc="8AB841F0">
      <w:start w:val="1"/>
      <w:numFmt w:val="decimal"/>
      <w:lvlText w:val="%3."/>
      <w:lvlJc w:val="left"/>
      <w:pPr>
        <w:ind w:left="1440" w:firstLine="0"/>
      </w:pPr>
    </w:lvl>
    <w:lvl w:ilvl="3" w:tplc="F5D6DC8A">
      <w:start w:val="1"/>
      <w:numFmt w:val="lowerLetter"/>
      <w:lvlText w:val="%4)"/>
      <w:lvlJc w:val="left"/>
      <w:pPr>
        <w:ind w:left="2160" w:firstLine="0"/>
      </w:pPr>
    </w:lvl>
    <w:lvl w:ilvl="4" w:tplc="40CEAC56">
      <w:start w:val="1"/>
      <w:numFmt w:val="decimal"/>
      <w:lvlText w:val="(%5)"/>
      <w:lvlJc w:val="left"/>
      <w:pPr>
        <w:ind w:left="2880" w:firstLine="0"/>
      </w:pPr>
    </w:lvl>
    <w:lvl w:ilvl="5" w:tplc="F7925410">
      <w:start w:val="1"/>
      <w:numFmt w:val="lowerLetter"/>
      <w:lvlText w:val="(%6)"/>
      <w:lvlJc w:val="left"/>
      <w:pPr>
        <w:ind w:left="3600" w:firstLine="0"/>
      </w:pPr>
    </w:lvl>
    <w:lvl w:ilvl="6" w:tplc="3CC480E8">
      <w:start w:val="1"/>
      <w:numFmt w:val="lowerRoman"/>
      <w:lvlText w:val="(%7)"/>
      <w:lvlJc w:val="left"/>
      <w:pPr>
        <w:ind w:left="4320" w:firstLine="0"/>
      </w:pPr>
    </w:lvl>
    <w:lvl w:ilvl="7" w:tplc="CB0629BC">
      <w:start w:val="1"/>
      <w:numFmt w:val="lowerLetter"/>
      <w:lvlText w:val="(%8)"/>
      <w:lvlJc w:val="left"/>
      <w:pPr>
        <w:ind w:left="5040" w:firstLine="0"/>
      </w:pPr>
    </w:lvl>
    <w:lvl w:ilvl="8" w:tplc="9DA660D0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4860578C"/>
    <w:multiLevelType w:val="hybridMultilevel"/>
    <w:tmpl w:val="DAD232A8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3631E"/>
    <w:multiLevelType w:val="hybridMultilevel"/>
    <w:tmpl w:val="B63E082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77A07"/>
    <w:multiLevelType w:val="hybridMultilevel"/>
    <w:tmpl w:val="658E4DC4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A06C5A"/>
    <w:multiLevelType w:val="hybridMultilevel"/>
    <w:tmpl w:val="2D56A3B4"/>
    <w:styleLink w:val="Style5"/>
    <w:lvl w:ilvl="0" w:tplc="96F4A5FC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2640B30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B6E2A7F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3FDC5EF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43E04C7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8200DB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188C7B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B32955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C34504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1E1454F"/>
    <w:multiLevelType w:val="hybridMultilevel"/>
    <w:tmpl w:val="9BE6520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1F6E"/>
    <w:multiLevelType w:val="hybridMultilevel"/>
    <w:tmpl w:val="7B3E5A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A618C"/>
    <w:multiLevelType w:val="hybridMultilevel"/>
    <w:tmpl w:val="48090027"/>
    <w:lvl w:ilvl="0" w:tplc="225476B4">
      <w:start w:val="1"/>
      <w:numFmt w:val="upperRoman"/>
      <w:lvlText w:val="%1."/>
      <w:lvlJc w:val="left"/>
      <w:pPr>
        <w:ind w:left="0" w:firstLine="0"/>
      </w:pPr>
    </w:lvl>
    <w:lvl w:ilvl="1" w:tplc="4BCA1CF2">
      <w:start w:val="1"/>
      <w:numFmt w:val="upperLetter"/>
      <w:lvlText w:val="%2."/>
      <w:lvlJc w:val="left"/>
      <w:pPr>
        <w:ind w:left="720" w:firstLine="0"/>
      </w:pPr>
    </w:lvl>
    <w:lvl w:ilvl="2" w:tplc="B44C7658">
      <w:start w:val="1"/>
      <w:numFmt w:val="decimal"/>
      <w:lvlText w:val="%3."/>
      <w:lvlJc w:val="left"/>
      <w:pPr>
        <w:ind w:left="1440" w:firstLine="0"/>
      </w:pPr>
    </w:lvl>
    <w:lvl w:ilvl="3" w:tplc="AFD4CEF2">
      <w:start w:val="1"/>
      <w:numFmt w:val="lowerLetter"/>
      <w:lvlText w:val="%4)"/>
      <w:lvlJc w:val="left"/>
      <w:pPr>
        <w:ind w:left="2160" w:firstLine="0"/>
      </w:pPr>
    </w:lvl>
    <w:lvl w:ilvl="4" w:tplc="9338648E">
      <w:start w:val="1"/>
      <w:numFmt w:val="decimal"/>
      <w:lvlText w:val="(%5)"/>
      <w:lvlJc w:val="left"/>
      <w:pPr>
        <w:ind w:left="2880" w:firstLine="0"/>
      </w:pPr>
    </w:lvl>
    <w:lvl w:ilvl="5" w:tplc="F7C838B8">
      <w:start w:val="1"/>
      <w:numFmt w:val="lowerLetter"/>
      <w:lvlText w:val="(%6)"/>
      <w:lvlJc w:val="left"/>
      <w:pPr>
        <w:ind w:left="3600" w:firstLine="0"/>
      </w:pPr>
    </w:lvl>
    <w:lvl w:ilvl="6" w:tplc="5B20441A">
      <w:start w:val="1"/>
      <w:numFmt w:val="lowerRoman"/>
      <w:lvlText w:val="(%7)"/>
      <w:lvlJc w:val="left"/>
      <w:pPr>
        <w:ind w:left="4320" w:firstLine="0"/>
      </w:pPr>
    </w:lvl>
    <w:lvl w:ilvl="7" w:tplc="F398CD00">
      <w:start w:val="1"/>
      <w:numFmt w:val="lowerLetter"/>
      <w:lvlText w:val="(%8)"/>
      <w:lvlJc w:val="left"/>
      <w:pPr>
        <w:ind w:left="5040" w:firstLine="0"/>
      </w:pPr>
    </w:lvl>
    <w:lvl w:ilvl="8" w:tplc="FF528DEC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6678437C"/>
    <w:multiLevelType w:val="hybridMultilevel"/>
    <w:tmpl w:val="E1DC4A44"/>
    <w:styleLink w:val="Style4"/>
    <w:lvl w:ilvl="0" w:tplc="F9221248">
      <w:start w:val="1"/>
      <w:numFmt w:val="decimal"/>
      <w:lvlText w:val="%1)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1" w:tplc="A13AB50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4CE442C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F9B8BE3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15FCBFE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F1305FF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10A4C4D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3728860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A086D3F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8C34136"/>
    <w:multiLevelType w:val="multilevel"/>
    <w:tmpl w:val="8A7EA6C0"/>
    <w:styleLink w:val="Style6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FD21034"/>
    <w:multiLevelType w:val="hybridMultilevel"/>
    <w:tmpl w:val="B63E082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7E0E"/>
    <w:multiLevelType w:val="hybridMultilevel"/>
    <w:tmpl w:val="62AA99D6"/>
    <w:lvl w:ilvl="0" w:tplc="DE52A1D6">
      <w:start w:val="1"/>
      <w:numFmt w:val="decimal"/>
      <w:pStyle w:val="Heading1"/>
      <w:lvlText w:val="%1"/>
      <w:lvlJc w:val="left"/>
      <w:pPr>
        <w:ind w:left="432" w:hanging="432"/>
      </w:pPr>
    </w:lvl>
    <w:lvl w:ilvl="1" w:tplc="32A2E862">
      <w:start w:val="1"/>
      <w:numFmt w:val="upperLetter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8BF6FE60">
      <w:start w:val="1"/>
      <w:numFmt w:val="decimal"/>
      <w:lvlText w:val="%1.%2.%3"/>
      <w:lvlJc w:val="left"/>
      <w:pPr>
        <w:ind w:left="720" w:hanging="720"/>
      </w:pPr>
    </w:lvl>
    <w:lvl w:ilvl="3" w:tplc="42E0F4BC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7BF86C3A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7ACAF30A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64B87640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F69EB9BA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879CFA04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B56996"/>
    <w:multiLevelType w:val="hybridMultilevel"/>
    <w:tmpl w:val="DF3238A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B1936"/>
    <w:multiLevelType w:val="hybridMultilevel"/>
    <w:tmpl w:val="1428AC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40DD9"/>
    <w:multiLevelType w:val="hybridMultilevel"/>
    <w:tmpl w:val="EE5A7564"/>
    <w:lvl w:ilvl="0" w:tplc="480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14"/>
  </w:num>
  <w:num w:numId="5">
    <w:abstractNumId w:val="15"/>
  </w:num>
  <w:num w:numId="6">
    <w:abstractNumId w:val="25"/>
  </w:num>
  <w:num w:numId="7">
    <w:abstractNumId w:val="21"/>
  </w:num>
  <w:num w:numId="8">
    <w:abstractNumId w:val="26"/>
  </w:num>
  <w:num w:numId="9">
    <w:abstractNumId w:val="0"/>
  </w:num>
  <w:num w:numId="10">
    <w:abstractNumId w:val="9"/>
  </w:num>
  <w:num w:numId="11">
    <w:abstractNumId w:val="20"/>
  </w:num>
  <w:num w:numId="12">
    <w:abstractNumId w:val="27"/>
  </w:num>
  <w:num w:numId="13">
    <w:abstractNumId w:val="12"/>
  </w:num>
  <w:num w:numId="14">
    <w:abstractNumId w:val="19"/>
  </w:num>
  <w:num w:numId="15">
    <w:abstractNumId w:val="29"/>
  </w:num>
  <w:num w:numId="16">
    <w:abstractNumId w:val="18"/>
  </w:num>
  <w:num w:numId="17">
    <w:abstractNumId w:val="13"/>
  </w:num>
  <w:num w:numId="18">
    <w:abstractNumId w:val="30"/>
  </w:num>
  <w:num w:numId="19">
    <w:abstractNumId w:val="8"/>
  </w:num>
  <w:num w:numId="20">
    <w:abstractNumId w:val="1"/>
  </w:num>
  <w:num w:numId="21">
    <w:abstractNumId w:val="10"/>
  </w:num>
  <w:num w:numId="22">
    <w:abstractNumId w:val="2"/>
  </w:num>
  <w:num w:numId="23">
    <w:abstractNumId w:val="4"/>
  </w:num>
  <w:num w:numId="24">
    <w:abstractNumId w:val="31"/>
  </w:num>
  <w:num w:numId="25">
    <w:abstractNumId w:val="24"/>
  </w:num>
  <w:num w:numId="26">
    <w:abstractNumId w:val="3"/>
  </w:num>
  <w:num w:numId="27">
    <w:abstractNumId w:val="5"/>
  </w:num>
  <w:num w:numId="28">
    <w:abstractNumId w:val="22"/>
  </w:num>
  <w:num w:numId="29">
    <w:abstractNumId w:val="11"/>
  </w:num>
  <w:num w:numId="30">
    <w:abstractNumId w:val="17"/>
  </w:num>
  <w:num w:numId="31">
    <w:abstractNumId w:val="16"/>
  </w:num>
  <w:num w:numId="3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7C"/>
    <w:rsid w:val="000005FB"/>
    <w:rsid w:val="00000B82"/>
    <w:rsid w:val="000013CA"/>
    <w:rsid w:val="000026D9"/>
    <w:rsid w:val="0000340E"/>
    <w:rsid w:val="00004161"/>
    <w:rsid w:val="000042E8"/>
    <w:rsid w:val="00004C3B"/>
    <w:rsid w:val="00005535"/>
    <w:rsid w:val="00005560"/>
    <w:rsid w:val="00005D6A"/>
    <w:rsid w:val="0000718E"/>
    <w:rsid w:val="00007B46"/>
    <w:rsid w:val="000101BD"/>
    <w:rsid w:val="00011101"/>
    <w:rsid w:val="000143C9"/>
    <w:rsid w:val="0001456A"/>
    <w:rsid w:val="0001487F"/>
    <w:rsid w:val="0001533A"/>
    <w:rsid w:val="0001704D"/>
    <w:rsid w:val="0001737A"/>
    <w:rsid w:val="00017C1A"/>
    <w:rsid w:val="00017CFE"/>
    <w:rsid w:val="000201BB"/>
    <w:rsid w:val="000230A7"/>
    <w:rsid w:val="00023C65"/>
    <w:rsid w:val="000252EE"/>
    <w:rsid w:val="00025BE1"/>
    <w:rsid w:val="00025F58"/>
    <w:rsid w:val="00030FA4"/>
    <w:rsid w:val="000313AA"/>
    <w:rsid w:val="000313FF"/>
    <w:rsid w:val="000323A9"/>
    <w:rsid w:val="00032751"/>
    <w:rsid w:val="00032BD2"/>
    <w:rsid w:val="00032EDB"/>
    <w:rsid w:val="00034274"/>
    <w:rsid w:val="000359D0"/>
    <w:rsid w:val="00036B38"/>
    <w:rsid w:val="00036C17"/>
    <w:rsid w:val="00036EEF"/>
    <w:rsid w:val="00037008"/>
    <w:rsid w:val="0003711B"/>
    <w:rsid w:val="000376F6"/>
    <w:rsid w:val="000401C6"/>
    <w:rsid w:val="000401ED"/>
    <w:rsid w:val="00040E5B"/>
    <w:rsid w:val="00040F56"/>
    <w:rsid w:val="0004148B"/>
    <w:rsid w:val="0004219E"/>
    <w:rsid w:val="000422DB"/>
    <w:rsid w:val="00042FCF"/>
    <w:rsid w:val="00043EB9"/>
    <w:rsid w:val="00045423"/>
    <w:rsid w:val="00045F90"/>
    <w:rsid w:val="0004700E"/>
    <w:rsid w:val="00047347"/>
    <w:rsid w:val="0004799B"/>
    <w:rsid w:val="00047F41"/>
    <w:rsid w:val="000502A3"/>
    <w:rsid w:val="0005066C"/>
    <w:rsid w:val="00053625"/>
    <w:rsid w:val="000548F5"/>
    <w:rsid w:val="00055820"/>
    <w:rsid w:val="00056F30"/>
    <w:rsid w:val="00061B5B"/>
    <w:rsid w:val="00063FFA"/>
    <w:rsid w:val="000642C8"/>
    <w:rsid w:val="0006447E"/>
    <w:rsid w:val="00065DD4"/>
    <w:rsid w:val="00066034"/>
    <w:rsid w:val="00066544"/>
    <w:rsid w:val="0006735E"/>
    <w:rsid w:val="0007055B"/>
    <w:rsid w:val="0007055C"/>
    <w:rsid w:val="00071913"/>
    <w:rsid w:val="00072014"/>
    <w:rsid w:val="00072421"/>
    <w:rsid w:val="0007281F"/>
    <w:rsid w:val="00073AB9"/>
    <w:rsid w:val="000740B7"/>
    <w:rsid w:val="0007620E"/>
    <w:rsid w:val="00077279"/>
    <w:rsid w:val="000801A4"/>
    <w:rsid w:val="00080206"/>
    <w:rsid w:val="00081440"/>
    <w:rsid w:val="00081C94"/>
    <w:rsid w:val="00081E71"/>
    <w:rsid w:val="00081EB3"/>
    <w:rsid w:val="0008393E"/>
    <w:rsid w:val="000844CA"/>
    <w:rsid w:val="00084B1D"/>
    <w:rsid w:val="000856B2"/>
    <w:rsid w:val="00085E80"/>
    <w:rsid w:val="000871B5"/>
    <w:rsid w:val="00087331"/>
    <w:rsid w:val="000902AE"/>
    <w:rsid w:val="00091172"/>
    <w:rsid w:val="000913C8"/>
    <w:rsid w:val="000932A5"/>
    <w:rsid w:val="000937F3"/>
    <w:rsid w:val="0009461B"/>
    <w:rsid w:val="00096341"/>
    <w:rsid w:val="00096C3C"/>
    <w:rsid w:val="00096FE6"/>
    <w:rsid w:val="000971E5"/>
    <w:rsid w:val="00097C95"/>
    <w:rsid w:val="00097D97"/>
    <w:rsid w:val="000A4203"/>
    <w:rsid w:val="000A5FDD"/>
    <w:rsid w:val="000A610F"/>
    <w:rsid w:val="000A7A35"/>
    <w:rsid w:val="000B0EA5"/>
    <w:rsid w:val="000B108E"/>
    <w:rsid w:val="000B1A78"/>
    <w:rsid w:val="000B1E35"/>
    <w:rsid w:val="000B2633"/>
    <w:rsid w:val="000B274C"/>
    <w:rsid w:val="000B300B"/>
    <w:rsid w:val="000B344D"/>
    <w:rsid w:val="000B389F"/>
    <w:rsid w:val="000B41A3"/>
    <w:rsid w:val="000B42C4"/>
    <w:rsid w:val="000B45A5"/>
    <w:rsid w:val="000B46A7"/>
    <w:rsid w:val="000B6EE1"/>
    <w:rsid w:val="000C03B7"/>
    <w:rsid w:val="000C4427"/>
    <w:rsid w:val="000C4894"/>
    <w:rsid w:val="000C4DCD"/>
    <w:rsid w:val="000C4E17"/>
    <w:rsid w:val="000C5EE5"/>
    <w:rsid w:val="000C758E"/>
    <w:rsid w:val="000C7BE8"/>
    <w:rsid w:val="000C7DA6"/>
    <w:rsid w:val="000C7DFA"/>
    <w:rsid w:val="000D00D9"/>
    <w:rsid w:val="000D0E93"/>
    <w:rsid w:val="000D0F3B"/>
    <w:rsid w:val="000D2B59"/>
    <w:rsid w:val="000D2B92"/>
    <w:rsid w:val="000D3199"/>
    <w:rsid w:val="000D4A5F"/>
    <w:rsid w:val="000D50C5"/>
    <w:rsid w:val="000D6CE0"/>
    <w:rsid w:val="000D6FF5"/>
    <w:rsid w:val="000D7F40"/>
    <w:rsid w:val="000E0F81"/>
    <w:rsid w:val="000E4261"/>
    <w:rsid w:val="000E4A70"/>
    <w:rsid w:val="000E5D13"/>
    <w:rsid w:val="000E74FB"/>
    <w:rsid w:val="000F0564"/>
    <w:rsid w:val="000F0A26"/>
    <w:rsid w:val="000F37C3"/>
    <w:rsid w:val="000F5DE7"/>
    <w:rsid w:val="000F6161"/>
    <w:rsid w:val="000F619E"/>
    <w:rsid w:val="000F687B"/>
    <w:rsid w:val="000F6FF6"/>
    <w:rsid w:val="000F736A"/>
    <w:rsid w:val="000F7549"/>
    <w:rsid w:val="000F793D"/>
    <w:rsid w:val="0010047C"/>
    <w:rsid w:val="00100A05"/>
    <w:rsid w:val="0010290E"/>
    <w:rsid w:val="00103674"/>
    <w:rsid w:val="00103F20"/>
    <w:rsid w:val="001046BD"/>
    <w:rsid w:val="00104C49"/>
    <w:rsid w:val="00104DC5"/>
    <w:rsid w:val="00105F4A"/>
    <w:rsid w:val="00106FF9"/>
    <w:rsid w:val="00107D21"/>
    <w:rsid w:val="00110C60"/>
    <w:rsid w:val="00110CB1"/>
    <w:rsid w:val="00111756"/>
    <w:rsid w:val="00113873"/>
    <w:rsid w:val="0011607C"/>
    <w:rsid w:val="00116BF8"/>
    <w:rsid w:val="001177A3"/>
    <w:rsid w:val="0012009E"/>
    <w:rsid w:val="001236F1"/>
    <w:rsid w:val="0012371E"/>
    <w:rsid w:val="001239AC"/>
    <w:rsid w:val="00123A93"/>
    <w:rsid w:val="00123DBE"/>
    <w:rsid w:val="00125ED0"/>
    <w:rsid w:val="00127A13"/>
    <w:rsid w:val="00130AD6"/>
    <w:rsid w:val="00130ECB"/>
    <w:rsid w:val="00131819"/>
    <w:rsid w:val="0013194B"/>
    <w:rsid w:val="00135239"/>
    <w:rsid w:val="001400CC"/>
    <w:rsid w:val="001407B0"/>
    <w:rsid w:val="00143691"/>
    <w:rsid w:val="00143D84"/>
    <w:rsid w:val="001465ED"/>
    <w:rsid w:val="001469F2"/>
    <w:rsid w:val="00146D9C"/>
    <w:rsid w:val="00147128"/>
    <w:rsid w:val="00147800"/>
    <w:rsid w:val="00147FFC"/>
    <w:rsid w:val="00150FD7"/>
    <w:rsid w:val="0015249D"/>
    <w:rsid w:val="00152E55"/>
    <w:rsid w:val="00153136"/>
    <w:rsid w:val="001555B7"/>
    <w:rsid w:val="00156489"/>
    <w:rsid w:val="001571A4"/>
    <w:rsid w:val="001608CB"/>
    <w:rsid w:val="00160EDD"/>
    <w:rsid w:val="00161C22"/>
    <w:rsid w:val="0016319E"/>
    <w:rsid w:val="0016455F"/>
    <w:rsid w:val="00164741"/>
    <w:rsid w:val="00165400"/>
    <w:rsid w:val="0016676C"/>
    <w:rsid w:val="001670D1"/>
    <w:rsid w:val="00172BA1"/>
    <w:rsid w:val="001737C7"/>
    <w:rsid w:val="0017435F"/>
    <w:rsid w:val="0017767B"/>
    <w:rsid w:val="00177BBB"/>
    <w:rsid w:val="00177F88"/>
    <w:rsid w:val="001810AE"/>
    <w:rsid w:val="001817D7"/>
    <w:rsid w:val="001819E3"/>
    <w:rsid w:val="00184E0B"/>
    <w:rsid w:val="00184FCF"/>
    <w:rsid w:val="0018710B"/>
    <w:rsid w:val="00187A67"/>
    <w:rsid w:val="001905CB"/>
    <w:rsid w:val="00190853"/>
    <w:rsid w:val="00190A6E"/>
    <w:rsid w:val="00191457"/>
    <w:rsid w:val="00193735"/>
    <w:rsid w:val="00193A09"/>
    <w:rsid w:val="00193E12"/>
    <w:rsid w:val="00195256"/>
    <w:rsid w:val="001966DD"/>
    <w:rsid w:val="001A09FE"/>
    <w:rsid w:val="001A0AD7"/>
    <w:rsid w:val="001A0B36"/>
    <w:rsid w:val="001A1C82"/>
    <w:rsid w:val="001A30A2"/>
    <w:rsid w:val="001A44B3"/>
    <w:rsid w:val="001A4EA6"/>
    <w:rsid w:val="001A7490"/>
    <w:rsid w:val="001A7DCF"/>
    <w:rsid w:val="001B08A9"/>
    <w:rsid w:val="001B0F86"/>
    <w:rsid w:val="001B120E"/>
    <w:rsid w:val="001B12FF"/>
    <w:rsid w:val="001B1504"/>
    <w:rsid w:val="001B3D88"/>
    <w:rsid w:val="001B3E8E"/>
    <w:rsid w:val="001B4358"/>
    <w:rsid w:val="001B4D95"/>
    <w:rsid w:val="001B530C"/>
    <w:rsid w:val="001B57B1"/>
    <w:rsid w:val="001B594D"/>
    <w:rsid w:val="001B6844"/>
    <w:rsid w:val="001B6A43"/>
    <w:rsid w:val="001B769B"/>
    <w:rsid w:val="001C174A"/>
    <w:rsid w:val="001C1E1E"/>
    <w:rsid w:val="001C207D"/>
    <w:rsid w:val="001C255F"/>
    <w:rsid w:val="001C30ED"/>
    <w:rsid w:val="001C4C4B"/>
    <w:rsid w:val="001C6194"/>
    <w:rsid w:val="001C784A"/>
    <w:rsid w:val="001C786B"/>
    <w:rsid w:val="001D1791"/>
    <w:rsid w:val="001D2A8B"/>
    <w:rsid w:val="001D4129"/>
    <w:rsid w:val="001D46E9"/>
    <w:rsid w:val="001D5F08"/>
    <w:rsid w:val="001D5F15"/>
    <w:rsid w:val="001D65B3"/>
    <w:rsid w:val="001D6FC1"/>
    <w:rsid w:val="001D7206"/>
    <w:rsid w:val="001D7801"/>
    <w:rsid w:val="001D7F26"/>
    <w:rsid w:val="001E1B00"/>
    <w:rsid w:val="001E2792"/>
    <w:rsid w:val="001E35F0"/>
    <w:rsid w:val="001E367D"/>
    <w:rsid w:val="001E38AC"/>
    <w:rsid w:val="001E5E6B"/>
    <w:rsid w:val="001E7B3D"/>
    <w:rsid w:val="001F03D7"/>
    <w:rsid w:val="001F03DE"/>
    <w:rsid w:val="001F071B"/>
    <w:rsid w:val="001F1813"/>
    <w:rsid w:val="001F2597"/>
    <w:rsid w:val="001F2B57"/>
    <w:rsid w:val="001F3EBD"/>
    <w:rsid w:val="001F40D5"/>
    <w:rsid w:val="00200293"/>
    <w:rsid w:val="00200C7A"/>
    <w:rsid w:val="00200CB1"/>
    <w:rsid w:val="00200F3B"/>
    <w:rsid w:val="00201E2C"/>
    <w:rsid w:val="002021A5"/>
    <w:rsid w:val="00204668"/>
    <w:rsid w:val="002050A4"/>
    <w:rsid w:val="00205170"/>
    <w:rsid w:val="002057E7"/>
    <w:rsid w:val="00206AB6"/>
    <w:rsid w:val="00210110"/>
    <w:rsid w:val="00210869"/>
    <w:rsid w:val="00210A42"/>
    <w:rsid w:val="002129E8"/>
    <w:rsid w:val="00212C5E"/>
    <w:rsid w:val="0021335D"/>
    <w:rsid w:val="00213DE8"/>
    <w:rsid w:val="002142A8"/>
    <w:rsid w:val="00214F45"/>
    <w:rsid w:val="00215678"/>
    <w:rsid w:val="0021634F"/>
    <w:rsid w:val="00216B14"/>
    <w:rsid w:val="00216C12"/>
    <w:rsid w:val="0021756C"/>
    <w:rsid w:val="002206BE"/>
    <w:rsid w:val="0022134B"/>
    <w:rsid w:val="00221E15"/>
    <w:rsid w:val="002233CE"/>
    <w:rsid w:val="0022415D"/>
    <w:rsid w:val="00226E6C"/>
    <w:rsid w:val="00227009"/>
    <w:rsid w:val="002274F3"/>
    <w:rsid w:val="002309A7"/>
    <w:rsid w:val="0023229C"/>
    <w:rsid w:val="00234A64"/>
    <w:rsid w:val="00234EC3"/>
    <w:rsid w:val="0023696B"/>
    <w:rsid w:val="00237783"/>
    <w:rsid w:val="00237B1D"/>
    <w:rsid w:val="002408F5"/>
    <w:rsid w:val="00242AB6"/>
    <w:rsid w:val="002433E7"/>
    <w:rsid w:val="00243A14"/>
    <w:rsid w:val="0024436A"/>
    <w:rsid w:val="00245AFC"/>
    <w:rsid w:val="00245B50"/>
    <w:rsid w:val="00247B42"/>
    <w:rsid w:val="00250D6E"/>
    <w:rsid w:val="0025180D"/>
    <w:rsid w:val="002522DF"/>
    <w:rsid w:val="00252863"/>
    <w:rsid w:val="00253355"/>
    <w:rsid w:val="002534FE"/>
    <w:rsid w:val="00253AD8"/>
    <w:rsid w:val="002558DC"/>
    <w:rsid w:val="00256305"/>
    <w:rsid w:val="00257560"/>
    <w:rsid w:val="00257A70"/>
    <w:rsid w:val="00260F00"/>
    <w:rsid w:val="00261115"/>
    <w:rsid w:val="002622B7"/>
    <w:rsid w:val="00263E9F"/>
    <w:rsid w:val="0026463E"/>
    <w:rsid w:val="0026551D"/>
    <w:rsid w:val="0026574C"/>
    <w:rsid w:val="002667CC"/>
    <w:rsid w:val="00267242"/>
    <w:rsid w:val="002705FC"/>
    <w:rsid w:val="0027065E"/>
    <w:rsid w:val="00271B21"/>
    <w:rsid w:val="00272721"/>
    <w:rsid w:val="00273563"/>
    <w:rsid w:val="002762BE"/>
    <w:rsid w:val="00276770"/>
    <w:rsid w:val="0027795F"/>
    <w:rsid w:val="00281B19"/>
    <w:rsid w:val="00282954"/>
    <w:rsid w:val="00283131"/>
    <w:rsid w:val="00283559"/>
    <w:rsid w:val="002851AF"/>
    <w:rsid w:val="0028699C"/>
    <w:rsid w:val="00287063"/>
    <w:rsid w:val="00287917"/>
    <w:rsid w:val="0029168B"/>
    <w:rsid w:val="00292095"/>
    <w:rsid w:val="00293AAF"/>
    <w:rsid w:val="00294C6C"/>
    <w:rsid w:val="00295861"/>
    <w:rsid w:val="002961C2"/>
    <w:rsid w:val="00296361"/>
    <w:rsid w:val="002A0EAC"/>
    <w:rsid w:val="002A442E"/>
    <w:rsid w:val="002A48E9"/>
    <w:rsid w:val="002A551E"/>
    <w:rsid w:val="002A6B60"/>
    <w:rsid w:val="002B1BAF"/>
    <w:rsid w:val="002B1DAF"/>
    <w:rsid w:val="002B2517"/>
    <w:rsid w:val="002B3021"/>
    <w:rsid w:val="002B3BBA"/>
    <w:rsid w:val="002B4336"/>
    <w:rsid w:val="002B652E"/>
    <w:rsid w:val="002B6756"/>
    <w:rsid w:val="002B7AB1"/>
    <w:rsid w:val="002C2D11"/>
    <w:rsid w:val="002C38B5"/>
    <w:rsid w:val="002C44D2"/>
    <w:rsid w:val="002C4C68"/>
    <w:rsid w:val="002C5174"/>
    <w:rsid w:val="002C51AE"/>
    <w:rsid w:val="002C620C"/>
    <w:rsid w:val="002C6607"/>
    <w:rsid w:val="002C6BAC"/>
    <w:rsid w:val="002C6EBD"/>
    <w:rsid w:val="002C7ADA"/>
    <w:rsid w:val="002D06A1"/>
    <w:rsid w:val="002D1928"/>
    <w:rsid w:val="002D23E8"/>
    <w:rsid w:val="002D27D4"/>
    <w:rsid w:val="002D3823"/>
    <w:rsid w:val="002D41FB"/>
    <w:rsid w:val="002D4BFB"/>
    <w:rsid w:val="002D578F"/>
    <w:rsid w:val="002D5933"/>
    <w:rsid w:val="002D6AC0"/>
    <w:rsid w:val="002D77C3"/>
    <w:rsid w:val="002E1B34"/>
    <w:rsid w:val="002E1DC3"/>
    <w:rsid w:val="002E4D77"/>
    <w:rsid w:val="002F045F"/>
    <w:rsid w:val="002F18ED"/>
    <w:rsid w:val="002F2D3F"/>
    <w:rsid w:val="002F2EF1"/>
    <w:rsid w:val="002F3C8F"/>
    <w:rsid w:val="002F3D17"/>
    <w:rsid w:val="002F4AC4"/>
    <w:rsid w:val="002F5599"/>
    <w:rsid w:val="002F6709"/>
    <w:rsid w:val="002F69EE"/>
    <w:rsid w:val="002F6CD0"/>
    <w:rsid w:val="002F75A2"/>
    <w:rsid w:val="002F796B"/>
    <w:rsid w:val="00300128"/>
    <w:rsid w:val="0030027D"/>
    <w:rsid w:val="003006AF"/>
    <w:rsid w:val="00301363"/>
    <w:rsid w:val="00301964"/>
    <w:rsid w:val="003028B1"/>
    <w:rsid w:val="0030328F"/>
    <w:rsid w:val="00303C1F"/>
    <w:rsid w:val="0030451B"/>
    <w:rsid w:val="003045D7"/>
    <w:rsid w:val="003047D0"/>
    <w:rsid w:val="00304E8B"/>
    <w:rsid w:val="00304FE8"/>
    <w:rsid w:val="0030567F"/>
    <w:rsid w:val="0030599C"/>
    <w:rsid w:val="00305FD1"/>
    <w:rsid w:val="003062E2"/>
    <w:rsid w:val="00311AF0"/>
    <w:rsid w:val="00313F38"/>
    <w:rsid w:val="00314076"/>
    <w:rsid w:val="003143F6"/>
    <w:rsid w:val="00314F22"/>
    <w:rsid w:val="00315871"/>
    <w:rsid w:val="00315C2E"/>
    <w:rsid w:val="00316631"/>
    <w:rsid w:val="00316735"/>
    <w:rsid w:val="00317174"/>
    <w:rsid w:val="00317BD3"/>
    <w:rsid w:val="00321A24"/>
    <w:rsid w:val="00322ADE"/>
    <w:rsid w:val="003251FB"/>
    <w:rsid w:val="00325AD5"/>
    <w:rsid w:val="0032685F"/>
    <w:rsid w:val="00326B47"/>
    <w:rsid w:val="00327111"/>
    <w:rsid w:val="003274EC"/>
    <w:rsid w:val="00327F06"/>
    <w:rsid w:val="00330307"/>
    <w:rsid w:val="00330DB9"/>
    <w:rsid w:val="00331B68"/>
    <w:rsid w:val="00331B81"/>
    <w:rsid w:val="00332924"/>
    <w:rsid w:val="00333310"/>
    <w:rsid w:val="00333636"/>
    <w:rsid w:val="00334377"/>
    <w:rsid w:val="00334ABD"/>
    <w:rsid w:val="00337A71"/>
    <w:rsid w:val="0034099D"/>
    <w:rsid w:val="00341934"/>
    <w:rsid w:val="00342091"/>
    <w:rsid w:val="003424AE"/>
    <w:rsid w:val="003435B8"/>
    <w:rsid w:val="00345347"/>
    <w:rsid w:val="0034564E"/>
    <w:rsid w:val="00345A47"/>
    <w:rsid w:val="00347F5A"/>
    <w:rsid w:val="00351189"/>
    <w:rsid w:val="0035438A"/>
    <w:rsid w:val="00360426"/>
    <w:rsid w:val="00362BAF"/>
    <w:rsid w:val="0036331A"/>
    <w:rsid w:val="00363A7B"/>
    <w:rsid w:val="00363E90"/>
    <w:rsid w:val="003655E4"/>
    <w:rsid w:val="00366FC1"/>
    <w:rsid w:val="0036731A"/>
    <w:rsid w:val="00367A46"/>
    <w:rsid w:val="0037043E"/>
    <w:rsid w:val="0037053F"/>
    <w:rsid w:val="00374554"/>
    <w:rsid w:val="003750EA"/>
    <w:rsid w:val="003759C5"/>
    <w:rsid w:val="003767F2"/>
    <w:rsid w:val="00376C99"/>
    <w:rsid w:val="00380CAC"/>
    <w:rsid w:val="00381954"/>
    <w:rsid w:val="00381F94"/>
    <w:rsid w:val="0038211B"/>
    <w:rsid w:val="00383AFA"/>
    <w:rsid w:val="00383BB0"/>
    <w:rsid w:val="00385D4A"/>
    <w:rsid w:val="00387563"/>
    <w:rsid w:val="00390E6E"/>
    <w:rsid w:val="00391350"/>
    <w:rsid w:val="00391635"/>
    <w:rsid w:val="00391DC3"/>
    <w:rsid w:val="003926A9"/>
    <w:rsid w:val="003932A9"/>
    <w:rsid w:val="00393796"/>
    <w:rsid w:val="00393D95"/>
    <w:rsid w:val="00394C04"/>
    <w:rsid w:val="00394D50"/>
    <w:rsid w:val="00395CBD"/>
    <w:rsid w:val="0039733E"/>
    <w:rsid w:val="00397B99"/>
    <w:rsid w:val="003A0221"/>
    <w:rsid w:val="003A0662"/>
    <w:rsid w:val="003A07F9"/>
    <w:rsid w:val="003A116B"/>
    <w:rsid w:val="003A16AF"/>
    <w:rsid w:val="003A22CB"/>
    <w:rsid w:val="003A4088"/>
    <w:rsid w:val="003A4174"/>
    <w:rsid w:val="003A43B6"/>
    <w:rsid w:val="003A4485"/>
    <w:rsid w:val="003A4C28"/>
    <w:rsid w:val="003A5827"/>
    <w:rsid w:val="003A66DE"/>
    <w:rsid w:val="003A6B5E"/>
    <w:rsid w:val="003A7591"/>
    <w:rsid w:val="003B04DC"/>
    <w:rsid w:val="003B0779"/>
    <w:rsid w:val="003B1140"/>
    <w:rsid w:val="003B19BF"/>
    <w:rsid w:val="003B1EC1"/>
    <w:rsid w:val="003B2C07"/>
    <w:rsid w:val="003B6BCB"/>
    <w:rsid w:val="003C2217"/>
    <w:rsid w:val="003C2A6A"/>
    <w:rsid w:val="003C2B48"/>
    <w:rsid w:val="003C2C92"/>
    <w:rsid w:val="003C2D95"/>
    <w:rsid w:val="003C4A05"/>
    <w:rsid w:val="003C4BF5"/>
    <w:rsid w:val="003C5393"/>
    <w:rsid w:val="003C5CE1"/>
    <w:rsid w:val="003C648D"/>
    <w:rsid w:val="003C6AEE"/>
    <w:rsid w:val="003C7AA6"/>
    <w:rsid w:val="003C7B24"/>
    <w:rsid w:val="003D01A3"/>
    <w:rsid w:val="003D0341"/>
    <w:rsid w:val="003D1889"/>
    <w:rsid w:val="003D1A43"/>
    <w:rsid w:val="003D2275"/>
    <w:rsid w:val="003D2B73"/>
    <w:rsid w:val="003D313B"/>
    <w:rsid w:val="003D5026"/>
    <w:rsid w:val="003D54E4"/>
    <w:rsid w:val="003D54FE"/>
    <w:rsid w:val="003D5A14"/>
    <w:rsid w:val="003D5FF9"/>
    <w:rsid w:val="003D7B9E"/>
    <w:rsid w:val="003E045C"/>
    <w:rsid w:val="003E0D38"/>
    <w:rsid w:val="003E0D8C"/>
    <w:rsid w:val="003E0FE8"/>
    <w:rsid w:val="003E1A9D"/>
    <w:rsid w:val="003E1C66"/>
    <w:rsid w:val="003E1DEE"/>
    <w:rsid w:val="003E2C03"/>
    <w:rsid w:val="003E6549"/>
    <w:rsid w:val="003E670F"/>
    <w:rsid w:val="003E7015"/>
    <w:rsid w:val="003E7C53"/>
    <w:rsid w:val="003E7DD4"/>
    <w:rsid w:val="003F0A49"/>
    <w:rsid w:val="003F0C33"/>
    <w:rsid w:val="003F1FAE"/>
    <w:rsid w:val="003F3F36"/>
    <w:rsid w:val="003F41CB"/>
    <w:rsid w:val="003F43B1"/>
    <w:rsid w:val="003F484F"/>
    <w:rsid w:val="003F6A4D"/>
    <w:rsid w:val="0040007D"/>
    <w:rsid w:val="004008B6"/>
    <w:rsid w:val="00401A1D"/>
    <w:rsid w:val="00402F9D"/>
    <w:rsid w:val="00404E1F"/>
    <w:rsid w:val="004067D9"/>
    <w:rsid w:val="00406B0A"/>
    <w:rsid w:val="004074F5"/>
    <w:rsid w:val="00407F76"/>
    <w:rsid w:val="00410FA6"/>
    <w:rsid w:val="0041154A"/>
    <w:rsid w:val="004143D1"/>
    <w:rsid w:val="004148F8"/>
    <w:rsid w:val="0041615E"/>
    <w:rsid w:val="00420024"/>
    <w:rsid w:val="004215A5"/>
    <w:rsid w:val="0042163C"/>
    <w:rsid w:val="00421756"/>
    <w:rsid w:val="004226C0"/>
    <w:rsid w:val="004229F5"/>
    <w:rsid w:val="00424A23"/>
    <w:rsid w:val="00425854"/>
    <w:rsid w:val="00426DB7"/>
    <w:rsid w:val="00430DFA"/>
    <w:rsid w:val="004327FF"/>
    <w:rsid w:val="00432EB1"/>
    <w:rsid w:val="00432EDC"/>
    <w:rsid w:val="004331A0"/>
    <w:rsid w:val="00433375"/>
    <w:rsid w:val="004334C7"/>
    <w:rsid w:val="00433C46"/>
    <w:rsid w:val="00434008"/>
    <w:rsid w:val="004352BE"/>
    <w:rsid w:val="00435B81"/>
    <w:rsid w:val="00436233"/>
    <w:rsid w:val="00436D6C"/>
    <w:rsid w:val="00436FF6"/>
    <w:rsid w:val="00440048"/>
    <w:rsid w:val="00440473"/>
    <w:rsid w:val="004410B2"/>
    <w:rsid w:val="004414EA"/>
    <w:rsid w:val="00443A96"/>
    <w:rsid w:val="004445B7"/>
    <w:rsid w:val="00444761"/>
    <w:rsid w:val="004456A4"/>
    <w:rsid w:val="00445EDA"/>
    <w:rsid w:val="004462EA"/>
    <w:rsid w:val="004463F1"/>
    <w:rsid w:val="0045060E"/>
    <w:rsid w:val="00451498"/>
    <w:rsid w:val="00452058"/>
    <w:rsid w:val="0045213B"/>
    <w:rsid w:val="00452ABE"/>
    <w:rsid w:val="00455475"/>
    <w:rsid w:val="004555B6"/>
    <w:rsid w:val="00455AC8"/>
    <w:rsid w:val="0045631A"/>
    <w:rsid w:val="00457680"/>
    <w:rsid w:val="00457D51"/>
    <w:rsid w:val="0046141B"/>
    <w:rsid w:val="00461F08"/>
    <w:rsid w:val="00462589"/>
    <w:rsid w:val="004633EA"/>
    <w:rsid w:val="004657AF"/>
    <w:rsid w:val="00465902"/>
    <w:rsid w:val="00465CEB"/>
    <w:rsid w:val="00466378"/>
    <w:rsid w:val="00466B96"/>
    <w:rsid w:val="00466FCD"/>
    <w:rsid w:val="004671A2"/>
    <w:rsid w:val="004675BF"/>
    <w:rsid w:val="00467609"/>
    <w:rsid w:val="004678DC"/>
    <w:rsid w:val="0047055A"/>
    <w:rsid w:val="00470A54"/>
    <w:rsid w:val="004715CB"/>
    <w:rsid w:val="004715EC"/>
    <w:rsid w:val="00473E7B"/>
    <w:rsid w:val="004742F2"/>
    <w:rsid w:val="00475908"/>
    <w:rsid w:val="00475F94"/>
    <w:rsid w:val="004765B5"/>
    <w:rsid w:val="004803DA"/>
    <w:rsid w:val="004808F6"/>
    <w:rsid w:val="0048103B"/>
    <w:rsid w:val="00481179"/>
    <w:rsid w:val="00482195"/>
    <w:rsid w:val="0048331A"/>
    <w:rsid w:val="0048548E"/>
    <w:rsid w:val="00486484"/>
    <w:rsid w:val="00487603"/>
    <w:rsid w:val="00487B4B"/>
    <w:rsid w:val="0049058A"/>
    <w:rsid w:val="004909F4"/>
    <w:rsid w:val="00490C28"/>
    <w:rsid w:val="004928FB"/>
    <w:rsid w:val="00495748"/>
    <w:rsid w:val="00495A21"/>
    <w:rsid w:val="004A141D"/>
    <w:rsid w:val="004A1950"/>
    <w:rsid w:val="004A22E2"/>
    <w:rsid w:val="004A3FE8"/>
    <w:rsid w:val="004A4F27"/>
    <w:rsid w:val="004A68F6"/>
    <w:rsid w:val="004A711E"/>
    <w:rsid w:val="004B04E6"/>
    <w:rsid w:val="004B0717"/>
    <w:rsid w:val="004B1D98"/>
    <w:rsid w:val="004B275B"/>
    <w:rsid w:val="004B2A77"/>
    <w:rsid w:val="004B2F04"/>
    <w:rsid w:val="004B4292"/>
    <w:rsid w:val="004B52C6"/>
    <w:rsid w:val="004B575D"/>
    <w:rsid w:val="004B63A3"/>
    <w:rsid w:val="004C0282"/>
    <w:rsid w:val="004C1249"/>
    <w:rsid w:val="004C2B46"/>
    <w:rsid w:val="004C3F31"/>
    <w:rsid w:val="004C4096"/>
    <w:rsid w:val="004C7DCB"/>
    <w:rsid w:val="004D20C0"/>
    <w:rsid w:val="004D290D"/>
    <w:rsid w:val="004D31EA"/>
    <w:rsid w:val="004D342A"/>
    <w:rsid w:val="004D3623"/>
    <w:rsid w:val="004D5505"/>
    <w:rsid w:val="004D6318"/>
    <w:rsid w:val="004D6326"/>
    <w:rsid w:val="004D6B12"/>
    <w:rsid w:val="004D7ABE"/>
    <w:rsid w:val="004E0591"/>
    <w:rsid w:val="004E12D9"/>
    <w:rsid w:val="004E15AA"/>
    <w:rsid w:val="004E2441"/>
    <w:rsid w:val="004E311B"/>
    <w:rsid w:val="004E4637"/>
    <w:rsid w:val="004E4A47"/>
    <w:rsid w:val="004E557D"/>
    <w:rsid w:val="004E55BC"/>
    <w:rsid w:val="004E5F1A"/>
    <w:rsid w:val="004E6F01"/>
    <w:rsid w:val="004F0253"/>
    <w:rsid w:val="004F04EE"/>
    <w:rsid w:val="004F112B"/>
    <w:rsid w:val="004F2397"/>
    <w:rsid w:val="004F250A"/>
    <w:rsid w:val="004F5150"/>
    <w:rsid w:val="004F706E"/>
    <w:rsid w:val="0050057D"/>
    <w:rsid w:val="00500FD4"/>
    <w:rsid w:val="005019D2"/>
    <w:rsid w:val="00501DFB"/>
    <w:rsid w:val="00502139"/>
    <w:rsid w:val="0050222A"/>
    <w:rsid w:val="00502754"/>
    <w:rsid w:val="00504105"/>
    <w:rsid w:val="00504976"/>
    <w:rsid w:val="00506A93"/>
    <w:rsid w:val="00510D2C"/>
    <w:rsid w:val="005117ED"/>
    <w:rsid w:val="00512AFB"/>
    <w:rsid w:val="0051558F"/>
    <w:rsid w:val="005164A1"/>
    <w:rsid w:val="00516E20"/>
    <w:rsid w:val="0051740B"/>
    <w:rsid w:val="005177EA"/>
    <w:rsid w:val="005204C7"/>
    <w:rsid w:val="00520D25"/>
    <w:rsid w:val="00520DD8"/>
    <w:rsid w:val="005213A5"/>
    <w:rsid w:val="005220EB"/>
    <w:rsid w:val="005223CB"/>
    <w:rsid w:val="00523132"/>
    <w:rsid w:val="0052374F"/>
    <w:rsid w:val="00524ADB"/>
    <w:rsid w:val="00526F40"/>
    <w:rsid w:val="00526FA6"/>
    <w:rsid w:val="00527A8C"/>
    <w:rsid w:val="0053174D"/>
    <w:rsid w:val="00531D67"/>
    <w:rsid w:val="00532206"/>
    <w:rsid w:val="0053382E"/>
    <w:rsid w:val="00533B1A"/>
    <w:rsid w:val="00534427"/>
    <w:rsid w:val="00534B57"/>
    <w:rsid w:val="0053634C"/>
    <w:rsid w:val="00536A3C"/>
    <w:rsid w:val="00536B6F"/>
    <w:rsid w:val="00537CBE"/>
    <w:rsid w:val="00540776"/>
    <w:rsid w:val="00540D34"/>
    <w:rsid w:val="005415AD"/>
    <w:rsid w:val="005419F7"/>
    <w:rsid w:val="00541CA5"/>
    <w:rsid w:val="005424C6"/>
    <w:rsid w:val="0054450E"/>
    <w:rsid w:val="0054486E"/>
    <w:rsid w:val="00544D2A"/>
    <w:rsid w:val="00545369"/>
    <w:rsid w:val="00547787"/>
    <w:rsid w:val="005477C1"/>
    <w:rsid w:val="00550443"/>
    <w:rsid w:val="00551BE1"/>
    <w:rsid w:val="00553B6D"/>
    <w:rsid w:val="0055537A"/>
    <w:rsid w:val="005561C5"/>
    <w:rsid w:val="0055660B"/>
    <w:rsid w:val="00556710"/>
    <w:rsid w:val="005602C2"/>
    <w:rsid w:val="00562EBA"/>
    <w:rsid w:val="005638AC"/>
    <w:rsid w:val="00565A65"/>
    <w:rsid w:val="0056611C"/>
    <w:rsid w:val="00566C28"/>
    <w:rsid w:val="00567722"/>
    <w:rsid w:val="00570806"/>
    <w:rsid w:val="00570F1A"/>
    <w:rsid w:val="00571228"/>
    <w:rsid w:val="00572F4D"/>
    <w:rsid w:val="00573314"/>
    <w:rsid w:val="0057334A"/>
    <w:rsid w:val="00574270"/>
    <w:rsid w:val="00575A2B"/>
    <w:rsid w:val="00580EE8"/>
    <w:rsid w:val="005827AE"/>
    <w:rsid w:val="00582E62"/>
    <w:rsid w:val="00582EBB"/>
    <w:rsid w:val="005831B0"/>
    <w:rsid w:val="00584758"/>
    <w:rsid w:val="00585EB5"/>
    <w:rsid w:val="0058609F"/>
    <w:rsid w:val="00586EA1"/>
    <w:rsid w:val="005873C8"/>
    <w:rsid w:val="00590905"/>
    <w:rsid w:val="00590C58"/>
    <w:rsid w:val="0059130C"/>
    <w:rsid w:val="00592826"/>
    <w:rsid w:val="0059352B"/>
    <w:rsid w:val="00593DE6"/>
    <w:rsid w:val="00593F67"/>
    <w:rsid w:val="005959A7"/>
    <w:rsid w:val="00595CDA"/>
    <w:rsid w:val="00595F3A"/>
    <w:rsid w:val="00595F5B"/>
    <w:rsid w:val="0059738E"/>
    <w:rsid w:val="00597727"/>
    <w:rsid w:val="005978BA"/>
    <w:rsid w:val="005A00C0"/>
    <w:rsid w:val="005A1171"/>
    <w:rsid w:val="005A15CB"/>
    <w:rsid w:val="005A2716"/>
    <w:rsid w:val="005A2D50"/>
    <w:rsid w:val="005A6FD5"/>
    <w:rsid w:val="005A7133"/>
    <w:rsid w:val="005A72EB"/>
    <w:rsid w:val="005A7AFC"/>
    <w:rsid w:val="005B204C"/>
    <w:rsid w:val="005B3AD1"/>
    <w:rsid w:val="005B516F"/>
    <w:rsid w:val="005B51DC"/>
    <w:rsid w:val="005B53E3"/>
    <w:rsid w:val="005B57C0"/>
    <w:rsid w:val="005B63E6"/>
    <w:rsid w:val="005C00C7"/>
    <w:rsid w:val="005C07D0"/>
    <w:rsid w:val="005C0CD8"/>
    <w:rsid w:val="005C15CB"/>
    <w:rsid w:val="005C1ADC"/>
    <w:rsid w:val="005C1E4E"/>
    <w:rsid w:val="005C24FF"/>
    <w:rsid w:val="005C3A45"/>
    <w:rsid w:val="005C3C4F"/>
    <w:rsid w:val="005C3D49"/>
    <w:rsid w:val="005C7CDF"/>
    <w:rsid w:val="005D0683"/>
    <w:rsid w:val="005D0723"/>
    <w:rsid w:val="005D0764"/>
    <w:rsid w:val="005D0C59"/>
    <w:rsid w:val="005D2A1D"/>
    <w:rsid w:val="005D404B"/>
    <w:rsid w:val="005D589A"/>
    <w:rsid w:val="005D5AFA"/>
    <w:rsid w:val="005D6F87"/>
    <w:rsid w:val="005D7039"/>
    <w:rsid w:val="005D7A49"/>
    <w:rsid w:val="005D7FE5"/>
    <w:rsid w:val="005E0DEB"/>
    <w:rsid w:val="005E2C8C"/>
    <w:rsid w:val="005E3A20"/>
    <w:rsid w:val="005E41B0"/>
    <w:rsid w:val="005E6E57"/>
    <w:rsid w:val="005F0CF7"/>
    <w:rsid w:val="005F0D3E"/>
    <w:rsid w:val="005F29F3"/>
    <w:rsid w:val="005F3677"/>
    <w:rsid w:val="005F40B4"/>
    <w:rsid w:val="005F424A"/>
    <w:rsid w:val="005F5BD2"/>
    <w:rsid w:val="005F5CA7"/>
    <w:rsid w:val="005F619D"/>
    <w:rsid w:val="005F6503"/>
    <w:rsid w:val="005F6D62"/>
    <w:rsid w:val="005F7233"/>
    <w:rsid w:val="005F7A1A"/>
    <w:rsid w:val="006013C1"/>
    <w:rsid w:val="00603049"/>
    <w:rsid w:val="00603915"/>
    <w:rsid w:val="006051B0"/>
    <w:rsid w:val="00606F7A"/>
    <w:rsid w:val="006070BE"/>
    <w:rsid w:val="006070D4"/>
    <w:rsid w:val="0061012E"/>
    <w:rsid w:val="00610711"/>
    <w:rsid w:val="006109BB"/>
    <w:rsid w:val="00612343"/>
    <w:rsid w:val="006131F9"/>
    <w:rsid w:val="00614FC2"/>
    <w:rsid w:val="006156F9"/>
    <w:rsid w:val="0061623D"/>
    <w:rsid w:val="006164D1"/>
    <w:rsid w:val="00620D96"/>
    <w:rsid w:val="00622913"/>
    <w:rsid w:val="00623A0E"/>
    <w:rsid w:val="006248C1"/>
    <w:rsid w:val="00624F13"/>
    <w:rsid w:val="0062585B"/>
    <w:rsid w:val="00626856"/>
    <w:rsid w:val="00627A97"/>
    <w:rsid w:val="0063067B"/>
    <w:rsid w:val="00632296"/>
    <w:rsid w:val="0063419C"/>
    <w:rsid w:val="006341CB"/>
    <w:rsid w:val="00634E38"/>
    <w:rsid w:val="00634E63"/>
    <w:rsid w:val="006355C4"/>
    <w:rsid w:val="006361D6"/>
    <w:rsid w:val="00636FB0"/>
    <w:rsid w:val="00640F73"/>
    <w:rsid w:val="00642126"/>
    <w:rsid w:val="00643400"/>
    <w:rsid w:val="006439BE"/>
    <w:rsid w:val="00643A03"/>
    <w:rsid w:val="00643E75"/>
    <w:rsid w:val="0064416E"/>
    <w:rsid w:val="0064433C"/>
    <w:rsid w:val="006449FE"/>
    <w:rsid w:val="00644AC2"/>
    <w:rsid w:val="00644AF8"/>
    <w:rsid w:val="0064537C"/>
    <w:rsid w:val="00645DB9"/>
    <w:rsid w:val="006474F1"/>
    <w:rsid w:val="00647DC9"/>
    <w:rsid w:val="00647F71"/>
    <w:rsid w:val="0065256C"/>
    <w:rsid w:val="00652D59"/>
    <w:rsid w:val="006531F1"/>
    <w:rsid w:val="00654574"/>
    <w:rsid w:val="00654730"/>
    <w:rsid w:val="00655638"/>
    <w:rsid w:val="006561C9"/>
    <w:rsid w:val="00657951"/>
    <w:rsid w:val="00660299"/>
    <w:rsid w:val="00660B2D"/>
    <w:rsid w:val="00660CDC"/>
    <w:rsid w:val="00660CE7"/>
    <w:rsid w:val="00660DBD"/>
    <w:rsid w:val="00660F0D"/>
    <w:rsid w:val="00664202"/>
    <w:rsid w:val="006647D6"/>
    <w:rsid w:val="00664B04"/>
    <w:rsid w:val="00665109"/>
    <w:rsid w:val="006657B6"/>
    <w:rsid w:val="00665D3D"/>
    <w:rsid w:val="0066719A"/>
    <w:rsid w:val="006675E0"/>
    <w:rsid w:val="00667E50"/>
    <w:rsid w:val="00670301"/>
    <w:rsid w:val="00670C31"/>
    <w:rsid w:val="006722B7"/>
    <w:rsid w:val="006726F1"/>
    <w:rsid w:val="0067412F"/>
    <w:rsid w:val="00674690"/>
    <w:rsid w:val="006765EB"/>
    <w:rsid w:val="0067713A"/>
    <w:rsid w:val="00680392"/>
    <w:rsid w:val="0068077D"/>
    <w:rsid w:val="00681400"/>
    <w:rsid w:val="00681DC1"/>
    <w:rsid w:val="00682371"/>
    <w:rsid w:val="0068281D"/>
    <w:rsid w:val="006838F2"/>
    <w:rsid w:val="00684170"/>
    <w:rsid w:val="00684A68"/>
    <w:rsid w:val="0068795C"/>
    <w:rsid w:val="00687F1B"/>
    <w:rsid w:val="00690075"/>
    <w:rsid w:val="006905F0"/>
    <w:rsid w:val="006917B8"/>
    <w:rsid w:val="00693AF9"/>
    <w:rsid w:val="006952D2"/>
    <w:rsid w:val="0069603A"/>
    <w:rsid w:val="0069770D"/>
    <w:rsid w:val="00697C24"/>
    <w:rsid w:val="00697FAD"/>
    <w:rsid w:val="006A042E"/>
    <w:rsid w:val="006A1304"/>
    <w:rsid w:val="006A4611"/>
    <w:rsid w:val="006A5A1C"/>
    <w:rsid w:val="006A6385"/>
    <w:rsid w:val="006A6625"/>
    <w:rsid w:val="006B09C0"/>
    <w:rsid w:val="006B0BAC"/>
    <w:rsid w:val="006B1141"/>
    <w:rsid w:val="006B1695"/>
    <w:rsid w:val="006B3045"/>
    <w:rsid w:val="006B3EDB"/>
    <w:rsid w:val="006B3F0E"/>
    <w:rsid w:val="006B574D"/>
    <w:rsid w:val="006B594E"/>
    <w:rsid w:val="006B59E2"/>
    <w:rsid w:val="006B6B70"/>
    <w:rsid w:val="006B6DE1"/>
    <w:rsid w:val="006B716A"/>
    <w:rsid w:val="006B753A"/>
    <w:rsid w:val="006B7656"/>
    <w:rsid w:val="006B792D"/>
    <w:rsid w:val="006B7C92"/>
    <w:rsid w:val="006B7DF9"/>
    <w:rsid w:val="006C01F7"/>
    <w:rsid w:val="006C0FC3"/>
    <w:rsid w:val="006C1951"/>
    <w:rsid w:val="006C2E82"/>
    <w:rsid w:val="006C33E9"/>
    <w:rsid w:val="006C3BA0"/>
    <w:rsid w:val="006C52A8"/>
    <w:rsid w:val="006C5371"/>
    <w:rsid w:val="006C6CA2"/>
    <w:rsid w:val="006C7351"/>
    <w:rsid w:val="006D0837"/>
    <w:rsid w:val="006D1797"/>
    <w:rsid w:val="006D2DDB"/>
    <w:rsid w:val="006D458F"/>
    <w:rsid w:val="006D50B8"/>
    <w:rsid w:val="006D64B3"/>
    <w:rsid w:val="006D688F"/>
    <w:rsid w:val="006E2082"/>
    <w:rsid w:val="006E2E97"/>
    <w:rsid w:val="006E3858"/>
    <w:rsid w:val="006E3E5F"/>
    <w:rsid w:val="006E4496"/>
    <w:rsid w:val="006E5EA7"/>
    <w:rsid w:val="006E6290"/>
    <w:rsid w:val="006E6CCB"/>
    <w:rsid w:val="006E707B"/>
    <w:rsid w:val="006E766B"/>
    <w:rsid w:val="006F13A4"/>
    <w:rsid w:val="006F1FC9"/>
    <w:rsid w:val="006F513F"/>
    <w:rsid w:val="006F5D8A"/>
    <w:rsid w:val="00700F91"/>
    <w:rsid w:val="007012C5"/>
    <w:rsid w:val="007025EB"/>
    <w:rsid w:val="007038D2"/>
    <w:rsid w:val="00707763"/>
    <w:rsid w:val="0070778A"/>
    <w:rsid w:val="00710D16"/>
    <w:rsid w:val="0071104F"/>
    <w:rsid w:val="007115C7"/>
    <w:rsid w:val="00715A75"/>
    <w:rsid w:val="00715E30"/>
    <w:rsid w:val="00716616"/>
    <w:rsid w:val="00717C35"/>
    <w:rsid w:val="007201EB"/>
    <w:rsid w:val="0072046F"/>
    <w:rsid w:val="00721AA7"/>
    <w:rsid w:val="00723077"/>
    <w:rsid w:val="00725420"/>
    <w:rsid w:val="00730B45"/>
    <w:rsid w:val="00730BFF"/>
    <w:rsid w:val="00731404"/>
    <w:rsid w:val="007339F8"/>
    <w:rsid w:val="00735175"/>
    <w:rsid w:val="00736327"/>
    <w:rsid w:val="00737046"/>
    <w:rsid w:val="00737C2F"/>
    <w:rsid w:val="00737DA1"/>
    <w:rsid w:val="00740008"/>
    <w:rsid w:val="007413DB"/>
    <w:rsid w:val="007419F8"/>
    <w:rsid w:val="00741BA7"/>
    <w:rsid w:val="00741CF1"/>
    <w:rsid w:val="0074221E"/>
    <w:rsid w:val="007425EF"/>
    <w:rsid w:val="00742BA8"/>
    <w:rsid w:val="00742FDD"/>
    <w:rsid w:val="00743CED"/>
    <w:rsid w:val="0074434E"/>
    <w:rsid w:val="00745957"/>
    <w:rsid w:val="007464F3"/>
    <w:rsid w:val="00750F09"/>
    <w:rsid w:val="00751D76"/>
    <w:rsid w:val="007521CB"/>
    <w:rsid w:val="007525B4"/>
    <w:rsid w:val="007527EF"/>
    <w:rsid w:val="00753D71"/>
    <w:rsid w:val="007543DD"/>
    <w:rsid w:val="00755970"/>
    <w:rsid w:val="00756A7A"/>
    <w:rsid w:val="00756F9B"/>
    <w:rsid w:val="00760357"/>
    <w:rsid w:val="00760C07"/>
    <w:rsid w:val="00760CE8"/>
    <w:rsid w:val="00761BC3"/>
    <w:rsid w:val="007624F5"/>
    <w:rsid w:val="00762C7F"/>
    <w:rsid w:val="00763563"/>
    <w:rsid w:val="0076367B"/>
    <w:rsid w:val="00765928"/>
    <w:rsid w:val="00765F91"/>
    <w:rsid w:val="00766471"/>
    <w:rsid w:val="0077059E"/>
    <w:rsid w:val="00770A36"/>
    <w:rsid w:val="007732D9"/>
    <w:rsid w:val="00773B6C"/>
    <w:rsid w:val="00775ED2"/>
    <w:rsid w:val="00776225"/>
    <w:rsid w:val="00776366"/>
    <w:rsid w:val="00777089"/>
    <w:rsid w:val="00781D4F"/>
    <w:rsid w:val="0078202E"/>
    <w:rsid w:val="007834EB"/>
    <w:rsid w:val="0078511D"/>
    <w:rsid w:val="0078579A"/>
    <w:rsid w:val="00785DED"/>
    <w:rsid w:val="00786133"/>
    <w:rsid w:val="00787971"/>
    <w:rsid w:val="007901C6"/>
    <w:rsid w:val="007902ED"/>
    <w:rsid w:val="00790F34"/>
    <w:rsid w:val="00790F5F"/>
    <w:rsid w:val="00791700"/>
    <w:rsid w:val="00792CEF"/>
    <w:rsid w:val="0079460A"/>
    <w:rsid w:val="00796BFA"/>
    <w:rsid w:val="0079741A"/>
    <w:rsid w:val="00797853"/>
    <w:rsid w:val="007A1010"/>
    <w:rsid w:val="007A223E"/>
    <w:rsid w:val="007A27D2"/>
    <w:rsid w:val="007A416E"/>
    <w:rsid w:val="007A4C7F"/>
    <w:rsid w:val="007A5164"/>
    <w:rsid w:val="007A67B2"/>
    <w:rsid w:val="007A7683"/>
    <w:rsid w:val="007B0872"/>
    <w:rsid w:val="007B0B62"/>
    <w:rsid w:val="007B18F6"/>
    <w:rsid w:val="007B282F"/>
    <w:rsid w:val="007B2E4F"/>
    <w:rsid w:val="007B3A69"/>
    <w:rsid w:val="007B6FAC"/>
    <w:rsid w:val="007B7D27"/>
    <w:rsid w:val="007C0FC4"/>
    <w:rsid w:val="007C1569"/>
    <w:rsid w:val="007C1E44"/>
    <w:rsid w:val="007C2372"/>
    <w:rsid w:val="007C4B15"/>
    <w:rsid w:val="007C57EB"/>
    <w:rsid w:val="007C73A0"/>
    <w:rsid w:val="007C7976"/>
    <w:rsid w:val="007C7B14"/>
    <w:rsid w:val="007D0827"/>
    <w:rsid w:val="007D0F55"/>
    <w:rsid w:val="007D1888"/>
    <w:rsid w:val="007D1BF7"/>
    <w:rsid w:val="007D2025"/>
    <w:rsid w:val="007D22B2"/>
    <w:rsid w:val="007D272D"/>
    <w:rsid w:val="007D3DA1"/>
    <w:rsid w:val="007D5FE8"/>
    <w:rsid w:val="007E0146"/>
    <w:rsid w:val="007E2477"/>
    <w:rsid w:val="007E2FFA"/>
    <w:rsid w:val="007E3660"/>
    <w:rsid w:val="007E3D2A"/>
    <w:rsid w:val="007E50FB"/>
    <w:rsid w:val="007E5143"/>
    <w:rsid w:val="007E54E6"/>
    <w:rsid w:val="007E6385"/>
    <w:rsid w:val="007E6AFD"/>
    <w:rsid w:val="007E7170"/>
    <w:rsid w:val="007F0666"/>
    <w:rsid w:val="007F37FA"/>
    <w:rsid w:val="007F3C2C"/>
    <w:rsid w:val="007F3E44"/>
    <w:rsid w:val="007F469A"/>
    <w:rsid w:val="007F4828"/>
    <w:rsid w:val="007F490A"/>
    <w:rsid w:val="007F60E4"/>
    <w:rsid w:val="008002CF"/>
    <w:rsid w:val="00800A6A"/>
    <w:rsid w:val="00801375"/>
    <w:rsid w:val="008025A6"/>
    <w:rsid w:val="00802B24"/>
    <w:rsid w:val="00803B25"/>
    <w:rsid w:val="008046AC"/>
    <w:rsid w:val="00804EF9"/>
    <w:rsid w:val="008053D9"/>
    <w:rsid w:val="008057FE"/>
    <w:rsid w:val="00805A1C"/>
    <w:rsid w:val="00805B59"/>
    <w:rsid w:val="00806490"/>
    <w:rsid w:val="00806907"/>
    <w:rsid w:val="00807F6C"/>
    <w:rsid w:val="00811651"/>
    <w:rsid w:val="0081311A"/>
    <w:rsid w:val="00813523"/>
    <w:rsid w:val="00814255"/>
    <w:rsid w:val="008142B6"/>
    <w:rsid w:val="008149FD"/>
    <w:rsid w:val="00816226"/>
    <w:rsid w:val="00816E25"/>
    <w:rsid w:val="00821275"/>
    <w:rsid w:val="00821FBB"/>
    <w:rsid w:val="00824FA9"/>
    <w:rsid w:val="0082526B"/>
    <w:rsid w:val="00826712"/>
    <w:rsid w:val="0082760B"/>
    <w:rsid w:val="008304A6"/>
    <w:rsid w:val="00830D20"/>
    <w:rsid w:val="008310CD"/>
    <w:rsid w:val="00831D4B"/>
    <w:rsid w:val="00831F4E"/>
    <w:rsid w:val="008329BA"/>
    <w:rsid w:val="00833786"/>
    <w:rsid w:val="00834360"/>
    <w:rsid w:val="00834C0D"/>
    <w:rsid w:val="00834E73"/>
    <w:rsid w:val="00834EF2"/>
    <w:rsid w:val="00835352"/>
    <w:rsid w:val="00835C8F"/>
    <w:rsid w:val="008363D6"/>
    <w:rsid w:val="008374DA"/>
    <w:rsid w:val="00837848"/>
    <w:rsid w:val="00837D4F"/>
    <w:rsid w:val="0084001F"/>
    <w:rsid w:val="008402B5"/>
    <w:rsid w:val="008404C6"/>
    <w:rsid w:val="00841A52"/>
    <w:rsid w:val="00841E4E"/>
    <w:rsid w:val="00843236"/>
    <w:rsid w:val="00843659"/>
    <w:rsid w:val="00843AD0"/>
    <w:rsid w:val="00843B7A"/>
    <w:rsid w:val="00843D7B"/>
    <w:rsid w:val="0084530C"/>
    <w:rsid w:val="008453EE"/>
    <w:rsid w:val="0084578D"/>
    <w:rsid w:val="00847959"/>
    <w:rsid w:val="00847988"/>
    <w:rsid w:val="00847B83"/>
    <w:rsid w:val="0085279B"/>
    <w:rsid w:val="00853434"/>
    <w:rsid w:val="008538E0"/>
    <w:rsid w:val="00854E20"/>
    <w:rsid w:val="00854FB7"/>
    <w:rsid w:val="0085569A"/>
    <w:rsid w:val="00855C15"/>
    <w:rsid w:val="008572A7"/>
    <w:rsid w:val="00857BAF"/>
    <w:rsid w:val="008607C1"/>
    <w:rsid w:val="008614CD"/>
    <w:rsid w:val="008615FC"/>
    <w:rsid w:val="00861EBA"/>
    <w:rsid w:val="008634B5"/>
    <w:rsid w:val="00863F08"/>
    <w:rsid w:val="00864D97"/>
    <w:rsid w:val="00866F2F"/>
    <w:rsid w:val="0086763E"/>
    <w:rsid w:val="00867C56"/>
    <w:rsid w:val="00867CD2"/>
    <w:rsid w:val="0087106D"/>
    <w:rsid w:val="0087171A"/>
    <w:rsid w:val="008717A9"/>
    <w:rsid w:val="00872606"/>
    <w:rsid w:val="0087289D"/>
    <w:rsid w:val="00872917"/>
    <w:rsid w:val="00872F2F"/>
    <w:rsid w:val="00873BF3"/>
    <w:rsid w:val="00873E2D"/>
    <w:rsid w:val="0087466B"/>
    <w:rsid w:val="00874F2F"/>
    <w:rsid w:val="0087505C"/>
    <w:rsid w:val="00876472"/>
    <w:rsid w:val="00880182"/>
    <w:rsid w:val="00881CA9"/>
    <w:rsid w:val="0088252C"/>
    <w:rsid w:val="0088254B"/>
    <w:rsid w:val="008831DC"/>
    <w:rsid w:val="008845A1"/>
    <w:rsid w:val="00885500"/>
    <w:rsid w:val="008860AC"/>
    <w:rsid w:val="008866C8"/>
    <w:rsid w:val="008869D4"/>
    <w:rsid w:val="0088746E"/>
    <w:rsid w:val="0088795E"/>
    <w:rsid w:val="0089052F"/>
    <w:rsid w:val="00891D51"/>
    <w:rsid w:val="00891F61"/>
    <w:rsid w:val="00892957"/>
    <w:rsid w:val="0089339E"/>
    <w:rsid w:val="00893CFE"/>
    <w:rsid w:val="00893E2E"/>
    <w:rsid w:val="0089451A"/>
    <w:rsid w:val="008947BF"/>
    <w:rsid w:val="00894837"/>
    <w:rsid w:val="00894BE6"/>
    <w:rsid w:val="00894C55"/>
    <w:rsid w:val="008A050B"/>
    <w:rsid w:val="008A1283"/>
    <w:rsid w:val="008A2178"/>
    <w:rsid w:val="008A3088"/>
    <w:rsid w:val="008A3547"/>
    <w:rsid w:val="008A3B39"/>
    <w:rsid w:val="008A66AE"/>
    <w:rsid w:val="008A6C9E"/>
    <w:rsid w:val="008A705A"/>
    <w:rsid w:val="008A73F2"/>
    <w:rsid w:val="008B0342"/>
    <w:rsid w:val="008B135E"/>
    <w:rsid w:val="008B16BF"/>
    <w:rsid w:val="008B2189"/>
    <w:rsid w:val="008B3CFC"/>
    <w:rsid w:val="008B40C8"/>
    <w:rsid w:val="008B4DB4"/>
    <w:rsid w:val="008B4E53"/>
    <w:rsid w:val="008B5C96"/>
    <w:rsid w:val="008B6633"/>
    <w:rsid w:val="008C03F9"/>
    <w:rsid w:val="008C057A"/>
    <w:rsid w:val="008C0DC0"/>
    <w:rsid w:val="008C0F16"/>
    <w:rsid w:val="008C1543"/>
    <w:rsid w:val="008C294B"/>
    <w:rsid w:val="008C2F7B"/>
    <w:rsid w:val="008C314B"/>
    <w:rsid w:val="008C5DA7"/>
    <w:rsid w:val="008C611B"/>
    <w:rsid w:val="008C6DE1"/>
    <w:rsid w:val="008D0426"/>
    <w:rsid w:val="008D0AC3"/>
    <w:rsid w:val="008D0D03"/>
    <w:rsid w:val="008D18D7"/>
    <w:rsid w:val="008D1FD5"/>
    <w:rsid w:val="008D32FC"/>
    <w:rsid w:val="008D4B74"/>
    <w:rsid w:val="008D5A1A"/>
    <w:rsid w:val="008D5E17"/>
    <w:rsid w:val="008D7819"/>
    <w:rsid w:val="008D7F8A"/>
    <w:rsid w:val="008E04B4"/>
    <w:rsid w:val="008E06C8"/>
    <w:rsid w:val="008E0B0E"/>
    <w:rsid w:val="008E3C3C"/>
    <w:rsid w:val="008E4420"/>
    <w:rsid w:val="008E4B5F"/>
    <w:rsid w:val="008E5273"/>
    <w:rsid w:val="008E5578"/>
    <w:rsid w:val="008E655D"/>
    <w:rsid w:val="008E658B"/>
    <w:rsid w:val="008E661D"/>
    <w:rsid w:val="008E700E"/>
    <w:rsid w:val="008F03A2"/>
    <w:rsid w:val="008F1FDD"/>
    <w:rsid w:val="008F31E7"/>
    <w:rsid w:val="008F41D1"/>
    <w:rsid w:val="008F4E31"/>
    <w:rsid w:val="008F5D88"/>
    <w:rsid w:val="008F7DC4"/>
    <w:rsid w:val="00900C76"/>
    <w:rsid w:val="00902801"/>
    <w:rsid w:val="00902C7B"/>
    <w:rsid w:val="00903D04"/>
    <w:rsid w:val="00904D98"/>
    <w:rsid w:val="00907CB8"/>
    <w:rsid w:val="0091231D"/>
    <w:rsid w:val="009126E5"/>
    <w:rsid w:val="00912723"/>
    <w:rsid w:val="00914522"/>
    <w:rsid w:val="00914607"/>
    <w:rsid w:val="00915D05"/>
    <w:rsid w:val="00915DB4"/>
    <w:rsid w:val="00915DF1"/>
    <w:rsid w:val="009165F6"/>
    <w:rsid w:val="00920533"/>
    <w:rsid w:val="00920FA0"/>
    <w:rsid w:val="009210AA"/>
    <w:rsid w:val="009229B9"/>
    <w:rsid w:val="00925CAA"/>
    <w:rsid w:val="00926B40"/>
    <w:rsid w:val="00926EF6"/>
    <w:rsid w:val="009273D8"/>
    <w:rsid w:val="009274E8"/>
    <w:rsid w:val="00927A1A"/>
    <w:rsid w:val="00927A6F"/>
    <w:rsid w:val="009300B0"/>
    <w:rsid w:val="0093077C"/>
    <w:rsid w:val="00931267"/>
    <w:rsid w:val="00931955"/>
    <w:rsid w:val="00931ABF"/>
    <w:rsid w:val="00931C9F"/>
    <w:rsid w:val="00932D41"/>
    <w:rsid w:val="009350EB"/>
    <w:rsid w:val="009359EE"/>
    <w:rsid w:val="009360F3"/>
    <w:rsid w:val="0094047F"/>
    <w:rsid w:val="009407F4"/>
    <w:rsid w:val="009410F2"/>
    <w:rsid w:val="00941488"/>
    <w:rsid w:val="00941B0B"/>
    <w:rsid w:val="00942FB3"/>
    <w:rsid w:val="00943A2B"/>
    <w:rsid w:val="00943C24"/>
    <w:rsid w:val="0094405B"/>
    <w:rsid w:val="009443B5"/>
    <w:rsid w:val="00945217"/>
    <w:rsid w:val="00945237"/>
    <w:rsid w:val="00946161"/>
    <w:rsid w:val="00946350"/>
    <w:rsid w:val="0095118D"/>
    <w:rsid w:val="009558E2"/>
    <w:rsid w:val="00957EFF"/>
    <w:rsid w:val="0096113D"/>
    <w:rsid w:val="009615E0"/>
    <w:rsid w:val="009626DD"/>
    <w:rsid w:val="009635D1"/>
    <w:rsid w:val="00963D81"/>
    <w:rsid w:val="0096473E"/>
    <w:rsid w:val="009657A9"/>
    <w:rsid w:val="0096647D"/>
    <w:rsid w:val="00967BC9"/>
    <w:rsid w:val="00974BE7"/>
    <w:rsid w:val="00975FA9"/>
    <w:rsid w:val="00976637"/>
    <w:rsid w:val="0097750D"/>
    <w:rsid w:val="00980851"/>
    <w:rsid w:val="0098176D"/>
    <w:rsid w:val="009821A9"/>
    <w:rsid w:val="00982422"/>
    <w:rsid w:val="0098259A"/>
    <w:rsid w:val="009825EE"/>
    <w:rsid w:val="00982B08"/>
    <w:rsid w:val="00982C88"/>
    <w:rsid w:val="00983B37"/>
    <w:rsid w:val="00983C00"/>
    <w:rsid w:val="0098453B"/>
    <w:rsid w:val="00985398"/>
    <w:rsid w:val="00985DF8"/>
    <w:rsid w:val="00986D09"/>
    <w:rsid w:val="00987BB0"/>
    <w:rsid w:val="00990077"/>
    <w:rsid w:val="00992107"/>
    <w:rsid w:val="00992433"/>
    <w:rsid w:val="00992547"/>
    <w:rsid w:val="00992581"/>
    <w:rsid w:val="009933CA"/>
    <w:rsid w:val="009944FD"/>
    <w:rsid w:val="009947A9"/>
    <w:rsid w:val="00996E53"/>
    <w:rsid w:val="009A093B"/>
    <w:rsid w:val="009A1D78"/>
    <w:rsid w:val="009A25D2"/>
    <w:rsid w:val="009A2CC4"/>
    <w:rsid w:val="009A3255"/>
    <w:rsid w:val="009A4C92"/>
    <w:rsid w:val="009A68CD"/>
    <w:rsid w:val="009B073A"/>
    <w:rsid w:val="009B0B07"/>
    <w:rsid w:val="009B0B48"/>
    <w:rsid w:val="009B3ABC"/>
    <w:rsid w:val="009B538D"/>
    <w:rsid w:val="009B7691"/>
    <w:rsid w:val="009B7870"/>
    <w:rsid w:val="009B7B59"/>
    <w:rsid w:val="009C1E7C"/>
    <w:rsid w:val="009C1EBB"/>
    <w:rsid w:val="009C23FF"/>
    <w:rsid w:val="009C3075"/>
    <w:rsid w:val="009C3C7C"/>
    <w:rsid w:val="009C5621"/>
    <w:rsid w:val="009C6AE0"/>
    <w:rsid w:val="009C6D34"/>
    <w:rsid w:val="009C6E8F"/>
    <w:rsid w:val="009C7657"/>
    <w:rsid w:val="009C76EA"/>
    <w:rsid w:val="009C7854"/>
    <w:rsid w:val="009D02A4"/>
    <w:rsid w:val="009D0EFE"/>
    <w:rsid w:val="009D3B46"/>
    <w:rsid w:val="009D40A2"/>
    <w:rsid w:val="009D7C21"/>
    <w:rsid w:val="009E0A11"/>
    <w:rsid w:val="009E1054"/>
    <w:rsid w:val="009E3C0C"/>
    <w:rsid w:val="009E4332"/>
    <w:rsid w:val="009E4E52"/>
    <w:rsid w:val="009E5B0F"/>
    <w:rsid w:val="009E7B71"/>
    <w:rsid w:val="009F02B2"/>
    <w:rsid w:val="009F0464"/>
    <w:rsid w:val="009F24C5"/>
    <w:rsid w:val="009F28D3"/>
    <w:rsid w:val="009F3A25"/>
    <w:rsid w:val="009F3D86"/>
    <w:rsid w:val="009F425F"/>
    <w:rsid w:val="009F43F5"/>
    <w:rsid w:val="009F56FE"/>
    <w:rsid w:val="009F5800"/>
    <w:rsid w:val="009F6B01"/>
    <w:rsid w:val="009F74A2"/>
    <w:rsid w:val="009F7F7C"/>
    <w:rsid w:val="009F7FCF"/>
    <w:rsid w:val="00A001B4"/>
    <w:rsid w:val="00A02076"/>
    <w:rsid w:val="00A02551"/>
    <w:rsid w:val="00A02F55"/>
    <w:rsid w:val="00A05EBB"/>
    <w:rsid w:val="00A068EC"/>
    <w:rsid w:val="00A07536"/>
    <w:rsid w:val="00A07A6C"/>
    <w:rsid w:val="00A10466"/>
    <w:rsid w:val="00A123F2"/>
    <w:rsid w:val="00A12F7A"/>
    <w:rsid w:val="00A13013"/>
    <w:rsid w:val="00A1406C"/>
    <w:rsid w:val="00A145D2"/>
    <w:rsid w:val="00A15404"/>
    <w:rsid w:val="00A160A9"/>
    <w:rsid w:val="00A160E8"/>
    <w:rsid w:val="00A163A8"/>
    <w:rsid w:val="00A20173"/>
    <w:rsid w:val="00A205D9"/>
    <w:rsid w:val="00A20BFA"/>
    <w:rsid w:val="00A21093"/>
    <w:rsid w:val="00A218EC"/>
    <w:rsid w:val="00A22012"/>
    <w:rsid w:val="00A2407B"/>
    <w:rsid w:val="00A241F4"/>
    <w:rsid w:val="00A26BAC"/>
    <w:rsid w:val="00A26E0D"/>
    <w:rsid w:val="00A30870"/>
    <w:rsid w:val="00A308C5"/>
    <w:rsid w:val="00A30E29"/>
    <w:rsid w:val="00A31ED2"/>
    <w:rsid w:val="00A32B77"/>
    <w:rsid w:val="00A334E1"/>
    <w:rsid w:val="00A3356C"/>
    <w:rsid w:val="00A34B27"/>
    <w:rsid w:val="00A35D50"/>
    <w:rsid w:val="00A3660D"/>
    <w:rsid w:val="00A36690"/>
    <w:rsid w:val="00A3757E"/>
    <w:rsid w:val="00A414A5"/>
    <w:rsid w:val="00A42341"/>
    <w:rsid w:val="00A4362C"/>
    <w:rsid w:val="00A43749"/>
    <w:rsid w:val="00A44AF8"/>
    <w:rsid w:val="00A4554F"/>
    <w:rsid w:val="00A4561B"/>
    <w:rsid w:val="00A51B7E"/>
    <w:rsid w:val="00A51BD7"/>
    <w:rsid w:val="00A536E1"/>
    <w:rsid w:val="00A53D1C"/>
    <w:rsid w:val="00A53FB4"/>
    <w:rsid w:val="00A54262"/>
    <w:rsid w:val="00A55534"/>
    <w:rsid w:val="00A5761C"/>
    <w:rsid w:val="00A577E4"/>
    <w:rsid w:val="00A60691"/>
    <w:rsid w:val="00A6154D"/>
    <w:rsid w:val="00A62285"/>
    <w:rsid w:val="00A63074"/>
    <w:rsid w:val="00A631A3"/>
    <w:rsid w:val="00A65969"/>
    <w:rsid w:val="00A65989"/>
    <w:rsid w:val="00A70030"/>
    <w:rsid w:val="00A703C6"/>
    <w:rsid w:val="00A7583E"/>
    <w:rsid w:val="00A76685"/>
    <w:rsid w:val="00A769BE"/>
    <w:rsid w:val="00A76C00"/>
    <w:rsid w:val="00A80855"/>
    <w:rsid w:val="00A81027"/>
    <w:rsid w:val="00A81461"/>
    <w:rsid w:val="00A81E19"/>
    <w:rsid w:val="00A83C85"/>
    <w:rsid w:val="00A8424B"/>
    <w:rsid w:val="00A84664"/>
    <w:rsid w:val="00A84AEB"/>
    <w:rsid w:val="00A871DB"/>
    <w:rsid w:val="00A873C4"/>
    <w:rsid w:val="00A90136"/>
    <w:rsid w:val="00A90C34"/>
    <w:rsid w:val="00A92CA3"/>
    <w:rsid w:val="00A92D29"/>
    <w:rsid w:val="00A9378E"/>
    <w:rsid w:val="00A937CE"/>
    <w:rsid w:val="00A95452"/>
    <w:rsid w:val="00A954E0"/>
    <w:rsid w:val="00A95AAF"/>
    <w:rsid w:val="00A964AA"/>
    <w:rsid w:val="00A97805"/>
    <w:rsid w:val="00AA0CAB"/>
    <w:rsid w:val="00AA2979"/>
    <w:rsid w:val="00AA429D"/>
    <w:rsid w:val="00AA42DA"/>
    <w:rsid w:val="00AA459B"/>
    <w:rsid w:val="00AA7734"/>
    <w:rsid w:val="00AA7E91"/>
    <w:rsid w:val="00AB2D1F"/>
    <w:rsid w:val="00AB2E94"/>
    <w:rsid w:val="00AB47E9"/>
    <w:rsid w:val="00AB63D1"/>
    <w:rsid w:val="00AC28D4"/>
    <w:rsid w:val="00AC300D"/>
    <w:rsid w:val="00AC302A"/>
    <w:rsid w:val="00AC34F0"/>
    <w:rsid w:val="00AC3D1C"/>
    <w:rsid w:val="00AC4876"/>
    <w:rsid w:val="00AC5C6F"/>
    <w:rsid w:val="00AD0180"/>
    <w:rsid w:val="00AD428E"/>
    <w:rsid w:val="00AD4854"/>
    <w:rsid w:val="00AD634D"/>
    <w:rsid w:val="00AD68C8"/>
    <w:rsid w:val="00AD6DF7"/>
    <w:rsid w:val="00AD7577"/>
    <w:rsid w:val="00AE0169"/>
    <w:rsid w:val="00AE0D73"/>
    <w:rsid w:val="00AE1491"/>
    <w:rsid w:val="00AE1804"/>
    <w:rsid w:val="00AE33A1"/>
    <w:rsid w:val="00AE35DB"/>
    <w:rsid w:val="00AE36DF"/>
    <w:rsid w:val="00AE45E5"/>
    <w:rsid w:val="00AE5031"/>
    <w:rsid w:val="00AE5E35"/>
    <w:rsid w:val="00AE7510"/>
    <w:rsid w:val="00AE76B0"/>
    <w:rsid w:val="00AF1C32"/>
    <w:rsid w:val="00AF2023"/>
    <w:rsid w:val="00AF26B7"/>
    <w:rsid w:val="00AF3EC3"/>
    <w:rsid w:val="00AF6597"/>
    <w:rsid w:val="00AF6C4A"/>
    <w:rsid w:val="00B01074"/>
    <w:rsid w:val="00B01AE0"/>
    <w:rsid w:val="00B0210F"/>
    <w:rsid w:val="00B04CD3"/>
    <w:rsid w:val="00B05265"/>
    <w:rsid w:val="00B07530"/>
    <w:rsid w:val="00B1240A"/>
    <w:rsid w:val="00B144BE"/>
    <w:rsid w:val="00B14A1C"/>
    <w:rsid w:val="00B15523"/>
    <w:rsid w:val="00B155BD"/>
    <w:rsid w:val="00B15943"/>
    <w:rsid w:val="00B15A2E"/>
    <w:rsid w:val="00B16296"/>
    <w:rsid w:val="00B21D74"/>
    <w:rsid w:val="00B21FED"/>
    <w:rsid w:val="00B220FD"/>
    <w:rsid w:val="00B221FE"/>
    <w:rsid w:val="00B2350B"/>
    <w:rsid w:val="00B237C3"/>
    <w:rsid w:val="00B23A92"/>
    <w:rsid w:val="00B23ACF"/>
    <w:rsid w:val="00B26EE6"/>
    <w:rsid w:val="00B27285"/>
    <w:rsid w:val="00B27CD9"/>
    <w:rsid w:val="00B30078"/>
    <w:rsid w:val="00B30704"/>
    <w:rsid w:val="00B30908"/>
    <w:rsid w:val="00B30FD0"/>
    <w:rsid w:val="00B32A88"/>
    <w:rsid w:val="00B33A05"/>
    <w:rsid w:val="00B33A2F"/>
    <w:rsid w:val="00B34318"/>
    <w:rsid w:val="00B3435D"/>
    <w:rsid w:val="00B35717"/>
    <w:rsid w:val="00B3584C"/>
    <w:rsid w:val="00B35959"/>
    <w:rsid w:val="00B35B72"/>
    <w:rsid w:val="00B36040"/>
    <w:rsid w:val="00B3604D"/>
    <w:rsid w:val="00B36D14"/>
    <w:rsid w:val="00B36FB1"/>
    <w:rsid w:val="00B37209"/>
    <w:rsid w:val="00B37359"/>
    <w:rsid w:val="00B37557"/>
    <w:rsid w:val="00B375B7"/>
    <w:rsid w:val="00B376C5"/>
    <w:rsid w:val="00B41563"/>
    <w:rsid w:val="00B41D3F"/>
    <w:rsid w:val="00B42110"/>
    <w:rsid w:val="00B429E4"/>
    <w:rsid w:val="00B441BC"/>
    <w:rsid w:val="00B452CF"/>
    <w:rsid w:val="00B45638"/>
    <w:rsid w:val="00B4585F"/>
    <w:rsid w:val="00B512EF"/>
    <w:rsid w:val="00B5236D"/>
    <w:rsid w:val="00B526A8"/>
    <w:rsid w:val="00B548CB"/>
    <w:rsid w:val="00B554C4"/>
    <w:rsid w:val="00B57B1B"/>
    <w:rsid w:val="00B60558"/>
    <w:rsid w:val="00B609AF"/>
    <w:rsid w:val="00B62429"/>
    <w:rsid w:val="00B62C92"/>
    <w:rsid w:val="00B63D94"/>
    <w:rsid w:val="00B6428C"/>
    <w:rsid w:val="00B6469B"/>
    <w:rsid w:val="00B64765"/>
    <w:rsid w:val="00B6536A"/>
    <w:rsid w:val="00B65ECE"/>
    <w:rsid w:val="00B666E1"/>
    <w:rsid w:val="00B71824"/>
    <w:rsid w:val="00B71D40"/>
    <w:rsid w:val="00B754FC"/>
    <w:rsid w:val="00B76064"/>
    <w:rsid w:val="00B766C7"/>
    <w:rsid w:val="00B768B7"/>
    <w:rsid w:val="00B8106B"/>
    <w:rsid w:val="00B81FDF"/>
    <w:rsid w:val="00B83071"/>
    <w:rsid w:val="00B83838"/>
    <w:rsid w:val="00B8396A"/>
    <w:rsid w:val="00B853C2"/>
    <w:rsid w:val="00B85683"/>
    <w:rsid w:val="00B8685C"/>
    <w:rsid w:val="00B87562"/>
    <w:rsid w:val="00B903CE"/>
    <w:rsid w:val="00B90FC2"/>
    <w:rsid w:val="00B9100B"/>
    <w:rsid w:val="00B928C5"/>
    <w:rsid w:val="00B92CE2"/>
    <w:rsid w:val="00B94C36"/>
    <w:rsid w:val="00B94D9A"/>
    <w:rsid w:val="00B94E64"/>
    <w:rsid w:val="00B95468"/>
    <w:rsid w:val="00B963A2"/>
    <w:rsid w:val="00B97513"/>
    <w:rsid w:val="00BA0AC0"/>
    <w:rsid w:val="00BA0D2E"/>
    <w:rsid w:val="00BA1E83"/>
    <w:rsid w:val="00BA28FE"/>
    <w:rsid w:val="00BA2DBA"/>
    <w:rsid w:val="00BA3158"/>
    <w:rsid w:val="00BA3AEF"/>
    <w:rsid w:val="00BA4995"/>
    <w:rsid w:val="00BA4FD5"/>
    <w:rsid w:val="00BA597E"/>
    <w:rsid w:val="00BB2267"/>
    <w:rsid w:val="00BB261A"/>
    <w:rsid w:val="00BB2D20"/>
    <w:rsid w:val="00BB556B"/>
    <w:rsid w:val="00BB55BF"/>
    <w:rsid w:val="00BB687D"/>
    <w:rsid w:val="00BB7DAA"/>
    <w:rsid w:val="00BC003C"/>
    <w:rsid w:val="00BC1035"/>
    <w:rsid w:val="00BC181F"/>
    <w:rsid w:val="00BC332C"/>
    <w:rsid w:val="00BC3D3A"/>
    <w:rsid w:val="00BC469E"/>
    <w:rsid w:val="00BC5043"/>
    <w:rsid w:val="00BC5F27"/>
    <w:rsid w:val="00BC5FF5"/>
    <w:rsid w:val="00BC6B8D"/>
    <w:rsid w:val="00BC797B"/>
    <w:rsid w:val="00BC7BFC"/>
    <w:rsid w:val="00BD153B"/>
    <w:rsid w:val="00BD2D84"/>
    <w:rsid w:val="00BD3485"/>
    <w:rsid w:val="00BD472D"/>
    <w:rsid w:val="00BD7C15"/>
    <w:rsid w:val="00BE064A"/>
    <w:rsid w:val="00BE242F"/>
    <w:rsid w:val="00BE4B7E"/>
    <w:rsid w:val="00BE5009"/>
    <w:rsid w:val="00BE58B8"/>
    <w:rsid w:val="00BE67B6"/>
    <w:rsid w:val="00BE6894"/>
    <w:rsid w:val="00BE7B44"/>
    <w:rsid w:val="00BF00B9"/>
    <w:rsid w:val="00BF0455"/>
    <w:rsid w:val="00BF1A78"/>
    <w:rsid w:val="00BF1DF1"/>
    <w:rsid w:val="00BF3ED4"/>
    <w:rsid w:val="00BF6616"/>
    <w:rsid w:val="00BF6D71"/>
    <w:rsid w:val="00BF7918"/>
    <w:rsid w:val="00BF7D1A"/>
    <w:rsid w:val="00BF7D75"/>
    <w:rsid w:val="00C00A89"/>
    <w:rsid w:val="00C03159"/>
    <w:rsid w:val="00C0367A"/>
    <w:rsid w:val="00C0387C"/>
    <w:rsid w:val="00C03D41"/>
    <w:rsid w:val="00C0442F"/>
    <w:rsid w:val="00C04BE4"/>
    <w:rsid w:val="00C0514E"/>
    <w:rsid w:val="00C058F4"/>
    <w:rsid w:val="00C05B55"/>
    <w:rsid w:val="00C06846"/>
    <w:rsid w:val="00C06D41"/>
    <w:rsid w:val="00C07410"/>
    <w:rsid w:val="00C07E73"/>
    <w:rsid w:val="00C1010F"/>
    <w:rsid w:val="00C10FA5"/>
    <w:rsid w:val="00C118FB"/>
    <w:rsid w:val="00C11EF2"/>
    <w:rsid w:val="00C12369"/>
    <w:rsid w:val="00C136CC"/>
    <w:rsid w:val="00C13D7E"/>
    <w:rsid w:val="00C14066"/>
    <w:rsid w:val="00C15AFC"/>
    <w:rsid w:val="00C15B20"/>
    <w:rsid w:val="00C16596"/>
    <w:rsid w:val="00C167E6"/>
    <w:rsid w:val="00C17D7D"/>
    <w:rsid w:val="00C207A3"/>
    <w:rsid w:val="00C22B59"/>
    <w:rsid w:val="00C233A3"/>
    <w:rsid w:val="00C248CC"/>
    <w:rsid w:val="00C256B5"/>
    <w:rsid w:val="00C311B4"/>
    <w:rsid w:val="00C31592"/>
    <w:rsid w:val="00C34BFB"/>
    <w:rsid w:val="00C3646A"/>
    <w:rsid w:val="00C36701"/>
    <w:rsid w:val="00C3685A"/>
    <w:rsid w:val="00C36936"/>
    <w:rsid w:val="00C36C11"/>
    <w:rsid w:val="00C3763E"/>
    <w:rsid w:val="00C400F1"/>
    <w:rsid w:val="00C40599"/>
    <w:rsid w:val="00C40D76"/>
    <w:rsid w:val="00C4153A"/>
    <w:rsid w:val="00C418F5"/>
    <w:rsid w:val="00C41DD6"/>
    <w:rsid w:val="00C4359D"/>
    <w:rsid w:val="00C44C2D"/>
    <w:rsid w:val="00C460B8"/>
    <w:rsid w:val="00C50F8A"/>
    <w:rsid w:val="00C51451"/>
    <w:rsid w:val="00C51571"/>
    <w:rsid w:val="00C54250"/>
    <w:rsid w:val="00C562E0"/>
    <w:rsid w:val="00C5791D"/>
    <w:rsid w:val="00C57A56"/>
    <w:rsid w:val="00C61EE2"/>
    <w:rsid w:val="00C64852"/>
    <w:rsid w:val="00C660F5"/>
    <w:rsid w:val="00C66555"/>
    <w:rsid w:val="00C66E99"/>
    <w:rsid w:val="00C67754"/>
    <w:rsid w:val="00C679F4"/>
    <w:rsid w:val="00C7037B"/>
    <w:rsid w:val="00C706B7"/>
    <w:rsid w:val="00C7081E"/>
    <w:rsid w:val="00C70A1A"/>
    <w:rsid w:val="00C7128F"/>
    <w:rsid w:val="00C713E3"/>
    <w:rsid w:val="00C7213E"/>
    <w:rsid w:val="00C73382"/>
    <w:rsid w:val="00C73DFD"/>
    <w:rsid w:val="00C7696F"/>
    <w:rsid w:val="00C77F1C"/>
    <w:rsid w:val="00C80BCC"/>
    <w:rsid w:val="00C81682"/>
    <w:rsid w:val="00C82018"/>
    <w:rsid w:val="00C84134"/>
    <w:rsid w:val="00C842D2"/>
    <w:rsid w:val="00C84AE7"/>
    <w:rsid w:val="00C85079"/>
    <w:rsid w:val="00C854ED"/>
    <w:rsid w:val="00C855D6"/>
    <w:rsid w:val="00C904C8"/>
    <w:rsid w:val="00C91BBF"/>
    <w:rsid w:val="00C9287E"/>
    <w:rsid w:val="00C940A4"/>
    <w:rsid w:val="00C9418B"/>
    <w:rsid w:val="00C94B25"/>
    <w:rsid w:val="00C963D3"/>
    <w:rsid w:val="00C96D25"/>
    <w:rsid w:val="00C96E5E"/>
    <w:rsid w:val="00C96EF2"/>
    <w:rsid w:val="00C9736B"/>
    <w:rsid w:val="00C97C02"/>
    <w:rsid w:val="00CA0A3D"/>
    <w:rsid w:val="00CA1F17"/>
    <w:rsid w:val="00CA23EC"/>
    <w:rsid w:val="00CA436B"/>
    <w:rsid w:val="00CA6578"/>
    <w:rsid w:val="00CA7ED1"/>
    <w:rsid w:val="00CB0A81"/>
    <w:rsid w:val="00CB0EF4"/>
    <w:rsid w:val="00CB0F83"/>
    <w:rsid w:val="00CB1688"/>
    <w:rsid w:val="00CB18AA"/>
    <w:rsid w:val="00CB19D1"/>
    <w:rsid w:val="00CB1BD8"/>
    <w:rsid w:val="00CB4A7D"/>
    <w:rsid w:val="00CB4EF2"/>
    <w:rsid w:val="00CB5473"/>
    <w:rsid w:val="00CB5A21"/>
    <w:rsid w:val="00CB6988"/>
    <w:rsid w:val="00CB6BD4"/>
    <w:rsid w:val="00CB6EC9"/>
    <w:rsid w:val="00CB71C8"/>
    <w:rsid w:val="00CC07C1"/>
    <w:rsid w:val="00CC0A7F"/>
    <w:rsid w:val="00CC162B"/>
    <w:rsid w:val="00CC1B97"/>
    <w:rsid w:val="00CC1C47"/>
    <w:rsid w:val="00CC1C65"/>
    <w:rsid w:val="00CC2EB5"/>
    <w:rsid w:val="00CC455C"/>
    <w:rsid w:val="00CC5950"/>
    <w:rsid w:val="00CC5A14"/>
    <w:rsid w:val="00CC5DDC"/>
    <w:rsid w:val="00CC6101"/>
    <w:rsid w:val="00CC7EC8"/>
    <w:rsid w:val="00CC7ECB"/>
    <w:rsid w:val="00CD15C8"/>
    <w:rsid w:val="00CD1B9D"/>
    <w:rsid w:val="00CD1C6C"/>
    <w:rsid w:val="00CD2114"/>
    <w:rsid w:val="00CD2215"/>
    <w:rsid w:val="00CD254C"/>
    <w:rsid w:val="00CD27F9"/>
    <w:rsid w:val="00CD3207"/>
    <w:rsid w:val="00CD320B"/>
    <w:rsid w:val="00CD361D"/>
    <w:rsid w:val="00CD49A0"/>
    <w:rsid w:val="00CD52C6"/>
    <w:rsid w:val="00CD600A"/>
    <w:rsid w:val="00CD6AFE"/>
    <w:rsid w:val="00CD7915"/>
    <w:rsid w:val="00CD7CFB"/>
    <w:rsid w:val="00CE1B57"/>
    <w:rsid w:val="00CE1D82"/>
    <w:rsid w:val="00CE2F61"/>
    <w:rsid w:val="00CE326F"/>
    <w:rsid w:val="00CE38A1"/>
    <w:rsid w:val="00CE4515"/>
    <w:rsid w:val="00CE4A06"/>
    <w:rsid w:val="00CE4A97"/>
    <w:rsid w:val="00CE5903"/>
    <w:rsid w:val="00CF0446"/>
    <w:rsid w:val="00CF067D"/>
    <w:rsid w:val="00CF1154"/>
    <w:rsid w:val="00CF358C"/>
    <w:rsid w:val="00CF3E82"/>
    <w:rsid w:val="00CF4BFF"/>
    <w:rsid w:val="00CF53D9"/>
    <w:rsid w:val="00CF56FE"/>
    <w:rsid w:val="00CF5800"/>
    <w:rsid w:val="00CF660A"/>
    <w:rsid w:val="00CF7618"/>
    <w:rsid w:val="00D0008E"/>
    <w:rsid w:val="00D028C5"/>
    <w:rsid w:val="00D02C44"/>
    <w:rsid w:val="00D038CD"/>
    <w:rsid w:val="00D061EC"/>
    <w:rsid w:val="00D10F7D"/>
    <w:rsid w:val="00D118FB"/>
    <w:rsid w:val="00D11A22"/>
    <w:rsid w:val="00D12247"/>
    <w:rsid w:val="00D12B3A"/>
    <w:rsid w:val="00D14C04"/>
    <w:rsid w:val="00D15005"/>
    <w:rsid w:val="00D15104"/>
    <w:rsid w:val="00D158FF"/>
    <w:rsid w:val="00D168A3"/>
    <w:rsid w:val="00D205E8"/>
    <w:rsid w:val="00D20C3C"/>
    <w:rsid w:val="00D22742"/>
    <w:rsid w:val="00D2292F"/>
    <w:rsid w:val="00D23295"/>
    <w:rsid w:val="00D24060"/>
    <w:rsid w:val="00D26654"/>
    <w:rsid w:val="00D26EC9"/>
    <w:rsid w:val="00D27013"/>
    <w:rsid w:val="00D30F9F"/>
    <w:rsid w:val="00D31481"/>
    <w:rsid w:val="00D31A01"/>
    <w:rsid w:val="00D34B2A"/>
    <w:rsid w:val="00D371E4"/>
    <w:rsid w:val="00D41EAE"/>
    <w:rsid w:val="00D423C1"/>
    <w:rsid w:val="00D4296F"/>
    <w:rsid w:val="00D42BB2"/>
    <w:rsid w:val="00D43403"/>
    <w:rsid w:val="00D43539"/>
    <w:rsid w:val="00D43578"/>
    <w:rsid w:val="00D43EE9"/>
    <w:rsid w:val="00D442EB"/>
    <w:rsid w:val="00D45718"/>
    <w:rsid w:val="00D45EB6"/>
    <w:rsid w:val="00D46510"/>
    <w:rsid w:val="00D468F4"/>
    <w:rsid w:val="00D46D38"/>
    <w:rsid w:val="00D511A0"/>
    <w:rsid w:val="00D523BA"/>
    <w:rsid w:val="00D52F9A"/>
    <w:rsid w:val="00D5398C"/>
    <w:rsid w:val="00D5400C"/>
    <w:rsid w:val="00D542D0"/>
    <w:rsid w:val="00D560DA"/>
    <w:rsid w:val="00D564A2"/>
    <w:rsid w:val="00D56A96"/>
    <w:rsid w:val="00D57A1F"/>
    <w:rsid w:val="00D57C0E"/>
    <w:rsid w:val="00D57D93"/>
    <w:rsid w:val="00D57F00"/>
    <w:rsid w:val="00D620E3"/>
    <w:rsid w:val="00D63C41"/>
    <w:rsid w:val="00D66A15"/>
    <w:rsid w:val="00D7034F"/>
    <w:rsid w:val="00D7084A"/>
    <w:rsid w:val="00D71BC2"/>
    <w:rsid w:val="00D71DCF"/>
    <w:rsid w:val="00D72430"/>
    <w:rsid w:val="00D725FB"/>
    <w:rsid w:val="00D727B2"/>
    <w:rsid w:val="00D74893"/>
    <w:rsid w:val="00D74ABB"/>
    <w:rsid w:val="00D7540E"/>
    <w:rsid w:val="00D775B8"/>
    <w:rsid w:val="00D77B32"/>
    <w:rsid w:val="00D77BE2"/>
    <w:rsid w:val="00D80996"/>
    <w:rsid w:val="00D80C5E"/>
    <w:rsid w:val="00D81E2F"/>
    <w:rsid w:val="00D81E96"/>
    <w:rsid w:val="00D83B1B"/>
    <w:rsid w:val="00D85406"/>
    <w:rsid w:val="00D85C2F"/>
    <w:rsid w:val="00D85E3D"/>
    <w:rsid w:val="00D87421"/>
    <w:rsid w:val="00D87C62"/>
    <w:rsid w:val="00D9010B"/>
    <w:rsid w:val="00D90BB9"/>
    <w:rsid w:val="00D91010"/>
    <w:rsid w:val="00D932DE"/>
    <w:rsid w:val="00D94308"/>
    <w:rsid w:val="00D94ACA"/>
    <w:rsid w:val="00D957C3"/>
    <w:rsid w:val="00D96D01"/>
    <w:rsid w:val="00D96F9F"/>
    <w:rsid w:val="00D971FD"/>
    <w:rsid w:val="00D97416"/>
    <w:rsid w:val="00DA06E1"/>
    <w:rsid w:val="00DA1A98"/>
    <w:rsid w:val="00DA1B89"/>
    <w:rsid w:val="00DA32DD"/>
    <w:rsid w:val="00DA3658"/>
    <w:rsid w:val="00DA3AF1"/>
    <w:rsid w:val="00DA5041"/>
    <w:rsid w:val="00DA5EEF"/>
    <w:rsid w:val="00DA6178"/>
    <w:rsid w:val="00DA798E"/>
    <w:rsid w:val="00DB0274"/>
    <w:rsid w:val="00DB17EC"/>
    <w:rsid w:val="00DB2739"/>
    <w:rsid w:val="00DB288E"/>
    <w:rsid w:val="00DB2B17"/>
    <w:rsid w:val="00DB37C9"/>
    <w:rsid w:val="00DB3988"/>
    <w:rsid w:val="00DB3E9D"/>
    <w:rsid w:val="00DB44A0"/>
    <w:rsid w:val="00DB4775"/>
    <w:rsid w:val="00DB4B88"/>
    <w:rsid w:val="00DB51B5"/>
    <w:rsid w:val="00DB5312"/>
    <w:rsid w:val="00DB6230"/>
    <w:rsid w:val="00DB63EB"/>
    <w:rsid w:val="00DB655B"/>
    <w:rsid w:val="00DB686C"/>
    <w:rsid w:val="00DB6901"/>
    <w:rsid w:val="00DC1B10"/>
    <w:rsid w:val="00DC32D9"/>
    <w:rsid w:val="00DC38A2"/>
    <w:rsid w:val="00DC3981"/>
    <w:rsid w:val="00DC5714"/>
    <w:rsid w:val="00DC5B3C"/>
    <w:rsid w:val="00DC5F59"/>
    <w:rsid w:val="00DC6151"/>
    <w:rsid w:val="00DC6541"/>
    <w:rsid w:val="00DC667D"/>
    <w:rsid w:val="00DC6691"/>
    <w:rsid w:val="00DC669D"/>
    <w:rsid w:val="00DC6926"/>
    <w:rsid w:val="00DD0429"/>
    <w:rsid w:val="00DD0700"/>
    <w:rsid w:val="00DD1C1B"/>
    <w:rsid w:val="00DD2428"/>
    <w:rsid w:val="00DD2521"/>
    <w:rsid w:val="00DD28CF"/>
    <w:rsid w:val="00DD30E9"/>
    <w:rsid w:val="00DD3780"/>
    <w:rsid w:val="00DD4707"/>
    <w:rsid w:val="00DD4FA4"/>
    <w:rsid w:val="00DD5894"/>
    <w:rsid w:val="00DD672C"/>
    <w:rsid w:val="00DE020E"/>
    <w:rsid w:val="00DE0C5A"/>
    <w:rsid w:val="00DE1C97"/>
    <w:rsid w:val="00DE26EE"/>
    <w:rsid w:val="00DE2A47"/>
    <w:rsid w:val="00DE3591"/>
    <w:rsid w:val="00DE3B83"/>
    <w:rsid w:val="00DE503C"/>
    <w:rsid w:val="00DE590E"/>
    <w:rsid w:val="00DE5BFD"/>
    <w:rsid w:val="00DE6D50"/>
    <w:rsid w:val="00DE6DA8"/>
    <w:rsid w:val="00DE7084"/>
    <w:rsid w:val="00DE711C"/>
    <w:rsid w:val="00DE7D87"/>
    <w:rsid w:val="00DF039C"/>
    <w:rsid w:val="00DF09D3"/>
    <w:rsid w:val="00DF1634"/>
    <w:rsid w:val="00DF21B5"/>
    <w:rsid w:val="00DF27FB"/>
    <w:rsid w:val="00DF2F5E"/>
    <w:rsid w:val="00DF41B1"/>
    <w:rsid w:val="00DF4442"/>
    <w:rsid w:val="00DF5A2C"/>
    <w:rsid w:val="00DF5E0D"/>
    <w:rsid w:val="00DF6BA4"/>
    <w:rsid w:val="00DF71BD"/>
    <w:rsid w:val="00DF7861"/>
    <w:rsid w:val="00DF7CC7"/>
    <w:rsid w:val="00E000FD"/>
    <w:rsid w:val="00E00A99"/>
    <w:rsid w:val="00E0108C"/>
    <w:rsid w:val="00E01161"/>
    <w:rsid w:val="00E01879"/>
    <w:rsid w:val="00E0279D"/>
    <w:rsid w:val="00E03603"/>
    <w:rsid w:val="00E045D4"/>
    <w:rsid w:val="00E06B39"/>
    <w:rsid w:val="00E11104"/>
    <w:rsid w:val="00E11E5B"/>
    <w:rsid w:val="00E13D15"/>
    <w:rsid w:val="00E14AE4"/>
    <w:rsid w:val="00E15126"/>
    <w:rsid w:val="00E15537"/>
    <w:rsid w:val="00E1591D"/>
    <w:rsid w:val="00E1609E"/>
    <w:rsid w:val="00E20458"/>
    <w:rsid w:val="00E211EA"/>
    <w:rsid w:val="00E24E2A"/>
    <w:rsid w:val="00E2504A"/>
    <w:rsid w:val="00E25AC4"/>
    <w:rsid w:val="00E2701C"/>
    <w:rsid w:val="00E27CFE"/>
    <w:rsid w:val="00E30C15"/>
    <w:rsid w:val="00E316F0"/>
    <w:rsid w:val="00E31CB6"/>
    <w:rsid w:val="00E31F0B"/>
    <w:rsid w:val="00E3201E"/>
    <w:rsid w:val="00E32283"/>
    <w:rsid w:val="00E326D3"/>
    <w:rsid w:val="00E32D9A"/>
    <w:rsid w:val="00E355A2"/>
    <w:rsid w:val="00E36092"/>
    <w:rsid w:val="00E367D8"/>
    <w:rsid w:val="00E37C69"/>
    <w:rsid w:val="00E37C8E"/>
    <w:rsid w:val="00E40325"/>
    <w:rsid w:val="00E40601"/>
    <w:rsid w:val="00E40665"/>
    <w:rsid w:val="00E40A36"/>
    <w:rsid w:val="00E42A7A"/>
    <w:rsid w:val="00E436EA"/>
    <w:rsid w:val="00E43933"/>
    <w:rsid w:val="00E4394A"/>
    <w:rsid w:val="00E452A5"/>
    <w:rsid w:val="00E456BA"/>
    <w:rsid w:val="00E46F70"/>
    <w:rsid w:val="00E5046D"/>
    <w:rsid w:val="00E5074B"/>
    <w:rsid w:val="00E51D68"/>
    <w:rsid w:val="00E53493"/>
    <w:rsid w:val="00E54B3A"/>
    <w:rsid w:val="00E603BD"/>
    <w:rsid w:val="00E6216E"/>
    <w:rsid w:val="00E62B06"/>
    <w:rsid w:val="00E63D9F"/>
    <w:rsid w:val="00E63DF1"/>
    <w:rsid w:val="00E66B93"/>
    <w:rsid w:val="00E66CF7"/>
    <w:rsid w:val="00E67587"/>
    <w:rsid w:val="00E71CB7"/>
    <w:rsid w:val="00E72253"/>
    <w:rsid w:val="00E72537"/>
    <w:rsid w:val="00E731A3"/>
    <w:rsid w:val="00E739E3"/>
    <w:rsid w:val="00E74D31"/>
    <w:rsid w:val="00E77296"/>
    <w:rsid w:val="00E803D6"/>
    <w:rsid w:val="00E8059B"/>
    <w:rsid w:val="00E82204"/>
    <w:rsid w:val="00E835FD"/>
    <w:rsid w:val="00E842D9"/>
    <w:rsid w:val="00E8432B"/>
    <w:rsid w:val="00E85D55"/>
    <w:rsid w:val="00E85F6D"/>
    <w:rsid w:val="00E8651E"/>
    <w:rsid w:val="00E86C36"/>
    <w:rsid w:val="00E87735"/>
    <w:rsid w:val="00E87958"/>
    <w:rsid w:val="00E906F9"/>
    <w:rsid w:val="00E90D21"/>
    <w:rsid w:val="00E911B6"/>
    <w:rsid w:val="00E91FD9"/>
    <w:rsid w:val="00E92E52"/>
    <w:rsid w:val="00E94239"/>
    <w:rsid w:val="00E9532B"/>
    <w:rsid w:val="00E956CF"/>
    <w:rsid w:val="00E95B58"/>
    <w:rsid w:val="00E95C40"/>
    <w:rsid w:val="00E97602"/>
    <w:rsid w:val="00E97CB4"/>
    <w:rsid w:val="00EA10DA"/>
    <w:rsid w:val="00EA19CC"/>
    <w:rsid w:val="00EA2919"/>
    <w:rsid w:val="00EA30FD"/>
    <w:rsid w:val="00EA320B"/>
    <w:rsid w:val="00EA3314"/>
    <w:rsid w:val="00EA37A2"/>
    <w:rsid w:val="00EA3AE8"/>
    <w:rsid w:val="00EA4060"/>
    <w:rsid w:val="00EA649A"/>
    <w:rsid w:val="00EA6E49"/>
    <w:rsid w:val="00EA6F67"/>
    <w:rsid w:val="00EB0D57"/>
    <w:rsid w:val="00EB31EC"/>
    <w:rsid w:val="00EB3524"/>
    <w:rsid w:val="00EB46CB"/>
    <w:rsid w:val="00EB4CA5"/>
    <w:rsid w:val="00EB75C5"/>
    <w:rsid w:val="00EB7F37"/>
    <w:rsid w:val="00EC0C80"/>
    <w:rsid w:val="00EC16E6"/>
    <w:rsid w:val="00EC245A"/>
    <w:rsid w:val="00EC339E"/>
    <w:rsid w:val="00EC3D7F"/>
    <w:rsid w:val="00EC3E69"/>
    <w:rsid w:val="00EC4281"/>
    <w:rsid w:val="00EC4427"/>
    <w:rsid w:val="00EC4937"/>
    <w:rsid w:val="00EC4F95"/>
    <w:rsid w:val="00EC7955"/>
    <w:rsid w:val="00ED0012"/>
    <w:rsid w:val="00ED0D49"/>
    <w:rsid w:val="00ED17AF"/>
    <w:rsid w:val="00ED19A5"/>
    <w:rsid w:val="00ED5DC2"/>
    <w:rsid w:val="00ED613A"/>
    <w:rsid w:val="00ED638B"/>
    <w:rsid w:val="00ED6591"/>
    <w:rsid w:val="00ED72CB"/>
    <w:rsid w:val="00ED7EE5"/>
    <w:rsid w:val="00EE1CCB"/>
    <w:rsid w:val="00EE2700"/>
    <w:rsid w:val="00EE4702"/>
    <w:rsid w:val="00EE504E"/>
    <w:rsid w:val="00EE7B1E"/>
    <w:rsid w:val="00EF3735"/>
    <w:rsid w:val="00EF3D0F"/>
    <w:rsid w:val="00EF4D05"/>
    <w:rsid w:val="00EF596F"/>
    <w:rsid w:val="00EF67A1"/>
    <w:rsid w:val="00EF70D2"/>
    <w:rsid w:val="00F01B57"/>
    <w:rsid w:val="00F03250"/>
    <w:rsid w:val="00F03A08"/>
    <w:rsid w:val="00F0402C"/>
    <w:rsid w:val="00F05687"/>
    <w:rsid w:val="00F065C6"/>
    <w:rsid w:val="00F067CE"/>
    <w:rsid w:val="00F06930"/>
    <w:rsid w:val="00F12D29"/>
    <w:rsid w:val="00F1382A"/>
    <w:rsid w:val="00F139D2"/>
    <w:rsid w:val="00F141EC"/>
    <w:rsid w:val="00F14EAD"/>
    <w:rsid w:val="00F150D7"/>
    <w:rsid w:val="00F15557"/>
    <w:rsid w:val="00F214EB"/>
    <w:rsid w:val="00F22708"/>
    <w:rsid w:val="00F229A4"/>
    <w:rsid w:val="00F2340A"/>
    <w:rsid w:val="00F238F0"/>
    <w:rsid w:val="00F25F78"/>
    <w:rsid w:val="00F26186"/>
    <w:rsid w:val="00F268DE"/>
    <w:rsid w:val="00F316DA"/>
    <w:rsid w:val="00F31CF4"/>
    <w:rsid w:val="00F31D6C"/>
    <w:rsid w:val="00F3334F"/>
    <w:rsid w:val="00F33DC8"/>
    <w:rsid w:val="00F34C78"/>
    <w:rsid w:val="00F35BB1"/>
    <w:rsid w:val="00F36142"/>
    <w:rsid w:val="00F367A8"/>
    <w:rsid w:val="00F36F30"/>
    <w:rsid w:val="00F378A5"/>
    <w:rsid w:val="00F37ACE"/>
    <w:rsid w:val="00F403F4"/>
    <w:rsid w:val="00F40985"/>
    <w:rsid w:val="00F43163"/>
    <w:rsid w:val="00F436C9"/>
    <w:rsid w:val="00F43DE2"/>
    <w:rsid w:val="00F46B1B"/>
    <w:rsid w:val="00F50761"/>
    <w:rsid w:val="00F51223"/>
    <w:rsid w:val="00F5224E"/>
    <w:rsid w:val="00F523F3"/>
    <w:rsid w:val="00F5261F"/>
    <w:rsid w:val="00F5291E"/>
    <w:rsid w:val="00F52ADF"/>
    <w:rsid w:val="00F52CF6"/>
    <w:rsid w:val="00F53B67"/>
    <w:rsid w:val="00F53E9A"/>
    <w:rsid w:val="00F55A1B"/>
    <w:rsid w:val="00F571FE"/>
    <w:rsid w:val="00F576B3"/>
    <w:rsid w:val="00F617DB"/>
    <w:rsid w:val="00F61E08"/>
    <w:rsid w:val="00F6257F"/>
    <w:rsid w:val="00F62D96"/>
    <w:rsid w:val="00F62E5D"/>
    <w:rsid w:val="00F62FDF"/>
    <w:rsid w:val="00F639B2"/>
    <w:rsid w:val="00F64914"/>
    <w:rsid w:val="00F64F68"/>
    <w:rsid w:val="00F65FCA"/>
    <w:rsid w:val="00F66222"/>
    <w:rsid w:val="00F67D1E"/>
    <w:rsid w:val="00F703F6"/>
    <w:rsid w:val="00F71122"/>
    <w:rsid w:val="00F715A5"/>
    <w:rsid w:val="00F71C27"/>
    <w:rsid w:val="00F722DE"/>
    <w:rsid w:val="00F753C7"/>
    <w:rsid w:val="00F7744C"/>
    <w:rsid w:val="00F80139"/>
    <w:rsid w:val="00F81B12"/>
    <w:rsid w:val="00F8346A"/>
    <w:rsid w:val="00F83511"/>
    <w:rsid w:val="00F855B2"/>
    <w:rsid w:val="00F85D9F"/>
    <w:rsid w:val="00F85EFF"/>
    <w:rsid w:val="00F8726E"/>
    <w:rsid w:val="00F874C9"/>
    <w:rsid w:val="00F878E0"/>
    <w:rsid w:val="00F87B1E"/>
    <w:rsid w:val="00F91CA4"/>
    <w:rsid w:val="00F924A4"/>
    <w:rsid w:val="00F927F0"/>
    <w:rsid w:val="00F93D80"/>
    <w:rsid w:val="00F95924"/>
    <w:rsid w:val="00F95C17"/>
    <w:rsid w:val="00F96519"/>
    <w:rsid w:val="00F96A9A"/>
    <w:rsid w:val="00F97A57"/>
    <w:rsid w:val="00F97E0F"/>
    <w:rsid w:val="00FA25E1"/>
    <w:rsid w:val="00FA34C0"/>
    <w:rsid w:val="00FA3575"/>
    <w:rsid w:val="00FA3E85"/>
    <w:rsid w:val="00FA4B6E"/>
    <w:rsid w:val="00FA54F6"/>
    <w:rsid w:val="00FA7172"/>
    <w:rsid w:val="00FA763D"/>
    <w:rsid w:val="00FB06F3"/>
    <w:rsid w:val="00FB100E"/>
    <w:rsid w:val="00FB5358"/>
    <w:rsid w:val="00FB5410"/>
    <w:rsid w:val="00FB5649"/>
    <w:rsid w:val="00FB5DA2"/>
    <w:rsid w:val="00FB5E0F"/>
    <w:rsid w:val="00FB6625"/>
    <w:rsid w:val="00FB797E"/>
    <w:rsid w:val="00FC1809"/>
    <w:rsid w:val="00FC239D"/>
    <w:rsid w:val="00FC26DF"/>
    <w:rsid w:val="00FC2D7E"/>
    <w:rsid w:val="00FC31B9"/>
    <w:rsid w:val="00FC3929"/>
    <w:rsid w:val="00FC3A92"/>
    <w:rsid w:val="00FC3ED4"/>
    <w:rsid w:val="00FC43AD"/>
    <w:rsid w:val="00FC4817"/>
    <w:rsid w:val="00FC6B30"/>
    <w:rsid w:val="00FC6E77"/>
    <w:rsid w:val="00FC6F2A"/>
    <w:rsid w:val="00FD09DD"/>
    <w:rsid w:val="00FD171C"/>
    <w:rsid w:val="00FD1C9E"/>
    <w:rsid w:val="00FD1E7F"/>
    <w:rsid w:val="00FD1EB8"/>
    <w:rsid w:val="00FD350B"/>
    <w:rsid w:val="00FD3F63"/>
    <w:rsid w:val="00FD4937"/>
    <w:rsid w:val="00FD534A"/>
    <w:rsid w:val="00FD62F5"/>
    <w:rsid w:val="00FD6982"/>
    <w:rsid w:val="00FD73BD"/>
    <w:rsid w:val="00FE0349"/>
    <w:rsid w:val="00FE04F2"/>
    <w:rsid w:val="00FE091F"/>
    <w:rsid w:val="00FE13CE"/>
    <w:rsid w:val="00FE1AC4"/>
    <w:rsid w:val="00FE244D"/>
    <w:rsid w:val="00FE2B8E"/>
    <w:rsid w:val="00FE2D29"/>
    <w:rsid w:val="00FE2F8D"/>
    <w:rsid w:val="00FE43CE"/>
    <w:rsid w:val="00FE4D93"/>
    <w:rsid w:val="00FE5E44"/>
    <w:rsid w:val="00FE5ECA"/>
    <w:rsid w:val="00FE64EE"/>
    <w:rsid w:val="00FE6CE9"/>
    <w:rsid w:val="00FE7CAA"/>
    <w:rsid w:val="00FF0363"/>
    <w:rsid w:val="00FF2500"/>
    <w:rsid w:val="00FF3A6E"/>
    <w:rsid w:val="00FF6217"/>
    <w:rsid w:val="00FF65A4"/>
    <w:rsid w:val="00FF7559"/>
    <w:rsid w:val="00FF7B56"/>
    <w:rsid w:val="07008B18"/>
    <w:rsid w:val="3E73DE6D"/>
    <w:rsid w:val="566E6F20"/>
    <w:rsid w:val="56C24E90"/>
    <w:rsid w:val="76CD110B"/>
    <w:rsid w:val="7A91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15961A"/>
  <w15:docId w15:val="{2BDE337D-F49C-495E-A864-9237D0CE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700"/>
    <w:rPr>
      <w:rFonts w:asciiTheme="minorHAnsi" w:hAnsiTheme="minorHAnsi"/>
      <w:noProof/>
      <w:sz w:val="24"/>
      <w:szCs w:val="24"/>
      <w:lang w:val="en-US" w:eastAsia="en-SG" w:bidi="th-TH"/>
    </w:rPr>
  </w:style>
  <w:style w:type="paragraph" w:styleId="Heading1">
    <w:name w:val="heading 1"/>
    <w:basedOn w:val="Normal"/>
    <w:next w:val="Normal"/>
    <w:qFormat/>
    <w:rsid w:val="009410F2"/>
    <w:pPr>
      <w:keepNext/>
      <w:numPr>
        <w:numId w:val="2"/>
      </w:numPr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sz w:val="44"/>
      <w:szCs w:val="32"/>
    </w:rPr>
  </w:style>
  <w:style w:type="paragraph" w:styleId="Heading2">
    <w:name w:val="heading 2"/>
    <w:basedOn w:val="Normal"/>
    <w:next w:val="Normal"/>
    <w:qFormat/>
    <w:rsid w:val="008E06C8"/>
    <w:pPr>
      <w:ind w:right="432"/>
      <w:jc w:val="center"/>
      <w:outlineLvl w:val="1"/>
    </w:pPr>
    <w:rPr>
      <w:rFonts w:ascii="Franklin Gothic Demi" w:hAnsi="Franklin Gothic Demi"/>
      <w:b/>
      <w:bCs/>
      <w:color w:val="984806" w:themeColor="accent6" w:themeShade="80"/>
      <w:sz w:val="40"/>
    </w:rPr>
  </w:style>
  <w:style w:type="paragraph" w:styleId="Heading3">
    <w:name w:val="heading 3"/>
    <w:basedOn w:val="Normal"/>
    <w:next w:val="Normal"/>
    <w:link w:val="Heading3Char"/>
    <w:qFormat/>
    <w:rsid w:val="002057E7"/>
    <w:pPr>
      <w:keepNext/>
      <w:shd w:val="clear" w:color="auto" w:fill="C6D9F1" w:themeFill="text2" w:themeFillTint="33"/>
      <w:autoSpaceDE w:val="0"/>
      <w:autoSpaceDN w:val="0"/>
      <w:adjustRightInd w:val="0"/>
      <w:jc w:val="center"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331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365F91" w:themeColor="accent1" w:themeShade="BF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="Angsana New"/>
      <w:color w:val="365F91" w:themeColor="accent1" w:themeShade="BF"/>
      <w:szCs w:val="3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243F60" w:themeColor="accent1" w:themeShade="7F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2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2B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2B48"/>
  </w:style>
  <w:style w:type="paragraph" w:styleId="BodyTextIndent">
    <w:name w:val="Body Text Indent"/>
    <w:basedOn w:val="Normal"/>
    <w:rsid w:val="003C2B48"/>
    <w:pPr>
      <w:tabs>
        <w:tab w:val="left" w:pos="709"/>
        <w:tab w:val="left" w:pos="1418"/>
      </w:tabs>
      <w:ind w:left="709" w:hanging="709"/>
    </w:pPr>
  </w:style>
  <w:style w:type="paragraph" w:styleId="BodyTextIndent2">
    <w:name w:val="Body Text Indent 2"/>
    <w:basedOn w:val="Normal"/>
    <w:rsid w:val="003C2B48"/>
    <w:pPr>
      <w:autoSpaceDE w:val="0"/>
      <w:autoSpaceDN w:val="0"/>
      <w:adjustRightInd w:val="0"/>
      <w:ind w:left="720"/>
    </w:pPr>
    <w:rPr>
      <w:szCs w:val="2"/>
    </w:rPr>
  </w:style>
  <w:style w:type="paragraph" w:styleId="BodyTextIndent3">
    <w:name w:val="Body Text Indent 3"/>
    <w:basedOn w:val="Normal"/>
    <w:rsid w:val="003C2B48"/>
    <w:pPr>
      <w:autoSpaceDE w:val="0"/>
      <w:autoSpaceDN w:val="0"/>
      <w:adjustRightInd w:val="0"/>
      <w:ind w:left="720"/>
      <w:jc w:val="both"/>
    </w:pPr>
    <w:rPr>
      <w:szCs w:val="2"/>
    </w:rPr>
  </w:style>
  <w:style w:type="table" w:styleId="TableGrid">
    <w:name w:val="Table Grid"/>
    <w:basedOn w:val="TableNormal"/>
    <w:rsid w:val="00E1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Header">
    <w:name w:val="QuestionHeader"/>
    <w:basedOn w:val="Normal"/>
    <w:rsid w:val="005A7133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styleId="Hyperlink">
    <w:name w:val="Hyperlink"/>
    <w:basedOn w:val="DefaultParagraphFont"/>
    <w:uiPriority w:val="99"/>
    <w:rsid w:val="00756A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E5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BF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5046D"/>
    <w:pPr>
      <w:ind w:left="720"/>
      <w:contextualSpacing/>
    </w:pPr>
  </w:style>
  <w:style w:type="table" w:styleId="TableClassic4">
    <w:name w:val="Table Classic 4"/>
    <w:basedOn w:val="TableNormal"/>
    <w:rsid w:val="007A10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A10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7A101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570F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D7039"/>
    <w:rPr>
      <w:lang w:val="en-US" w:eastAsia="en-US"/>
    </w:rPr>
  </w:style>
  <w:style w:type="paragraph" w:styleId="BodyText3">
    <w:name w:val="Body Text 3"/>
    <w:basedOn w:val="Normal"/>
    <w:link w:val="BodyText3Char"/>
    <w:rsid w:val="00660F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60F0D"/>
    <w:rPr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DB37C9"/>
    <w:pPr>
      <w:spacing w:before="100" w:beforeAutospacing="1" w:after="100" w:afterAutospacing="1"/>
    </w:pPr>
    <w:rPr>
      <w:lang w:val="en-SG" w:eastAsia="zh-CN"/>
    </w:rPr>
  </w:style>
  <w:style w:type="paragraph" w:styleId="NoSpacing">
    <w:name w:val="No Spacing"/>
    <w:link w:val="NoSpacingChar"/>
    <w:uiPriority w:val="1"/>
    <w:qFormat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oraTableDescriptor">
    <w:name w:val="dora_TableDescriptor"/>
    <w:basedOn w:val="Normal"/>
    <w:link w:val="doraTableDescriptorChar"/>
    <w:qFormat/>
    <w:rsid w:val="00622913"/>
    <w:pPr>
      <w:jc w:val="center"/>
    </w:pPr>
    <w:rPr>
      <w:b/>
      <w:u w:val="single"/>
    </w:rPr>
  </w:style>
  <w:style w:type="character" w:customStyle="1" w:styleId="doraTableDescriptorChar">
    <w:name w:val="dora_TableDescriptor Char"/>
    <w:basedOn w:val="DefaultParagraphFont"/>
    <w:link w:val="doraTableDescriptor"/>
    <w:rsid w:val="00622913"/>
    <w:rPr>
      <w:rFonts w:asciiTheme="minorHAnsi" w:hAnsiTheme="minorHAnsi"/>
      <w:b/>
      <w:noProof/>
      <w:sz w:val="24"/>
      <w:szCs w:val="24"/>
      <w:u w:val="single"/>
      <w:lang w:val="en-US" w:eastAsia="en-SG" w:bidi="th-TH"/>
    </w:rPr>
  </w:style>
  <w:style w:type="paragraph" w:styleId="Caption">
    <w:name w:val="caption"/>
    <w:basedOn w:val="Normal"/>
    <w:next w:val="Normal"/>
    <w:unhideWhenUsed/>
    <w:qFormat/>
    <w:rsid w:val="00731404"/>
    <w:pPr>
      <w:spacing w:after="200"/>
    </w:pPr>
    <w:rPr>
      <w:rFonts w:cs="Angsana New"/>
      <w:i/>
      <w:iCs/>
      <w:color w:val="1F497D" w:themeColor="text2"/>
      <w:sz w:val="18"/>
      <w:szCs w:val="22"/>
    </w:rPr>
  </w:style>
  <w:style w:type="character" w:styleId="FollowedHyperlink">
    <w:name w:val="FollowedHyperlink"/>
    <w:basedOn w:val="DefaultParagraphFont"/>
    <w:semiHidden/>
    <w:unhideWhenUsed/>
    <w:rsid w:val="00D560D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1B34"/>
    <w:pPr>
      <w:keepLines/>
      <w:autoSpaceDE/>
      <w:autoSpaceDN/>
      <w:adjustRightInd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047F"/>
    <w:pPr>
      <w:tabs>
        <w:tab w:val="right" w:leader="dot" w:pos="9739"/>
      </w:tabs>
      <w:spacing w:after="100"/>
      <w:ind w:left="720" w:hanging="450"/>
    </w:pPr>
    <w:rPr>
      <w:rFonts w:cs="Angsana New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/>
    </w:pPr>
    <w:rPr>
      <w:rFonts w:cs="Angsana New"/>
      <w:szCs w:val="30"/>
    </w:rPr>
  </w:style>
  <w:style w:type="character" w:customStyle="1" w:styleId="Heading4Char">
    <w:name w:val="Heading 4 Char"/>
    <w:basedOn w:val="DefaultParagraphFont"/>
    <w:link w:val="Heading4"/>
    <w:semiHidden/>
    <w:rsid w:val="0036331A"/>
    <w:rPr>
      <w:rFonts w:asciiTheme="majorHAnsi" w:eastAsiaTheme="majorEastAsia" w:hAnsiTheme="majorHAnsi" w:cs="Angsana New"/>
      <w:i/>
      <w:iCs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5Char">
    <w:name w:val="Heading 5 Char"/>
    <w:basedOn w:val="DefaultParagraphFont"/>
    <w:link w:val="Heading5"/>
    <w:semiHidden/>
    <w:rsid w:val="0036331A"/>
    <w:rPr>
      <w:rFonts w:asciiTheme="majorHAnsi" w:eastAsiaTheme="majorEastAsia" w:hAnsiTheme="majorHAnsi" w:cs="Angsana New"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6Char">
    <w:name w:val="Heading 6 Char"/>
    <w:basedOn w:val="DefaultParagraphFont"/>
    <w:link w:val="Heading6"/>
    <w:semiHidden/>
    <w:rsid w:val="0036331A"/>
    <w:rPr>
      <w:rFonts w:asciiTheme="majorHAnsi" w:eastAsiaTheme="majorEastAsia" w:hAnsiTheme="majorHAnsi" w:cs="Angsana New"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7Char">
    <w:name w:val="Heading 7 Char"/>
    <w:basedOn w:val="DefaultParagraphFont"/>
    <w:link w:val="Heading7"/>
    <w:semiHidden/>
    <w:rsid w:val="0036331A"/>
    <w:rPr>
      <w:rFonts w:asciiTheme="majorHAnsi" w:eastAsiaTheme="majorEastAsia" w:hAnsiTheme="majorHAnsi" w:cs="Angsana New"/>
      <w:i/>
      <w:iCs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8Char">
    <w:name w:val="Heading 8 Char"/>
    <w:basedOn w:val="DefaultParagraphFont"/>
    <w:link w:val="Heading8"/>
    <w:semiHidden/>
    <w:rsid w:val="0036331A"/>
    <w:rPr>
      <w:rFonts w:asciiTheme="majorHAnsi" w:eastAsiaTheme="majorEastAsia" w:hAnsiTheme="majorHAnsi" w:cs="Angsana New"/>
      <w:noProof/>
      <w:color w:val="272727" w:themeColor="text1" w:themeTint="D8"/>
      <w:sz w:val="21"/>
      <w:szCs w:val="26"/>
      <w:lang w:val="en-US" w:eastAsia="en-SG" w:bidi="th-TH"/>
    </w:rPr>
  </w:style>
  <w:style w:type="character" w:customStyle="1" w:styleId="Heading9Char">
    <w:name w:val="Heading 9 Char"/>
    <w:basedOn w:val="DefaultParagraphFont"/>
    <w:link w:val="Heading9"/>
    <w:semiHidden/>
    <w:rsid w:val="0036331A"/>
    <w:rPr>
      <w:rFonts w:asciiTheme="majorHAnsi" w:eastAsiaTheme="majorEastAsia" w:hAnsiTheme="majorHAnsi" w:cs="Angsana New"/>
      <w:i/>
      <w:iCs/>
      <w:noProof/>
      <w:color w:val="272727" w:themeColor="text1" w:themeTint="D8"/>
      <w:sz w:val="21"/>
      <w:szCs w:val="26"/>
      <w:lang w:val="en-US" w:eastAsia="en-SG" w:bidi="th-TH"/>
    </w:rPr>
  </w:style>
  <w:style w:type="numbering" w:customStyle="1" w:styleId="Style1">
    <w:name w:val="Style1"/>
    <w:uiPriority w:val="99"/>
    <w:rsid w:val="008E06C8"/>
    <w:pPr>
      <w:numPr>
        <w:numId w:val="3"/>
      </w:numPr>
    </w:pPr>
  </w:style>
  <w:style w:type="numbering" w:customStyle="1" w:styleId="Style2">
    <w:name w:val="Style2"/>
    <w:uiPriority w:val="99"/>
    <w:rsid w:val="008E06C8"/>
    <w:pPr>
      <w:numPr>
        <w:numId w:val="4"/>
      </w:numPr>
    </w:pPr>
  </w:style>
  <w:style w:type="numbering" w:customStyle="1" w:styleId="Style3">
    <w:name w:val="Style3"/>
    <w:uiPriority w:val="99"/>
    <w:rsid w:val="008E06C8"/>
    <w:pPr>
      <w:numPr>
        <w:numId w:val="5"/>
      </w:numPr>
    </w:pPr>
  </w:style>
  <w:style w:type="numbering" w:customStyle="1" w:styleId="Style4">
    <w:name w:val="Style4"/>
    <w:uiPriority w:val="99"/>
    <w:rsid w:val="008E06C8"/>
    <w:pPr>
      <w:numPr>
        <w:numId w:val="6"/>
      </w:numPr>
    </w:pPr>
  </w:style>
  <w:style w:type="numbering" w:customStyle="1" w:styleId="Style5">
    <w:name w:val="Style5"/>
    <w:uiPriority w:val="99"/>
    <w:rsid w:val="008E06C8"/>
    <w:pPr>
      <w:numPr>
        <w:numId w:val="7"/>
      </w:numPr>
    </w:pPr>
  </w:style>
  <w:style w:type="numbering" w:customStyle="1" w:styleId="Style6">
    <w:name w:val="Style6"/>
    <w:uiPriority w:val="99"/>
    <w:rsid w:val="008E06C8"/>
    <w:pPr>
      <w:numPr>
        <w:numId w:val="8"/>
      </w:numPr>
    </w:pPr>
  </w:style>
  <w:style w:type="paragraph" w:customStyle="1" w:styleId="CommandLine">
    <w:name w:val="CommandLine"/>
    <w:basedOn w:val="Normal"/>
    <w:link w:val="CommandLineChar"/>
    <w:qFormat/>
    <w:rsid w:val="0047055A"/>
    <w:pPr>
      <w:shd w:val="clear" w:color="auto" w:fill="000000" w:themeFill="text1"/>
      <w:spacing w:line="276" w:lineRule="auto"/>
      <w:ind w:right="279"/>
    </w:pPr>
    <w:rPr>
      <w:rFonts w:ascii="Lucida Console" w:hAnsi="Lucida Console" w:cs="Consolas"/>
      <w:color w:val="FFFFFF" w:themeColor="background1"/>
    </w:rPr>
  </w:style>
  <w:style w:type="character" w:customStyle="1" w:styleId="CommandLineChar">
    <w:name w:val="CommandLine Char"/>
    <w:basedOn w:val="DefaultParagraphFont"/>
    <w:link w:val="CommandLine"/>
    <w:rsid w:val="0047055A"/>
    <w:rPr>
      <w:rFonts w:ascii="Lucida Console" w:hAnsi="Lucida Console" w:cs="Consolas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table" w:styleId="GridTable4-Accent2">
    <w:name w:val="Grid Table 4 Accent 2"/>
    <w:basedOn w:val="TableNormal"/>
    <w:uiPriority w:val="49"/>
    <w:rsid w:val="00394D5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87BB0"/>
    <w:pPr>
      <w:tabs>
        <w:tab w:val="right" w:leader="dot" w:pos="9739"/>
      </w:tabs>
      <w:spacing w:after="100"/>
      <w:ind w:left="480" w:firstLine="1080"/>
    </w:pPr>
    <w:rPr>
      <w:rFonts w:cs="Angsana New"/>
      <w:szCs w:val="30"/>
    </w:rPr>
  </w:style>
  <w:style w:type="paragraph" w:customStyle="1" w:styleId="filenamehighlighted">
    <w:name w:val="filename_highlighted"/>
    <w:basedOn w:val="Normal"/>
    <w:link w:val="filenamehighlightedChar"/>
    <w:qFormat/>
    <w:rsid w:val="00D9010B"/>
    <w:rPr>
      <w:b/>
      <w:color w:val="FF0000"/>
    </w:rPr>
  </w:style>
  <w:style w:type="paragraph" w:customStyle="1" w:styleId="sourcecode1">
    <w:name w:val="sourcecode_1"/>
    <w:basedOn w:val="Normal"/>
    <w:link w:val="sourcecode1Char"/>
    <w:qFormat/>
    <w:rsid w:val="00D9010B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4" w:color="auto"/>
      </w:pBdr>
      <w:shd w:val="clear" w:color="auto" w:fill="F2F2F2" w:themeFill="background1" w:themeFillShade="F2"/>
    </w:pPr>
    <w:rPr>
      <w:rFonts w:ascii="Courier New" w:hAnsi="Courier New" w:cs="Courier New"/>
      <w:sz w:val="20"/>
      <w:szCs w:val="20"/>
    </w:rPr>
  </w:style>
  <w:style w:type="character" w:customStyle="1" w:styleId="filenamehighlightedChar">
    <w:name w:val="filename_highlighted Char"/>
    <w:basedOn w:val="DefaultParagraphFont"/>
    <w:link w:val="filenamehighlighted"/>
    <w:rsid w:val="00D9010B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character" w:customStyle="1" w:styleId="sourcecode1Char">
    <w:name w:val="sourcecode_1 Char"/>
    <w:basedOn w:val="DefaultParagraphFont"/>
    <w:link w:val="sourcecode1"/>
    <w:rsid w:val="00D9010B"/>
    <w:rPr>
      <w:rFonts w:ascii="Courier New" w:hAnsi="Courier New" w:cs="Courier New"/>
      <w:noProof/>
      <w:shd w:val="clear" w:color="auto" w:fill="F2F2F2" w:themeFill="background1" w:themeFillShade="F2"/>
      <w:lang w:val="en-US" w:eastAsia="en-SG" w:bidi="th-TH"/>
    </w:rPr>
  </w:style>
  <w:style w:type="paragraph" w:customStyle="1" w:styleId="CLI">
    <w:name w:val="CLI"/>
    <w:basedOn w:val="Normal"/>
    <w:link w:val="CLIChar"/>
    <w:qFormat/>
    <w:rsid w:val="006C0FC3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line="276" w:lineRule="auto"/>
      <w:ind w:right="279"/>
    </w:pPr>
    <w:rPr>
      <w:rFonts w:ascii="Lucida Console" w:hAnsi="Lucida Console"/>
      <w:color w:val="FFFFFF" w:themeColor="background1"/>
      <w:sz w:val="20"/>
    </w:rPr>
  </w:style>
  <w:style w:type="character" w:customStyle="1" w:styleId="CLIChar">
    <w:name w:val="CLI Char"/>
    <w:basedOn w:val="DefaultParagraphFont"/>
    <w:link w:val="CLI"/>
    <w:rsid w:val="006C0FC3"/>
    <w:rPr>
      <w:rFonts w:ascii="Lucida Console" w:hAnsi="Lucida Console"/>
      <w:noProof/>
      <w:color w:val="FFFFFF" w:themeColor="background1"/>
      <w:szCs w:val="24"/>
      <w:shd w:val="clear" w:color="auto" w:fill="000000" w:themeFill="text1"/>
      <w:lang w:val="en-US" w:eastAsia="en-SG" w:bidi="th-TH"/>
    </w:rPr>
  </w:style>
  <w:style w:type="paragraph" w:customStyle="1" w:styleId="code1">
    <w:name w:val="code1"/>
    <w:basedOn w:val="Normal"/>
    <w:link w:val="code1Char"/>
    <w:qFormat/>
    <w:rsid w:val="006C0FC3"/>
    <w:pPr>
      <w:spacing w:line="276" w:lineRule="auto"/>
      <w:ind w:right="279"/>
    </w:pPr>
    <w:rPr>
      <w:rFonts w:ascii="Consolas" w:hAnsi="Consolas" w:cs="Consolas"/>
      <w:color w:val="445588"/>
      <w:spacing w:val="2"/>
      <w:sz w:val="21"/>
      <w:szCs w:val="21"/>
      <w:bdr w:val="none" w:sz="0" w:space="0" w:color="auto" w:frame="1"/>
      <w:shd w:val="clear" w:color="auto" w:fill="FFFFFF"/>
    </w:rPr>
  </w:style>
  <w:style w:type="character" w:customStyle="1" w:styleId="code1Char">
    <w:name w:val="code1 Char"/>
    <w:basedOn w:val="DefaultParagraphFont"/>
    <w:link w:val="code1"/>
    <w:rsid w:val="006C0FC3"/>
    <w:rPr>
      <w:rFonts w:ascii="Consolas" w:hAnsi="Consolas" w:cs="Consolas"/>
      <w:noProof/>
      <w:color w:val="445588"/>
      <w:spacing w:val="2"/>
      <w:sz w:val="21"/>
      <w:szCs w:val="21"/>
      <w:bdr w:val="none" w:sz="0" w:space="0" w:color="auto" w:frame="1"/>
      <w:lang w:val="en-US" w:eastAsia="en-SG" w:bidi="th-TH"/>
    </w:rPr>
  </w:style>
  <w:style w:type="paragraph" w:customStyle="1" w:styleId="yellowBG">
    <w:name w:val="yellowBG"/>
    <w:basedOn w:val="Normal"/>
    <w:link w:val="yellowBGChar"/>
    <w:qFormat/>
    <w:rsid w:val="006C0FC3"/>
    <w:pPr>
      <w:spacing w:line="276" w:lineRule="auto"/>
      <w:ind w:right="279"/>
    </w:pPr>
    <w:rPr>
      <w:b/>
      <w:color w:val="FF0000"/>
    </w:rPr>
  </w:style>
  <w:style w:type="character" w:customStyle="1" w:styleId="yellowBGChar">
    <w:name w:val="yellowBG Char"/>
    <w:basedOn w:val="DefaultParagraphFont"/>
    <w:link w:val="yellowBG"/>
    <w:rsid w:val="006C0FC3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paragraph" w:customStyle="1" w:styleId="Header2dora1">
    <w:name w:val="Header2_dora_1"/>
    <w:basedOn w:val="Heading2"/>
    <w:link w:val="Header2dora1Char"/>
    <w:qFormat/>
    <w:rsid w:val="006C0FC3"/>
    <w:pPr>
      <w:numPr>
        <w:numId w:val="9"/>
      </w:num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  <w:ind w:right="0"/>
    </w:pPr>
  </w:style>
  <w:style w:type="character" w:customStyle="1" w:styleId="Header2dora1Char">
    <w:name w:val="Header2_dora_1 Char"/>
    <w:basedOn w:val="DefaultParagraphFont"/>
    <w:link w:val="Header2dora1"/>
    <w:rsid w:val="006C0FC3"/>
    <w:rPr>
      <w:rFonts w:ascii="Franklin Gothic Demi" w:hAnsi="Franklin Gothic Demi"/>
      <w:b/>
      <w:bCs/>
      <w:noProof/>
      <w:color w:val="984806" w:themeColor="accent6" w:themeShade="80"/>
      <w:sz w:val="40"/>
      <w:szCs w:val="24"/>
      <w:shd w:val="clear" w:color="auto" w:fill="F2F2F2" w:themeFill="background1" w:themeFillShade="F2"/>
      <w:lang w:val="en-US" w:eastAsia="en-SG" w:bidi="th-TH"/>
    </w:rPr>
  </w:style>
  <w:style w:type="paragraph" w:customStyle="1" w:styleId="DoraCommandLine">
    <w:name w:val="DoraCommandLine"/>
    <w:basedOn w:val="Normal"/>
    <w:link w:val="DoraCommandLineChar"/>
    <w:qFormat/>
    <w:rsid w:val="00647DC9"/>
    <w:pPr>
      <w:shd w:val="clear" w:color="auto" w:fill="000000" w:themeFill="text1"/>
      <w:spacing w:line="276" w:lineRule="auto"/>
      <w:ind w:right="274"/>
    </w:pPr>
    <w:rPr>
      <w:color w:val="FFFFFF" w:themeColor="background1"/>
    </w:rPr>
  </w:style>
  <w:style w:type="character" w:customStyle="1" w:styleId="DoraCommandLineChar">
    <w:name w:val="DoraCommandLine Char"/>
    <w:basedOn w:val="DefaultParagraphFont"/>
    <w:link w:val="DoraCommandLine"/>
    <w:rsid w:val="00647DC9"/>
    <w:rPr>
      <w:rFonts w:asciiTheme="minorHAnsi" w:hAnsiTheme="minorHAnsi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character" w:customStyle="1" w:styleId="Mention1">
    <w:name w:val="Mention1"/>
    <w:basedOn w:val="DefaultParagraphFont"/>
    <w:uiPriority w:val="99"/>
    <w:semiHidden/>
    <w:unhideWhenUsed/>
    <w:rsid w:val="00A163A8"/>
    <w:rPr>
      <w:color w:val="2B579A"/>
      <w:shd w:val="clear" w:color="auto" w:fill="E6E6E6"/>
    </w:rPr>
  </w:style>
  <w:style w:type="table" w:styleId="GridTable4-Accent6">
    <w:name w:val="Grid Table 4 Accent 6"/>
    <w:basedOn w:val="TableNormal"/>
    <w:uiPriority w:val="49"/>
    <w:rsid w:val="0063419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38195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">
    <w:name w:val="Grid Table 5 Dark"/>
    <w:basedOn w:val="TableNormal"/>
    <w:uiPriority w:val="50"/>
    <w:rsid w:val="004340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-Accent6">
    <w:name w:val="Grid Table 3 Accent 6"/>
    <w:basedOn w:val="TableNormal"/>
    <w:uiPriority w:val="48"/>
    <w:rsid w:val="0043400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F0363"/>
    <w:rPr>
      <w:color w:val="605E5C"/>
      <w:shd w:val="clear" w:color="auto" w:fill="E1DFDD"/>
    </w:rPr>
  </w:style>
  <w:style w:type="character" w:customStyle="1" w:styleId="hljs-attr">
    <w:name w:val="hljs-attr"/>
    <w:basedOn w:val="DefaultParagraphFont"/>
    <w:rsid w:val="009300B0"/>
  </w:style>
  <w:style w:type="character" w:customStyle="1" w:styleId="hljs-string">
    <w:name w:val="hljs-string"/>
    <w:basedOn w:val="DefaultParagraphFont"/>
    <w:rsid w:val="009300B0"/>
  </w:style>
  <w:style w:type="character" w:customStyle="1" w:styleId="Heading3Char">
    <w:name w:val="Heading 3 Char"/>
    <w:basedOn w:val="DefaultParagraphFont"/>
    <w:link w:val="Heading3"/>
    <w:rsid w:val="00C11EF2"/>
    <w:rPr>
      <w:rFonts w:asciiTheme="minorHAnsi" w:hAnsiTheme="minorHAnsi"/>
      <w:b/>
      <w:noProof/>
      <w:sz w:val="32"/>
      <w:szCs w:val="32"/>
      <w:shd w:val="clear" w:color="auto" w:fill="C6D9F1" w:themeFill="text2" w:themeFillTint="33"/>
      <w:lang w:val="en-US" w:eastAsia="en-SG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013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31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developer.amazon.com/en-US/docs/alexa/avs-device-sdk/raspberry-pi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github.com/awslabs/amazon-kinesis-video-streams-producer-sdk-cpp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t.ly/1910s2iotca2" TargetMode="External"/><Relationship Id="rId24" Type="http://schemas.openxmlformats.org/officeDocument/2006/relationships/hyperlink" Target="https://github.com/Zerolegacy/IotCA2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1A0988CDF194DB5BC2C331512FDB6" ma:contentTypeVersion="5" ma:contentTypeDescription="Create a new document." ma:contentTypeScope="" ma:versionID="bb0e418c93cdd0f64b90e099bbf0ad49">
  <xsd:schema xmlns:xsd="http://www.w3.org/2001/XMLSchema" xmlns:xs="http://www.w3.org/2001/XMLSchema" xmlns:p="http://schemas.microsoft.com/office/2006/metadata/properties" xmlns:ns3="d29a0ea8-e1d0-40bf-b881-ce39266a3b40" xmlns:ns4="7ab470d4-2a7a-4cb2-98d5-f8e72954272d" targetNamespace="http://schemas.microsoft.com/office/2006/metadata/properties" ma:root="true" ma:fieldsID="c00d12cb95c1910a24f50323a2cf38b7" ns3:_="" ns4:_="">
    <xsd:import namespace="d29a0ea8-e1d0-40bf-b881-ce39266a3b40"/>
    <xsd:import namespace="7ab470d4-2a7a-4cb2-98d5-f8e7295427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a0ea8-e1d0-40bf-b881-ce39266a3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470d4-2a7a-4cb2-98d5-f8e729542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4461145-478F-47B4-A0FA-7DEA5A3D1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4CB52-8830-4AC3-A122-D4C374E07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a0ea8-e1d0-40bf-b881-ce39266a3b40"/>
    <ds:schemaRef ds:uri="7ab470d4-2a7a-4cb2-98d5-f8e729542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4F05D5-FF10-47F3-9A5E-A825D8FD748A}">
  <ds:schemaRefs>
    <ds:schemaRef ds:uri="http://schemas.microsoft.com/office/2006/documentManagement/types"/>
    <ds:schemaRef ds:uri="http://www.w3.org/XML/1998/namespace"/>
    <ds:schemaRef ds:uri="d29a0ea8-e1d0-40bf-b881-ce39266a3b40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ab470d4-2a7a-4cb2-98d5-f8e72954272d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D93741-D556-49B0-B0CA-746FF27B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0991</Words>
  <Characters>62651</Characters>
  <Application>Microsoft Office Word</Application>
  <DocSecurity>0</DocSecurity>
  <Lines>522</Lines>
  <Paragraphs>146</Paragraphs>
  <ScaleCrop>false</ScaleCrop>
  <Company>SCHOOL OF COMPUTING (SOC)</Company>
  <LinksUpToDate>false</LinksUpToDate>
  <CharactersWithSpaces>73496</CharactersWithSpaces>
  <SharedDoc>false</SharedDoc>
  <HLinks>
    <vt:vector size="156" baseType="variant">
      <vt:variant>
        <vt:i4>7209010</vt:i4>
      </vt:variant>
      <vt:variant>
        <vt:i4>144</vt:i4>
      </vt:variant>
      <vt:variant>
        <vt:i4>0</vt:i4>
      </vt:variant>
      <vt:variant>
        <vt:i4>5</vt:i4>
      </vt:variant>
      <vt:variant>
        <vt:lpwstr>https://developer.amazon.com/en-US/docs/alexa/avs-device-sdk/raspberry-pi.html</vt:lpwstr>
      </vt:variant>
      <vt:variant>
        <vt:lpwstr/>
      </vt:variant>
      <vt:variant>
        <vt:i4>655383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awslabs/amazon-kinesis-video-streams-producer-sdk-cpp</vt:lpwstr>
      </vt:variant>
      <vt:variant>
        <vt:lpwstr/>
      </vt:variant>
      <vt:variant>
        <vt:i4>852035</vt:i4>
      </vt:variant>
      <vt:variant>
        <vt:i4>138</vt:i4>
      </vt:variant>
      <vt:variant>
        <vt:i4>0</vt:i4>
      </vt:variant>
      <vt:variant>
        <vt:i4>5</vt:i4>
      </vt:variant>
      <vt:variant>
        <vt:lpwstr>https://github.com/Zerolegacy/IotCA2</vt:lpwstr>
      </vt:variant>
      <vt:variant>
        <vt:lpwstr/>
      </vt:variant>
      <vt:variant>
        <vt:i4>8060984</vt:i4>
      </vt:variant>
      <vt:variant>
        <vt:i4>135</vt:i4>
      </vt:variant>
      <vt:variant>
        <vt:i4>0</vt:i4>
      </vt:variant>
      <vt:variant>
        <vt:i4>5</vt:i4>
      </vt:variant>
      <vt:variant>
        <vt:lpwstr>http://bit.ly/1910s2iotca2</vt:lpwstr>
      </vt:variant>
      <vt:variant>
        <vt:lpwstr/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178291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178290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178289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178288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178287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178286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178285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17828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17828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17828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17828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178280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178279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178278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178277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178276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178275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178274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178273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178272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178271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1782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07 – Store and Retrieve IoT data using mySQL</dc:title>
  <dc:subject/>
  <dc:creator>dora@sp.edu.sg</dc:creator>
  <cp:keywords/>
  <cp:lastModifiedBy>DEXTOR GOH SHAO WEI</cp:lastModifiedBy>
  <cp:revision>2</cp:revision>
  <cp:lastPrinted>2017-04-24T22:04:00Z</cp:lastPrinted>
  <dcterms:created xsi:type="dcterms:W3CDTF">2021-02-21T08:45:00Z</dcterms:created>
  <dcterms:modified xsi:type="dcterms:W3CDTF">2021-02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1A0988CDF194DB5BC2C331512FDB6</vt:lpwstr>
  </property>
</Properties>
</file>